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3E" w:rsidRPr="007E435E" w:rsidRDefault="0063093F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2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</w:t>
      </w:r>
      <w:r w:rsidR="007E153E" w:rsidRPr="007E435E">
        <w:rPr>
          <w:rFonts w:ascii="Times New Roman" w:hAnsi="Times New Roman" w:cs="Times New Roman"/>
          <w:b/>
          <w:bCs/>
          <w:caps/>
          <w:sz w:val="24"/>
          <w:szCs w:val="24"/>
        </w:rPr>
        <w:t>МИНИСТЕРСТВО ОБРАЗОВАНИЯ САРАТОВСКОЙ ОБЛАСТИ</w:t>
      </w: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4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 Бюджетное  профессиональное ОБРАЗОВАТЕЛЬНОЕ УЧРЕЖДЕНИЕ САРАТОВСКОЙ ОБЛАСТИ  </w:t>
      </w: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4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Озинский лицей строительных технологий и сервиса»</w:t>
      </w: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4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</w:t>
      </w:r>
      <w:r w:rsidR="008162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</w:t>
      </w:r>
      <w:r w:rsidRPr="007E435E">
        <w:rPr>
          <w:rFonts w:ascii="Times New Roman" w:hAnsi="Times New Roman" w:cs="Times New Roman"/>
          <w:b/>
          <w:bCs/>
          <w:caps/>
          <w:sz w:val="24"/>
          <w:szCs w:val="24"/>
        </w:rPr>
        <w:t>«Утверждаю»</w:t>
      </w:r>
    </w:p>
    <w:p w:rsidR="007E153E" w:rsidRPr="007E435E" w:rsidRDefault="007E153E" w:rsidP="007E4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4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Директор  ГБПОУ СО </w:t>
      </w:r>
      <w:r w:rsidRPr="00D75D5B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Pr="00D75D5B">
        <w:rPr>
          <w:rStyle w:val="a9"/>
          <w:rFonts w:eastAsiaTheme="minorEastAsia"/>
          <w:b/>
        </w:rPr>
        <w:t>ОЛСТиС»</w:t>
      </w:r>
    </w:p>
    <w:p w:rsidR="007E153E" w:rsidRPr="007E435E" w:rsidRDefault="007E153E" w:rsidP="007E435E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3E" w:rsidRPr="007E435E" w:rsidRDefault="007E153E" w:rsidP="007E435E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435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8162D2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7E435E">
        <w:rPr>
          <w:rFonts w:ascii="Times New Roman" w:hAnsi="Times New Roman" w:cs="Times New Roman"/>
          <w:b/>
          <w:bCs/>
          <w:sz w:val="24"/>
          <w:szCs w:val="24"/>
        </w:rPr>
        <w:t xml:space="preserve"> Монин</w:t>
      </w:r>
      <w:proofErr w:type="gramStart"/>
      <w:r w:rsidRPr="007E435E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7E4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435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r w:rsidRPr="007E43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153E" w:rsidRPr="007E435E" w:rsidRDefault="007E153E" w:rsidP="007E43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3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8162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7E435E">
        <w:rPr>
          <w:rFonts w:ascii="Times New Roman" w:hAnsi="Times New Roman" w:cs="Times New Roman"/>
          <w:b/>
          <w:bCs/>
          <w:sz w:val="24"/>
          <w:szCs w:val="24"/>
        </w:rPr>
        <w:t xml:space="preserve">Приказ  №  </w:t>
      </w:r>
      <w:r w:rsidR="001E7861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7E435E">
        <w:rPr>
          <w:rFonts w:ascii="Times New Roman" w:hAnsi="Times New Roman" w:cs="Times New Roman"/>
          <w:b/>
          <w:bCs/>
          <w:sz w:val="24"/>
          <w:szCs w:val="24"/>
        </w:rPr>
        <w:t xml:space="preserve">   от «</w:t>
      </w:r>
      <w:r w:rsidR="00D67C2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7E435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E7861">
        <w:rPr>
          <w:rFonts w:ascii="Times New Roman" w:hAnsi="Times New Roman" w:cs="Times New Roman"/>
          <w:b/>
          <w:bCs/>
          <w:sz w:val="24"/>
          <w:szCs w:val="24"/>
        </w:rPr>
        <w:t xml:space="preserve">сентября </w:t>
      </w:r>
      <w:r w:rsidRPr="007E43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E78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7C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35E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7E153E" w:rsidRPr="007E435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3E" w:rsidRPr="007E435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3E" w:rsidRPr="007E435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3E" w:rsidRPr="007E153E" w:rsidRDefault="007E153E" w:rsidP="007E43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53E" w:rsidRPr="007E153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53E" w:rsidRPr="007E153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53E" w:rsidRPr="007E435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435E">
        <w:rPr>
          <w:rFonts w:ascii="Times New Roman" w:hAnsi="Times New Roman" w:cs="Times New Roman"/>
          <w:b/>
          <w:bCs/>
          <w:sz w:val="36"/>
          <w:szCs w:val="36"/>
        </w:rPr>
        <w:t>Основная профессиональная образовательная программа подготовки квалифицированных рабочих, служащих по профессии</w:t>
      </w:r>
      <w:r w:rsidRPr="007E435E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E153E" w:rsidRPr="007E435E" w:rsidRDefault="007E153E" w:rsidP="007E435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435E">
        <w:rPr>
          <w:rFonts w:ascii="Times New Roman" w:hAnsi="Times New Roman" w:cs="Times New Roman"/>
          <w:sz w:val="32"/>
          <w:szCs w:val="32"/>
        </w:rPr>
        <w:t xml:space="preserve"> </w:t>
      </w:r>
      <w:r w:rsidRPr="007E435E">
        <w:rPr>
          <w:rFonts w:ascii="Times New Roman" w:hAnsi="Times New Roman" w:cs="Times New Roman"/>
          <w:b/>
          <w:bCs/>
          <w:sz w:val="32"/>
          <w:szCs w:val="32"/>
        </w:rPr>
        <w:t xml:space="preserve">среднего профессионального образования </w:t>
      </w:r>
    </w:p>
    <w:p w:rsidR="007E153E" w:rsidRPr="007E435E" w:rsidRDefault="007E153E" w:rsidP="007E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435E">
        <w:rPr>
          <w:rFonts w:ascii="Times New Roman" w:hAnsi="Times New Roman" w:cs="Times New Roman"/>
          <w:sz w:val="32"/>
          <w:szCs w:val="32"/>
        </w:rPr>
        <w:t>15.01.05 Сварщик</w:t>
      </w:r>
    </w:p>
    <w:p w:rsidR="007E153E" w:rsidRPr="007E435E" w:rsidRDefault="007E153E" w:rsidP="007E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435E">
        <w:rPr>
          <w:rFonts w:ascii="Times New Roman" w:hAnsi="Times New Roman" w:cs="Times New Roman"/>
          <w:sz w:val="32"/>
          <w:szCs w:val="32"/>
        </w:rPr>
        <w:t>(электросварочные и газосварочные работы)</w:t>
      </w:r>
    </w:p>
    <w:p w:rsidR="007E153E" w:rsidRPr="007E435E" w:rsidRDefault="007E153E" w:rsidP="007E4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29680C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7E435E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  <w:sectPr w:rsidR="007E153E" w:rsidRPr="007E153E" w:rsidSect="007E153E">
          <w:footerReference w:type="default" r:id="rId8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  <w:r w:rsidRPr="007E153E">
        <w:rPr>
          <w:rFonts w:ascii="Times New Roman" w:hAnsi="Times New Roman" w:cs="Times New Roman"/>
          <w:sz w:val="28"/>
          <w:szCs w:val="28"/>
          <w:vertAlign w:val="superscript"/>
        </w:rPr>
        <w:t>Озинки, 201</w:t>
      </w:r>
      <w:r w:rsidR="00D67C2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E153E">
        <w:rPr>
          <w:rFonts w:ascii="Times New Roman" w:hAnsi="Times New Roman" w:cs="Times New Roman"/>
          <w:sz w:val="28"/>
          <w:szCs w:val="28"/>
          <w:vertAlign w:val="superscript"/>
        </w:rPr>
        <w:t xml:space="preserve"> г</w:t>
      </w:r>
    </w:p>
    <w:p w:rsidR="007E153E" w:rsidRPr="00610C07" w:rsidRDefault="007E153E" w:rsidP="00610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C07">
        <w:rPr>
          <w:rFonts w:ascii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подготовки квалифицированных рабочих и служащих</w:t>
      </w:r>
      <w:r w:rsidRPr="00610C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10C07">
        <w:rPr>
          <w:rFonts w:ascii="Times New Roman" w:hAnsi="Times New Roman" w:cs="Times New Roman"/>
          <w:sz w:val="24"/>
          <w:szCs w:val="24"/>
        </w:rPr>
        <w:t xml:space="preserve">Государственного  бюджетного профессионального образовательного учреждения Саратовской  области  «Озинский лицей строительных технологий и сервиса» составлена на основе Федерального государственного образовательного стандарта СПО по профессии 15.01.05  Сварщик (электросварочные и газосварочные работы) </w:t>
      </w:r>
      <w:r w:rsidRPr="00610C0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10C0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10C07">
        <w:rPr>
          <w:rFonts w:ascii="Times New Roman" w:hAnsi="Times New Roman" w:cs="Times New Roman"/>
          <w:b/>
          <w:bCs/>
          <w:sz w:val="24"/>
          <w:szCs w:val="24"/>
        </w:rPr>
        <w:t>№ 842 от 2 августа 2013 г.</w:t>
      </w:r>
      <w:r w:rsidRPr="00610C0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E153E" w:rsidRPr="00610C07" w:rsidRDefault="007E153E" w:rsidP="0081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53E" w:rsidRPr="007E153E" w:rsidRDefault="00D67C2F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тавители</w:t>
      </w:r>
      <w:proofErr w:type="spellEnd"/>
      <w:r w:rsidR="007E153E" w:rsidRPr="007E153E">
        <w:rPr>
          <w:rFonts w:ascii="Times New Roman" w:hAnsi="Times New Roman" w:cs="Times New Roman"/>
          <w:sz w:val="28"/>
          <w:szCs w:val="28"/>
        </w:rPr>
        <w:t>: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53E">
        <w:rPr>
          <w:rFonts w:ascii="Times New Roman" w:hAnsi="Times New Roman" w:cs="Times New Roman"/>
          <w:sz w:val="28"/>
          <w:szCs w:val="28"/>
          <w:u w:val="single"/>
        </w:rPr>
        <w:t xml:space="preserve">Черных Э.А., заместитель директора по </w:t>
      </w:r>
      <w:proofErr w:type="gramStart"/>
      <w:r w:rsidRPr="007E153E">
        <w:rPr>
          <w:rFonts w:ascii="Times New Roman" w:hAnsi="Times New Roman" w:cs="Times New Roman"/>
          <w:sz w:val="28"/>
          <w:szCs w:val="28"/>
          <w:u w:val="single"/>
        </w:rPr>
        <w:t>УПР</w:t>
      </w:r>
      <w:proofErr w:type="gramEnd"/>
      <w:r w:rsidRPr="007E153E">
        <w:rPr>
          <w:rFonts w:ascii="Times New Roman" w:hAnsi="Times New Roman" w:cs="Times New Roman"/>
          <w:sz w:val="28"/>
          <w:szCs w:val="28"/>
          <w:u w:val="single"/>
        </w:rPr>
        <w:t xml:space="preserve">_____ГБПОУ СО «ОЛСТиС»            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153E">
        <w:rPr>
          <w:rFonts w:ascii="Times New Roman" w:hAnsi="Times New Roman" w:cs="Times New Roman"/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53E">
        <w:rPr>
          <w:rFonts w:ascii="Times New Roman" w:hAnsi="Times New Roman" w:cs="Times New Roman"/>
          <w:sz w:val="28"/>
          <w:szCs w:val="28"/>
          <w:u w:val="single"/>
        </w:rPr>
        <w:t xml:space="preserve">Баклан Н.Н..- преподаватель  специальных дисциплин  ГБПОУ СО «ОЛСТиС»   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153E">
        <w:rPr>
          <w:rFonts w:ascii="Times New Roman" w:hAnsi="Times New Roman" w:cs="Times New Roman"/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153E">
        <w:rPr>
          <w:rFonts w:ascii="Times New Roman" w:hAnsi="Times New Roman" w:cs="Times New Roman"/>
          <w:sz w:val="28"/>
          <w:szCs w:val="28"/>
          <w:vertAlign w:val="superscript"/>
        </w:rPr>
        <w:t>ученая степень, звание, должность, место работы, Ф.И.О.</w:t>
      </w:r>
    </w:p>
    <w:p w:rsidR="007E153E" w:rsidRPr="007E153E" w:rsidRDefault="007E153E" w:rsidP="008162D2">
      <w:pPr>
        <w:widowControl w:val="0"/>
        <w:tabs>
          <w:tab w:val="left" w:pos="6420"/>
        </w:tabs>
        <w:suppressAutoHyphens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E153E" w:rsidRPr="007E153E" w:rsidRDefault="007E153E" w:rsidP="008162D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15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27453" w:rsidRPr="00460229" w:rsidRDefault="00827453" w:rsidP="008274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</w:t>
      </w:r>
      <w:r w:rsidR="00D67C2F">
        <w:rPr>
          <w:rFonts w:ascii="Times New Roman" w:hAnsi="Times New Roman" w:cs="Times New Roman"/>
          <w:sz w:val="24"/>
          <w:szCs w:val="24"/>
        </w:rPr>
        <w:t>н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7453" w:rsidRPr="00460229" w:rsidRDefault="00827453" w:rsidP="008274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7453" w:rsidRPr="00460229" w:rsidRDefault="00827453" w:rsidP="008274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 w:rsidR="00D67C2F"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7453" w:rsidRPr="00460229" w:rsidRDefault="00827453" w:rsidP="008274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7453" w:rsidRPr="00460229" w:rsidRDefault="00827453" w:rsidP="008274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Советом лиц</w:t>
      </w:r>
      <w:r w:rsidR="00D67C2F">
        <w:rPr>
          <w:rFonts w:ascii="Times New Roman" w:hAnsi="Times New Roman" w:cs="Times New Roman"/>
          <w:sz w:val="24"/>
          <w:szCs w:val="24"/>
        </w:rPr>
        <w:t>ея протокол № 5 от 28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827453" w:rsidRPr="00460229" w:rsidRDefault="00827453" w:rsidP="00827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E153E" w:rsidRPr="007E153E" w:rsidRDefault="007E153E" w:rsidP="008162D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E153E" w:rsidRPr="007E153E" w:rsidRDefault="007E153E" w:rsidP="008162D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53" w:rsidRDefault="00827453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53" w:rsidRDefault="00827453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53" w:rsidRDefault="00827453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53" w:rsidRDefault="00827453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53" w:rsidRDefault="00827453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07" w:rsidRDefault="00610C07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B0" w:rsidRPr="007E153E" w:rsidRDefault="009E4DB0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</w:t>
      </w: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1.1. Нормативно-правовые основы разработки 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1.2. Нормативный срок освоения программы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2. Характеристика профессиональной деятельности выпускников и требования к результатам освоения 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2.1. Область  профессиональной деятельности выпускников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2.2. Виды профессиональной деятельности и компетенции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2.3. Специальные требования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3. Документы, определяющие  содержание и организацию образовательного процесса.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3.1. Учебный план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3.2. Календарный учебный график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3.3. Программы </w:t>
      </w:r>
      <w:r w:rsidR="001F3080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7E153E">
        <w:rPr>
          <w:rFonts w:ascii="Times New Roman" w:hAnsi="Times New Roman" w:cs="Times New Roman"/>
          <w:sz w:val="28"/>
          <w:szCs w:val="28"/>
        </w:rPr>
        <w:t xml:space="preserve">дисциплин </w:t>
      </w:r>
    </w:p>
    <w:p w:rsidR="00EA169F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3.1. Прог</w:t>
      </w:r>
      <w:r w:rsidR="0029680C">
        <w:rPr>
          <w:rFonts w:ascii="Times New Roman" w:hAnsi="Times New Roman" w:cs="Times New Roman"/>
          <w:sz w:val="28"/>
          <w:szCs w:val="28"/>
        </w:rPr>
        <w:t>рамма ОУД</w:t>
      </w:r>
      <w:r w:rsidRPr="007E153E">
        <w:rPr>
          <w:rFonts w:ascii="Times New Roman" w:hAnsi="Times New Roman" w:cs="Times New Roman"/>
          <w:sz w:val="28"/>
          <w:szCs w:val="28"/>
        </w:rPr>
        <w:t>. 01</w:t>
      </w:r>
      <w:r w:rsidR="00EA169F">
        <w:rPr>
          <w:rFonts w:ascii="Times New Roman" w:hAnsi="Times New Roman" w:cs="Times New Roman"/>
          <w:sz w:val="28"/>
          <w:szCs w:val="28"/>
        </w:rPr>
        <w:t xml:space="preserve"> </w:t>
      </w:r>
      <w:r w:rsidR="00EA169F" w:rsidRPr="00EA169F"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</w:p>
    <w:p w:rsidR="007E153E" w:rsidRPr="007E153E" w:rsidRDefault="00EA169F" w:rsidP="00EA16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 w:firstLine="3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7E153E" w:rsidRPr="007E153E" w:rsidRDefault="00EA169F" w:rsidP="00EA16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 w:firstLine="3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53E" w:rsidRPr="007E153E">
        <w:rPr>
          <w:rFonts w:ascii="Times New Roman" w:hAnsi="Times New Roman" w:cs="Times New Roman"/>
          <w:sz w:val="28"/>
          <w:szCs w:val="28"/>
        </w:rPr>
        <w:t>Литература</w:t>
      </w:r>
    </w:p>
    <w:p w:rsidR="007E153E" w:rsidRPr="007E153E" w:rsidRDefault="001F3080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2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29680C">
        <w:rPr>
          <w:rFonts w:ascii="Times New Roman" w:hAnsi="Times New Roman" w:cs="Times New Roman"/>
          <w:sz w:val="28"/>
          <w:szCs w:val="28"/>
        </w:rPr>
        <w:t>ОУД. 02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</w:p>
    <w:p w:rsidR="007E153E" w:rsidRPr="007E153E" w:rsidRDefault="001F3080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3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29680C">
        <w:rPr>
          <w:rFonts w:ascii="Times New Roman" w:hAnsi="Times New Roman" w:cs="Times New Roman"/>
          <w:sz w:val="28"/>
          <w:szCs w:val="28"/>
        </w:rPr>
        <w:t>ОУД. 03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7E153E" w:rsidRDefault="001F3080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4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29680C">
        <w:rPr>
          <w:rFonts w:ascii="Times New Roman" w:hAnsi="Times New Roman" w:cs="Times New Roman"/>
          <w:sz w:val="28"/>
          <w:szCs w:val="28"/>
        </w:rPr>
        <w:t>ОУД. 04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 </w:t>
      </w:r>
      <w:r w:rsidR="0029680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CF0BE6" w:rsidRDefault="001F3080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5</w:t>
      </w:r>
      <w:r w:rsidR="0029680C">
        <w:rPr>
          <w:rFonts w:ascii="Times New Roman" w:hAnsi="Times New Roman" w:cs="Times New Roman"/>
          <w:sz w:val="28"/>
          <w:szCs w:val="28"/>
        </w:rPr>
        <w:t>.</w:t>
      </w:r>
      <w:r w:rsidR="00CF0BE6">
        <w:rPr>
          <w:rFonts w:ascii="Times New Roman" w:hAnsi="Times New Roman" w:cs="Times New Roman"/>
          <w:sz w:val="28"/>
          <w:szCs w:val="28"/>
        </w:rPr>
        <w:t xml:space="preserve"> </w:t>
      </w:r>
      <w:r w:rsidR="00CF0BE6" w:rsidRPr="007E153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9680C">
        <w:rPr>
          <w:rFonts w:ascii="Times New Roman" w:hAnsi="Times New Roman" w:cs="Times New Roman"/>
          <w:sz w:val="28"/>
          <w:szCs w:val="28"/>
        </w:rPr>
        <w:t xml:space="preserve">ОУД. 05 </w:t>
      </w:r>
      <w:r w:rsidR="00EA169F" w:rsidRPr="007E153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:rsidR="00CF0BE6" w:rsidRPr="007E153E" w:rsidRDefault="001F3080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6</w:t>
      </w:r>
      <w:r w:rsidR="00CF0BE6"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29680C">
        <w:rPr>
          <w:rFonts w:ascii="Times New Roman" w:hAnsi="Times New Roman" w:cs="Times New Roman"/>
          <w:sz w:val="28"/>
          <w:szCs w:val="28"/>
        </w:rPr>
        <w:t>ОУД. 06</w:t>
      </w:r>
      <w:r w:rsidR="00EA169F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7E153E" w:rsidRPr="00EA169F" w:rsidRDefault="00CF0BE6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080">
        <w:rPr>
          <w:rFonts w:ascii="Times New Roman" w:hAnsi="Times New Roman" w:cs="Times New Roman"/>
          <w:sz w:val="28"/>
          <w:szCs w:val="28"/>
        </w:rPr>
        <w:t xml:space="preserve"> 3.3.7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29680C">
        <w:rPr>
          <w:rFonts w:ascii="Times New Roman" w:hAnsi="Times New Roman" w:cs="Times New Roman"/>
          <w:sz w:val="28"/>
          <w:szCs w:val="28"/>
        </w:rPr>
        <w:t>ОУД. 07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 </w:t>
      </w:r>
      <w:r w:rsidR="00EA169F" w:rsidRPr="00EA169F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EA169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F3080">
        <w:rPr>
          <w:rFonts w:ascii="Times New Roman" w:hAnsi="Times New Roman" w:cs="Times New Roman"/>
          <w:b/>
          <w:sz w:val="28"/>
          <w:szCs w:val="28"/>
        </w:rPr>
        <w:t>вкл</w:t>
      </w:r>
      <w:proofErr w:type="spellEnd"/>
      <w:r w:rsidR="001F3080">
        <w:rPr>
          <w:rFonts w:ascii="Times New Roman" w:hAnsi="Times New Roman" w:cs="Times New Roman"/>
          <w:b/>
          <w:sz w:val="28"/>
          <w:szCs w:val="28"/>
        </w:rPr>
        <w:t>. экономику и право)</w:t>
      </w:r>
    </w:p>
    <w:p w:rsidR="00EA169F" w:rsidRDefault="00EA169F" w:rsidP="00EA16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 w:firstLine="3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EA169F" w:rsidRDefault="00EA169F" w:rsidP="00EA16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 w:firstLine="3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:rsidR="00EA169F" w:rsidRPr="007E153E" w:rsidRDefault="00EA169F" w:rsidP="00EA16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 w:firstLine="3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:rsidR="00CF0BE6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3.</w:t>
      </w:r>
      <w:r w:rsidR="001F3080">
        <w:rPr>
          <w:rFonts w:ascii="Times New Roman" w:hAnsi="Times New Roman" w:cs="Times New Roman"/>
          <w:sz w:val="28"/>
          <w:szCs w:val="28"/>
        </w:rPr>
        <w:t>8</w:t>
      </w:r>
      <w:r w:rsidR="0029680C">
        <w:rPr>
          <w:rFonts w:ascii="Times New Roman" w:hAnsi="Times New Roman" w:cs="Times New Roman"/>
          <w:sz w:val="28"/>
          <w:szCs w:val="28"/>
        </w:rPr>
        <w:t xml:space="preserve">. </w:t>
      </w:r>
      <w:r w:rsidR="00CF0BE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9680C">
        <w:rPr>
          <w:rFonts w:ascii="Times New Roman" w:hAnsi="Times New Roman" w:cs="Times New Roman"/>
          <w:sz w:val="28"/>
          <w:szCs w:val="28"/>
        </w:rPr>
        <w:t>ОУД</w:t>
      </w:r>
      <w:r w:rsidR="00EA169F">
        <w:rPr>
          <w:rFonts w:ascii="Times New Roman" w:hAnsi="Times New Roman" w:cs="Times New Roman"/>
          <w:sz w:val="28"/>
          <w:szCs w:val="28"/>
        </w:rPr>
        <w:t>. 08 Биология</w:t>
      </w:r>
      <w:r w:rsidR="00CF0BE6">
        <w:rPr>
          <w:rFonts w:ascii="Times New Roman" w:hAnsi="Times New Roman" w:cs="Times New Roman"/>
          <w:sz w:val="28"/>
          <w:szCs w:val="28"/>
        </w:rPr>
        <w:t xml:space="preserve"> </w:t>
      </w:r>
      <w:r w:rsidRPr="007E1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69F" w:rsidRDefault="00EF1A9F" w:rsidP="00EF1A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9F" w:rsidRPr="007E153E">
        <w:rPr>
          <w:rFonts w:ascii="Times New Roman" w:hAnsi="Times New Roman" w:cs="Times New Roman"/>
          <w:sz w:val="28"/>
          <w:szCs w:val="28"/>
        </w:rPr>
        <w:t>3.3.</w:t>
      </w:r>
      <w:r w:rsidR="00EA169F">
        <w:rPr>
          <w:rFonts w:ascii="Times New Roman" w:hAnsi="Times New Roman" w:cs="Times New Roman"/>
          <w:sz w:val="28"/>
          <w:szCs w:val="28"/>
        </w:rPr>
        <w:t>9. Программа ОУД. 09 География</w:t>
      </w:r>
    </w:p>
    <w:p w:rsidR="00EA169F" w:rsidRDefault="00EF1A9F" w:rsidP="00EF1A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9F" w:rsidRPr="007E153E">
        <w:rPr>
          <w:rFonts w:ascii="Times New Roman" w:hAnsi="Times New Roman" w:cs="Times New Roman"/>
          <w:sz w:val="28"/>
          <w:szCs w:val="28"/>
        </w:rPr>
        <w:t>3.3.</w:t>
      </w:r>
      <w:r w:rsidR="001F3080">
        <w:rPr>
          <w:rFonts w:ascii="Times New Roman" w:hAnsi="Times New Roman" w:cs="Times New Roman"/>
          <w:sz w:val="28"/>
          <w:szCs w:val="28"/>
        </w:rPr>
        <w:t>10</w:t>
      </w:r>
      <w:r w:rsidR="00EA169F">
        <w:rPr>
          <w:rFonts w:ascii="Times New Roman" w:hAnsi="Times New Roman" w:cs="Times New Roman"/>
          <w:sz w:val="28"/>
          <w:szCs w:val="28"/>
        </w:rPr>
        <w:t>. Программа ОУД. 10 Экология</w:t>
      </w:r>
    </w:p>
    <w:p w:rsidR="00953845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3.4. Программы </w:t>
      </w:r>
      <w:r w:rsidR="00953845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953845" w:rsidRPr="007E153E">
        <w:rPr>
          <w:rFonts w:ascii="Times New Roman" w:hAnsi="Times New Roman" w:cs="Times New Roman"/>
          <w:sz w:val="28"/>
          <w:szCs w:val="28"/>
        </w:rPr>
        <w:t>дисциплин</w:t>
      </w:r>
    </w:p>
    <w:p w:rsidR="007E153E" w:rsidRPr="007E153E" w:rsidRDefault="00953845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1. Программа ОУП</w:t>
      </w:r>
      <w:r w:rsidR="007E153E" w:rsidRPr="007E1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153E" w:rsidRPr="007E153E">
        <w:rPr>
          <w:rFonts w:ascii="Times New Roman" w:hAnsi="Times New Roman" w:cs="Times New Roman"/>
          <w:sz w:val="28"/>
          <w:szCs w:val="28"/>
        </w:rPr>
        <w:t>1 Математика</w:t>
      </w:r>
      <w:proofErr w:type="gramStart"/>
      <w:r w:rsidR="007E153E" w:rsidRPr="007E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ебра и начала анализа; геометрия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4.2. Программа </w:t>
      </w:r>
      <w:r w:rsidR="00953845">
        <w:rPr>
          <w:rFonts w:ascii="Times New Roman" w:hAnsi="Times New Roman" w:cs="Times New Roman"/>
          <w:sz w:val="28"/>
          <w:szCs w:val="28"/>
        </w:rPr>
        <w:t>ОУП</w:t>
      </w:r>
      <w:r w:rsidRPr="007E153E">
        <w:rPr>
          <w:rFonts w:ascii="Times New Roman" w:hAnsi="Times New Roman" w:cs="Times New Roman"/>
          <w:sz w:val="28"/>
          <w:szCs w:val="28"/>
        </w:rPr>
        <w:t>.</w:t>
      </w:r>
      <w:r w:rsidR="00953845">
        <w:rPr>
          <w:rFonts w:ascii="Times New Roman" w:hAnsi="Times New Roman" w:cs="Times New Roman"/>
          <w:sz w:val="28"/>
          <w:szCs w:val="28"/>
        </w:rPr>
        <w:t>1</w:t>
      </w:r>
      <w:r w:rsidR="00CF0BE6">
        <w:rPr>
          <w:rFonts w:ascii="Times New Roman" w:hAnsi="Times New Roman" w:cs="Times New Roman"/>
          <w:sz w:val="28"/>
          <w:szCs w:val="28"/>
        </w:rPr>
        <w:t>2</w:t>
      </w:r>
      <w:r w:rsidRPr="007E153E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53845">
        <w:rPr>
          <w:rFonts w:ascii="Times New Roman" w:hAnsi="Times New Roman" w:cs="Times New Roman"/>
          <w:sz w:val="28"/>
          <w:szCs w:val="28"/>
        </w:rPr>
        <w:t xml:space="preserve">матика </w:t>
      </w:r>
    </w:p>
    <w:p w:rsid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4.3. </w:t>
      </w:r>
      <w:r w:rsidR="00CF0BE6" w:rsidRPr="007E153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53845">
        <w:rPr>
          <w:rFonts w:ascii="Times New Roman" w:hAnsi="Times New Roman" w:cs="Times New Roman"/>
          <w:sz w:val="28"/>
          <w:szCs w:val="28"/>
        </w:rPr>
        <w:t>ОУП</w:t>
      </w:r>
      <w:r w:rsidR="00CF0BE6" w:rsidRPr="007E153E">
        <w:rPr>
          <w:rFonts w:ascii="Times New Roman" w:hAnsi="Times New Roman" w:cs="Times New Roman"/>
          <w:sz w:val="28"/>
          <w:szCs w:val="28"/>
        </w:rPr>
        <w:t>.</w:t>
      </w:r>
      <w:r w:rsidR="00953845">
        <w:rPr>
          <w:rFonts w:ascii="Times New Roman" w:hAnsi="Times New Roman" w:cs="Times New Roman"/>
          <w:sz w:val="28"/>
          <w:szCs w:val="28"/>
        </w:rPr>
        <w:t>1</w:t>
      </w:r>
      <w:r w:rsidR="00CF0BE6">
        <w:rPr>
          <w:rFonts w:ascii="Times New Roman" w:hAnsi="Times New Roman" w:cs="Times New Roman"/>
          <w:sz w:val="28"/>
          <w:szCs w:val="28"/>
        </w:rPr>
        <w:t>3  Физика</w:t>
      </w:r>
    </w:p>
    <w:p w:rsidR="00EF1A9F" w:rsidRDefault="00EF1A9F" w:rsidP="00EF1A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4</w:t>
      </w:r>
      <w:r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7E1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  История Саратовской области</w:t>
      </w:r>
    </w:p>
    <w:p w:rsidR="00EF1A9F" w:rsidRDefault="00EF1A9F" w:rsidP="00EF1A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5</w:t>
      </w:r>
      <w:r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7E1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  История мирового искусства</w:t>
      </w:r>
    </w:p>
    <w:p w:rsidR="00EF1A9F" w:rsidRPr="007E153E" w:rsidRDefault="00EF1A9F" w:rsidP="00EF1A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Pr="007E153E">
        <w:rPr>
          <w:rFonts w:ascii="Times New Roman" w:hAnsi="Times New Roman" w:cs="Times New Roman"/>
          <w:sz w:val="28"/>
          <w:szCs w:val="28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7E1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  Эффективное поведение на рынке труда</w:t>
      </w:r>
    </w:p>
    <w:p w:rsidR="001F3080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3.5. Программы </w:t>
      </w:r>
      <w:proofErr w:type="spellStart"/>
      <w:r w:rsidR="00EF1A9F" w:rsidRPr="007E153E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EF1A9F" w:rsidRPr="007E153E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1. Программа </w:t>
      </w:r>
      <w:r w:rsidR="00EF1A9F">
        <w:rPr>
          <w:rFonts w:ascii="Times New Roman" w:hAnsi="Times New Roman" w:cs="Times New Roman"/>
          <w:sz w:val="28"/>
          <w:szCs w:val="28"/>
        </w:rPr>
        <w:t xml:space="preserve"> </w:t>
      </w:r>
      <w:r w:rsidRPr="007E153E">
        <w:rPr>
          <w:rFonts w:ascii="Times New Roman" w:hAnsi="Times New Roman" w:cs="Times New Roman"/>
          <w:sz w:val="28"/>
          <w:szCs w:val="28"/>
        </w:rPr>
        <w:t xml:space="preserve">ОП.01  Основы инженерной графики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1)</w:t>
      </w:r>
    </w:p>
    <w:p w:rsidR="007E153E" w:rsidRPr="007E153E" w:rsidRDefault="00EF1A9F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2. Программа 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ОП.02  Основы автоматизации производства </w:t>
      </w:r>
      <w:r w:rsidR="007E153E"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2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3. Программа ОП.03 Основы электротехники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3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4. Программа ОП.04  Основы материаловедения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4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lastRenderedPageBreak/>
        <w:t xml:space="preserve">  3.5.5. Программа ОП.05  Допуски и технические измерения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5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6. Программа ОП.06. Основы экономики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6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7. Программа ОП.07. Безопасность жизнедеятельности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7)</w:t>
      </w:r>
    </w:p>
    <w:p w:rsidR="007E153E" w:rsidRPr="007E153E" w:rsidRDefault="007E153E" w:rsidP="008162D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8. Программа ОП.08. </w:t>
      </w:r>
      <w:r w:rsidR="00180C34">
        <w:rPr>
          <w:rFonts w:ascii="Times New Roman" w:hAnsi="Times New Roman" w:cs="Times New Roman"/>
          <w:sz w:val="28"/>
          <w:szCs w:val="28"/>
        </w:rPr>
        <w:t>ВЧ Охрана труда</w:t>
      </w:r>
      <w:r w:rsidRPr="007E153E">
        <w:rPr>
          <w:rFonts w:ascii="Times New Roman" w:hAnsi="Times New Roman" w:cs="Times New Roman"/>
          <w:sz w:val="28"/>
          <w:szCs w:val="28"/>
        </w:rPr>
        <w:t xml:space="preserve">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№8)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модулей</w:t>
      </w:r>
    </w:p>
    <w:p w:rsidR="007E153E" w:rsidRPr="007E153E" w:rsidRDefault="007E153E" w:rsidP="008162D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9. Программа профессионального модуля  ПМ.01</w:t>
      </w:r>
      <w:proofErr w:type="gramStart"/>
      <w:r w:rsidRPr="007E153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153E">
        <w:rPr>
          <w:rFonts w:ascii="Times New Roman" w:hAnsi="Times New Roman" w:cs="Times New Roman"/>
          <w:sz w:val="28"/>
          <w:szCs w:val="28"/>
        </w:rPr>
        <w:t xml:space="preserve">одготовительно – сварочные работы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№9) </w:t>
      </w:r>
    </w:p>
    <w:p w:rsidR="007E153E" w:rsidRPr="007E153E" w:rsidRDefault="007E153E" w:rsidP="008162D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10. Программа профессионального модуля ПМ.02 Сварка и резка деталей из различных сталей, цветных металлов и их сплавов, чугунов во всех пространственных положениях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№10) </w:t>
      </w:r>
    </w:p>
    <w:p w:rsidR="007E153E" w:rsidRPr="007E153E" w:rsidRDefault="007E153E" w:rsidP="008162D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11. Программа профессионального модуля ПМ.03 Наплавка дефектов деталей и узлов машин, механизмов конструкций и отливок под механическую обработку и пробное давление.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№11) </w:t>
      </w:r>
    </w:p>
    <w:p w:rsidR="007E153E" w:rsidRPr="007E153E" w:rsidRDefault="007E153E" w:rsidP="008162D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3.5.12. Программа профессионального модуля ПМ.04 Дефектаци</w:t>
      </w:r>
      <w:r w:rsidR="00C91781">
        <w:rPr>
          <w:rFonts w:ascii="Times New Roman" w:hAnsi="Times New Roman" w:cs="Times New Roman"/>
          <w:sz w:val="28"/>
          <w:szCs w:val="28"/>
        </w:rPr>
        <w:t xml:space="preserve">я             </w:t>
      </w:r>
      <w:r w:rsidRPr="007E153E">
        <w:rPr>
          <w:rFonts w:ascii="Times New Roman" w:hAnsi="Times New Roman" w:cs="Times New Roman"/>
          <w:sz w:val="28"/>
          <w:szCs w:val="28"/>
        </w:rPr>
        <w:t>сварных швов и контроль качества сварных соединений.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№12)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      3.6. Программа учебной практики  </w:t>
      </w:r>
      <w:r w:rsidR="00610C07">
        <w:rPr>
          <w:rFonts w:ascii="Times New Roman" w:hAnsi="Times New Roman" w:cs="Times New Roman"/>
          <w:sz w:val="28"/>
          <w:szCs w:val="28"/>
        </w:rPr>
        <w:t>УП</w:t>
      </w:r>
      <w:r w:rsidRPr="007E153E">
        <w:rPr>
          <w:rFonts w:ascii="Times New Roman" w:hAnsi="Times New Roman" w:cs="Times New Roman"/>
          <w:sz w:val="28"/>
          <w:szCs w:val="28"/>
        </w:rPr>
        <w:t xml:space="preserve"> Учебная практика </w:t>
      </w:r>
      <w:r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 №13)</w:t>
      </w:r>
    </w:p>
    <w:p w:rsidR="007E153E" w:rsidRPr="007E153E" w:rsidRDefault="00C91781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153E" w:rsidRPr="007E153E">
        <w:rPr>
          <w:rFonts w:ascii="Times New Roman" w:hAnsi="Times New Roman" w:cs="Times New Roman"/>
          <w:sz w:val="28"/>
          <w:szCs w:val="28"/>
        </w:rPr>
        <w:t xml:space="preserve">3.7. Программа производственной практики  ПП Производственная практика </w:t>
      </w:r>
      <w:r w:rsidR="007E153E" w:rsidRPr="007E153E">
        <w:rPr>
          <w:rFonts w:ascii="Times New Roman" w:hAnsi="Times New Roman" w:cs="Times New Roman"/>
          <w:i/>
          <w:iCs/>
          <w:sz w:val="28"/>
          <w:szCs w:val="28"/>
        </w:rPr>
        <w:t>(Приложение№14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4. Материально-техническое обеспечение реализации 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5. Оценка результатов освоения 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5.1. Контроль и оценка достижений обучающихся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5.2. Порядок выполнения и защиты выпускной квалификационной работы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5.3. Организация итоговой государственной  аттестации выпускников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риложения:  Программы учебных дисциплин и профессиональных модулей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153E" w:rsidRPr="007E153E" w:rsidSect="007E153E">
          <w:pgSz w:w="11906" w:h="16838"/>
          <w:pgMar w:top="1134" w:right="566" w:bottom="719" w:left="1134" w:header="708" w:footer="708" w:gutter="0"/>
          <w:cols w:space="708"/>
          <w:docGrid w:linePitch="360"/>
        </w:sectPr>
      </w:pP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1. Общие положения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1.1. Нормативно-правовые основы разработки 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 15.01.05  Сварщик (электросварочные и газосварочные работы)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программы подготовки квалифицированных рабочих и служащих</w:t>
      </w:r>
      <w:r w:rsidRPr="007E153E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– </w:t>
      </w:r>
      <w:r w:rsidR="002A647B">
        <w:rPr>
          <w:rFonts w:ascii="Times New Roman" w:hAnsi="Times New Roman" w:cs="Times New Roman"/>
          <w:sz w:val="28"/>
          <w:szCs w:val="28"/>
        </w:rPr>
        <w:t xml:space="preserve">  </w:t>
      </w:r>
      <w:r w:rsidRPr="007E153E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;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– федеральный государственный образовательный стандарт (ФГОС) по профессии среднего  профессионального образования;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– нормативно-методические документы </w:t>
      </w:r>
      <w:proofErr w:type="spellStart"/>
      <w:r w:rsidRPr="007E153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E153E">
        <w:rPr>
          <w:rFonts w:ascii="Times New Roman" w:hAnsi="Times New Roman" w:cs="Times New Roman"/>
          <w:sz w:val="28"/>
          <w:szCs w:val="28"/>
        </w:rPr>
        <w:t xml:space="preserve"> России: 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jc w:val="both"/>
        <w:rPr>
          <w:spacing w:val="-2"/>
          <w:sz w:val="28"/>
          <w:szCs w:val="28"/>
        </w:rPr>
      </w:pPr>
      <w:proofErr w:type="gramStart"/>
      <w:r w:rsidRPr="007E153E">
        <w:rPr>
          <w:spacing w:val="-2"/>
          <w:sz w:val="28"/>
          <w:szCs w:val="28"/>
        </w:rPr>
        <w:t>О внесении изменений в отдельные законодательные акты Российской Федерации в связи с установлением в стране</w:t>
      </w:r>
      <w:proofErr w:type="gramEnd"/>
      <w:r w:rsidRPr="007E153E">
        <w:rPr>
          <w:spacing w:val="-2"/>
          <w:sz w:val="28"/>
          <w:szCs w:val="28"/>
        </w:rPr>
        <w:t xml:space="preserve"> обязательности общего образования.     Федеральный закон РФ от 21.07.2007 г. № 194-ФЗ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Об обязательном общем образовании.  Письмо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оссии от 21.08.2007 г. № 03-1810. </w:t>
      </w:r>
    </w:p>
    <w:p w:rsidR="007E153E" w:rsidRPr="007E153E" w:rsidRDefault="007E153E" w:rsidP="008162D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 Приказ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оссии  от 05.03.2004 г.    № 1089.</w:t>
      </w:r>
    </w:p>
    <w:p w:rsidR="007E153E" w:rsidRPr="007E153E" w:rsidRDefault="007E153E" w:rsidP="008162D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Приказ Минобразования  России  от 09.03.2004 г. № 1312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  Письмо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Ф от 29.05.2007 г. № 03-1180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E153E">
        <w:rPr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  <w:r w:rsidRPr="007E153E">
        <w:rPr>
          <w:sz w:val="28"/>
          <w:szCs w:val="28"/>
        </w:rPr>
        <w:t xml:space="preserve"> Приказ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оссии от 20.08.2008     № 241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spacing w:val="-4"/>
          <w:sz w:val="28"/>
          <w:szCs w:val="28"/>
        </w:rPr>
      </w:pPr>
      <w:r w:rsidRPr="007E153E">
        <w:rPr>
          <w:spacing w:val="-4"/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  <w:r w:rsidRPr="007E153E">
        <w:rPr>
          <w:spacing w:val="-4"/>
          <w:sz w:val="28"/>
          <w:szCs w:val="28"/>
        </w:rPr>
        <w:lastRenderedPageBreak/>
        <w:t xml:space="preserve">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 Приказ </w:t>
      </w:r>
      <w:proofErr w:type="spellStart"/>
      <w:r w:rsidRPr="007E153E">
        <w:rPr>
          <w:spacing w:val="-4"/>
          <w:sz w:val="28"/>
          <w:szCs w:val="28"/>
        </w:rPr>
        <w:t>Минобрнауки</w:t>
      </w:r>
      <w:proofErr w:type="spellEnd"/>
      <w:r w:rsidRPr="007E153E">
        <w:rPr>
          <w:spacing w:val="-4"/>
          <w:sz w:val="28"/>
          <w:szCs w:val="28"/>
        </w:rPr>
        <w:t xml:space="preserve"> России от 30.08.2010 № 889</w:t>
      </w:r>
      <w:r w:rsidRPr="007E153E">
        <w:rPr>
          <w:b/>
          <w:bCs/>
          <w:color w:val="333333"/>
          <w:spacing w:val="-4"/>
          <w:sz w:val="28"/>
          <w:szCs w:val="28"/>
        </w:rPr>
        <w:t>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Приказ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оссии от 03.06.2008 г. № 164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Приказ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оссии от 31.08.2009 № 320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 Приказ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оссии от 19.10.2009 г. № 427.</w:t>
      </w:r>
    </w:p>
    <w:p w:rsidR="007E153E" w:rsidRPr="007E153E" w:rsidRDefault="007E153E" w:rsidP="008162D2">
      <w:pPr>
        <w:pStyle w:val="ac"/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7E153E">
        <w:rPr>
          <w:sz w:val="28"/>
          <w:szCs w:val="28"/>
        </w:rPr>
        <w:t xml:space="preserve"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 (Приказ Минобороны РФ и </w:t>
      </w:r>
      <w:proofErr w:type="spellStart"/>
      <w:r w:rsidRPr="007E153E">
        <w:rPr>
          <w:sz w:val="28"/>
          <w:szCs w:val="28"/>
        </w:rPr>
        <w:t>Минобрнауки</w:t>
      </w:r>
      <w:proofErr w:type="spellEnd"/>
      <w:r w:rsidRPr="007E153E">
        <w:rPr>
          <w:sz w:val="28"/>
          <w:szCs w:val="28"/>
        </w:rPr>
        <w:t xml:space="preserve"> РФ от 24.02.2010 № 96/134)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E153E">
        <w:rPr>
          <w:rFonts w:ascii="Times New Roman" w:hAnsi="Times New Roman" w:cs="Times New Roman"/>
          <w:sz w:val="28"/>
          <w:szCs w:val="28"/>
        </w:rPr>
        <w:t xml:space="preserve">12. Приказ   Министерства образования  и науки  Российской Федерации Приказ </w:t>
      </w:r>
      <w:r w:rsidRPr="007E153E">
        <w:rPr>
          <w:rFonts w:ascii="Times New Roman" w:hAnsi="Times New Roman" w:cs="Times New Roman"/>
          <w:b/>
          <w:bCs/>
          <w:sz w:val="28"/>
          <w:szCs w:val="28"/>
        </w:rPr>
        <w:t>№ 842 от 2 августа 2013 г.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1.2.  </w:t>
      </w:r>
      <w:r w:rsidRPr="007E153E">
        <w:rPr>
          <w:rFonts w:ascii="Times New Roman" w:hAnsi="Times New Roman" w:cs="Times New Roman"/>
          <w:b/>
          <w:bCs/>
          <w:sz w:val="28"/>
          <w:szCs w:val="28"/>
        </w:rPr>
        <w:t>Нормативный срок освоения программы</w:t>
      </w:r>
    </w:p>
    <w:p w:rsidR="007E153E" w:rsidRPr="007E153E" w:rsidRDefault="007E153E" w:rsidP="008162D2">
      <w:pPr>
        <w:pStyle w:val="a8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Нормативный срок освоения программы </w:t>
      </w:r>
      <w:r w:rsidRPr="007E153E">
        <w:rPr>
          <w:spacing w:val="-2"/>
          <w:sz w:val="28"/>
          <w:szCs w:val="28"/>
        </w:rPr>
        <w:t xml:space="preserve">подготовки по профессии  </w:t>
      </w:r>
      <w:r w:rsidRPr="007E153E">
        <w:rPr>
          <w:sz w:val="28"/>
          <w:szCs w:val="28"/>
        </w:rPr>
        <w:t>при очной  форме получения образования:</w:t>
      </w:r>
    </w:p>
    <w:p w:rsidR="007E153E" w:rsidRPr="007E153E" w:rsidRDefault="007E153E" w:rsidP="008162D2">
      <w:pPr>
        <w:pStyle w:val="a8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– на базе о</w:t>
      </w:r>
      <w:r w:rsidR="00D67C2F">
        <w:rPr>
          <w:sz w:val="28"/>
          <w:szCs w:val="28"/>
        </w:rPr>
        <w:t>сновного общего образования – 2г.10</w:t>
      </w:r>
      <w:r w:rsidRPr="007E153E">
        <w:rPr>
          <w:sz w:val="28"/>
          <w:szCs w:val="28"/>
        </w:rPr>
        <w:t xml:space="preserve"> мес.</w:t>
      </w:r>
    </w:p>
    <w:p w:rsidR="007E153E" w:rsidRPr="007E153E" w:rsidRDefault="007E153E" w:rsidP="008162D2">
      <w:pPr>
        <w:pStyle w:val="a8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7E153E" w:rsidRPr="007E153E" w:rsidRDefault="007E153E" w:rsidP="008162D2">
      <w:pPr>
        <w:pStyle w:val="a8"/>
        <w:widowControl w:val="0"/>
        <w:suppressAutoHyphens/>
        <w:spacing w:after="0"/>
        <w:ind w:firstLine="709"/>
        <w:jc w:val="both"/>
        <w:rPr>
          <w:caps/>
          <w:sz w:val="28"/>
          <w:szCs w:val="28"/>
        </w:rPr>
      </w:pPr>
    </w:p>
    <w:p w:rsidR="007E153E" w:rsidRDefault="007E153E" w:rsidP="008162D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9E4DB0" w:rsidRDefault="009E4DB0" w:rsidP="008162D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9E4DB0" w:rsidRPr="007E153E" w:rsidRDefault="009E4DB0" w:rsidP="008162D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2.  Характеристика профессиональной деятельности</w:t>
      </w:r>
    </w:p>
    <w:p w:rsidR="007E153E" w:rsidRPr="007E153E" w:rsidRDefault="007E153E" w:rsidP="008162D2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7E153E">
        <w:rPr>
          <w:b/>
          <w:bCs/>
          <w:smallCaps/>
          <w:sz w:val="28"/>
          <w:szCs w:val="28"/>
        </w:rPr>
        <w:t>выпускников и требования к результатам освоения основной профессиональной образовательной программы</w:t>
      </w:r>
    </w:p>
    <w:p w:rsidR="007E153E" w:rsidRPr="007E153E" w:rsidRDefault="007E153E" w:rsidP="008162D2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           2.1</w:t>
      </w:r>
      <w:r w:rsidRPr="007E153E">
        <w:rPr>
          <w:rFonts w:ascii="Times New Roman" w:hAnsi="Times New Roman" w:cs="Times New Roman"/>
          <w:sz w:val="28"/>
          <w:szCs w:val="28"/>
        </w:rPr>
        <w:t xml:space="preserve">. </w:t>
      </w:r>
      <w:r w:rsidRPr="007E153E">
        <w:rPr>
          <w:rFonts w:ascii="Times New Roman" w:hAnsi="Times New Roman" w:cs="Times New Roman"/>
          <w:b/>
          <w:bCs/>
          <w:sz w:val="28"/>
          <w:szCs w:val="28"/>
        </w:rPr>
        <w:t>Область и объекты профессиональной деятельности</w:t>
      </w:r>
      <w:r w:rsidRPr="007E1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3E" w:rsidRPr="007E153E" w:rsidRDefault="007E153E" w:rsidP="008162D2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153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а: электросварочные и газосварочные работы, содержащие совокупность средств, приёмов, способов и методов человеческой деятельности, направленной на создание конкурентоспособной продукции сварочного производства и основанной на применении современных методов и средств проектирования, математического и компьютерного моделирования технологических процессов.  </w:t>
      </w:r>
      <w:proofErr w:type="gramEnd"/>
    </w:p>
    <w:p w:rsidR="007E153E" w:rsidRPr="007E153E" w:rsidRDefault="007E153E" w:rsidP="008162D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 Объекты профессиональной деятельности выпускника:</w:t>
      </w:r>
    </w:p>
    <w:p w:rsidR="007E153E" w:rsidRPr="007E153E" w:rsidRDefault="007E153E" w:rsidP="008162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Технологические процессы сборки и </w:t>
      </w:r>
      <w:proofErr w:type="spellStart"/>
      <w:r w:rsidRPr="007E153E">
        <w:rPr>
          <w:rFonts w:ascii="Times New Roman" w:hAnsi="Times New Roman" w:cs="Times New Roman"/>
          <w:sz w:val="28"/>
          <w:szCs w:val="28"/>
        </w:rPr>
        <w:t>электрогазосварки</w:t>
      </w:r>
      <w:proofErr w:type="spellEnd"/>
      <w:r w:rsidRPr="007E153E">
        <w:rPr>
          <w:rFonts w:ascii="Times New Roman" w:hAnsi="Times New Roman" w:cs="Times New Roman"/>
          <w:sz w:val="28"/>
          <w:szCs w:val="28"/>
        </w:rPr>
        <w:t xml:space="preserve"> конструкций;</w:t>
      </w:r>
    </w:p>
    <w:p w:rsidR="007E153E" w:rsidRPr="007E153E" w:rsidRDefault="007E153E" w:rsidP="008162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Сварочное оборудование и источники питания, </w:t>
      </w:r>
      <w:proofErr w:type="spellStart"/>
      <w:r w:rsidRPr="007E153E">
        <w:rPr>
          <w:rFonts w:ascii="Times New Roman" w:hAnsi="Times New Roman" w:cs="Times New Roman"/>
          <w:sz w:val="28"/>
          <w:szCs w:val="28"/>
        </w:rPr>
        <w:t>сборочносварочные</w:t>
      </w:r>
      <w:proofErr w:type="spellEnd"/>
      <w:r w:rsidRPr="007E153E">
        <w:rPr>
          <w:rFonts w:ascii="Times New Roman" w:hAnsi="Times New Roman" w:cs="Times New Roman"/>
          <w:sz w:val="28"/>
          <w:szCs w:val="28"/>
        </w:rPr>
        <w:t xml:space="preserve"> приспособления;</w:t>
      </w:r>
    </w:p>
    <w:p w:rsidR="007E153E" w:rsidRPr="007E153E" w:rsidRDefault="007E153E" w:rsidP="008162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Детали, узлы и конструкции из различных материалов;</w:t>
      </w:r>
    </w:p>
    <w:p w:rsidR="007E153E" w:rsidRPr="007E153E" w:rsidRDefault="007E153E" w:rsidP="008162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Конструкторская, техническая, технологическая и нормативная документация. </w:t>
      </w:r>
    </w:p>
    <w:p w:rsidR="007E153E" w:rsidRPr="007E153E" w:rsidRDefault="007E153E" w:rsidP="008162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     2.2. Виды профессиональной деятельности и компетенции</w:t>
      </w:r>
      <w:r w:rsidRPr="007E153E">
        <w:rPr>
          <w:rFonts w:ascii="Times New Roman" w:hAnsi="Times New Roman" w:cs="Times New Roman"/>
          <w:sz w:val="28"/>
          <w:szCs w:val="28"/>
        </w:rPr>
        <w:t>:</w:t>
      </w:r>
    </w:p>
    <w:p w:rsidR="007E153E" w:rsidRPr="007E153E" w:rsidRDefault="007E153E" w:rsidP="00816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Виды профессиональной деятельности и профессиональные компетенции выпускника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ВПД 1.  Подготовительно-сварочные работы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1.1.  Выполнять типовые слесарные операции, применяемые при подготовке металла к сварке;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1.2. Подготавливать газовые баллоны, регулирующую и коммуникационную аппаратуру для сварки и резк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1.3. Выполнять сборку изделий под сварку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1.4. Проверять точность сборк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ВПД 2. Сварка и резка деталей из различных сталей, цветных металлов и их сплавов, чугунов       во всех пространственных положениях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конструкционных и углеродистых сталей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2.4. Выполнять кислородную, воздушно-плазменную резку металлов прямолинейной и сложной конфигураци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lastRenderedPageBreak/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7E153E" w:rsidRPr="007E153E" w:rsidRDefault="007E153E" w:rsidP="008162D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53E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7E153E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7E153E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E153E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7E153E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E153E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7E153E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E153E">
        <w:rPr>
          <w:rFonts w:ascii="Times New Roman" w:hAnsi="Times New Roman" w:cs="Times New Roman"/>
          <w:b/>
          <w:i/>
          <w:sz w:val="28"/>
          <w:szCs w:val="28"/>
        </w:rPr>
        <w:t>сплавов,) (ВЧ)</w:t>
      </w:r>
      <w:proofErr w:type="gramEnd"/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ВПД 3. Наплавка дефектов деталей и узлов машин, механизмов конструкций и отливок под механическую обработку и пробное давление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кций твёрдыми сплавам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истых и конструкционных сталей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3.4. Наплавлять нагретые баллоны и трубы, дефекты деталей машин, механизмов и конструкций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ПК 3.5. Выполнять наплавку для устранения дефектов в крупных чугунных и алюминиевых отливах под механическую обработку и пробное давление. 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ВПД 4. Дефектация сварных швов и контроль качества сварных соединений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4.1. Выполнять зачистку швов после сварки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4.2. Определять причины дефектов сварочных швов и соединений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К 4.3. Предупреждать и устранять различные виды дефектов в сварных швах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ПК 4.4. Выполнять горячую правку сложных конструкций. </w:t>
      </w:r>
    </w:p>
    <w:p w:rsidR="007E153E" w:rsidRPr="007E153E" w:rsidRDefault="007E153E" w:rsidP="008162D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53E">
        <w:rPr>
          <w:rFonts w:ascii="Times New Roman" w:eastAsia="Times New Roman" w:hAnsi="Times New Roman" w:cs="Times New Roman"/>
          <w:b/>
          <w:i/>
          <w:sz w:val="28"/>
          <w:szCs w:val="28"/>
        </w:rPr>
        <w:t>ПК 4.5. Выполнять</w:t>
      </w:r>
      <w:r w:rsidRPr="007E153E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и исправление дефектов сваркой сложных и ответственных конструкций (ВЧ)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Общие компетенции выпускника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профессиональной деятельност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7E153E" w:rsidRPr="007E153E" w:rsidRDefault="007E153E" w:rsidP="008162D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ОК 7. Исполнять воинскую обязанность, в том числе с применение полученных профессиональных знаний. </w:t>
      </w:r>
    </w:p>
    <w:p w:rsidR="007E153E" w:rsidRPr="007E153E" w:rsidRDefault="007E153E" w:rsidP="00CF0BE6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  <w:sectPr w:rsidR="007E153E" w:rsidRPr="007E153E" w:rsidSect="00C652A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19AB" w:rsidRPr="007F3C95" w:rsidRDefault="00FF19AB" w:rsidP="00CF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AB" w:rsidRPr="007F3C95" w:rsidRDefault="005A21A9" w:rsidP="000232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C95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7F3C95" w:rsidRPr="007F3C95" w:rsidRDefault="007F3C95" w:rsidP="007F3C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7F3C95" w:rsidRPr="007F3C95" w:rsidRDefault="007F3C95" w:rsidP="007F3C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F3C95" w:rsidRPr="007F3C95" w:rsidRDefault="007F3C95" w:rsidP="007F3C95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7F3C95" w:rsidRPr="007F3C95" w:rsidRDefault="007F3C95" w:rsidP="007F3C95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7F3C95" w:rsidRPr="007F3C95" w:rsidTr="000232B2">
        <w:trPr>
          <w:trHeight w:val="1691"/>
        </w:trPr>
        <w:tc>
          <w:tcPr>
            <w:tcW w:w="4968" w:type="dxa"/>
          </w:tcPr>
          <w:p w:rsidR="007F3C95" w:rsidRPr="007F3C95" w:rsidRDefault="007F3C95" w:rsidP="00023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7F3C95" w:rsidRPr="007F3C95" w:rsidRDefault="007F3C95" w:rsidP="00023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3C95" w:rsidRPr="007F3C95" w:rsidRDefault="007F3C95" w:rsidP="007F3C95">
      <w:pPr>
        <w:suppressAutoHyphens/>
        <w:rPr>
          <w:rFonts w:ascii="Times New Roman" w:hAnsi="Times New Roman" w:cs="Times New Roman"/>
        </w:rPr>
      </w:pPr>
    </w:p>
    <w:p w:rsidR="007F3C95" w:rsidRPr="007F3C95" w:rsidRDefault="007F3C95" w:rsidP="007F3C95">
      <w:pPr>
        <w:suppressAutoHyphens/>
        <w:rPr>
          <w:rFonts w:ascii="Times New Roman" w:hAnsi="Times New Roman" w:cs="Times New Roman"/>
        </w:rPr>
      </w:pPr>
    </w:p>
    <w:p w:rsidR="007F3C95" w:rsidRPr="007F3C95" w:rsidRDefault="007F3C95" w:rsidP="007F3C95">
      <w:pPr>
        <w:suppressAutoHyphens/>
        <w:rPr>
          <w:rFonts w:ascii="Times New Roman" w:hAnsi="Times New Roman" w:cs="Times New Roman"/>
        </w:rPr>
      </w:pPr>
    </w:p>
    <w:p w:rsidR="007F3C95" w:rsidRPr="007F3C95" w:rsidRDefault="007F3C95" w:rsidP="007F3C95">
      <w:pPr>
        <w:suppressAutoHyphens/>
        <w:rPr>
          <w:rFonts w:ascii="Times New Roman" w:hAnsi="Times New Roman" w:cs="Times New Roman"/>
        </w:rPr>
      </w:pPr>
    </w:p>
    <w:p w:rsidR="007F3C95" w:rsidRDefault="00EC47E4" w:rsidP="007F3C9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EC47E4" w:rsidRDefault="00EC47E4" w:rsidP="00EC4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>ОП.01 Основы инженерной графики</w:t>
      </w:r>
    </w:p>
    <w:p w:rsidR="00EC47E4" w:rsidRPr="00EC47E4" w:rsidRDefault="00EC47E4" w:rsidP="00EC4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C95" w:rsidRPr="007F3C95" w:rsidRDefault="007F3C95" w:rsidP="007F3C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EC47E4" w:rsidRDefault="007F3C95" w:rsidP="00EC47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D75D5B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 w:rsidR="00EC47E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F3C95" w:rsidRPr="007F3C95" w:rsidRDefault="007F3C95" w:rsidP="00EC47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7F3C95" w:rsidRPr="007F3C95" w:rsidRDefault="007F3C95" w:rsidP="007F3C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3C95" w:rsidRPr="007F3C95" w:rsidRDefault="00EC47E4" w:rsidP="007F3C95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="007F3C95" w:rsidRPr="007F3C95">
        <w:rPr>
          <w:rFonts w:ascii="Times New Roman" w:hAnsi="Times New Roman" w:cs="Times New Roman"/>
        </w:rPr>
        <w:t>г.</w:t>
      </w:r>
    </w:p>
    <w:p w:rsidR="007F3C95" w:rsidRPr="007F3C95" w:rsidRDefault="007F3C95" w:rsidP="007F3C95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FF19AB" w:rsidRPr="00FF19AB" w:rsidRDefault="00FF19AB" w:rsidP="00B32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9AB" w:rsidRPr="00FF19AB" w:rsidRDefault="00FF19AB" w:rsidP="00571F85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«Основы инженерной графики» 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460229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460229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4602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0229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460229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460229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460229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460229">
        <w:rPr>
          <w:rFonts w:ascii="Times New Roman" w:hAnsi="Times New Roman" w:cs="Times New Roman"/>
          <w:sz w:val="24"/>
          <w:szCs w:val="24"/>
        </w:rPr>
        <w:t>).</w:t>
      </w:r>
    </w:p>
    <w:p w:rsidR="00FF19AB" w:rsidRPr="00460229" w:rsidRDefault="00FF19AB" w:rsidP="00571F8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F19AB" w:rsidRPr="00460229" w:rsidRDefault="00FF19AB" w:rsidP="00571F8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460229">
        <w:rPr>
          <w:color w:val="000000"/>
        </w:rPr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FF19AB" w:rsidRPr="00460229" w:rsidRDefault="00FF19AB" w:rsidP="00571F85">
      <w:pPr>
        <w:pStyle w:val="western"/>
        <w:spacing w:before="0" w:beforeAutospacing="0" w:after="0" w:afterAutospacing="0"/>
        <w:rPr>
          <w:color w:val="000000"/>
        </w:rPr>
      </w:pPr>
    </w:p>
    <w:p w:rsidR="00FF19AB" w:rsidRPr="00460229" w:rsidRDefault="00FF19AB" w:rsidP="00571F85">
      <w:pPr>
        <w:pStyle w:val="western"/>
        <w:spacing w:before="0" w:beforeAutospacing="0" w:after="0" w:afterAutospacing="0"/>
        <w:rPr>
          <w:color w:val="000000"/>
        </w:rPr>
      </w:pPr>
      <w:r w:rsidRPr="00460229">
        <w:rPr>
          <w:color w:val="000000"/>
        </w:rPr>
        <w:t xml:space="preserve">          Разработчики:</w:t>
      </w:r>
    </w:p>
    <w:p w:rsidR="00FF19AB" w:rsidRPr="00460229" w:rsidRDefault="00FF19AB" w:rsidP="00571F85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460229">
        <w:rPr>
          <w:color w:val="000000"/>
          <w:u w:val="single"/>
        </w:rPr>
        <w:t xml:space="preserve">Черных Элла Анатольевна,  заместитель директора по </w:t>
      </w:r>
      <w:proofErr w:type="gramStart"/>
      <w:r w:rsidRPr="00460229">
        <w:rPr>
          <w:color w:val="000000"/>
          <w:u w:val="single"/>
        </w:rPr>
        <w:t>УПР</w:t>
      </w:r>
      <w:proofErr w:type="gramEnd"/>
      <w:r w:rsidRPr="00460229">
        <w:rPr>
          <w:color w:val="000000"/>
          <w:u w:val="single"/>
        </w:rPr>
        <w:t xml:space="preserve">  </w:t>
      </w:r>
      <w:r w:rsidRPr="00460229">
        <w:rPr>
          <w:u w:val="single"/>
        </w:rPr>
        <w:t>ГБПОУ СО «ОЛСТиС»</w:t>
      </w:r>
    </w:p>
    <w:p w:rsidR="00FF19AB" w:rsidRPr="00460229" w:rsidRDefault="00FF19AB" w:rsidP="00571F85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color w:val="000000"/>
          <w:vertAlign w:val="superscript"/>
        </w:rPr>
        <w:t>Ф.И.О., ученая степень, звание, должность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Шестопёрова</w:t>
      </w:r>
      <w:proofErr w:type="spellEnd"/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 Татьяна Евгеньевна, заместитель директора по УМР</w:t>
      </w:r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FF19AB" w:rsidRPr="00460229" w:rsidRDefault="00FF19AB" w:rsidP="00571F85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vertAlign w:val="superscript"/>
        </w:rPr>
        <w:t>Ф.И.О., ученая степень, звание, должность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Баклан Николай Николаевич, преподаватель </w:t>
      </w: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спецдисциплин</w:t>
      </w:r>
      <w:proofErr w:type="spellEnd"/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60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, ученая степень, звание, должность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н протокол №1 от 27 августа 201</w:t>
      </w:r>
      <w:r w:rsidR="00D67C2F"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 w:rsidR="00D67C2F"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19AB" w:rsidRPr="00460229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Советом лицея протокол №5 от 28 августа 201</w:t>
      </w:r>
      <w:r w:rsidR="00D67C2F"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FF19AB" w:rsidRPr="00460229" w:rsidRDefault="00FF19AB" w:rsidP="0057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Pr="00FF19AB" w:rsidRDefault="00460229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FF19AB" w:rsidRPr="00FF19AB" w:rsidTr="00E61508">
        <w:tc>
          <w:tcPr>
            <w:tcW w:w="7797" w:type="dxa"/>
          </w:tcPr>
          <w:p w:rsidR="00FF19AB" w:rsidRPr="00FF19AB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FF19AB" w:rsidRPr="00FF19AB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F19AB" w:rsidRPr="00FF19AB" w:rsidTr="00E61508">
        <w:tc>
          <w:tcPr>
            <w:tcW w:w="7797" w:type="dxa"/>
          </w:tcPr>
          <w:p w:rsidR="00FF19AB" w:rsidRPr="00FF19AB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FF19AB" w:rsidRPr="00FF19AB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AB" w:rsidRPr="00FF19AB" w:rsidTr="00E61508">
        <w:tc>
          <w:tcPr>
            <w:tcW w:w="7797" w:type="dxa"/>
          </w:tcPr>
          <w:p w:rsidR="00FF19AB" w:rsidRPr="00FF19AB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FF19AB" w:rsidRPr="00FF19AB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AB" w:rsidRPr="00FF19AB" w:rsidTr="00E61508">
        <w:tc>
          <w:tcPr>
            <w:tcW w:w="7797" w:type="dxa"/>
          </w:tcPr>
          <w:p w:rsidR="00FF19AB" w:rsidRPr="00FF19AB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FF19AB" w:rsidRPr="00FF19AB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AB" w:rsidRPr="00FF19AB" w:rsidTr="00E61508">
        <w:tc>
          <w:tcPr>
            <w:tcW w:w="7797" w:type="dxa"/>
          </w:tcPr>
          <w:p w:rsidR="00FF19AB" w:rsidRPr="00FF19AB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FF19AB" w:rsidRPr="00FF19AB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29" w:rsidRPr="00FF19AB" w:rsidRDefault="00460229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9AB" w:rsidRPr="00571F85" w:rsidRDefault="00B32348" w:rsidP="00571F85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УЧЕБНОЙ 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FF19AB"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«Основы инженерной графики».</w:t>
      </w:r>
    </w:p>
    <w:p w:rsidR="00FF19AB" w:rsidRPr="00460229" w:rsidRDefault="00FF19AB" w:rsidP="00571F8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0F5484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="00B41CC8"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 w:rsidR="00B41CC8">
        <w:rPr>
          <w:rFonts w:ascii="Times New Roman" w:hAnsi="Times New Roman" w:cs="Times New Roman"/>
          <w:sz w:val="28"/>
          <w:szCs w:val="28"/>
        </w:rPr>
        <w:t>»</w:t>
      </w:r>
      <w:r w:rsidR="00B41CC8"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 w:rsidR="00B41CC8">
        <w:rPr>
          <w:rFonts w:ascii="Times New Roman" w:hAnsi="Times New Roman" w:cs="Times New Roman"/>
          <w:sz w:val="28"/>
          <w:szCs w:val="28"/>
        </w:rPr>
        <w:t>ий 15.00.00</w:t>
      </w:r>
      <w:r w:rsidR="00B41CC8"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F01C4C" w:rsidRPr="005D43B0" w:rsidRDefault="005D43B0" w:rsidP="00F01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="00F01C4C"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 w:rsidR="00F01C4C">
        <w:rPr>
          <w:rFonts w:ascii="Times New Roman" w:hAnsi="Times New Roman" w:cs="Times New Roman"/>
          <w:sz w:val="28"/>
          <w:szCs w:val="28"/>
        </w:rPr>
        <w:t>15.00.00</w:t>
      </w:r>
      <w:r w:rsidR="00F01C4C"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5D43B0" w:rsidRPr="00A732A8" w:rsidRDefault="005D43B0" w:rsidP="00F01C4C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19AB" w:rsidRPr="00FF19AB" w:rsidRDefault="00FF19AB" w:rsidP="00571F85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920A6F" w:rsidRPr="00694FB0" w:rsidRDefault="00F01C4C" w:rsidP="00694FB0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F19AB" w:rsidRDefault="00FF19AB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D67C2F" w:rsidRPr="005D43B0" w:rsidRDefault="00D67C2F" w:rsidP="00B3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B32348" w:rsidRPr="005D43B0" w:rsidRDefault="00B32348" w:rsidP="00B3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B32348" w:rsidRPr="005D43B0" w:rsidRDefault="00B066E9" w:rsidP="00B3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 xml:space="preserve">OK </w:t>
      </w:r>
      <w:r w:rsidR="00B32348" w:rsidRPr="005D43B0">
        <w:rPr>
          <w:rFonts w:ascii="Times New Roman" w:hAnsi="Times New Roman" w:cs="Times New Roman"/>
          <w:sz w:val="28"/>
          <w:szCs w:val="28"/>
        </w:rPr>
        <w:t>4. Осуществлять поиск информации, необходимой для эффективного выполнения профессиональных задач.</w:t>
      </w:r>
    </w:p>
    <w:p w:rsidR="00B32348" w:rsidRPr="005D43B0" w:rsidRDefault="00B32348" w:rsidP="00B3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32348" w:rsidRPr="005D43B0" w:rsidRDefault="00B32348" w:rsidP="00B06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B066E9" w:rsidRPr="005D43B0" w:rsidRDefault="00B066E9" w:rsidP="005D43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5D43B0" w:rsidRPr="005D43B0" w:rsidRDefault="005D43B0" w:rsidP="005D43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FF19AB">
        <w:rPr>
          <w:rFonts w:ascii="Times New Roman" w:hAnsi="Times New Roman" w:cs="Times New Roman"/>
          <w:b/>
          <w:i/>
          <w:sz w:val="28"/>
          <w:szCs w:val="28"/>
        </w:rPr>
        <w:t>должен уметь</w:t>
      </w:r>
      <w:r w:rsidRPr="00FF19AB">
        <w:rPr>
          <w:rFonts w:ascii="Times New Roman" w:hAnsi="Times New Roman" w:cs="Times New Roman"/>
          <w:sz w:val="28"/>
          <w:szCs w:val="28"/>
        </w:rPr>
        <w:t>:</w:t>
      </w:r>
    </w:p>
    <w:p w:rsidR="00FF19AB" w:rsidRPr="00FF19AB" w:rsidRDefault="00FF19AB" w:rsidP="000232B2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читать чертежи изделий, механизмов и узлов используемого оборудования;</w:t>
      </w:r>
    </w:p>
    <w:p w:rsidR="00FF19AB" w:rsidRPr="00FF19AB" w:rsidRDefault="00FF19AB" w:rsidP="000232B2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использовать технологическую документацию;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FF19AB">
        <w:rPr>
          <w:rFonts w:ascii="Times New Roman" w:hAnsi="Times New Roman" w:cs="Times New Roman"/>
          <w:b/>
          <w:i/>
          <w:sz w:val="28"/>
          <w:szCs w:val="28"/>
        </w:rPr>
        <w:t>должен знать</w:t>
      </w:r>
      <w:r w:rsidRPr="00FF19AB">
        <w:rPr>
          <w:rFonts w:ascii="Times New Roman" w:hAnsi="Times New Roman" w:cs="Times New Roman"/>
          <w:sz w:val="28"/>
          <w:szCs w:val="28"/>
        </w:rPr>
        <w:t>:</w:t>
      </w:r>
    </w:p>
    <w:p w:rsidR="00FF19AB" w:rsidRPr="00FF19AB" w:rsidRDefault="00FF19AB" w:rsidP="000232B2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основные правила разработки, оформления и чтения конструкторской и технологической документации;</w:t>
      </w:r>
    </w:p>
    <w:p w:rsidR="00FF19AB" w:rsidRPr="00FF19AB" w:rsidRDefault="00FF19AB" w:rsidP="000232B2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общие сведения о сборочных чертежах;</w:t>
      </w:r>
    </w:p>
    <w:p w:rsidR="00FF19AB" w:rsidRPr="00FF19AB" w:rsidRDefault="00FF19AB" w:rsidP="000232B2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основные приемы техники чтения, правила выполнения чертежей;</w:t>
      </w:r>
    </w:p>
    <w:p w:rsidR="00FF19AB" w:rsidRPr="00FF19AB" w:rsidRDefault="00FF19AB" w:rsidP="000232B2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основы машиностроительного черчения;</w:t>
      </w:r>
    </w:p>
    <w:p w:rsidR="00FF19AB" w:rsidRPr="00FF19AB" w:rsidRDefault="00FF19AB" w:rsidP="000232B2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lastRenderedPageBreak/>
        <w:t>требования единой системы конструкторской документации (ЕСКД);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      1.4. Рекомендуемое количество часов на освоение рабочей программы учебной дисциплины: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F19A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9AB">
        <w:rPr>
          <w:rFonts w:ascii="Times New Roman" w:hAnsi="Times New Roman" w:cs="Times New Roman"/>
          <w:sz w:val="28"/>
          <w:szCs w:val="28"/>
        </w:rPr>
        <w:t xml:space="preserve">   </w:t>
      </w:r>
      <w:r w:rsidRPr="00FF19AB">
        <w:rPr>
          <w:rFonts w:ascii="Times New Roman" w:hAnsi="Times New Roman" w:cs="Times New Roman"/>
          <w:sz w:val="28"/>
          <w:szCs w:val="28"/>
          <w:u w:val="single"/>
        </w:rPr>
        <w:t xml:space="preserve">  48   </w:t>
      </w:r>
      <w:r w:rsidRPr="00FF19AB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FF19AB">
        <w:rPr>
          <w:rFonts w:ascii="Times New Roman" w:hAnsi="Times New Roman" w:cs="Times New Roman"/>
          <w:sz w:val="28"/>
          <w:szCs w:val="28"/>
          <w:u w:val="single"/>
        </w:rPr>
        <w:t xml:space="preserve"> 32  </w:t>
      </w:r>
      <w:r w:rsidRPr="00FF19AB">
        <w:rPr>
          <w:rFonts w:ascii="Times New Roman" w:hAnsi="Times New Roman" w:cs="Times New Roman"/>
          <w:sz w:val="28"/>
          <w:szCs w:val="28"/>
        </w:rPr>
        <w:t>часа;</w:t>
      </w:r>
    </w:p>
    <w:p w:rsid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F19A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9AB">
        <w:rPr>
          <w:rFonts w:ascii="Times New Roman" w:hAnsi="Times New Roman" w:cs="Times New Roman"/>
          <w:sz w:val="28"/>
          <w:szCs w:val="28"/>
        </w:rPr>
        <w:t xml:space="preserve"> </w:t>
      </w:r>
      <w:r w:rsidRPr="00FF19AB">
        <w:rPr>
          <w:rFonts w:ascii="Times New Roman" w:hAnsi="Times New Roman" w:cs="Times New Roman"/>
          <w:sz w:val="28"/>
          <w:szCs w:val="28"/>
          <w:u w:val="single"/>
        </w:rPr>
        <w:t xml:space="preserve"> 16  </w:t>
      </w:r>
      <w:r w:rsidRPr="00FF19A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732A8" w:rsidRPr="00FF19AB" w:rsidRDefault="00A732A8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19AB" w:rsidRPr="00FF19AB" w:rsidRDefault="00A732A8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 2. СТРУКТУРА И СОДЕРЖАНИЕ УЧЕБНОЙ ДИСЦИПЛИНЫ </w:t>
      </w:r>
    </w:p>
    <w:p w:rsid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   2.1. Объем учебной дисциплины и виды учебной работы</w:t>
      </w:r>
    </w:p>
    <w:p w:rsidR="002378D1" w:rsidRDefault="002378D1" w:rsidP="002378D1">
      <w:pPr>
        <w:suppressAutoHyphens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0"/>
        <w:gridCol w:w="6446"/>
        <w:gridCol w:w="2130"/>
      </w:tblGrid>
      <w:tr w:rsidR="002378D1" w:rsidTr="002378D1">
        <w:trPr>
          <w:trHeight w:val="289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8D1" w:rsidTr="002378D1">
        <w:trPr>
          <w:trHeight w:val="372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378D1" w:rsidTr="002378D1">
        <w:trPr>
          <w:trHeight w:val="385"/>
        </w:trPr>
        <w:tc>
          <w:tcPr>
            <w:tcW w:w="1010" w:type="dxa"/>
          </w:tcPr>
          <w:p w:rsidR="002378D1" w:rsidRPr="002378D1" w:rsidRDefault="002378D1" w:rsidP="00237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46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2378D1" w:rsidRPr="002378D1" w:rsidRDefault="002378D1" w:rsidP="002378D1">
            <w:pPr>
              <w:suppressAutoHyphens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D1" w:rsidTr="002378D1">
        <w:trPr>
          <w:trHeight w:val="337"/>
        </w:trPr>
        <w:tc>
          <w:tcPr>
            <w:tcW w:w="9586" w:type="dxa"/>
            <w:gridSpan w:val="3"/>
          </w:tcPr>
          <w:p w:rsidR="002378D1" w:rsidRPr="002378D1" w:rsidRDefault="002378D1" w:rsidP="002378D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</w:t>
            </w: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378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ёта.</w:t>
            </w:r>
            <w:r w:rsidRPr="002378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</w:tbl>
    <w:p w:rsidR="002378D1" w:rsidRPr="00FF19AB" w:rsidRDefault="002378D1" w:rsidP="0023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19AB" w:rsidRPr="00FF19AB" w:rsidRDefault="00FF19AB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19AB" w:rsidRPr="00FF19AB" w:rsidSect="00EC47E4">
          <w:footerReference w:type="even" r:id="rId9"/>
          <w:footerReference w:type="default" r:id="rId10"/>
          <w:pgSz w:w="11906" w:h="16838"/>
          <w:pgMar w:top="1134" w:right="566" w:bottom="1134" w:left="1080" w:header="708" w:footer="708" w:gutter="0"/>
          <w:pgNumType w:start="2"/>
          <w:cols w:space="720"/>
          <w:titlePg/>
        </w:sectPr>
      </w:pPr>
    </w:p>
    <w:p w:rsidR="00FF19AB" w:rsidRPr="00FF19AB" w:rsidRDefault="00FF19AB" w:rsidP="00571F8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F19A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FF19AB">
        <w:rPr>
          <w:b/>
          <w:caps/>
          <w:sz w:val="28"/>
          <w:szCs w:val="28"/>
        </w:rPr>
        <w:t xml:space="preserve"> </w:t>
      </w:r>
      <w:r w:rsidRPr="00FF19AB">
        <w:rPr>
          <w:sz w:val="28"/>
          <w:szCs w:val="28"/>
        </w:rPr>
        <w:t xml:space="preserve"> </w:t>
      </w:r>
      <w:r w:rsidRPr="00FF19AB">
        <w:rPr>
          <w:b/>
          <w:sz w:val="28"/>
          <w:szCs w:val="28"/>
        </w:rPr>
        <w:t>«Основы инженерной графики».</w:t>
      </w:r>
    </w:p>
    <w:p w:rsidR="00FF19AB" w:rsidRPr="00FF19AB" w:rsidRDefault="00FF19AB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419"/>
        <w:gridCol w:w="14"/>
        <w:gridCol w:w="8294"/>
        <w:gridCol w:w="1006"/>
        <w:gridCol w:w="1041"/>
      </w:tblGrid>
      <w:tr w:rsidR="00FF19AB" w:rsidRPr="00FF19AB" w:rsidTr="00A732A8">
        <w:trPr>
          <w:trHeight w:val="20"/>
        </w:trPr>
        <w:tc>
          <w:tcPr>
            <w:tcW w:w="3970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 практические занятия,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F19AB" w:rsidRPr="00FF19AB" w:rsidTr="00A732A8">
        <w:trPr>
          <w:trHeight w:val="204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ное занятие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1454"/>
        </w:trPr>
        <w:tc>
          <w:tcPr>
            <w:tcW w:w="3970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2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94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начение инженерной графики в профессиональной деятельности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Цели и задачи дисциплины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Краткие исторические сведение о развитии инженерной графики. </w:t>
            </w:r>
            <w:proofErr w:type="gramEnd"/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овременные методы разработки и получения чертежей. 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акеты  прикладных  программ  компьютерной  графики  в  профессиональной деятельности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нятие о ЕСКД</w:t>
            </w:r>
          </w:p>
        </w:tc>
        <w:tc>
          <w:tcPr>
            <w:tcW w:w="1006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345"/>
        </w:trPr>
        <w:tc>
          <w:tcPr>
            <w:tcW w:w="3970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чертежа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BFBFBF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FF19AB" w:rsidRPr="00FF19AB" w:rsidTr="00A732A8">
        <w:trPr>
          <w:trHeight w:val="149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ямоугольное проецирование, образование чертежа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8" w:type="dxa"/>
            <w:gridSpan w:val="2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ямоугольное проецирование на взаимно перпендикулярные плоскости проекций.  Проекции плоской фигуры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гранники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Аксонометрические проекции.</w:t>
            </w:r>
          </w:p>
        </w:tc>
        <w:tc>
          <w:tcPr>
            <w:tcW w:w="1006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1 «Выполнение проекций многогранников. Выполнение аксонометрической проекции заданной детали»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№1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заданной изометрической проекции детали по карточке-заданию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373"/>
        </w:trPr>
        <w:tc>
          <w:tcPr>
            <w:tcW w:w="3970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равила выполнения чертежей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70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ая система конструкторской документации (ЕСКД). Общие правила оформления чертежей профессиональной направленности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531"/>
        </w:trPr>
        <w:tc>
          <w:tcPr>
            <w:tcW w:w="3970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08" w:type="dxa"/>
            <w:gridSpan w:val="2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ГОСТ 2.301-68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ЕСКД «Форматы». Получение основных форматов, размеры, обозначение. Оформление формата. ГОСТ 2.104-68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СКД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надписи, масштабы. Значение линий для прочтения чертежа ГОСТ 2.303-68 «Линии»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азвание, назначение, начертания, пропорциональное соотношение толщины линии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Типы шрифтов, их отличительные и общие свойства. Номер шрифта, параметры шрифта по ГОСТ 2.304-81 «Шрифты чертежные». Конструкция прописных, строчных букв и цифр. Выполнение надписей.</w:t>
            </w:r>
          </w:p>
        </w:tc>
        <w:tc>
          <w:tcPr>
            <w:tcW w:w="1006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2 </w:t>
            </w:r>
          </w:p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«Написание алфавита и словосочетаний профессиональной направленности заданными номерами шрифта.</w:t>
            </w:r>
            <w:r w:rsidRPr="00A732A8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т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итульного листа к альбому чертежей.(Формат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)»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.2.2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жения. Основные положения и </w:t>
            </w: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пределения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8" w:type="dxa"/>
            <w:gridSpan w:val="2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виды 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вид спереди, вид сверху, вид с боку)</w:t>
            </w:r>
          </w:p>
          <w:p w:rsidR="00FF19AB" w:rsidRPr="00A732A8" w:rsidRDefault="00B17844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</w:t>
            </w:r>
            <w:r w:rsidR="00FF19AB"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ечения. Вынесенные и наложенные сечения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Разрезы. Простой разрез, сложный разрез, соединение части вида с половиной разреза. Выносные элементы.</w:t>
            </w:r>
          </w:p>
        </w:tc>
        <w:tc>
          <w:tcPr>
            <w:tcW w:w="1006" w:type="dxa"/>
            <w:vMerge/>
            <w:vAlign w:val="center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3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ыполнение комплексного чертежа детали сварочного оборудования ручной дуговой и плазменной сварки и резки металла по заданию 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вид спереди, вид сверху, вид с боку) с указанием шероховатости поверхности»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4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ыполнение сечений на чертеже оболочковой конструкции-резервуара. Выполнение разрезов простых, сложных, местных».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BFBFBF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  Выполнение сечений на чертеже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№ 3  Выполнение разреза по заданию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№ 4  Построение недостающей проекции по двум заданным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167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есение размеров и их предельных отклонений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8" w:type="dxa"/>
            <w:gridSpan w:val="2"/>
            <w:vAlign w:val="bottom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указания размеров на чертежах и общие требования к их нанесению. Нанесение предельных отклонений размеров. ГОСТ 2.307-68 «Нанесение размеров и предельных отклонений». Задание на чертеже допусков форм и расположения поверхностей.  Задание на чертеже допусков форм и расположения поверхностей.  </w:t>
            </w:r>
          </w:p>
        </w:tc>
        <w:tc>
          <w:tcPr>
            <w:tcW w:w="1006" w:type="dxa"/>
            <w:vMerge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 Выполнение комплексного чертежа детали с указанием размеров на чертеже по ГОСТ 2.307-68 «Нанесение размеров и предельных отклонений». 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киз детали и технический рисунок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8" w:type="dxa"/>
            <w:gridSpan w:val="2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Эскиз детали. Технический рисунок.</w:t>
            </w:r>
          </w:p>
        </w:tc>
        <w:tc>
          <w:tcPr>
            <w:tcW w:w="1006" w:type="dxa"/>
            <w:vMerge/>
            <w:vAlign w:val="center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513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 5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ыполнение эскиза детали двутавровой балки. Выполнение технического рисунка»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а выполнения чертежей некоторых деталей и их соединений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108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</w:t>
            </w:r>
          </w:p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ьбы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6 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ыполнение чертежа с изображением резьбы. Обозначение резьбы на чертеже. Изображение метрической резьбы. Изображение 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дюймовой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рубной, трапецеидальной </w:t>
            </w:r>
            <w:proofErr w:type="spell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резьб</w:t>
            </w:r>
            <w:proofErr w:type="spell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.  Резьба упорная, круглая, прямоугольная, специальная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.».</w:t>
            </w:r>
            <w:proofErr w:type="gramEnd"/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</w:t>
            </w:r>
          </w:p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пежные изделия. Виды соединений.    Зубчатые передачи.</w:t>
            </w:r>
          </w:p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жины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F19AB" w:rsidRPr="00FF19AB" w:rsidTr="00A732A8">
        <w:trPr>
          <w:trHeight w:val="1104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пежные изделия. Резьбовые соединения. Шпоночные и шлицевые соединения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Неразъёмные соединения. Цилиндрические зубчатые, конические зубчатые, реечные и червячные передачи. Пружины.</w:t>
            </w:r>
          </w:p>
        </w:tc>
        <w:tc>
          <w:tcPr>
            <w:tcW w:w="1006" w:type="dxa"/>
            <w:vMerge/>
            <w:vAlign w:val="center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 7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ыполнение чертежа зубчатой передачи». 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BFBFBF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№6 Выполнение чертежа крепежного изделия. Изображение резьбового соединения.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№7  Выполнение чертежа со шпоночным или шлицевым соединением. 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318"/>
        </w:trPr>
        <w:tc>
          <w:tcPr>
            <w:tcW w:w="3970" w:type="dxa"/>
          </w:tcPr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4.</w:t>
            </w:r>
          </w:p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тежи общего вида и сборочные чертежи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дии разработки </w:t>
            </w:r>
            <w:proofErr w:type="gramStart"/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торских</w:t>
            </w:r>
            <w:proofErr w:type="gramEnd"/>
          </w:p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ументов. Чертежи общего вида. </w:t>
            </w:r>
          </w:p>
          <w:p w:rsidR="00FF19AB" w:rsidRPr="00A732A8" w:rsidRDefault="00FF19AB" w:rsidP="00571F85">
            <w:pPr>
              <w:tabs>
                <w:tab w:val="left" w:pos="2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  <w:vMerge w:val="restart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726"/>
        </w:trPr>
        <w:tc>
          <w:tcPr>
            <w:tcW w:w="3970" w:type="dxa"/>
            <w:vMerge/>
          </w:tcPr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ы, указывающиеся на чертежах. Условности и упрощения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Нумерация позиций на чертежах. Обозначение чертежа.</w:t>
            </w:r>
          </w:p>
        </w:tc>
        <w:tc>
          <w:tcPr>
            <w:tcW w:w="1006" w:type="dxa"/>
            <w:vMerge/>
            <w:vAlign w:val="center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812"/>
        </w:trPr>
        <w:tc>
          <w:tcPr>
            <w:tcW w:w="3970" w:type="dxa"/>
            <w:vMerge/>
          </w:tcPr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№ 8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Н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чертить изображение «Узлов-ферм» на чертежах общего вида.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№ 9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формить нумерацию позиций на чертежах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23"/>
        </w:trPr>
        <w:tc>
          <w:tcPr>
            <w:tcW w:w="3970" w:type="dxa"/>
            <w:vMerge w:val="restart"/>
          </w:tcPr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2.</w:t>
            </w:r>
          </w:p>
          <w:p w:rsidR="00FF19AB" w:rsidRPr="00A732A8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ы машиностроительного черчения.</w:t>
            </w: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  <w:vMerge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ая работа №8 </w:t>
            </w: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«Выполнение сборочного чертежа. Заполнение спецификации сборочного чертежа»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6A6A6"/>
            <w:vAlign w:val="center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3970" w:type="dxa"/>
          </w:tcPr>
          <w:p w:rsidR="00FF19AB" w:rsidRPr="00A732A8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7" w:type="dxa"/>
            <w:gridSpan w:val="3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№10</w:t>
            </w:r>
            <w:proofErr w:type="gramStart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A732A8">
              <w:rPr>
                <w:rFonts w:ascii="Times New Roman" w:hAnsi="Times New Roman" w:cs="Times New Roman"/>
                <w:bCs/>
                <w:sz w:val="20"/>
                <w:szCs w:val="20"/>
              </w:rPr>
              <w:t>ыполнить сборочный чертеж «Узла ферм», заполнить спецификацию.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9AB" w:rsidRPr="00FF19AB" w:rsidTr="00A732A8">
        <w:trPr>
          <w:trHeight w:val="20"/>
        </w:trPr>
        <w:tc>
          <w:tcPr>
            <w:tcW w:w="12697" w:type="dxa"/>
            <w:gridSpan w:val="4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06" w:type="dxa"/>
          </w:tcPr>
          <w:p w:rsidR="00FF19AB" w:rsidRPr="00A732A8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32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1041" w:type="dxa"/>
            <w:shd w:val="clear" w:color="auto" w:fill="BFBFBF"/>
            <w:vAlign w:val="center"/>
          </w:tcPr>
          <w:p w:rsidR="00FF19AB" w:rsidRPr="00A732A8" w:rsidRDefault="00FF19AB" w:rsidP="00571F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FF19AB" w:rsidRPr="00FF19AB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AB" w:rsidRPr="00FF19AB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F19AB" w:rsidRPr="00FF19AB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FF19AB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FF19AB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FF19AB" w:rsidRPr="00FF19AB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FF19AB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FF19AB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F19AB" w:rsidRPr="00FF19AB" w:rsidRDefault="00FF19AB" w:rsidP="00571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FF19AB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FF19AB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FF19AB" w:rsidRPr="00FF19AB" w:rsidRDefault="00FF19AB" w:rsidP="00571F8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FF0000"/>
          <w:sz w:val="28"/>
          <w:szCs w:val="28"/>
          <w:u w:val="single"/>
        </w:rPr>
        <w:sectPr w:rsidR="00FF19AB" w:rsidRPr="00FF19AB" w:rsidSect="00A732A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F19AB" w:rsidRPr="00571F85" w:rsidRDefault="00920A6F" w:rsidP="00920A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Style w:val="af0"/>
          <w:b/>
          <w:color w:val="auto"/>
          <w:sz w:val="28"/>
          <w:szCs w:val="28"/>
          <w:u w:val="none"/>
        </w:rPr>
      </w:pPr>
      <w:r w:rsidRPr="00571F85">
        <w:rPr>
          <w:rStyle w:val="af0"/>
          <w:b/>
          <w:color w:val="auto"/>
          <w:sz w:val="28"/>
          <w:szCs w:val="28"/>
          <w:u w:val="none"/>
        </w:rPr>
        <w:lastRenderedPageBreak/>
        <w:t>3. УСЛОВИЯ РЕАЛИЗАЦИИ УЧЕБНОЙ ДИСЦИПЛИНЫ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FF19AB" w:rsidRPr="00FF19AB" w:rsidRDefault="00D67C2F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У</w:t>
      </w:r>
      <w:r w:rsidR="00FF19AB" w:rsidRPr="00FF19AB">
        <w:rPr>
          <w:rFonts w:ascii="Times New Roman" w:hAnsi="Times New Roman" w:cs="Times New Roman"/>
          <w:bCs/>
          <w:sz w:val="28"/>
          <w:szCs w:val="28"/>
        </w:rPr>
        <w:t>чебн</w:t>
      </w:r>
      <w:r>
        <w:rPr>
          <w:rFonts w:ascii="Times New Roman" w:hAnsi="Times New Roman" w:cs="Times New Roman"/>
          <w:bCs/>
          <w:sz w:val="28"/>
          <w:szCs w:val="28"/>
        </w:rPr>
        <w:t>ая  дисциплина</w:t>
      </w:r>
      <w:r w:rsidR="00FF19AB" w:rsidRPr="00FF19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 в </w:t>
      </w:r>
      <w:r w:rsidR="00FF19AB" w:rsidRPr="00FF19AB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>е «Техническая  графика</w:t>
      </w:r>
      <w:r w:rsidR="00FF19AB" w:rsidRPr="00FF19AB">
        <w:rPr>
          <w:rFonts w:ascii="Times New Roman" w:hAnsi="Times New Roman" w:cs="Times New Roman"/>
          <w:bCs/>
          <w:sz w:val="28"/>
          <w:szCs w:val="28"/>
        </w:rPr>
        <w:t>»</w:t>
      </w:r>
      <w:r w:rsidR="00920A6F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A6F" w:rsidRPr="00920A6F" w:rsidRDefault="00FF19AB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="00920A6F" w:rsidRPr="00207DD9">
        <w:rPr>
          <w:bCs/>
          <w:i/>
          <w:sz w:val="28"/>
          <w:szCs w:val="28"/>
        </w:rPr>
        <w:tab/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 xml:space="preserve">1. Рабочее место по количеству  учащихся; 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2. Рабочее место преподавателя – 1шт.;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3. Набор измерительных инструментов;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4. Образцы;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5. Стенды, плакаты;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6. Техническая документация.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A6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81BD3" w:rsidRPr="00903368" w:rsidRDefault="00781BD3" w:rsidP="00781BD3">
      <w:pPr>
        <w:pStyle w:val="ad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781BD3" w:rsidRPr="00CE26AF" w:rsidRDefault="00781BD3" w:rsidP="00781BD3">
      <w:pPr>
        <w:pStyle w:val="ad"/>
        <w:rPr>
          <w:sz w:val="20"/>
          <w:szCs w:val="20"/>
          <w:lang w:val="en-US"/>
        </w:rPr>
      </w:pPr>
      <w:r w:rsidRPr="00903368">
        <w:rPr>
          <w:sz w:val="28"/>
          <w:szCs w:val="28"/>
        </w:rPr>
        <w:t>Проект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Acer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CE26AF">
        <w:rPr>
          <w:sz w:val="28"/>
          <w:szCs w:val="28"/>
          <w:lang w:val="en-US"/>
        </w:rPr>
        <w:t xml:space="preserve"> –</w:t>
      </w:r>
      <w:r w:rsidRPr="00CE26AF">
        <w:rPr>
          <w:sz w:val="20"/>
          <w:szCs w:val="20"/>
          <w:lang w:val="en-US"/>
        </w:rPr>
        <w:t xml:space="preserve"> 1</w:t>
      </w:r>
    </w:p>
    <w:p w:rsidR="00781BD3" w:rsidRPr="00CE26AF" w:rsidRDefault="00781BD3" w:rsidP="00781BD3">
      <w:pPr>
        <w:pStyle w:val="ad"/>
        <w:rPr>
          <w:sz w:val="28"/>
          <w:szCs w:val="28"/>
          <w:lang w:val="en-US"/>
        </w:rPr>
      </w:pPr>
      <w:r w:rsidRPr="00903368">
        <w:rPr>
          <w:sz w:val="28"/>
          <w:szCs w:val="28"/>
        </w:rPr>
        <w:t>Телевиз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HIK</w:t>
      </w:r>
      <w:r w:rsidRPr="00CE26AF">
        <w:rPr>
          <w:sz w:val="28"/>
          <w:szCs w:val="28"/>
          <w:lang w:val="en-US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CE26AF">
        <w:rPr>
          <w:sz w:val="28"/>
          <w:szCs w:val="28"/>
          <w:lang w:val="en-US"/>
        </w:rPr>
        <w:t xml:space="preserve"> – 1</w:t>
      </w:r>
    </w:p>
    <w:p w:rsidR="00781BD3" w:rsidRPr="00903368" w:rsidRDefault="00781BD3" w:rsidP="00781BD3">
      <w:pPr>
        <w:pStyle w:val="ad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920A6F" w:rsidRPr="00920A6F" w:rsidRDefault="00920A6F" w:rsidP="0092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AB" w:rsidRPr="00FF19AB" w:rsidRDefault="00FF19AB" w:rsidP="00571F8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FF19AB">
        <w:rPr>
          <w:b/>
          <w:sz w:val="28"/>
          <w:szCs w:val="28"/>
        </w:rPr>
        <w:t xml:space="preserve">      3.2. Информационное обеспечение обучения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AB">
        <w:rPr>
          <w:rFonts w:ascii="Times New Roman" w:hAnsi="Times New Roman" w:cs="Times New Roman"/>
          <w:bCs/>
          <w:sz w:val="28"/>
          <w:szCs w:val="28"/>
        </w:rPr>
        <w:t xml:space="preserve">1.Васильева Л.С. Черчение (металлообработка): Практикум (3-е изд., </w:t>
      </w:r>
      <w:proofErr w:type="spellStart"/>
      <w:r w:rsidRPr="00FF19AB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FF19AB">
        <w:rPr>
          <w:rFonts w:ascii="Times New Roman" w:hAnsi="Times New Roman" w:cs="Times New Roman"/>
          <w:bCs/>
          <w:sz w:val="28"/>
          <w:szCs w:val="28"/>
        </w:rPr>
        <w:t>.) учебное пособие, 2013.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AB">
        <w:rPr>
          <w:rFonts w:ascii="Times New Roman" w:hAnsi="Times New Roman" w:cs="Times New Roman"/>
          <w:bCs/>
          <w:sz w:val="28"/>
          <w:szCs w:val="28"/>
        </w:rPr>
        <w:t xml:space="preserve">2.Бродский А.М., </w:t>
      </w:r>
      <w:proofErr w:type="spellStart"/>
      <w:r w:rsidRPr="00FF19AB">
        <w:rPr>
          <w:rFonts w:ascii="Times New Roman" w:hAnsi="Times New Roman" w:cs="Times New Roman"/>
          <w:bCs/>
          <w:sz w:val="28"/>
          <w:szCs w:val="28"/>
        </w:rPr>
        <w:t>Фазлулин</w:t>
      </w:r>
      <w:proofErr w:type="spellEnd"/>
      <w:r w:rsidRPr="00FF19AB">
        <w:rPr>
          <w:rFonts w:ascii="Times New Roman" w:hAnsi="Times New Roman" w:cs="Times New Roman"/>
          <w:bCs/>
          <w:sz w:val="28"/>
          <w:szCs w:val="28"/>
        </w:rPr>
        <w:t xml:space="preserve"> Э.М., </w:t>
      </w:r>
      <w:proofErr w:type="spellStart"/>
      <w:r w:rsidRPr="00FF19AB">
        <w:rPr>
          <w:rFonts w:ascii="Times New Roman" w:hAnsi="Times New Roman" w:cs="Times New Roman"/>
          <w:bCs/>
          <w:sz w:val="28"/>
          <w:szCs w:val="28"/>
        </w:rPr>
        <w:t>Халдинов</w:t>
      </w:r>
      <w:proofErr w:type="spellEnd"/>
      <w:r w:rsidRPr="00FF19AB">
        <w:rPr>
          <w:rFonts w:ascii="Times New Roman" w:hAnsi="Times New Roman" w:cs="Times New Roman"/>
          <w:bCs/>
          <w:sz w:val="28"/>
          <w:szCs w:val="28"/>
        </w:rPr>
        <w:t xml:space="preserve"> В.А. Практикум по инженерной графике, 2010. 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AB">
        <w:rPr>
          <w:rFonts w:ascii="Times New Roman" w:hAnsi="Times New Roman" w:cs="Times New Roman"/>
          <w:bCs/>
          <w:sz w:val="28"/>
          <w:szCs w:val="28"/>
        </w:rPr>
        <w:t xml:space="preserve">3.А.М.Бродский и др. Инженерная графика. </w:t>
      </w:r>
      <w:proofErr w:type="spellStart"/>
      <w:r w:rsidRPr="00FF19AB">
        <w:rPr>
          <w:rFonts w:ascii="Times New Roman" w:hAnsi="Times New Roman" w:cs="Times New Roman"/>
          <w:bCs/>
          <w:sz w:val="28"/>
          <w:szCs w:val="28"/>
        </w:rPr>
        <w:t>Учебник</w:t>
      </w:r>
      <w:proofErr w:type="gramStart"/>
      <w:r w:rsidRPr="00FF19AB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FF19AB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FF19AB">
        <w:rPr>
          <w:rFonts w:ascii="Times New Roman" w:hAnsi="Times New Roman" w:cs="Times New Roman"/>
          <w:bCs/>
          <w:sz w:val="28"/>
          <w:szCs w:val="28"/>
        </w:rPr>
        <w:t>. «Издательский центр «Академия»,2010.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FF19AB" w:rsidRPr="00FF19AB" w:rsidRDefault="00FF19AB" w:rsidP="0057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19AB">
        <w:rPr>
          <w:rFonts w:ascii="Times New Roman" w:hAnsi="Times New Roman" w:cs="Times New Roman"/>
          <w:sz w:val="28"/>
          <w:szCs w:val="28"/>
        </w:rPr>
        <w:t>1.Феофанов А.Н. Чтение рабочих чертежей (3-е изд. Стер.) учебное пособие, 2010.</w:t>
      </w:r>
    </w:p>
    <w:p w:rsidR="00FF19AB" w:rsidRPr="00FF19AB" w:rsidRDefault="00FF19AB" w:rsidP="0057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AB">
        <w:rPr>
          <w:rFonts w:ascii="Times New Roman" w:hAnsi="Times New Roman" w:cs="Times New Roman"/>
          <w:sz w:val="28"/>
          <w:szCs w:val="28"/>
        </w:rPr>
        <w:t>2.Боголюбов С.К. Задания по курсу черчения: Учебное пособие для машиностроительных и приборостроительных техникумов. – 3-е изд., переработано – М.: Высшая школа, 1999.</w:t>
      </w:r>
    </w:p>
    <w:p w:rsidR="00FF19AB" w:rsidRPr="00FF19AB" w:rsidRDefault="00FF19AB" w:rsidP="00571F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Pr="00FF19A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FF19AB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</w:p>
    <w:p w:rsidR="00FF19AB" w:rsidRPr="00FF19AB" w:rsidRDefault="00C355B5" w:rsidP="0057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CE26AF">
        <w:rPr>
          <w:lang w:val="en-US"/>
        </w:rPr>
        <w:instrText>HYPERLINK "http://230101.ru/engineering-graphics"</w:instrText>
      </w:r>
      <w:r>
        <w:fldChar w:fldCharType="separate"/>
      </w:r>
      <w:r w:rsidR="00FF19AB" w:rsidRPr="00FF19AB">
        <w:rPr>
          <w:rStyle w:val="af"/>
          <w:rFonts w:ascii="Times New Roman" w:hAnsi="Times New Roman" w:cs="Times New Roman"/>
          <w:caps/>
          <w:sz w:val="28"/>
          <w:szCs w:val="28"/>
          <w:lang w:val="en-US"/>
        </w:rPr>
        <w:t>http://230101.ru/engineering-graphics</w:t>
      </w:r>
      <w:r>
        <w:fldChar w:fldCharType="end"/>
      </w:r>
    </w:p>
    <w:p w:rsidR="00FF19AB" w:rsidRPr="00FF19AB" w:rsidRDefault="00C355B5" w:rsidP="0057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CE26AF">
        <w:rPr>
          <w:lang w:val="en-US"/>
        </w:rPr>
        <w:instrText>HYPERLINK "http://ru.wikipedia.org/"</w:instrText>
      </w:r>
      <w:r>
        <w:fldChar w:fldCharType="separate"/>
      </w:r>
      <w:r w:rsidR="00FF19AB" w:rsidRPr="00FF19AB">
        <w:rPr>
          <w:rStyle w:val="af"/>
          <w:rFonts w:ascii="Times New Roman" w:hAnsi="Times New Roman" w:cs="Times New Roman"/>
          <w:sz w:val="28"/>
          <w:szCs w:val="28"/>
          <w:lang w:val="en-US"/>
        </w:rPr>
        <w:t>http://ru.wikipedia.org/</w:t>
      </w:r>
      <w:r>
        <w:fldChar w:fldCharType="end"/>
      </w:r>
    </w:p>
    <w:p w:rsidR="00FF19AB" w:rsidRPr="00FF19AB" w:rsidRDefault="00C355B5" w:rsidP="0057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CE26AF">
        <w:rPr>
          <w:lang w:val="en-US"/>
        </w:rPr>
        <w:instrText>HYPERLINK "http://www.studfiles.ru/dir/cat34/subj186.html"</w:instrText>
      </w:r>
      <w:r>
        <w:fldChar w:fldCharType="separate"/>
      </w:r>
      <w:r w:rsidR="00FF19AB" w:rsidRPr="00FF19AB">
        <w:rPr>
          <w:rStyle w:val="af"/>
          <w:rFonts w:ascii="Times New Roman" w:hAnsi="Times New Roman" w:cs="Times New Roman"/>
          <w:sz w:val="28"/>
          <w:szCs w:val="28"/>
          <w:lang w:val="en-US"/>
        </w:rPr>
        <w:t>http://www.studfiles.ru/dir/cat34/subj186.html</w:t>
      </w:r>
      <w:r>
        <w:fldChar w:fldCharType="end"/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19AB">
        <w:rPr>
          <w:rFonts w:ascii="Times New Roman" w:hAnsi="Times New Roman" w:cs="Times New Roman"/>
          <w:bCs/>
          <w:sz w:val="28"/>
          <w:szCs w:val="28"/>
          <w:lang w:val="en-US"/>
        </w:rPr>
        <w:t>- dwgstud.narod.ru/lib (</w:t>
      </w:r>
      <w:r w:rsidRPr="00FF19AB">
        <w:rPr>
          <w:rFonts w:ascii="Times New Roman" w:hAnsi="Times New Roman" w:cs="Times New Roman"/>
          <w:bCs/>
          <w:sz w:val="28"/>
          <w:szCs w:val="28"/>
        </w:rPr>
        <w:t>библиотека</w:t>
      </w:r>
      <w:r w:rsidRPr="00FF19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19AB">
        <w:rPr>
          <w:rFonts w:ascii="Times New Roman" w:hAnsi="Times New Roman" w:cs="Times New Roman"/>
          <w:bCs/>
          <w:sz w:val="28"/>
          <w:szCs w:val="28"/>
          <w:lang w:val="en-US"/>
        </w:rPr>
        <w:t>Autocad</w:t>
      </w:r>
      <w:proofErr w:type="spellEnd"/>
      <w:r w:rsidRPr="00FF19A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FF19AB" w:rsidRPr="00610C07" w:rsidRDefault="00FF19AB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0946" w:rsidRPr="00610C07" w:rsidRDefault="006E0946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0946" w:rsidRPr="00610C07" w:rsidRDefault="006E0946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0946" w:rsidRPr="00610C07" w:rsidRDefault="006E0946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0946" w:rsidRPr="00610C07" w:rsidRDefault="006E0946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0229" w:rsidRPr="00610C07" w:rsidRDefault="00460229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7C2F" w:rsidRPr="00610C07" w:rsidRDefault="00D67C2F" w:rsidP="00571F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19AB" w:rsidRPr="00460229" w:rsidRDefault="002378D1" w:rsidP="002378D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af0"/>
          <w:b/>
          <w:color w:val="auto"/>
          <w:sz w:val="28"/>
          <w:szCs w:val="28"/>
          <w:u w:val="none"/>
        </w:rPr>
      </w:pPr>
      <w:r w:rsidRPr="00460229">
        <w:rPr>
          <w:rStyle w:val="af0"/>
          <w:b/>
          <w:color w:val="auto"/>
          <w:sz w:val="28"/>
          <w:szCs w:val="28"/>
          <w:u w:val="none"/>
        </w:rPr>
        <w:lastRenderedPageBreak/>
        <w:t>4. КОНТРОЛЬ И ОЦЕНКА РЕЗУЛЬТАТОВ ОСВОЕНИЯ УЧЕБНОЙ ДИСЦИПЛИНЫ</w:t>
      </w: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9AB" w:rsidRPr="00FF19AB" w:rsidRDefault="00FF19AB" w:rsidP="0057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104"/>
      </w:tblGrid>
      <w:tr w:rsidR="00FF19AB" w:rsidRPr="00FF19AB" w:rsidTr="00460229">
        <w:tc>
          <w:tcPr>
            <w:tcW w:w="5352" w:type="dxa"/>
            <w:vAlign w:val="center"/>
          </w:tcPr>
          <w:p w:rsidR="00FF19AB" w:rsidRPr="002378D1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FF19AB" w:rsidRPr="002378D1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4" w:type="dxa"/>
            <w:vAlign w:val="center"/>
          </w:tcPr>
          <w:p w:rsidR="00FF19AB" w:rsidRPr="002378D1" w:rsidRDefault="00FF19AB" w:rsidP="00571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F19AB" w:rsidRPr="00FF19AB" w:rsidTr="00460229">
        <w:trPr>
          <w:trHeight w:val="1432"/>
        </w:trPr>
        <w:tc>
          <w:tcPr>
            <w:tcW w:w="5352" w:type="dxa"/>
          </w:tcPr>
          <w:p w:rsidR="00FF19AB" w:rsidRPr="002378D1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F19AB" w:rsidRPr="002378D1" w:rsidRDefault="00FF19AB" w:rsidP="006C43F5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читать чертежи изделий, механизмов и узлов используемого оборудования</w:t>
            </w:r>
            <w:proofErr w:type="gramStart"/>
            <w:r w:rsidRPr="002378D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выполнения  индивидуальных практических  работ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F19AB" w:rsidRPr="00FF19AB" w:rsidTr="00460229">
        <w:tc>
          <w:tcPr>
            <w:tcW w:w="5352" w:type="dxa"/>
          </w:tcPr>
          <w:p w:rsidR="00FF19AB" w:rsidRPr="002378D1" w:rsidRDefault="00FF19AB" w:rsidP="00571F85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использовать технологическую документацию;</w:t>
            </w:r>
          </w:p>
          <w:p w:rsidR="00FF19AB" w:rsidRPr="002378D1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выполнения  индивидуальных практических  работ</w:t>
            </w:r>
          </w:p>
        </w:tc>
      </w:tr>
      <w:tr w:rsidR="00FF19AB" w:rsidRPr="00FF19AB" w:rsidTr="00460229">
        <w:trPr>
          <w:trHeight w:val="1484"/>
        </w:trPr>
        <w:tc>
          <w:tcPr>
            <w:tcW w:w="5352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</w:p>
          <w:p w:rsidR="00FF19AB" w:rsidRPr="002378D1" w:rsidRDefault="00FF19AB" w:rsidP="00571F85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ила разработки, оформления и чтения конструкторской и технологической документации </w:t>
            </w:r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 в форме тестового опроса.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</w:tr>
      <w:tr w:rsidR="00FF19AB" w:rsidRPr="00FF19AB" w:rsidTr="00460229">
        <w:tc>
          <w:tcPr>
            <w:tcW w:w="5352" w:type="dxa"/>
          </w:tcPr>
          <w:p w:rsidR="00FF19AB" w:rsidRPr="002378D1" w:rsidRDefault="00FF19AB" w:rsidP="00571F8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общие сведения о сборочных чертежах;</w:t>
            </w:r>
          </w:p>
          <w:p w:rsidR="00FF19AB" w:rsidRPr="002378D1" w:rsidRDefault="00FF19AB" w:rsidP="00571F85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ущий контроль в форме тестового опроса.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 выполнения  индивидуальных практических  работ </w:t>
            </w:r>
          </w:p>
        </w:tc>
      </w:tr>
      <w:tr w:rsidR="00FF19AB" w:rsidRPr="00FF19AB" w:rsidTr="00460229">
        <w:trPr>
          <w:trHeight w:val="1939"/>
        </w:trPr>
        <w:tc>
          <w:tcPr>
            <w:tcW w:w="5352" w:type="dxa"/>
          </w:tcPr>
          <w:p w:rsidR="00FF19AB" w:rsidRPr="002378D1" w:rsidRDefault="00FF19AB" w:rsidP="00571F8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основные приемы техники чтения, правила выполнения чертежей;</w:t>
            </w:r>
          </w:p>
          <w:p w:rsidR="00FF19AB" w:rsidRPr="002378D1" w:rsidRDefault="00FF19AB" w:rsidP="00571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выполнения  индивидуальных практических  работ;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 в форме тестового опроса</w:t>
            </w:r>
          </w:p>
        </w:tc>
      </w:tr>
      <w:tr w:rsidR="00FF19AB" w:rsidRPr="00FF19AB" w:rsidTr="00460229">
        <w:trPr>
          <w:trHeight w:val="1062"/>
        </w:trPr>
        <w:tc>
          <w:tcPr>
            <w:tcW w:w="5352" w:type="dxa"/>
          </w:tcPr>
          <w:p w:rsidR="00FF19AB" w:rsidRPr="002378D1" w:rsidRDefault="00FF19AB" w:rsidP="00571F8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основы машиностроительного черчения;</w:t>
            </w:r>
          </w:p>
          <w:p w:rsidR="00FF19AB" w:rsidRPr="002378D1" w:rsidRDefault="00FF19AB" w:rsidP="00571F85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 в форме тестового опроса.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выполнения  индивидуальных практических  работ;</w:t>
            </w:r>
          </w:p>
        </w:tc>
      </w:tr>
      <w:tr w:rsidR="00FF19AB" w:rsidRPr="00FF19AB" w:rsidTr="00460229">
        <w:trPr>
          <w:trHeight w:val="1705"/>
        </w:trPr>
        <w:tc>
          <w:tcPr>
            <w:tcW w:w="5352" w:type="dxa"/>
          </w:tcPr>
          <w:p w:rsidR="00FF19AB" w:rsidRPr="002378D1" w:rsidRDefault="00FF19AB" w:rsidP="00571F8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sz w:val="28"/>
                <w:szCs w:val="28"/>
              </w:rPr>
              <w:t>требования единой системы конструкторской документации (ЕСКД);</w:t>
            </w:r>
          </w:p>
          <w:p w:rsidR="00FF19AB" w:rsidRPr="002378D1" w:rsidRDefault="00FF19AB" w:rsidP="00571F85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 в форме тестового опроса.</w:t>
            </w:r>
          </w:p>
          <w:p w:rsidR="00FF19AB" w:rsidRPr="002378D1" w:rsidRDefault="00FF19AB" w:rsidP="00571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8D1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выполнения индивидуальных практических работ</w:t>
            </w:r>
          </w:p>
        </w:tc>
      </w:tr>
    </w:tbl>
    <w:p w:rsidR="00FF19AB" w:rsidRPr="00FF19AB" w:rsidRDefault="00FF19AB" w:rsidP="00571F85">
      <w:pPr>
        <w:pStyle w:val="ac"/>
        <w:ind w:left="0" w:firstLine="540"/>
        <w:jc w:val="both"/>
        <w:rPr>
          <w:b/>
          <w:sz w:val="28"/>
          <w:szCs w:val="28"/>
        </w:rPr>
      </w:pPr>
    </w:p>
    <w:p w:rsidR="00FF19AB" w:rsidRPr="00FF19AB" w:rsidRDefault="00FF19AB" w:rsidP="00571F85">
      <w:pPr>
        <w:spacing w:after="0" w:line="240" w:lineRule="auto"/>
        <w:rPr>
          <w:rFonts w:ascii="Times New Roman" w:hAnsi="Times New Roman" w:cs="Times New Roman"/>
        </w:rPr>
      </w:pPr>
    </w:p>
    <w:p w:rsidR="00FF19AB" w:rsidRDefault="00FF19AB" w:rsidP="0057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F5" w:rsidRDefault="006C43F5" w:rsidP="0057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F5" w:rsidRDefault="006C43F5" w:rsidP="0057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44" w:rsidRDefault="00274944" w:rsidP="00AB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27" w:rsidRDefault="00AB4A27" w:rsidP="00AB4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944" w:rsidRDefault="00274944" w:rsidP="0027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4944">
        <w:rPr>
          <w:rFonts w:ascii="Times New Roman" w:hAnsi="Times New Roman" w:cs="Times New Roman"/>
          <w:sz w:val="28"/>
          <w:szCs w:val="28"/>
        </w:rPr>
        <w:lastRenderedPageBreak/>
        <w:t>(Приложение №2)</w:t>
      </w:r>
    </w:p>
    <w:p w:rsidR="00AB4A27" w:rsidRPr="007F3C95" w:rsidRDefault="00AB4A27" w:rsidP="00AB4A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AB4A27" w:rsidRPr="007F3C95" w:rsidRDefault="00AB4A27" w:rsidP="00AB4A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B4A27" w:rsidRPr="007F3C95" w:rsidRDefault="00AB4A27" w:rsidP="00AB4A27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AB4A27" w:rsidRPr="007F3C95" w:rsidRDefault="00AB4A27" w:rsidP="00AB4A27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AB4A27" w:rsidRPr="007F3C95" w:rsidTr="006D700C">
        <w:trPr>
          <w:trHeight w:val="1691"/>
        </w:trPr>
        <w:tc>
          <w:tcPr>
            <w:tcW w:w="4968" w:type="dxa"/>
          </w:tcPr>
          <w:p w:rsidR="00AB4A27" w:rsidRPr="007F3C95" w:rsidRDefault="00AB4A27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AB4A27" w:rsidRPr="007F3C95" w:rsidRDefault="00AB4A27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4A27" w:rsidRPr="007F3C95" w:rsidRDefault="00AB4A27" w:rsidP="00AB4A27">
      <w:pPr>
        <w:suppressAutoHyphens/>
        <w:rPr>
          <w:rFonts w:ascii="Times New Roman" w:hAnsi="Times New Roman" w:cs="Times New Roman"/>
        </w:rPr>
      </w:pPr>
    </w:p>
    <w:p w:rsidR="00AB4A27" w:rsidRPr="007F3C95" w:rsidRDefault="00AB4A27" w:rsidP="00AB4A27">
      <w:pPr>
        <w:suppressAutoHyphens/>
        <w:rPr>
          <w:rFonts w:ascii="Times New Roman" w:hAnsi="Times New Roman" w:cs="Times New Roman"/>
        </w:rPr>
      </w:pPr>
    </w:p>
    <w:p w:rsidR="00AB4A27" w:rsidRPr="007F3C95" w:rsidRDefault="00AB4A27" w:rsidP="00AB4A27">
      <w:pPr>
        <w:suppressAutoHyphens/>
        <w:rPr>
          <w:rFonts w:ascii="Times New Roman" w:hAnsi="Times New Roman" w:cs="Times New Roman"/>
        </w:rPr>
      </w:pPr>
    </w:p>
    <w:p w:rsidR="00AB4A27" w:rsidRPr="007F3C95" w:rsidRDefault="00AB4A27" w:rsidP="00AB4A27">
      <w:pPr>
        <w:suppressAutoHyphens/>
        <w:rPr>
          <w:rFonts w:ascii="Times New Roman" w:hAnsi="Times New Roman" w:cs="Times New Roman"/>
        </w:rPr>
      </w:pPr>
    </w:p>
    <w:p w:rsidR="00AB4A27" w:rsidRDefault="00AB4A27" w:rsidP="00AB4A2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AB4A27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Основы автоматизации производства</w:t>
      </w:r>
    </w:p>
    <w:p w:rsidR="00AB4A27" w:rsidRPr="00EC47E4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A27" w:rsidRPr="007F3C95" w:rsidRDefault="00AB4A27" w:rsidP="00AB4A2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AB4A27" w:rsidRDefault="00AB4A27" w:rsidP="00AB4A2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D75D5B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D75D5B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AB4A27" w:rsidRPr="007F3C95" w:rsidRDefault="00AB4A27" w:rsidP="00AB4A2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AB4A27" w:rsidRPr="007F3C95" w:rsidRDefault="00AB4A27" w:rsidP="00AB4A27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B4A27" w:rsidRPr="007F3C95" w:rsidRDefault="00AB4A27" w:rsidP="00AB4A27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AB4A27" w:rsidRPr="007F3C95" w:rsidRDefault="00AB4A27" w:rsidP="00AB4A27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AB4A27" w:rsidRPr="00FF19AB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A27" w:rsidRPr="00FF19AB" w:rsidRDefault="00AB4A27" w:rsidP="00AB4A2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</w:t>
      </w:r>
      <w:r w:rsidR="00ED79B5">
        <w:rPr>
          <w:rFonts w:ascii="Times New Roman" w:hAnsi="Times New Roman" w:cs="Times New Roman"/>
          <w:sz w:val="24"/>
          <w:szCs w:val="24"/>
        </w:rPr>
        <w:t>плины «Основы автоматизации производства</w:t>
      </w:r>
      <w:r w:rsidRPr="00460229">
        <w:rPr>
          <w:rFonts w:ascii="Times New Roman" w:hAnsi="Times New Roman" w:cs="Times New Roman"/>
          <w:sz w:val="24"/>
          <w:szCs w:val="24"/>
        </w:rPr>
        <w:t xml:space="preserve">» 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460229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460229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4602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0229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460229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460229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460229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460229">
        <w:rPr>
          <w:rFonts w:ascii="Times New Roman" w:hAnsi="Times New Roman" w:cs="Times New Roman"/>
          <w:sz w:val="24"/>
          <w:szCs w:val="24"/>
        </w:rPr>
        <w:t>).</w:t>
      </w:r>
    </w:p>
    <w:p w:rsidR="00AB4A27" w:rsidRPr="00460229" w:rsidRDefault="00AB4A27" w:rsidP="00AB4A2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B4A27" w:rsidRPr="00460229" w:rsidRDefault="00AB4A27" w:rsidP="00AB4A2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460229">
        <w:rPr>
          <w:color w:val="000000"/>
        </w:rPr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AB4A27" w:rsidRPr="00460229" w:rsidRDefault="00AB4A27" w:rsidP="00AB4A27">
      <w:pPr>
        <w:pStyle w:val="western"/>
        <w:spacing w:before="0" w:beforeAutospacing="0" w:after="0" w:afterAutospacing="0"/>
        <w:rPr>
          <w:color w:val="000000"/>
        </w:rPr>
      </w:pPr>
    </w:p>
    <w:p w:rsidR="00AB4A27" w:rsidRPr="00460229" w:rsidRDefault="00AB4A27" w:rsidP="00AB4A27">
      <w:pPr>
        <w:pStyle w:val="western"/>
        <w:spacing w:before="0" w:beforeAutospacing="0" w:after="0" w:afterAutospacing="0"/>
        <w:rPr>
          <w:color w:val="000000"/>
        </w:rPr>
      </w:pPr>
      <w:r w:rsidRPr="00460229">
        <w:rPr>
          <w:color w:val="000000"/>
        </w:rPr>
        <w:t xml:space="preserve">          Разработчики:</w:t>
      </w:r>
    </w:p>
    <w:p w:rsidR="00AB4A27" w:rsidRPr="00460229" w:rsidRDefault="00AB4A27" w:rsidP="00AB4A27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460229">
        <w:rPr>
          <w:color w:val="000000"/>
          <w:u w:val="single"/>
        </w:rPr>
        <w:t xml:space="preserve">Черных Элла Анатольевна,  заместитель директора по </w:t>
      </w:r>
      <w:proofErr w:type="gramStart"/>
      <w:r w:rsidRPr="00460229">
        <w:rPr>
          <w:color w:val="000000"/>
          <w:u w:val="single"/>
        </w:rPr>
        <w:t>УПР</w:t>
      </w:r>
      <w:proofErr w:type="gramEnd"/>
      <w:r w:rsidRPr="00460229">
        <w:rPr>
          <w:color w:val="000000"/>
          <w:u w:val="single"/>
        </w:rPr>
        <w:t xml:space="preserve">  </w:t>
      </w:r>
      <w:r w:rsidRPr="00460229">
        <w:rPr>
          <w:u w:val="single"/>
        </w:rPr>
        <w:t>ГБПОУ СО «ОЛСТиС»</w:t>
      </w:r>
    </w:p>
    <w:p w:rsidR="00AB4A27" w:rsidRPr="00460229" w:rsidRDefault="00AB4A27" w:rsidP="00AB4A27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color w:val="000000"/>
          <w:vertAlign w:val="superscript"/>
        </w:rPr>
        <w:t>Ф.И.О., ученая степень, звание, должность</w:t>
      </w: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Шестопёрова</w:t>
      </w:r>
      <w:proofErr w:type="spellEnd"/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 Татьяна Евгеньевна, заместитель директора по УМР</w:t>
      </w:r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AB4A27" w:rsidRPr="00460229" w:rsidRDefault="00AB4A27" w:rsidP="00AB4A27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vertAlign w:val="superscript"/>
        </w:rPr>
        <w:t>Ф.И.О., ученая степень, звание, должность</w:t>
      </w:r>
    </w:p>
    <w:p w:rsidR="00ED79B5" w:rsidRPr="00460229" w:rsidRDefault="00ED79B5" w:rsidP="00ED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баса Ирина Николаевна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, преподаватель ГБПОУ СО «ОЛСТиС»</w:t>
      </w:r>
    </w:p>
    <w:p w:rsidR="00ED79B5" w:rsidRPr="00460229" w:rsidRDefault="00ED79B5" w:rsidP="00ED79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60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, ученая степень, звание, должность</w:t>
      </w: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н протокол №1 от 27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A27" w:rsidRPr="00460229" w:rsidRDefault="00AB4A27" w:rsidP="00AB4A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Советом лицея протокол №5 от 28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AB4A27" w:rsidRPr="00460229" w:rsidRDefault="00AB4A27" w:rsidP="00AB4A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7182C" w:rsidRDefault="0057182C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FD180D" w:rsidRDefault="00FD180D" w:rsidP="0057182C">
      <w:pPr>
        <w:pStyle w:val="af1"/>
        <w:spacing w:after="0" w:afterAutospacing="0"/>
        <w:ind w:firstLine="567"/>
        <w:jc w:val="both"/>
        <w:rPr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D79B5" w:rsidRPr="00FF19AB" w:rsidRDefault="00ED79B5" w:rsidP="00ED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ED79B5" w:rsidRPr="00FF19AB" w:rsidTr="006D700C">
        <w:tc>
          <w:tcPr>
            <w:tcW w:w="7797" w:type="dxa"/>
          </w:tcPr>
          <w:p w:rsidR="00ED79B5" w:rsidRPr="00FF19AB" w:rsidRDefault="00ED79B5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ED79B5" w:rsidRPr="00FF19AB" w:rsidRDefault="00ED79B5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ED79B5" w:rsidRPr="00FF19AB" w:rsidTr="006D700C">
        <w:tc>
          <w:tcPr>
            <w:tcW w:w="7797" w:type="dxa"/>
          </w:tcPr>
          <w:p w:rsidR="00ED79B5" w:rsidRPr="00FF19AB" w:rsidRDefault="00ED79B5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ED79B5" w:rsidRPr="00FF19AB" w:rsidRDefault="00ED79B5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5" w:rsidRPr="00FF19AB" w:rsidTr="006D700C">
        <w:tc>
          <w:tcPr>
            <w:tcW w:w="7797" w:type="dxa"/>
          </w:tcPr>
          <w:p w:rsidR="00ED79B5" w:rsidRPr="00FF19AB" w:rsidRDefault="00ED79B5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ED79B5" w:rsidRPr="00FF19AB" w:rsidRDefault="00ED79B5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5" w:rsidRPr="00FF19AB" w:rsidTr="006D700C">
        <w:tc>
          <w:tcPr>
            <w:tcW w:w="7797" w:type="dxa"/>
          </w:tcPr>
          <w:p w:rsidR="00ED79B5" w:rsidRPr="00FF19AB" w:rsidRDefault="00ED79B5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ED79B5" w:rsidRPr="00FF19AB" w:rsidRDefault="00ED79B5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5" w:rsidRPr="00FF19AB" w:rsidTr="006D700C">
        <w:tc>
          <w:tcPr>
            <w:tcW w:w="7797" w:type="dxa"/>
          </w:tcPr>
          <w:p w:rsidR="00ED79B5" w:rsidRPr="00FF19AB" w:rsidRDefault="00ED79B5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ED79B5" w:rsidRPr="00FF19AB" w:rsidRDefault="00ED79B5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B5" w:rsidRPr="00FF19AB" w:rsidRDefault="00ED79B5" w:rsidP="00ED7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9B5" w:rsidRPr="00571F85" w:rsidRDefault="00ED79B5" w:rsidP="00ED79B5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УЧЕБНОЙ 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25267A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«Основы автоматизации производства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.</w:t>
      </w:r>
    </w:p>
    <w:p w:rsidR="00ED79B5" w:rsidRPr="00460229" w:rsidRDefault="00ED79B5" w:rsidP="00ED79B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>ий 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>
        <w:rPr>
          <w:rFonts w:ascii="Times New Roman" w:hAnsi="Times New Roman" w:cs="Times New Roman"/>
          <w:sz w:val="28"/>
          <w:szCs w:val="28"/>
        </w:rPr>
        <w:t>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A732A8" w:rsidRDefault="00B41CC8" w:rsidP="00B41CC8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CC8" w:rsidRPr="00FF19AB" w:rsidRDefault="00B41CC8" w:rsidP="00B41CC8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B41CC8" w:rsidRPr="00694FB0" w:rsidRDefault="00B41CC8" w:rsidP="00B41CC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79B5" w:rsidRDefault="00ED79B5" w:rsidP="00694FB0">
      <w:pPr>
        <w:pStyle w:val="HTML"/>
        <w:suppressAutoHyphens/>
        <w:ind w:firstLine="5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ED79B5" w:rsidRPr="005D43B0" w:rsidRDefault="00ED79B5" w:rsidP="00ED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ED79B5" w:rsidRPr="005D43B0" w:rsidRDefault="00ED79B5" w:rsidP="00ED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ED79B5" w:rsidRPr="005D43B0" w:rsidRDefault="00ED79B5" w:rsidP="00ED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4. Осуществлять поиск информации, необходимой для эффективного выполнения профессиональных задач.</w:t>
      </w:r>
    </w:p>
    <w:p w:rsidR="00ED79B5" w:rsidRPr="005D43B0" w:rsidRDefault="00ED79B5" w:rsidP="00ED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ED79B5" w:rsidRPr="005D43B0" w:rsidRDefault="00ED79B5" w:rsidP="00ED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ED79B5" w:rsidRPr="005D43B0" w:rsidRDefault="00ED79B5" w:rsidP="00ED79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ED79B5" w:rsidRPr="005D43B0" w:rsidRDefault="00ED79B5" w:rsidP="00ED79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7182C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57182C" w:rsidRPr="0057182C" w:rsidRDefault="0057182C" w:rsidP="00F247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82C">
        <w:rPr>
          <w:rFonts w:ascii="Times New Roman" w:eastAsia="Calibri" w:hAnsi="Times New Roman" w:cs="Times New Roman"/>
          <w:sz w:val="28"/>
          <w:szCs w:val="28"/>
        </w:rPr>
        <w:t xml:space="preserve">анализировать показания контрольно-измерительных приборов; </w:t>
      </w:r>
    </w:p>
    <w:p w:rsidR="0057182C" w:rsidRPr="0057182C" w:rsidRDefault="0057182C" w:rsidP="00F247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82C">
        <w:rPr>
          <w:rFonts w:ascii="Times New Roman" w:eastAsia="Calibri" w:hAnsi="Times New Roman" w:cs="Times New Roman"/>
          <w:sz w:val="28"/>
          <w:szCs w:val="28"/>
        </w:rPr>
        <w:t>делать обоснованный выбор оборудования, средств механизации и автоматизации в профессиональной деятельности;</w:t>
      </w:r>
    </w:p>
    <w:p w:rsidR="0057182C" w:rsidRPr="0057182C" w:rsidRDefault="0057182C" w:rsidP="00571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7182C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57182C" w:rsidRPr="0057182C" w:rsidRDefault="0057182C" w:rsidP="00F247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82C">
        <w:rPr>
          <w:rFonts w:ascii="Times New Roman" w:eastAsia="Calibri" w:hAnsi="Times New Roman" w:cs="Times New Roman"/>
          <w:sz w:val="28"/>
          <w:szCs w:val="28"/>
        </w:rPr>
        <w:t xml:space="preserve">назначение, классификацию, устройство и принцип действия средств автоматики на производстве; </w:t>
      </w:r>
    </w:p>
    <w:p w:rsidR="0057182C" w:rsidRPr="0057182C" w:rsidRDefault="0057182C" w:rsidP="00F2475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eastAsia="Calibri" w:hAnsi="Times New Roman" w:cs="Times New Roman"/>
          <w:sz w:val="28"/>
          <w:szCs w:val="28"/>
        </w:rPr>
        <w:t xml:space="preserve">элементы организации автоматического построения производства и управления им; </w:t>
      </w:r>
    </w:p>
    <w:p w:rsidR="0057182C" w:rsidRPr="0025267A" w:rsidRDefault="0057182C" w:rsidP="00F2475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eastAsia="Calibri" w:hAnsi="Times New Roman" w:cs="Times New Roman"/>
          <w:sz w:val="28"/>
          <w:szCs w:val="28"/>
        </w:rPr>
        <w:lastRenderedPageBreak/>
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</w:t>
      </w:r>
      <w:r w:rsidR="002526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67A" w:rsidRPr="0057182C" w:rsidRDefault="0025267A" w:rsidP="0025267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7182C" w:rsidRPr="0057182C" w:rsidRDefault="0057182C" w:rsidP="0027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7182C" w:rsidRPr="0057182C" w:rsidRDefault="0057182C" w:rsidP="0027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</w:t>
      </w:r>
      <w:proofErr w:type="gramStart"/>
      <w:r w:rsidRPr="0057182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182C">
        <w:rPr>
          <w:rFonts w:ascii="Times New Roman" w:hAnsi="Times New Roman" w:cs="Times New Roman"/>
          <w:sz w:val="28"/>
          <w:szCs w:val="28"/>
        </w:rPr>
        <w:t xml:space="preserve"> 48 часов, в том числе:</w:t>
      </w:r>
    </w:p>
    <w:p w:rsidR="0057182C" w:rsidRPr="0057182C" w:rsidRDefault="0057182C" w:rsidP="0027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7182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182C">
        <w:rPr>
          <w:rFonts w:ascii="Times New Roman" w:hAnsi="Times New Roman" w:cs="Times New Roman"/>
          <w:sz w:val="28"/>
          <w:szCs w:val="28"/>
        </w:rPr>
        <w:t xml:space="preserve"> 32 час;</w:t>
      </w:r>
    </w:p>
    <w:p w:rsidR="0057182C" w:rsidRPr="0057182C" w:rsidRDefault="0057182C" w:rsidP="0027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>практических занятий 24 часа;</w:t>
      </w:r>
    </w:p>
    <w:p w:rsidR="0057182C" w:rsidRPr="0057182C" w:rsidRDefault="0057182C" w:rsidP="0027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7182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182C">
        <w:rPr>
          <w:rFonts w:ascii="Times New Roman" w:hAnsi="Times New Roman" w:cs="Times New Roman"/>
          <w:sz w:val="28"/>
          <w:szCs w:val="28"/>
        </w:rPr>
        <w:t xml:space="preserve">  16 часов.</w:t>
      </w:r>
    </w:p>
    <w:p w:rsidR="0057182C" w:rsidRPr="0057182C" w:rsidRDefault="0057182C" w:rsidP="002749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2749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2749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2749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2749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2749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25267A" w:rsidRDefault="0025267A" w:rsidP="0057182C">
      <w:pPr>
        <w:pStyle w:val="ac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b/>
          <w:sz w:val="28"/>
          <w:szCs w:val="28"/>
        </w:rPr>
      </w:pPr>
      <w:r w:rsidRPr="0025267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182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2261"/>
      </w:tblGrid>
      <w:tr w:rsidR="0057182C" w:rsidRPr="0057182C" w:rsidTr="00601921">
        <w:trPr>
          <w:trHeight w:val="460"/>
          <w:jc w:val="center"/>
        </w:trPr>
        <w:tc>
          <w:tcPr>
            <w:tcW w:w="7683" w:type="dxa"/>
            <w:vAlign w:val="center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7182C" w:rsidRPr="0057182C" w:rsidTr="00601921">
        <w:trPr>
          <w:trHeight w:val="285"/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7182C" w:rsidRPr="0057182C" w:rsidTr="00601921">
        <w:trPr>
          <w:jc w:val="center"/>
        </w:trPr>
        <w:tc>
          <w:tcPr>
            <w:tcW w:w="7683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: работа над материалом учебников</w:t>
            </w:r>
            <w:proofErr w:type="gramStart"/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конспектом лекций;</w:t>
            </w:r>
          </w:p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, рефератов, творческих работ разных видов, поиск информации в сети Интернет</w:t>
            </w:r>
            <w:proofErr w:type="gramStart"/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лабораторным и практическим занятиям</w:t>
            </w:r>
          </w:p>
        </w:tc>
        <w:tc>
          <w:tcPr>
            <w:tcW w:w="2261" w:type="dxa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57182C" w:rsidRPr="0057182C" w:rsidTr="00601921">
        <w:trPr>
          <w:jc w:val="center"/>
        </w:trPr>
        <w:tc>
          <w:tcPr>
            <w:tcW w:w="9944" w:type="dxa"/>
            <w:gridSpan w:val="2"/>
          </w:tcPr>
          <w:p w:rsidR="0057182C" w:rsidRPr="0057182C" w:rsidRDefault="0057182C" w:rsidP="0057182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для профессии</w:t>
            </w:r>
            <w:r w:rsidRPr="005718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718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варщик (электросварочные и газосварочные работы)»  в форме  </w:t>
            </w:r>
            <w:r w:rsidRPr="005718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ёта</w:t>
            </w:r>
            <w:proofErr w:type="gramStart"/>
            <w:r w:rsidRPr="005718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7182C" w:rsidRPr="0057182C" w:rsidSect="00601921">
          <w:footerReference w:type="defaul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2. </w:t>
      </w:r>
      <w:r w:rsidRPr="0057182C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и содержание учебной дисциплины </w:t>
      </w:r>
      <w:r w:rsidRPr="0057182C">
        <w:rPr>
          <w:rFonts w:ascii="Times New Roman" w:hAnsi="Times New Roman" w:cs="Times New Roman"/>
          <w:b/>
          <w:iCs/>
          <w:sz w:val="28"/>
          <w:szCs w:val="28"/>
        </w:rPr>
        <w:t>«Основы автоматизации производства»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7229"/>
        <w:gridCol w:w="1559"/>
        <w:gridCol w:w="1560"/>
      </w:tblGrid>
      <w:tr w:rsidR="0057182C" w:rsidRPr="0057182C" w:rsidTr="00601921">
        <w:trPr>
          <w:trHeight w:val="11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57182C" w:rsidRPr="0057182C" w:rsidTr="00601921">
        <w:trPr>
          <w:trHeight w:val="1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7182C" w:rsidRPr="0057182C" w:rsidTr="00601921">
        <w:trPr>
          <w:trHeight w:val="33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1</w:t>
            </w:r>
          </w:p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щие сведения об автоматизации 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82C" w:rsidRPr="0057182C" w:rsidTr="00601921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F2475A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Понятие о механизации и автоматизации произ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1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F2475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 автоматики. </w:t>
            </w:r>
          </w:p>
          <w:p w:rsidR="0057182C" w:rsidRPr="0057182C" w:rsidRDefault="0057182C" w:rsidP="00F2475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Роль автоматики в современном производстве. </w:t>
            </w:r>
          </w:p>
          <w:p w:rsidR="0057182C" w:rsidRPr="0057182C" w:rsidRDefault="0057182C" w:rsidP="00F2475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Основы управления в технических системах. </w:t>
            </w:r>
          </w:p>
          <w:p w:rsidR="0057182C" w:rsidRPr="0057182C" w:rsidRDefault="0057182C" w:rsidP="00F2475A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Основные виды автоматизации. Автоматическое управление и регулиров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1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 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рефератов по темам:</w:t>
            </w:r>
          </w:p>
          <w:p w:rsidR="0057182C" w:rsidRPr="0057182C" w:rsidRDefault="0057182C" w:rsidP="00F2475A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«Развитие автоматизации производства»</w:t>
            </w:r>
          </w:p>
          <w:p w:rsidR="0057182C" w:rsidRPr="0057182C" w:rsidRDefault="0057182C" w:rsidP="00F2475A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«Автоматика в современном производстве»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Составить таблицу «Основные этапы развития автоматики»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2</w:t>
            </w:r>
          </w:p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сновные понятия и </w:t>
            </w: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пределения теории автоматического упр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82C" w:rsidRPr="0057182C" w:rsidTr="0060192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F2475A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Системы автоматического регулирования (САР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4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5718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2C" w:rsidRPr="0057182C" w:rsidRDefault="0057182C" w:rsidP="00F2475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Классификация САР (на примерах из сварочной техники).</w:t>
            </w:r>
          </w:p>
          <w:p w:rsidR="0057182C" w:rsidRPr="0057182C" w:rsidRDefault="0057182C" w:rsidP="00F2475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САР. </w:t>
            </w:r>
          </w:p>
          <w:p w:rsidR="0057182C" w:rsidRPr="0057182C" w:rsidRDefault="0057182C" w:rsidP="00F2475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Системы стабилизации</w:t>
            </w:r>
            <w:proofErr w:type="gramStart"/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регулирование, следящие системы. </w:t>
            </w:r>
          </w:p>
          <w:p w:rsidR="0057182C" w:rsidRPr="0057182C" w:rsidRDefault="0057182C" w:rsidP="00F2475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Связные и многомерные системы регулирования. </w:t>
            </w:r>
          </w:p>
          <w:p w:rsidR="0057182C" w:rsidRPr="0057182C" w:rsidRDefault="0057182C" w:rsidP="00F2475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кибернетических самонастраивающихся системах. </w:t>
            </w:r>
          </w:p>
          <w:p w:rsidR="0057182C" w:rsidRPr="0057182C" w:rsidRDefault="0057182C" w:rsidP="00F2475A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Применение микропроцессорной и цифровой техники в САР.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 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1.Оформить реферат на тему: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«Системы автоматического регулирования на производстве»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Законспектировать тему: «Статистические и </w:t>
            </w:r>
            <w:proofErr w:type="spellStart"/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астатистические</w:t>
            </w:r>
            <w:proofErr w:type="spellEnd"/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стабилизации»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gramStart"/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таблицу опираясь</w:t>
            </w:r>
            <w:proofErr w:type="gramEnd"/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нспект «Применение САР»</w:t>
            </w:r>
          </w:p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42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3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менты автоматики</w:t>
            </w:r>
          </w:p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82C" w:rsidRPr="0057182C" w:rsidTr="0060192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F2475A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элементов автоматики. </w:t>
            </w:r>
          </w:p>
          <w:p w:rsidR="0057182C" w:rsidRPr="0057182C" w:rsidRDefault="0057182C" w:rsidP="00F2475A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датчики-модуляторы. </w:t>
            </w:r>
          </w:p>
          <w:p w:rsidR="0057182C" w:rsidRPr="0057182C" w:rsidRDefault="0057182C" w:rsidP="00F2475A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щие устройства. </w:t>
            </w:r>
          </w:p>
          <w:p w:rsidR="0057182C" w:rsidRPr="0057182C" w:rsidRDefault="0057182C" w:rsidP="00F2475A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Преобразо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57182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4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F2475A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датчиков и контрольно-измерительных приборов по принципу работы и назначению. </w:t>
            </w:r>
          </w:p>
          <w:p w:rsidR="0057182C" w:rsidRPr="0057182C" w:rsidRDefault="0057182C" w:rsidP="0057182C">
            <w:pPr>
              <w:tabs>
                <w:tab w:val="left" w:pos="850"/>
              </w:tabs>
              <w:suppressAutoHyphens/>
              <w:snapToGrid w:val="0"/>
              <w:spacing w:after="0" w:line="240" w:lineRule="auto"/>
              <w:ind w:left="360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2C" w:rsidRPr="0057182C" w:rsidRDefault="0057182C" w:rsidP="00F2475A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Электродвигатели постоянного тока и асинхронные.</w:t>
            </w:r>
          </w:p>
          <w:p w:rsidR="0057182C" w:rsidRPr="0057182C" w:rsidRDefault="0057182C" w:rsidP="00F2475A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ческие исполнительные элементы. </w:t>
            </w:r>
          </w:p>
          <w:p w:rsidR="0057182C" w:rsidRPr="0057182C" w:rsidRDefault="0057182C" w:rsidP="00F2475A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Способы управления электродвигателями постоянного и переменного тока. </w:t>
            </w:r>
          </w:p>
          <w:p w:rsidR="0057182C" w:rsidRPr="0057182C" w:rsidRDefault="0057182C" w:rsidP="00F2475A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Пневматические и гидравлические исполнительные элементы</w:t>
            </w: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182C" w:rsidRPr="0057182C" w:rsidRDefault="0057182C" w:rsidP="0057182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Оформить таблицу «Электрические датчики модуляторы»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матических кроссвордов. 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датчики в системах автоматики»</w:t>
            </w:r>
          </w:p>
          <w:p w:rsidR="0057182C" w:rsidRPr="0057182C" w:rsidRDefault="0057182C" w:rsidP="005718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37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4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атическое оборудование с </w:t>
            </w: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ым управлением. Гибкие</w:t>
            </w:r>
          </w:p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е сис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82C" w:rsidRPr="0057182C" w:rsidTr="00601921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F2475A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и программные средства реализации информационных процесс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20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2C" w:rsidRPr="0057182C" w:rsidRDefault="0057182C" w:rsidP="00F247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 xml:space="preserve">Цикловое и числовое программное управление. </w:t>
            </w:r>
          </w:p>
          <w:p w:rsidR="0057182C" w:rsidRPr="0057182C" w:rsidRDefault="0057182C" w:rsidP="00F247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Станки и промышленные роботы.</w:t>
            </w:r>
          </w:p>
          <w:p w:rsidR="0057182C" w:rsidRPr="0057182C" w:rsidRDefault="0057182C" w:rsidP="00F247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Роботизированные технологические комплексы.</w:t>
            </w:r>
          </w:p>
          <w:p w:rsidR="0057182C" w:rsidRPr="0057182C" w:rsidRDefault="0057182C" w:rsidP="00F247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Технология автоматизированной обработки информации.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182C" w:rsidRPr="0057182C" w:rsidTr="0060192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 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Рефераты на тему: 1.«Гибкие производственные системы»  2. «Промышленные роботы»</w:t>
            </w:r>
          </w:p>
          <w:p w:rsidR="0057182C" w:rsidRPr="0057182C" w:rsidRDefault="0057182C" w:rsidP="00571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3.Создать и оформить презентацию «Роботы в современн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2C" w:rsidRPr="0057182C" w:rsidRDefault="0057182C" w:rsidP="005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  <w:sectPr w:rsidR="0057182C" w:rsidRPr="0057182C" w:rsidSect="0060192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57182C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FD180D">
        <w:rPr>
          <w:b/>
          <w:caps/>
          <w:sz w:val="28"/>
          <w:szCs w:val="28"/>
        </w:rPr>
        <w:t xml:space="preserve">рабочей </w:t>
      </w:r>
      <w:r w:rsidRPr="0057182C">
        <w:rPr>
          <w:b/>
          <w:caps/>
          <w:sz w:val="28"/>
          <w:szCs w:val="28"/>
        </w:rPr>
        <w:t>программы дисциплины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01AE5" w:rsidRPr="00FF19AB" w:rsidRDefault="00B01AE5" w:rsidP="00B01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У</w:t>
      </w:r>
      <w:r w:rsidRPr="00FF19AB">
        <w:rPr>
          <w:rFonts w:ascii="Times New Roman" w:hAnsi="Times New Roman" w:cs="Times New Roman"/>
          <w:bCs/>
          <w:sz w:val="28"/>
          <w:szCs w:val="28"/>
        </w:rPr>
        <w:t>чебн</w:t>
      </w:r>
      <w:r>
        <w:rPr>
          <w:rFonts w:ascii="Times New Roman" w:hAnsi="Times New Roman" w:cs="Times New Roman"/>
          <w:bCs/>
          <w:sz w:val="28"/>
          <w:szCs w:val="28"/>
        </w:rPr>
        <w:t>ая  дисциплина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 в 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>е «Автоматизация производства</w:t>
      </w:r>
      <w:r w:rsidRPr="00FF19A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орудование учебной лаборатории: 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рабочее место преподавателя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 посадочных мест по количеству обучающихся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стулья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доска классная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стеллаж для моделей и макетов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шкафы для моделей и макетов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>Приборы и устройства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датчики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исполнительные механизмы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контактные устройства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осциллограф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хроматограф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>Учебные наглядные пособия: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 комплекты  учебно-наглядных пособий по дисциплине: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 xml:space="preserve"> - плакаты и таблицы по изучаемым темам программы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>Действующая нормативно-техническая и технологическая документация: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правила техники безопасности  и производственной санитарии;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82C">
        <w:rPr>
          <w:rFonts w:ascii="Times New Roman" w:hAnsi="Times New Roman" w:cs="Times New Roman"/>
          <w:bCs/>
          <w:sz w:val="28"/>
          <w:szCs w:val="28"/>
        </w:rPr>
        <w:t>-инструкции по эксплуатации приборов и устройств автоматики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182C" w:rsidRPr="0057182C" w:rsidRDefault="0057182C" w:rsidP="0057182C">
      <w:pPr>
        <w:widowControl w:val="0"/>
        <w:suppressAutoHyphens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>Технические средства обучения:</w:t>
      </w:r>
    </w:p>
    <w:p w:rsidR="00781BD3" w:rsidRPr="00903368" w:rsidRDefault="00781BD3" w:rsidP="00781BD3">
      <w:pPr>
        <w:pStyle w:val="ad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781BD3" w:rsidRPr="00CE26AF" w:rsidRDefault="00781BD3" w:rsidP="00781BD3">
      <w:pPr>
        <w:pStyle w:val="ad"/>
        <w:rPr>
          <w:sz w:val="20"/>
          <w:szCs w:val="20"/>
          <w:lang w:val="en-US"/>
        </w:rPr>
      </w:pPr>
      <w:r w:rsidRPr="00903368">
        <w:rPr>
          <w:sz w:val="28"/>
          <w:szCs w:val="28"/>
        </w:rPr>
        <w:t>Проект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Acer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CE26AF">
        <w:rPr>
          <w:sz w:val="28"/>
          <w:szCs w:val="28"/>
          <w:lang w:val="en-US"/>
        </w:rPr>
        <w:t xml:space="preserve"> –</w:t>
      </w:r>
      <w:r w:rsidRPr="00CE26AF">
        <w:rPr>
          <w:sz w:val="20"/>
          <w:szCs w:val="20"/>
          <w:lang w:val="en-US"/>
        </w:rPr>
        <w:t xml:space="preserve"> 1</w:t>
      </w:r>
    </w:p>
    <w:p w:rsidR="00781BD3" w:rsidRPr="00CE26AF" w:rsidRDefault="00781BD3" w:rsidP="00781BD3">
      <w:pPr>
        <w:pStyle w:val="ad"/>
        <w:rPr>
          <w:sz w:val="28"/>
          <w:szCs w:val="28"/>
          <w:lang w:val="en-US"/>
        </w:rPr>
      </w:pPr>
      <w:r w:rsidRPr="00903368">
        <w:rPr>
          <w:sz w:val="28"/>
          <w:szCs w:val="28"/>
        </w:rPr>
        <w:t>Телевиз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HIK</w:t>
      </w:r>
      <w:r w:rsidRPr="00CE26AF">
        <w:rPr>
          <w:sz w:val="28"/>
          <w:szCs w:val="28"/>
          <w:lang w:val="en-US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CE26AF">
        <w:rPr>
          <w:sz w:val="28"/>
          <w:szCs w:val="28"/>
          <w:lang w:val="en-US"/>
        </w:rPr>
        <w:t xml:space="preserve"> – 1</w:t>
      </w:r>
    </w:p>
    <w:p w:rsidR="00781BD3" w:rsidRPr="00903368" w:rsidRDefault="00781BD3" w:rsidP="00781BD3">
      <w:pPr>
        <w:pStyle w:val="ad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57182C">
        <w:rPr>
          <w:b/>
          <w:sz w:val="28"/>
          <w:szCs w:val="28"/>
        </w:rPr>
        <w:br w:type="page"/>
      </w:r>
      <w:r w:rsidRPr="0057182C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источники: </w:t>
      </w:r>
    </w:p>
    <w:p w:rsidR="0057182C" w:rsidRPr="0057182C" w:rsidRDefault="0057182C" w:rsidP="00F2475A">
      <w:pPr>
        <w:pStyle w:val="af1"/>
        <w:numPr>
          <w:ilvl w:val="0"/>
          <w:numId w:val="25"/>
        </w:numPr>
        <w:spacing w:after="0" w:afterAutospacing="0"/>
        <w:jc w:val="both"/>
        <w:rPr>
          <w:sz w:val="28"/>
          <w:szCs w:val="28"/>
        </w:rPr>
      </w:pPr>
      <w:r w:rsidRPr="0057182C">
        <w:rPr>
          <w:sz w:val="28"/>
          <w:szCs w:val="28"/>
        </w:rPr>
        <w:t xml:space="preserve">В.Н.Пантелеев, В.М.Прошин. Основы автоматизации производства, Учебное пособие для начального профессионального образования. Издательский центр "Академия" 2013 </w:t>
      </w:r>
    </w:p>
    <w:p w:rsidR="0057182C" w:rsidRPr="0057182C" w:rsidRDefault="0057182C" w:rsidP="00F2475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Автоматизация производства (металлообработка) </w:t>
      </w:r>
      <w:proofErr w:type="spellStart"/>
      <w:r w:rsidRPr="0057182C">
        <w:rPr>
          <w:rFonts w:ascii="Times New Roman" w:hAnsi="Times New Roman" w:cs="Times New Roman"/>
          <w:sz w:val="28"/>
          <w:szCs w:val="28"/>
        </w:rPr>
        <w:t>Шандров</w:t>
      </w:r>
      <w:proofErr w:type="spellEnd"/>
      <w:r w:rsidRPr="0057182C">
        <w:rPr>
          <w:rFonts w:ascii="Times New Roman" w:hAnsi="Times New Roman" w:cs="Times New Roman"/>
          <w:sz w:val="28"/>
          <w:szCs w:val="28"/>
        </w:rPr>
        <w:t xml:space="preserve"> Б.В. – М: 2013. </w:t>
      </w:r>
    </w:p>
    <w:p w:rsidR="0057182C" w:rsidRPr="0057182C" w:rsidRDefault="0057182C" w:rsidP="00F2475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>Староверов А.Г. Основы автоматизации производства. - М.: Машиностроение, 2013.</w:t>
      </w:r>
    </w:p>
    <w:p w:rsidR="0057182C" w:rsidRPr="0057182C" w:rsidRDefault="0057182C" w:rsidP="0057182C">
      <w:pPr>
        <w:pStyle w:val="10"/>
        <w:ind w:left="644" w:firstLine="0"/>
        <w:jc w:val="both"/>
        <w:rPr>
          <w:sz w:val="28"/>
          <w:szCs w:val="28"/>
        </w:rPr>
      </w:pP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57182C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57182C" w:rsidRPr="0057182C" w:rsidRDefault="0057182C" w:rsidP="0057182C">
      <w:pPr>
        <w:pStyle w:val="10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F2475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C">
        <w:rPr>
          <w:rFonts w:ascii="Times New Roman" w:hAnsi="Times New Roman" w:cs="Times New Roman"/>
          <w:sz w:val="28"/>
          <w:szCs w:val="28"/>
        </w:rPr>
        <w:t>Чеквасин</w:t>
      </w:r>
      <w:proofErr w:type="spellEnd"/>
      <w:r w:rsidRPr="0057182C">
        <w:rPr>
          <w:rFonts w:ascii="Times New Roman" w:hAnsi="Times New Roman" w:cs="Times New Roman"/>
          <w:sz w:val="28"/>
          <w:szCs w:val="28"/>
        </w:rPr>
        <w:t xml:space="preserve"> А.Н., Семин В.Н., Стародуб К.Я. Основы автоматики. - М.: Высшая школа, 2014</w:t>
      </w:r>
    </w:p>
    <w:p w:rsidR="0057182C" w:rsidRPr="0057182C" w:rsidRDefault="0057182C" w:rsidP="00F2475A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>Основы автоматизации технологических процессов и производств. :</w:t>
      </w:r>
      <w:hyperlink r:id="rId12" w:history="1">
        <w:r w:rsidRPr="0057182C">
          <w:rPr>
            <w:rStyle w:val="af"/>
            <w:rFonts w:ascii="Times New Roman" w:hAnsi="Times New Roman" w:cs="Times New Roman"/>
            <w:sz w:val="28"/>
            <w:szCs w:val="28"/>
          </w:rPr>
          <w:t>Соснин О.М.</w:t>
        </w:r>
      </w:hyperlink>
      <w:r w:rsidRPr="0057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C">
        <w:rPr>
          <w:rFonts w:ascii="Times New Roman" w:hAnsi="Times New Roman" w:cs="Times New Roman"/>
          <w:sz w:val="28"/>
          <w:szCs w:val="28"/>
        </w:rPr>
        <w:t>Издательство</w:t>
      </w:r>
      <w:proofErr w:type="gramStart"/>
      <w:r w:rsidRPr="0057182C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57182C">
        <w:rPr>
          <w:rFonts w:ascii="Times New Roman" w:hAnsi="Times New Roman" w:cs="Times New Roman"/>
          <w:sz w:val="28"/>
          <w:szCs w:val="28"/>
        </w:rPr>
        <w:t>кадемия</w:t>
      </w:r>
      <w:proofErr w:type="spellEnd"/>
      <w:r w:rsidRPr="0057182C">
        <w:rPr>
          <w:rFonts w:ascii="Times New Roman" w:hAnsi="Times New Roman" w:cs="Times New Roman"/>
          <w:sz w:val="28"/>
          <w:szCs w:val="28"/>
        </w:rPr>
        <w:t xml:space="preserve"> :2013</w:t>
      </w:r>
    </w:p>
    <w:p w:rsidR="0057182C" w:rsidRPr="0057182C" w:rsidRDefault="0057182C" w:rsidP="00571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57182C" w:rsidRPr="0057182C" w:rsidRDefault="0057182C" w:rsidP="0057182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57182C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</w:t>
      </w:r>
      <w:proofErr w:type="gramStart"/>
      <w:r w:rsidRPr="0057182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7182C">
        <w:rPr>
          <w:rFonts w:ascii="Times New Roman" w:hAnsi="Times New Roman" w:cs="Times New Roman"/>
          <w:sz w:val="28"/>
          <w:szCs w:val="28"/>
        </w:rPr>
        <w:t xml:space="preserve"> знаний, умений и навыков. 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7182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7182C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82C">
        <w:rPr>
          <w:rFonts w:ascii="Times New Roman" w:hAnsi="Times New Roman" w:cs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57182C" w:rsidRPr="0057182C" w:rsidRDefault="0057182C" w:rsidP="005718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1"/>
        <w:gridCol w:w="3470"/>
      </w:tblGrid>
      <w:tr w:rsidR="0057182C" w:rsidRPr="0057182C" w:rsidTr="00601921">
        <w:trPr>
          <w:jc w:val="center"/>
        </w:trPr>
        <w:tc>
          <w:tcPr>
            <w:tcW w:w="3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7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57182C" w:rsidRPr="0057182C" w:rsidTr="00601921">
        <w:trPr>
          <w:trHeight w:val="371"/>
          <w:jc w:val="center"/>
        </w:trPr>
        <w:tc>
          <w:tcPr>
            <w:tcW w:w="3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меть: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ь настройку и сборку простейших систем автоматизации;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в трудовой деятельности средства механизации и автоматизации производственного процесса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нать: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хники измерений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средств измерений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измерительные приборы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ведения об автоматических системах регулирования</w:t>
            </w:r>
          </w:p>
          <w:p w:rsidR="0057182C" w:rsidRPr="0057182C" w:rsidRDefault="0057182C" w:rsidP="00F2475A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б автоматических системах регулирования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:rsidR="0057182C" w:rsidRPr="0057182C" w:rsidRDefault="0057182C" w:rsidP="005718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82C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</w:tc>
      </w:tr>
    </w:tbl>
    <w:p w:rsidR="0057182C" w:rsidRPr="0057182C" w:rsidRDefault="0057182C" w:rsidP="00571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82C" w:rsidRPr="0057182C" w:rsidRDefault="0057182C" w:rsidP="00571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718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82C" w:rsidRDefault="0057182C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21A9" w:rsidRDefault="005A21A9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3)</w:t>
      </w:r>
    </w:p>
    <w:p w:rsidR="00462A5D" w:rsidRPr="007F3C95" w:rsidRDefault="00462A5D" w:rsidP="0046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462A5D" w:rsidRPr="007F3C95" w:rsidRDefault="00462A5D" w:rsidP="00462A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62A5D" w:rsidRPr="007F3C95" w:rsidRDefault="00462A5D" w:rsidP="00462A5D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462A5D" w:rsidRPr="007F3C95" w:rsidRDefault="00462A5D" w:rsidP="00462A5D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462A5D" w:rsidRPr="007F3C95" w:rsidTr="006D700C">
        <w:trPr>
          <w:trHeight w:val="1691"/>
        </w:trPr>
        <w:tc>
          <w:tcPr>
            <w:tcW w:w="4968" w:type="dxa"/>
          </w:tcPr>
          <w:p w:rsidR="00462A5D" w:rsidRPr="007F3C95" w:rsidRDefault="00462A5D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462A5D" w:rsidRPr="007F3C95" w:rsidRDefault="00462A5D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A5D" w:rsidRPr="007F3C95" w:rsidRDefault="00462A5D" w:rsidP="00462A5D">
      <w:pPr>
        <w:suppressAutoHyphens/>
        <w:rPr>
          <w:rFonts w:ascii="Times New Roman" w:hAnsi="Times New Roman" w:cs="Times New Roman"/>
        </w:rPr>
      </w:pPr>
    </w:p>
    <w:p w:rsidR="00462A5D" w:rsidRPr="007F3C95" w:rsidRDefault="00462A5D" w:rsidP="00462A5D">
      <w:pPr>
        <w:suppressAutoHyphens/>
        <w:rPr>
          <w:rFonts w:ascii="Times New Roman" w:hAnsi="Times New Roman" w:cs="Times New Roman"/>
        </w:rPr>
      </w:pPr>
    </w:p>
    <w:p w:rsidR="00462A5D" w:rsidRPr="007F3C95" w:rsidRDefault="00462A5D" w:rsidP="00462A5D">
      <w:pPr>
        <w:suppressAutoHyphens/>
        <w:rPr>
          <w:rFonts w:ascii="Times New Roman" w:hAnsi="Times New Roman" w:cs="Times New Roman"/>
        </w:rPr>
      </w:pPr>
    </w:p>
    <w:p w:rsidR="00462A5D" w:rsidRPr="007F3C95" w:rsidRDefault="00462A5D" w:rsidP="00462A5D">
      <w:pPr>
        <w:suppressAutoHyphens/>
        <w:rPr>
          <w:rFonts w:ascii="Times New Roman" w:hAnsi="Times New Roman" w:cs="Times New Roman"/>
        </w:rPr>
      </w:pPr>
    </w:p>
    <w:p w:rsidR="00462A5D" w:rsidRDefault="00462A5D" w:rsidP="00462A5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462A5D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3</w:t>
      </w:r>
      <w:r w:rsidRPr="00FF19AB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b/>
          <w:sz w:val="28"/>
          <w:szCs w:val="28"/>
        </w:rPr>
        <w:t>электротехники</w:t>
      </w:r>
    </w:p>
    <w:p w:rsidR="00462A5D" w:rsidRPr="00EC47E4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7F3C95" w:rsidRDefault="00462A5D" w:rsidP="00462A5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462A5D" w:rsidRDefault="00462A5D" w:rsidP="00462A5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D75D5B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D75D5B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462A5D" w:rsidRPr="007F3C95" w:rsidRDefault="00462A5D" w:rsidP="00462A5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462A5D" w:rsidRPr="007F3C95" w:rsidRDefault="00462A5D" w:rsidP="00462A5D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2A5D" w:rsidRPr="007F3C95" w:rsidRDefault="00462A5D" w:rsidP="00462A5D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462A5D" w:rsidRPr="007F3C95" w:rsidRDefault="00462A5D" w:rsidP="00462A5D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462A5D" w:rsidRPr="00FF19AB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2A5D" w:rsidRPr="00FF19AB" w:rsidRDefault="00462A5D" w:rsidP="00462A5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«Основы </w:t>
      </w:r>
      <w:r>
        <w:rPr>
          <w:rFonts w:ascii="Times New Roman" w:hAnsi="Times New Roman" w:cs="Times New Roman"/>
          <w:sz w:val="24"/>
          <w:szCs w:val="24"/>
        </w:rPr>
        <w:t>электротехники</w:t>
      </w:r>
      <w:r w:rsidRPr="00460229">
        <w:rPr>
          <w:rFonts w:ascii="Times New Roman" w:hAnsi="Times New Roman" w:cs="Times New Roman"/>
          <w:sz w:val="24"/>
          <w:szCs w:val="24"/>
        </w:rPr>
        <w:t xml:space="preserve">» 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460229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460229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4602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0229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460229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460229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460229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460229">
        <w:rPr>
          <w:rFonts w:ascii="Times New Roman" w:hAnsi="Times New Roman" w:cs="Times New Roman"/>
          <w:sz w:val="24"/>
          <w:szCs w:val="24"/>
        </w:rPr>
        <w:t>).</w:t>
      </w:r>
    </w:p>
    <w:p w:rsidR="00462A5D" w:rsidRPr="00460229" w:rsidRDefault="00462A5D" w:rsidP="00462A5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2A5D" w:rsidRPr="00460229" w:rsidRDefault="00462A5D" w:rsidP="00462A5D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460229">
        <w:rPr>
          <w:color w:val="000000"/>
        </w:rPr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462A5D" w:rsidRPr="00460229" w:rsidRDefault="00462A5D" w:rsidP="00462A5D">
      <w:pPr>
        <w:pStyle w:val="western"/>
        <w:spacing w:before="0" w:beforeAutospacing="0" w:after="0" w:afterAutospacing="0"/>
        <w:rPr>
          <w:color w:val="000000"/>
        </w:rPr>
      </w:pPr>
    </w:p>
    <w:p w:rsidR="00462A5D" w:rsidRPr="00460229" w:rsidRDefault="00462A5D" w:rsidP="00462A5D">
      <w:pPr>
        <w:pStyle w:val="western"/>
        <w:spacing w:before="0" w:beforeAutospacing="0" w:after="0" w:afterAutospacing="0"/>
        <w:rPr>
          <w:color w:val="000000"/>
        </w:rPr>
      </w:pPr>
      <w:r w:rsidRPr="00460229">
        <w:rPr>
          <w:color w:val="000000"/>
        </w:rPr>
        <w:t xml:space="preserve">          Разработчики:</w:t>
      </w:r>
    </w:p>
    <w:p w:rsidR="00462A5D" w:rsidRPr="00460229" w:rsidRDefault="00462A5D" w:rsidP="00462A5D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460229">
        <w:rPr>
          <w:color w:val="000000"/>
          <w:u w:val="single"/>
        </w:rPr>
        <w:t xml:space="preserve">Черных Элла Анатольевна,  заместитель директора по </w:t>
      </w:r>
      <w:proofErr w:type="gramStart"/>
      <w:r w:rsidRPr="00460229">
        <w:rPr>
          <w:color w:val="000000"/>
          <w:u w:val="single"/>
        </w:rPr>
        <w:t>УПР</w:t>
      </w:r>
      <w:proofErr w:type="gramEnd"/>
      <w:r w:rsidRPr="00460229">
        <w:rPr>
          <w:color w:val="000000"/>
          <w:u w:val="single"/>
        </w:rPr>
        <w:t xml:space="preserve">  </w:t>
      </w:r>
      <w:r w:rsidRPr="00460229">
        <w:rPr>
          <w:u w:val="single"/>
        </w:rPr>
        <w:t>ГБПОУ СО «ОЛСТиС»</w:t>
      </w:r>
    </w:p>
    <w:p w:rsidR="00462A5D" w:rsidRPr="00460229" w:rsidRDefault="00462A5D" w:rsidP="00462A5D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color w:val="000000"/>
          <w:vertAlign w:val="superscript"/>
        </w:rPr>
        <w:t>Ф.И.О., ученая степень, звание, должность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Шестопёрова</w:t>
      </w:r>
      <w:proofErr w:type="spellEnd"/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 Татьяна Евгеньевна, заместитель директора по УМР</w:t>
      </w:r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462A5D" w:rsidRPr="00460229" w:rsidRDefault="00462A5D" w:rsidP="00462A5D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vertAlign w:val="superscript"/>
        </w:rPr>
        <w:t>Ф.И.О., ученая степень, звание, должность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Баклан Николай Николаевич, преподаватель </w:t>
      </w: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спецдисциплин</w:t>
      </w:r>
      <w:proofErr w:type="spellEnd"/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60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, ученая степень, звание, должность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н протокол №1 от 27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2A5D" w:rsidRPr="00460229" w:rsidRDefault="00462A5D" w:rsidP="00462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Советом лицея протокол №5 от 28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462A5D" w:rsidRPr="00460229" w:rsidRDefault="00462A5D" w:rsidP="00462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462A5D" w:rsidRPr="00FF19AB" w:rsidTr="006D700C">
        <w:tc>
          <w:tcPr>
            <w:tcW w:w="7797" w:type="dxa"/>
          </w:tcPr>
          <w:p w:rsidR="00462A5D" w:rsidRPr="00FF19AB" w:rsidRDefault="00462A5D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462A5D" w:rsidRPr="00FF19AB" w:rsidRDefault="00462A5D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462A5D" w:rsidRPr="00FF19AB" w:rsidTr="006D700C">
        <w:tc>
          <w:tcPr>
            <w:tcW w:w="7797" w:type="dxa"/>
          </w:tcPr>
          <w:p w:rsidR="00462A5D" w:rsidRPr="00FF19AB" w:rsidRDefault="00462A5D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462A5D" w:rsidRPr="00FF19AB" w:rsidRDefault="00462A5D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5D" w:rsidRPr="00FF19AB" w:rsidTr="006D700C">
        <w:tc>
          <w:tcPr>
            <w:tcW w:w="7797" w:type="dxa"/>
          </w:tcPr>
          <w:p w:rsidR="00462A5D" w:rsidRPr="00FF19AB" w:rsidRDefault="00462A5D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462A5D" w:rsidRPr="00FF19AB" w:rsidRDefault="00462A5D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5D" w:rsidRPr="00FF19AB" w:rsidTr="006D700C">
        <w:tc>
          <w:tcPr>
            <w:tcW w:w="7797" w:type="dxa"/>
          </w:tcPr>
          <w:p w:rsidR="00462A5D" w:rsidRPr="00FF19AB" w:rsidRDefault="00462A5D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462A5D" w:rsidRPr="00FF19AB" w:rsidRDefault="00462A5D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A5D" w:rsidRPr="00FF19AB" w:rsidTr="006D700C">
        <w:tc>
          <w:tcPr>
            <w:tcW w:w="7797" w:type="dxa"/>
          </w:tcPr>
          <w:p w:rsidR="00462A5D" w:rsidRPr="00FF19AB" w:rsidRDefault="00462A5D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462A5D" w:rsidRPr="00FF19AB" w:rsidRDefault="00462A5D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5D" w:rsidRPr="00FF19AB" w:rsidRDefault="00462A5D" w:rsidP="00462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6F9" w:rsidRDefault="00462A5D" w:rsidP="00EE46F9">
      <w:pPr>
        <w:spacing w:after="0" w:line="240" w:lineRule="auto"/>
        <w:ind w:left="284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 w:rsidR="00EE46F9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УЧЕБНОЙ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462A5D" w:rsidRPr="00571F85" w:rsidRDefault="00462A5D" w:rsidP="00462A5D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«Основы </w:t>
      </w:r>
      <w:r w:rsidR="00EE46F9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электротехники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.</w:t>
      </w:r>
    </w:p>
    <w:p w:rsidR="00462A5D" w:rsidRPr="00460229" w:rsidRDefault="00462A5D" w:rsidP="00462A5D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>ий 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>
        <w:rPr>
          <w:rFonts w:ascii="Times New Roman" w:hAnsi="Times New Roman" w:cs="Times New Roman"/>
          <w:sz w:val="28"/>
          <w:szCs w:val="28"/>
        </w:rPr>
        <w:t>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A732A8" w:rsidRDefault="00B41CC8" w:rsidP="00B41CC8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CC8" w:rsidRPr="00FF19AB" w:rsidRDefault="00B41CC8" w:rsidP="00B41CC8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462A5D" w:rsidRPr="00B41CC8" w:rsidRDefault="00B41CC8" w:rsidP="00B41CC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2A5D" w:rsidRDefault="00462A5D" w:rsidP="0046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462A5D" w:rsidRPr="005D43B0" w:rsidRDefault="00462A5D" w:rsidP="0046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462A5D" w:rsidRPr="005D43B0" w:rsidRDefault="00462A5D" w:rsidP="0046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462A5D" w:rsidRPr="005D43B0" w:rsidRDefault="00462A5D" w:rsidP="0046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4. Осуществлять поиск информации, необходимой для эффективного выполнения профессиональных задач.</w:t>
      </w:r>
    </w:p>
    <w:p w:rsidR="00462A5D" w:rsidRPr="005D43B0" w:rsidRDefault="00462A5D" w:rsidP="0046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62A5D" w:rsidRPr="005D43B0" w:rsidRDefault="00462A5D" w:rsidP="0046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462A5D" w:rsidRPr="005D43B0" w:rsidRDefault="00462A5D" w:rsidP="00462A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462A5D" w:rsidRPr="00EE46F9" w:rsidRDefault="00462A5D" w:rsidP="00EE46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C43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 читать структурные, монтажные и простые принципиальные  электрические схемы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рассчитывать и измерять основные параметры простых  электрических, магнитных и электронных цепей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использовать в работе электроизмерительные приборы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пускать и останавливать электродвигатели, установленные на эксплуатируемом оборудовании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3F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lastRenderedPageBreak/>
        <w:t>-  единицы измерения силы тока, напряжения, мощности электрического тока, сопротивления проводников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методы расчета и измерения основных параметров простых электрических, магнитных и электронных цепей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свойства постоянного и переменного электрического тока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 принципы последовательного и параллельного соединения проводников и источников тока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свойства магнитного поля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двигатели постоянного и переменного тока, их устройство и принцип действия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правила пуска, остановки электродвигателей, установленных на эксплуатируемом оборудовании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аппаратуру защиты электродвигателей;</w:t>
      </w:r>
    </w:p>
    <w:p w:rsidR="006C43F5" w:rsidRP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>- методы защиты от короткого замыкания;</w:t>
      </w:r>
    </w:p>
    <w:p w:rsidR="006C43F5" w:rsidRDefault="006C43F5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 xml:space="preserve">- заземление, </w:t>
      </w:r>
      <w:proofErr w:type="spellStart"/>
      <w:r w:rsidRPr="006C43F5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6C43F5">
        <w:rPr>
          <w:rFonts w:ascii="Times New Roman" w:hAnsi="Times New Roman" w:cs="Times New Roman"/>
          <w:sz w:val="28"/>
          <w:szCs w:val="28"/>
        </w:rPr>
        <w:t>.</w:t>
      </w:r>
    </w:p>
    <w:p w:rsidR="00EE46F9" w:rsidRPr="006C43F5" w:rsidRDefault="00EE46F9" w:rsidP="006C43F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3F5">
        <w:rPr>
          <w:rFonts w:ascii="Times New Roman" w:hAnsi="Times New Roman" w:cs="Times New Roman"/>
          <w:b/>
          <w:sz w:val="28"/>
          <w:szCs w:val="28"/>
        </w:rPr>
        <w:t xml:space="preserve">   1.4.  Количество часов на освоение рабочей программы учебной дисциплины: </w:t>
      </w: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3F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3F5">
        <w:rPr>
          <w:rFonts w:ascii="Times New Roman" w:hAnsi="Times New Roman" w:cs="Times New Roman"/>
          <w:sz w:val="28"/>
          <w:szCs w:val="28"/>
        </w:rPr>
        <w:t xml:space="preserve"> - 48 часов, включая:</w:t>
      </w: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3F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3F5">
        <w:rPr>
          <w:rFonts w:ascii="Times New Roman" w:hAnsi="Times New Roman" w:cs="Times New Roman"/>
          <w:sz w:val="28"/>
          <w:szCs w:val="28"/>
        </w:rPr>
        <w:t xml:space="preserve"> - 32 часов;</w:t>
      </w: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F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6C43F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3F5">
        <w:rPr>
          <w:rFonts w:ascii="Times New Roman" w:hAnsi="Times New Roman" w:cs="Times New Roman"/>
          <w:sz w:val="28"/>
          <w:szCs w:val="28"/>
        </w:rPr>
        <w:t xml:space="preserve"> - 16 часов.</w:t>
      </w:r>
    </w:p>
    <w:p w:rsidR="006C43F5" w:rsidRDefault="006C43F5" w:rsidP="006C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6F9" w:rsidRDefault="00EE46F9" w:rsidP="006C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6F9" w:rsidRPr="006C43F5" w:rsidRDefault="00EE46F9" w:rsidP="006C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3F5" w:rsidRPr="00DF6030" w:rsidRDefault="00EE46F9" w:rsidP="00DF6030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603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2. СТРУКТУРА И СОДЕРЖАНИЕ УЧЕБНОЙ ДИСЦИПЛИНЫ.</w:t>
      </w: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3F5"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работы.</w:t>
      </w:r>
    </w:p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628"/>
      </w:tblGrid>
      <w:tr w:rsidR="006C43F5" w:rsidRPr="006C43F5" w:rsidTr="00E61508"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2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6C43F5" w:rsidRPr="006C43F5" w:rsidTr="00E61508"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8" w:type="dxa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43F5" w:rsidRPr="006C43F5" w:rsidTr="00E61508"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628" w:type="dxa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C43F5" w:rsidRPr="006C43F5" w:rsidTr="00E61508">
        <w:trPr>
          <w:trHeight w:val="190"/>
        </w:trPr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sz w:val="28"/>
                <w:szCs w:val="28"/>
              </w:rPr>
              <w:t>В том числе: лекции</w:t>
            </w:r>
          </w:p>
        </w:tc>
        <w:tc>
          <w:tcPr>
            <w:tcW w:w="2628" w:type="dxa"/>
            <w:shd w:val="clear" w:color="auto" w:fill="auto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43F5" w:rsidRPr="006C43F5" w:rsidTr="00E61508">
        <w:trPr>
          <w:trHeight w:val="190"/>
        </w:trPr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практические работы </w:t>
            </w:r>
          </w:p>
        </w:tc>
        <w:tc>
          <w:tcPr>
            <w:tcW w:w="2628" w:type="dxa"/>
            <w:shd w:val="clear" w:color="auto" w:fill="auto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C43F5" w:rsidRPr="006C43F5" w:rsidTr="00E61508"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8" w:type="dxa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C43F5" w:rsidRPr="006C43F5" w:rsidTr="00E61508">
        <w:tc>
          <w:tcPr>
            <w:tcW w:w="6768" w:type="dxa"/>
          </w:tcPr>
          <w:p w:rsidR="006C43F5" w:rsidRPr="006C43F5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628" w:type="dxa"/>
          </w:tcPr>
          <w:p w:rsidR="006C43F5" w:rsidRPr="006C43F5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3F5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6C43F5">
              <w:rPr>
                <w:rFonts w:ascii="Times New Roman" w:hAnsi="Times New Roman" w:cs="Times New Roman"/>
                <w:sz w:val="28"/>
                <w:szCs w:val="28"/>
              </w:rPr>
              <w:t>. зачёт</w:t>
            </w:r>
          </w:p>
        </w:tc>
      </w:tr>
    </w:tbl>
    <w:p w:rsidR="006C43F5" w:rsidRPr="006C43F5" w:rsidRDefault="006C43F5" w:rsidP="006C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43F5" w:rsidRPr="006C43F5" w:rsidSect="00E61508">
          <w:footerReference w:type="even" r:id="rId13"/>
          <w:footerReference w:type="default" r:id="rId14"/>
          <w:pgSz w:w="11906" w:h="16838"/>
          <w:pgMar w:top="1134" w:right="851" w:bottom="1134" w:left="1260" w:header="709" w:footer="709" w:gutter="0"/>
          <w:pgNumType w:start="1"/>
          <w:cols w:space="708"/>
          <w:titlePg/>
          <w:docGrid w:linePitch="360"/>
        </w:sectPr>
      </w:pPr>
    </w:p>
    <w:p w:rsidR="006C43F5" w:rsidRPr="006C43F5" w:rsidRDefault="006C43F5" w:rsidP="006C43F5">
      <w:pPr>
        <w:pStyle w:val="ac"/>
        <w:ind w:left="0"/>
        <w:rPr>
          <w:b/>
          <w:sz w:val="28"/>
          <w:szCs w:val="28"/>
        </w:rPr>
      </w:pPr>
      <w:r w:rsidRPr="006C43F5">
        <w:rPr>
          <w:b/>
          <w:sz w:val="28"/>
          <w:szCs w:val="28"/>
        </w:rPr>
        <w:lastRenderedPageBreak/>
        <w:t>2.2.  Тематический план и содержание учебной дисциплины «Основы электротехники»</w:t>
      </w:r>
    </w:p>
    <w:p w:rsidR="006C43F5" w:rsidRPr="006C43F5" w:rsidRDefault="006C43F5" w:rsidP="006C43F5">
      <w:pPr>
        <w:pStyle w:val="ac"/>
        <w:ind w:left="1080"/>
        <w:rPr>
          <w:b/>
          <w:sz w:val="28"/>
          <w:szCs w:val="28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9900"/>
        <w:gridCol w:w="1069"/>
        <w:gridCol w:w="1811"/>
      </w:tblGrid>
      <w:tr w:rsidR="006C43F5" w:rsidRPr="006C43F5" w:rsidTr="00B66EB6">
        <w:trPr>
          <w:trHeight w:val="483"/>
        </w:trPr>
        <w:tc>
          <w:tcPr>
            <w:tcW w:w="2880" w:type="dxa"/>
          </w:tcPr>
          <w:p w:rsidR="006C43F5" w:rsidRPr="00EE46F9" w:rsidRDefault="006C43F5" w:rsidP="006C43F5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Наименование разделов</w:t>
            </w:r>
          </w:p>
          <w:p w:rsidR="006C43F5" w:rsidRPr="00EE46F9" w:rsidRDefault="006C43F5" w:rsidP="006C43F5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E46F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EE46F9">
              <w:rPr>
                <w:b/>
                <w:sz w:val="20"/>
                <w:szCs w:val="20"/>
              </w:rPr>
              <w:t>, курсовая работа (проект)</w:t>
            </w:r>
            <w:r w:rsidRPr="00EE46F9">
              <w:rPr>
                <w:sz w:val="20"/>
                <w:szCs w:val="20"/>
              </w:rPr>
              <w:t xml:space="preserve"> </w:t>
            </w:r>
            <w:r w:rsidRPr="00EE46F9">
              <w:rPr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069" w:type="dxa"/>
          </w:tcPr>
          <w:p w:rsidR="006C43F5" w:rsidRPr="00EE46F9" w:rsidRDefault="006C43F5" w:rsidP="006C43F5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811" w:type="dxa"/>
          </w:tcPr>
          <w:p w:rsidR="006C43F5" w:rsidRPr="00EE46F9" w:rsidRDefault="006C43F5" w:rsidP="006C43F5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6C43F5" w:rsidRPr="006C43F5" w:rsidTr="00E61508">
        <w:tc>
          <w:tcPr>
            <w:tcW w:w="2880" w:type="dxa"/>
            <w:vAlign w:val="center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</w:t>
            </w: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                                                                  2</w:t>
            </w:r>
          </w:p>
        </w:tc>
        <w:tc>
          <w:tcPr>
            <w:tcW w:w="1069" w:type="dxa"/>
            <w:vAlign w:val="center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         4</w:t>
            </w:r>
          </w:p>
        </w:tc>
      </w:tr>
      <w:tr w:rsidR="006C43F5" w:rsidRPr="006C43F5" w:rsidTr="00E61508">
        <w:tc>
          <w:tcPr>
            <w:tcW w:w="2880" w:type="dxa"/>
            <w:vMerge w:val="restart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E46F9">
              <w:rPr>
                <w:b/>
                <w:bCs/>
                <w:sz w:val="20"/>
                <w:szCs w:val="20"/>
              </w:rPr>
              <w:t>Тема 1.1.Краткий обзор электротехнических и электронных устройств.</w:t>
            </w:r>
            <w:r w:rsidRPr="00EE46F9">
              <w:rPr>
                <w:b/>
                <w:sz w:val="20"/>
                <w:szCs w:val="20"/>
              </w:rPr>
              <w:t xml:space="preserve"> Постоянный ток.</w:t>
            </w: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EE46F9">
              <w:rPr>
                <w:iCs/>
                <w:sz w:val="20"/>
                <w:szCs w:val="20"/>
              </w:rPr>
              <w:t>2</w:t>
            </w:r>
          </w:p>
        </w:tc>
      </w:tr>
      <w:tr w:rsidR="006C43F5" w:rsidRPr="006C43F5" w:rsidTr="00E61508">
        <w:trPr>
          <w:trHeight w:val="125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tabs>
                <w:tab w:val="left" w:pos="319"/>
              </w:tabs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1. Задачи и содержание  предмета.  Значение электрификации, преимущество электроэнергии перед другими  видами энергии. Роль электроники в ускорении технического прогресса и автоматизации  производственных процессов. </w:t>
            </w:r>
            <w:proofErr w:type="spellStart"/>
            <w:r w:rsidRPr="00EE46F9">
              <w:rPr>
                <w:sz w:val="20"/>
                <w:szCs w:val="20"/>
              </w:rPr>
              <w:t>Электровооруженность</w:t>
            </w:r>
            <w:proofErr w:type="spellEnd"/>
            <w:r w:rsidRPr="00EE46F9">
              <w:rPr>
                <w:sz w:val="20"/>
                <w:szCs w:val="20"/>
              </w:rPr>
              <w:t xml:space="preserve"> предприятия. Краткий обзор электротехнических и электронных устройств, имеющихся на рабочем  столе электросварщика. 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Электрическая цепь и ее элементы. Методы расчета электрических цепей. Основные определения: электродвижущая сила, напряжение, сила тока, плотность тока, сопротивление и проводимость. Единицы измерения. Международная система единиц СИ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Первый и второй законы Кирхгофа. Последовательное, параллельное и смешанное соединение потребителей электрической энергии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Определение токов, напряжений, сопротивлений на отдельных участках и во всей цепи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Включение в электрическую цепь реостатов и потенциометров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Тепловое действие тока. Нагрев проводов. Допустимая нагрузка. Расчет и выбор сечения проводов. Короткое замыкание. Защита от токов короткого замыкания. Использование теплового действия электрического тока. Нагревательные приборы промышленного назначения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ое действие тока. Преобразование химической энергии в </w:t>
            </w:r>
            <w:proofErr w:type="gramStart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электрическую</w:t>
            </w:r>
            <w:proofErr w:type="gramEnd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. Химические источники электрической энергии.    </w:t>
            </w:r>
          </w:p>
        </w:tc>
        <w:tc>
          <w:tcPr>
            <w:tcW w:w="1069" w:type="dxa"/>
            <w:vMerge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B66EB6">
        <w:trPr>
          <w:trHeight w:val="918"/>
        </w:trPr>
        <w:tc>
          <w:tcPr>
            <w:tcW w:w="2880" w:type="dxa"/>
            <w:vMerge w:val="restart"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ое занятие: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1 Ознакомление с основными электромеханическими измерительными приборами и методами электрических измерений.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2 Чтение структурных и простых принципиальных электрических цепей.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737373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9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.Составление таблицы: «Единицы измерения электрических величин»</w:t>
            </w: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B66EB6">
        <w:trPr>
          <w:trHeight w:val="229"/>
        </w:trPr>
        <w:tc>
          <w:tcPr>
            <w:tcW w:w="2880" w:type="dxa"/>
            <w:vMerge w:val="restart"/>
          </w:tcPr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.  </w:t>
            </w:r>
            <w:r w:rsidRPr="00EE46F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агнетизм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E46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i/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</w:tr>
      <w:tr w:rsidR="006C43F5" w:rsidRPr="006C43F5" w:rsidTr="00B66EB6">
        <w:trPr>
          <w:trHeight w:val="1835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. Основные характеристики магнитного поля: напряженность магнитного поля, магнитная индукция, магнитный поток, магнитная проницаемость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Парамагнитные, диамагнитные и </w:t>
            </w:r>
            <w:proofErr w:type="spellStart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ферромагнитные</w:t>
            </w:r>
            <w:proofErr w:type="spellEnd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. Намагничивание тел. Явление гистерезиса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явлений  электромагнитной индукции.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Индуктивность. Расчет индуктивности  катушки. Условия возникновения электродвижущей силы самоиндукции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Величина и направление электродвижущей силы самоиндукции.</w:t>
            </w:r>
          </w:p>
          <w:p w:rsidR="006C43F5" w:rsidRPr="00B66EB6" w:rsidRDefault="006C43F5" w:rsidP="00B6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Взаимоиндукция. Вихревые токи.</w:t>
            </w:r>
          </w:p>
        </w:tc>
        <w:tc>
          <w:tcPr>
            <w:tcW w:w="1069" w:type="dxa"/>
            <w:vMerge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B66EB6">
        <w:trPr>
          <w:trHeight w:val="698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ое занятие: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3  Измерение силы тока, напряжения, сопротивления электрической цепи с параллельным включением ламп накаливания.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EE46F9">
              <w:rPr>
                <w:iCs/>
                <w:sz w:val="20"/>
                <w:szCs w:val="20"/>
              </w:rPr>
              <w:t>2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bottom w:val="single" w:sz="4" w:space="0" w:color="auto"/>
            </w:tcBorders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6C43F5" w:rsidRPr="006C43F5" w:rsidTr="00B66EB6">
        <w:trPr>
          <w:trHeight w:val="410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.Изучение основных параметров электрических и магнитных цепей.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EE46F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33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bCs/>
                <w:sz w:val="20"/>
                <w:szCs w:val="20"/>
              </w:rPr>
              <w:t xml:space="preserve">Тема 1.3.   </w:t>
            </w:r>
            <w:r w:rsidRPr="00EE46F9">
              <w:rPr>
                <w:b/>
                <w:sz w:val="20"/>
                <w:szCs w:val="20"/>
              </w:rPr>
              <w:t>Переменный ток.</w:t>
            </w:r>
          </w:p>
        </w:tc>
        <w:tc>
          <w:tcPr>
            <w:tcW w:w="9900" w:type="dxa"/>
            <w:tcBorders>
              <w:top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</w:tr>
      <w:tr w:rsidR="006C43F5" w:rsidRPr="006C43F5" w:rsidTr="00B66EB6">
        <w:trPr>
          <w:trHeight w:val="3961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1. Получение переменного тока. Графическое изображение переменного тока и напряжения. Период и частота. 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Мгновенное, амплитудное и действующее значение тока и  напряжения. Фаза, сдвиг фаз. Векторное изображение переменного тока и напряжения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Стандартное значение частоты в промышленных сетях. Поверхностный  эффект. Активное сопротивление в цепи переменного тока. Графики и векторная  диаграмма тока и напряжения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Закон Ома для цепи с активным сопротивлением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Индуктивность  в цепи переменного тока. Графики и векторная диаграмма тока и напряжения. Закон Ома для цепи с емкостью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соединение активного, индуктивного и емкостного сопротивлений. 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Резонанс напряжений, векторная диаграмма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е соединение индуктивного и емкостного сопротивления. Резонанс токов, векторная диаграмма. 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Активная, реактивная и кажущаяся мощности в цепи переменного тока. Треугольник мощностей. Коэффициент мощности и способы его повышения.</w:t>
            </w:r>
          </w:p>
          <w:p w:rsidR="006C43F5" w:rsidRPr="00EE46F9" w:rsidRDefault="006C43F5" w:rsidP="006C43F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E46F9">
              <w:rPr>
                <w:spacing w:val="-8"/>
                <w:sz w:val="20"/>
                <w:szCs w:val="20"/>
              </w:rPr>
              <w:t xml:space="preserve"> </w:t>
            </w:r>
            <w:r w:rsidRPr="00EE46F9">
              <w:rPr>
                <w:sz w:val="20"/>
                <w:szCs w:val="20"/>
              </w:rPr>
              <w:t>Трехфазная система переменного тока. Принцип действия генератора трехфазного тока. Графическое изображение трехфазного тока. Соединение звездой и треугольником. Линейные и фазные токи и напряжения. Соотношения между линейными и фазными токами и напряжением при соединении звездой и треугольником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Сети трехфазного тока: </w:t>
            </w:r>
            <w:proofErr w:type="spellStart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трехпроводная</w:t>
            </w:r>
            <w:proofErr w:type="spellEnd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четырехпроводная</w:t>
            </w:r>
            <w:proofErr w:type="spellEnd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. Мощность трехфазного тока.</w:t>
            </w:r>
          </w:p>
        </w:tc>
        <w:tc>
          <w:tcPr>
            <w:tcW w:w="1069" w:type="dxa"/>
            <w:vMerge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c>
          <w:tcPr>
            <w:tcW w:w="2880" w:type="dxa"/>
            <w:vMerge/>
            <w:tcBorders>
              <w:lef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b/>
                <w:spacing w:val="-8"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ое занятие</w:t>
            </w:r>
            <w:r w:rsidRPr="00EE46F9">
              <w:rPr>
                <w:b/>
                <w:spacing w:val="-8"/>
                <w:sz w:val="20"/>
                <w:szCs w:val="20"/>
              </w:rPr>
              <w:t xml:space="preserve">:  </w:t>
            </w:r>
          </w:p>
          <w:p w:rsidR="006C43F5" w:rsidRPr="00EE46F9" w:rsidRDefault="006C43F5" w:rsidP="006C43F5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№4  Трехфазная электрическая цепь при активной нагрузке однофазных приемников, соединенных «звездой».</w:t>
            </w:r>
          </w:p>
          <w:p w:rsidR="006C43F5" w:rsidRPr="00EE46F9" w:rsidRDefault="006C43F5" w:rsidP="006C43F5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№5 Трехфазная электрическая цепь при активной нагрузке однофазных приемников. Соединенных «треугольником».</w:t>
            </w:r>
          </w:p>
          <w:p w:rsidR="006C43F5" w:rsidRPr="00EE46F9" w:rsidRDefault="006C43F5" w:rsidP="00B66EB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№6  Соединение </w:t>
            </w: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трёхфазного  асинхронного  двигателя «звездой» или «треугольником»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iCs/>
                <w:sz w:val="20"/>
                <w:szCs w:val="20"/>
              </w:rPr>
            </w:pPr>
            <w:r w:rsidRPr="00EE46F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B66EB6">
        <w:trPr>
          <w:trHeight w:val="1419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3.Решение задач по темам: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- постоянный ток;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- переменный ток;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- электромагнетизм;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- трансформаторы.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EE46F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356280">
        <w:trPr>
          <w:trHeight w:val="40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4   </w:t>
            </w:r>
            <w:r w:rsidRPr="00EE46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измерительные приборы и электрические измерения.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6C43F5" w:rsidRPr="00B66EB6" w:rsidRDefault="006C43F5" w:rsidP="00B66EB6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</w:tr>
      <w:tr w:rsidR="006C43F5" w:rsidRPr="006C43F5" w:rsidTr="00356280">
        <w:trPr>
          <w:trHeight w:val="1972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Методы  измерений и погрешности при измерениях. Классификация измерительных приборов. Условные обозначения  приборов на электрических схемах. Включение амперметра и вольтметра. Измерительные приборы  магнитоэлектрической, электромагнитной, электродинамической, индукционной  и других систем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тока. Измерение напряжения. Расширение  пределов измерения. Измерение сопротивлений, Измерение сопротивления изоляции проводов. 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Измерение мощности и энергии. Схемы включения ваттметров и счетчиков.</w:t>
            </w:r>
          </w:p>
          <w:p w:rsidR="006C43F5" w:rsidRPr="00B66EB6" w:rsidRDefault="006C43F5" w:rsidP="00B6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Измерение неэлектрических величин с помощью электроизмерительных приборов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55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d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 xml:space="preserve">  Практическое занятие:</w:t>
            </w:r>
          </w:p>
          <w:p w:rsidR="006C43F5" w:rsidRPr="00EE46F9" w:rsidRDefault="006C43F5" w:rsidP="006C43F5">
            <w:pPr>
              <w:pStyle w:val="ad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7 Использование амперметра и  вольтметра при измерении силы тока и напряжения в цепи постоянного тока.</w:t>
            </w:r>
          </w:p>
          <w:p w:rsidR="006C43F5" w:rsidRPr="00EE46F9" w:rsidRDefault="006C43F5" w:rsidP="006C43F5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550"/>
        </w:trPr>
        <w:tc>
          <w:tcPr>
            <w:tcW w:w="2880" w:type="dxa"/>
            <w:vMerge/>
            <w:tcBorders>
              <w:left w:val="single" w:sz="4" w:space="0" w:color="auto"/>
            </w:tcBorders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: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4.Составление классификации электроизмерительных приборов.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737373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234"/>
        </w:trPr>
        <w:tc>
          <w:tcPr>
            <w:tcW w:w="2880" w:type="dxa"/>
            <w:vMerge w:val="restart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bCs/>
                <w:sz w:val="20"/>
                <w:szCs w:val="20"/>
              </w:rPr>
              <w:t xml:space="preserve">Тема 1.5.  </w:t>
            </w:r>
            <w:r w:rsidRPr="00EE46F9">
              <w:rPr>
                <w:b/>
                <w:sz w:val="20"/>
                <w:szCs w:val="20"/>
              </w:rPr>
              <w:t>Трансформаторы.</w:t>
            </w:r>
            <w:r w:rsidRPr="00EE46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</w:tr>
      <w:tr w:rsidR="006C43F5" w:rsidRPr="006C43F5" w:rsidTr="00356280">
        <w:trPr>
          <w:trHeight w:val="1977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 Устройство и принцип действия трансформатора. Коэффициент трансформации. Режимы холостого хода, нагрузки короткого замыкания. Методы защиты от короткого замыкания. Заземление, </w:t>
            </w:r>
            <w:proofErr w:type="spellStart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зануление</w:t>
            </w:r>
            <w:proofErr w:type="spellEnd"/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й расчет  однофазного трансформатора. Трехфазный трансформатор. Понятие о параллельной работе трехфазных трансформаторов.  Автотрансформатор. Схемы включения  и применение автотрансформаторов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Мощность и коэффициент полезного действия трансформатора. Зависимость коэффициента полезного действия трансформатора от нагрузки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Область применения  трансформаторов. Передача электрической энергии на дальние расстояния.</w:t>
            </w:r>
          </w:p>
        </w:tc>
        <w:tc>
          <w:tcPr>
            <w:tcW w:w="1069" w:type="dxa"/>
            <w:vMerge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28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ое занятие: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8  Изучение однофазного трансформатора</w:t>
            </w: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iCs/>
                <w:sz w:val="20"/>
                <w:szCs w:val="20"/>
              </w:rPr>
            </w:pPr>
            <w:r w:rsidRPr="00EE46F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28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</w:t>
            </w:r>
          </w:p>
          <w:p w:rsidR="006C43F5" w:rsidRPr="00356280" w:rsidRDefault="006C43F5" w:rsidP="00356280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5.Определение паспортных параметров и внешних характеристик трансформатора.</w:t>
            </w: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iCs/>
                <w:sz w:val="20"/>
                <w:szCs w:val="20"/>
              </w:rPr>
            </w:pPr>
            <w:r w:rsidRPr="00EE46F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356280">
        <w:trPr>
          <w:trHeight w:val="236"/>
        </w:trPr>
        <w:tc>
          <w:tcPr>
            <w:tcW w:w="2880" w:type="dxa"/>
            <w:vMerge w:val="restart"/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6.  </w:t>
            </w:r>
            <w:r w:rsidRPr="00EE46F9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 машины переменного тока.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3F5" w:rsidRPr="006C43F5" w:rsidTr="00356280">
        <w:trPr>
          <w:trHeight w:val="210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Вращающееся магнитное поле. Устройство асинхронных электродвигателей с короткозамкнутым и фазным ротором. Скольжение и регулирование скорости вращения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а и недостатки асинхронных двигателей. Особенности исполнения (взрывоопасные, влагозащитные и т.д.). Правила эксплуатации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Устройство и принцип действия синхронного генератора. Способы возбуждения. Принцип действия синхронного электродвигателя. Пуск двигателя. Преимущества и недостатки. Область применения машин переменного тока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Основы электрического привода. Краткие технические характеристики электроприводов, применяемых на рабочем месте по данной специальности. Аппаратура защиты электродвигателей.</w:t>
            </w:r>
          </w:p>
        </w:tc>
        <w:tc>
          <w:tcPr>
            <w:tcW w:w="1069" w:type="dxa"/>
            <w:vMerge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28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ое занятие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9 Изучение трёхфазного  асинхронного  двигателя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28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</w:t>
            </w:r>
            <w:r w:rsidRPr="00EE46F9">
              <w:rPr>
                <w:sz w:val="20"/>
                <w:szCs w:val="20"/>
              </w:rPr>
              <w:t>.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6.Изучение принципа действий и устройства  синхронных электродвигателей.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7.Изучение принципа действий и устройства  асинхронных электродвигателей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356280">
        <w:trPr>
          <w:trHeight w:val="343"/>
        </w:trPr>
        <w:tc>
          <w:tcPr>
            <w:tcW w:w="2880" w:type="dxa"/>
            <w:vMerge w:val="restart"/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7. </w:t>
            </w:r>
            <w:r w:rsidRPr="00EE46F9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машины постоянного тока.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</w:tr>
      <w:tr w:rsidR="006C43F5" w:rsidRPr="006C43F5" w:rsidTr="00356280">
        <w:trPr>
          <w:trHeight w:val="1972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Принцип действия генератора постоянного тока и его устройство. Типы обмоток. Реакция якоря. Назначение  коллектора. Способы возбуждения: самовозбуждение и независимое возбуждение.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 xml:space="preserve">   Характеристика и применение генераторов постоянного тока. Обратимость машин постоянного тока. Устройство двигателя постоянного тока. Электродвижущая сила  якоря. Вращающий момент. Двигатели с параллельным, последовательным и  смешанным возбуждением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Схема включения, пуск в ход, реверсирование, регулирование скорости вращения. Электрическое торможение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Мощность и коэффициент  полезного действия электродвигателей и генераторов. Применение электродвигателей с параллельным, последовательным и смешанным возбуждением.</w:t>
            </w:r>
          </w:p>
        </w:tc>
        <w:tc>
          <w:tcPr>
            <w:tcW w:w="1069" w:type="dxa"/>
            <w:vMerge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ое занятие</w:t>
            </w:r>
            <w:r w:rsidRPr="00EE46F9">
              <w:rPr>
                <w:sz w:val="20"/>
                <w:szCs w:val="20"/>
              </w:rPr>
              <w:t xml:space="preserve"> </w:t>
            </w:r>
          </w:p>
          <w:p w:rsidR="006C43F5" w:rsidRPr="00EE46F9" w:rsidRDefault="006C43F5" w:rsidP="006C43F5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10  Генератор постоянного тока.</w:t>
            </w:r>
          </w:p>
        </w:tc>
        <w:tc>
          <w:tcPr>
            <w:tcW w:w="1069" w:type="dxa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C43F5" w:rsidRPr="006C43F5" w:rsidTr="00E61508">
        <w:tc>
          <w:tcPr>
            <w:tcW w:w="2880" w:type="dxa"/>
            <w:vMerge w:val="restart"/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8.   </w:t>
            </w:r>
            <w:r w:rsidRPr="00EE46F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ческие устройства.</w:t>
            </w:r>
          </w:p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69" w:type="dxa"/>
            <w:vMerge w:val="restart"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</w:tr>
      <w:tr w:rsidR="006C43F5" w:rsidRPr="006C43F5" w:rsidTr="00E61508">
        <w:trPr>
          <w:trHeight w:val="71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ческие устройства контроля и регулирования. 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6F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приборы и устройства. Назначение и классификация.</w:t>
            </w:r>
          </w:p>
          <w:p w:rsidR="006C43F5" w:rsidRPr="00EE46F9" w:rsidRDefault="006C43F5" w:rsidP="006C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1036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Практическая работа:</w:t>
            </w:r>
          </w:p>
          <w:p w:rsidR="006C43F5" w:rsidRPr="00EE46F9" w:rsidRDefault="006C43F5" w:rsidP="006C43F5">
            <w:pPr>
              <w:pStyle w:val="ac"/>
              <w:ind w:left="6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11 Выпрямители.</w:t>
            </w:r>
          </w:p>
          <w:p w:rsidR="006C43F5" w:rsidRPr="00EE46F9" w:rsidRDefault="006C43F5" w:rsidP="006C43F5">
            <w:pPr>
              <w:pStyle w:val="ac"/>
              <w:ind w:left="6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№12 Стабилизаторы постоянного напряжения.</w:t>
            </w:r>
          </w:p>
          <w:p w:rsidR="006C43F5" w:rsidRPr="00EE46F9" w:rsidRDefault="006C43F5" w:rsidP="006C43F5">
            <w:pPr>
              <w:pStyle w:val="ac"/>
              <w:ind w:left="60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4</w:t>
            </w:r>
          </w:p>
          <w:p w:rsidR="006C43F5" w:rsidRPr="00EE46F9" w:rsidRDefault="006C43F5" w:rsidP="006C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rPr>
          <w:trHeight w:val="830"/>
        </w:trPr>
        <w:tc>
          <w:tcPr>
            <w:tcW w:w="2880" w:type="dxa"/>
            <w:vMerge/>
          </w:tcPr>
          <w:p w:rsidR="006C43F5" w:rsidRPr="00EE46F9" w:rsidRDefault="006C43F5" w:rsidP="006C43F5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Самостоятельная работа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8.Изучение принципа действия и устройства коммутирующих аппаратов:</w:t>
            </w:r>
          </w:p>
          <w:p w:rsidR="006C43F5" w:rsidRPr="00EE46F9" w:rsidRDefault="006C43F5" w:rsidP="006C43F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предохранителей, электрических реле, автоматических воздушных выключателей, контроллеров, магнитных пускателей, бесконтактных реле.</w:t>
            </w:r>
          </w:p>
        </w:tc>
        <w:tc>
          <w:tcPr>
            <w:tcW w:w="1069" w:type="dxa"/>
            <w:shd w:val="clear" w:color="auto" w:fill="auto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EE46F9">
              <w:rPr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737373"/>
          </w:tcPr>
          <w:p w:rsidR="006C43F5" w:rsidRPr="00EE46F9" w:rsidRDefault="006C43F5" w:rsidP="006C43F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C43F5" w:rsidRPr="006C43F5" w:rsidTr="00E61508">
        <w:tc>
          <w:tcPr>
            <w:tcW w:w="12780" w:type="dxa"/>
            <w:gridSpan w:val="2"/>
          </w:tcPr>
          <w:p w:rsidR="006C43F5" w:rsidRPr="00EE46F9" w:rsidRDefault="006C43F5" w:rsidP="006C43F5">
            <w:pPr>
              <w:pStyle w:val="western"/>
              <w:spacing w:after="0" w:afterAutospacing="0"/>
              <w:jc w:val="right"/>
              <w:rPr>
                <w:sz w:val="20"/>
                <w:szCs w:val="20"/>
              </w:rPr>
            </w:pPr>
            <w:r w:rsidRPr="00EE46F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69" w:type="dxa"/>
          </w:tcPr>
          <w:p w:rsidR="006C43F5" w:rsidRPr="00EE46F9" w:rsidRDefault="006C43F5" w:rsidP="006C43F5">
            <w:pPr>
              <w:pStyle w:val="western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EE46F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11" w:type="dxa"/>
          </w:tcPr>
          <w:p w:rsidR="006C43F5" w:rsidRPr="00EE46F9" w:rsidRDefault="006C43F5" w:rsidP="006C4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3F5" w:rsidRPr="006C43F5" w:rsidRDefault="006C43F5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43F5" w:rsidRPr="006C43F5" w:rsidSect="00E61508">
          <w:footerReference w:type="even" r:id="rId15"/>
          <w:footerReference w:type="default" r:id="rId16"/>
          <w:pgSz w:w="16838" w:h="11906" w:orient="landscape"/>
          <w:pgMar w:top="1438" w:right="1134" w:bottom="719" w:left="1134" w:header="709" w:footer="709" w:gutter="0"/>
          <w:cols w:space="708"/>
          <w:docGrid w:linePitch="360"/>
        </w:sectPr>
      </w:pPr>
    </w:p>
    <w:p w:rsidR="00097DD0" w:rsidRPr="00FF19AB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3.1. Требования к минимальному материально-техническому обеспечению</w:t>
      </w:r>
    </w:p>
    <w:p w:rsidR="00097DD0" w:rsidRPr="00FF19AB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У</w:t>
      </w:r>
      <w:r w:rsidRPr="00FF19AB">
        <w:rPr>
          <w:rFonts w:ascii="Times New Roman" w:hAnsi="Times New Roman" w:cs="Times New Roman"/>
          <w:bCs/>
          <w:sz w:val="28"/>
          <w:szCs w:val="28"/>
        </w:rPr>
        <w:t>чебн</w:t>
      </w:r>
      <w:r>
        <w:rPr>
          <w:rFonts w:ascii="Times New Roman" w:hAnsi="Times New Roman" w:cs="Times New Roman"/>
          <w:bCs/>
          <w:sz w:val="28"/>
          <w:szCs w:val="28"/>
        </w:rPr>
        <w:t>ая  дисциплина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 в 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 w:rsidR="006152E5">
        <w:rPr>
          <w:rFonts w:ascii="Times New Roman" w:hAnsi="Times New Roman" w:cs="Times New Roman"/>
          <w:bCs/>
          <w:sz w:val="28"/>
          <w:szCs w:val="28"/>
        </w:rPr>
        <w:t>е «Электротехника</w:t>
      </w:r>
      <w:r w:rsidRPr="00FF19A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207DD9">
        <w:rPr>
          <w:bCs/>
          <w:i/>
          <w:sz w:val="28"/>
          <w:szCs w:val="28"/>
        </w:rPr>
        <w:tab/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 xml:space="preserve">1. Рабочее место по количеству  учащихся; 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2. Рабочее место преподавателя – 1шт.;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152E5">
        <w:rPr>
          <w:rFonts w:ascii="Times New Roman" w:hAnsi="Times New Roman" w:cs="Times New Roman"/>
          <w:spacing w:val="11"/>
          <w:sz w:val="28"/>
          <w:szCs w:val="28"/>
        </w:rPr>
        <w:t>У</w:t>
      </w:r>
      <w:r w:rsidR="006152E5" w:rsidRPr="00594E04">
        <w:rPr>
          <w:rFonts w:ascii="Times New Roman" w:hAnsi="Times New Roman" w:cs="Times New Roman"/>
          <w:spacing w:val="11"/>
          <w:sz w:val="28"/>
          <w:szCs w:val="28"/>
        </w:rPr>
        <w:t>чебники и учебные пособия</w:t>
      </w:r>
      <w:r w:rsidRPr="00920A6F">
        <w:rPr>
          <w:rFonts w:ascii="Times New Roman" w:hAnsi="Times New Roman" w:cs="Times New Roman"/>
          <w:bCs/>
          <w:sz w:val="28"/>
          <w:szCs w:val="28"/>
        </w:rPr>
        <w:t>;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4. Образцы;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5. Стенды, плакаты;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A6F">
        <w:rPr>
          <w:rFonts w:ascii="Times New Roman" w:hAnsi="Times New Roman" w:cs="Times New Roman"/>
          <w:bCs/>
          <w:sz w:val="28"/>
          <w:szCs w:val="28"/>
        </w:rPr>
        <w:t>6. Техническая документация.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A6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81BD3" w:rsidRPr="00903368" w:rsidRDefault="00781BD3" w:rsidP="00781BD3">
      <w:pPr>
        <w:pStyle w:val="ad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781BD3" w:rsidRPr="00CE26AF" w:rsidRDefault="00781BD3" w:rsidP="00781BD3">
      <w:pPr>
        <w:pStyle w:val="ad"/>
        <w:rPr>
          <w:sz w:val="20"/>
          <w:szCs w:val="20"/>
          <w:lang w:val="en-US"/>
        </w:rPr>
      </w:pPr>
      <w:r w:rsidRPr="00903368">
        <w:rPr>
          <w:sz w:val="28"/>
          <w:szCs w:val="28"/>
        </w:rPr>
        <w:t>Проект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Acer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CE26AF">
        <w:rPr>
          <w:sz w:val="28"/>
          <w:szCs w:val="28"/>
          <w:lang w:val="en-US"/>
        </w:rPr>
        <w:t xml:space="preserve"> –</w:t>
      </w:r>
      <w:r w:rsidRPr="00CE26AF">
        <w:rPr>
          <w:sz w:val="20"/>
          <w:szCs w:val="20"/>
          <w:lang w:val="en-US"/>
        </w:rPr>
        <w:t xml:space="preserve"> 1</w:t>
      </w:r>
    </w:p>
    <w:p w:rsidR="00781BD3" w:rsidRPr="00CE26AF" w:rsidRDefault="00781BD3" w:rsidP="00781BD3">
      <w:pPr>
        <w:pStyle w:val="ad"/>
        <w:rPr>
          <w:sz w:val="28"/>
          <w:szCs w:val="28"/>
          <w:lang w:val="en-US"/>
        </w:rPr>
      </w:pPr>
      <w:r w:rsidRPr="00903368">
        <w:rPr>
          <w:sz w:val="28"/>
          <w:szCs w:val="28"/>
        </w:rPr>
        <w:t>Телевиз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HIK</w:t>
      </w:r>
      <w:r w:rsidRPr="00CE26AF">
        <w:rPr>
          <w:sz w:val="28"/>
          <w:szCs w:val="28"/>
          <w:lang w:val="en-US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CE26AF">
        <w:rPr>
          <w:sz w:val="28"/>
          <w:szCs w:val="28"/>
          <w:lang w:val="en-US"/>
        </w:rPr>
        <w:t xml:space="preserve"> – 1</w:t>
      </w:r>
    </w:p>
    <w:p w:rsidR="00781BD3" w:rsidRPr="00903368" w:rsidRDefault="00781BD3" w:rsidP="00781BD3">
      <w:pPr>
        <w:pStyle w:val="ad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097DD0" w:rsidRPr="00920A6F" w:rsidRDefault="00097DD0" w:rsidP="0009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7DD0" w:rsidRPr="00FF19AB" w:rsidRDefault="00097DD0" w:rsidP="00097DD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FF19AB">
        <w:rPr>
          <w:b/>
          <w:sz w:val="28"/>
          <w:szCs w:val="28"/>
        </w:rPr>
        <w:t xml:space="preserve">      3.2. Информационное обеспечение обучения</w:t>
      </w:r>
    </w:p>
    <w:p w:rsidR="006C43F5" w:rsidRPr="00594E04" w:rsidRDefault="006C43F5" w:rsidP="006C43F5">
      <w:pPr>
        <w:pStyle w:val="a8"/>
        <w:spacing w:after="0"/>
        <w:rPr>
          <w:b/>
          <w:sz w:val="28"/>
          <w:szCs w:val="28"/>
        </w:rPr>
      </w:pPr>
      <w:r w:rsidRPr="00594E04">
        <w:rPr>
          <w:b/>
          <w:sz w:val="28"/>
          <w:szCs w:val="28"/>
        </w:rPr>
        <w:t>Основные источники.</w:t>
      </w:r>
    </w:p>
    <w:p w:rsidR="006C43F5" w:rsidRPr="00594E04" w:rsidRDefault="006C43F5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E04">
        <w:rPr>
          <w:rFonts w:ascii="Times New Roman" w:hAnsi="Times New Roman" w:cs="Times New Roman"/>
          <w:sz w:val="28"/>
          <w:szCs w:val="28"/>
        </w:rPr>
        <w:t xml:space="preserve">15. Прошин В.М.  Электротехника: учебник  для  учреждений </w:t>
      </w:r>
      <w:proofErr w:type="spellStart"/>
      <w:r w:rsidRPr="00594E0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594E04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6C43F5" w:rsidRPr="00594E04" w:rsidRDefault="006C43F5" w:rsidP="006C43F5">
      <w:pPr>
        <w:pStyle w:val="a8"/>
        <w:spacing w:after="0"/>
        <w:rPr>
          <w:sz w:val="28"/>
          <w:szCs w:val="28"/>
        </w:rPr>
      </w:pPr>
    </w:p>
    <w:p w:rsidR="006C43F5" w:rsidRPr="00594E04" w:rsidRDefault="006C43F5" w:rsidP="006C43F5">
      <w:pPr>
        <w:pStyle w:val="a8"/>
        <w:spacing w:after="0"/>
        <w:rPr>
          <w:sz w:val="28"/>
          <w:szCs w:val="28"/>
        </w:rPr>
      </w:pPr>
    </w:p>
    <w:p w:rsidR="006C43F5" w:rsidRPr="00594E04" w:rsidRDefault="006C43F5" w:rsidP="006C43F5">
      <w:pPr>
        <w:pStyle w:val="a8"/>
        <w:spacing w:after="0"/>
        <w:rPr>
          <w:b/>
          <w:sz w:val="28"/>
          <w:szCs w:val="28"/>
        </w:rPr>
      </w:pPr>
      <w:r w:rsidRPr="00594E04">
        <w:rPr>
          <w:b/>
          <w:sz w:val="28"/>
          <w:szCs w:val="28"/>
        </w:rPr>
        <w:t>Дополнительные источники:</w:t>
      </w:r>
    </w:p>
    <w:p w:rsidR="006C43F5" w:rsidRPr="00594E04" w:rsidRDefault="006C43F5" w:rsidP="006C43F5">
      <w:pPr>
        <w:pStyle w:val="a8"/>
        <w:spacing w:after="0"/>
        <w:rPr>
          <w:bCs/>
          <w:sz w:val="28"/>
          <w:szCs w:val="28"/>
        </w:rPr>
      </w:pPr>
      <w:r w:rsidRPr="00594E04">
        <w:rPr>
          <w:bCs/>
          <w:sz w:val="28"/>
          <w:szCs w:val="28"/>
        </w:rPr>
        <w:t xml:space="preserve">Ю. Д. </w:t>
      </w:r>
      <w:proofErr w:type="spellStart"/>
      <w:r w:rsidRPr="00594E04">
        <w:rPr>
          <w:bCs/>
          <w:sz w:val="28"/>
          <w:szCs w:val="28"/>
        </w:rPr>
        <w:t>Сибикин</w:t>
      </w:r>
      <w:proofErr w:type="spellEnd"/>
      <w:r w:rsidRPr="00594E04">
        <w:rPr>
          <w:bCs/>
          <w:sz w:val="28"/>
          <w:szCs w:val="28"/>
        </w:rPr>
        <w:t>. Техническое обслуживание, ремонт электрооборудования и сетей промышленных предприятий. Часть 1,2. – М.: Академия, 2009.</w:t>
      </w:r>
    </w:p>
    <w:p w:rsidR="006C43F5" w:rsidRPr="00594E04" w:rsidRDefault="006C43F5" w:rsidP="006C43F5">
      <w:pPr>
        <w:pStyle w:val="a8"/>
        <w:spacing w:after="0"/>
        <w:rPr>
          <w:sz w:val="28"/>
          <w:szCs w:val="28"/>
        </w:rPr>
        <w:sectPr w:rsidR="006C43F5" w:rsidRPr="00594E04" w:rsidSect="00E61508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 w:rsidRPr="00594E04">
        <w:rPr>
          <w:sz w:val="28"/>
          <w:szCs w:val="28"/>
        </w:rPr>
        <w:t xml:space="preserve">Л. И </w:t>
      </w:r>
      <w:proofErr w:type="spellStart"/>
      <w:r w:rsidRPr="00594E04">
        <w:rPr>
          <w:sz w:val="28"/>
          <w:szCs w:val="28"/>
        </w:rPr>
        <w:t>Фуфаева</w:t>
      </w:r>
      <w:proofErr w:type="spellEnd"/>
      <w:r w:rsidRPr="00594E04">
        <w:rPr>
          <w:sz w:val="28"/>
          <w:szCs w:val="28"/>
        </w:rPr>
        <w:t>. Электротехника. Учебник- М.: «Академия», 2009</w:t>
      </w:r>
    </w:p>
    <w:p w:rsidR="006C43F5" w:rsidRPr="009E5712" w:rsidRDefault="006C43F5" w:rsidP="006C43F5">
      <w:pPr>
        <w:pStyle w:val="a8"/>
        <w:tabs>
          <w:tab w:val="left" w:pos="8240"/>
        </w:tabs>
        <w:spacing w:after="0"/>
        <w:rPr>
          <w:rStyle w:val="ae"/>
          <w:color w:val="auto"/>
          <w:sz w:val="28"/>
          <w:szCs w:val="28"/>
          <w:u w:val="none"/>
        </w:rPr>
      </w:pPr>
      <w:r w:rsidRPr="009E5712">
        <w:rPr>
          <w:rStyle w:val="ae"/>
          <w:color w:val="auto"/>
          <w:sz w:val="28"/>
          <w:szCs w:val="28"/>
          <w:u w:val="none"/>
        </w:rPr>
        <w:lastRenderedPageBreak/>
        <w:t>4. Контроль и оценка результатов освоения учебной дисциплины</w:t>
      </w:r>
      <w:r w:rsidRPr="009E5712">
        <w:rPr>
          <w:rStyle w:val="ae"/>
          <w:color w:val="auto"/>
          <w:sz w:val="28"/>
          <w:szCs w:val="28"/>
          <w:u w:val="none"/>
        </w:rPr>
        <w:tab/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20"/>
        <w:gridCol w:w="8100"/>
        <w:gridCol w:w="3240"/>
      </w:tblGrid>
      <w:tr w:rsidR="006C43F5" w:rsidRPr="006C43F5" w:rsidTr="00E61508">
        <w:trPr>
          <w:trHeight w:val="1125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43F5" w:rsidRPr="006C43F5" w:rsidRDefault="006C43F5" w:rsidP="006C43F5">
            <w:pPr>
              <w:pStyle w:val="a8"/>
              <w:spacing w:after="0"/>
              <w:jc w:val="center"/>
              <w:rPr>
                <w:b/>
                <w:bCs/>
                <w:szCs w:val="28"/>
              </w:rPr>
            </w:pPr>
            <w:r w:rsidRPr="006C43F5">
              <w:rPr>
                <w:b/>
                <w:bCs/>
                <w:szCs w:val="28"/>
              </w:rPr>
              <w:t>Раздел (тема)</w:t>
            </w:r>
          </w:p>
          <w:p w:rsidR="006C43F5" w:rsidRPr="006C43F5" w:rsidRDefault="006C43F5" w:rsidP="006C43F5">
            <w:pPr>
              <w:pStyle w:val="a8"/>
              <w:spacing w:after="0"/>
              <w:jc w:val="center"/>
              <w:rPr>
                <w:b/>
                <w:bCs/>
                <w:szCs w:val="28"/>
              </w:rPr>
            </w:pPr>
            <w:r w:rsidRPr="006C43F5">
              <w:rPr>
                <w:b/>
                <w:bCs/>
                <w:szCs w:val="28"/>
              </w:rPr>
              <w:t>учебной дисциплины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43F5" w:rsidRPr="006C43F5" w:rsidRDefault="006C43F5" w:rsidP="006C43F5">
            <w:pPr>
              <w:pStyle w:val="a8"/>
              <w:spacing w:after="0"/>
              <w:jc w:val="center"/>
              <w:rPr>
                <w:b/>
                <w:szCs w:val="28"/>
              </w:rPr>
            </w:pPr>
            <w:r w:rsidRPr="006C43F5">
              <w:rPr>
                <w:b/>
                <w:bCs/>
                <w:szCs w:val="28"/>
              </w:rPr>
              <w:t>Результаты обучения</w:t>
            </w:r>
          </w:p>
          <w:p w:rsidR="006C43F5" w:rsidRPr="006C43F5" w:rsidRDefault="006C43F5" w:rsidP="006C43F5">
            <w:pPr>
              <w:pStyle w:val="a8"/>
              <w:spacing w:after="0"/>
              <w:jc w:val="center"/>
              <w:rPr>
                <w:b/>
                <w:szCs w:val="28"/>
              </w:rPr>
            </w:pPr>
            <w:r w:rsidRPr="006C43F5"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43F5" w:rsidRPr="006C43F5" w:rsidRDefault="006C43F5" w:rsidP="006C43F5">
            <w:pPr>
              <w:pStyle w:val="a8"/>
              <w:spacing w:after="0"/>
              <w:jc w:val="center"/>
              <w:rPr>
                <w:b/>
                <w:szCs w:val="28"/>
              </w:rPr>
            </w:pPr>
            <w:r w:rsidRPr="006C43F5">
              <w:rPr>
                <w:b/>
                <w:bCs/>
                <w:szCs w:val="28"/>
              </w:rPr>
              <w:t>Формы и методы контроля и оценки результатов обучения</w:t>
            </w:r>
          </w:p>
        </w:tc>
      </w:tr>
      <w:tr w:rsidR="006C43F5" w:rsidRPr="006C43F5" w:rsidTr="00E61508">
        <w:trPr>
          <w:trHeight w:val="40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bCs/>
                <w:szCs w:val="28"/>
              </w:rPr>
              <w:t>Тема 1.1.  Краткий обзор электротехнических и электронных устройств</w:t>
            </w:r>
            <w:r w:rsidRPr="006C43F5">
              <w:rPr>
                <w:szCs w:val="28"/>
              </w:rPr>
              <w:t xml:space="preserve"> Постоянный ток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В результате освоения темы обучающийся должен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Задачи и содержание  предмета. Значение электрификаци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Преимущество электроэнергии перед другими  видами энерги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Роль электроники в ускорении технического прогресса и автоматизации  производственных процессов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t xml:space="preserve">         -    понятие э</w:t>
            </w:r>
            <w:r w:rsidRPr="006C43F5">
              <w:rPr>
                <w:szCs w:val="28"/>
              </w:rPr>
              <w:t>лектрическая цепь и ее элементы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- методы расчета электрических цепей о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- основные определения: электродвижущая сила, напряжение, сила тока, плотность тока, сопротивление и проводимость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единицы измерения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международную систему единиц СИ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 xml:space="preserve">первый и второй законы Кирхгоф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>последовательное, параллельное соединение проводников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>Включение в электрическую цепь реостатов и потенциометров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 xml:space="preserve">Тепловое действие тока. 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 xml:space="preserve"> Допустимую нагрузку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 xml:space="preserve"> Расчет и выбор сечения проводов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szCs w:val="28"/>
              </w:rPr>
              <w:t xml:space="preserve"> Короткое замыкание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Защита от токов короткого замыкания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В результате освоения темы обучающийся должен уме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 читать структурные и простые  принципиальные электрические цепи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  <w:r w:rsidRPr="000A7E91">
              <w:rPr>
                <w:i/>
                <w:szCs w:val="28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</w:p>
        </w:tc>
      </w:tr>
      <w:tr w:rsidR="006C43F5" w:rsidRPr="006C43F5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t xml:space="preserve">Тема 1.2.  </w:t>
            </w:r>
            <w:r w:rsidRPr="006C43F5">
              <w:rPr>
                <w:szCs w:val="28"/>
              </w:rPr>
              <w:t>Электромагнетизм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</w:p>
          <w:p w:rsidR="006C43F5" w:rsidRPr="006C43F5" w:rsidRDefault="006C43F5" w:rsidP="000A7E91">
            <w:pPr>
              <w:pStyle w:val="a8"/>
              <w:spacing w:after="0"/>
              <w:rPr>
                <w:bCs/>
                <w:szCs w:val="28"/>
              </w:rPr>
            </w:pPr>
            <w:r w:rsidRPr="006C43F5">
              <w:rPr>
                <w:bCs/>
                <w:szCs w:val="28"/>
              </w:rPr>
              <w:t xml:space="preserve"> 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В результате освоения темы обучающийся должен уме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Измерять силу тока, напряжения, сопротивления электрической цепи с параллельным включением ламп накалива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  Рассчитывать  индуктивность катушки в цепи переме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lastRenderedPageBreak/>
              <w:t>В результате освоения темы обучающийся должен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-  Основные характеристики магнитного поля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- </w:t>
            </w:r>
            <w:proofErr w:type="spellStart"/>
            <w:r w:rsidRPr="006C43F5">
              <w:rPr>
                <w:szCs w:val="28"/>
              </w:rPr>
              <w:t>Парамагнитые</w:t>
            </w:r>
            <w:proofErr w:type="spellEnd"/>
            <w:r w:rsidRPr="006C43F5">
              <w:rPr>
                <w:szCs w:val="28"/>
              </w:rPr>
              <w:t xml:space="preserve">, диамагнитные и </w:t>
            </w:r>
            <w:proofErr w:type="spellStart"/>
            <w:r w:rsidRPr="006C43F5">
              <w:rPr>
                <w:szCs w:val="28"/>
              </w:rPr>
              <w:t>ферромагнитные</w:t>
            </w:r>
            <w:proofErr w:type="spellEnd"/>
            <w:r w:rsidRPr="006C43F5">
              <w:rPr>
                <w:szCs w:val="28"/>
              </w:rPr>
              <w:t xml:space="preserve"> материалы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- Намагничивание тел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-  Явление гистерезис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- Индуктивность. 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-. Условия возникновения электродвижущей силы самоиндукци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- Величину и направление электродвижущей силы самоиндукци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-   Взаимоиндукцию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-    Вихревые ток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-    Закон Ленца.</w:t>
            </w:r>
            <w:r w:rsidRPr="006C43F5">
              <w:rPr>
                <w:szCs w:val="28"/>
              </w:rPr>
              <w:tab/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color w:val="FF0000"/>
                <w:szCs w:val="28"/>
              </w:rPr>
            </w:pPr>
          </w:p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</w:p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</w:p>
          <w:p w:rsidR="006C43F5" w:rsidRPr="000A7E91" w:rsidRDefault="006C43F5" w:rsidP="000A7E91">
            <w:pPr>
              <w:pStyle w:val="a8"/>
              <w:spacing w:after="0"/>
              <w:rPr>
                <w:i/>
                <w:color w:val="FF0000"/>
                <w:szCs w:val="28"/>
              </w:rPr>
            </w:pPr>
            <w:r w:rsidRPr="000A7E91">
              <w:rPr>
                <w:i/>
                <w:szCs w:val="28"/>
              </w:rPr>
              <w:t xml:space="preserve">Экспертная оценка </w:t>
            </w:r>
            <w:r w:rsidRPr="000A7E91">
              <w:rPr>
                <w:i/>
                <w:szCs w:val="28"/>
              </w:rPr>
              <w:lastRenderedPageBreak/>
              <w:t>результатов тестирования, выполнения практической  работы и самостоятельной работы учащихся</w:t>
            </w:r>
          </w:p>
        </w:tc>
      </w:tr>
      <w:tr w:rsidR="006C43F5" w:rsidRPr="006C43F5" w:rsidTr="000A7E91">
        <w:trPr>
          <w:trHeight w:val="308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lastRenderedPageBreak/>
              <w:t xml:space="preserve">Тема 1.3.   </w:t>
            </w:r>
            <w:r w:rsidRPr="006C43F5">
              <w:rPr>
                <w:szCs w:val="28"/>
              </w:rPr>
              <w:t>Переменный ток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. В результате освоения темы обучающийся должен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понятие переменного тока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графическое изображение переменного тока и напряжения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 период и частоту переменного тока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мгновенное, амплитудное и действующее значение тока    и  напряже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 фазу, сдвиг фаз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стандартное значение частоты в промышленных сетях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активное сопротивление в цепи переме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закон Ома для цепи с активным сопротивлением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индуктивность  в цепи переме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закон Ома для цепи с емкостью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последовательное соединение активного, индуктивного и емкостного сопротивлений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 параллельное соединение индуктивного и емкостного сопротивления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резонанс токов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соединение звездой и треугольником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линейные и фазные токи и напряжения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соотношения между линейными и фазными токами и напряжением при соединении звездой и треугольником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lastRenderedPageBreak/>
              <w:t xml:space="preserve">             - мощность трехфазного тока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color w:val="FF0000"/>
                <w:szCs w:val="28"/>
              </w:rPr>
            </w:pPr>
            <w:r w:rsidRPr="000A7E91">
              <w:rPr>
                <w:i/>
                <w:szCs w:val="28"/>
              </w:rPr>
              <w:lastRenderedPageBreak/>
              <w:t>Экспертная оценка результатов тестирования, выполнения практической  работы и самостоятельной работы учащихся</w:t>
            </w:r>
          </w:p>
        </w:tc>
      </w:tr>
      <w:tr w:rsidR="006C43F5" w:rsidRPr="006C43F5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lastRenderedPageBreak/>
              <w:t xml:space="preserve">Тема 1.4   </w:t>
            </w:r>
            <w:r w:rsidRPr="006C43F5">
              <w:rPr>
                <w:szCs w:val="28"/>
              </w:rPr>
              <w:t>Электроизмерительные приборы и электрические измере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В результате освоения темы обучающийся должен уме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 - Использовать  амперметр при измерении силы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  - Использовать  вольтметр при измерении напряжения в цепи постоя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В результате освоения темы обучающийся должен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Методы  измерений и погрешности при измерениях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Классификацию измерительных приборов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Условные обозначения  приборов на электрических схемах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- Измерительные приборы  магнитоэлектрической, электромагнитной, электродинамической</w:t>
            </w:r>
            <w:proofErr w:type="gramStart"/>
            <w:r w:rsidRPr="006C43F5">
              <w:rPr>
                <w:szCs w:val="28"/>
              </w:rPr>
              <w:t xml:space="preserve"> ,</w:t>
            </w:r>
            <w:proofErr w:type="gramEnd"/>
            <w:r w:rsidRPr="006C43F5">
              <w:rPr>
                <w:szCs w:val="28"/>
              </w:rPr>
              <w:t xml:space="preserve"> индукционной  и других систем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Измерение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Измерение напряже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Расширение  пределов измере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Измерение сопротивлений,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Измерение сопротивления изоляции проводов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Измерение мощности и энергии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Схемы включения ваттметров и счетчиков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color w:val="FF0000"/>
                <w:szCs w:val="28"/>
              </w:rPr>
            </w:pPr>
            <w:r w:rsidRPr="000A7E91">
              <w:rPr>
                <w:i/>
                <w:szCs w:val="28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</w:p>
        </w:tc>
      </w:tr>
      <w:tr w:rsidR="006C43F5" w:rsidRPr="006C43F5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t xml:space="preserve">Тема 1.5.  </w:t>
            </w:r>
            <w:r w:rsidRPr="006C43F5">
              <w:rPr>
                <w:szCs w:val="28"/>
              </w:rPr>
              <w:t>Трансформаторы.</w:t>
            </w:r>
            <w:r w:rsidRPr="006C43F5">
              <w:rPr>
                <w:bCs/>
                <w:szCs w:val="28"/>
              </w:rPr>
              <w:t xml:space="preserve"> 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В результате освоения темы обучающийся должен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- Устройство и принцип действия трансформатора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-  Коэффициент трансформации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- Режимы холостого хода, нагрузки короткого замыка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Простейший расчет  однофазного трансформатор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  Трехфазный трансформатор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 Понятие о параллельной работе трехфазных трансформаторов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Автотрансформатор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Схемы включения трансформаторов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Применение автотрансформаторов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Мощность и коэффициент полезного действия трансформатор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Зависимость коэффициента полезного действия трансформатора от </w:t>
            </w:r>
            <w:r w:rsidRPr="006C43F5">
              <w:rPr>
                <w:szCs w:val="28"/>
              </w:rPr>
              <w:lastRenderedPageBreak/>
              <w:t xml:space="preserve">нагрузки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Область применения  трансформаторов.  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  <w:r w:rsidRPr="000A7E91">
              <w:rPr>
                <w:i/>
                <w:szCs w:val="28"/>
              </w:rPr>
              <w:lastRenderedPageBreak/>
              <w:t>Экспертная оценка результатов тестирования, выполнения практической  работы и самостоятельной работы учащихся</w:t>
            </w:r>
          </w:p>
        </w:tc>
      </w:tr>
      <w:tr w:rsidR="006C43F5" w:rsidRPr="006C43F5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lastRenderedPageBreak/>
              <w:t xml:space="preserve">Тема 1.6.  </w:t>
            </w:r>
            <w:r w:rsidRPr="006C43F5">
              <w:rPr>
                <w:szCs w:val="28"/>
              </w:rPr>
              <w:t>Электрические  машины переме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t xml:space="preserve">  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В результате освоения темы обучающийся должен уме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       - Пускать  электродвигатель, установленный на эксплуатируемом оборудовани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В результате освоения темы обучающийся должен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Вращающееся магнитное поле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Устройство асинхронных электродвигателей с короткозамкнутым и фазным ротором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Скольжение и регулирование скорости вращения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Преимущества и недостатки асинхронных двигателей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Правила эксплуатации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Устройство и принцип действия синхронного генератор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Способы возбужде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 Принцип действия синхронного электродвигателя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  Преимущества и недостатки. 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Область применения машин переменного ток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Основы электрического привод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Краткие технические характеристики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      электроприводов, применяемых на рабочем месте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      по данной специальности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  <w:r w:rsidRPr="000A7E91">
              <w:rPr>
                <w:i/>
                <w:szCs w:val="28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</w:p>
        </w:tc>
      </w:tr>
      <w:tr w:rsidR="006C43F5" w:rsidRPr="006C43F5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t xml:space="preserve">Тема 1.7 </w:t>
            </w:r>
            <w:r w:rsidRPr="006C43F5">
              <w:rPr>
                <w:szCs w:val="28"/>
              </w:rPr>
              <w:t>Электрические машины постоя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В результате освоения темы обучающийся должен 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Принцип действия генератора постоянного тока и его устройство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Типы обмоток. 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.     - Назначение  коллектор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Способы возбуждения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 Характеристику и применение генераторов постоянного ток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Обратимость машин постоянного тока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Устройство двигателя постоянного ток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 Электродвижущую силу  якоря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 Вращающий момент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lastRenderedPageBreak/>
              <w:t xml:space="preserve">               -Двигатели с параллельным, последовательным и  смешанным возбуждением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Схему включения</w:t>
            </w:r>
            <w:proofErr w:type="gramStart"/>
            <w:r w:rsidRPr="006C43F5">
              <w:rPr>
                <w:szCs w:val="28"/>
              </w:rPr>
              <w:t xml:space="preserve"> ,</w:t>
            </w:r>
            <w:proofErr w:type="gramEnd"/>
            <w:r w:rsidRPr="006C43F5">
              <w:rPr>
                <w:szCs w:val="28"/>
              </w:rPr>
              <w:t xml:space="preserve"> пуск в ход, реверсирование, регулирование скорости вращения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- Мощность и коэффициент  полезного действия электродвигателей и генераторов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  - Применение электродвигателей с параллельным, последовательным и смешанным возбуждением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  <w:r w:rsidRPr="000A7E91">
              <w:rPr>
                <w:i/>
                <w:szCs w:val="28"/>
              </w:rPr>
              <w:lastRenderedPageBreak/>
              <w:t>Экспертная оценка результатов тестирования, выполнения практической  работы</w:t>
            </w:r>
            <w:proofErr w:type="gramStart"/>
            <w:r w:rsidRPr="000A7E91">
              <w:rPr>
                <w:i/>
                <w:szCs w:val="28"/>
              </w:rPr>
              <w:t xml:space="preserve"> .</w:t>
            </w:r>
            <w:proofErr w:type="gramEnd"/>
          </w:p>
        </w:tc>
      </w:tr>
      <w:tr w:rsidR="006C43F5" w:rsidRPr="006C43F5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bCs/>
                <w:szCs w:val="28"/>
              </w:rPr>
              <w:lastRenderedPageBreak/>
              <w:t xml:space="preserve">Тема 1.8.  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>Электротехнические устройства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В результате освоения темы обучающийся должен  знать: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Движение электрических зарядов в электрическом и магнитном поле.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-  Управление движением электрических зарядов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- Электронная эмисси</w:t>
            </w:r>
            <w:proofErr w:type="gramStart"/>
            <w:r w:rsidRPr="006C43F5">
              <w:rPr>
                <w:szCs w:val="28"/>
              </w:rPr>
              <w:t>я(</w:t>
            </w:r>
            <w:proofErr w:type="gramEnd"/>
            <w:r w:rsidRPr="006C43F5">
              <w:rPr>
                <w:szCs w:val="28"/>
              </w:rPr>
              <w:t xml:space="preserve">термоэлектронная, фотоэлектронная,  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-   Электровакуумные приборы, краткие сведения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- Принцип действия, назначение и применение устройств промышленной электроники </w:t>
            </w:r>
            <w:proofErr w:type="gramStart"/>
            <w:r w:rsidRPr="006C43F5">
              <w:rPr>
                <w:szCs w:val="28"/>
              </w:rPr>
              <w:t xml:space="preserve">( </w:t>
            </w:r>
            <w:proofErr w:type="gramEnd"/>
            <w:r w:rsidRPr="006C43F5">
              <w:rPr>
                <w:szCs w:val="28"/>
              </w:rPr>
              <w:t>общих для всех специальностей, а также для данной специальности).</w:t>
            </w:r>
          </w:p>
          <w:p w:rsidR="006C43F5" w:rsidRPr="006C43F5" w:rsidRDefault="006C43F5" w:rsidP="000A7E91">
            <w:pPr>
              <w:pStyle w:val="a8"/>
              <w:spacing w:after="0"/>
              <w:rPr>
                <w:szCs w:val="28"/>
              </w:rPr>
            </w:pPr>
            <w:r w:rsidRPr="006C43F5">
              <w:rPr>
                <w:szCs w:val="28"/>
              </w:rPr>
              <w:t xml:space="preserve">            - Понятие о выпрямителях, электронных генераторах, усилителях, реле, фотоэлементах, осциллографах и другой электронной аппаратуре, применяемой для  автоматического контроля и регулирования производственных процессов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43F5" w:rsidRPr="000A7E91" w:rsidRDefault="006C43F5" w:rsidP="000A7E91">
            <w:pPr>
              <w:pStyle w:val="a8"/>
              <w:spacing w:after="0"/>
              <w:rPr>
                <w:i/>
                <w:szCs w:val="28"/>
              </w:rPr>
            </w:pPr>
            <w:r w:rsidRPr="000A7E91">
              <w:rPr>
                <w:i/>
                <w:szCs w:val="28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</w:p>
        </w:tc>
      </w:tr>
    </w:tbl>
    <w:p w:rsidR="006C43F5" w:rsidRDefault="006C43F5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A4" w:rsidRDefault="001656A4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A4" w:rsidRDefault="001656A4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A4" w:rsidRDefault="001656A4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A4" w:rsidRDefault="001656A4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A4" w:rsidRDefault="001656A4" w:rsidP="006C4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6A4" w:rsidSect="00E61508"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1656A4" w:rsidRDefault="005A21A9" w:rsidP="005A21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4)</w:t>
      </w:r>
    </w:p>
    <w:p w:rsidR="000E2D58" w:rsidRPr="007F3C95" w:rsidRDefault="000E2D58" w:rsidP="000E2D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0E2D58" w:rsidRPr="007F3C95" w:rsidRDefault="000E2D58" w:rsidP="000E2D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E2D58" w:rsidRPr="007F3C95" w:rsidRDefault="000E2D58" w:rsidP="000E2D58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0E2D58" w:rsidRPr="007F3C95" w:rsidRDefault="000E2D58" w:rsidP="000E2D58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0E2D58" w:rsidRPr="007F3C95" w:rsidTr="006D700C">
        <w:trPr>
          <w:trHeight w:val="1691"/>
        </w:trPr>
        <w:tc>
          <w:tcPr>
            <w:tcW w:w="4968" w:type="dxa"/>
          </w:tcPr>
          <w:p w:rsidR="000E2D58" w:rsidRPr="007F3C95" w:rsidRDefault="000E2D58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0E2D58" w:rsidRPr="007F3C95" w:rsidRDefault="000E2D58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2D58" w:rsidRPr="007F3C95" w:rsidRDefault="000E2D58" w:rsidP="000E2D58">
      <w:pPr>
        <w:suppressAutoHyphens/>
        <w:rPr>
          <w:rFonts w:ascii="Times New Roman" w:hAnsi="Times New Roman" w:cs="Times New Roman"/>
        </w:rPr>
      </w:pPr>
    </w:p>
    <w:p w:rsidR="000E2D58" w:rsidRPr="007F3C95" w:rsidRDefault="000E2D58" w:rsidP="000E2D58">
      <w:pPr>
        <w:suppressAutoHyphens/>
        <w:rPr>
          <w:rFonts w:ascii="Times New Roman" w:hAnsi="Times New Roman" w:cs="Times New Roman"/>
        </w:rPr>
      </w:pPr>
    </w:p>
    <w:p w:rsidR="000E2D58" w:rsidRPr="007F3C95" w:rsidRDefault="000E2D58" w:rsidP="000E2D58">
      <w:pPr>
        <w:suppressAutoHyphens/>
        <w:rPr>
          <w:rFonts w:ascii="Times New Roman" w:hAnsi="Times New Roman" w:cs="Times New Roman"/>
        </w:rPr>
      </w:pPr>
    </w:p>
    <w:p w:rsidR="000E2D58" w:rsidRPr="007F3C95" w:rsidRDefault="000E2D58" w:rsidP="000E2D58">
      <w:pPr>
        <w:suppressAutoHyphens/>
        <w:rPr>
          <w:rFonts w:ascii="Times New Roman" w:hAnsi="Times New Roman" w:cs="Times New Roman"/>
        </w:rPr>
      </w:pPr>
    </w:p>
    <w:p w:rsidR="000E2D58" w:rsidRDefault="000E2D58" w:rsidP="000E2D5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0E2D58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4</w:t>
      </w:r>
      <w:r w:rsidRPr="00FF19AB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я</w:t>
      </w:r>
    </w:p>
    <w:p w:rsidR="000E2D58" w:rsidRPr="00EC47E4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7F3C95" w:rsidRDefault="000E2D58" w:rsidP="000E2D5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0E2D58" w:rsidRDefault="000E2D58" w:rsidP="000E2D5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0E2D58" w:rsidRPr="007F3C95" w:rsidRDefault="000E2D58" w:rsidP="000E2D5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0E2D58" w:rsidRPr="007F3C95" w:rsidRDefault="000E2D58" w:rsidP="000E2D58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E2D58" w:rsidRPr="007F3C95" w:rsidRDefault="000E2D58" w:rsidP="000E2D58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0E2D58" w:rsidRPr="007F3C95" w:rsidRDefault="000E2D58" w:rsidP="000E2D58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0E2D58" w:rsidRPr="00FF19AB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2D58" w:rsidRPr="00FF19AB" w:rsidRDefault="000E2D58" w:rsidP="000E2D5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«Основы </w:t>
      </w:r>
      <w:r>
        <w:rPr>
          <w:rFonts w:ascii="Times New Roman" w:hAnsi="Times New Roman" w:cs="Times New Roman"/>
          <w:sz w:val="24"/>
          <w:szCs w:val="24"/>
        </w:rPr>
        <w:t>материаловедения</w:t>
      </w:r>
      <w:r w:rsidRPr="00460229">
        <w:rPr>
          <w:rFonts w:ascii="Times New Roman" w:hAnsi="Times New Roman" w:cs="Times New Roman"/>
          <w:sz w:val="24"/>
          <w:szCs w:val="24"/>
        </w:rPr>
        <w:t xml:space="preserve">» 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460229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460229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4602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0229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460229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460229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460229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460229">
        <w:rPr>
          <w:rFonts w:ascii="Times New Roman" w:hAnsi="Times New Roman" w:cs="Times New Roman"/>
          <w:sz w:val="24"/>
          <w:szCs w:val="24"/>
        </w:rPr>
        <w:t>).</w:t>
      </w:r>
    </w:p>
    <w:p w:rsidR="000E2D58" w:rsidRPr="00460229" w:rsidRDefault="000E2D58" w:rsidP="000E2D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2D58" w:rsidRPr="00460229" w:rsidRDefault="000E2D58" w:rsidP="000E2D58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460229">
        <w:rPr>
          <w:color w:val="000000"/>
        </w:rPr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0E2D58" w:rsidRPr="00460229" w:rsidRDefault="000E2D58" w:rsidP="000E2D58">
      <w:pPr>
        <w:pStyle w:val="western"/>
        <w:spacing w:before="0" w:beforeAutospacing="0" w:after="0" w:afterAutospacing="0"/>
        <w:rPr>
          <w:color w:val="000000"/>
        </w:rPr>
      </w:pPr>
    </w:p>
    <w:p w:rsidR="000E2D58" w:rsidRPr="00460229" w:rsidRDefault="000E2D58" w:rsidP="000E2D58">
      <w:pPr>
        <w:pStyle w:val="western"/>
        <w:spacing w:before="0" w:beforeAutospacing="0" w:after="0" w:afterAutospacing="0"/>
        <w:rPr>
          <w:color w:val="000000"/>
        </w:rPr>
      </w:pPr>
      <w:r w:rsidRPr="00460229">
        <w:rPr>
          <w:color w:val="000000"/>
        </w:rPr>
        <w:t xml:space="preserve">          Разработчики:</w:t>
      </w:r>
    </w:p>
    <w:p w:rsidR="000E2D58" w:rsidRPr="00460229" w:rsidRDefault="000E2D58" w:rsidP="000E2D58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460229">
        <w:rPr>
          <w:color w:val="000000"/>
          <w:u w:val="single"/>
        </w:rPr>
        <w:t xml:space="preserve">Черных Элла Анатольевна,  заместитель директора по </w:t>
      </w:r>
      <w:proofErr w:type="gramStart"/>
      <w:r w:rsidRPr="00460229">
        <w:rPr>
          <w:color w:val="000000"/>
          <w:u w:val="single"/>
        </w:rPr>
        <w:t>УПР</w:t>
      </w:r>
      <w:proofErr w:type="gramEnd"/>
      <w:r w:rsidRPr="00460229">
        <w:rPr>
          <w:color w:val="000000"/>
          <w:u w:val="single"/>
        </w:rPr>
        <w:t xml:space="preserve">  </w:t>
      </w:r>
      <w:r w:rsidRPr="00460229">
        <w:rPr>
          <w:u w:val="single"/>
        </w:rPr>
        <w:t>ГБПОУ СО «ОЛСТиС»</w:t>
      </w:r>
    </w:p>
    <w:p w:rsidR="000E2D58" w:rsidRPr="00460229" w:rsidRDefault="000E2D58" w:rsidP="000E2D58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color w:val="000000"/>
          <w:vertAlign w:val="superscript"/>
        </w:rPr>
        <w:t>Ф.И.О., ученая степень, звание, должность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Шестопёрова</w:t>
      </w:r>
      <w:proofErr w:type="spellEnd"/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 Татьяна Евгеньевна, заместитель директора по УМР</w:t>
      </w:r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0E2D58" w:rsidRPr="00460229" w:rsidRDefault="000E2D58" w:rsidP="000E2D58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vertAlign w:val="superscript"/>
        </w:rPr>
        <w:t>Ф.И.О., ученая степень, звание, должность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Баклан Николай Николаевич, преподаватель </w:t>
      </w: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спецдисциплин</w:t>
      </w:r>
      <w:proofErr w:type="spellEnd"/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60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, ученая степень, звание, должность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н протокол №1 от 27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2D58" w:rsidRPr="00460229" w:rsidRDefault="000E2D58" w:rsidP="000E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Советом лицея протокол №5 от 28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0E2D58" w:rsidRPr="00460229" w:rsidRDefault="000E2D58" w:rsidP="000E2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0E2D58" w:rsidRPr="00FF19AB" w:rsidTr="006D700C">
        <w:tc>
          <w:tcPr>
            <w:tcW w:w="7797" w:type="dxa"/>
          </w:tcPr>
          <w:p w:rsidR="000E2D58" w:rsidRPr="00FF19AB" w:rsidRDefault="000E2D5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0E2D58" w:rsidRPr="00FF19AB" w:rsidRDefault="000E2D5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0E2D58" w:rsidRPr="00FF19AB" w:rsidTr="006D700C">
        <w:tc>
          <w:tcPr>
            <w:tcW w:w="7797" w:type="dxa"/>
          </w:tcPr>
          <w:p w:rsidR="000E2D58" w:rsidRPr="00FF19AB" w:rsidRDefault="000E2D5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0E2D58" w:rsidRPr="00FF19AB" w:rsidRDefault="000E2D5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8" w:rsidRPr="00FF19AB" w:rsidTr="006D700C">
        <w:tc>
          <w:tcPr>
            <w:tcW w:w="7797" w:type="dxa"/>
          </w:tcPr>
          <w:p w:rsidR="000E2D58" w:rsidRPr="00FF19AB" w:rsidRDefault="000E2D5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0E2D58" w:rsidRPr="00FF19AB" w:rsidRDefault="000E2D5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8" w:rsidRPr="00FF19AB" w:rsidTr="006D700C">
        <w:tc>
          <w:tcPr>
            <w:tcW w:w="7797" w:type="dxa"/>
          </w:tcPr>
          <w:p w:rsidR="000E2D58" w:rsidRPr="00FF19AB" w:rsidRDefault="000E2D5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0E2D58" w:rsidRPr="00FF19AB" w:rsidRDefault="000E2D5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58" w:rsidRPr="00FF19AB" w:rsidTr="006D700C">
        <w:tc>
          <w:tcPr>
            <w:tcW w:w="7797" w:type="dxa"/>
          </w:tcPr>
          <w:p w:rsidR="000E2D58" w:rsidRPr="00FF19AB" w:rsidRDefault="000E2D5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0E2D58" w:rsidRPr="00FF19AB" w:rsidRDefault="000E2D5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58" w:rsidRPr="00FF19AB" w:rsidRDefault="000E2D58" w:rsidP="000E2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D58" w:rsidRDefault="000E2D58" w:rsidP="000E2D58">
      <w:pPr>
        <w:spacing w:after="0" w:line="240" w:lineRule="auto"/>
        <w:ind w:left="284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УЧЕБНОЙ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0E2D58" w:rsidRPr="00571F85" w:rsidRDefault="000E2D58" w:rsidP="000E2D58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«Основы </w:t>
      </w:r>
      <w:r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материаловедения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.</w:t>
      </w:r>
    </w:p>
    <w:p w:rsidR="000E2D58" w:rsidRPr="00460229" w:rsidRDefault="000E2D58" w:rsidP="000E2D5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>ий 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>
        <w:rPr>
          <w:rFonts w:ascii="Times New Roman" w:hAnsi="Times New Roman" w:cs="Times New Roman"/>
          <w:sz w:val="28"/>
          <w:szCs w:val="28"/>
        </w:rPr>
        <w:t>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A732A8" w:rsidRDefault="00B41CC8" w:rsidP="00B41CC8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CC8" w:rsidRPr="00FF19AB" w:rsidRDefault="00B41CC8" w:rsidP="00B41CC8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B41CC8" w:rsidRPr="00694FB0" w:rsidRDefault="00B41CC8" w:rsidP="00B41CC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2D58" w:rsidRDefault="000E2D58" w:rsidP="000E2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0E2D58" w:rsidRPr="005D43B0" w:rsidRDefault="000E2D58" w:rsidP="000E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0E2D58" w:rsidRPr="005D43B0" w:rsidRDefault="000E2D58" w:rsidP="000E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0E2D58" w:rsidRPr="005D43B0" w:rsidRDefault="000E2D58" w:rsidP="000E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4. Осуществлять поиск информации, необходимой для эффективного выполнения профессиональных задач.</w:t>
      </w:r>
    </w:p>
    <w:p w:rsidR="000E2D58" w:rsidRPr="005D43B0" w:rsidRDefault="000E2D58" w:rsidP="000E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0E2D58" w:rsidRPr="005D43B0" w:rsidRDefault="000E2D58" w:rsidP="000E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0E2D58" w:rsidRPr="005D43B0" w:rsidRDefault="000E2D58" w:rsidP="000E2D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0E2D58" w:rsidRPr="000E2D58" w:rsidRDefault="000E2D58" w:rsidP="000E2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1656A4" w:rsidRPr="000E2D58" w:rsidRDefault="001656A4" w:rsidP="001656A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0E2D58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1656A4" w:rsidRPr="001656A4" w:rsidRDefault="001656A4" w:rsidP="001656A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- выполнять механические испытания образцов материалов;</w:t>
      </w:r>
    </w:p>
    <w:p w:rsidR="001656A4" w:rsidRPr="001656A4" w:rsidRDefault="001656A4" w:rsidP="001656A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- использовать физико-химические методы исследования металлов;</w:t>
      </w:r>
    </w:p>
    <w:p w:rsidR="001656A4" w:rsidRPr="001656A4" w:rsidRDefault="001656A4" w:rsidP="001656A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- пользоваться справочными таблицами для определения свойств материалов;</w:t>
      </w:r>
    </w:p>
    <w:p w:rsidR="001656A4" w:rsidRPr="001656A4" w:rsidRDefault="001656A4" w:rsidP="001656A4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- выбирать материалы для осуществления профессиональной деятельности;</w:t>
      </w:r>
    </w:p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0E2D5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656A4" w:rsidRPr="001656A4" w:rsidRDefault="001656A4" w:rsidP="0016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 xml:space="preserve">- основные свойства и классификацию материалов, использующихся в профессиональной деятельности; </w:t>
      </w:r>
    </w:p>
    <w:p w:rsidR="001656A4" w:rsidRPr="001656A4" w:rsidRDefault="001656A4" w:rsidP="0016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- наименование, маркировку, свойства обрабатываемого материала;</w:t>
      </w:r>
    </w:p>
    <w:p w:rsidR="001656A4" w:rsidRPr="001656A4" w:rsidRDefault="001656A4" w:rsidP="0016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- правила применения охлаждающих и смазывающих материалов;</w:t>
      </w:r>
    </w:p>
    <w:p w:rsidR="001656A4" w:rsidRPr="001656A4" w:rsidRDefault="001656A4" w:rsidP="0016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lastRenderedPageBreak/>
        <w:t>- основные сведения о металлах и сплавах;</w:t>
      </w:r>
    </w:p>
    <w:p w:rsidR="001656A4" w:rsidRDefault="001656A4" w:rsidP="0016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 xml:space="preserve">- основные сведения о неметаллических, прокладочных, уплотнительных и электротехнических материалах, стали, их классификацию. </w:t>
      </w:r>
    </w:p>
    <w:p w:rsidR="000E2D58" w:rsidRPr="001656A4" w:rsidRDefault="000E2D58" w:rsidP="0016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6A4">
        <w:rPr>
          <w:rFonts w:ascii="Times New Roman" w:hAnsi="Times New Roman" w:cs="Times New Roman"/>
          <w:b/>
          <w:sz w:val="28"/>
          <w:szCs w:val="28"/>
        </w:rPr>
        <w:t xml:space="preserve">      1.4.  Количество часов на освоение рабочей программы учебной дисциплины: </w:t>
      </w:r>
    </w:p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максимальной уче</w:t>
      </w:r>
      <w:r w:rsidR="00515309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51530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15309">
        <w:rPr>
          <w:rFonts w:ascii="Times New Roman" w:hAnsi="Times New Roman" w:cs="Times New Roman"/>
          <w:sz w:val="28"/>
          <w:szCs w:val="28"/>
        </w:rPr>
        <w:t xml:space="preserve"> -  50</w:t>
      </w:r>
      <w:r w:rsidRPr="001656A4">
        <w:rPr>
          <w:rFonts w:ascii="Times New Roman" w:hAnsi="Times New Roman" w:cs="Times New Roman"/>
          <w:sz w:val="28"/>
          <w:szCs w:val="28"/>
        </w:rPr>
        <w:t xml:space="preserve"> час, включая:</w:t>
      </w:r>
    </w:p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6A4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515309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51530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15309">
        <w:rPr>
          <w:rFonts w:ascii="Times New Roman" w:hAnsi="Times New Roman" w:cs="Times New Roman"/>
          <w:sz w:val="28"/>
          <w:szCs w:val="28"/>
        </w:rPr>
        <w:t xml:space="preserve"> -  16 часов.</w:t>
      </w:r>
    </w:p>
    <w:p w:rsidR="00515309" w:rsidRPr="001656A4" w:rsidRDefault="00515309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A4" w:rsidRPr="005A1B18" w:rsidRDefault="001656A4" w:rsidP="001656A4">
      <w:pPr>
        <w:spacing w:after="0" w:line="24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A1B1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2. Структура и содержание учебной дисциплины.</w:t>
      </w:r>
    </w:p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6A4"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работ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8"/>
        <w:gridCol w:w="2259"/>
      </w:tblGrid>
      <w:tr w:rsidR="001656A4" w:rsidRPr="001656A4" w:rsidTr="00E6150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ид учебной рабо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1656A4" w:rsidRPr="001656A4" w:rsidTr="00E6150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53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656A4" w:rsidRPr="001656A4" w:rsidTr="00E6150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1656A4" w:rsidRPr="001656A4" w:rsidTr="00E6150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sz w:val="28"/>
                <w:szCs w:val="28"/>
              </w:rPr>
              <w:t>В том числе: лек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56A4" w:rsidRPr="001656A4" w:rsidTr="00E61508">
        <w:trPr>
          <w:trHeight w:val="40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56A4" w:rsidRPr="001656A4" w:rsidTr="00E6150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53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56A4" w:rsidRPr="001656A4" w:rsidTr="00E6150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4" w:rsidRPr="001656A4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1656A4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proofErr w:type="spellEnd"/>
            <w:r w:rsidRPr="001656A4">
              <w:rPr>
                <w:rFonts w:ascii="Times New Roman" w:hAnsi="Times New Roman" w:cs="Times New Roman"/>
                <w:b/>
                <w:sz w:val="28"/>
                <w:szCs w:val="28"/>
              </w:rPr>
              <w:t>. зачёт</w:t>
            </w:r>
          </w:p>
        </w:tc>
      </w:tr>
    </w:tbl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6A4" w:rsidRPr="001656A4" w:rsidSect="00E61508">
          <w:footerReference w:type="even" r:id="rId17"/>
          <w:footerReference w:type="default" r:id="rId18"/>
          <w:pgSz w:w="11906" w:h="16838"/>
          <w:pgMar w:top="1134" w:right="850" w:bottom="1134" w:left="1260" w:header="708" w:footer="708" w:gutter="0"/>
          <w:pgNumType w:start="1"/>
          <w:cols w:space="708"/>
          <w:titlePg/>
          <w:docGrid w:linePitch="360"/>
        </w:sectPr>
      </w:pPr>
    </w:p>
    <w:p w:rsidR="001656A4" w:rsidRPr="001656A4" w:rsidRDefault="001656A4" w:rsidP="001656A4">
      <w:pPr>
        <w:pStyle w:val="ac"/>
        <w:ind w:left="0"/>
        <w:jc w:val="center"/>
        <w:rPr>
          <w:b/>
          <w:sz w:val="28"/>
          <w:szCs w:val="28"/>
        </w:rPr>
      </w:pPr>
      <w:r w:rsidRPr="001656A4">
        <w:rPr>
          <w:b/>
          <w:sz w:val="28"/>
          <w:szCs w:val="28"/>
        </w:rPr>
        <w:lastRenderedPageBreak/>
        <w:t>2.2.  Тематический план и содержание учебной дисциплины «Основы материаловедения»</w:t>
      </w:r>
    </w:p>
    <w:p w:rsidR="001656A4" w:rsidRPr="001656A4" w:rsidRDefault="001656A4" w:rsidP="001656A4">
      <w:pPr>
        <w:pStyle w:val="ac"/>
        <w:ind w:left="1080"/>
        <w:rPr>
          <w:b/>
          <w:sz w:val="28"/>
          <w:szCs w:val="28"/>
        </w:rPr>
      </w:pPr>
    </w:p>
    <w:tbl>
      <w:tblPr>
        <w:tblW w:w="14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3"/>
        <w:gridCol w:w="7808"/>
        <w:gridCol w:w="1789"/>
        <w:gridCol w:w="1418"/>
      </w:tblGrid>
      <w:tr w:rsidR="001656A4" w:rsidRPr="001656A4" w:rsidTr="00E61508">
        <w:tc>
          <w:tcPr>
            <w:tcW w:w="3713" w:type="dxa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Наименование разделов</w:t>
            </w:r>
          </w:p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и тем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1530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15309">
              <w:rPr>
                <w:b/>
                <w:sz w:val="20"/>
                <w:szCs w:val="20"/>
              </w:rPr>
              <w:t>, курсовая работа (проект)</w:t>
            </w:r>
            <w:r w:rsidRPr="00515309">
              <w:rPr>
                <w:sz w:val="20"/>
                <w:szCs w:val="20"/>
              </w:rPr>
              <w:t xml:space="preserve"> </w:t>
            </w:r>
            <w:r w:rsidRPr="00515309">
              <w:rPr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89" w:type="dxa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418" w:type="dxa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1656A4" w:rsidRPr="001656A4" w:rsidTr="00E61508">
        <w:tc>
          <w:tcPr>
            <w:tcW w:w="3713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                              1</w:t>
            </w: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                                                                  2</w:t>
            </w:r>
          </w:p>
        </w:tc>
        <w:tc>
          <w:tcPr>
            <w:tcW w:w="1789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141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         4</w:t>
            </w: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1. Типы атомных связей и их влияние на свойства материала. </w:t>
            </w:r>
            <w:r w:rsidRPr="00515309">
              <w:rPr>
                <w:b/>
                <w:sz w:val="20"/>
                <w:szCs w:val="20"/>
              </w:rPr>
              <w:t xml:space="preserve">Строение металлических материалов. 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Методы изучения свойств металлов и сплавов</w:t>
            </w: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5309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656A4" w:rsidRPr="001656A4" w:rsidTr="00E61508">
        <w:trPr>
          <w:trHeight w:val="2595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tabs>
                <w:tab w:val="left" w:pos="319"/>
              </w:tabs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1. Ионная связь. Ковалентная связь. </w:t>
            </w:r>
          </w:p>
          <w:p w:rsidR="001656A4" w:rsidRPr="00515309" w:rsidRDefault="001656A4" w:rsidP="001656A4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Металлическая связь. Силы Ван-дер-Ваальса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Понятие о металлах и сплавах. Атомно-кристаллическое строение металлов. Основные типы кристаллических решеток. Строение реальных металлов. Кристаллизация металлов. Строение слитка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Основы теории сплавов. Диаграммы состояния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Методы упрочнения металлических сплавов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 Методы изучения структуры металла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Механические свойства и методы их определения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Физические свойства металлов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Технологические свойства металлов и сплавов.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515309">
        <w:trPr>
          <w:trHeight w:val="124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color w:val="FF0000"/>
                <w:sz w:val="20"/>
                <w:szCs w:val="20"/>
              </w:rPr>
            </w:pPr>
            <w:r w:rsidRPr="00515309">
              <w:rPr>
                <w:b/>
                <w:color w:val="FF0000"/>
                <w:sz w:val="20"/>
                <w:szCs w:val="20"/>
              </w:rPr>
              <w:t>Практическое занятие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№1 </w:t>
            </w:r>
            <w:proofErr w:type="spellStart"/>
            <w:proofErr w:type="gramStart"/>
            <w:r w:rsidRPr="00515309">
              <w:rPr>
                <w:sz w:val="20"/>
                <w:szCs w:val="20"/>
              </w:rPr>
              <w:t>Физико</w:t>
            </w:r>
            <w:proofErr w:type="spellEnd"/>
            <w:r w:rsidRPr="00515309">
              <w:rPr>
                <w:sz w:val="20"/>
                <w:szCs w:val="20"/>
              </w:rPr>
              <w:t xml:space="preserve"> – химические</w:t>
            </w:r>
            <w:proofErr w:type="gramEnd"/>
            <w:r w:rsidRPr="00515309">
              <w:rPr>
                <w:sz w:val="20"/>
                <w:szCs w:val="20"/>
              </w:rPr>
              <w:t xml:space="preserve"> методы исследования металлов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№2 Определение прочности и пластичности металлов по Бринеллю, </w:t>
            </w:r>
            <w:proofErr w:type="spellStart"/>
            <w:r w:rsidRPr="00515309">
              <w:rPr>
                <w:sz w:val="20"/>
                <w:szCs w:val="20"/>
              </w:rPr>
              <w:t>Роквеллу</w:t>
            </w:r>
            <w:proofErr w:type="spellEnd"/>
            <w:r w:rsidRPr="00515309">
              <w:rPr>
                <w:sz w:val="20"/>
                <w:szCs w:val="20"/>
              </w:rPr>
              <w:t xml:space="preserve">, </w:t>
            </w:r>
            <w:proofErr w:type="spellStart"/>
            <w:r w:rsidRPr="00515309">
              <w:rPr>
                <w:sz w:val="20"/>
                <w:szCs w:val="20"/>
              </w:rPr>
              <w:t>Виккерсу</w:t>
            </w:r>
            <w:proofErr w:type="spellEnd"/>
            <w:r w:rsidRPr="00515309">
              <w:rPr>
                <w:sz w:val="20"/>
                <w:szCs w:val="20"/>
              </w:rPr>
              <w:t xml:space="preserve">  и </w:t>
            </w:r>
            <w:proofErr w:type="spellStart"/>
            <w:r w:rsidRPr="00515309">
              <w:rPr>
                <w:sz w:val="20"/>
                <w:szCs w:val="20"/>
              </w:rPr>
              <w:t>Шору</w:t>
            </w:r>
            <w:proofErr w:type="spellEnd"/>
            <w:proofErr w:type="gramStart"/>
            <w:r w:rsidRPr="00515309">
              <w:rPr>
                <w:sz w:val="20"/>
                <w:szCs w:val="20"/>
              </w:rPr>
              <w:t xml:space="preserve">.. </w:t>
            </w:r>
            <w:proofErr w:type="gramEnd"/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3 Изучение технологических свойств металлов и сплавов.</w:t>
            </w:r>
          </w:p>
        </w:tc>
        <w:tc>
          <w:tcPr>
            <w:tcW w:w="1789" w:type="dxa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527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№1. Подготовка к выполнению практических работ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Железоуглеродистые сплавы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515309">
        <w:trPr>
          <w:trHeight w:val="813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1. </w:t>
            </w:r>
            <w:r w:rsidRPr="00515309">
              <w:rPr>
                <w:bCs/>
                <w:sz w:val="20"/>
                <w:szCs w:val="20"/>
              </w:rPr>
              <w:t xml:space="preserve">Технологии производства металлов и сплавов. Производство чугуна и стали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Cs/>
                <w:sz w:val="20"/>
                <w:szCs w:val="20"/>
              </w:rPr>
              <w:t>Углеродистые и легированные стали. Влияние примесей и легирующих добавок на свойство стали.</w:t>
            </w:r>
          </w:p>
        </w:tc>
        <w:tc>
          <w:tcPr>
            <w:tcW w:w="1789" w:type="dxa"/>
            <w:vMerge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69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color w:val="FF0000"/>
                <w:sz w:val="20"/>
                <w:szCs w:val="20"/>
              </w:rPr>
            </w:pPr>
            <w:r w:rsidRPr="00515309">
              <w:rPr>
                <w:b/>
                <w:color w:val="FF0000"/>
                <w:sz w:val="20"/>
                <w:szCs w:val="20"/>
              </w:rPr>
              <w:t>Практическое занятие: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4 Определение структуры стали и чугуна по изломам и макрошлифам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5 Определение марок сталей по искре и окраски прутков.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4</w:t>
            </w:r>
          </w:p>
          <w:p w:rsidR="001656A4" w:rsidRPr="00515309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515309">
        <w:trPr>
          <w:trHeight w:val="981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№2. Составление диаграммы: «Зависимость свойств железоуглеродистых сталей от содержания вредных и полезных примесей, легирующих добавок».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№3. Подготовка к выполнению практических работ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37373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3  Термическая обработка. </w:t>
            </w: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i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515309">
        <w:trPr>
          <w:trHeight w:val="2682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. Диаграмма состояния железо – углерод. Виды термической обработки стали. Факторы, влияющие на термическую обработку. Отжиг и нормализация стали. Закалка стали, сущность и назначение. Выбор температуры нагрева под закалку по диаграмме железо – цементит в зависимости от содержания углерода.</w:t>
            </w:r>
          </w:p>
          <w:p w:rsidR="001656A4" w:rsidRPr="00515309" w:rsidRDefault="001656A4" w:rsidP="001656A4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Охлаждающие среды. Способы закалки. </w:t>
            </w:r>
            <w:proofErr w:type="spellStart"/>
            <w:r w:rsidRPr="00515309">
              <w:rPr>
                <w:sz w:val="20"/>
                <w:szCs w:val="20"/>
              </w:rPr>
              <w:t>Прокаливаемость</w:t>
            </w:r>
            <w:proofErr w:type="spellEnd"/>
            <w:r w:rsidRPr="00515309">
              <w:rPr>
                <w:sz w:val="20"/>
                <w:szCs w:val="20"/>
              </w:rPr>
              <w:t xml:space="preserve"> стали. Влияние закалки на структуру и свойства стали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Отпуск стали. Сущность, назначение, виды отпуска, температурные режимы. Влияние отпуска на структуру и свойства стали.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холодом. Поверхностная закалка. Термомеханическая обработка стали.  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Термическая обработка чугунов.</w:t>
            </w:r>
          </w:p>
          <w:p w:rsidR="001656A4" w:rsidRPr="00515309" w:rsidRDefault="001656A4" w:rsidP="00515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Термическая обработка слесарных инструментов.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597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515309">
              <w:rPr>
                <w:b/>
                <w:color w:val="FF0000"/>
                <w:sz w:val="20"/>
                <w:szCs w:val="20"/>
              </w:rPr>
              <w:t>Практическое занятие: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6 Закалка и отпуск инструментальной углеродистой стали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515309">
        <w:trPr>
          <w:trHeight w:val="542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Cs/>
                <w:sz w:val="20"/>
                <w:szCs w:val="20"/>
              </w:rPr>
              <w:t>№4. Подготовка к выполнению практических рабо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4 Конструкционные стали общетехнического назначения. Инструментальные материалы. </w:t>
            </w:r>
          </w:p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>Стали и сплавы с особыми свойствами</w:t>
            </w:r>
          </w:p>
        </w:tc>
        <w:tc>
          <w:tcPr>
            <w:tcW w:w="7808" w:type="dxa"/>
            <w:tcBorders>
              <w:top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515309">
        <w:trPr>
          <w:trHeight w:val="414"/>
        </w:trPr>
        <w:tc>
          <w:tcPr>
            <w:tcW w:w="3713" w:type="dxa"/>
            <w:vMerge/>
            <w:tcBorders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. Углеродистые конструкционные стали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Легированные конструкционные стали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Требования к свойствам инструментальных материалов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Инструментальные стали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Классификация твердых материалов и сплавов. Металлокерамические сплавы и металлокерамические материалы. Марки по ГОСТ</w:t>
            </w:r>
          </w:p>
          <w:p w:rsidR="001656A4" w:rsidRPr="00515309" w:rsidRDefault="001656A4" w:rsidP="001656A4">
            <w:pPr>
              <w:pStyle w:val="ad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Химический состав, методы изготовления, свойства и область применения материалов и сплавов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Сверхтвердые материалы на основе алмаза и кубического нитрида бора. Область рационального применения инструментальных материалов. Абразивные материалы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Стали, устойчивые против коррозии.</w:t>
            </w:r>
          </w:p>
          <w:p w:rsidR="001656A4" w:rsidRPr="00515309" w:rsidRDefault="001656A4" w:rsidP="001656A4">
            <w:pPr>
              <w:pStyle w:val="ad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Стали и сплавы с магнитными и электрическими свойствами.</w:t>
            </w:r>
          </w:p>
          <w:p w:rsidR="001656A4" w:rsidRPr="00515309" w:rsidRDefault="001656A4" w:rsidP="001656A4">
            <w:pPr>
              <w:pStyle w:val="ad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Высокопрочные стали. Жаростойкие и жаропрочные стали и сплавы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Сплавы с «памятью». Аморфные сплавы.</w:t>
            </w:r>
          </w:p>
        </w:tc>
        <w:tc>
          <w:tcPr>
            <w:tcW w:w="1789" w:type="dxa"/>
            <w:vMerge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515309">
        <w:trPr>
          <w:trHeight w:val="905"/>
        </w:trPr>
        <w:tc>
          <w:tcPr>
            <w:tcW w:w="3713" w:type="dxa"/>
            <w:vMerge/>
            <w:tcBorders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color w:val="FF0000"/>
                <w:sz w:val="20"/>
                <w:szCs w:val="20"/>
              </w:rPr>
            </w:pPr>
            <w:r w:rsidRPr="00515309">
              <w:rPr>
                <w:b/>
                <w:color w:val="FF0000"/>
                <w:sz w:val="20"/>
                <w:szCs w:val="20"/>
              </w:rPr>
              <w:t>Практическое занятие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№7 Маркировка конструкционных сталей по заданному химическому составу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8</w:t>
            </w:r>
            <w:r w:rsidRPr="00515309">
              <w:rPr>
                <w:b/>
                <w:sz w:val="20"/>
                <w:szCs w:val="20"/>
              </w:rPr>
              <w:t xml:space="preserve"> </w:t>
            </w:r>
            <w:r w:rsidRPr="00515309">
              <w:rPr>
                <w:sz w:val="20"/>
                <w:szCs w:val="20"/>
              </w:rPr>
              <w:t>Определение химического состава   твердых сплавов по маркировке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 9 Изучение маркировки коррозионно-стойких сталей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8C8C8C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1411"/>
        </w:trPr>
        <w:tc>
          <w:tcPr>
            <w:tcW w:w="3713" w:type="dxa"/>
            <w:vMerge/>
            <w:tcBorders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</w:tcBorders>
          </w:tcPr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№5.Составление таблицы: «</w:t>
            </w:r>
            <w:r w:rsidRPr="0051530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, состав и маркировка углеродистых и легированных сталей.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bCs/>
                <w:sz w:val="20"/>
                <w:szCs w:val="20"/>
              </w:rPr>
              <w:t>№6. Определение химического состава сплава по маркировке</w:t>
            </w:r>
          </w:p>
          <w:p w:rsidR="001656A4" w:rsidRPr="00515309" w:rsidRDefault="001656A4" w:rsidP="001656A4">
            <w:pPr>
              <w:pStyle w:val="ac"/>
              <w:ind w:left="0"/>
              <w:rPr>
                <w:spacing w:val="-8"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7. Изучение влияния легирующих  добавок на свойства сплавов.</w:t>
            </w:r>
            <w:r w:rsidRPr="00515309">
              <w:rPr>
                <w:spacing w:val="-8"/>
                <w:sz w:val="20"/>
                <w:szCs w:val="20"/>
              </w:rPr>
              <w:t xml:space="preserve"> </w:t>
            </w:r>
          </w:p>
          <w:p w:rsidR="001656A4" w:rsidRPr="00515309" w:rsidRDefault="001656A4" w:rsidP="001656A4">
            <w:pPr>
              <w:pStyle w:val="ac"/>
              <w:ind w:left="0"/>
              <w:rPr>
                <w:spacing w:val="-8"/>
                <w:sz w:val="20"/>
                <w:szCs w:val="20"/>
              </w:rPr>
            </w:pPr>
            <w:r w:rsidRPr="00515309">
              <w:rPr>
                <w:spacing w:val="-8"/>
                <w:sz w:val="20"/>
                <w:szCs w:val="20"/>
              </w:rPr>
              <w:t>№8. Подбор  материала по теме: «Твёрдые сплавы».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9. Сбор материала по теме: «</w:t>
            </w:r>
            <w:r w:rsidRPr="00515309">
              <w:rPr>
                <w:rFonts w:ascii="Times New Roman" w:eastAsia="Calibri" w:hAnsi="Times New Roman" w:cs="Times New Roman"/>
                <w:sz w:val="20"/>
                <w:szCs w:val="20"/>
              </w:rPr>
              <w:t>Металлокерамические минералокерамические сплавы».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№10. Подготовка к выполнению практических работ</w:t>
            </w:r>
          </w:p>
          <w:p w:rsidR="001656A4" w:rsidRPr="00515309" w:rsidRDefault="001656A4" w:rsidP="0016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№11. Подготовка к выполнению практических работ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299"/>
        </w:trPr>
        <w:tc>
          <w:tcPr>
            <w:tcW w:w="3713" w:type="dxa"/>
            <w:vMerge w:val="restart"/>
            <w:tcBorders>
              <w:top w:val="nil"/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lastRenderedPageBreak/>
              <w:t xml:space="preserve">Тема 1.5 Цветные металлы и сплавы. </w:t>
            </w: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515309">
        <w:trPr>
          <w:trHeight w:val="2435"/>
        </w:trPr>
        <w:tc>
          <w:tcPr>
            <w:tcW w:w="3713" w:type="dxa"/>
            <w:vMerge/>
            <w:tcBorders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1. Производство меди. Медные руды, их обогащение. Выплавка штейна и получение черновой меди. Рафинирование меди. ГОСТ на марки товарной меди. Сплавы меди. Классификация. 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Латуни. Влияние цинка на свойства латуни. Марки по ГОСТ. Применение латуни. 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Бронза. </w:t>
            </w:r>
            <w:proofErr w:type="spellStart"/>
            <w:r w:rsidRPr="00515309">
              <w:rPr>
                <w:sz w:val="20"/>
                <w:szCs w:val="20"/>
              </w:rPr>
              <w:t>Оловянистые</w:t>
            </w:r>
            <w:proofErr w:type="spellEnd"/>
            <w:r w:rsidRPr="00515309">
              <w:rPr>
                <w:sz w:val="20"/>
                <w:szCs w:val="20"/>
              </w:rPr>
              <w:t xml:space="preserve"> и </w:t>
            </w:r>
            <w:proofErr w:type="spellStart"/>
            <w:r w:rsidRPr="00515309">
              <w:rPr>
                <w:sz w:val="20"/>
                <w:szCs w:val="20"/>
              </w:rPr>
              <w:t>безоловянистые</w:t>
            </w:r>
            <w:proofErr w:type="spellEnd"/>
            <w:r w:rsidRPr="00515309">
              <w:rPr>
                <w:sz w:val="20"/>
                <w:szCs w:val="20"/>
              </w:rPr>
              <w:t>. Состав, свойства, применение, маркировка по ГОСТ.</w:t>
            </w:r>
          </w:p>
          <w:p w:rsidR="001656A4" w:rsidRPr="00515309" w:rsidRDefault="001656A4" w:rsidP="001656A4">
            <w:pPr>
              <w:pStyle w:val="ad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Сплавы алюминия. Деформируемые и литейные. Их марки по ГОСТ. Свойства и применение.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515309">
              <w:rPr>
                <w:spacing w:val="-8"/>
                <w:sz w:val="20"/>
                <w:szCs w:val="20"/>
              </w:rPr>
              <w:t>Назначение и классификация подшипниковых сталей, характеристика припоев.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515309">
              <w:rPr>
                <w:spacing w:val="-8"/>
                <w:sz w:val="20"/>
                <w:szCs w:val="20"/>
              </w:rPr>
              <w:t>Свойства и назначение свинца, олова, цинка, титана, хрома, никеля.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550"/>
        </w:trPr>
        <w:tc>
          <w:tcPr>
            <w:tcW w:w="3713" w:type="dxa"/>
            <w:vMerge/>
            <w:tcBorders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b/>
                <w:color w:val="FF0000"/>
                <w:spacing w:val="-8"/>
                <w:sz w:val="20"/>
                <w:szCs w:val="20"/>
              </w:rPr>
            </w:pPr>
            <w:r w:rsidRPr="00515309">
              <w:rPr>
                <w:b/>
                <w:color w:val="FF0000"/>
                <w:spacing w:val="-8"/>
                <w:sz w:val="20"/>
                <w:szCs w:val="20"/>
              </w:rPr>
              <w:t>Практическое занятие: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pacing w:val="-8"/>
                <w:sz w:val="20"/>
                <w:szCs w:val="20"/>
              </w:rPr>
            </w:pPr>
            <w:r w:rsidRPr="00515309">
              <w:rPr>
                <w:spacing w:val="-8"/>
                <w:sz w:val="20"/>
                <w:szCs w:val="20"/>
              </w:rPr>
              <w:t>№10 Определение структуры алюминия и его  сплавов по изломам и микрошлифам.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i/>
                <w:iCs/>
                <w:sz w:val="20"/>
                <w:szCs w:val="20"/>
              </w:rPr>
              <w:t>2</w:t>
            </w:r>
          </w:p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550"/>
        </w:trPr>
        <w:tc>
          <w:tcPr>
            <w:tcW w:w="3713" w:type="dxa"/>
            <w:vMerge/>
            <w:tcBorders>
              <w:left w:val="single" w:sz="4" w:space="0" w:color="auto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b/>
                <w:spacing w:val="-8"/>
                <w:sz w:val="20"/>
                <w:szCs w:val="20"/>
              </w:rPr>
            </w:pPr>
            <w:r w:rsidRPr="00515309">
              <w:rPr>
                <w:b/>
                <w:spacing w:val="-8"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pacing w:val="-8"/>
                <w:sz w:val="20"/>
                <w:szCs w:val="20"/>
              </w:rPr>
            </w:pPr>
            <w:r w:rsidRPr="00515309">
              <w:rPr>
                <w:spacing w:val="-8"/>
                <w:sz w:val="20"/>
                <w:szCs w:val="20"/>
              </w:rPr>
              <w:t>№12. Подбор материала</w:t>
            </w:r>
            <w:r w:rsidRPr="00515309">
              <w:rPr>
                <w:b/>
                <w:spacing w:val="-8"/>
                <w:sz w:val="20"/>
                <w:szCs w:val="20"/>
              </w:rPr>
              <w:t xml:space="preserve">  </w:t>
            </w:r>
            <w:r w:rsidRPr="00515309">
              <w:rPr>
                <w:spacing w:val="-8"/>
                <w:sz w:val="20"/>
                <w:szCs w:val="20"/>
              </w:rPr>
              <w:t>по теме: «Антифрикционные сплавы»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rPr>
                <w:spacing w:val="-8"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13. Подготовка к выполнению практических работ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6. Коррозия металлов и сплавов. </w:t>
            </w:r>
          </w:p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515309">
        <w:trPr>
          <w:trHeight w:val="1178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1. </w:t>
            </w:r>
            <w:proofErr w:type="gramStart"/>
            <w:r w:rsidRPr="00515309">
              <w:rPr>
                <w:sz w:val="20"/>
                <w:szCs w:val="20"/>
              </w:rPr>
              <w:t>Коррозия металла: химическая, электрохимическая, газовая, атмосферная, подводная, подземная, коррозия блуждающим током, сплошная коррозия, местная коррозия, структурная.</w:t>
            </w:r>
            <w:proofErr w:type="gramEnd"/>
            <w:r w:rsidRPr="00515309">
              <w:rPr>
                <w:sz w:val="20"/>
                <w:szCs w:val="20"/>
              </w:rPr>
              <w:t xml:space="preserve"> Способы защиты металлических изделий от коррозии: лакокрасочные покрытия, неметаллические покрытия, металлические покрытия, электрохимическая защита, легирование. 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</w:p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7.  Литейное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производство. </w:t>
            </w: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6A4" w:rsidRPr="001656A4" w:rsidTr="00515309">
        <w:trPr>
          <w:trHeight w:val="1205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. Сущность литейного производства. Литье и песчаные формы. Специальные виды литья: литье в оболочковые формы, литье по выплавляемым моделям, литье под давлением, центробежное литье, непрерывное литье. Дефекты отливок. Газовые раковины. Трещины. Искажение геометрической формы. Спай. Заусеницы. Заливы. Наросты. Шлаковые и земляные раковины.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A4" w:rsidRPr="001656A4" w:rsidTr="00515309">
        <w:trPr>
          <w:trHeight w:val="407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b/>
                <w:color w:val="FF0000"/>
                <w:sz w:val="20"/>
                <w:szCs w:val="20"/>
              </w:rPr>
            </w:pPr>
            <w:r w:rsidRPr="00515309">
              <w:rPr>
                <w:b/>
                <w:color w:val="FF0000"/>
                <w:sz w:val="20"/>
                <w:szCs w:val="20"/>
              </w:rPr>
              <w:t>Практическая работа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11 Изучение дефектов отливок.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28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14. Подготовка к выполнению практических работ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53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235"/>
        </w:trPr>
        <w:tc>
          <w:tcPr>
            <w:tcW w:w="3713" w:type="dxa"/>
            <w:vMerge w:val="restart"/>
            <w:tcBorders>
              <w:top w:val="nil"/>
            </w:tcBorders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8.  Обработка металла </w:t>
            </w:r>
            <w:r w:rsidRPr="00515309">
              <w:rPr>
                <w:b/>
                <w:bCs/>
                <w:sz w:val="20"/>
                <w:szCs w:val="20"/>
              </w:rPr>
              <w:lastRenderedPageBreak/>
              <w:t>давлением. Материалы для сварки и паяния металлов.</w:t>
            </w:r>
          </w:p>
        </w:tc>
        <w:tc>
          <w:tcPr>
            <w:tcW w:w="7808" w:type="dxa"/>
            <w:tcBorders>
              <w:top w:val="nil"/>
            </w:tcBorders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i/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E61508">
        <w:trPr>
          <w:trHeight w:val="139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F2475A">
            <w:pPr>
              <w:pStyle w:val="ac"/>
              <w:numPr>
                <w:ilvl w:val="0"/>
                <w:numId w:val="8"/>
              </w:numPr>
              <w:tabs>
                <w:tab w:val="clear" w:pos="319"/>
                <w:tab w:val="num" w:pos="0"/>
              </w:tabs>
              <w:ind w:left="0" w:hanging="41"/>
              <w:contextualSpacing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Общие сведения об обработке металлов давлением. Способы. Холодная обработка металлов давлением. Горячая обработка. Прокатка и волочение. Ковка и штамповка. Прессование. Дефекты прокатки фасонных профилей и труб. Дефекты паковок и штамповок. 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Материалы, применяемые для электродуговой сварки. Электроды. Классификация. Сварочные флюсы. Материал для газовой сварки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Контроль качества сварки. Внешние дефекты. Внутренние дефекты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515309">
        <w:trPr>
          <w:trHeight w:val="52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15. Подготовка к выполнению практических работ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737373"/>
          </w:tcPr>
          <w:p w:rsidR="001656A4" w:rsidRPr="00515309" w:rsidRDefault="001656A4" w:rsidP="00165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9. Сортовой прокат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>Трубы и соединительные части к ним.</w:t>
            </w: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E61508">
        <w:trPr>
          <w:trHeight w:val="1615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1. Виды сортового проката. Характеристика. Получение. Применение.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Полосовая сталь. Квадратная сталь. Круг. Угловая равнополочная сталь. Угловая </w:t>
            </w:r>
            <w:proofErr w:type="spellStart"/>
            <w:r w:rsidRPr="00515309">
              <w:rPr>
                <w:sz w:val="20"/>
                <w:szCs w:val="20"/>
              </w:rPr>
              <w:t>неравнополочная</w:t>
            </w:r>
            <w:proofErr w:type="spellEnd"/>
            <w:r w:rsidRPr="00515309">
              <w:rPr>
                <w:sz w:val="20"/>
                <w:szCs w:val="20"/>
              </w:rPr>
              <w:t xml:space="preserve"> сталь. Швеллер. Балка двутавровая. Размеры. Маркировка. 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 Классификация: стальные трубы, чугунные, канализационные, трубы из цветных металлов, трубы из алюминиевых сплавов, латунные трубы, медные трубы.  Получение и  назначение. </w:t>
            </w:r>
          </w:p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Производство стальных труб, производство бесшовных труб. Соединительные части для всех видов труб. Фитинги. Фасонные части.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rPr>
          <w:trHeight w:val="41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амостоятельная работа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16. Подбор материала по теме «Кровельная листовая сталь»</w:t>
            </w:r>
          </w:p>
        </w:tc>
        <w:tc>
          <w:tcPr>
            <w:tcW w:w="1789" w:type="dxa"/>
            <w:shd w:val="clear" w:color="auto" w:fill="auto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51530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37373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3713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rPr>
                <w:b/>
                <w:bCs/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 xml:space="preserve">Тема 1.10 Вспомогательные материалы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>Смазочные материалы и специальные жидкости.</w:t>
            </w:r>
          </w:p>
        </w:tc>
        <w:tc>
          <w:tcPr>
            <w:tcW w:w="7808" w:type="dxa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2</w:t>
            </w:r>
          </w:p>
        </w:tc>
      </w:tr>
      <w:tr w:rsidR="001656A4" w:rsidRPr="001656A4" w:rsidTr="00E61508">
        <w:trPr>
          <w:trHeight w:val="1660"/>
        </w:trPr>
        <w:tc>
          <w:tcPr>
            <w:tcW w:w="3713" w:type="dxa"/>
            <w:vMerge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1. </w:t>
            </w:r>
            <w:proofErr w:type="gramStart"/>
            <w:r w:rsidRPr="00515309">
              <w:rPr>
                <w:sz w:val="20"/>
                <w:szCs w:val="20"/>
              </w:rPr>
              <w:t>Уплотнительные материалы: техническая листовая резина, полимерные мастичные жгуты, прокладочный картон, листовая фибра, асбест, смоляная прядь, графит, техническая сера.</w:t>
            </w:r>
            <w:proofErr w:type="gramEnd"/>
            <w:r w:rsidRPr="00515309">
              <w:rPr>
                <w:sz w:val="20"/>
                <w:szCs w:val="20"/>
              </w:rPr>
              <w:t xml:space="preserve"> Герметизирующие материалы. Абразивные материалы и инструменты. 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Клеи. Лакокрасочные материалы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 xml:space="preserve"> Специальные жидкости. Сбор и использование отработанных нефтепродуктов. Хранение горюче-смазочных материалов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Основные сведения о трении. Свойства смазочных материалов. Требования к их свойствам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Моторные масла.</w:t>
            </w:r>
          </w:p>
          <w:p w:rsidR="001656A4" w:rsidRPr="00515309" w:rsidRDefault="001656A4" w:rsidP="001656A4">
            <w:pPr>
              <w:pStyle w:val="ac"/>
              <w:ind w:left="0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Твердые и пластические смазки.</w:t>
            </w:r>
          </w:p>
        </w:tc>
        <w:tc>
          <w:tcPr>
            <w:tcW w:w="1789" w:type="dxa"/>
            <w:vMerge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56A4" w:rsidRPr="00515309" w:rsidRDefault="001656A4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67EAD" w:rsidRPr="001656A4" w:rsidTr="00D67EAD">
        <w:trPr>
          <w:trHeight w:val="590"/>
        </w:trPr>
        <w:tc>
          <w:tcPr>
            <w:tcW w:w="3713" w:type="dxa"/>
            <w:vMerge/>
          </w:tcPr>
          <w:p w:rsidR="00D67EAD" w:rsidRPr="00515309" w:rsidRDefault="00D67EAD" w:rsidP="001656A4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</w:tcPr>
          <w:p w:rsidR="00D67EAD" w:rsidRPr="00515309" w:rsidRDefault="00D67EAD" w:rsidP="001656A4">
            <w:pPr>
              <w:pStyle w:val="ac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515309">
              <w:rPr>
                <w:b/>
                <w:color w:val="FF0000"/>
                <w:sz w:val="20"/>
                <w:szCs w:val="20"/>
              </w:rPr>
              <w:t>Практическая работа</w:t>
            </w:r>
          </w:p>
          <w:p w:rsidR="00D67EAD" w:rsidRPr="00515309" w:rsidRDefault="00D67EAD" w:rsidP="001656A4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515309">
              <w:rPr>
                <w:sz w:val="20"/>
                <w:szCs w:val="20"/>
              </w:rPr>
              <w:t>№12 Изучение видов прокладочного материала.</w:t>
            </w:r>
          </w:p>
        </w:tc>
        <w:tc>
          <w:tcPr>
            <w:tcW w:w="1789" w:type="dxa"/>
            <w:shd w:val="clear" w:color="auto" w:fill="auto"/>
          </w:tcPr>
          <w:p w:rsidR="00D67EAD" w:rsidRPr="00515309" w:rsidRDefault="00D67EAD" w:rsidP="001656A4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51530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D67EAD" w:rsidRPr="00515309" w:rsidRDefault="00D67EAD" w:rsidP="001656A4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56A4" w:rsidRPr="001656A4" w:rsidTr="00E61508">
        <w:tc>
          <w:tcPr>
            <w:tcW w:w="11521" w:type="dxa"/>
            <w:gridSpan w:val="2"/>
          </w:tcPr>
          <w:p w:rsidR="001656A4" w:rsidRPr="00515309" w:rsidRDefault="001656A4" w:rsidP="001656A4">
            <w:pPr>
              <w:pStyle w:val="western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1530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89" w:type="dxa"/>
          </w:tcPr>
          <w:p w:rsidR="001656A4" w:rsidRPr="00515309" w:rsidRDefault="00D67EAD" w:rsidP="001656A4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1656A4" w:rsidRPr="00515309" w:rsidRDefault="001656A4" w:rsidP="0016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6A4" w:rsidRPr="001656A4" w:rsidSect="00E61508">
          <w:footerReference w:type="even" r:id="rId19"/>
          <w:footerReference w:type="default" r:id="rId20"/>
          <w:pgSz w:w="16838" w:h="11906" w:orient="landscape"/>
          <w:pgMar w:top="1079" w:right="1134" w:bottom="540" w:left="1134" w:header="709" w:footer="709" w:gutter="0"/>
          <w:cols w:space="708"/>
          <w:docGrid w:linePitch="360"/>
        </w:sectPr>
      </w:pPr>
    </w:p>
    <w:p w:rsidR="001656A4" w:rsidRPr="00F62F85" w:rsidRDefault="00D67EAD" w:rsidP="00D67EAD">
      <w:pPr>
        <w:pStyle w:val="a8"/>
        <w:spacing w:after="0"/>
        <w:jc w:val="center"/>
        <w:rPr>
          <w:rStyle w:val="ae"/>
          <w:color w:val="auto"/>
          <w:sz w:val="28"/>
          <w:szCs w:val="28"/>
          <w:u w:val="none"/>
        </w:rPr>
      </w:pPr>
      <w:r w:rsidRPr="00F62F85">
        <w:rPr>
          <w:rStyle w:val="ae"/>
          <w:color w:val="auto"/>
          <w:sz w:val="28"/>
          <w:szCs w:val="28"/>
          <w:u w:val="none"/>
        </w:rPr>
        <w:lastRenderedPageBreak/>
        <w:t>3. УСЛОВИЯ РЕАЛИЗАЦИИ УЧЕБНОЙ ДИСЦИПЛИНЫ</w:t>
      </w:r>
    </w:p>
    <w:p w:rsidR="001656A4" w:rsidRPr="00F62F85" w:rsidRDefault="001656A4" w:rsidP="001656A4">
      <w:pPr>
        <w:pStyle w:val="a8"/>
        <w:spacing w:after="0"/>
        <w:rPr>
          <w:b/>
          <w:bCs/>
          <w:sz w:val="28"/>
          <w:szCs w:val="28"/>
        </w:rPr>
      </w:pPr>
      <w:r w:rsidRPr="00F62F85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55DC9" w:rsidRPr="00FF19AB" w:rsidRDefault="00F55DC9" w:rsidP="00F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F19AB">
        <w:rPr>
          <w:rFonts w:ascii="Times New Roman" w:hAnsi="Times New Roman" w:cs="Times New Roman"/>
          <w:bCs/>
          <w:sz w:val="28"/>
          <w:szCs w:val="28"/>
        </w:rPr>
        <w:t>чебн</w:t>
      </w:r>
      <w:r>
        <w:rPr>
          <w:rFonts w:ascii="Times New Roman" w:hAnsi="Times New Roman" w:cs="Times New Roman"/>
          <w:bCs/>
          <w:sz w:val="28"/>
          <w:szCs w:val="28"/>
        </w:rPr>
        <w:t>ая  дисциплина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 в 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1656A4">
        <w:rPr>
          <w:rFonts w:ascii="Times New Roman" w:hAnsi="Times New Roman" w:cs="Times New Roman"/>
          <w:bCs/>
          <w:sz w:val="28"/>
          <w:szCs w:val="28"/>
        </w:rPr>
        <w:t>«Основы материаловед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5DC9" w:rsidRPr="00920A6F" w:rsidRDefault="00F55DC9" w:rsidP="00F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207DD9">
        <w:rPr>
          <w:bCs/>
          <w:i/>
          <w:sz w:val="28"/>
          <w:szCs w:val="28"/>
        </w:rPr>
        <w:tab/>
      </w:r>
    </w:p>
    <w:p w:rsidR="00F55DC9" w:rsidRPr="00F55DC9" w:rsidRDefault="00F55DC9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 xml:space="preserve">Рабочее место по количеству  учащихся; </w:t>
      </w:r>
    </w:p>
    <w:p w:rsidR="00F55DC9" w:rsidRPr="00F55DC9" w:rsidRDefault="00F55DC9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Рабочее место преподавателя – 1шт.;</w:t>
      </w:r>
    </w:p>
    <w:p w:rsidR="00F55DC9" w:rsidRPr="00F55DC9" w:rsidRDefault="00F55DC9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spacing w:val="11"/>
          <w:sz w:val="28"/>
          <w:szCs w:val="28"/>
        </w:rPr>
        <w:t>Учебники и учебные пособия</w:t>
      </w:r>
      <w:r w:rsidRPr="00F55DC9">
        <w:rPr>
          <w:bCs/>
          <w:sz w:val="28"/>
          <w:szCs w:val="28"/>
        </w:rPr>
        <w:t>;</w:t>
      </w:r>
    </w:p>
    <w:p w:rsidR="00F55DC9" w:rsidRPr="00F55DC9" w:rsidRDefault="00F55DC9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Образцы;</w:t>
      </w:r>
    </w:p>
    <w:p w:rsidR="00F55DC9" w:rsidRPr="00F55DC9" w:rsidRDefault="00F55DC9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Стенды, плакаты;</w:t>
      </w:r>
    </w:p>
    <w:p w:rsidR="00F55DC9" w:rsidRPr="00F55DC9" w:rsidRDefault="00F55DC9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Техническая документация.</w:t>
      </w:r>
    </w:p>
    <w:p w:rsidR="00F55DC9" w:rsidRDefault="00F55DC9" w:rsidP="00F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ии</w:t>
      </w:r>
      <w:r w:rsidRPr="00FF19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5DC9" w:rsidRPr="00F55DC9" w:rsidRDefault="00F55DC9" w:rsidP="00F2475A">
      <w:pPr>
        <w:pStyle w:val="ac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F55DC9">
        <w:rPr>
          <w:bCs/>
          <w:sz w:val="28"/>
          <w:szCs w:val="28"/>
        </w:rPr>
        <w:t>обучающихся</w:t>
      </w:r>
      <w:proofErr w:type="gramEnd"/>
      <w:r w:rsidRPr="00F55DC9">
        <w:rPr>
          <w:bCs/>
          <w:sz w:val="28"/>
          <w:szCs w:val="28"/>
        </w:rPr>
        <w:t>;</w:t>
      </w:r>
    </w:p>
    <w:p w:rsidR="00F55DC9" w:rsidRPr="00F55DC9" w:rsidRDefault="00F55DC9" w:rsidP="00F2475A">
      <w:pPr>
        <w:pStyle w:val="ac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 xml:space="preserve"> рабочее место преподавателя;</w:t>
      </w:r>
    </w:p>
    <w:p w:rsidR="00F55DC9" w:rsidRPr="00F55DC9" w:rsidRDefault="00F55DC9" w:rsidP="00F2475A">
      <w:pPr>
        <w:pStyle w:val="ac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образцы цветных и чёрных металлов и их сплавов;</w:t>
      </w:r>
    </w:p>
    <w:p w:rsidR="00F55DC9" w:rsidRPr="00F55DC9" w:rsidRDefault="00F55DC9" w:rsidP="00F2475A">
      <w:pPr>
        <w:pStyle w:val="ac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DC9">
        <w:rPr>
          <w:sz w:val="28"/>
          <w:szCs w:val="28"/>
        </w:rPr>
        <w:t>макеты кристаллических решёток;</w:t>
      </w:r>
    </w:p>
    <w:p w:rsidR="00F55DC9" w:rsidRPr="00F55DC9" w:rsidRDefault="00F55DC9" w:rsidP="00F2475A">
      <w:pPr>
        <w:pStyle w:val="ac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DC9">
        <w:rPr>
          <w:sz w:val="28"/>
          <w:szCs w:val="28"/>
        </w:rPr>
        <w:t>образцы сортового проката;</w:t>
      </w:r>
    </w:p>
    <w:p w:rsidR="00F55DC9" w:rsidRPr="00F55DC9" w:rsidRDefault="00F55DC9" w:rsidP="00F2475A">
      <w:pPr>
        <w:pStyle w:val="ac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DC9">
        <w:rPr>
          <w:sz w:val="28"/>
          <w:szCs w:val="28"/>
        </w:rPr>
        <w:t xml:space="preserve">образцы материалов, применяемых при сварке. </w:t>
      </w:r>
    </w:p>
    <w:p w:rsidR="00F55DC9" w:rsidRPr="00920A6F" w:rsidRDefault="00F55DC9" w:rsidP="00F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DC9" w:rsidRPr="00920A6F" w:rsidRDefault="00F55DC9" w:rsidP="00F5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A6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F62F85" w:rsidRPr="00F62F85" w:rsidRDefault="00F62F85" w:rsidP="00781BD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56A4" w:rsidRPr="001656A4" w:rsidRDefault="001656A4" w:rsidP="001656A4">
      <w:pPr>
        <w:pStyle w:val="10"/>
        <w:ind w:firstLine="0"/>
        <w:rPr>
          <w:b/>
          <w:color w:val="000000"/>
          <w:sz w:val="28"/>
          <w:szCs w:val="28"/>
        </w:rPr>
      </w:pPr>
      <w:r w:rsidRPr="001656A4">
        <w:rPr>
          <w:b/>
          <w:color w:val="000000"/>
          <w:sz w:val="28"/>
          <w:szCs w:val="28"/>
        </w:rPr>
        <w:t>3.2. Информационное обеспечение обучения</w:t>
      </w:r>
    </w:p>
    <w:p w:rsidR="001656A4" w:rsidRPr="001656A4" w:rsidRDefault="001656A4" w:rsidP="00165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6A4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1656A4" w:rsidRPr="001656A4" w:rsidRDefault="00D67EAD" w:rsidP="001656A4">
      <w:p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56A4" w:rsidRPr="001656A4">
        <w:rPr>
          <w:rFonts w:ascii="Times New Roman" w:hAnsi="Times New Roman" w:cs="Times New Roman"/>
          <w:sz w:val="28"/>
          <w:szCs w:val="28"/>
        </w:rPr>
        <w:t xml:space="preserve">.Основы материаловедения (металлообработка): учебник  для </w:t>
      </w:r>
      <w:proofErr w:type="spellStart"/>
      <w:r w:rsidR="001656A4" w:rsidRPr="001656A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1656A4" w:rsidRPr="001656A4">
        <w:rPr>
          <w:rFonts w:ascii="Times New Roman" w:hAnsi="Times New Roman" w:cs="Times New Roman"/>
          <w:sz w:val="28"/>
          <w:szCs w:val="28"/>
        </w:rPr>
        <w:t xml:space="preserve">. проф. образ. /(В.Н. </w:t>
      </w:r>
      <w:proofErr w:type="spellStart"/>
      <w:r w:rsidR="001656A4" w:rsidRPr="001656A4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="001656A4" w:rsidRPr="001656A4">
        <w:rPr>
          <w:rFonts w:ascii="Times New Roman" w:hAnsi="Times New Roman" w:cs="Times New Roman"/>
          <w:sz w:val="28"/>
          <w:szCs w:val="28"/>
        </w:rPr>
        <w:t xml:space="preserve">, Ю.И. Сапожников, А.В. Дубов и др.); под ред. / В.Н. </w:t>
      </w:r>
      <w:proofErr w:type="spellStart"/>
      <w:r w:rsidR="001656A4" w:rsidRPr="001656A4">
        <w:rPr>
          <w:rFonts w:ascii="Times New Roman" w:hAnsi="Times New Roman" w:cs="Times New Roman"/>
          <w:sz w:val="28"/>
          <w:szCs w:val="28"/>
        </w:rPr>
        <w:t>Заплатина</w:t>
      </w:r>
      <w:proofErr w:type="spellEnd"/>
      <w:proofErr w:type="gramStart"/>
      <w:r w:rsidR="001656A4" w:rsidRPr="001656A4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="001656A4" w:rsidRPr="001656A4">
        <w:rPr>
          <w:rFonts w:ascii="Times New Roman" w:hAnsi="Times New Roman" w:cs="Times New Roman"/>
          <w:sz w:val="28"/>
          <w:szCs w:val="28"/>
        </w:rPr>
        <w:t xml:space="preserve">М.: Издательский центр «Академия», 2012. </w:t>
      </w:r>
    </w:p>
    <w:p w:rsidR="00D67EAD" w:rsidRPr="001656A4" w:rsidRDefault="00D67EAD" w:rsidP="00D67EAD">
      <w:p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656A4">
        <w:rPr>
          <w:rFonts w:ascii="Times New Roman" w:hAnsi="Times New Roman" w:cs="Times New Roman"/>
          <w:sz w:val="28"/>
          <w:szCs w:val="28"/>
        </w:rPr>
        <w:t xml:space="preserve">.Лабораторный практикум по материаловедению в машиностроении и металлообработке: учебное пособие для </w:t>
      </w:r>
      <w:proofErr w:type="spellStart"/>
      <w:r w:rsidRPr="001656A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1656A4">
        <w:rPr>
          <w:rFonts w:ascii="Times New Roman" w:hAnsi="Times New Roman" w:cs="Times New Roman"/>
          <w:sz w:val="28"/>
          <w:szCs w:val="28"/>
        </w:rPr>
        <w:t xml:space="preserve">. проф. образ./(В.Н. </w:t>
      </w:r>
      <w:proofErr w:type="spellStart"/>
      <w:r w:rsidRPr="001656A4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1656A4">
        <w:rPr>
          <w:rFonts w:ascii="Times New Roman" w:hAnsi="Times New Roman" w:cs="Times New Roman"/>
          <w:sz w:val="28"/>
          <w:szCs w:val="28"/>
        </w:rPr>
        <w:t xml:space="preserve">, Ю.И. Сапожников, А.В. Дубов, В.С. Новоселов.); под ред. / В.Н. </w:t>
      </w:r>
      <w:proofErr w:type="spellStart"/>
      <w:r w:rsidRPr="001656A4">
        <w:rPr>
          <w:rFonts w:ascii="Times New Roman" w:hAnsi="Times New Roman" w:cs="Times New Roman"/>
          <w:sz w:val="28"/>
          <w:szCs w:val="28"/>
        </w:rPr>
        <w:t>Заплатина</w:t>
      </w:r>
      <w:proofErr w:type="spellEnd"/>
      <w:r w:rsidRPr="001656A4">
        <w:rPr>
          <w:rFonts w:ascii="Times New Roman" w:hAnsi="Times New Roman" w:cs="Times New Roman"/>
          <w:sz w:val="28"/>
          <w:szCs w:val="28"/>
        </w:rPr>
        <w:t>. – М.: Издательский центр «Академия», 2010.</w:t>
      </w:r>
    </w:p>
    <w:p w:rsidR="001656A4" w:rsidRPr="001656A4" w:rsidRDefault="001656A4" w:rsidP="00165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6A4" w:rsidRPr="001656A4" w:rsidRDefault="001656A4" w:rsidP="001656A4">
      <w:pPr>
        <w:pStyle w:val="western"/>
        <w:spacing w:before="0" w:beforeAutospacing="0" w:after="0" w:afterAutospacing="0"/>
        <w:rPr>
          <w:b/>
          <w:sz w:val="28"/>
          <w:szCs w:val="28"/>
        </w:rPr>
      </w:pPr>
      <w:r w:rsidRPr="001656A4">
        <w:rPr>
          <w:b/>
          <w:sz w:val="28"/>
          <w:szCs w:val="28"/>
        </w:rPr>
        <w:t>Дополнительные источники:</w:t>
      </w:r>
      <w:r w:rsidRPr="001656A4">
        <w:rPr>
          <w:bCs/>
          <w:sz w:val="28"/>
          <w:szCs w:val="28"/>
        </w:rPr>
        <w:t xml:space="preserve"> </w:t>
      </w:r>
    </w:p>
    <w:p w:rsidR="001656A4" w:rsidRPr="001656A4" w:rsidRDefault="001656A4" w:rsidP="00F2475A">
      <w:pPr>
        <w:pStyle w:val="western"/>
        <w:numPr>
          <w:ilvl w:val="0"/>
          <w:numId w:val="7"/>
        </w:numPr>
        <w:spacing w:before="0" w:beforeAutospacing="0" w:after="0" w:afterAutospacing="0"/>
        <w:rPr>
          <w:bCs/>
          <w:sz w:val="28"/>
          <w:szCs w:val="28"/>
        </w:rPr>
      </w:pPr>
      <w:r w:rsidRPr="001656A4">
        <w:rPr>
          <w:sz w:val="28"/>
          <w:szCs w:val="28"/>
        </w:rPr>
        <w:t xml:space="preserve">Геллер Ю.А. Инструментальные стали </w:t>
      </w:r>
      <w:r w:rsidRPr="001656A4">
        <w:rPr>
          <w:bCs/>
          <w:sz w:val="28"/>
          <w:szCs w:val="28"/>
        </w:rPr>
        <w:t>- М: Издательство «Академия», 2007.</w:t>
      </w:r>
    </w:p>
    <w:p w:rsidR="001656A4" w:rsidRPr="001656A4" w:rsidRDefault="001656A4" w:rsidP="00F2475A">
      <w:pPr>
        <w:pStyle w:val="western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656A4">
        <w:rPr>
          <w:bCs/>
          <w:sz w:val="28"/>
          <w:szCs w:val="28"/>
        </w:rPr>
        <w:t xml:space="preserve">Зиновьев Е.В. Полимеры в узлах трения машин и приборов. Справочник. - М: 1980, 280 с. </w:t>
      </w:r>
    </w:p>
    <w:p w:rsidR="001656A4" w:rsidRPr="001656A4" w:rsidRDefault="001656A4" w:rsidP="00F2475A">
      <w:pPr>
        <w:pStyle w:val="western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656A4">
        <w:rPr>
          <w:bCs/>
          <w:sz w:val="28"/>
          <w:szCs w:val="28"/>
        </w:rPr>
        <w:t xml:space="preserve">Лифшиц Б.Г.; </w:t>
      </w:r>
      <w:proofErr w:type="spellStart"/>
      <w:r w:rsidRPr="001656A4">
        <w:rPr>
          <w:bCs/>
          <w:sz w:val="28"/>
          <w:szCs w:val="28"/>
        </w:rPr>
        <w:t>Кропошин</w:t>
      </w:r>
      <w:proofErr w:type="spellEnd"/>
      <w:r w:rsidRPr="001656A4">
        <w:rPr>
          <w:bCs/>
          <w:sz w:val="28"/>
          <w:szCs w:val="28"/>
        </w:rPr>
        <w:t xml:space="preserve"> В.С. Физические свойства металлов и сплавов, 1980, 320 </w:t>
      </w:r>
      <w:proofErr w:type="gramStart"/>
      <w:r w:rsidRPr="001656A4">
        <w:rPr>
          <w:bCs/>
          <w:sz w:val="28"/>
          <w:szCs w:val="28"/>
        </w:rPr>
        <w:t>с</w:t>
      </w:r>
      <w:proofErr w:type="gramEnd"/>
      <w:r w:rsidRPr="001656A4">
        <w:rPr>
          <w:bCs/>
          <w:sz w:val="28"/>
          <w:szCs w:val="28"/>
        </w:rPr>
        <w:t xml:space="preserve">. </w:t>
      </w:r>
    </w:p>
    <w:p w:rsidR="001656A4" w:rsidRPr="001656A4" w:rsidRDefault="001656A4" w:rsidP="001656A4">
      <w:pPr>
        <w:pStyle w:val="western"/>
        <w:spacing w:before="0" w:beforeAutospacing="0" w:after="0" w:afterAutospacing="0"/>
        <w:ind w:left="360"/>
        <w:rPr>
          <w:sz w:val="28"/>
          <w:szCs w:val="28"/>
        </w:rPr>
      </w:pPr>
    </w:p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6A4" w:rsidRPr="001656A4" w:rsidSect="00E61508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 w:rsidRPr="00165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6A4" w:rsidRPr="005A1B18" w:rsidRDefault="00F62F85" w:rsidP="00F62F85">
      <w:pPr>
        <w:pStyle w:val="a8"/>
        <w:spacing w:after="0"/>
        <w:jc w:val="center"/>
        <w:rPr>
          <w:rStyle w:val="ae"/>
          <w:color w:val="auto"/>
          <w:sz w:val="28"/>
          <w:szCs w:val="28"/>
          <w:u w:val="none"/>
        </w:rPr>
      </w:pPr>
      <w:r w:rsidRPr="005A1B18">
        <w:rPr>
          <w:rStyle w:val="ae"/>
          <w:color w:val="auto"/>
          <w:sz w:val="28"/>
          <w:szCs w:val="28"/>
          <w:u w:val="none"/>
        </w:rPr>
        <w:lastRenderedPageBreak/>
        <w:t>4. КОНТРОЛЬ И ОЦЕНКА РЕЗУЛЬТАТОВ ОСВОЕНИЯ УЧЕБНОЙ ДИСЦИПЛИНЫ</w:t>
      </w:r>
    </w:p>
    <w:p w:rsidR="001656A4" w:rsidRPr="001656A4" w:rsidRDefault="001656A4" w:rsidP="001656A4">
      <w:pPr>
        <w:pStyle w:val="10"/>
        <w:jc w:val="both"/>
        <w:rPr>
          <w:bCs/>
          <w:color w:val="000000"/>
          <w:sz w:val="28"/>
          <w:szCs w:val="28"/>
        </w:rPr>
      </w:pPr>
      <w:r w:rsidRPr="001656A4">
        <w:rPr>
          <w:color w:val="000000"/>
          <w:sz w:val="28"/>
          <w:szCs w:val="28"/>
        </w:rPr>
        <w:t>Контроль</w:t>
      </w:r>
      <w:r w:rsidRPr="001656A4">
        <w:rPr>
          <w:rStyle w:val="apple-converted-space"/>
          <w:bCs/>
          <w:color w:val="000000"/>
          <w:sz w:val="28"/>
          <w:szCs w:val="28"/>
        </w:rPr>
        <w:t> </w:t>
      </w:r>
      <w:r w:rsidRPr="001656A4">
        <w:rPr>
          <w:color w:val="000000"/>
          <w:sz w:val="28"/>
          <w:szCs w:val="28"/>
        </w:rPr>
        <w:t>и оценка</w:t>
      </w:r>
      <w:r w:rsidRPr="001656A4">
        <w:rPr>
          <w:rStyle w:val="apple-converted-space"/>
          <w:bCs/>
          <w:color w:val="000000"/>
          <w:sz w:val="28"/>
          <w:szCs w:val="28"/>
        </w:rPr>
        <w:t> </w:t>
      </w:r>
      <w:r w:rsidRPr="001656A4">
        <w:rPr>
          <w:bCs/>
          <w:color w:val="000000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656A4">
        <w:rPr>
          <w:bCs/>
          <w:color w:val="000000"/>
          <w:sz w:val="28"/>
          <w:szCs w:val="28"/>
        </w:rPr>
        <w:t>обучающимися</w:t>
      </w:r>
      <w:proofErr w:type="gramEnd"/>
      <w:r w:rsidRPr="001656A4">
        <w:rPr>
          <w:bCs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1656A4" w:rsidRPr="001656A4" w:rsidRDefault="001656A4" w:rsidP="001656A4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20"/>
        <w:gridCol w:w="8100"/>
        <w:gridCol w:w="3240"/>
      </w:tblGrid>
      <w:tr w:rsidR="001656A4" w:rsidRPr="001656A4" w:rsidTr="00E61508">
        <w:trPr>
          <w:trHeight w:val="1125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 xml:space="preserve">Раздел (тема) 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учебной дисциплины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Результаты обучения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1656A4" w:rsidRPr="001656A4" w:rsidTr="00E61508">
        <w:trPr>
          <w:trHeight w:val="1383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 xml:space="preserve">Тема 1.1. Типы атомных связей и их влияние на свойства материала. </w:t>
            </w:r>
            <w:r w:rsidRPr="00F62F85">
              <w:rPr>
                <w:b/>
                <w:sz w:val="20"/>
                <w:szCs w:val="20"/>
              </w:rPr>
              <w:t xml:space="preserve">Строение металлических материалов. 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sz w:val="20"/>
                <w:szCs w:val="20"/>
              </w:rPr>
              <w:t>Методы изучения свойств металлов и сплавов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уметь: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- Использовать </w:t>
            </w:r>
            <w:proofErr w:type="spellStart"/>
            <w:proofErr w:type="gramStart"/>
            <w:r w:rsidRPr="00F62F85">
              <w:rPr>
                <w:color w:val="000000"/>
                <w:sz w:val="20"/>
                <w:szCs w:val="20"/>
              </w:rPr>
              <w:t>физико</w:t>
            </w:r>
            <w:proofErr w:type="spellEnd"/>
            <w:r w:rsidRPr="00F62F85">
              <w:rPr>
                <w:color w:val="000000"/>
                <w:sz w:val="20"/>
                <w:szCs w:val="20"/>
              </w:rPr>
              <w:t xml:space="preserve"> – химические</w:t>
            </w:r>
            <w:proofErr w:type="gramEnd"/>
            <w:r w:rsidRPr="00F62F85">
              <w:rPr>
                <w:color w:val="000000"/>
                <w:sz w:val="20"/>
                <w:szCs w:val="20"/>
              </w:rPr>
              <w:t xml:space="preserve"> методы исследования металлов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Выполнять механические испытания образцов материалов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-   Строение металлов    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-   Физические свойства металла. 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-  Механические свойства металла. 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Химические свойства металла.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-  Технологические испытания металлов и сплавов. 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Связь между структурой и свойствами металлов и сплавов.</w:t>
            </w:r>
          </w:p>
          <w:p w:rsidR="001656A4" w:rsidRPr="00F62F85" w:rsidRDefault="001656A4" w:rsidP="00F6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Методы изучения структуры металлов и сплавов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выполнения практического занятия, устный опрос</w:t>
            </w:r>
          </w:p>
        </w:tc>
      </w:tr>
      <w:tr w:rsidR="001656A4" w:rsidRPr="001656A4" w:rsidTr="00E61508">
        <w:trPr>
          <w:trHeight w:val="2384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2. </w:t>
            </w:r>
            <w:r w:rsidRPr="00F62F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елезоуглеродистые стали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производства металлов и сплавов. 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о чугуна и стали. 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>Прокат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леродистые и легированные стали  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6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ияние примесей и легирующих добавок на свойство стали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 xml:space="preserve">Экспертная оценка результатов тестирования, выполнения практического занятия, самостоятельной работы, устный опрос. 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Тема 1.3. Термическая обработка стали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знать</w:t>
            </w:r>
            <w:r w:rsidRPr="00F62F85">
              <w:rPr>
                <w:color w:val="000000"/>
                <w:sz w:val="20"/>
                <w:szCs w:val="20"/>
              </w:rPr>
              <w:t>: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hanging="8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Виды термической обработки стали. 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hanging="8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ры, влияющие на термическую обработку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hanging="8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Выбор температуры нагрева под закалку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hanging="8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Способы закалки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hanging="8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Обработку холодом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lastRenderedPageBreak/>
              <w:t xml:space="preserve">Экспертная оценка результатов тестирования, выполнения практического занятия, </w:t>
            </w:r>
            <w:r w:rsidRPr="00CE6988">
              <w:rPr>
                <w:i/>
                <w:sz w:val="20"/>
                <w:szCs w:val="20"/>
              </w:rPr>
              <w:lastRenderedPageBreak/>
              <w:t>самостоятельной работы, устный опрос.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1.4 Конструкционные стали общетехнического назначения. Инструментальные материалы. </w:t>
            </w:r>
          </w:p>
          <w:p w:rsidR="001656A4" w:rsidRPr="00F62F85" w:rsidRDefault="001656A4" w:rsidP="00F62F85">
            <w:pPr>
              <w:pStyle w:val="ac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Стали и сплавы с особыми свойствами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уметь: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Определять  химический  состав твердых сплаво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Пользоваться справочными таблицами для определения свойств материалов;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Выбирать материалы для осуществления профессиональной деятельности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 технологии производства конструкционных сталей</w:t>
            </w:r>
            <w:proofErr w:type="gramStart"/>
            <w:r w:rsidRPr="00F62F8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62F85">
              <w:rPr>
                <w:color w:val="000000"/>
                <w:sz w:val="20"/>
                <w:szCs w:val="20"/>
              </w:rPr>
              <w:t xml:space="preserve">                    -  </w:t>
            </w:r>
            <w:proofErr w:type="gramStart"/>
            <w:r w:rsidRPr="00F62F85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F62F85">
              <w:rPr>
                <w:color w:val="000000"/>
                <w:sz w:val="20"/>
                <w:szCs w:val="20"/>
              </w:rPr>
              <w:t>бласть применения.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 химический соста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группы свариваемости.</w:t>
            </w: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Классификацию твердых материалов и сплаво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Металлокерамические сплавы и металлокерамические материалы.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 Марки по ГОСТ.</w:t>
            </w:r>
            <w:r w:rsidRPr="00F62F85">
              <w:rPr>
                <w:color w:val="000000"/>
                <w:sz w:val="20"/>
                <w:szCs w:val="20"/>
              </w:rPr>
              <w:t xml:space="preserve"> 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-  технологии производства сталей и сплавов с особыми свойствами. 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-   область применения                             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  химический состав.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  группы свариваемости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выполнения практического занятия, самостоятельной работы, устный опрос.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 xml:space="preserve">Тема 1.5. Цветные металлы и сплавы. 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6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ю меди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6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>Состав, свойства и применение латуни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6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>Состав, свойства и применение бронзы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6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>Сплавы алюминия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6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bCs/>
                <w:sz w:val="20"/>
                <w:szCs w:val="20"/>
              </w:rPr>
              <w:t>Марки цветных металлов по ГОСТ.</w:t>
            </w:r>
          </w:p>
          <w:p w:rsidR="001656A4" w:rsidRPr="00F62F85" w:rsidRDefault="001656A4" w:rsidP="00F2475A">
            <w:pPr>
              <w:numPr>
                <w:ilvl w:val="0"/>
                <w:numId w:val="6"/>
              </w:numPr>
              <w:tabs>
                <w:tab w:val="clear" w:pos="928"/>
                <w:tab w:val="num" w:pos="6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войства и назначение свинца, олова, цинка, титана, хрома, никеля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выполнения практического занятия, самостоятельной работы, устный опрос.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 xml:space="preserve">Тема 1.6. Коррозия металлов и сплавов. 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виды коррозии металла</w:t>
            </w:r>
          </w:p>
          <w:p w:rsidR="001656A4" w:rsidRPr="00F62F85" w:rsidRDefault="001656A4" w:rsidP="00F62F85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Способы защиты металлических изделий от коррозии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 xml:space="preserve">Экспертная оценка результатов тестирования  </w:t>
            </w:r>
          </w:p>
        </w:tc>
      </w:tr>
      <w:tr w:rsidR="001656A4" w:rsidRPr="001656A4" w:rsidTr="00F62F85">
        <w:trPr>
          <w:trHeight w:val="886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 xml:space="preserve">Тема 1.7.  Литейное производство. 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 xml:space="preserve">- Сущность литейного производства. 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 xml:space="preserve">- Специальные виды литья. 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Дефекты отливок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выполнения практического занятия, самостоятельной работы, устный опрос.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lastRenderedPageBreak/>
              <w:t>Тема 1.8.  Обработка металла давлением. Материалы для сварки и паяния металлов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способы обработки металла давлением.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прокатку и волочение, ковку, штамповку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62F85">
              <w:rPr>
                <w:color w:val="000000"/>
                <w:sz w:val="20"/>
                <w:szCs w:val="20"/>
              </w:rPr>
              <w:t>- дефекты прокатки, ковок, штамповок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 Материалы, применяемые для электродуговой сварки.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Классификацию электродов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Классификацию неметаллических электродов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материалы для газовой сварки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  самостоятельной работы,   устный опрос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ac"/>
              <w:ind w:left="0"/>
              <w:rPr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Тема 1.9. Сортовой прокат. Трубы и соединительные части к ним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Виды сортового проката.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 Характеристику сортового проката.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 Получение сортового проката.</w:t>
            </w:r>
          </w:p>
          <w:p w:rsidR="001656A4" w:rsidRPr="00F62F85" w:rsidRDefault="001656A4" w:rsidP="00F62F8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F62F85">
              <w:rPr>
                <w:sz w:val="20"/>
                <w:szCs w:val="20"/>
              </w:rPr>
              <w:t>-  Применение сортового проката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классификацию стальных труб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назначение стальных труб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соединительные части для стальных труб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 классификацию труб из цветных металлов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  самостоятельной работы,   устный опрос</w:t>
            </w:r>
          </w:p>
        </w:tc>
      </w:tr>
      <w:tr w:rsidR="001656A4" w:rsidRPr="001656A4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 xml:space="preserve">Тема 1.10. Вспомогательные материалы. </w:t>
            </w:r>
          </w:p>
          <w:p w:rsidR="001656A4" w:rsidRPr="00F62F85" w:rsidRDefault="001656A4" w:rsidP="00F62F85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F62F85">
              <w:rPr>
                <w:b/>
                <w:bCs/>
                <w:color w:val="000000"/>
                <w:sz w:val="20"/>
                <w:szCs w:val="20"/>
              </w:rPr>
              <w:t>Смазочные материалы и специальные жидкости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освоения темы обучающийся должен </w:t>
            </w:r>
            <w:r w:rsidRPr="00F62F85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классификацию уплотнительных материало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классификацию герметизирующих материало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классификацию абразивных материалов и инструменто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классификацию смазочных материалов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>- классификацию смазок.</w:t>
            </w:r>
          </w:p>
          <w:p w:rsidR="001656A4" w:rsidRPr="00F62F85" w:rsidRDefault="001656A4" w:rsidP="00F6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F85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хранения горюче-смазочных материалов.  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56A4" w:rsidRPr="00CE6988" w:rsidRDefault="001656A4" w:rsidP="00F62F85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CE6988">
              <w:rPr>
                <w:i/>
                <w:sz w:val="20"/>
                <w:szCs w:val="20"/>
              </w:rPr>
              <w:t>Экспертная оценка результатов тестирования, выполнения практического занятия, самостоятельной работы, устный опрос.</w:t>
            </w:r>
          </w:p>
        </w:tc>
      </w:tr>
    </w:tbl>
    <w:p w:rsidR="001656A4" w:rsidRPr="001656A4" w:rsidRDefault="001656A4" w:rsidP="00165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56A4" w:rsidRPr="001656A4" w:rsidSect="00E615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0C34" w:rsidRDefault="00180C34" w:rsidP="00180C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5)</w:t>
      </w:r>
    </w:p>
    <w:p w:rsidR="00CE6988" w:rsidRPr="007F3C95" w:rsidRDefault="00CE6988" w:rsidP="00CE69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E6988" w:rsidRPr="007F3C95" w:rsidRDefault="00CE6988" w:rsidP="00CE69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6988" w:rsidRPr="007F3C95" w:rsidRDefault="00CE6988" w:rsidP="00CE6988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CE6988" w:rsidRPr="007F3C95" w:rsidRDefault="00CE6988" w:rsidP="00CE6988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CE6988" w:rsidRPr="007F3C95" w:rsidTr="006D700C">
        <w:trPr>
          <w:trHeight w:val="1691"/>
        </w:trPr>
        <w:tc>
          <w:tcPr>
            <w:tcW w:w="4968" w:type="dxa"/>
          </w:tcPr>
          <w:p w:rsidR="00CE6988" w:rsidRPr="007F3C95" w:rsidRDefault="00CE6988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CE6988" w:rsidRPr="007F3C95" w:rsidRDefault="00CE6988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988" w:rsidRPr="007F3C95" w:rsidRDefault="00CE6988" w:rsidP="00CE6988">
      <w:pPr>
        <w:suppressAutoHyphens/>
        <w:rPr>
          <w:rFonts w:ascii="Times New Roman" w:hAnsi="Times New Roman" w:cs="Times New Roman"/>
        </w:rPr>
      </w:pPr>
    </w:p>
    <w:p w:rsidR="00CE6988" w:rsidRPr="007F3C95" w:rsidRDefault="00CE6988" w:rsidP="00CE6988">
      <w:pPr>
        <w:suppressAutoHyphens/>
        <w:rPr>
          <w:rFonts w:ascii="Times New Roman" w:hAnsi="Times New Roman" w:cs="Times New Roman"/>
        </w:rPr>
      </w:pPr>
    </w:p>
    <w:p w:rsidR="00CE6988" w:rsidRPr="007F3C95" w:rsidRDefault="00CE6988" w:rsidP="00CE6988">
      <w:pPr>
        <w:suppressAutoHyphens/>
        <w:rPr>
          <w:rFonts w:ascii="Times New Roman" w:hAnsi="Times New Roman" w:cs="Times New Roman"/>
        </w:rPr>
      </w:pPr>
    </w:p>
    <w:p w:rsidR="00CE6988" w:rsidRPr="007F3C95" w:rsidRDefault="00CE6988" w:rsidP="00CE6988">
      <w:pPr>
        <w:suppressAutoHyphens/>
        <w:rPr>
          <w:rFonts w:ascii="Times New Roman" w:hAnsi="Times New Roman" w:cs="Times New Roman"/>
        </w:rPr>
      </w:pPr>
    </w:p>
    <w:p w:rsidR="00CE6988" w:rsidRDefault="00CE6988" w:rsidP="00CE698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E6988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5 Допуски и технические измерения</w:t>
      </w:r>
    </w:p>
    <w:p w:rsidR="00CE6988" w:rsidRPr="00EC47E4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7F3C95" w:rsidRDefault="00CE6988" w:rsidP="00CE698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CE6988" w:rsidRDefault="00CE6988" w:rsidP="00CE698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CE6988" w:rsidRPr="007F3C95" w:rsidRDefault="00CE6988" w:rsidP="00CE698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CE6988" w:rsidRPr="007F3C95" w:rsidRDefault="00CE6988" w:rsidP="00CE6988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E6988" w:rsidRPr="007F3C95" w:rsidRDefault="00CE6988" w:rsidP="00CE6988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CE6988" w:rsidRPr="007F3C95" w:rsidRDefault="00CE6988" w:rsidP="00CE6988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CE6988" w:rsidRPr="00FF19AB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6988" w:rsidRPr="00FF19AB" w:rsidRDefault="00CE6988" w:rsidP="00CE698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«</w:t>
      </w:r>
      <w:r>
        <w:rPr>
          <w:rFonts w:ascii="Times New Roman" w:hAnsi="Times New Roman" w:cs="Times New Roman"/>
          <w:sz w:val="24"/>
          <w:szCs w:val="24"/>
        </w:rPr>
        <w:t>Допуски и технические измерения</w:t>
      </w:r>
      <w:r w:rsidRPr="00460229">
        <w:rPr>
          <w:rFonts w:ascii="Times New Roman" w:hAnsi="Times New Roman" w:cs="Times New Roman"/>
          <w:sz w:val="24"/>
          <w:szCs w:val="24"/>
        </w:rPr>
        <w:t xml:space="preserve">» 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460229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460229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46022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0229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460229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460229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460229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460229">
        <w:rPr>
          <w:rFonts w:ascii="Times New Roman" w:hAnsi="Times New Roman" w:cs="Times New Roman"/>
          <w:sz w:val="24"/>
          <w:szCs w:val="24"/>
        </w:rPr>
        <w:t>).</w:t>
      </w:r>
    </w:p>
    <w:p w:rsidR="00CE6988" w:rsidRPr="00460229" w:rsidRDefault="00CE6988" w:rsidP="00CE69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6988" w:rsidRPr="00460229" w:rsidRDefault="00CE6988" w:rsidP="00CE6988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460229">
        <w:rPr>
          <w:color w:val="000000"/>
        </w:rPr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CE6988" w:rsidRPr="00460229" w:rsidRDefault="00CE6988" w:rsidP="00CE6988">
      <w:pPr>
        <w:pStyle w:val="western"/>
        <w:spacing w:before="0" w:beforeAutospacing="0" w:after="0" w:afterAutospacing="0"/>
        <w:rPr>
          <w:color w:val="000000"/>
        </w:rPr>
      </w:pPr>
    </w:p>
    <w:p w:rsidR="00CE6988" w:rsidRPr="00460229" w:rsidRDefault="00CE6988" w:rsidP="00CE6988">
      <w:pPr>
        <w:pStyle w:val="western"/>
        <w:spacing w:before="0" w:beforeAutospacing="0" w:after="0" w:afterAutospacing="0"/>
        <w:rPr>
          <w:color w:val="000000"/>
        </w:rPr>
      </w:pPr>
      <w:r w:rsidRPr="00460229">
        <w:rPr>
          <w:color w:val="000000"/>
        </w:rPr>
        <w:t xml:space="preserve">          Разработчики:</w:t>
      </w:r>
    </w:p>
    <w:p w:rsidR="00CE6988" w:rsidRPr="00460229" w:rsidRDefault="00CE6988" w:rsidP="00CE6988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460229">
        <w:rPr>
          <w:color w:val="000000"/>
          <w:u w:val="single"/>
        </w:rPr>
        <w:t xml:space="preserve">Черных Элла Анатольевна,  заместитель директора по </w:t>
      </w:r>
      <w:proofErr w:type="gramStart"/>
      <w:r w:rsidRPr="00460229">
        <w:rPr>
          <w:color w:val="000000"/>
          <w:u w:val="single"/>
        </w:rPr>
        <w:t>УПР</w:t>
      </w:r>
      <w:proofErr w:type="gramEnd"/>
      <w:r w:rsidRPr="00460229">
        <w:rPr>
          <w:color w:val="000000"/>
          <w:u w:val="single"/>
        </w:rPr>
        <w:t xml:space="preserve">  </w:t>
      </w:r>
      <w:r w:rsidRPr="00460229">
        <w:rPr>
          <w:u w:val="single"/>
        </w:rPr>
        <w:t>ГБПОУ СО «ОЛСТиС»</w:t>
      </w:r>
    </w:p>
    <w:p w:rsidR="00CE6988" w:rsidRPr="00460229" w:rsidRDefault="00CE6988" w:rsidP="00CE6988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color w:val="000000"/>
          <w:vertAlign w:val="superscript"/>
        </w:rPr>
        <w:t>Ф.И.О., ученая степень, звание, должность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Шестопёрова</w:t>
      </w:r>
      <w:proofErr w:type="spellEnd"/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 Татьяна Евгеньевна, заместитель директора по УМР</w:t>
      </w:r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CE6988" w:rsidRPr="00460229" w:rsidRDefault="00CE6988" w:rsidP="00CE6988">
      <w:pPr>
        <w:pStyle w:val="western"/>
        <w:spacing w:before="0" w:beforeAutospacing="0" w:after="0" w:afterAutospacing="0"/>
        <w:rPr>
          <w:color w:val="000000"/>
          <w:vertAlign w:val="superscript"/>
        </w:rPr>
      </w:pPr>
      <w:r w:rsidRPr="00460229">
        <w:rPr>
          <w:vertAlign w:val="superscript"/>
        </w:rPr>
        <w:t>Ф.И.О., ученая степень, звание, должность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 w:rsidRPr="00460229">
        <w:rPr>
          <w:rFonts w:ascii="Times New Roman" w:hAnsi="Times New Roman" w:cs="Times New Roman"/>
          <w:sz w:val="24"/>
          <w:szCs w:val="24"/>
          <w:u w:val="single"/>
        </w:rPr>
        <w:t xml:space="preserve">Баклан Николай Николаевич, преподаватель </w:t>
      </w:r>
      <w:proofErr w:type="spellStart"/>
      <w:r w:rsidRPr="00460229">
        <w:rPr>
          <w:rFonts w:ascii="Times New Roman" w:hAnsi="Times New Roman" w:cs="Times New Roman"/>
          <w:sz w:val="24"/>
          <w:szCs w:val="24"/>
          <w:u w:val="single"/>
        </w:rPr>
        <w:t>спецдисциплин</w:t>
      </w:r>
      <w:proofErr w:type="spellEnd"/>
      <w:r w:rsidRPr="004602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0229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60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, ученая степень, звание, должность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н протокол №1 от 27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6988" w:rsidRPr="00460229" w:rsidRDefault="00CE6988" w:rsidP="00CE6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2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022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0229">
        <w:rPr>
          <w:rFonts w:ascii="Times New Roman" w:hAnsi="Times New Roman" w:cs="Times New Roman"/>
          <w:sz w:val="24"/>
          <w:szCs w:val="24"/>
        </w:rPr>
        <w:t xml:space="preserve"> Советом лицея протокол №5 от 28 август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0229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CE6988" w:rsidRPr="00460229" w:rsidRDefault="00CE6988" w:rsidP="00CE6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CE6988" w:rsidRPr="00FF19AB" w:rsidTr="006D700C">
        <w:tc>
          <w:tcPr>
            <w:tcW w:w="7797" w:type="dxa"/>
          </w:tcPr>
          <w:p w:rsidR="00CE6988" w:rsidRPr="00FF19AB" w:rsidRDefault="00CE698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CE6988" w:rsidRPr="00FF19AB" w:rsidRDefault="00CE698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CE6988" w:rsidRPr="00FF19AB" w:rsidTr="006D700C">
        <w:tc>
          <w:tcPr>
            <w:tcW w:w="7797" w:type="dxa"/>
          </w:tcPr>
          <w:p w:rsidR="00CE6988" w:rsidRPr="00FF19AB" w:rsidRDefault="00CE698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CE6988" w:rsidRPr="00FF19AB" w:rsidRDefault="00CE698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88" w:rsidRPr="00FF19AB" w:rsidTr="006D700C">
        <w:tc>
          <w:tcPr>
            <w:tcW w:w="7797" w:type="dxa"/>
          </w:tcPr>
          <w:p w:rsidR="00CE6988" w:rsidRPr="00FF19AB" w:rsidRDefault="00CE698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CE6988" w:rsidRPr="00FF19AB" w:rsidRDefault="00CE698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88" w:rsidRPr="00FF19AB" w:rsidTr="006D700C">
        <w:tc>
          <w:tcPr>
            <w:tcW w:w="7797" w:type="dxa"/>
          </w:tcPr>
          <w:p w:rsidR="00CE6988" w:rsidRPr="00FF19AB" w:rsidRDefault="00CE698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CE6988" w:rsidRPr="00FF19AB" w:rsidRDefault="00CE698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88" w:rsidRPr="00FF19AB" w:rsidTr="006D700C">
        <w:tc>
          <w:tcPr>
            <w:tcW w:w="7797" w:type="dxa"/>
          </w:tcPr>
          <w:p w:rsidR="00CE6988" w:rsidRPr="00FF19AB" w:rsidRDefault="00CE6988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CE6988" w:rsidRPr="00FF19AB" w:rsidRDefault="00CE6988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88" w:rsidRPr="00FF19AB" w:rsidRDefault="00CE6988" w:rsidP="00CE6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988" w:rsidRDefault="00CE6988" w:rsidP="00CE6988">
      <w:pPr>
        <w:spacing w:after="0" w:line="240" w:lineRule="auto"/>
        <w:ind w:left="284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УЧЕБНОЙ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CE6988" w:rsidRPr="00571F85" w:rsidRDefault="00CE6988" w:rsidP="00CE6988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Допуски и технические измерения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.</w:t>
      </w:r>
    </w:p>
    <w:p w:rsidR="00CE6988" w:rsidRPr="00460229" w:rsidRDefault="00CE6988" w:rsidP="00CE698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>ий 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>
        <w:rPr>
          <w:rFonts w:ascii="Times New Roman" w:hAnsi="Times New Roman" w:cs="Times New Roman"/>
          <w:sz w:val="28"/>
          <w:szCs w:val="28"/>
        </w:rPr>
        <w:t>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A732A8" w:rsidRDefault="00B41CC8" w:rsidP="00B41CC8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CC8" w:rsidRPr="00FF19AB" w:rsidRDefault="00B41CC8" w:rsidP="00B41CC8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B41CC8" w:rsidRPr="00694FB0" w:rsidRDefault="00B41CC8" w:rsidP="00B41CC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6988" w:rsidRDefault="00CE6988" w:rsidP="00CE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CE6988" w:rsidRPr="005D43B0" w:rsidRDefault="00CE6988" w:rsidP="00CE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CE6988" w:rsidRPr="005D43B0" w:rsidRDefault="00CE6988" w:rsidP="00CE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CE6988" w:rsidRPr="005D43B0" w:rsidRDefault="00CE6988" w:rsidP="00CE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4. Осуществлять поиск информации, необходимой для эффективного выполнения профессиональных задач.</w:t>
      </w:r>
    </w:p>
    <w:p w:rsidR="00CE6988" w:rsidRPr="005D43B0" w:rsidRDefault="00CE6988" w:rsidP="00CE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E6988" w:rsidRPr="005D43B0" w:rsidRDefault="00CE6988" w:rsidP="00CE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CE6988" w:rsidRPr="005D43B0" w:rsidRDefault="00CE6988" w:rsidP="00CE69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CE6988" w:rsidRPr="00AE6739" w:rsidRDefault="00CE6988" w:rsidP="00AE67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922310" w:rsidRPr="008443C1" w:rsidRDefault="00922310" w:rsidP="00AE67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922310" w:rsidRPr="008443C1" w:rsidRDefault="00922310" w:rsidP="00AA06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- контролировать качество выполняемых работ</w:t>
      </w:r>
    </w:p>
    <w:p w:rsidR="00922310" w:rsidRPr="008443C1" w:rsidRDefault="00922310" w:rsidP="00AE67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922310" w:rsidRPr="008443C1" w:rsidRDefault="00922310" w:rsidP="00AA06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43C1">
        <w:rPr>
          <w:rFonts w:ascii="Times New Roman" w:hAnsi="Times New Roman" w:cs="Times New Roman"/>
          <w:sz w:val="28"/>
          <w:szCs w:val="28"/>
        </w:rPr>
        <w:t>системы допусков и посадок, точность обработки, квалитеты, классы точности;</w:t>
      </w:r>
    </w:p>
    <w:p w:rsidR="00922310" w:rsidRDefault="00922310" w:rsidP="00AA06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b/>
          <w:sz w:val="28"/>
          <w:szCs w:val="28"/>
        </w:rPr>
        <w:t>-</w:t>
      </w:r>
      <w:r w:rsidRPr="008443C1">
        <w:rPr>
          <w:rFonts w:ascii="Times New Roman" w:hAnsi="Times New Roman" w:cs="Times New Roman"/>
          <w:sz w:val="28"/>
          <w:szCs w:val="28"/>
        </w:rPr>
        <w:t xml:space="preserve"> допуски и отклонения формы и расположения поверхностей</w:t>
      </w:r>
      <w:r w:rsidR="00AE6739">
        <w:rPr>
          <w:rFonts w:ascii="Times New Roman" w:hAnsi="Times New Roman" w:cs="Times New Roman"/>
          <w:sz w:val="28"/>
          <w:szCs w:val="28"/>
        </w:rPr>
        <w:t>.</w:t>
      </w:r>
    </w:p>
    <w:p w:rsidR="00AE6739" w:rsidRPr="008443C1" w:rsidRDefault="00AE6739" w:rsidP="00AE6739">
      <w:pPr>
        <w:spacing w:after="0" w:line="240" w:lineRule="auto"/>
        <w:ind w:left="54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43C1">
        <w:rPr>
          <w:rFonts w:ascii="Times New Roman" w:hAnsi="Times New Roman" w:cs="Times New Roman"/>
          <w:b/>
          <w:sz w:val="28"/>
          <w:szCs w:val="28"/>
        </w:rPr>
        <w:t xml:space="preserve">    1.4.  Количество часов на освоение рабочей программы учебной дисциплины: </w:t>
      </w:r>
    </w:p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8443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43C1">
        <w:rPr>
          <w:rFonts w:ascii="Times New Roman" w:hAnsi="Times New Roman" w:cs="Times New Roman"/>
          <w:sz w:val="28"/>
          <w:szCs w:val="28"/>
        </w:rPr>
        <w:t xml:space="preserve"> – 54  часов, включая:</w:t>
      </w:r>
    </w:p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8443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443C1">
        <w:rPr>
          <w:rFonts w:ascii="Times New Roman" w:hAnsi="Times New Roman" w:cs="Times New Roman"/>
          <w:sz w:val="28"/>
          <w:szCs w:val="28"/>
        </w:rPr>
        <w:t xml:space="preserve"> – 36 часов;</w:t>
      </w:r>
    </w:p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8443C1">
        <w:rPr>
          <w:rFonts w:ascii="Times New Roman" w:hAnsi="Times New Roman" w:cs="Times New Roman"/>
          <w:sz w:val="28"/>
          <w:szCs w:val="28"/>
        </w:rPr>
        <w:t>обучающего</w:t>
      </w:r>
      <w:r w:rsidR="00AE673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E6739">
        <w:rPr>
          <w:rFonts w:ascii="Times New Roman" w:hAnsi="Times New Roman" w:cs="Times New Roman"/>
          <w:sz w:val="28"/>
          <w:szCs w:val="28"/>
        </w:rPr>
        <w:t xml:space="preserve"> – 16</w:t>
      </w:r>
      <w:r w:rsidRPr="008443C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22310" w:rsidRPr="008443C1" w:rsidRDefault="00922310" w:rsidP="008443C1">
      <w:pPr>
        <w:spacing w:after="0" w:line="240" w:lineRule="auto"/>
        <w:ind w:left="540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922310" w:rsidRPr="008443C1" w:rsidRDefault="00922310" w:rsidP="008443C1">
      <w:pPr>
        <w:spacing w:after="0" w:line="240" w:lineRule="auto"/>
        <w:ind w:left="540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922310" w:rsidRPr="008443C1" w:rsidRDefault="00922310" w:rsidP="0084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310" w:rsidRPr="00557BB0" w:rsidRDefault="00922310" w:rsidP="008443C1">
      <w:pPr>
        <w:spacing w:after="0" w:line="24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22310" w:rsidRPr="00557BB0" w:rsidRDefault="00AE6739" w:rsidP="00AE6739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57BB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2. СТРУКТУРА И СОДЕРЖАНИЕ УЧЕБНОЙ ДИСЦИПЛИНЫ.</w:t>
      </w:r>
    </w:p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43C1"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работы.</w:t>
      </w:r>
    </w:p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628"/>
      </w:tblGrid>
      <w:tr w:rsidR="00922310" w:rsidRPr="008443C1" w:rsidTr="00E61508"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2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922310" w:rsidRPr="008443C1" w:rsidTr="00E61508"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8" w:type="dxa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12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22310" w:rsidRPr="008443C1" w:rsidTr="00E61508"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628" w:type="dxa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22310" w:rsidRPr="008443C1" w:rsidTr="00E61508">
        <w:trPr>
          <w:trHeight w:val="160"/>
        </w:trPr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sz w:val="28"/>
                <w:szCs w:val="28"/>
              </w:rPr>
              <w:t>В том числе: лекции</w:t>
            </w:r>
          </w:p>
        </w:tc>
        <w:tc>
          <w:tcPr>
            <w:tcW w:w="2628" w:type="dxa"/>
            <w:shd w:val="clear" w:color="auto" w:fill="auto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2310" w:rsidRPr="008443C1" w:rsidTr="00E61508">
        <w:trPr>
          <w:trHeight w:val="160"/>
        </w:trPr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практические работы </w:t>
            </w:r>
          </w:p>
        </w:tc>
        <w:tc>
          <w:tcPr>
            <w:tcW w:w="2628" w:type="dxa"/>
            <w:shd w:val="clear" w:color="auto" w:fill="auto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2310" w:rsidRPr="008443C1" w:rsidTr="00E61508"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8" w:type="dxa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67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22310" w:rsidRPr="008443C1" w:rsidTr="00E61508">
        <w:tc>
          <w:tcPr>
            <w:tcW w:w="6768" w:type="dxa"/>
          </w:tcPr>
          <w:p w:rsidR="00922310" w:rsidRPr="008443C1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628" w:type="dxa"/>
          </w:tcPr>
          <w:p w:rsidR="00922310" w:rsidRPr="008443C1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proofErr w:type="spellEnd"/>
            <w:r w:rsidRPr="008443C1">
              <w:rPr>
                <w:rFonts w:ascii="Times New Roman" w:hAnsi="Times New Roman" w:cs="Times New Roman"/>
                <w:b/>
                <w:sz w:val="28"/>
                <w:szCs w:val="28"/>
              </w:rPr>
              <w:t>. зачёт</w:t>
            </w:r>
          </w:p>
        </w:tc>
      </w:tr>
    </w:tbl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2310" w:rsidRPr="008443C1" w:rsidSect="00E61508">
          <w:footerReference w:type="even" r:id="rId21"/>
          <w:footerReference w:type="default" r:id="rId22"/>
          <w:pgSz w:w="11906" w:h="16838"/>
          <w:pgMar w:top="1134" w:right="851" w:bottom="1134" w:left="1260" w:header="709" w:footer="709" w:gutter="0"/>
          <w:pgNumType w:start="1"/>
          <w:cols w:space="708"/>
          <w:titlePg/>
          <w:docGrid w:linePitch="360"/>
        </w:sectPr>
      </w:pPr>
    </w:p>
    <w:p w:rsidR="00922310" w:rsidRPr="008443C1" w:rsidRDefault="00922310" w:rsidP="008443C1">
      <w:pPr>
        <w:pStyle w:val="ac"/>
        <w:ind w:left="0"/>
        <w:rPr>
          <w:b/>
          <w:sz w:val="28"/>
          <w:szCs w:val="28"/>
        </w:rPr>
      </w:pPr>
      <w:r w:rsidRPr="008443C1">
        <w:rPr>
          <w:b/>
          <w:sz w:val="28"/>
          <w:szCs w:val="28"/>
        </w:rPr>
        <w:lastRenderedPageBreak/>
        <w:t>2.2.  Рабочий тематический план и содержание учебной дисциплины «Допуски и технические измерения»</w:t>
      </w:r>
    </w:p>
    <w:p w:rsidR="00922310" w:rsidRPr="008443C1" w:rsidRDefault="00922310" w:rsidP="008443C1">
      <w:pPr>
        <w:pStyle w:val="ac"/>
        <w:ind w:left="0"/>
        <w:rPr>
          <w:b/>
          <w:sz w:val="28"/>
          <w:szCs w:val="28"/>
        </w:rPr>
      </w:pPr>
    </w:p>
    <w:p w:rsidR="00922310" w:rsidRPr="008443C1" w:rsidRDefault="00922310" w:rsidP="008443C1">
      <w:pPr>
        <w:pStyle w:val="ac"/>
        <w:ind w:left="1080"/>
        <w:rPr>
          <w:b/>
          <w:sz w:val="28"/>
          <w:szCs w:val="28"/>
        </w:rPr>
      </w:pPr>
    </w:p>
    <w:tbl>
      <w:tblPr>
        <w:tblW w:w="14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492"/>
        <w:gridCol w:w="6980"/>
        <w:gridCol w:w="1789"/>
        <w:gridCol w:w="1418"/>
      </w:tblGrid>
      <w:tr w:rsidR="00922310" w:rsidRPr="008443C1" w:rsidTr="00E61508">
        <w:tc>
          <w:tcPr>
            <w:tcW w:w="3828" w:type="dxa"/>
          </w:tcPr>
          <w:p w:rsidR="00922310" w:rsidRPr="002A3D9D" w:rsidRDefault="00922310" w:rsidP="008443C1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2A3D9D">
              <w:rPr>
                <w:b/>
                <w:sz w:val="20"/>
                <w:szCs w:val="20"/>
              </w:rPr>
              <w:t>Наименование разделов</w:t>
            </w:r>
          </w:p>
          <w:p w:rsidR="00922310" w:rsidRPr="002A3D9D" w:rsidRDefault="00922310" w:rsidP="008443C1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2A3D9D">
              <w:rPr>
                <w:b/>
                <w:sz w:val="20"/>
                <w:szCs w:val="20"/>
              </w:rPr>
              <w:t>и тем</w:t>
            </w:r>
          </w:p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  <w:r w:rsidRPr="002A3D9D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A3D9D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2A3D9D">
              <w:rPr>
                <w:b/>
                <w:sz w:val="20"/>
                <w:szCs w:val="20"/>
              </w:rPr>
              <w:t>, курсовая работа (проект)</w:t>
            </w:r>
            <w:r w:rsidRPr="002A3D9D">
              <w:rPr>
                <w:sz w:val="20"/>
                <w:szCs w:val="20"/>
              </w:rPr>
              <w:t xml:space="preserve"> </w:t>
            </w:r>
            <w:r w:rsidRPr="002A3D9D">
              <w:rPr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89" w:type="dxa"/>
          </w:tcPr>
          <w:p w:rsidR="00922310" w:rsidRPr="002A3D9D" w:rsidRDefault="00922310" w:rsidP="008443C1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2A3D9D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418" w:type="dxa"/>
          </w:tcPr>
          <w:p w:rsidR="00922310" w:rsidRPr="002A3D9D" w:rsidRDefault="00922310" w:rsidP="008443C1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2A3D9D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922310" w:rsidRPr="008443C1" w:rsidTr="00E61508">
        <w:tc>
          <w:tcPr>
            <w:tcW w:w="3828" w:type="dxa"/>
          </w:tcPr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 xml:space="preserve">                               1</w:t>
            </w: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 xml:space="preserve">                                                                   2</w:t>
            </w:r>
          </w:p>
        </w:tc>
        <w:tc>
          <w:tcPr>
            <w:tcW w:w="1789" w:type="dxa"/>
          </w:tcPr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1418" w:type="dxa"/>
          </w:tcPr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 xml:space="preserve">          4</w:t>
            </w:r>
          </w:p>
        </w:tc>
      </w:tr>
      <w:tr w:rsidR="00922310" w:rsidRPr="008443C1" w:rsidTr="00E61508">
        <w:tc>
          <w:tcPr>
            <w:tcW w:w="3828" w:type="dxa"/>
            <w:vMerge w:val="restart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2A3D9D">
              <w:rPr>
                <w:b/>
                <w:bCs/>
                <w:color w:val="000000"/>
                <w:sz w:val="20"/>
                <w:szCs w:val="20"/>
              </w:rPr>
              <w:t>Тема 1.1  Основные сведения о размерах и сопряжениях в машиностроении.</w:t>
            </w: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A3D9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22310" w:rsidRPr="008443C1" w:rsidTr="002A3D9D">
        <w:trPr>
          <w:trHeight w:val="1381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922310" w:rsidRPr="002A3D9D" w:rsidRDefault="00922310" w:rsidP="008443C1">
            <w:pPr>
              <w:pStyle w:val="ac"/>
              <w:tabs>
                <w:tab w:val="left" w:pos="319"/>
              </w:tabs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0" w:type="dxa"/>
          </w:tcPr>
          <w:p w:rsidR="00922310" w:rsidRPr="002A3D9D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погрешностей. Понятие о качестве в машиностроении. Основные сведения о взаимозаменяемости и её видах. Номинальный размер. Действительный размер. Допуск размера. Условия годности размеров деталей. Обозначение номинальных размеров и предельных отклонений размеров на чертежах.  Посадка. Схема расположения полей допусков сопряженных деталей. Допуск посадки.      </w:t>
            </w:r>
          </w:p>
        </w:tc>
        <w:tc>
          <w:tcPr>
            <w:tcW w:w="1789" w:type="dxa"/>
            <w:vMerge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1240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 xml:space="preserve"> Практические занятия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1 Подсчет значений предельных размеров и допуска размера на изготовление по данным чертежа. Определение годности заданного действительного размера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2 Определение характера сопряжения (типа посадки)  по данным чертежа сопрягаемых деталей. Подсчет наибольшего и наименьшего зазора и натяга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4</w:t>
            </w: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2A3D9D">
        <w:trPr>
          <w:trHeight w:val="533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 xml:space="preserve">№1 Изучение </w:t>
            </w:r>
            <w:proofErr w:type="gramStart"/>
            <w:r w:rsidRPr="002A3D9D">
              <w:rPr>
                <w:color w:val="000000"/>
                <w:sz w:val="20"/>
                <w:szCs w:val="20"/>
              </w:rPr>
              <w:t>схемы расположения полей допусков сопряженных деталей</w:t>
            </w:r>
            <w:proofErr w:type="gramEnd"/>
            <w:r w:rsidRPr="002A3D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367"/>
        </w:trPr>
        <w:tc>
          <w:tcPr>
            <w:tcW w:w="3828" w:type="dxa"/>
            <w:vMerge w:val="restart"/>
          </w:tcPr>
          <w:p w:rsidR="00922310" w:rsidRPr="002A3D9D" w:rsidRDefault="00922310" w:rsidP="0084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   Допуски и посадки гладких цилиндрических и плоских сопряжений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853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0" w:type="dxa"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Понятие о системе допусков  и посадок. Система отверстия и система вала. Точность обработки. Поля допусков отверстий и валов в ЕСПД СЭВ и их обозначение на чертежах. Таблица предельных отклонений размеров. Пользование таблицами. Посадки подшипников качения на валы в отверстия корпусов. Требования к элементам деталей машин, сопрягаемым с подшипниками качения.</w:t>
            </w:r>
          </w:p>
        </w:tc>
        <w:tc>
          <w:tcPr>
            <w:tcW w:w="1789" w:type="dxa"/>
            <w:vMerge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830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3 Нахождение величин предельных отклонений размеров в справочных таблицах  по обозначению поля допуска на чертеже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4 Определение характера сопряжения по обозначению посадки на чертеже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5 Выбор посадки по заданным условиям работы сопряжения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 xml:space="preserve">6 </w:t>
            </w:r>
          </w:p>
          <w:p w:rsidR="00922310" w:rsidRPr="002A3D9D" w:rsidRDefault="00922310" w:rsidP="008443C1">
            <w:pPr>
              <w:pStyle w:val="ac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922310" w:rsidRPr="002A3D9D" w:rsidRDefault="00922310" w:rsidP="008443C1">
            <w:pPr>
              <w:pStyle w:val="ac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662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2 Изучение таблиц предельных отклонений размеров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410"/>
        </w:trPr>
        <w:tc>
          <w:tcPr>
            <w:tcW w:w="3828" w:type="dxa"/>
            <w:vMerge w:val="restart"/>
          </w:tcPr>
          <w:p w:rsidR="00922310" w:rsidRPr="002A3D9D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3.  </w:t>
            </w: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грешности формы и </w:t>
            </w: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сположения поверхностей. Шероховатость поверхности.</w:t>
            </w:r>
          </w:p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D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2A3D9D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922310" w:rsidRPr="008443C1" w:rsidTr="002A3D9D">
        <w:trPr>
          <w:trHeight w:val="1414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определения параметров форм и расположения поверхности по </w:t>
            </w:r>
            <w:proofErr w:type="gramStart"/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ЭВ. Допуски и отклонения формы.  Комплектные показатели. Виды частных отклонений цилиндрических поверхностей. Допуски и отклонения расположения поверхностей. Отклонения расположения пересекающихся осей. Шероховатость поверхности. Параметры, определяющие </w:t>
            </w:r>
            <w:proofErr w:type="spellStart"/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геометрию</w:t>
            </w:r>
            <w:proofErr w:type="spellEnd"/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рхности по ГОСТ.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690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6 Чтение чертежей с обозначениями допусков форм и расположения поверхности, допустимой величины шероховатости поверхностей; расшифровка этих обозначений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A3D9D">
              <w:rPr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690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3 Чтение чертежей с обозначениями допусков форм и расположения поверхности, допустимой величины шероховатости поверхностей; расшифровка этих обозначений.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A3D9D">
              <w:rPr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37373"/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310" w:rsidRPr="008443C1" w:rsidTr="002A3D9D">
        <w:trPr>
          <w:trHeight w:val="32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bCs/>
                <w:color w:val="000000"/>
                <w:sz w:val="20"/>
                <w:szCs w:val="20"/>
              </w:rPr>
              <w:t>Тема 1.4 Основы технических измерений.</w:t>
            </w:r>
          </w:p>
        </w:tc>
        <w:tc>
          <w:tcPr>
            <w:tcW w:w="7472" w:type="dxa"/>
            <w:gridSpan w:val="2"/>
            <w:tcBorders>
              <w:top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>2</w:t>
            </w:r>
          </w:p>
        </w:tc>
      </w:tr>
      <w:tr w:rsidR="00922310" w:rsidRPr="008443C1" w:rsidTr="00E61508">
        <w:trPr>
          <w:trHeight w:val="350"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shd w:val="clear" w:color="auto" w:fill="auto"/>
          </w:tcPr>
          <w:p w:rsidR="00922310" w:rsidRPr="002A3D9D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 метрологии. Государственная система измерений. Основные метрологические термины. Метод измерения: непосредственный и сравнением с мерой. Измерения: прямое и косвенное, контактное и бесконтактное, поэлементное  и комплексное. Отсчетные устройства. Основные метрологические характеристики средств измерения. Погрешность измерения и её составляющие. Величина полной погрешности измерения. Понятие о поверке измерительных средств.</w:t>
            </w:r>
          </w:p>
        </w:tc>
        <w:tc>
          <w:tcPr>
            <w:tcW w:w="1789" w:type="dxa"/>
            <w:vMerge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526"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4 Выполнение измерений различными методами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2A3D9D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5   </w:t>
            </w: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для измерения линейных размеров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tabs>
                <w:tab w:val="left" w:pos="2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72" w:type="dxa"/>
            <w:gridSpan w:val="2"/>
            <w:tcBorders>
              <w:top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>2</w:t>
            </w:r>
          </w:p>
        </w:tc>
      </w:tr>
      <w:tr w:rsidR="00922310" w:rsidRPr="008443C1" w:rsidTr="00E61508">
        <w:trPr>
          <w:trHeight w:val="1485"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tcBorders>
              <w:top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Плоскопараллельные концевые меры длины и их назначение. Классы точности и разряды концевых мер длины. Наборы мер и принадлежности к ним. Универсальные средства для измерения линейных размеров</w:t>
            </w:r>
            <w:r w:rsidRPr="002A3D9D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3D9D">
              <w:rPr>
                <w:color w:val="000000"/>
                <w:sz w:val="20"/>
                <w:szCs w:val="20"/>
              </w:rPr>
              <w:t>Штангенинструмент</w:t>
            </w:r>
            <w:proofErr w:type="spellEnd"/>
            <w:r w:rsidRPr="002A3D9D">
              <w:rPr>
                <w:color w:val="000000"/>
                <w:sz w:val="20"/>
                <w:szCs w:val="20"/>
              </w:rPr>
              <w:t>. Измерительные головки с механической подачей. Индукторы нутромеры и глубиномеры. Скобы с отчетным устройством.  Оптические приборы и пневматические средства для измерения линейных размеров.  Щупы. Калибры. Выбор средств измерения. Предельная погрешность измерительного средства. Порядок действий при выборе сре</w:t>
            </w:r>
            <w:proofErr w:type="gramStart"/>
            <w:r w:rsidRPr="002A3D9D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2A3D9D">
              <w:rPr>
                <w:color w:val="000000"/>
                <w:sz w:val="20"/>
                <w:szCs w:val="20"/>
              </w:rPr>
              <w:t xml:space="preserve">я измерения линейных размеров.  Таблицы предельных погрешностей. </w:t>
            </w:r>
          </w:p>
        </w:tc>
        <w:tc>
          <w:tcPr>
            <w:tcW w:w="1789" w:type="dxa"/>
            <w:vMerge/>
            <w:tcBorders>
              <w:righ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22310" w:rsidRPr="008443C1" w:rsidTr="002A3D9D">
        <w:trPr>
          <w:trHeight w:val="1735"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shd w:val="clear" w:color="auto" w:fill="auto"/>
          </w:tcPr>
          <w:p w:rsidR="00922310" w:rsidRPr="002A3D9D" w:rsidRDefault="00922310" w:rsidP="008443C1">
            <w:pPr>
              <w:pStyle w:val="ad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 xml:space="preserve">  Практическое занятие:</w:t>
            </w:r>
          </w:p>
          <w:p w:rsidR="00922310" w:rsidRPr="002A3D9D" w:rsidRDefault="00922310" w:rsidP="008443C1">
            <w:pPr>
              <w:pStyle w:val="ad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7 Отсчет показаний по шкалам измерительных инструментов.</w:t>
            </w:r>
          </w:p>
          <w:p w:rsidR="00922310" w:rsidRPr="002A3D9D" w:rsidRDefault="00922310" w:rsidP="008443C1">
            <w:pPr>
              <w:pStyle w:val="ad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8 Выбор измерительных сре</w:t>
            </w:r>
            <w:proofErr w:type="gramStart"/>
            <w:r w:rsidRPr="002A3D9D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2A3D9D">
              <w:rPr>
                <w:color w:val="000000"/>
                <w:sz w:val="20"/>
                <w:szCs w:val="20"/>
              </w:rPr>
              <w:t>я измерения линейных размеров в зависимости от допуска размеров и номинального размера</w:t>
            </w:r>
          </w:p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9 Измерение размеров и отклонения формы вала гладким микрометром.</w:t>
            </w:r>
          </w:p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10 Измерение радиального биения вала, установленного в центрах, с помощью индикатора часового типа, установленного в штативе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8</w:t>
            </w: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2310" w:rsidRPr="008443C1" w:rsidTr="002A3D9D">
        <w:trPr>
          <w:trHeight w:val="839"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shd w:val="clear" w:color="auto" w:fill="auto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</w:p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5 Выбор сре</w:t>
            </w:r>
            <w:proofErr w:type="gramStart"/>
            <w:r w:rsidRPr="002A3D9D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2A3D9D">
              <w:rPr>
                <w:color w:val="000000"/>
                <w:sz w:val="20"/>
                <w:szCs w:val="20"/>
              </w:rPr>
              <w:t>я измерения линейных размеров с учетом таблицы предельных погрешностей.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 xml:space="preserve">№6 Подготовка к выполнению практических работ. 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c>
          <w:tcPr>
            <w:tcW w:w="3828" w:type="dxa"/>
            <w:vMerge w:val="restart"/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6 Допуски и средства измерения углов и гладких конусов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2310" w:rsidRPr="008443C1" w:rsidTr="00E61508">
        <w:trPr>
          <w:trHeight w:val="170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 xml:space="preserve">Нормальные углы и нормальные конусности по ГОСТ. Единицы измерения углов и допуски на угловые размеры в машиностроении. Степени точности угловых размеров. Обозначения допусков угловых размеров на чертежах. 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 xml:space="preserve">Средства контроля и измерения углов и конусов. Понятие о косвенных методах контроля и измерения углов и конусов. </w:t>
            </w:r>
          </w:p>
        </w:tc>
        <w:tc>
          <w:tcPr>
            <w:tcW w:w="1789" w:type="dxa"/>
            <w:vMerge/>
            <w:shd w:val="clear" w:color="auto" w:fill="auto"/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10" w:rsidRPr="008443C1" w:rsidTr="002A3D9D">
        <w:trPr>
          <w:trHeight w:val="809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7 Анализ измерения размеров различными методами.</w:t>
            </w:r>
          </w:p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 Составление таблицы «Средства контроля и измерения углов и конусов».</w:t>
            </w:r>
          </w:p>
        </w:tc>
        <w:tc>
          <w:tcPr>
            <w:tcW w:w="1789" w:type="dxa"/>
            <w:shd w:val="clear" w:color="auto" w:fill="auto"/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737373"/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6D6" w:rsidRPr="008443C1" w:rsidTr="00E61508">
        <w:tc>
          <w:tcPr>
            <w:tcW w:w="3828" w:type="dxa"/>
            <w:vMerge w:val="restart"/>
          </w:tcPr>
          <w:p w:rsidR="00AA06D6" w:rsidRPr="002A3D9D" w:rsidRDefault="00AA06D6" w:rsidP="008443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7 </w:t>
            </w: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уски, посадки и средства измерения метрической  резьбы.</w:t>
            </w:r>
          </w:p>
          <w:p w:rsidR="00AA06D6" w:rsidRPr="002A3D9D" w:rsidRDefault="00AA06D6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AA06D6" w:rsidRPr="002A3D9D" w:rsidRDefault="00AA06D6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AA06D6" w:rsidRPr="002A3D9D" w:rsidRDefault="00AA06D6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6D6" w:rsidRPr="002A3D9D" w:rsidRDefault="00AA06D6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2A3D9D">
              <w:rPr>
                <w:sz w:val="20"/>
                <w:szCs w:val="20"/>
              </w:rPr>
              <w:t>2</w:t>
            </w:r>
          </w:p>
        </w:tc>
      </w:tr>
      <w:tr w:rsidR="00AA06D6" w:rsidRPr="008443C1" w:rsidTr="002A3D9D">
        <w:trPr>
          <w:trHeight w:val="1435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A06D6" w:rsidRPr="002A3D9D" w:rsidRDefault="00AA06D6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06D6" w:rsidRPr="002A3D9D" w:rsidRDefault="00AA06D6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 xml:space="preserve">Основные параметры метрической резьбы. Номинальные размеры и профили резьбы. Основы взаимозаменяемости резьбы. Влияние комплекса погрешностей параметров резьбы на </w:t>
            </w:r>
            <w:proofErr w:type="spellStart"/>
            <w:r w:rsidRPr="002A3D9D">
              <w:rPr>
                <w:color w:val="000000"/>
                <w:sz w:val="20"/>
                <w:szCs w:val="20"/>
              </w:rPr>
              <w:t>свинчиваемость</w:t>
            </w:r>
            <w:proofErr w:type="spellEnd"/>
            <w:r w:rsidRPr="002A3D9D">
              <w:rPr>
                <w:color w:val="000000"/>
                <w:sz w:val="20"/>
                <w:szCs w:val="20"/>
              </w:rPr>
              <w:t xml:space="preserve"> резьбовых соединений. Допуски и посадки </w:t>
            </w:r>
            <w:proofErr w:type="gramStart"/>
            <w:r w:rsidRPr="002A3D9D">
              <w:rPr>
                <w:color w:val="000000"/>
                <w:sz w:val="20"/>
                <w:szCs w:val="20"/>
              </w:rPr>
              <w:t>метрических</w:t>
            </w:r>
            <w:proofErr w:type="gramEnd"/>
            <w:r w:rsidRPr="002A3D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D9D">
              <w:rPr>
                <w:color w:val="000000"/>
                <w:sz w:val="20"/>
                <w:szCs w:val="20"/>
              </w:rPr>
              <w:t>резьб</w:t>
            </w:r>
            <w:proofErr w:type="spellEnd"/>
            <w:r w:rsidRPr="002A3D9D">
              <w:rPr>
                <w:color w:val="000000"/>
                <w:sz w:val="20"/>
                <w:szCs w:val="20"/>
              </w:rPr>
              <w:t>. Обозначение на чертежах полей допусков и степени точности резьбы.  Калибры для контроля резьбы. Резьбовые шаблоны. Микрометры со вставками. Понятие о бесконтактном измерении шага и угла профиля резьбы.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06D6" w:rsidRPr="002A3D9D" w:rsidRDefault="00AA06D6" w:rsidP="008443C1">
            <w:pPr>
              <w:pStyle w:val="ac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06D6" w:rsidRPr="002A3D9D" w:rsidRDefault="00AA06D6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140"/>
        </w:trPr>
        <w:tc>
          <w:tcPr>
            <w:tcW w:w="3828" w:type="dxa"/>
            <w:vMerge w:val="restart"/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8 Допуски и средства измерения зубчатых колес и зубчатых передач.</w:t>
            </w:r>
          </w:p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rPr>
          <w:trHeight w:val="140"/>
        </w:trPr>
        <w:tc>
          <w:tcPr>
            <w:tcW w:w="3828" w:type="dxa"/>
            <w:vMerge/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Основные параметры зубчатых колёс и зубчатых передач. Допуски и посадки зубчатых колёс. Обозначение на чертежах полей допусков и степени точности. Калибры для контроля.</w:t>
            </w:r>
          </w:p>
        </w:tc>
        <w:tc>
          <w:tcPr>
            <w:tcW w:w="1789" w:type="dxa"/>
            <w:vMerge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2A3D9D">
        <w:trPr>
          <w:trHeight w:val="7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pStyle w:val="ac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310" w:rsidRPr="002A3D9D" w:rsidRDefault="00922310" w:rsidP="008443C1">
            <w:pPr>
              <w:pStyle w:val="ac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2A3D9D">
              <w:rPr>
                <w:b/>
                <w:color w:val="000000"/>
                <w:sz w:val="20"/>
                <w:szCs w:val="20"/>
              </w:rPr>
              <w:t>Практическая работа: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11 Расшифровка обозначений зубчатых колес на чертежах.</w:t>
            </w:r>
          </w:p>
          <w:p w:rsidR="00922310" w:rsidRPr="002A3D9D" w:rsidRDefault="00922310" w:rsidP="008443C1">
            <w:pPr>
              <w:pStyle w:val="ac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A3D9D">
              <w:rPr>
                <w:color w:val="000000"/>
                <w:sz w:val="20"/>
                <w:szCs w:val="20"/>
              </w:rPr>
              <w:t>№12 Измерение углов деталей угломерами с нониусом.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D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922310" w:rsidRPr="002A3D9D" w:rsidRDefault="00922310" w:rsidP="0084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2310" w:rsidRPr="002A3D9D" w:rsidRDefault="00922310" w:rsidP="002A3D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A3D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737373"/>
          </w:tcPr>
          <w:p w:rsidR="00922310" w:rsidRPr="002A3D9D" w:rsidRDefault="00922310" w:rsidP="008443C1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2310" w:rsidRPr="008443C1" w:rsidTr="00E61508">
        <w:tc>
          <w:tcPr>
            <w:tcW w:w="11300" w:type="dxa"/>
            <w:gridSpan w:val="3"/>
          </w:tcPr>
          <w:p w:rsidR="00922310" w:rsidRPr="002A3D9D" w:rsidRDefault="00922310" w:rsidP="008443C1">
            <w:pPr>
              <w:pStyle w:val="western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2A3D9D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9" w:type="dxa"/>
          </w:tcPr>
          <w:p w:rsidR="00922310" w:rsidRPr="002A3D9D" w:rsidRDefault="002A3D9D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922310" w:rsidRPr="002A3D9D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2310" w:rsidRPr="008443C1" w:rsidRDefault="00922310" w:rsidP="00844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22310" w:rsidRPr="008443C1" w:rsidSect="00E61508">
          <w:footerReference w:type="even" r:id="rId23"/>
          <w:footerReference w:type="default" r:id="rId24"/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AA5F3C" w:rsidRPr="00F62F85" w:rsidRDefault="00AA5F3C" w:rsidP="00AA5F3C">
      <w:pPr>
        <w:pStyle w:val="a8"/>
        <w:spacing w:after="0"/>
        <w:jc w:val="center"/>
        <w:rPr>
          <w:rStyle w:val="ae"/>
          <w:color w:val="auto"/>
          <w:sz w:val="28"/>
          <w:szCs w:val="28"/>
          <w:u w:val="none"/>
        </w:rPr>
      </w:pPr>
      <w:r w:rsidRPr="00F62F85">
        <w:rPr>
          <w:rStyle w:val="ae"/>
          <w:color w:val="auto"/>
          <w:sz w:val="28"/>
          <w:szCs w:val="28"/>
          <w:u w:val="none"/>
        </w:rPr>
        <w:lastRenderedPageBreak/>
        <w:t>3. УСЛОВИЯ РЕАЛИЗАЦИИ УЧЕБНОЙ ДИСЦИПЛИНЫ</w:t>
      </w:r>
    </w:p>
    <w:p w:rsidR="00AA5F3C" w:rsidRPr="00F62F85" w:rsidRDefault="00AA5F3C" w:rsidP="00AA5F3C">
      <w:pPr>
        <w:pStyle w:val="a8"/>
        <w:spacing w:after="0"/>
        <w:rPr>
          <w:b/>
          <w:bCs/>
          <w:sz w:val="28"/>
          <w:szCs w:val="28"/>
        </w:rPr>
      </w:pPr>
      <w:r w:rsidRPr="00F62F85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A5F3C" w:rsidRPr="00FF19AB" w:rsidRDefault="00AA5F3C" w:rsidP="00AA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F19AB">
        <w:rPr>
          <w:rFonts w:ascii="Times New Roman" w:hAnsi="Times New Roman" w:cs="Times New Roman"/>
          <w:bCs/>
          <w:sz w:val="28"/>
          <w:szCs w:val="28"/>
        </w:rPr>
        <w:t>чебн</w:t>
      </w:r>
      <w:r>
        <w:rPr>
          <w:rFonts w:ascii="Times New Roman" w:hAnsi="Times New Roman" w:cs="Times New Roman"/>
          <w:bCs/>
          <w:sz w:val="28"/>
          <w:szCs w:val="28"/>
        </w:rPr>
        <w:t>ая  дисциплина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 в </w:t>
      </w:r>
      <w:r w:rsidRPr="00FF1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м </w:t>
      </w:r>
      <w:r w:rsidRPr="00FF19AB">
        <w:rPr>
          <w:rFonts w:ascii="Times New Roman" w:hAnsi="Times New Roman" w:cs="Times New Roman"/>
          <w:bCs/>
          <w:sz w:val="28"/>
          <w:szCs w:val="28"/>
        </w:rPr>
        <w:t>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AA5F3C" w:rsidRPr="00920A6F" w:rsidRDefault="00AA5F3C" w:rsidP="00AA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207DD9">
        <w:rPr>
          <w:bCs/>
          <w:i/>
          <w:sz w:val="28"/>
          <w:szCs w:val="28"/>
        </w:rPr>
        <w:tab/>
      </w:r>
    </w:p>
    <w:p w:rsidR="00AA5F3C" w:rsidRPr="00F55DC9" w:rsidRDefault="00AA5F3C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 xml:space="preserve">Рабочее место по количеству  учащихся; </w:t>
      </w:r>
    </w:p>
    <w:p w:rsidR="00AA5F3C" w:rsidRPr="00F55DC9" w:rsidRDefault="00AA5F3C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Рабочее место преподавателя – 1шт.;</w:t>
      </w:r>
    </w:p>
    <w:p w:rsidR="00AA5F3C" w:rsidRPr="00F55DC9" w:rsidRDefault="00AA5F3C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spacing w:val="11"/>
          <w:sz w:val="28"/>
          <w:szCs w:val="28"/>
        </w:rPr>
        <w:t>Учебники и учебные пособия</w:t>
      </w:r>
      <w:r w:rsidRPr="00F55DC9">
        <w:rPr>
          <w:bCs/>
          <w:sz w:val="28"/>
          <w:szCs w:val="28"/>
        </w:rPr>
        <w:t>;</w:t>
      </w:r>
    </w:p>
    <w:p w:rsidR="00AA5F3C" w:rsidRPr="00F55DC9" w:rsidRDefault="00AA5F3C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Образцы;</w:t>
      </w:r>
    </w:p>
    <w:p w:rsidR="00AA5F3C" w:rsidRPr="00F55DC9" w:rsidRDefault="00AA5F3C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Стенды, плакаты;</w:t>
      </w:r>
    </w:p>
    <w:p w:rsidR="00AA5F3C" w:rsidRPr="00D72D93" w:rsidRDefault="00AA5F3C" w:rsidP="00F2475A">
      <w:pPr>
        <w:pStyle w:val="ac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5DC9">
        <w:rPr>
          <w:bCs/>
          <w:sz w:val="28"/>
          <w:szCs w:val="28"/>
        </w:rPr>
        <w:t>Техническая документация.</w:t>
      </w:r>
    </w:p>
    <w:p w:rsidR="00AA5F3C" w:rsidRPr="00920A6F" w:rsidRDefault="00AA5F3C" w:rsidP="00AA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A6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781BD3" w:rsidRPr="00903368" w:rsidRDefault="00781BD3" w:rsidP="00781BD3">
      <w:pPr>
        <w:pStyle w:val="ad"/>
        <w:numPr>
          <w:ilvl w:val="0"/>
          <w:numId w:val="43"/>
        </w:numPr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D72D93" w:rsidRDefault="00D72D93" w:rsidP="00781BD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2310" w:rsidRPr="00557BB0" w:rsidRDefault="00922310" w:rsidP="008443C1">
      <w:pPr>
        <w:pStyle w:val="a8"/>
        <w:spacing w:after="0"/>
        <w:jc w:val="both"/>
        <w:rPr>
          <w:b/>
          <w:sz w:val="28"/>
          <w:szCs w:val="28"/>
        </w:rPr>
      </w:pPr>
      <w:r w:rsidRPr="00557BB0">
        <w:rPr>
          <w:b/>
          <w:sz w:val="28"/>
          <w:szCs w:val="28"/>
        </w:rPr>
        <w:t>3.2. Информационное обеспечение обучения</w:t>
      </w:r>
    </w:p>
    <w:p w:rsidR="00922310" w:rsidRPr="00557BB0" w:rsidRDefault="00922310" w:rsidP="008443C1">
      <w:pPr>
        <w:pStyle w:val="a8"/>
        <w:spacing w:after="0"/>
        <w:jc w:val="both"/>
        <w:rPr>
          <w:b/>
          <w:bCs/>
          <w:sz w:val="28"/>
          <w:szCs w:val="28"/>
        </w:rPr>
      </w:pPr>
      <w:r w:rsidRPr="00557BB0">
        <w:rPr>
          <w:b/>
          <w:bCs/>
          <w:sz w:val="28"/>
          <w:szCs w:val="28"/>
        </w:rPr>
        <w:t>Основные источники:</w:t>
      </w:r>
    </w:p>
    <w:p w:rsidR="00922310" w:rsidRPr="00557BB0" w:rsidRDefault="00922310" w:rsidP="00F2475A">
      <w:pPr>
        <w:pStyle w:val="a8"/>
        <w:numPr>
          <w:ilvl w:val="0"/>
          <w:numId w:val="44"/>
        </w:numPr>
        <w:spacing w:after="0"/>
        <w:jc w:val="both"/>
        <w:rPr>
          <w:spacing w:val="1"/>
          <w:sz w:val="28"/>
          <w:szCs w:val="28"/>
        </w:rPr>
      </w:pPr>
      <w:r w:rsidRPr="00557BB0">
        <w:rPr>
          <w:spacing w:val="1"/>
          <w:sz w:val="28"/>
          <w:szCs w:val="28"/>
        </w:rPr>
        <w:t xml:space="preserve">Т.А. </w:t>
      </w:r>
      <w:proofErr w:type="spellStart"/>
      <w:r w:rsidRPr="00557BB0">
        <w:rPr>
          <w:spacing w:val="1"/>
          <w:sz w:val="28"/>
          <w:szCs w:val="28"/>
        </w:rPr>
        <w:t>Багдасарова</w:t>
      </w:r>
      <w:proofErr w:type="spellEnd"/>
      <w:r w:rsidRPr="00557BB0">
        <w:rPr>
          <w:spacing w:val="1"/>
          <w:sz w:val="28"/>
          <w:szCs w:val="28"/>
        </w:rPr>
        <w:t xml:space="preserve">, «Допуски и технические измерения» контрольные материалы, </w:t>
      </w:r>
      <w:proofErr w:type="spellStart"/>
      <w:r w:rsidRPr="00557BB0">
        <w:rPr>
          <w:spacing w:val="1"/>
          <w:sz w:val="28"/>
          <w:szCs w:val="28"/>
        </w:rPr>
        <w:t>издат</w:t>
      </w:r>
      <w:proofErr w:type="spellEnd"/>
      <w:r w:rsidRPr="00557BB0">
        <w:rPr>
          <w:spacing w:val="1"/>
          <w:sz w:val="28"/>
          <w:szCs w:val="28"/>
        </w:rPr>
        <w:t>. «Академия», 2010 год, 64 стр.</w:t>
      </w:r>
    </w:p>
    <w:p w:rsidR="00922310" w:rsidRPr="00557BB0" w:rsidRDefault="00922310" w:rsidP="00F2475A">
      <w:pPr>
        <w:pStyle w:val="a8"/>
        <w:numPr>
          <w:ilvl w:val="0"/>
          <w:numId w:val="44"/>
        </w:numPr>
        <w:spacing w:after="0"/>
        <w:jc w:val="both"/>
        <w:rPr>
          <w:spacing w:val="1"/>
          <w:sz w:val="28"/>
          <w:szCs w:val="28"/>
        </w:rPr>
      </w:pPr>
      <w:r w:rsidRPr="00557BB0">
        <w:rPr>
          <w:spacing w:val="1"/>
          <w:sz w:val="28"/>
          <w:szCs w:val="28"/>
        </w:rPr>
        <w:t xml:space="preserve">Т.А. </w:t>
      </w:r>
      <w:proofErr w:type="spellStart"/>
      <w:r w:rsidRPr="00557BB0">
        <w:rPr>
          <w:spacing w:val="1"/>
          <w:sz w:val="28"/>
          <w:szCs w:val="28"/>
        </w:rPr>
        <w:t>Багдасарова</w:t>
      </w:r>
      <w:proofErr w:type="spellEnd"/>
      <w:r w:rsidRPr="00557BB0">
        <w:rPr>
          <w:spacing w:val="1"/>
          <w:sz w:val="28"/>
          <w:szCs w:val="28"/>
        </w:rPr>
        <w:t xml:space="preserve">, «Допуски и технические измерения» рабочая тетрадь, </w:t>
      </w:r>
      <w:proofErr w:type="spellStart"/>
      <w:r w:rsidRPr="00557BB0">
        <w:rPr>
          <w:spacing w:val="1"/>
          <w:sz w:val="28"/>
          <w:szCs w:val="28"/>
        </w:rPr>
        <w:t>издат</w:t>
      </w:r>
      <w:proofErr w:type="spellEnd"/>
      <w:r w:rsidRPr="00557BB0">
        <w:rPr>
          <w:spacing w:val="1"/>
          <w:sz w:val="28"/>
          <w:szCs w:val="28"/>
        </w:rPr>
        <w:t>. «Академия», 2007 год, 80 стр.</w:t>
      </w:r>
    </w:p>
    <w:p w:rsidR="00D72D93" w:rsidRPr="00557BB0" w:rsidRDefault="00D72D93" w:rsidP="00D72D93">
      <w:pPr>
        <w:pStyle w:val="a8"/>
        <w:spacing w:after="0"/>
        <w:ind w:left="720"/>
        <w:jc w:val="both"/>
        <w:rPr>
          <w:b/>
          <w:bCs/>
          <w:sz w:val="28"/>
          <w:szCs w:val="28"/>
        </w:rPr>
      </w:pPr>
    </w:p>
    <w:p w:rsidR="00922310" w:rsidRPr="00557BB0" w:rsidRDefault="00922310" w:rsidP="008443C1">
      <w:pPr>
        <w:pStyle w:val="a8"/>
        <w:spacing w:after="0"/>
        <w:jc w:val="both"/>
        <w:rPr>
          <w:b/>
          <w:bCs/>
          <w:sz w:val="28"/>
          <w:szCs w:val="28"/>
        </w:rPr>
      </w:pPr>
      <w:r w:rsidRPr="00557BB0">
        <w:rPr>
          <w:b/>
          <w:bCs/>
          <w:sz w:val="28"/>
          <w:szCs w:val="28"/>
        </w:rPr>
        <w:t>Дополнительная литература:</w:t>
      </w:r>
    </w:p>
    <w:p w:rsidR="00922310" w:rsidRDefault="009223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D93" w:rsidRPr="00557BB0" w:rsidRDefault="00D72D93" w:rsidP="00F2475A">
      <w:pPr>
        <w:pStyle w:val="a8"/>
        <w:numPr>
          <w:ilvl w:val="0"/>
          <w:numId w:val="45"/>
        </w:numPr>
        <w:spacing w:after="0"/>
        <w:jc w:val="both"/>
        <w:rPr>
          <w:spacing w:val="1"/>
          <w:sz w:val="28"/>
          <w:szCs w:val="28"/>
        </w:rPr>
      </w:pPr>
      <w:r w:rsidRPr="00557BB0">
        <w:rPr>
          <w:spacing w:val="1"/>
          <w:sz w:val="28"/>
          <w:szCs w:val="28"/>
        </w:rPr>
        <w:t xml:space="preserve">С.А. Зайцев. «Допуски, посадки и технические измерения в машиностроении», </w:t>
      </w:r>
      <w:proofErr w:type="spellStart"/>
      <w:r w:rsidRPr="00557BB0">
        <w:rPr>
          <w:spacing w:val="1"/>
          <w:sz w:val="28"/>
          <w:szCs w:val="28"/>
        </w:rPr>
        <w:t>издат</w:t>
      </w:r>
      <w:proofErr w:type="spellEnd"/>
      <w:r w:rsidRPr="00557BB0">
        <w:rPr>
          <w:spacing w:val="1"/>
          <w:sz w:val="28"/>
          <w:szCs w:val="28"/>
        </w:rPr>
        <w:t>. «Академия - центр» 2010 год, 240 стр.</w:t>
      </w:r>
    </w:p>
    <w:p w:rsidR="00D72D93" w:rsidRPr="00D72D93" w:rsidRDefault="00D72D93" w:rsidP="00F2475A">
      <w:pPr>
        <w:pStyle w:val="a8"/>
        <w:numPr>
          <w:ilvl w:val="0"/>
          <w:numId w:val="45"/>
        </w:numPr>
        <w:spacing w:after="0"/>
        <w:jc w:val="both"/>
        <w:rPr>
          <w:b/>
          <w:bCs/>
          <w:sz w:val="28"/>
          <w:szCs w:val="28"/>
        </w:rPr>
      </w:pPr>
      <w:r w:rsidRPr="00557BB0">
        <w:rPr>
          <w:spacing w:val="1"/>
          <w:sz w:val="28"/>
          <w:szCs w:val="28"/>
        </w:rPr>
        <w:t xml:space="preserve">С.А. Зайцев. «Допуски, посадки», </w:t>
      </w:r>
      <w:proofErr w:type="spellStart"/>
      <w:r w:rsidRPr="00557BB0">
        <w:rPr>
          <w:spacing w:val="1"/>
          <w:sz w:val="28"/>
          <w:szCs w:val="28"/>
        </w:rPr>
        <w:t>издат</w:t>
      </w:r>
      <w:proofErr w:type="spellEnd"/>
      <w:r w:rsidRPr="00557BB0">
        <w:rPr>
          <w:spacing w:val="1"/>
          <w:sz w:val="28"/>
          <w:szCs w:val="28"/>
        </w:rPr>
        <w:t>. «Академия», 2009 год, 64 стр.</w:t>
      </w:r>
    </w:p>
    <w:p w:rsidR="00D72D93" w:rsidRPr="008443C1" w:rsidRDefault="00D72D93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2D93" w:rsidRPr="008443C1" w:rsidSect="00E61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310" w:rsidRPr="00557BB0" w:rsidRDefault="00D72D93" w:rsidP="00557BB0">
      <w:pPr>
        <w:pStyle w:val="a8"/>
        <w:spacing w:after="0"/>
        <w:jc w:val="center"/>
        <w:rPr>
          <w:rStyle w:val="ae"/>
          <w:color w:val="auto"/>
          <w:sz w:val="28"/>
          <w:szCs w:val="28"/>
          <w:u w:val="none"/>
        </w:rPr>
      </w:pPr>
      <w:r w:rsidRPr="00557BB0">
        <w:rPr>
          <w:rStyle w:val="ae"/>
          <w:color w:val="auto"/>
          <w:sz w:val="28"/>
          <w:szCs w:val="28"/>
          <w:u w:val="none"/>
        </w:rPr>
        <w:lastRenderedPageBreak/>
        <w:t>4. КОНТРОЛЬ И ОЦЕНКА РЕЗУЛЬТАТОВ ОСВОЕНИЯ УЧЕБНОЙ ДИСЦИПЛИНЫ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20"/>
        <w:gridCol w:w="8100"/>
        <w:gridCol w:w="3240"/>
      </w:tblGrid>
      <w:tr w:rsidR="00922310" w:rsidRPr="008443C1" w:rsidTr="00E61508">
        <w:trPr>
          <w:trHeight w:val="1125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t xml:space="preserve">Раздел (тема) </w:t>
            </w:r>
          </w:p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t>учебной дисциплины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t>Результаты обучения</w:t>
            </w:r>
          </w:p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2310" w:rsidRPr="008443C1" w:rsidTr="00D72D93">
        <w:trPr>
          <w:trHeight w:val="2866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t>Тема 1.1  Основные сведения о размерах и сопряжениях в машиностроении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уметь:</w:t>
            </w:r>
          </w:p>
          <w:p w:rsidR="00922310" w:rsidRPr="00D72D93" w:rsidRDefault="00922310" w:rsidP="00F247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подсчитывать предельные размеры и величину допуска размера по заданным номинальному размеру и предельным отклонениям;</w:t>
            </w:r>
          </w:p>
          <w:p w:rsidR="00922310" w:rsidRPr="00D72D93" w:rsidRDefault="00922310" w:rsidP="00F247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определять годность действительного размера по данным чертежа;</w:t>
            </w:r>
          </w:p>
          <w:p w:rsidR="00922310" w:rsidRPr="00D72D93" w:rsidRDefault="00922310" w:rsidP="00F2475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определять характер сопряжения путем подсчета наибольшего и наименьшего значения зазоров или натягов по данным чертежа и сопряжения.</w:t>
            </w:r>
          </w:p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 - определение взаимозаменяемости деталей машин и ее виды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 определение номинального и действительного размеров, действительного отклонения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ение предельных размеров и предельных отклонений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ение допуска размера и виды расположения его поля на схеме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ение зазора, натяга, посадки; группы посадок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Оценка результатов выполнения практической  работы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color w:val="000000"/>
                <w:sz w:val="20"/>
                <w:szCs w:val="20"/>
              </w:rPr>
              <w:t>Экспертная оценка результатов тестирования и</w:t>
            </w:r>
            <w:r w:rsidRPr="00BD7D0C">
              <w:rPr>
                <w:i/>
                <w:sz w:val="20"/>
                <w:szCs w:val="20"/>
              </w:rPr>
              <w:t xml:space="preserve"> устный опрос</w:t>
            </w:r>
          </w:p>
        </w:tc>
      </w:tr>
      <w:tr w:rsidR="00922310" w:rsidRPr="008443C1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 Допуски и посадки гладких цилиндрических и плоских сопряжений.</w:t>
            </w:r>
          </w:p>
          <w:p w:rsidR="00922310" w:rsidRPr="00D72D93" w:rsidRDefault="00922310" w:rsidP="0084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уме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находить в справочных таблицах предельные отклонения и подсчитывать предельные размеры по заданным номинальному размеру и обозначению поля допуска отверстия или вала на чертеже;</w:t>
            </w:r>
            <w:proofErr w:type="gramEnd"/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читать обозначения посадок на чертеже.</w:t>
            </w:r>
          </w:p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ение и назначение квалитета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бозначение полей допусков отверстий, валов и посадок на чертежах</w:t>
            </w:r>
          </w:p>
          <w:p w:rsidR="00922310" w:rsidRPr="00D72D93" w:rsidRDefault="00922310" w:rsidP="00D7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порядок определения отклонений размеров с неуказанными допусками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Оценка результатов выполнения практической  работы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color w:val="000000"/>
                <w:sz w:val="20"/>
                <w:szCs w:val="20"/>
              </w:rPr>
              <w:t>Экспертная оценка результатов тестирования и</w:t>
            </w:r>
            <w:r w:rsidRPr="00BD7D0C">
              <w:rPr>
                <w:i/>
                <w:sz w:val="20"/>
                <w:szCs w:val="20"/>
              </w:rPr>
              <w:t xml:space="preserve"> устный опрос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922310" w:rsidRPr="008443C1" w:rsidTr="00BD7D0C">
        <w:trPr>
          <w:trHeight w:val="2007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3.  </w:t>
            </w: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и формы и расположения поверхностей. Шероховатость поверхности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уме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   -  определять по обозначению на чертеже вид допускаемого отклонения расположения поверхности, допуск расположения поверхности, базу изготовления и контроля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ять по обозначению на чертеже допустимое суммарное отклонение формы и расположения поверхности.</w:t>
            </w:r>
          </w:p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72D93">
              <w:rPr>
                <w:b/>
                <w:sz w:val="20"/>
                <w:szCs w:val="20"/>
              </w:rPr>
              <w:t>В результате освоения темы обучающийся должен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- виды частных отклонений формы цилиндрических и плоских поверхностей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бозначения шероховатости поверхности на чертеже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Оценка результатов выполнения практической  работы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color w:val="000000"/>
                <w:sz w:val="20"/>
                <w:szCs w:val="20"/>
              </w:rPr>
              <w:t xml:space="preserve">Экспертная оценка результатов тестирования, </w:t>
            </w:r>
            <w:r w:rsidRPr="00BD7D0C">
              <w:rPr>
                <w:i/>
                <w:sz w:val="20"/>
                <w:szCs w:val="20"/>
              </w:rPr>
              <w:t>самостоятельной работы учащихся</w:t>
            </w:r>
            <w:r w:rsidRPr="00BD7D0C">
              <w:rPr>
                <w:i/>
                <w:color w:val="000000"/>
                <w:sz w:val="20"/>
                <w:szCs w:val="20"/>
              </w:rPr>
              <w:t xml:space="preserve"> и</w:t>
            </w:r>
            <w:r w:rsidRPr="00BD7D0C">
              <w:rPr>
                <w:i/>
                <w:sz w:val="20"/>
                <w:szCs w:val="20"/>
              </w:rPr>
              <w:t xml:space="preserve"> устный опрос</w:t>
            </w:r>
          </w:p>
        </w:tc>
      </w:tr>
      <w:tr w:rsidR="00922310" w:rsidRPr="008443C1" w:rsidTr="00BD7D0C">
        <w:trPr>
          <w:trHeight w:val="1298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  <w:r w:rsidRPr="00D72D93">
              <w:rPr>
                <w:b/>
                <w:bCs/>
                <w:color w:val="000000"/>
                <w:sz w:val="20"/>
                <w:szCs w:val="20"/>
              </w:rPr>
              <w:lastRenderedPageBreak/>
              <w:t>Тема 1.4.   Основы технических измерений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72D93">
              <w:rPr>
                <w:b/>
                <w:sz w:val="20"/>
                <w:szCs w:val="20"/>
              </w:rPr>
              <w:t>В результате освоения темы обучающийся должен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ение погрешности измерения и ее составляющих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различие между ценой деления и интервалом деления шкалы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различие между погрешностью средства измерения и погрешностью измерения этим средством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 xml:space="preserve">Экспертная оценка результатов тестирования </w:t>
            </w:r>
            <w:r w:rsidRPr="00BD7D0C">
              <w:rPr>
                <w:i/>
                <w:color w:val="000000"/>
                <w:sz w:val="20"/>
                <w:szCs w:val="20"/>
              </w:rPr>
              <w:t>и</w:t>
            </w:r>
            <w:r w:rsidRPr="00BD7D0C">
              <w:rPr>
                <w:i/>
                <w:sz w:val="20"/>
                <w:szCs w:val="20"/>
              </w:rPr>
              <w:t xml:space="preserve"> устный опрос</w:t>
            </w:r>
          </w:p>
        </w:tc>
      </w:tr>
      <w:tr w:rsidR="00922310" w:rsidRPr="008443C1" w:rsidTr="00E61508">
        <w:trPr>
          <w:trHeight w:val="423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5   </w:t>
            </w: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для измерения линейных размеров.</w:t>
            </w: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уме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- читать показания по шкале и нониусу </w:t>
            </w:r>
            <w:proofErr w:type="spellStart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штангенинструментов</w:t>
            </w:r>
            <w:proofErr w:type="spellEnd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и шкалам микрометра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ять размер отверстия по показанию индикаторного нутромера.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выполнять измерения средствами, используемыми на лабораторно - практических работах.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пределять годность измеренной детали по всем параметрам в соответствии с требованиями чертежа.</w:t>
            </w:r>
          </w:p>
          <w:p w:rsidR="00922310" w:rsidRPr="00D72D93" w:rsidRDefault="00922310" w:rsidP="0084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- понятие о мерах, их роль в машиностроении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концевые меры длины и их назначение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- назначение </w:t>
            </w:r>
            <w:proofErr w:type="spellStart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штангенинструментов</w:t>
            </w:r>
            <w:proofErr w:type="spellEnd"/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устройство гладкого микрометра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назначение и цены делений индикатора часового типа и индикаторного нутромера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- назначение и цену деления </w:t>
            </w:r>
            <w:proofErr w:type="spellStart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рычажно</w:t>
            </w:r>
            <w:proofErr w:type="spellEnd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– зубчатых головок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Экспертная оценка результатов выполнения практической  работы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 xml:space="preserve">Экспертная оценка результатов тестирования </w:t>
            </w:r>
            <w:r w:rsidRPr="00BD7D0C">
              <w:rPr>
                <w:i/>
                <w:color w:val="000000"/>
                <w:sz w:val="20"/>
                <w:szCs w:val="20"/>
              </w:rPr>
              <w:t>и</w:t>
            </w:r>
            <w:r w:rsidRPr="00BD7D0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D7D0C">
              <w:rPr>
                <w:i/>
                <w:sz w:val="20"/>
                <w:szCs w:val="20"/>
              </w:rPr>
              <w:t>устный</w:t>
            </w:r>
            <w:proofErr w:type="gramEnd"/>
            <w:r w:rsidRPr="00BD7D0C">
              <w:rPr>
                <w:i/>
                <w:sz w:val="20"/>
                <w:szCs w:val="20"/>
              </w:rPr>
              <w:t xml:space="preserve"> 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опрос</w:t>
            </w:r>
          </w:p>
        </w:tc>
      </w:tr>
      <w:tr w:rsidR="00922310" w:rsidRPr="008443C1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6 Допуски и средства измерения углов и гладких конусов.</w:t>
            </w:r>
          </w:p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310" w:rsidRPr="00D72D93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зультате освоения темы обучающийся должен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- виды простановки допусков на углы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посадки гладких конусных соединений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устройство калибров для конусов инструментов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типы и устройство угломеров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Экспертная оценка результатов тестирования</w:t>
            </w:r>
            <w:r w:rsidRPr="00BD7D0C">
              <w:rPr>
                <w:i/>
                <w:color w:val="000000"/>
                <w:sz w:val="20"/>
                <w:szCs w:val="20"/>
              </w:rPr>
              <w:t xml:space="preserve"> и</w:t>
            </w:r>
            <w:r w:rsidRPr="00BD7D0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D7D0C">
              <w:rPr>
                <w:i/>
                <w:sz w:val="20"/>
                <w:szCs w:val="20"/>
              </w:rPr>
              <w:t>устный</w:t>
            </w:r>
            <w:proofErr w:type="gramEnd"/>
            <w:r w:rsidRPr="00BD7D0C">
              <w:rPr>
                <w:i/>
                <w:sz w:val="20"/>
                <w:szCs w:val="20"/>
              </w:rPr>
              <w:t xml:space="preserve"> 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опрос</w:t>
            </w:r>
          </w:p>
        </w:tc>
      </w:tr>
      <w:tr w:rsidR="00922310" w:rsidRPr="008443C1" w:rsidTr="00BD7D0C">
        <w:trPr>
          <w:trHeight w:val="4133"/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ема 1.7 </w:t>
            </w: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Допуски, посадки и средства измерения метрической  резьбы.</w:t>
            </w:r>
          </w:p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уме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читать и расшифровывать обозначения на чертежах допусков зубчатого колеса или вида сопряжения зубчатой передачи с определением точности каждого показателя и бокового зазора.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выполнять измерения средствами, применяемыми на лабораторно - практических работах.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годность измеренной детали по заданному параметру в соответствии с требованиями чертежа. </w:t>
            </w:r>
          </w:p>
          <w:p w:rsidR="00922310" w:rsidRPr="00D72D93" w:rsidRDefault="00922310" w:rsidP="0084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>В результате освоения темы обучающийся должен  знать: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основные параметры резьбы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- влияние погрешностей параметров резьбы на </w:t>
            </w:r>
            <w:proofErr w:type="spellStart"/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свинчиваемость</w:t>
            </w:r>
            <w:proofErr w:type="spellEnd"/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состав комплекта калибров для контроля резьбы болта и комплекта калибров для контроля резьбы гайки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степени точности резьбы и их обозначение на чертежах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признаки годности резьбовых деталей при контроле их калибрами.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72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степени точности зубчатых колес</w:t>
            </w:r>
          </w:p>
          <w:p w:rsidR="00922310" w:rsidRPr="00D72D93" w:rsidRDefault="00922310" w:rsidP="00844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 xml:space="preserve">- контролируемые элементы зубчатого колеса и средства их измерения. 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Экспертная оценка результатов выполнения практической  работы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 xml:space="preserve">Экспертная оценка результатов тестирования </w:t>
            </w:r>
            <w:r w:rsidRPr="00BD7D0C">
              <w:rPr>
                <w:i/>
                <w:color w:val="000000"/>
                <w:sz w:val="20"/>
                <w:szCs w:val="20"/>
              </w:rPr>
              <w:t>и</w:t>
            </w:r>
            <w:r w:rsidRPr="00BD7D0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D7D0C">
              <w:rPr>
                <w:i/>
                <w:sz w:val="20"/>
                <w:szCs w:val="20"/>
              </w:rPr>
              <w:t>устный</w:t>
            </w:r>
            <w:proofErr w:type="gramEnd"/>
            <w:r w:rsidRPr="00BD7D0C">
              <w:rPr>
                <w:i/>
                <w:sz w:val="20"/>
                <w:szCs w:val="20"/>
              </w:rPr>
              <w:t xml:space="preserve"> 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опрос</w:t>
            </w:r>
          </w:p>
        </w:tc>
      </w:tr>
      <w:tr w:rsidR="00922310" w:rsidRPr="008443C1" w:rsidTr="00E61508">
        <w:trPr>
          <w:tblCellSpacing w:w="0" w:type="dxa"/>
        </w:trPr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8 Допуски и средства измерения зубчатых колес и зубчатых передач.</w:t>
            </w:r>
          </w:p>
          <w:p w:rsidR="00922310" w:rsidRPr="00D72D93" w:rsidRDefault="00922310" w:rsidP="008443C1">
            <w:pPr>
              <w:pStyle w:val="ac"/>
              <w:ind w:left="0"/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D72D93" w:rsidRDefault="00922310" w:rsidP="008443C1">
            <w:pPr>
              <w:pStyle w:val="ac"/>
              <w:ind w:left="360"/>
              <w:jc w:val="both"/>
              <w:rPr>
                <w:sz w:val="20"/>
                <w:szCs w:val="20"/>
              </w:rPr>
            </w:pPr>
            <w:r w:rsidRPr="00D72D93">
              <w:rPr>
                <w:sz w:val="20"/>
                <w:szCs w:val="20"/>
              </w:rPr>
              <w:t>В результате освоения темы обучающийся должен уметь:</w:t>
            </w:r>
          </w:p>
          <w:p w:rsidR="00922310" w:rsidRPr="00D72D93" w:rsidRDefault="00922310" w:rsidP="008443C1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D72D93">
              <w:rPr>
                <w:sz w:val="20"/>
                <w:szCs w:val="20"/>
              </w:rPr>
              <w:t>-Расшифровывать обозначения зубчатых колес на чертежах.</w:t>
            </w:r>
          </w:p>
          <w:p w:rsidR="00922310" w:rsidRPr="00D72D93" w:rsidRDefault="00922310" w:rsidP="008443C1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D72D93">
              <w:rPr>
                <w:sz w:val="20"/>
                <w:szCs w:val="20"/>
              </w:rPr>
              <w:t>- Измерять углы деталей угломерами с нониусом.</w:t>
            </w:r>
          </w:p>
          <w:p w:rsidR="00922310" w:rsidRPr="00D72D93" w:rsidRDefault="00922310" w:rsidP="0084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D93">
              <w:rPr>
                <w:rFonts w:ascii="Times New Roman" w:hAnsi="Times New Roman" w:cs="Times New Roman"/>
                <w:sz w:val="20"/>
                <w:szCs w:val="20"/>
              </w:rPr>
              <w:t>- Измерять зубчатые цилиндрические колеса угломером смещения.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BD7D0C">
              <w:rPr>
                <w:i/>
                <w:sz w:val="20"/>
                <w:szCs w:val="20"/>
              </w:rPr>
              <w:t>Экспертная оценка результатов выполнения практической  работы</w:t>
            </w: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color w:val="FF0000"/>
                <w:sz w:val="20"/>
                <w:szCs w:val="20"/>
              </w:rPr>
            </w:pPr>
          </w:p>
          <w:p w:rsidR="00922310" w:rsidRPr="00BD7D0C" w:rsidRDefault="00922310" w:rsidP="008443C1">
            <w:pPr>
              <w:pStyle w:val="western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1656A4" w:rsidRDefault="001656A4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10" w:rsidRDefault="00266B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10" w:rsidRDefault="00266B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10" w:rsidRPr="008443C1" w:rsidRDefault="00266B10" w:rsidP="00844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66B10" w:rsidRPr="008443C1" w:rsidSect="00557BB0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B83869" w:rsidRPr="00BD7D0C" w:rsidRDefault="00B83869" w:rsidP="00B83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D0C">
        <w:rPr>
          <w:rFonts w:ascii="Times New Roman" w:hAnsi="Times New Roman"/>
          <w:sz w:val="28"/>
          <w:szCs w:val="28"/>
        </w:rPr>
        <w:lastRenderedPageBreak/>
        <w:t>(Приложение №6)</w:t>
      </w:r>
    </w:p>
    <w:p w:rsidR="00BD7D0C" w:rsidRPr="007F3C95" w:rsidRDefault="00BD7D0C" w:rsidP="00BD7D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BD7D0C" w:rsidRPr="007F3C95" w:rsidRDefault="00BD7D0C" w:rsidP="00BD7D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D7D0C" w:rsidRPr="007F3C95" w:rsidRDefault="00BD7D0C" w:rsidP="00BD7D0C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BD7D0C" w:rsidRPr="007F3C95" w:rsidRDefault="00BD7D0C" w:rsidP="00BD7D0C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BD7D0C" w:rsidRPr="007F3C95" w:rsidTr="006D700C">
        <w:trPr>
          <w:trHeight w:val="1691"/>
        </w:trPr>
        <w:tc>
          <w:tcPr>
            <w:tcW w:w="4968" w:type="dxa"/>
          </w:tcPr>
          <w:p w:rsidR="00BD7D0C" w:rsidRPr="007F3C95" w:rsidRDefault="00BD7D0C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BD7D0C" w:rsidRPr="007F3C95" w:rsidRDefault="00BD7D0C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D0C" w:rsidRPr="007F3C95" w:rsidRDefault="00BD7D0C" w:rsidP="00BD7D0C">
      <w:pPr>
        <w:suppressAutoHyphens/>
        <w:rPr>
          <w:rFonts w:ascii="Times New Roman" w:hAnsi="Times New Roman" w:cs="Times New Roman"/>
        </w:rPr>
      </w:pPr>
    </w:p>
    <w:p w:rsidR="00BD7D0C" w:rsidRPr="007F3C95" w:rsidRDefault="00BD7D0C" w:rsidP="00BD7D0C">
      <w:pPr>
        <w:suppressAutoHyphens/>
        <w:rPr>
          <w:rFonts w:ascii="Times New Roman" w:hAnsi="Times New Roman" w:cs="Times New Roman"/>
        </w:rPr>
      </w:pPr>
    </w:p>
    <w:p w:rsidR="00BD7D0C" w:rsidRPr="007F3C95" w:rsidRDefault="00BD7D0C" w:rsidP="00BD7D0C">
      <w:pPr>
        <w:suppressAutoHyphens/>
        <w:rPr>
          <w:rFonts w:ascii="Times New Roman" w:hAnsi="Times New Roman" w:cs="Times New Roman"/>
        </w:rPr>
      </w:pPr>
    </w:p>
    <w:p w:rsidR="00BD7D0C" w:rsidRPr="007F3C95" w:rsidRDefault="00BD7D0C" w:rsidP="00BD7D0C">
      <w:pPr>
        <w:suppressAutoHyphens/>
        <w:rPr>
          <w:rFonts w:ascii="Times New Roman" w:hAnsi="Times New Roman" w:cs="Times New Roman"/>
        </w:rPr>
      </w:pPr>
    </w:p>
    <w:p w:rsidR="00BD7D0C" w:rsidRDefault="00BD7D0C" w:rsidP="00BD7D0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D7D0C" w:rsidRDefault="00BD7D0C" w:rsidP="00BD7D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 Основы экономики</w:t>
      </w:r>
    </w:p>
    <w:p w:rsidR="00BD7D0C" w:rsidRPr="00EC47E4" w:rsidRDefault="00BD7D0C" w:rsidP="00BD7D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0C" w:rsidRPr="007F3C95" w:rsidRDefault="00BD7D0C" w:rsidP="00BD7D0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BD7D0C" w:rsidRDefault="00BD7D0C" w:rsidP="00BD7D0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BD7D0C" w:rsidRPr="007F3C95" w:rsidRDefault="00BD7D0C" w:rsidP="00BD7D0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BD7D0C" w:rsidRPr="007F3C95" w:rsidRDefault="00BD7D0C" w:rsidP="00BD7D0C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7D0C" w:rsidRPr="007F3C95" w:rsidRDefault="00BD7D0C" w:rsidP="00BD7D0C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BD7D0C" w:rsidRPr="007F3C95" w:rsidRDefault="00BD7D0C" w:rsidP="00BD7D0C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BD7D0C" w:rsidRPr="00BD7D0C" w:rsidRDefault="00BD7D0C" w:rsidP="00B83869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83869" w:rsidRPr="006F0D20" w:rsidRDefault="00B83869" w:rsidP="006365DA">
      <w:pPr>
        <w:pStyle w:val="ad"/>
        <w:jc w:val="both"/>
        <w:rPr>
          <w:b/>
          <w:iCs/>
          <w:color w:val="424242"/>
        </w:rPr>
      </w:pPr>
      <w:r>
        <w:t xml:space="preserve">           </w:t>
      </w:r>
      <w:r w:rsidRPr="006F0D20">
        <w:t>Рабочая программа учебной дисциплины</w:t>
      </w:r>
      <w:r w:rsidRPr="006F0D20">
        <w:rPr>
          <w:caps/>
        </w:rPr>
        <w:t xml:space="preserve"> </w:t>
      </w:r>
      <w:r w:rsidRPr="006F0D20">
        <w:t xml:space="preserve">разработана на основе Федерального государственного образовательного стандарта (далее – ФГОС) по </w:t>
      </w:r>
      <w:r>
        <w:t>профессии</w:t>
      </w:r>
      <w:r w:rsidRPr="006F0D20">
        <w:t xml:space="preserve"> среднего профессионального образования </w:t>
      </w:r>
      <w:r>
        <w:t xml:space="preserve">15.01.05 </w:t>
      </w:r>
      <w:r w:rsidRPr="006F0D20">
        <w:rPr>
          <w:iCs/>
        </w:rPr>
        <w:t>«</w:t>
      </w:r>
      <w:r>
        <w:rPr>
          <w:iCs/>
        </w:rPr>
        <w:t>Сварщик (электросварочные и газосварочные работы)</w:t>
      </w:r>
      <w:r w:rsidRPr="006F0D20">
        <w:rPr>
          <w:iCs/>
        </w:rPr>
        <w:t>».</w:t>
      </w:r>
    </w:p>
    <w:p w:rsidR="00B83869" w:rsidRPr="006F0D20" w:rsidRDefault="00B83869" w:rsidP="006365DA">
      <w:pPr>
        <w:pStyle w:val="ad"/>
        <w:jc w:val="both"/>
      </w:pPr>
    </w:p>
    <w:p w:rsidR="00B83869" w:rsidRPr="007D7D80" w:rsidRDefault="00B83869" w:rsidP="006365DA">
      <w:pPr>
        <w:pStyle w:val="ad"/>
        <w:jc w:val="both"/>
        <w:rPr>
          <w:rFonts w:eastAsia="Calibri"/>
        </w:rPr>
      </w:pPr>
      <w:r w:rsidRPr="007D7D80">
        <w:rPr>
          <w:rFonts w:eastAsia="Calibri"/>
        </w:rPr>
        <w:t>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 и сервиса»</w:t>
      </w:r>
    </w:p>
    <w:p w:rsidR="00B83869" w:rsidRPr="007D7D80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  <w:r w:rsidRPr="006F0D20">
        <w:t xml:space="preserve">Разработчик: </w:t>
      </w:r>
    </w:p>
    <w:p w:rsidR="00B83869" w:rsidRDefault="00B83869" w:rsidP="006365DA">
      <w:pPr>
        <w:pStyle w:val="ad"/>
        <w:jc w:val="both"/>
      </w:pPr>
      <w:r>
        <w:t xml:space="preserve">Черных Э.А.., преподаватель первой квалифицированной категории.     </w:t>
      </w:r>
    </w:p>
    <w:p w:rsidR="00B83869" w:rsidRPr="006F0D20" w:rsidRDefault="00B83869" w:rsidP="006365DA">
      <w:pPr>
        <w:pStyle w:val="ad"/>
        <w:jc w:val="both"/>
      </w:pPr>
    </w:p>
    <w:p w:rsidR="00B83869" w:rsidRPr="006F0D20" w:rsidRDefault="00B83869" w:rsidP="006365DA">
      <w:pPr>
        <w:pStyle w:val="ad"/>
        <w:jc w:val="both"/>
      </w:pPr>
      <w:proofErr w:type="gramStart"/>
      <w:r w:rsidRPr="006F0D20">
        <w:t>Рассмотрена</w:t>
      </w:r>
      <w:proofErr w:type="gramEnd"/>
      <w:r>
        <w:t xml:space="preserve"> </w:t>
      </w:r>
      <w:r w:rsidRPr="006F0D20">
        <w:t xml:space="preserve"> на заседании </w:t>
      </w:r>
      <w:r>
        <w:t xml:space="preserve">Методической </w:t>
      </w:r>
      <w:r w:rsidRPr="006F0D20">
        <w:t xml:space="preserve"> </w:t>
      </w:r>
      <w:r w:rsidRPr="000205D5">
        <w:t xml:space="preserve">комиссии </w:t>
      </w:r>
      <w:r>
        <w:t xml:space="preserve">специальных  дисциплин протокол </w:t>
      </w:r>
      <w:r w:rsidRPr="006F0D20">
        <w:t xml:space="preserve"> № </w:t>
      </w:r>
      <w:r>
        <w:t>1</w:t>
      </w:r>
      <w:r w:rsidRPr="006F0D20">
        <w:t xml:space="preserve">     от  </w:t>
      </w:r>
      <w:r>
        <w:t xml:space="preserve">27 августа          </w:t>
      </w:r>
      <w:r w:rsidRPr="006F0D20">
        <w:t xml:space="preserve"> 201</w:t>
      </w:r>
      <w:r w:rsidR="00B71B14">
        <w:t>5</w:t>
      </w:r>
      <w:r w:rsidRPr="006F0D20">
        <w:t xml:space="preserve"> года. </w:t>
      </w:r>
    </w:p>
    <w:p w:rsidR="00B83869" w:rsidRDefault="00B83869" w:rsidP="006365DA">
      <w:pPr>
        <w:pStyle w:val="ad"/>
        <w:jc w:val="both"/>
      </w:pPr>
    </w:p>
    <w:p w:rsidR="00B83869" w:rsidRPr="006F0D20" w:rsidRDefault="00B83869" w:rsidP="006365DA">
      <w:pPr>
        <w:pStyle w:val="ad"/>
        <w:jc w:val="both"/>
        <w:rPr>
          <w:b/>
          <w:iCs/>
          <w:color w:val="424242"/>
        </w:rPr>
      </w:pPr>
      <w:proofErr w:type="gramStart"/>
      <w:r w:rsidRPr="006F0D20">
        <w:t>Рекомендована</w:t>
      </w:r>
      <w:proofErr w:type="gramEnd"/>
      <w:r w:rsidRPr="006F0D20">
        <w:t xml:space="preserve"> методическим Советом </w:t>
      </w:r>
      <w:r>
        <w:t>лицея</w:t>
      </w:r>
      <w:r w:rsidRPr="006F0D20">
        <w:t xml:space="preserve"> к использованию в учебном процессе </w:t>
      </w:r>
      <w:r>
        <w:t xml:space="preserve">по профессии 15.01.05 </w:t>
      </w:r>
      <w:r w:rsidRPr="006F0D20">
        <w:rPr>
          <w:iCs/>
        </w:rPr>
        <w:t>«</w:t>
      </w:r>
      <w:r>
        <w:rPr>
          <w:iCs/>
        </w:rPr>
        <w:t>Сварщик (электросварочные и газосварочные работы)</w:t>
      </w:r>
      <w:r w:rsidRPr="006F0D20">
        <w:rPr>
          <w:iCs/>
        </w:rPr>
        <w:t>».</w:t>
      </w:r>
    </w:p>
    <w:p w:rsidR="00B83869" w:rsidRPr="006F0D20" w:rsidRDefault="00B83869" w:rsidP="006365DA">
      <w:pPr>
        <w:pStyle w:val="ad"/>
        <w:jc w:val="both"/>
      </w:pPr>
      <w:r w:rsidRPr="006F0D20">
        <w:t xml:space="preserve"> протокол № </w:t>
      </w:r>
      <w:r>
        <w:t>1</w:t>
      </w:r>
      <w:r w:rsidRPr="006F0D20">
        <w:t xml:space="preserve">     от  </w:t>
      </w:r>
      <w:r>
        <w:t xml:space="preserve">27 августа          </w:t>
      </w:r>
      <w:r w:rsidRPr="006F0D20">
        <w:t xml:space="preserve"> 201</w:t>
      </w:r>
      <w:r w:rsidR="00B71B14">
        <w:t>5</w:t>
      </w:r>
      <w:r w:rsidRPr="006F0D20">
        <w:t xml:space="preserve"> года.  </w:t>
      </w:r>
    </w:p>
    <w:p w:rsidR="00B83869" w:rsidRPr="006F0D20" w:rsidRDefault="00B83869" w:rsidP="006365DA">
      <w:pPr>
        <w:pStyle w:val="ad"/>
        <w:jc w:val="both"/>
      </w:pPr>
      <w:proofErr w:type="gramStart"/>
      <w:r w:rsidRPr="006F0D20">
        <w:t>Утверждена</w:t>
      </w:r>
      <w:proofErr w:type="gramEnd"/>
      <w:r w:rsidRPr="006F0D20">
        <w:t xml:space="preserve"> </w:t>
      </w:r>
      <w:r>
        <w:t xml:space="preserve"> </w:t>
      </w:r>
      <w:r w:rsidRPr="006F0D20">
        <w:t xml:space="preserve">Советом </w:t>
      </w:r>
      <w:r>
        <w:t>лицея</w:t>
      </w:r>
      <w:r w:rsidRPr="006F0D20">
        <w:t xml:space="preserve"> протокол №  </w:t>
      </w:r>
      <w:r>
        <w:t>5</w:t>
      </w:r>
      <w:r w:rsidRPr="006F0D20">
        <w:t xml:space="preserve"> от  </w:t>
      </w:r>
      <w:r>
        <w:t xml:space="preserve">28 </w:t>
      </w:r>
      <w:r w:rsidR="00B71B14">
        <w:t>августа 2015</w:t>
      </w:r>
      <w:r w:rsidRPr="006F0D20">
        <w:t xml:space="preserve"> года.</w:t>
      </w: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Pr="00A20A8B" w:rsidRDefault="00B83869" w:rsidP="006365DA">
      <w:pPr>
        <w:pStyle w:val="ad"/>
        <w:jc w:val="both"/>
      </w:pPr>
    </w:p>
    <w:p w:rsidR="00B83869" w:rsidRPr="008B33AA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6365DA" w:rsidRDefault="006365DA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B83869" w:rsidRDefault="00B83869" w:rsidP="006365DA">
      <w:pPr>
        <w:pStyle w:val="ad"/>
        <w:jc w:val="both"/>
      </w:pPr>
    </w:p>
    <w:p w:rsidR="006A76EB" w:rsidRPr="00FF19AB" w:rsidRDefault="006A76EB" w:rsidP="006A7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A76EB" w:rsidRPr="00FF19AB" w:rsidRDefault="006A76EB" w:rsidP="006A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6A76EB" w:rsidRPr="00FF19AB" w:rsidTr="006D700C">
        <w:tc>
          <w:tcPr>
            <w:tcW w:w="7797" w:type="dxa"/>
          </w:tcPr>
          <w:p w:rsidR="006A76EB" w:rsidRPr="00FF19AB" w:rsidRDefault="006A76EB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6A76EB" w:rsidRPr="00FF19AB" w:rsidRDefault="006A76EB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6A76EB" w:rsidRPr="00FF19AB" w:rsidTr="006D700C">
        <w:tc>
          <w:tcPr>
            <w:tcW w:w="7797" w:type="dxa"/>
          </w:tcPr>
          <w:p w:rsidR="006A76EB" w:rsidRPr="00FF19AB" w:rsidRDefault="006A76EB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6A76EB" w:rsidRPr="00FF19AB" w:rsidRDefault="006A76EB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EB" w:rsidRPr="00FF19AB" w:rsidTr="006D700C">
        <w:tc>
          <w:tcPr>
            <w:tcW w:w="7797" w:type="dxa"/>
          </w:tcPr>
          <w:p w:rsidR="006A76EB" w:rsidRPr="00FF19AB" w:rsidRDefault="006A76EB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6A76EB" w:rsidRPr="00FF19AB" w:rsidRDefault="006A76EB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EB" w:rsidRPr="00FF19AB" w:rsidTr="006D700C">
        <w:tc>
          <w:tcPr>
            <w:tcW w:w="7797" w:type="dxa"/>
          </w:tcPr>
          <w:p w:rsidR="006A76EB" w:rsidRPr="00FF19AB" w:rsidRDefault="006A76EB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6A76EB" w:rsidRPr="00FF19AB" w:rsidRDefault="006A76EB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EB" w:rsidRPr="00FF19AB" w:rsidTr="006D700C">
        <w:tc>
          <w:tcPr>
            <w:tcW w:w="7797" w:type="dxa"/>
          </w:tcPr>
          <w:p w:rsidR="006A76EB" w:rsidRPr="00FF19AB" w:rsidRDefault="006A76EB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6A76EB" w:rsidRPr="00FF19AB" w:rsidRDefault="006A76EB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EB" w:rsidRPr="00FF19AB" w:rsidRDefault="006A76EB" w:rsidP="006A7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6EB" w:rsidRDefault="006A76EB" w:rsidP="006A76EB">
      <w:pPr>
        <w:spacing w:after="0" w:line="240" w:lineRule="auto"/>
        <w:ind w:left="284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t xml:space="preserve">1.паспорт   рабочей   ПРОГРАММЫ  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УЧЕБНОЙ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6A76EB" w:rsidRPr="00571F85" w:rsidRDefault="006A76EB" w:rsidP="006A76EB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Основы экономики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.</w:t>
      </w:r>
    </w:p>
    <w:p w:rsidR="006A76EB" w:rsidRPr="00460229" w:rsidRDefault="006A76EB" w:rsidP="006A76E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>ий 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>
        <w:rPr>
          <w:rFonts w:ascii="Times New Roman" w:hAnsi="Times New Roman" w:cs="Times New Roman"/>
          <w:sz w:val="28"/>
          <w:szCs w:val="28"/>
        </w:rPr>
        <w:t>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A732A8" w:rsidRDefault="00B41CC8" w:rsidP="00B41CC8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CC8" w:rsidRPr="00FF19AB" w:rsidRDefault="00B41CC8" w:rsidP="00B41CC8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B41CC8" w:rsidRPr="00694FB0" w:rsidRDefault="00B41CC8" w:rsidP="00B41CC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76EB" w:rsidRDefault="006A76EB" w:rsidP="006A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6A76EB" w:rsidRPr="005D43B0" w:rsidRDefault="006A76EB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6A76EB" w:rsidRPr="005D43B0" w:rsidRDefault="006A76EB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6A76EB" w:rsidRPr="005D43B0" w:rsidRDefault="006A76EB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OK 4. Осуществлять поиск информации, необходимой для эффективного выполнения профессиональных задач.</w:t>
      </w:r>
    </w:p>
    <w:p w:rsidR="006A76EB" w:rsidRPr="005D43B0" w:rsidRDefault="006A76EB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6A76EB" w:rsidRPr="005D43B0" w:rsidRDefault="006A76EB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6A76EB" w:rsidRPr="005D43B0" w:rsidRDefault="006A76EB" w:rsidP="006A76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6A76EB" w:rsidRPr="00AE6739" w:rsidRDefault="006A76EB" w:rsidP="006A7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7B506E" w:rsidRPr="006A76EB" w:rsidRDefault="007B506E" w:rsidP="006A76EB">
      <w:pPr>
        <w:pStyle w:val="ad"/>
        <w:jc w:val="both"/>
        <w:rPr>
          <w:sz w:val="28"/>
          <w:szCs w:val="28"/>
        </w:rPr>
      </w:pPr>
      <w:r w:rsidRPr="007B506E">
        <w:rPr>
          <w:sz w:val="28"/>
          <w:szCs w:val="28"/>
        </w:rPr>
        <w:t>В результате освоения программы обучающийся должен</w:t>
      </w:r>
      <w:r w:rsidR="006A76EB">
        <w:rPr>
          <w:sz w:val="28"/>
          <w:szCs w:val="28"/>
        </w:rPr>
        <w:t xml:space="preserve"> </w:t>
      </w:r>
      <w:r w:rsidRPr="007B506E">
        <w:rPr>
          <w:b/>
          <w:sz w:val="28"/>
          <w:szCs w:val="28"/>
        </w:rPr>
        <w:t>уметь:</w:t>
      </w:r>
    </w:p>
    <w:p w:rsidR="007B506E" w:rsidRPr="007B506E" w:rsidRDefault="007B506E" w:rsidP="007B5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06E">
        <w:rPr>
          <w:rFonts w:ascii="Times New Roman" w:hAnsi="Times New Roman" w:cs="Times New Roman"/>
          <w:sz w:val="28"/>
          <w:szCs w:val="28"/>
        </w:rPr>
        <w:t>находить и использовать экономическую информацию в целях обеспечения собственной конкурентоспособности на рынке</w:t>
      </w:r>
    </w:p>
    <w:p w:rsidR="007B506E" w:rsidRPr="007B506E" w:rsidRDefault="007B506E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06E">
        <w:rPr>
          <w:rFonts w:ascii="Times New Roman" w:hAnsi="Times New Roman" w:cs="Times New Roman"/>
          <w:sz w:val="28"/>
          <w:szCs w:val="28"/>
        </w:rPr>
        <w:t>труда;</w:t>
      </w:r>
    </w:p>
    <w:p w:rsidR="007B506E" w:rsidRPr="007B506E" w:rsidRDefault="007B506E" w:rsidP="006A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06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B506E" w:rsidRDefault="007B506E" w:rsidP="006A76E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06E">
        <w:rPr>
          <w:sz w:val="28"/>
          <w:szCs w:val="28"/>
        </w:rPr>
        <w:t xml:space="preserve">общие принципы организации производственного и технологического процесса; </w:t>
      </w:r>
    </w:p>
    <w:p w:rsidR="007B506E" w:rsidRDefault="007B506E" w:rsidP="006A76E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B506E">
        <w:rPr>
          <w:sz w:val="28"/>
          <w:szCs w:val="28"/>
        </w:rPr>
        <w:t xml:space="preserve">механизмы ценообразования на продукцию, формы оплаты труда в современных условиях; </w:t>
      </w:r>
    </w:p>
    <w:p w:rsidR="007B506E" w:rsidRDefault="007B506E" w:rsidP="006A76E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06E">
        <w:rPr>
          <w:sz w:val="28"/>
          <w:szCs w:val="28"/>
        </w:rPr>
        <w:t>цели и задачи структурного подразделения, структуру организации, основы экономических знаний, необходимых в отрасли</w:t>
      </w:r>
      <w:r>
        <w:rPr>
          <w:sz w:val="28"/>
          <w:szCs w:val="28"/>
        </w:rPr>
        <w:t>.</w:t>
      </w:r>
    </w:p>
    <w:p w:rsidR="006A76EB" w:rsidRDefault="006A76EB" w:rsidP="006A76EB">
      <w:pPr>
        <w:pStyle w:val="ad"/>
        <w:jc w:val="both"/>
        <w:rPr>
          <w:sz w:val="28"/>
          <w:szCs w:val="28"/>
        </w:rPr>
      </w:pPr>
    </w:p>
    <w:p w:rsidR="00B83869" w:rsidRPr="006365DA" w:rsidRDefault="00B83869" w:rsidP="007B506E">
      <w:pPr>
        <w:pStyle w:val="ad"/>
        <w:jc w:val="both"/>
        <w:rPr>
          <w:sz w:val="28"/>
          <w:szCs w:val="28"/>
        </w:rPr>
      </w:pPr>
      <w:r w:rsidRPr="006365D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83869" w:rsidRPr="006365DA" w:rsidRDefault="00B83869" w:rsidP="006365DA">
      <w:pPr>
        <w:pStyle w:val="ad"/>
        <w:jc w:val="both"/>
        <w:rPr>
          <w:sz w:val="28"/>
          <w:szCs w:val="28"/>
        </w:rPr>
      </w:pPr>
      <w:r w:rsidRPr="006365DA">
        <w:rPr>
          <w:sz w:val="28"/>
          <w:szCs w:val="28"/>
        </w:rPr>
        <w:t>максимальной учебной нагрузки обучающегося 48 часа, в том числе:</w:t>
      </w:r>
    </w:p>
    <w:p w:rsidR="00B83869" w:rsidRPr="006365DA" w:rsidRDefault="00B83869" w:rsidP="006365DA">
      <w:pPr>
        <w:pStyle w:val="ad"/>
        <w:jc w:val="both"/>
        <w:rPr>
          <w:sz w:val="28"/>
          <w:szCs w:val="28"/>
        </w:rPr>
      </w:pPr>
      <w:r w:rsidRPr="006365D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6365DA">
        <w:rPr>
          <w:sz w:val="28"/>
          <w:szCs w:val="28"/>
        </w:rPr>
        <w:t>обучающегося</w:t>
      </w:r>
      <w:proofErr w:type="gramEnd"/>
      <w:r w:rsidRPr="006365DA">
        <w:rPr>
          <w:sz w:val="28"/>
          <w:szCs w:val="28"/>
        </w:rPr>
        <w:t xml:space="preserve"> 32 часов;</w:t>
      </w:r>
    </w:p>
    <w:p w:rsidR="00B83869" w:rsidRPr="006365DA" w:rsidRDefault="00B83869" w:rsidP="006365DA">
      <w:pPr>
        <w:pStyle w:val="ad"/>
        <w:jc w:val="both"/>
        <w:rPr>
          <w:sz w:val="28"/>
          <w:szCs w:val="28"/>
        </w:rPr>
      </w:pPr>
      <w:r w:rsidRPr="006365DA">
        <w:rPr>
          <w:sz w:val="28"/>
          <w:szCs w:val="28"/>
        </w:rPr>
        <w:t xml:space="preserve">самостоятельной работы </w:t>
      </w:r>
      <w:proofErr w:type="gramStart"/>
      <w:r w:rsidRPr="006365DA">
        <w:rPr>
          <w:sz w:val="28"/>
          <w:szCs w:val="28"/>
        </w:rPr>
        <w:t>обучающегося</w:t>
      </w:r>
      <w:proofErr w:type="gramEnd"/>
      <w:r w:rsidRPr="006365DA">
        <w:rPr>
          <w:sz w:val="28"/>
          <w:szCs w:val="28"/>
        </w:rPr>
        <w:t xml:space="preserve"> 16 часо</w:t>
      </w:r>
      <w:r w:rsidR="006365DA">
        <w:rPr>
          <w:sz w:val="28"/>
          <w:szCs w:val="28"/>
        </w:rPr>
        <w:t>в.</w:t>
      </w:r>
    </w:p>
    <w:p w:rsidR="00B83869" w:rsidRDefault="00B83869" w:rsidP="00B83869">
      <w:pPr>
        <w:pStyle w:val="ad"/>
        <w:rPr>
          <w:b/>
          <w:sz w:val="28"/>
          <w:szCs w:val="28"/>
        </w:rPr>
      </w:pPr>
    </w:p>
    <w:p w:rsidR="007B506E" w:rsidRDefault="007B506E" w:rsidP="00B83869">
      <w:pPr>
        <w:pStyle w:val="ad"/>
        <w:rPr>
          <w:b/>
          <w:sz w:val="28"/>
          <w:szCs w:val="28"/>
        </w:rPr>
      </w:pPr>
    </w:p>
    <w:p w:rsidR="006A76EB" w:rsidRDefault="006A76EB" w:rsidP="00B83869">
      <w:pPr>
        <w:pStyle w:val="ad"/>
        <w:rPr>
          <w:b/>
          <w:sz w:val="28"/>
          <w:szCs w:val="28"/>
        </w:rPr>
      </w:pPr>
    </w:p>
    <w:p w:rsidR="006A76EB" w:rsidRDefault="006A76EB" w:rsidP="00B83869">
      <w:pPr>
        <w:pStyle w:val="ad"/>
        <w:rPr>
          <w:b/>
          <w:sz w:val="28"/>
          <w:szCs w:val="28"/>
        </w:rPr>
      </w:pPr>
    </w:p>
    <w:p w:rsidR="007B506E" w:rsidRPr="006365DA" w:rsidRDefault="007B506E" w:rsidP="00B83869">
      <w:pPr>
        <w:pStyle w:val="ad"/>
        <w:rPr>
          <w:b/>
          <w:sz w:val="28"/>
          <w:szCs w:val="28"/>
        </w:rPr>
      </w:pPr>
    </w:p>
    <w:p w:rsidR="00B83869" w:rsidRPr="006A76EB" w:rsidRDefault="006A76EB" w:rsidP="006A76EB">
      <w:pPr>
        <w:pStyle w:val="ad"/>
        <w:jc w:val="center"/>
        <w:rPr>
          <w:b/>
          <w:sz w:val="28"/>
          <w:szCs w:val="28"/>
        </w:rPr>
      </w:pPr>
      <w:r w:rsidRPr="006A76EB">
        <w:rPr>
          <w:b/>
          <w:sz w:val="28"/>
          <w:szCs w:val="28"/>
        </w:rPr>
        <w:t>2. СТРУКТУРА</w:t>
      </w:r>
      <w:r>
        <w:rPr>
          <w:b/>
          <w:sz w:val="28"/>
          <w:szCs w:val="28"/>
        </w:rPr>
        <w:t xml:space="preserve"> И СОДЕРЖАНИЕ УЧЕБНОЙ </w:t>
      </w:r>
      <w:r w:rsidRPr="006A76EB">
        <w:rPr>
          <w:b/>
          <w:sz w:val="28"/>
          <w:szCs w:val="28"/>
        </w:rPr>
        <w:t>ДИСЦИПЛИНЫ</w:t>
      </w:r>
    </w:p>
    <w:p w:rsidR="00B83869" w:rsidRPr="006365DA" w:rsidRDefault="00B83869" w:rsidP="00B83869">
      <w:pPr>
        <w:pStyle w:val="ad"/>
        <w:rPr>
          <w:sz w:val="28"/>
          <w:szCs w:val="28"/>
          <w:u w:val="single"/>
        </w:rPr>
      </w:pPr>
      <w:r w:rsidRPr="006365DA">
        <w:rPr>
          <w:b/>
          <w:sz w:val="28"/>
          <w:szCs w:val="28"/>
        </w:rPr>
        <w:t>2.1. Объем учебной дисциплины и виды учебной работы</w:t>
      </w:r>
    </w:p>
    <w:p w:rsidR="00B83869" w:rsidRPr="006365DA" w:rsidRDefault="00B83869" w:rsidP="00B83869">
      <w:pPr>
        <w:pStyle w:val="ad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83869" w:rsidRPr="006365DA" w:rsidTr="00B83869">
        <w:trPr>
          <w:trHeight w:val="460"/>
        </w:trPr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i/>
                <w:iCs/>
                <w:sz w:val="28"/>
                <w:szCs w:val="28"/>
              </w:rPr>
            </w:pPr>
            <w:r w:rsidRPr="006365D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83869" w:rsidRPr="006365DA" w:rsidTr="00B83869">
        <w:trPr>
          <w:trHeight w:val="285"/>
        </w:trPr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sz w:val="28"/>
                <w:szCs w:val="28"/>
              </w:rPr>
            </w:pPr>
            <w:r w:rsidRPr="006365D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7B506E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7B506E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 w:rsidRPr="006365DA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 w:rsidRPr="006365DA"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 w:rsidRPr="006365DA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sz w:val="28"/>
                <w:szCs w:val="28"/>
              </w:rPr>
            </w:pPr>
            <w:r w:rsidRPr="006365D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 w:rsidRPr="006365DA"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  <w:r w:rsidRPr="006365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B83869" w:rsidRPr="006365DA" w:rsidTr="00B83869">
        <w:tc>
          <w:tcPr>
            <w:tcW w:w="7904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i/>
                <w:sz w:val="28"/>
                <w:szCs w:val="28"/>
              </w:rPr>
            </w:pPr>
            <w:r w:rsidRPr="006365DA">
              <w:rPr>
                <w:sz w:val="28"/>
                <w:szCs w:val="28"/>
              </w:rPr>
              <w:t>самостоятельная внеаудиторная работа</w:t>
            </w:r>
            <w:r w:rsidRPr="006365DA">
              <w:rPr>
                <w:i/>
                <w:sz w:val="28"/>
                <w:szCs w:val="28"/>
              </w:rPr>
              <w:t xml:space="preserve">    </w:t>
            </w:r>
          </w:p>
          <w:p w:rsidR="00B83869" w:rsidRPr="006365DA" w:rsidRDefault="00B83869" w:rsidP="00B8386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b/>
                <w:i/>
                <w:iCs/>
                <w:sz w:val="28"/>
                <w:szCs w:val="28"/>
              </w:rPr>
            </w:pPr>
            <w:r w:rsidRPr="006365DA"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B83869" w:rsidRPr="006365DA" w:rsidTr="00B83869">
        <w:tc>
          <w:tcPr>
            <w:tcW w:w="9704" w:type="dxa"/>
            <w:gridSpan w:val="2"/>
            <w:shd w:val="clear" w:color="auto" w:fill="auto"/>
          </w:tcPr>
          <w:p w:rsidR="00B83869" w:rsidRPr="006365DA" w:rsidRDefault="00B83869" w:rsidP="00B83869">
            <w:pPr>
              <w:pStyle w:val="ad"/>
              <w:rPr>
                <w:i/>
                <w:iCs/>
                <w:sz w:val="28"/>
                <w:szCs w:val="28"/>
              </w:rPr>
            </w:pPr>
            <w:r w:rsidRPr="006365DA">
              <w:rPr>
                <w:i/>
                <w:iCs/>
                <w:sz w:val="28"/>
                <w:szCs w:val="28"/>
              </w:rPr>
              <w:t xml:space="preserve">Итоговая аттестация в форме  дифференцированного зачета </w:t>
            </w:r>
          </w:p>
          <w:p w:rsidR="00B83869" w:rsidRPr="006365DA" w:rsidRDefault="00B83869" w:rsidP="00B83869">
            <w:pPr>
              <w:pStyle w:val="ad"/>
              <w:rPr>
                <w:i/>
                <w:iCs/>
                <w:sz w:val="28"/>
                <w:szCs w:val="28"/>
              </w:rPr>
            </w:pPr>
            <w:r w:rsidRPr="006365DA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B83869" w:rsidRPr="006365DA" w:rsidRDefault="00B83869" w:rsidP="00B83869">
      <w:pPr>
        <w:pStyle w:val="ad"/>
        <w:rPr>
          <w:sz w:val="28"/>
          <w:szCs w:val="28"/>
        </w:rPr>
        <w:sectPr w:rsidR="00B83869" w:rsidRPr="006365DA" w:rsidSect="006A76EB">
          <w:footerReference w:type="even" r:id="rId25"/>
          <w:footerReference w:type="default" r:id="rId26"/>
          <w:pgSz w:w="11906" w:h="16838"/>
          <w:pgMar w:top="1134" w:right="850" w:bottom="1134" w:left="1418" w:header="708" w:footer="708" w:gutter="0"/>
          <w:cols w:space="720"/>
        </w:sectPr>
      </w:pPr>
    </w:p>
    <w:p w:rsidR="00B83869" w:rsidRDefault="00B83869" w:rsidP="00B83869">
      <w:pPr>
        <w:pStyle w:val="ad"/>
        <w:rPr>
          <w:b/>
        </w:rPr>
      </w:pPr>
    </w:p>
    <w:p w:rsidR="00B83869" w:rsidRPr="00914DCB" w:rsidRDefault="00B83869" w:rsidP="00B83869">
      <w:pPr>
        <w:pStyle w:val="ad"/>
      </w:pPr>
    </w:p>
    <w:p w:rsidR="00A6550A" w:rsidRPr="00305762" w:rsidRDefault="00A6550A" w:rsidP="00A6550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2. Примерный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305762">
        <w:rPr>
          <w:b/>
          <w:sz w:val="28"/>
          <w:szCs w:val="28"/>
        </w:rPr>
        <w:t>«Основы экономики»</w:t>
      </w:r>
    </w:p>
    <w:p w:rsidR="00A6550A" w:rsidRPr="00A20A8B" w:rsidRDefault="00A6550A" w:rsidP="00A6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396"/>
        <w:gridCol w:w="77"/>
        <w:gridCol w:w="9504"/>
        <w:gridCol w:w="1812"/>
        <w:gridCol w:w="1563"/>
      </w:tblGrid>
      <w:tr w:rsidR="00A6550A" w:rsidRPr="00F86209" w:rsidTr="002A647B">
        <w:trPr>
          <w:trHeight w:val="20"/>
        </w:trPr>
        <w:tc>
          <w:tcPr>
            <w:tcW w:w="2159" w:type="dxa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>Наименование разделов и тем</w:t>
            </w:r>
          </w:p>
        </w:tc>
        <w:tc>
          <w:tcPr>
            <w:tcW w:w="9977" w:type="dxa"/>
            <w:gridSpan w:val="3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proofErr w:type="gramStart"/>
            <w:r w:rsidRPr="00A6550A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6550A"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>Объем часов</w:t>
            </w:r>
          </w:p>
        </w:tc>
        <w:tc>
          <w:tcPr>
            <w:tcW w:w="1563" w:type="dxa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>Уровень освоения</w:t>
            </w: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</w:tcPr>
          <w:p w:rsidR="00A6550A" w:rsidRPr="001D5E0E" w:rsidRDefault="00A6550A" w:rsidP="00A6550A">
            <w:pPr>
              <w:pStyle w:val="ad"/>
            </w:pPr>
            <w:r w:rsidRPr="001D5E0E">
              <w:t>1</w:t>
            </w:r>
          </w:p>
        </w:tc>
        <w:tc>
          <w:tcPr>
            <w:tcW w:w="9977" w:type="dxa"/>
            <w:gridSpan w:val="3"/>
          </w:tcPr>
          <w:p w:rsidR="00A6550A" w:rsidRPr="001D5E0E" w:rsidRDefault="00A6550A" w:rsidP="00A6550A">
            <w:pPr>
              <w:pStyle w:val="ad"/>
            </w:pPr>
            <w:r w:rsidRPr="001D5E0E">
              <w:t>2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</w:pPr>
            <w:r w:rsidRPr="001D5E0E">
              <w:t>3</w:t>
            </w:r>
          </w:p>
        </w:tc>
        <w:tc>
          <w:tcPr>
            <w:tcW w:w="1563" w:type="dxa"/>
          </w:tcPr>
          <w:p w:rsidR="00A6550A" w:rsidRPr="001D5E0E" w:rsidRDefault="00A6550A" w:rsidP="00A6550A">
            <w:pPr>
              <w:pStyle w:val="ad"/>
            </w:pPr>
            <w:r w:rsidRPr="001D5E0E">
              <w:t>4</w:t>
            </w: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shd w:val="clear" w:color="auto" w:fill="FBD4B4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>Раздел 1. Эк</w:t>
            </w:r>
            <w:r w:rsidRPr="00A6550A">
              <w:rPr>
                <w:b/>
                <w:shd w:val="clear" w:color="auto" w:fill="FBD4B4"/>
              </w:rPr>
              <w:t>о</w:t>
            </w:r>
            <w:r w:rsidRPr="00A6550A">
              <w:rPr>
                <w:b/>
              </w:rPr>
              <w:t>номика и экономическая наука</w:t>
            </w:r>
          </w:p>
        </w:tc>
        <w:tc>
          <w:tcPr>
            <w:tcW w:w="9977" w:type="dxa"/>
            <w:gridSpan w:val="3"/>
            <w:shd w:val="clear" w:color="auto" w:fill="FBD4B4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812" w:type="dxa"/>
            <w:shd w:val="clear" w:color="auto" w:fill="FBD4B4"/>
          </w:tcPr>
          <w:p w:rsidR="00A6550A" w:rsidRPr="00244F47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8(4/8/6)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310"/>
        </w:trPr>
        <w:tc>
          <w:tcPr>
            <w:tcW w:w="2159" w:type="dxa"/>
            <w:vMerge w:val="restart"/>
          </w:tcPr>
          <w:p w:rsidR="00A6550A" w:rsidRPr="001D5E0E" w:rsidRDefault="00A6550A" w:rsidP="00A6550A">
            <w:pPr>
              <w:pStyle w:val="ad"/>
            </w:pPr>
            <w:r w:rsidRPr="001D5E0E">
              <w:t>Тема 1.1.</w:t>
            </w:r>
          </w:p>
          <w:p w:rsidR="00A6550A" w:rsidRPr="001D5E0E" w:rsidRDefault="00A6550A" w:rsidP="00A6550A">
            <w:pPr>
              <w:pStyle w:val="ad"/>
            </w:pPr>
            <w:r w:rsidRPr="001D5E0E">
              <w:t>Главные вопросы экономики</w:t>
            </w:r>
          </w:p>
        </w:tc>
        <w:tc>
          <w:tcPr>
            <w:tcW w:w="9977" w:type="dxa"/>
            <w:gridSpan w:val="3"/>
          </w:tcPr>
          <w:p w:rsidR="00A6550A" w:rsidRPr="001D5E0E" w:rsidRDefault="00A6550A" w:rsidP="00A6550A">
            <w:pPr>
              <w:pStyle w:val="ad"/>
            </w:pPr>
            <w:r w:rsidRPr="001D5E0E"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1137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</w:pPr>
          </w:p>
        </w:tc>
        <w:tc>
          <w:tcPr>
            <w:tcW w:w="473" w:type="dxa"/>
            <w:gridSpan w:val="2"/>
          </w:tcPr>
          <w:p w:rsidR="00A6550A" w:rsidRPr="001D5E0E" w:rsidRDefault="00A6550A" w:rsidP="00A6550A">
            <w:pPr>
              <w:pStyle w:val="ad"/>
            </w:pPr>
            <w:r w:rsidRPr="001D5E0E">
              <w:t>1</w:t>
            </w:r>
          </w:p>
          <w:p w:rsidR="00A6550A" w:rsidRPr="001D5E0E" w:rsidRDefault="00A6550A" w:rsidP="00A6550A">
            <w:pPr>
              <w:pStyle w:val="ad"/>
            </w:pPr>
          </w:p>
          <w:p w:rsidR="00A6550A" w:rsidRPr="001D5E0E" w:rsidRDefault="00A6550A" w:rsidP="00A6550A">
            <w:pPr>
              <w:pStyle w:val="ad"/>
            </w:pPr>
          </w:p>
          <w:p w:rsidR="00A6550A" w:rsidRPr="001D5E0E" w:rsidRDefault="00A6550A" w:rsidP="00A6550A">
            <w:pPr>
              <w:pStyle w:val="ad"/>
            </w:pPr>
          </w:p>
        </w:tc>
        <w:tc>
          <w:tcPr>
            <w:tcW w:w="9504" w:type="dxa"/>
          </w:tcPr>
          <w:p w:rsidR="00A6550A" w:rsidRPr="001D5E0E" w:rsidRDefault="00A6550A" w:rsidP="00A6550A">
            <w:pPr>
              <w:pStyle w:val="ad"/>
              <w:rPr>
                <w:spacing w:val="-2"/>
              </w:rPr>
            </w:pPr>
            <w:r w:rsidRPr="001D5E0E">
              <w:t>Введение.</w:t>
            </w:r>
            <w:r w:rsidRPr="00095360">
              <w:t xml:space="preserve"> </w:t>
            </w:r>
            <w:r w:rsidRPr="001D5E0E">
              <w:t>Понятие экономики.</w:t>
            </w:r>
          </w:p>
          <w:p w:rsidR="00A6550A" w:rsidRDefault="00A6550A" w:rsidP="00A6550A">
            <w:pPr>
              <w:pStyle w:val="ad"/>
              <w:rPr>
                <w:spacing w:val="-1"/>
              </w:rPr>
            </w:pPr>
            <w:r w:rsidRPr="001D5E0E">
              <w:rPr>
                <w:spacing w:val="-2"/>
              </w:rPr>
              <w:t xml:space="preserve">Понятие об экономике. </w:t>
            </w:r>
            <w:r>
              <w:rPr>
                <w:spacing w:val="-2"/>
              </w:rPr>
              <w:t>Объекты и субъекты экономики.</w:t>
            </w:r>
            <w:r w:rsidRPr="001D5E0E">
              <w:rPr>
                <w:spacing w:val="-2"/>
              </w:rPr>
              <w:t xml:space="preserve"> </w:t>
            </w:r>
          </w:p>
          <w:p w:rsidR="00A6550A" w:rsidRDefault="00A6550A" w:rsidP="00A6550A">
            <w:pPr>
              <w:pStyle w:val="ad"/>
              <w:rPr>
                <w:spacing w:val="-1"/>
              </w:rPr>
            </w:pPr>
            <w:r>
              <w:rPr>
                <w:spacing w:val="-1"/>
              </w:rPr>
              <w:t>Типы экономических систем.</w:t>
            </w:r>
          </w:p>
          <w:p w:rsidR="00A6550A" w:rsidRPr="001D5E0E" w:rsidRDefault="00A6550A" w:rsidP="00A6550A">
            <w:pPr>
              <w:pStyle w:val="ad"/>
            </w:pPr>
            <w:r w:rsidRPr="001651DE">
              <w:rPr>
                <w:spacing w:val="-2"/>
              </w:rPr>
              <w:t>Стадии кругооборота экономических благ</w:t>
            </w:r>
            <w:r>
              <w:rPr>
                <w:spacing w:val="-2"/>
              </w:rPr>
              <w:t xml:space="preserve">.  </w:t>
            </w:r>
            <w:r w:rsidRPr="001D5E0E">
              <w:rPr>
                <w:spacing w:val="-2"/>
              </w:rPr>
              <w:t>Экономические блага.</w:t>
            </w:r>
          </w:p>
          <w:p w:rsidR="00A6550A" w:rsidRPr="001D5E0E" w:rsidRDefault="00A6550A" w:rsidP="00A6550A">
            <w:pPr>
              <w:pStyle w:val="ad"/>
            </w:pPr>
            <w:r>
              <w:t>Производство, распределение, обмен, потребление</w:t>
            </w:r>
            <w:r w:rsidRPr="001D5E0E">
              <w:t xml:space="preserve">. </w:t>
            </w:r>
          </w:p>
          <w:p w:rsidR="00A6550A" w:rsidRPr="001D5E0E" w:rsidRDefault="00A6550A" w:rsidP="00A6550A">
            <w:pPr>
              <w:pStyle w:val="ad"/>
            </w:pPr>
            <w:r w:rsidRPr="001D5E0E">
              <w:rPr>
                <w:spacing w:val="-1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  <w:r w:rsidRPr="001D5E0E">
              <w:rPr>
                <w:i/>
              </w:rPr>
              <w:t>1</w:t>
            </w: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</w:tcPr>
          <w:p w:rsidR="00A6550A" w:rsidRPr="00623BB5" w:rsidRDefault="00A6550A" w:rsidP="00A6550A">
            <w:pPr>
              <w:pStyle w:val="ad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1328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</w:pPr>
          </w:p>
        </w:tc>
        <w:tc>
          <w:tcPr>
            <w:tcW w:w="473" w:type="dxa"/>
            <w:gridSpan w:val="2"/>
          </w:tcPr>
          <w:p w:rsidR="00A6550A" w:rsidRPr="001D5E0E" w:rsidRDefault="00A6550A" w:rsidP="00A6550A">
            <w:pPr>
              <w:pStyle w:val="ad"/>
            </w:pPr>
            <w:r w:rsidRPr="001D5E0E">
              <w:t>2</w:t>
            </w:r>
          </w:p>
          <w:p w:rsidR="00A6550A" w:rsidRPr="001D5E0E" w:rsidRDefault="00A6550A" w:rsidP="00A6550A">
            <w:pPr>
              <w:pStyle w:val="ad"/>
            </w:pPr>
          </w:p>
          <w:p w:rsidR="00A6550A" w:rsidRPr="001D5E0E" w:rsidRDefault="00A6550A" w:rsidP="00A6550A">
            <w:pPr>
              <w:pStyle w:val="ad"/>
            </w:pPr>
          </w:p>
        </w:tc>
        <w:tc>
          <w:tcPr>
            <w:tcW w:w="9504" w:type="dxa"/>
          </w:tcPr>
          <w:p w:rsidR="00A6550A" w:rsidRDefault="00A6550A" w:rsidP="00A6550A">
            <w:pPr>
              <w:pStyle w:val="ad"/>
            </w:pPr>
            <w:r w:rsidRPr="001651DE">
              <w:rPr>
                <w:spacing w:val="-2"/>
              </w:rPr>
              <w:t>Экономические ресурсы</w:t>
            </w:r>
            <w:r>
              <w:rPr>
                <w:spacing w:val="-2"/>
              </w:rPr>
              <w:t>.</w:t>
            </w:r>
            <w:r w:rsidRPr="001D5E0E">
              <w:rPr>
                <w:spacing w:val="-2"/>
              </w:rPr>
              <w:t xml:space="preserve"> Факторы </w:t>
            </w:r>
            <w:r w:rsidRPr="001D5E0E">
              <w:rPr>
                <w:spacing w:val="-1"/>
              </w:rPr>
              <w:t>производства</w:t>
            </w:r>
            <w:r>
              <w:rPr>
                <w:spacing w:val="-1"/>
              </w:rPr>
              <w:t>.</w:t>
            </w:r>
            <w:r>
              <w:rPr>
                <w:spacing w:val="-2"/>
              </w:rPr>
              <w:t xml:space="preserve"> Товар.</w:t>
            </w:r>
          </w:p>
          <w:p w:rsidR="00A6550A" w:rsidRDefault="00A6550A" w:rsidP="00A6550A">
            <w:pPr>
              <w:pStyle w:val="ad"/>
            </w:pPr>
            <w:r w:rsidRPr="001D5E0E">
              <w:t>Важнейшие экономические ресурсы: труд, земля, капитал.</w:t>
            </w:r>
          </w:p>
          <w:p w:rsidR="00A6550A" w:rsidRPr="001651DE" w:rsidRDefault="00A6550A" w:rsidP="00A6550A">
            <w:pPr>
              <w:pStyle w:val="ad"/>
            </w:pPr>
            <w:r>
              <w:t>Производственные возможности.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D5E0E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63" w:type="dxa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  <w:p w:rsidR="00A6550A" w:rsidRPr="001651DE" w:rsidRDefault="00A6550A" w:rsidP="00A6550A">
            <w:pPr>
              <w:pStyle w:val="ad"/>
              <w:rPr>
                <w:i/>
              </w:rPr>
            </w:pPr>
            <w:r w:rsidRPr="001D5E0E">
              <w:rPr>
                <w:i/>
              </w:rPr>
              <w:t>2</w:t>
            </w: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9977" w:type="dxa"/>
            <w:gridSpan w:val="3"/>
          </w:tcPr>
          <w:p w:rsidR="00A6550A" w:rsidRPr="001D5E0E" w:rsidRDefault="00A6550A" w:rsidP="00A6550A">
            <w:pPr>
              <w:pStyle w:val="ad"/>
            </w:pPr>
            <w:r w:rsidRPr="001D5E0E">
              <w:t xml:space="preserve">Самостоятельная работа </w:t>
            </w:r>
            <w:proofErr w:type="gramStart"/>
            <w:r w:rsidRPr="001D5E0E">
              <w:t>обучающихся</w:t>
            </w:r>
            <w:proofErr w:type="gramEnd"/>
          </w:p>
          <w:p w:rsidR="00A6550A" w:rsidRPr="001D5E0E" w:rsidRDefault="00A6550A" w:rsidP="00A6550A">
            <w:pPr>
              <w:pStyle w:val="ad"/>
            </w:pPr>
            <w:r w:rsidRPr="001D5E0E">
              <w:t>1.Подготовить реферат на одну из тем:</w:t>
            </w:r>
          </w:p>
          <w:p w:rsidR="00A6550A" w:rsidRPr="001D5E0E" w:rsidRDefault="00A6550A" w:rsidP="00A6550A">
            <w:pPr>
              <w:pStyle w:val="ad"/>
            </w:pPr>
            <w:r w:rsidRPr="001D5E0E">
              <w:t>«Лауреаты Нобелевской премии по экономике и их вклад в развитие экономической мысли»</w:t>
            </w:r>
          </w:p>
          <w:p w:rsidR="00A6550A" w:rsidRPr="00DD6CAF" w:rsidRDefault="00A6550A" w:rsidP="00A6550A">
            <w:pPr>
              <w:pStyle w:val="ad"/>
            </w:pPr>
            <w:r>
              <w:t>2.</w:t>
            </w:r>
            <w:r w:rsidRPr="00DD6CAF">
              <w:t xml:space="preserve"> Выполнение компьютерной презентации по теме «Значение экономики для развития общества»</w:t>
            </w:r>
          </w:p>
          <w:p w:rsidR="00A6550A" w:rsidRPr="001D5E0E" w:rsidRDefault="00A6550A" w:rsidP="00A6550A">
            <w:pPr>
              <w:pStyle w:val="ad"/>
            </w:pP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9977" w:type="dxa"/>
            <w:gridSpan w:val="3"/>
          </w:tcPr>
          <w:p w:rsidR="00A6550A" w:rsidRPr="001D5E0E" w:rsidRDefault="00A6550A" w:rsidP="00A6550A">
            <w:pPr>
              <w:pStyle w:val="ad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: Изучить самостоятельно тему: </w:t>
            </w:r>
            <w:r w:rsidRPr="001651DE">
              <w:t>Собственность</w:t>
            </w:r>
            <w:r>
              <w:t>. Субъекты. Объекты. Типы собственности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>Практическая работа №1,2-3,4: Классификация основных фондов. Оборотные фонды.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1D5E0E" w:rsidTr="002A647B">
        <w:trPr>
          <w:trHeight w:val="20"/>
        </w:trPr>
        <w:tc>
          <w:tcPr>
            <w:tcW w:w="2159" w:type="dxa"/>
            <w:vMerge w:val="restart"/>
          </w:tcPr>
          <w:p w:rsidR="00A6550A" w:rsidRDefault="00A6550A" w:rsidP="00A6550A">
            <w:pPr>
              <w:pStyle w:val="ad"/>
            </w:pPr>
            <w:r w:rsidRPr="001D5E0E">
              <w:t>Тема 1.2.</w:t>
            </w:r>
          </w:p>
          <w:p w:rsidR="00A6550A" w:rsidRPr="001D5E0E" w:rsidRDefault="00A6550A" w:rsidP="00A6550A">
            <w:pPr>
              <w:pStyle w:val="ad"/>
            </w:pPr>
            <w:r>
              <w:t>Рыночная система</w:t>
            </w:r>
          </w:p>
        </w:tc>
        <w:tc>
          <w:tcPr>
            <w:tcW w:w="9977" w:type="dxa"/>
            <w:gridSpan w:val="3"/>
          </w:tcPr>
          <w:p w:rsidR="00A6550A" w:rsidRPr="001D5E0E" w:rsidRDefault="00A6550A" w:rsidP="00A6550A">
            <w:pPr>
              <w:pStyle w:val="ad"/>
            </w:pPr>
            <w:r w:rsidRPr="001D5E0E"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1D5E0E" w:rsidTr="002A647B">
        <w:trPr>
          <w:trHeight w:val="20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</w:pPr>
          </w:p>
        </w:tc>
        <w:tc>
          <w:tcPr>
            <w:tcW w:w="473" w:type="dxa"/>
            <w:gridSpan w:val="2"/>
          </w:tcPr>
          <w:p w:rsidR="00A6550A" w:rsidRPr="001D5E0E" w:rsidRDefault="00A6550A" w:rsidP="00A6550A">
            <w:pPr>
              <w:pStyle w:val="ad"/>
            </w:pPr>
            <w:r w:rsidRPr="001D5E0E">
              <w:t>1</w:t>
            </w:r>
          </w:p>
        </w:tc>
        <w:tc>
          <w:tcPr>
            <w:tcW w:w="9504" w:type="dxa"/>
          </w:tcPr>
          <w:p w:rsidR="00A6550A" w:rsidRPr="00904FC6" w:rsidRDefault="00A6550A" w:rsidP="00A6550A">
            <w:pPr>
              <w:pStyle w:val="ad"/>
            </w:pPr>
            <w:r w:rsidRPr="00904FC6">
              <w:t>Рыночная система Законы спросы и предложения</w:t>
            </w:r>
            <w:r>
              <w:t>. Рыночное равновесие.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6550A" w:rsidRPr="001D5E0E" w:rsidTr="002A647B">
        <w:trPr>
          <w:trHeight w:val="20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</w:pPr>
          </w:p>
        </w:tc>
        <w:tc>
          <w:tcPr>
            <w:tcW w:w="473" w:type="dxa"/>
            <w:gridSpan w:val="2"/>
          </w:tcPr>
          <w:p w:rsidR="00A6550A" w:rsidRPr="001D5E0E" w:rsidRDefault="00A6550A" w:rsidP="00A6550A">
            <w:pPr>
              <w:pStyle w:val="ad"/>
            </w:pPr>
            <w:r>
              <w:t>2</w:t>
            </w:r>
          </w:p>
        </w:tc>
        <w:tc>
          <w:tcPr>
            <w:tcW w:w="9504" w:type="dxa"/>
          </w:tcPr>
          <w:p w:rsidR="00A6550A" w:rsidRPr="002B3D8B" w:rsidRDefault="00A6550A" w:rsidP="00A6550A">
            <w:pPr>
              <w:pStyle w:val="ad"/>
            </w:pPr>
            <w:r>
              <w:t xml:space="preserve">Конкуренция и монополия. Рынок совершенной конкуренции. Рынок несовершенной конкуренции. 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6550A" w:rsidRPr="001D5E0E" w:rsidTr="002A647B">
        <w:trPr>
          <w:trHeight w:val="20"/>
        </w:trPr>
        <w:tc>
          <w:tcPr>
            <w:tcW w:w="2159" w:type="dxa"/>
            <w:vMerge/>
          </w:tcPr>
          <w:p w:rsidR="00A6550A" w:rsidRPr="001D5E0E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 w:rsidRPr="001D5E0E">
              <w:t xml:space="preserve">Самостоятельная работа </w:t>
            </w:r>
            <w:proofErr w:type="gramStart"/>
            <w:r w:rsidRPr="001D5E0E">
              <w:t>обучающихся</w:t>
            </w:r>
            <w:proofErr w:type="gramEnd"/>
          </w:p>
          <w:p w:rsidR="00A6550A" w:rsidRPr="001D5E0E" w:rsidRDefault="00A6550A" w:rsidP="00A6550A">
            <w:pPr>
              <w:pStyle w:val="ad"/>
            </w:pPr>
            <w:r w:rsidRPr="001D5E0E">
              <w:t>1.Подготовить реферат на одну из тем:</w:t>
            </w:r>
          </w:p>
          <w:p w:rsidR="00A6550A" w:rsidRPr="000B3640" w:rsidRDefault="00A6550A" w:rsidP="00A6550A">
            <w:pPr>
              <w:pStyle w:val="ad"/>
            </w:pPr>
            <w:r>
              <w:t xml:space="preserve"> «</w:t>
            </w:r>
            <w:r w:rsidRPr="000B3640">
              <w:t>Экономическ</w:t>
            </w:r>
            <w:r>
              <w:t>ие кризисы в истории России»</w:t>
            </w:r>
          </w:p>
          <w:p w:rsidR="00A6550A" w:rsidRPr="000B3640" w:rsidRDefault="00A6550A" w:rsidP="00A6550A">
            <w:pPr>
              <w:pStyle w:val="ad"/>
            </w:pPr>
            <w:r>
              <w:t>« Кривая спроса и предложения»</w:t>
            </w:r>
          </w:p>
          <w:p w:rsidR="00A6550A" w:rsidRPr="001D5E0E" w:rsidRDefault="00A6550A" w:rsidP="00A6550A">
            <w:pPr>
              <w:pStyle w:val="ad"/>
            </w:pPr>
            <w:r>
              <w:t xml:space="preserve">2.Оформить экономический терминологический словарь </w:t>
            </w:r>
          </w:p>
        </w:tc>
        <w:tc>
          <w:tcPr>
            <w:tcW w:w="1812" w:type="dxa"/>
            <w:shd w:val="clear" w:color="auto" w:fill="auto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1D5E0E" w:rsidTr="002A647B">
        <w:trPr>
          <w:trHeight w:val="20"/>
        </w:trPr>
        <w:tc>
          <w:tcPr>
            <w:tcW w:w="2159" w:type="dxa"/>
          </w:tcPr>
          <w:p w:rsidR="00A6550A" w:rsidRPr="001D5E0E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Pr="001D5E0E" w:rsidRDefault="00A6550A" w:rsidP="00A6550A">
            <w:pPr>
              <w:pStyle w:val="ad"/>
            </w:pPr>
            <w:r>
              <w:t>Практическая работа № 5,6-7,8</w:t>
            </w:r>
            <w:proofErr w:type="gramStart"/>
            <w:r>
              <w:t xml:space="preserve"> С</w:t>
            </w:r>
            <w:proofErr w:type="gramEnd"/>
            <w:r>
              <w:t>оставить кривую спроса. Составить кривую предложения. Рыночное равновесие.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BFBFBF"/>
          </w:tcPr>
          <w:p w:rsidR="00A6550A" w:rsidRPr="001D5E0E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shd w:val="clear" w:color="auto" w:fill="FBD4B4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>Раздел 2.</w:t>
            </w:r>
          </w:p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>Труд и заработная плата</w:t>
            </w:r>
          </w:p>
        </w:tc>
        <w:tc>
          <w:tcPr>
            <w:tcW w:w="9977" w:type="dxa"/>
            <w:gridSpan w:val="3"/>
            <w:shd w:val="clear" w:color="auto" w:fill="FBD4B4"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1812" w:type="dxa"/>
            <w:shd w:val="clear" w:color="auto" w:fill="FBD4B4"/>
          </w:tcPr>
          <w:p w:rsidR="00A6550A" w:rsidRPr="005B66E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9(1/4/4)</w:t>
            </w:r>
          </w:p>
        </w:tc>
        <w:tc>
          <w:tcPr>
            <w:tcW w:w="1563" w:type="dxa"/>
            <w:shd w:val="clear" w:color="auto" w:fill="FBD4B4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 w:val="restart"/>
          </w:tcPr>
          <w:p w:rsidR="00A6550A" w:rsidRPr="003A615B" w:rsidRDefault="00A6550A" w:rsidP="00A6550A">
            <w:pPr>
              <w:pStyle w:val="ad"/>
            </w:pPr>
            <w:r>
              <w:t>Тема 2</w:t>
            </w:r>
            <w:r w:rsidRPr="003A615B">
              <w:t xml:space="preserve">.1. </w:t>
            </w:r>
          </w:p>
          <w:p w:rsidR="00A6550A" w:rsidRPr="003A615B" w:rsidRDefault="00A6550A" w:rsidP="00A6550A">
            <w:pPr>
              <w:pStyle w:val="ad"/>
            </w:pPr>
            <w:r w:rsidRPr="000B3640">
              <w:t>Труд. Рынок тру</w:t>
            </w:r>
            <w:r>
              <w:t>да</w:t>
            </w:r>
          </w:p>
        </w:tc>
        <w:tc>
          <w:tcPr>
            <w:tcW w:w="9977" w:type="dxa"/>
            <w:gridSpan w:val="3"/>
          </w:tcPr>
          <w:p w:rsidR="00A6550A" w:rsidRPr="00984212" w:rsidRDefault="00A6550A" w:rsidP="00A6550A">
            <w:pPr>
              <w:pStyle w:val="ad"/>
            </w:pPr>
            <w:r w:rsidRPr="00984212"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795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396" w:type="dxa"/>
          </w:tcPr>
          <w:p w:rsidR="00A6550A" w:rsidRDefault="00A6550A" w:rsidP="00A6550A">
            <w:pPr>
              <w:pStyle w:val="ad"/>
            </w:pPr>
            <w:r>
              <w:t>1.</w:t>
            </w:r>
          </w:p>
          <w:p w:rsidR="00A6550A" w:rsidRDefault="00A6550A" w:rsidP="00A6550A">
            <w:pPr>
              <w:pStyle w:val="ad"/>
            </w:pPr>
          </w:p>
          <w:p w:rsidR="00A6550A" w:rsidRPr="000B3640" w:rsidRDefault="00A6550A" w:rsidP="00A6550A">
            <w:pPr>
              <w:pStyle w:val="ad"/>
            </w:pPr>
          </w:p>
        </w:tc>
        <w:tc>
          <w:tcPr>
            <w:tcW w:w="9581" w:type="dxa"/>
            <w:gridSpan w:val="2"/>
          </w:tcPr>
          <w:p w:rsidR="00A6550A" w:rsidRPr="006D5BAB" w:rsidRDefault="00A6550A" w:rsidP="00A6550A">
            <w:pPr>
              <w:pStyle w:val="ad"/>
            </w:pPr>
            <w:r w:rsidRPr="000B3640">
              <w:t xml:space="preserve"> Рынок труда. </w:t>
            </w:r>
            <w:r>
              <w:t>Занятость и безработица. Уровень жизни и прожиточный минимум.</w:t>
            </w:r>
          </w:p>
          <w:p w:rsidR="00A6550A" w:rsidRPr="003A615B" w:rsidRDefault="00A6550A" w:rsidP="00A6550A">
            <w:pPr>
              <w:pStyle w:val="ad"/>
            </w:pP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  <w:p w:rsidR="00A6550A" w:rsidRDefault="00A6550A" w:rsidP="00A6550A">
            <w:pPr>
              <w:pStyle w:val="ad"/>
              <w:rPr>
                <w:i/>
              </w:rPr>
            </w:pPr>
          </w:p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  <w:p w:rsidR="00A6550A" w:rsidRDefault="00A6550A" w:rsidP="00A6550A">
            <w:pPr>
              <w:pStyle w:val="ad"/>
              <w:rPr>
                <w:i/>
              </w:rPr>
            </w:pPr>
          </w:p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A6550A" w:rsidRDefault="00A6550A" w:rsidP="00A6550A">
            <w:pPr>
              <w:pStyle w:val="ad"/>
            </w:pPr>
            <w:r>
              <w:t xml:space="preserve">1.Самостоятельное изучение темы: Заработная плата. Тарифная сетка. </w:t>
            </w:r>
          </w:p>
          <w:p w:rsidR="00A6550A" w:rsidRPr="00320441" w:rsidRDefault="00A6550A" w:rsidP="00A6550A">
            <w:pPr>
              <w:pStyle w:val="ad"/>
            </w:pPr>
            <w:r>
              <w:t xml:space="preserve">2.Составление презентации по теме: Безработица.  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A6550A" w:rsidRDefault="00A6550A" w:rsidP="00A6550A">
            <w:pPr>
              <w:pStyle w:val="ad"/>
            </w:pPr>
            <w:r>
              <w:t>1.Подготовить реферат на одну из тем:</w:t>
            </w:r>
          </w:p>
          <w:p w:rsidR="00A6550A" w:rsidRDefault="00A6550A" w:rsidP="00A6550A">
            <w:pPr>
              <w:pStyle w:val="ad"/>
            </w:pPr>
            <w:r>
              <w:t>«Формы и системы оплаты труда»</w:t>
            </w:r>
          </w:p>
          <w:p w:rsidR="00A6550A" w:rsidRDefault="00A6550A" w:rsidP="00A6550A">
            <w:pPr>
              <w:pStyle w:val="ad"/>
            </w:pPr>
            <w:r>
              <w:t>«Материальная заинтересованность работников»</w:t>
            </w:r>
          </w:p>
          <w:p w:rsidR="00A6550A" w:rsidRPr="00984212" w:rsidRDefault="00A6550A" w:rsidP="00A6550A">
            <w:pPr>
              <w:pStyle w:val="ad"/>
            </w:pPr>
            <w:r>
              <w:t>2.Дополнить термины в словарь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>Практическая работа № 9,10,11,12 . Расчет потребительской корзины. Начисление заработной платы.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shd w:val="clear" w:color="auto" w:fill="FBD4B4"/>
          </w:tcPr>
          <w:p w:rsidR="00A6550A" w:rsidRPr="00A6550A" w:rsidRDefault="00A6550A" w:rsidP="00A6550A">
            <w:pPr>
              <w:pStyle w:val="ad"/>
              <w:rPr>
                <w:b/>
              </w:rPr>
            </w:pPr>
            <w:r w:rsidRPr="00A6550A">
              <w:rPr>
                <w:b/>
              </w:rPr>
              <w:t xml:space="preserve">Раздел 3. </w:t>
            </w:r>
          </w:p>
          <w:p w:rsidR="00A6550A" w:rsidRPr="00984212" w:rsidRDefault="00A6550A" w:rsidP="00A6550A">
            <w:pPr>
              <w:pStyle w:val="ad"/>
            </w:pPr>
            <w:r w:rsidRPr="00A6550A">
              <w:rPr>
                <w:b/>
              </w:rPr>
              <w:t>Кредитно-финансовая система</w:t>
            </w:r>
          </w:p>
        </w:tc>
        <w:tc>
          <w:tcPr>
            <w:tcW w:w="9977" w:type="dxa"/>
            <w:gridSpan w:val="3"/>
            <w:shd w:val="clear" w:color="auto" w:fill="FBD4B4"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1812" w:type="dxa"/>
            <w:shd w:val="clear" w:color="auto" w:fill="FBD4B4"/>
          </w:tcPr>
          <w:p w:rsidR="00A6550A" w:rsidRPr="005B66E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9(3/10\6)</w:t>
            </w:r>
          </w:p>
        </w:tc>
        <w:tc>
          <w:tcPr>
            <w:tcW w:w="1563" w:type="dxa"/>
            <w:shd w:val="clear" w:color="auto" w:fill="FBD4B4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 w:val="restart"/>
          </w:tcPr>
          <w:p w:rsidR="00A6550A" w:rsidRPr="00D83777" w:rsidRDefault="00A6550A" w:rsidP="00A6550A">
            <w:pPr>
              <w:pStyle w:val="ad"/>
            </w:pPr>
            <w:r>
              <w:t>Тема 3</w:t>
            </w:r>
            <w:r w:rsidRPr="00D83777">
              <w:t>.1.</w:t>
            </w:r>
          </w:p>
          <w:p w:rsidR="00A6550A" w:rsidRPr="00D83777" w:rsidRDefault="00A6550A" w:rsidP="00A6550A">
            <w:pPr>
              <w:pStyle w:val="ad"/>
            </w:pPr>
            <w:r w:rsidRPr="000B3640">
              <w:t>Понятие денег и их роль в экономике</w:t>
            </w:r>
          </w:p>
        </w:tc>
        <w:tc>
          <w:tcPr>
            <w:tcW w:w="9977" w:type="dxa"/>
            <w:gridSpan w:val="3"/>
          </w:tcPr>
          <w:p w:rsidR="00A6550A" w:rsidRPr="00984212" w:rsidRDefault="00A6550A" w:rsidP="00A6550A">
            <w:pPr>
              <w:pStyle w:val="ad"/>
            </w:pPr>
            <w:r w:rsidRPr="00984212"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702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396" w:type="dxa"/>
          </w:tcPr>
          <w:p w:rsidR="00A6550A" w:rsidRPr="00984212" w:rsidRDefault="00A6550A" w:rsidP="00A6550A">
            <w:pPr>
              <w:pStyle w:val="ad"/>
            </w:pPr>
            <w:r>
              <w:t>1.</w:t>
            </w:r>
          </w:p>
        </w:tc>
        <w:tc>
          <w:tcPr>
            <w:tcW w:w="9581" w:type="dxa"/>
            <w:gridSpan w:val="2"/>
          </w:tcPr>
          <w:p w:rsidR="00A6550A" w:rsidRPr="007D3ECD" w:rsidRDefault="00A6550A" w:rsidP="00A6550A">
            <w:pPr>
              <w:pStyle w:val="ad"/>
            </w:pPr>
            <w:r w:rsidRPr="007D3ECD">
              <w:t>Деньги. Деньги: сущность и функции. Деньги как средство обращения. Деньги как мера стоимости. Деньги как средство накопления. Деньги как средство платежа.</w:t>
            </w:r>
          </w:p>
          <w:p w:rsidR="00A6550A" w:rsidRPr="00F0148F" w:rsidRDefault="00A6550A" w:rsidP="00A6550A">
            <w:pPr>
              <w:pStyle w:val="ad"/>
            </w:pPr>
            <w:r w:rsidRPr="007D3ECD">
              <w:t xml:space="preserve"> Денежное обращение. Проблема ликвидности. Закон денежного обращения. Уравнение обмена. Денежный запас.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A6550A" w:rsidRDefault="00A6550A" w:rsidP="00A6550A">
            <w:pPr>
              <w:pStyle w:val="ad"/>
            </w:pPr>
            <w:r>
              <w:t>1.Подготовить реферат на одну из тем:</w:t>
            </w:r>
          </w:p>
          <w:p w:rsidR="00A6550A" w:rsidRDefault="00A6550A" w:rsidP="00A6550A">
            <w:pPr>
              <w:pStyle w:val="ad"/>
            </w:pPr>
            <w:r>
              <w:t>«</w:t>
            </w:r>
            <w:r w:rsidRPr="000B3640">
              <w:t>Возникн</w:t>
            </w:r>
            <w:r>
              <w:t>овение и эволюция денег на Руси»</w:t>
            </w:r>
          </w:p>
          <w:p w:rsidR="00A6550A" w:rsidRDefault="00A6550A" w:rsidP="00A6550A">
            <w:pPr>
              <w:pStyle w:val="ad"/>
            </w:pPr>
            <w:r>
              <w:t>«Мировые деньги»</w:t>
            </w:r>
          </w:p>
          <w:p w:rsidR="00A6550A" w:rsidRPr="00984212" w:rsidRDefault="00A6550A" w:rsidP="00A6550A">
            <w:pPr>
              <w:pStyle w:val="ad"/>
            </w:pPr>
            <w:r>
              <w:t>2</w:t>
            </w:r>
            <w:r w:rsidRPr="00DD6CAF">
              <w:t>. Выполнение компьюте</w:t>
            </w:r>
            <w:r>
              <w:t>рной презентации по теме «Денежное обращение</w:t>
            </w:r>
            <w:r w:rsidRPr="00DD6CAF">
              <w:t>»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>Практическая работа № 13,14,15,16. Расчет совокупной денежной массы. Уровень обмена Фишера.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 w:val="restart"/>
          </w:tcPr>
          <w:p w:rsidR="00A6550A" w:rsidRPr="00D83777" w:rsidRDefault="00A6550A" w:rsidP="00A6550A">
            <w:pPr>
              <w:pStyle w:val="ad"/>
            </w:pPr>
            <w:r>
              <w:t>Тема 3</w:t>
            </w:r>
            <w:r w:rsidRPr="00D83777">
              <w:t>.2.</w:t>
            </w:r>
          </w:p>
          <w:p w:rsidR="00A6550A" w:rsidRPr="00984212" w:rsidRDefault="00A6550A" w:rsidP="00A6550A">
            <w:pPr>
              <w:pStyle w:val="ad"/>
            </w:pPr>
            <w:r>
              <w:t xml:space="preserve">Ссудный капитал. </w:t>
            </w:r>
            <w:r w:rsidRPr="000B3640">
              <w:t>Банковская система.</w:t>
            </w: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 w:rsidRPr="00984212"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396" w:type="dxa"/>
          </w:tcPr>
          <w:p w:rsidR="00A6550A" w:rsidRPr="00984212" w:rsidRDefault="00A6550A" w:rsidP="00A6550A">
            <w:pPr>
              <w:pStyle w:val="ad"/>
            </w:pPr>
            <w:r>
              <w:t>1.</w:t>
            </w:r>
          </w:p>
        </w:tc>
        <w:tc>
          <w:tcPr>
            <w:tcW w:w="9581" w:type="dxa"/>
            <w:gridSpan w:val="2"/>
          </w:tcPr>
          <w:p w:rsidR="00A6550A" w:rsidRDefault="00A6550A" w:rsidP="00A6550A">
            <w:pPr>
              <w:pStyle w:val="ad"/>
            </w:pPr>
            <w:r w:rsidRPr="007D3ECD">
              <w:t>Ссудный капитал и процент</w:t>
            </w:r>
            <w:r>
              <w:t>. Виды кредита.</w:t>
            </w:r>
          </w:p>
          <w:p w:rsidR="00A6550A" w:rsidRPr="00F75938" w:rsidRDefault="00A6550A" w:rsidP="00A6550A">
            <w:pPr>
              <w:pStyle w:val="ad"/>
            </w:pPr>
            <w:r w:rsidRPr="00F75938">
              <w:t xml:space="preserve">Понятие банковской системы. </w:t>
            </w:r>
          </w:p>
          <w:p w:rsidR="00A6550A" w:rsidRPr="000B3640" w:rsidRDefault="00A6550A" w:rsidP="00A6550A">
            <w:pPr>
              <w:pStyle w:val="ad"/>
            </w:pPr>
            <w:r w:rsidRPr="000B3640">
              <w:t xml:space="preserve">Двухуровневая банковская система РФ. Правовое положение Центрального банка РФ. Основные функции и задачи ЦБ РФ. Инструменты и методы проведения кредитно-денежной политики. Понятие и функции коммерческих банков. 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A6550A" w:rsidRDefault="00A6550A" w:rsidP="00A6550A">
            <w:pPr>
              <w:pStyle w:val="ad"/>
            </w:pPr>
            <w:r>
              <w:t>1.Подготовить реферат на одну из тем:</w:t>
            </w:r>
          </w:p>
          <w:p w:rsidR="00A6550A" w:rsidRDefault="00A6550A" w:rsidP="00A6550A">
            <w:pPr>
              <w:pStyle w:val="ad"/>
            </w:pPr>
            <w:r>
              <w:t>«Банковская реформа России»</w:t>
            </w:r>
          </w:p>
          <w:p w:rsidR="00A6550A" w:rsidRPr="009D50F7" w:rsidRDefault="00A6550A" w:rsidP="00A6550A">
            <w:pPr>
              <w:pStyle w:val="ad"/>
            </w:pPr>
            <w:r>
              <w:t xml:space="preserve"> «Центральный банк и его роль»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>Практическая работа № 17,18.19,20: Расчет ссудного процента. Ставка рефинансирования.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 w:val="restart"/>
          </w:tcPr>
          <w:p w:rsidR="00A6550A" w:rsidRDefault="00A6550A" w:rsidP="00A6550A">
            <w:pPr>
              <w:pStyle w:val="ad"/>
            </w:pPr>
            <w:r>
              <w:t>Тема 3.3.</w:t>
            </w:r>
          </w:p>
          <w:p w:rsidR="00A6550A" w:rsidRPr="00984212" w:rsidRDefault="00A6550A" w:rsidP="00A6550A">
            <w:pPr>
              <w:pStyle w:val="ad"/>
            </w:pPr>
            <w:r w:rsidRPr="000B3640">
              <w:t>Инфляция и ее социальные последствия</w:t>
            </w: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 w:rsidRPr="00984212"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396" w:type="dxa"/>
          </w:tcPr>
          <w:p w:rsidR="00A6550A" w:rsidRPr="00984212" w:rsidRDefault="00A6550A" w:rsidP="00A6550A">
            <w:pPr>
              <w:pStyle w:val="ad"/>
            </w:pPr>
            <w:r>
              <w:t>1.</w:t>
            </w:r>
          </w:p>
        </w:tc>
        <w:tc>
          <w:tcPr>
            <w:tcW w:w="9581" w:type="dxa"/>
            <w:gridSpan w:val="2"/>
          </w:tcPr>
          <w:p w:rsidR="00A6550A" w:rsidRPr="00F75938" w:rsidRDefault="00A6550A" w:rsidP="00A6550A">
            <w:pPr>
              <w:pStyle w:val="ad"/>
            </w:pPr>
            <w:r w:rsidRPr="00F75938">
              <w:t xml:space="preserve">Инфляция. </w:t>
            </w:r>
          </w:p>
          <w:p w:rsidR="00A6550A" w:rsidRPr="00F0148F" w:rsidRDefault="00A6550A" w:rsidP="00A6550A">
            <w:pPr>
              <w:pStyle w:val="ad"/>
            </w:pPr>
            <w:r w:rsidRPr="000B3640">
              <w:t>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</w:t>
            </w:r>
            <w:r>
              <w:t>.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  <w:vMerge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A6550A" w:rsidRPr="00DD6CAF" w:rsidRDefault="00A6550A" w:rsidP="00A6550A">
            <w:pPr>
              <w:pStyle w:val="ad"/>
            </w:pPr>
            <w:r>
              <w:t>1</w:t>
            </w:r>
            <w:r w:rsidRPr="00DD6CAF">
              <w:t>. Выполнение компьютерной презентации по теме «Инфляция»</w:t>
            </w:r>
          </w:p>
        </w:tc>
        <w:tc>
          <w:tcPr>
            <w:tcW w:w="1812" w:type="dxa"/>
            <w:shd w:val="clear" w:color="auto" w:fill="auto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F86209" w:rsidTr="002A647B">
        <w:trPr>
          <w:trHeight w:val="20"/>
        </w:trPr>
        <w:tc>
          <w:tcPr>
            <w:tcW w:w="2159" w:type="dxa"/>
          </w:tcPr>
          <w:p w:rsidR="00A6550A" w:rsidRPr="00984212" w:rsidRDefault="00A6550A" w:rsidP="00A6550A">
            <w:pPr>
              <w:pStyle w:val="ad"/>
            </w:pPr>
          </w:p>
        </w:tc>
        <w:tc>
          <w:tcPr>
            <w:tcW w:w="9977" w:type="dxa"/>
            <w:gridSpan w:val="3"/>
          </w:tcPr>
          <w:p w:rsidR="00A6550A" w:rsidRDefault="00A6550A" w:rsidP="00A6550A">
            <w:pPr>
              <w:pStyle w:val="ad"/>
            </w:pPr>
            <w:r>
              <w:t>Практическая работа № 21,22: Расчет уровня инфляции. Индекс цен.</w:t>
            </w:r>
          </w:p>
        </w:tc>
        <w:tc>
          <w:tcPr>
            <w:tcW w:w="1812" w:type="dxa"/>
            <w:shd w:val="clear" w:color="auto" w:fill="auto"/>
          </w:tcPr>
          <w:p w:rsidR="00A6550A" w:rsidRDefault="00A6550A" w:rsidP="00A6550A">
            <w:pPr>
              <w:pStyle w:val="ad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BFBFBF"/>
          </w:tcPr>
          <w:p w:rsidR="00A6550A" w:rsidRPr="00984212" w:rsidRDefault="00A6550A" w:rsidP="00A6550A">
            <w:pPr>
              <w:pStyle w:val="ad"/>
              <w:rPr>
                <w:i/>
              </w:rPr>
            </w:pPr>
          </w:p>
        </w:tc>
      </w:tr>
      <w:tr w:rsidR="00A6550A" w:rsidRPr="00706D65" w:rsidTr="002A647B">
        <w:trPr>
          <w:trHeight w:val="20"/>
        </w:trPr>
        <w:tc>
          <w:tcPr>
            <w:tcW w:w="12136" w:type="dxa"/>
            <w:gridSpan w:val="4"/>
            <w:shd w:val="clear" w:color="auto" w:fill="FBD4B4"/>
          </w:tcPr>
          <w:p w:rsidR="00A6550A" w:rsidRPr="009D50F7" w:rsidRDefault="00A6550A" w:rsidP="00A6550A">
            <w:pPr>
              <w:pStyle w:val="ad"/>
            </w:pPr>
            <w:r w:rsidRPr="009D50F7">
              <w:t>Зачет по дисциплине (дифференцированный) Практическая работа  № 23-24</w:t>
            </w:r>
          </w:p>
          <w:p w:rsidR="00A6550A" w:rsidRPr="009D50F7" w:rsidRDefault="00A6550A" w:rsidP="00A6550A">
            <w:pPr>
              <w:pStyle w:val="ad"/>
            </w:pPr>
          </w:p>
        </w:tc>
        <w:tc>
          <w:tcPr>
            <w:tcW w:w="1812" w:type="dxa"/>
            <w:shd w:val="clear" w:color="auto" w:fill="FBD4B4"/>
          </w:tcPr>
          <w:p w:rsidR="00A6550A" w:rsidRPr="007D3ECD" w:rsidRDefault="00A6550A" w:rsidP="00A6550A">
            <w:pPr>
              <w:pStyle w:val="ad"/>
              <w:rPr>
                <w:i/>
              </w:rPr>
            </w:pPr>
            <w:r w:rsidRPr="007D3ECD">
              <w:rPr>
                <w:i/>
              </w:rPr>
              <w:t>2</w:t>
            </w:r>
          </w:p>
        </w:tc>
        <w:tc>
          <w:tcPr>
            <w:tcW w:w="1563" w:type="dxa"/>
            <w:shd w:val="clear" w:color="auto" w:fill="FBD4B4"/>
          </w:tcPr>
          <w:p w:rsidR="00A6550A" w:rsidRPr="00706D65" w:rsidRDefault="00A6550A" w:rsidP="00A6550A">
            <w:pPr>
              <w:pStyle w:val="ad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A6550A" w:rsidRPr="00706D65" w:rsidTr="002A647B">
        <w:trPr>
          <w:trHeight w:val="20"/>
        </w:trPr>
        <w:tc>
          <w:tcPr>
            <w:tcW w:w="12136" w:type="dxa"/>
            <w:gridSpan w:val="4"/>
            <w:shd w:val="clear" w:color="auto" w:fill="FFFFFF"/>
          </w:tcPr>
          <w:p w:rsidR="00A6550A" w:rsidRPr="00706D65" w:rsidRDefault="00A6550A" w:rsidP="00A6550A">
            <w:pPr>
              <w:pStyle w:val="ad"/>
              <w:rPr>
                <w:i/>
                <w:sz w:val="28"/>
                <w:szCs w:val="28"/>
              </w:rPr>
            </w:pPr>
            <w:r w:rsidRPr="00706D65">
              <w:rPr>
                <w:i/>
                <w:sz w:val="28"/>
                <w:szCs w:val="28"/>
              </w:rPr>
              <w:t>Всего:</w:t>
            </w:r>
          </w:p>
          <w:p w:rsidR="00A6550A" w:rsidRPr="00706D65" w:rsidRDefault="00A6550A" w:rsidP="00A6550A">
            <w:pPr>
              <w:pStyle w:val="ad"/>
              <w:rPr>
                <w:i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FABF8F"/>
          </w:tcPr>
          <w:p w:rsidR="00A6550A" w:rsidRPr="00A6550A" w:rsidRDefault="00A6550A" w:rsidP="00A6550A">
            <w:pPr>
              <w:pStyle w:val="ad"/>
              <w:rPr>
                <w:b/>
                <w:i/>
                <w:sz w:val="28"/>
                <w:szCs w:val="28"/>
              </w:rPr>
            </w:pPr>
            <w:r w:rsidRPr="00A6550A">
              <w:rPr>
                <w:b/>
                <w:i/>
                <w:sz w:val="28"/>
                <w:szCs w:val="28"/>
              </w:rPr>
              <w:t>48</w:t>
            </w:r>
          </w:p>
          <w:p w:rsidR="00A6550A" w:rsidRPr="00A6550A" w:rsidRDefault="00A6550A" w:rsidP="00A6550A">
            <w:pPr>
              <w:pStyle w:val="ad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D9D9D9"/>
          </w:tcPr>
          <w:p w:rsidR="00A6550A" w:rsidRPr="00706D65" w:rsidRDefault="00A6550A" w:rsidP="00A6550A">
            <w:pPr>
              <w:pStyle w:val="ad"/>
              <w:rPr>
                <w:i/>
                <w:sz w:val="28"/>
                <w:szCs w:val="28"/>
              </w:rPr>
            </w:pPr>
          </w:p>
        </w:tc>
      </w:tr>
    </w:tbl>
    <w:p w:rsidR="00A6550A" w:rsidRPr="00A20A8B" w:rsidRDefault="00A6550A" w:rsidP="00A6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6550A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3869" w:rsidRPr="00DB06A9" w:rsidRDefault="00B83869" w:rsidP="00DB06A9">
      <w:pPr>
        <w:pStyle w:val="ad"/>
        <w:jc w:val="center"/>
        <w:rPr>
          <w:b/>
          <w:caps/>
          <w:sz w:val="28"/>
          <w:szCs w:val="28"/>
        </w:rPr>
      </w:pPr>
      <w:r w:rsidRPr="00DB06A9">
        <w:rPr>
          <w:b/>
          <w:caps/>
          <w:sz w:val="28"/>
          <w:szCs w:val="28"/>
        </w:rPr>
        <w:lastRenderedPageBreak/>
        <w:t>3 . условия реализации программы дисциплины</w:t>
      </w:r>
    </w:p>
    <w:p w:rsidR="00F7481E" w:rsidRPr="00DB06A9" w:rsidRDefault="00B83869" w:rsidP="00DB06A9">
      <w:pPr>
        <w:pStyle w:val="ad"/>
        <w:rPr>
          <w:b/>
          <w:bCs/>
          <w:sz w:val="28"/>
          <w:szCs w:val="28"/>
        </w:rPr>
      </w:pPr>
      <w:r w:rsidRPr="00DB06A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91308" w:rsidRPr="00DB06A9" w:rsidRDefault="00091308" w:rsidP="00D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A9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«Экономические дисциплины»</w:t>
      </w:r>
    </w:p>
    <w:p w:rsidR="00F7481E" w:rsidRPr="00DB06A9" w:rsidRDefault="00F7481E" w:rsidP="00D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B06A9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учебного кабинета:</w:t>
      </w:r>
    </w:p>
    <w:p w:rsidR="00F7481E" w:rsidRPr="00DB06A9" w:rsidRDefault="00F7481E" w:rsidP="00D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A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DB06A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B06A9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1E" w:rsidRPr="00DB06A9" w:rsidRDefault="00F7481E" w:rsidP="00D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A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.</w:t>
      </w:r>
    </w:p>
    <w:p w:rsidR="00F7481E" w:rsidRPr="00DB06A9" w:rsidRDefault="00F7481E" w:rsidP="00D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A9">
        <w:rPr>
          <w:rFonts w:ascii="Times New Roman" w:hAnsi="Times New Roman" w:cs="Times New Roman"/>
          <w:bCs/>
          <w:sz w:val="28"/>
          <w:szCs w:val="28"/>
          <w:u w:val="single"/>
        </w:rPr>
        <w:t>Технические средства обучения</w:t>
      </w:r>
      <w:r w:rsidRPr="00DB06A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7481E" w:rsidRPr="00DB06A9" w:rsidRDefault="00F7481E" w:rsidP="00DB06A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Персональный компьютер </w:t>
      </w:r>
      <w:r w:rsidRPr="00DB06A9">
        <w:rPr>
          <w:sz w:val="28"/>
          <w:szCs w:val="28"/>
          <w:lang w:val="en-US"/>
        </w:rPr>
        <w:t>CPU</w:t>
      </w:r>
      <w:r w:rsidRPr="00DB06A9">
        <w:rPr>
          <w:sz w:val="28"/>
          <w:szCs w:val="28"/>
        </w:rPr>
        <w:t xml:space="preserve"> – 1</w:t>
      </w:r>
    </w:p>
    <w:p w:rsidR="00F7481E" w:rsidRPr="00DB06A9" w:rsidRDefault="00F7481E" w:rsidP="00DB06A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Проектор </w:t>
      </w:r>
      <w:r w:rsidRPr="00DB06A9">
        <w:rPr>
          <w:sz w:val="28"/>
          <w:szCs w:val="28"/>
          <w:lang w:val="en-US"/>
        </w:rPr>
        <w:t>Acer</w:t>
      </w:r>
      <w:r w:rsidRPr="00DB06A9">
        <w:rPr>
          <w:sz w:val="28"/>
          <w:szCs w:val="28"/>
        </w:rPr>
        <w:t xml:space="preserve"> </w:t>
      </w:r>
      <w:r w:rsidRPr="00DB06A9">
        <w:rPr>
          <w:sz w:val="28"/>
          <w:szCs w:val="28"/>
          <w:lang w:val="en-US"/>
        </w:rPr>
        <w:t>Projector</w:t>
      </w:r>
      <w:r w:rsidRPr="00DB06A9">
        <w:rPr>
          <w:sz w:val="28"/>
          <w:szCs w:val="28"/>
        </w:rPr>
        <w:t xml:space="preserve"> – 1</w:t>
      </w:r>
    </w:p>
    <w:p w:rsidR="00F7481E" w:rsidRPr="00DB06A9" w:rsidRDefault="00F7481E" w:rsidP="00DB06A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Телевизор </w:t>
      </w:r>
      <w:r w:rsidRPr="00DB06A9">
        <w:rPr>
          <w:sz w:val="28"/>
          <w:szCs w:val="28"/>
          <w:lang w:val="en-US"/>
        </w:rPr>
        <w:t>HIK</w:t>
      </w:r>
      <w:r w:rsidRPr="00DB06A9">
        <w:rPr>
          <w:sz w:val="28"/>
          <w:szCs w:val="28"/>
        </w:rPr>
        <w:t xml:space="preserve">  </w:t>
      </w:r>
      <w:r w:rsidRPr="00DB06A9">
        <w:rPr>
          <w:sz w:val="28"/>
          <w:szCs w:val="28"/>
          <w:lang w:val="en-US"/>
        </w:rPr>
        <w:t>SAMSUNG</w:t>
      </w:r>
      <w:r w:rsidRPr="00DB06A9">
        <w:rPr>
          <w:sz w:val="28"/>
          <w:szCs w:val="28"/>
        </w:rPr>
        <w:t xml:space="preserve"> – 1</w:t>
      </w:r>
    </w:p>
    <w:p w:rsidR="00F7481E" w:rsidRPr="00DB06A9" w:rsidRDefault="00F7481E" w:rsidP="00DB06A9">
      <w:pPr>
        <w:pStyle w:val="ad"/>
        <w:rPr>
          <w:sz w:val="28"/>
          <w:szCs w:val="28"/>
        </w:rPr>
      </w:pPr>
      <w:r w:rsidRPr="00DB06A9">
        <w:rPr>
          <w:sz w:val="28"/>
          <w:szCs w:val="28"/>
          <w:lang w:val="en-US"/>
        </w:rPr>
        <w:t>DVD</w:t>
      </w:r>
      <w:r w:rsidRPr="00DB06A9">
        <w:rPr>
          <w:sz w:val="28"/>
          <w:szCs w:val="28"/>
        </w:rPr>
        <w:t xml:space="preserve"> плеер </w:t>
      </w:r>
      <w:r w:rsidRPr="00DB06A9">
        <w:rPr>
          <w:sz w:val="28"/>
          <w:szCs w:val="28"/>
          <w:lang w:val="en-US"/>
        </w:rPr>
        <w:t>Philips</w:t>
      </w:r>
      <w:r w:rsidRPr="00DB06A9">
        <w:rPr>
          <w:sz w:val="28"/>
          <w:szCs w:val="28"/>
        </w:rPr>
        <w:t xml:space="preserve"> – 1</w:t>
      </w:r>
    </w:p>
    <w:p w:rsidR="00F7481E" w:rsidRPr="00DB06A9" w:rsidRDefault="00F7481E" w:rsidP="00DB06A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>Раздаточный материал -  50 шт.</w:t>
      </w:r>
    </w:p>
    <w:p w:rsidR="00F7481E" w:rsidRPr="00DB06A9" w:rsidRDefault="00F7481E" w:rsidP="00DB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81E" w:rsidRPr="00DB06A9" w:rsidRDefault="00F7481E" w:rsidP="00F7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6A9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7481E" w:rsidRPr="00DB06A9" w:rsidRDefault="00F7481E" w:rsidP="00F7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6A9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7481E" w:rsidRPr="00DB06A9" w:rsidRDefault="00F7481E" w:rsidP="00F7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6A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7481E" w:rsidRPr="00DB06A9" w:rsidRDefault="00F7481E" w:rsidP="00F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A9">
        <w:rPr>
          <w:rFonts w:ascii="Times New Roman" w:hAnsi="Times New Roman" w:cs="Times New Roman"/>
          <w:sz w:val="28"/>
          <w:szCs w:val="28"/>
        </w:rPr>
        <w:t>Гражданский кодекс РФ с изменениями и дополнениями. – М., 2014.,- 1227 с.</w:t>
      </w:r>
    </w:p>
    <w:p w:rsidR="00F7481E" w:rsidRPr="00DB06A9" w:rsidRDefault="00F7481E" w:rsidP="00F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A9">
        <w:rPr>
          <w:rFonts w:ascii="Times New Roman" w:hAnsi="Times New Roman" w:cs="Times New Roman"/>
          <w:sz w:val="28"/>
          <w:szCs w:val="28"/>
        </w:rPr>
        <w:t>Трудовой  кодекс РФ с изменениями и дополнениями. – М., 2013.,- 117 с.</w:t>
      </w:r>
    </w:p>
    <w:p w:rsidR="00F7481E" w:rsidRPr="00DB06A9" w:rsidRDefault="00F7481E" w:rsidP="00F7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A9">
        <w:rPr>
          <w:rFonts w:ascii="Times New Roman" w:hAnsi="Times New Roman" w:cs="Times New Roman"/>
          <w:bCs/>
          <w:sz w:val="28"/>
          <w:szCs w:val="28"/>
        </w:rPr>
        <w:t xml:space="preserve">Налоговый Кодекс РФ  с изменениями и дополнениями. </w:t>
      </w:r>
      <w:proofErr w:type="gramStart"/>
      <w:r w:rsidRPr="00DB06A9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DB06A9">
        <w:rPr>
          <w:rFonts w:ascii="Times New Roman" w:hAnsi="Times New Roman" w:cs="Times New Roman"/>
          <w:bCs/>
          <w:sz w:val="28"/>
          <w:szCs w:val="28"/>
        </w:rPr>
        <w:t>.,2013.,652с</w:t>
      </w:r>
    </w:p>
    <w:p w:rsidR="00F7481E" w:rsidRPr="00DB06A9" w:rsidRDefault="00F7481E" w:rsidP="00F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A9"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 w:rsidRPr="00DB06A9">
        <w:rPr>
          <w:rFonts w:ascii="Times New Roman" w:hAnsi="Times New Roman" w:cs="Times New Roman"/>
          <w:sz w:val="28"/>
          <w:szCs w:val="28"/>
        </w:rPr>
        <w:t xml:space="preserve"> В.Г. Основы экономической теории: учебник. – М.: ФОРУМ</w:t>
      </w:r>
      <w:proofErr w:type="gramStart"/>
      <w:r w:rsidRPr="00DB06A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DB06A9">
        <w:rPr>
          <w:rFonts w:ascii="Times New Roman" w:hAnsi="Times New Roman" w:cs="Times New Roman"/>
          <w:sz w:val="28"/>
          <w:szCs w:val="28"/>
        </w:rPr>
        <w:t>НФРА-М,2009.-272 с.</w:t>
      </w:r>
    </w:p>
    <w:p w:rsidR="00F7481E" w:rsidRPr="00DB06A9" w:rsidRDefault="00F7481E" w:rsidP="00F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A9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DB06A9">
        <w:rPr>
          <w:rFonts w:ascii="Times New Roman" w:hAnsi="Times New Roman" w:cs="Times New Roman"/>
          <w:sz w:val="28"/>
          <w:szCs w:val="28"/>
        </w:rPr>
        <w:t xml:space="preserve"> В.В. Правовое обеспечение профессиональной деятельности: учебник для студ. Учреждений сред. проф. Образования/ В.В. -10-е изд., </w:t>
      </w:r>
      <w:proofErr w:type="spellStart"/>
      <w:r w:rsidRPr="00DB06A9">
        <w:rPr>
          <w:rFonts w:ascii="Times New Roman" w:hAnsi="Times New Roman" w:cs="Times New Roman"/>
          <w:sz w:val="28"/>
          <w:szCs w:val="28"/>
        </w:rPr>
        <w:t>стер</w:t>
      </w:r>
      <w:proofErr w:type="gramStart"/>
      <w:r w:rsidRPr="00DB06A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B06A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B06A9">
        <w:rPr>
          <w:rFonts w:ascii="Times New Roman" w:hAnsi="Times New Roman" w:cs="Times New Roman"/>
          <w:sz w:val="28"/>
          <w:szCs w:val="28"/>
        </w:rPr>
        <w:t xml:space="preserve">.: Издательский центр «Академия»,2014,- 224 с. 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proofErr w:type="spellStart"/>
      <w:r w:rsidRPr="00DB06A9">
        <w:rPr>
          <w:sz w:val="28"/>
          <w:szCs w:val="28"/>
        </w:rPr>
        <w:t>Липсиц</w:t>
      </w:r>
      <w:proofErr w:type="spellEnd"/>
      <w:r w:rsidRPr="00DB06A9">
        <w:rPr>
          <w:sz w:val="28"/>
          <w:szCs w:val="28"/>
        </w:rPr>
        <w:t xml:space="preserve"> И.В. </w:t>
      </w:r>
      <w:proofErr w:type="spellStart"/>
      <w:r w:rsidRPr="00DB06A9">
        <w:rPr>
          <w:sz w:val="28"/>
          <w:szCs w:val="28"/>
        </w:rPr>
        <w:t>Экономика</w:t>
      </w:r>
      <w:proofErr w:type="gramStart"/>
      <w:r w:rsidRPr="00DB06A9">
        <w:rPr>
          <w:sz w:val="28"/>
          <w:szCs w:val="28"/>
        </w:rPr>
        <w:t>.Б</w:t>
      </w:r>
      <w:proofErr w:type="gramEnd"/>
      <w:r w:rsidRPr="00DB06A9">
        <w:rPr>
          <w:sz w:val="28"/>
          <w:szCs w:val="28"/>
        </w:rPr>
        <w:t>азовый</w:t>
      </w:r>
      <w:proofErr w:type="spellEnd"/>
      <w:r w:rsidRPr="00DB06A9">
        <w:rPr>
          <w:sz w:val="28"/>
          <w:szCs w:val="28"/>
        </w:rPr>
        <w:t xml:space="preserve"> курс: Учебник для 10-11 классов. </w:t>
      </w:r>
      <w:proofErr w:type="gramStart"/>
      <w:r w:rsidRPr="00DB06A9">
        <w:rPr>
          <w:sz w:val="28"/>
          <w:szCs w:val="28"/>
        </w:rPr>
        <w:t>–М</w:t>
      </w:r>
      <w:proofErr w:type="gramEnd"/>
      <w:r w:rsidRPr="00DB06A9">
        <w:rPr>
          <w:sz w:val="28"/>
          <w:szCs w:val="28"/>
        </w:rPr>
        <w:t xml:space="preserve">.: ВИТА ПРЕСС,2010.-272 с. 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Терещенко О.Н. Основы экономики: учеб. для учащихся учреждений СПО.-4-е изд., </w:t>
      </w:r>
      <w:proofErr w:type="gramStart"/>
      <w:r w:rsidRPr="00DB06A9">
        <w:rPr>
          <w:sz w:val="28"/>
          <w:szCs w:val="28"/>
        </w:rPr>
        <w:t>-</w:t>
      </w:r>
      <w:proofErr w:type="spellStart"/>
      <w:r w:rsidRPr="00DB06A9">
        <w:rPr>
          <w:sz w:val="28"/>
          <w:szCs w:val="28"/>
        </w:rPr>
        <w:t>М</w:t>
      </w:r>
      <w:proofErr w:type="gramEnd"/>
      <w:r w:rsidRPr="00DB06A9">
        <w:rPr>
          <w:sz w:val="28"/>
          <w:szCs w:val="28"/>
        </w:rPr>
        <w:t>.:Издательский</w:t>
      </w:r>
      <w:proofErr w:type="spellEnd"/>
      <w:r w:rsidRPr="00DB06A9">
        <w:rPr>
          <w:sz w:val="28"/>
          <w:szCs w:val="28"/>
        </w:rPr>
        <w:t xml:space="preserve"> центр «Академия»,2013.-192 с. 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b/>
          <w:bCs/>
          <w:sz w:val="28"/>
          <w:szCs w:val="28"/>
        </w:rPr>
        <w:t>Д</w:t>
      </w:r>
      <w:r w:rsidR="00091308" w:rsidRPr="00DB06A9">
        <w:rPr>
          <w:b/>
          <w:bCs/>
          <w:sz w:val="28"/>
          <w:szCs w:val="28"/>
        </w:rPr>
        <w:t>ополнительные источники: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>Сергеев И.В., Веретенникова И.И. Экономика организаций (предприятий): учеб</w:t>
      </w:r>
      <w:proofErr w:type="gramStart"/>
      <w:r w:rsidRPr="00DB06A9">
        <w:rPr>
          <w:sz w:val="28"/>
          <w:szCs w:val="28"/>
        </w:rPr>
        <w:t>.</w:t>
      </w:r>
      <w:proofErr w:type="gramEnd"/>
      <w:r w:rsidRPr="00DB06A9">
        <w:rPr>
          <w:sz w:val="28"/>
          <w:szCs w:val="28"/>
        </w:rPr>
        <w:t xml:space="preserve"> / </w:t>
      </w:r>
      <w:proofErr w:type="gramStart"/>
      <w:r w:rsidRPr="00DB06A9">
        <w:rPr>
          <w:sz w:val="28"/>
          <w:szCs w:val="28"/>
        </w:rPr>
        <w:t>п</w:t>
      </w:r>
      <w:proofErr w:type="gramEnd"/>
      <w:r w:rsidRPr="00DB06A9">
        <w:rPr>
          <w:sz w:val="28"/>
          <w:szCs w:val="28"/>
        </w:rPr>
        <w:t xml:space="preserve">од ред. И.В. Сергеева. – 3-е изд., </w:t>
      </w:r>
      <w:proofErr w:type="spellStart"/>
      <w:r w:rsidRPr="00DB06A9">
        <w:rPr>
          <w:sz w:val="28"/>
          <w:szCs w:val="28"/>
        </w:rPr>
        <w:t>перераб</w:t>
      </w:r>
      <w:proofErr w:type="spellEnd"/>
      <w:r w:rsidRPr="00DB06A9">
        <w:rPr>
          <w:sz w:val="28"/>
          <w:szCs w:val="28"/>
        </w:rPr>
        <w:t>. и доп. – М., 2007.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>Черемных Ю.Н. Микроэкономика. Продвинутый уровень: Учебник. – М., 2008.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Экономика организации (предприятия): учебник/ под ред. Н.А. Сафронова. – 2-е изд., </w:t>
      </w:r>
      <w:proofErr w:type="spellStart"/>
      <w:r w:rsidRPr="00DB06A9">
        <w:rPr>
          <w:sz w:val="28"/>
          <w:szCs w:val="28"/>
        </w:rPr>
        <w:t>перераб</w:t>
      </w:r>
      <w:proofErr w:type="spellEnd"/>
      <w:r w:rsidRPr="00DB06A9">
        <w:rPr>
          <w:sz w:val="28"/>
          <w:szCs w:val="28"/>
        </w:rPr>
        <w:t>. и доп. – М., 2007.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Экономика предприятия: Учебник / под ред. проф. В.Я. Горфинкеля, проф. В.А. </w:t>
      </w:r>
      <w:proofErr w:type="spellStart"/>
      <w:r w:rsidRPr="00DB06A9">
        <w:rPr>
          <w:sz w:val="28"/>
          <w:szCs w:val="28"/>
        </w:rPr>
        <w:t>Швандара</w:t>
      </w:r>
      <w:proofErr w:type="spellEnd"/>
      <w:r w:rsidRPr="00DB06A9">
        <w:rPr>
          <w:sz w:val="28"/>
          <w:szCs w:val="28"/>
        </w:rPr>
        <w:t xml:space="preserve">. – 4-е изд., </w:t>
      </w:r>
      <w:proofErr w:type="spellStart"/>
      <w:r w:rsidRPr="00DB06A9">
        <w:rPr>
          <w:sz w:val="28"/>
          <w:szCs w:val="28"/>
        </w:rPr>
        <w:t>перераб</w:t>
      </w:r>
      <w:proofErr w:type="spellEnd"/>
      <w:r w:rsidRPr="00DB06A9">
        <w:rPr>
          <w:sz w:val="28"/>
          <w:szCs w:val="28"/>
        </w:rPr>
        <w:t>. и доп. – М., 2007.</w:t>
      </w:r>
    </w:p>
    <w:p w:rsidR="00B83869" w:rsidRPr="00DB06A9" w:rsidRDefault="00B83869" w:rsidP="00B83869">
      <w:pPr>
        <w:pStyle w:val="ad"/>
        <w:rPr>
          <w:sz w:val="28"/>
          <w:szCs w:val="28"/>
        </w:rPr>
      </w:pPr>
      <w:r w:rsidRPr="00DB06A9">
        <w:rPr>
          <w:sz w:val="28"/>
          <w:szCs w:val="28"/>
        </w:rPr>
        <w:t xml:space="preserve">Экономическая теория / под ред. А.И. Добрынина, Л.С. </w:t>
      </w:r>
      <w:proofErr w:type="spellStart"/>
      <w:r w:rsidRPr="00DB06A9">
        <w:rPr>
          <w:sz w:val="28"/>
          <w:szCs w:val="28"/>
        </w:rPr>
        <w:t>Тарасевича</w:t>
      </w:r>
      <w:proofErr w:type="spellEnd"/>
      <w:r w:rsidRPr="00DB06A9">
        <w:rPr>
          <w:sz w:val="28"/>
          <w:szCs w:val="28"/>
        </w:rPr>
        <w:t>, 3-е изд. – СПб</w:t>
      </w:r>
      <w:proofErr w:type="gramStart"/>
      <w:r w:rsidRPr="00DB06A9">
        <w:rPr>
          <w:sz w:val="28"/>
          <w:szCs w:val="28"/>
        </w:rPr>
        <w:t xml:space="preserve">., </w:t>
      </w:r>
      <w:proofErr w:type="gramEnd"/>
      <w:r w:rsidRPr="00DB06A9">
        <w:rPr>
          <w:sz w:val="28"/>
          <w:szCs w:val="28"/>
        </w:rPr>
        <w:t>2007.</w:t>
      </w:r>
    </w:p>
    <w:p w:rsidR="00F7481E" w:rsidRPr="00DB06A9" w:rsidRDefault="00F7481E" w:rsidP="00B83869">
      <w:pPr>
        <w:pStyle w:val="ad"/>
        <w:rPr>
          <w:b/>
          <w:bCs/>
          <w:sz w:val="28"/>
          <w:szCs w:val="28"/>
        </w:rPr>
      </w:pPr>
    </w:p>
    <w:p w:rsidR="00F7481E" w:rsidRPr="00DB06A9" w:rsidRDefault="00F7481E" w:rsidP="00B83869">
      <w:pPr>
        <w:pStyle w:val="ad"/>
        <w:rPr>
          <w:b/>
          <w:bCs/>
          <w:sz w:val="28"/>
          <w:szCs w:val="28"/>
        </w:rPr>
      </w:pPr>
    </w:p>
    <w:p w:rsidR="00B83869" w:rsidRPr="00DB06A9" w:rsidRDefault="00B83869" w:rsidP="00B83869">
      <w:pPr>
        <w:pStyle w:val="ad"/>
        <w:rPr>
          <w:b/>
          <w:caps/>
          <w:sz w:val="28"/>
          <w:szCs w:val="28"/>
        </w:rPr>
      </w:pPr>
    </w:p>
    <w:p w:rsidR="00B83869" w:rsidRPr="00DB06A9" w:rsidRDefault="00B83869" w:rsidP="00B83869">
      <w:pPr>
        <w:pStyle w:val="ad"/>
        <w:rPr>
          <w:b/>
          <w:caps/>
          <w:sz w:val="28"/>
          <w:szCs w:val="28"/>
        </w:rPr>
      </w:pPr>
      <w:r w:rsidRPr="00DB06A9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83869" w:rsidRPr="00DB06A9" w:rsidRDefault="00B83869" w:rsidP="00B83869">
      <w:pPr>
        <w:pStyle w:val="ad"/>
      </w:pPr>
      <w:r w:rsidRPr="00DB06A9">
        <w:rPr>
          <w:b/>
        </w:rPr>
        <w:t>Контроль</w:t>
      </w:r>
      <w:r w:rsidRPr="00DB06A9">
        <w:t xml:space="preserve"> </w:t>
      </w:r>
      <w:r w:rsidRPr="00DB06A9">
        <w:rPr>
          <w:b/>
        </w:rPr>
        <w:t>и оценка</w:t>
      </w:r>
      <w:r w:rsidRPr="00DB06A9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B06A9">
        <w:t>обучающимися</w:t>
      </w:r>
      <w:proofErr w:type="gramEnd"/>
      <w:r w:rsidRPr="00DB06A9">
        <w:t xml:space="preserve"> индивидуальных заданий, проектов, исследова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394"/>
      </w:tblGrid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69" w:rsidRPr="00A20A8B" w:rsidRDefault="00B83869" w:rsidP="00B83869">
            <w:pPr>
              <w:pStyle w:val="ad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83869" w:rsidRPr="00A20A8B" w:rsidRDefault="00B83869" w:rsidP="00B83869">
            <w:pPr>
              <w:pStyle w:val="ad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69" w:rsidRPr="00A20A8B" w:rsidRDefault="00B83869" w:rsidP="00B83869">
            <w:pPr>
              <w:pStyle w:val="ad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b/>
                <w:bCs/>
                <w:i/>
              </w:rPr>
            </w:pPr>
            <w:r w:rsidRPr="00BD3AD7">
              <w:rPr>
                <w:b/>
                <w:bCs/>
                <w:i/>
              </w:rPr>
              <w:t>Освоение знаний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A20A8B" w:rsidRDefault="00B83869" w:rsidP="00B83869">
            <w:pPr>
              <w:pStyle w:val="ad"/>
              <w:rPr>
                <w:bCs/>
                <w:i/>
              </w:rPr>
            </w:pP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>
              <w:t>Понятие эконом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>
              <w:t>Стадии кругообороты экономических бла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>
              <w:t>Отношение собственности</w:t>
            </w:r>
            <w:r w:rsidRPr="00BD3AD7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>
              <w:t>Конкуренция и монопол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>
              <w:t xml:space="preserve"> Спрос и пред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>
              <w:t>Деньги и денежное обра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bCs/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</w:pPr>
            <w:r>
              <w:t>Рынок труда и безработ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</w:pPr>
            <w:r>
              <w:t>Оплата тру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</w:pPr>
            <w:r>
              <w:t>Ссудный капи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</w:pPr>
            <w:r>
              <w:t>Банковская сис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Тестирование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Устный опрос</w:t>
            </w:r>
          </w:p>
          <w:p w:rsidR="00B83869" w:rsidRPr="00BD3AD7" w:rsidRDefault="00B83869" w:rsidP="00B83869">
            <w:pPr>
              <w:pStyle w:val="ad"/>
              <w:rPr>
                <w:i/>
              </w:rPr>
            </w:pPr>
            <w:r w:rsidRPr="00BD3AD7">
              <w:rPr>
                <w:i/>
              </w:rPr>
              <w:t>Заслушивание рефератов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  <w:rPr>
                <w:b/>
                <w:bCs/>
                <w:i/>
              </w:rPr>
            </w:pPr>
            <w:r w:rsidRPr="00BD3AD7">
              <w:rPr>
                <w:b/>
                <w:bCs/>
                <w:i/>
              </w:rPr>
              <w:t>Освоение умений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A20A8B" w:rsidRDefault="00B83869" w:rsidP="00B83869">
            <w:pPr>
              <w:pStyle w:val="ad"/>
              <w:rPr>
                <w:bCs/>
                <w:i/>
              </w:rPr>
            </w:pP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 w:rsidRPr="000B3640">
              <w:rPr>
                <w:b/>
                <w:bCs/>
              </w:rPr>
              <w:t>приводить примеры</w:t>
            </w:r>
            <w:r w:rsidRPr="000B3640">
              <w:t>: факторов производства и факторных доходов, общественных благ, российских предприятий разных организационных форм, г</w:t>
            </w:r>
            <w:r>
              <w:t>лобальных экономических пробл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B83869" w:rsidRPr="00A20A8B" w:rsidRDefault="00B83869" w:rsidP="00B83869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 xml:space="preserve">Тестирование 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  <w:rPr>
                <w:bCs/>
                <w:i/>
              </w:rPr>
            </w:pPr>
            <w:r w:rsidRPr="000B3640">
              <w:rPr>
                <w:b/>
                <w:bCs/>
              </w:rPr>
              <w:t>описывать:</w:t>
            </w:r>
            <w:r w:rsidRPr="000B3640">
      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B83869" w:rsidRPr="00A20A8B" w:rsidRDefault="00B83869" w:rsidP="00B83869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 xml:space="preserve">Тестирование </w:t>
            </w:r>
          </w:p>
        </w:tc>
      </w:tr>
      <w:tr w:rsidR="00B83869" w:rsidRPr="00A20A8B" w:rsidTr="00DB06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Pr="00BD3AD7" w:rsidRDefault="00B83869" w:rsidP="00B83869">
            <w:pPr>
              <w:pStyle w:val="ad"/>
            </w:pPr>
            <w:r w:rsidRPr="000B3640">
              <w:rPr>
                <w:b/>
                <w:bCs/>
              </w:rPr>
              <w:t>объяснять</w:t>
            </w:r>
            <w:r w:rsidRPr="000B3640">
              <w:t xml:space="preserve">: </w:t>
            </w:r>
            <w:proofErr w:type="spellStart"/>
            <w:r w:rsidRPr="000B3640">
              <w:t>взаимовыгодность</w:t>
            </w:r>
            <w:proofErr w:type="spellEnd"/>
            <w:r w:rsidRPr="000B3640">
              <w:t xml:space="preserve"> добровольного обмена, причины неравенства доходов, виды инфляции, проблемы международной торгов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69" w:rsidRDefault="00B83869" w:rsidP="00B83869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Практическая работа</w:t>
            </w:r>
          </w:p>
          <w:p w:rsidR="00B83869" w:rsidRPr="00A20A8B" w:rsidRDefault="00B83869" w:rsidP="00B83869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 xml:space="preserve">Тестирование </w:t>
            </w:r>
          </w:p>
        </w:tc>
      </w:tr>
    </w:tbl>
    <w:p w:rsidR="00B83869" w:rsidRDefault="00B83869" w:rsidP="00B83869">
      <w:pPr>
        <w:pStyle w:val="ad"/>
        <w:rPr>
          <w:b/>
          <w:caps/>
        </w:rPr>
      </w:pPr>
    </w:p>
    <w:p w:rsidR="00B83869" w:rsidRDefault="00B83869" w:rsidP="00B83869">
      <w:pPr>
        <w:pStyle w:val="ad"/>
        <w:rPr>
          <w:b/>
          <w:caps/>
        </w:rPr>
      </w:pPr>
    </w:p>
    <w:p w:rsidR="00D82B85" w:rsidRPr="00D82B85" w:rsidRDefault="00D82B85" w:rsidP="00DB06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B85">
        <w:rPr>
          <w:rFonts w:ascii="Times New Roman" w:hAnsi="Times New Roman"/>
          <w:sz w:val="28"/>
          <w:szCs w:val="28"/>
        </w:rPr>
        <w:lastRenderedPageBreak/>
        <w:t>(Приложение №</w:t>
      </w:r>
      <w:r>
        <w:rPr>
          <w:rFonts w:ascii="Times New Roman" w:hAnsi="Times New Roman"/>
          <w:sz w:val="28"/>
          <w:szCs w:val="28"/>
        </w:rPr>
        <w:t>7)</w:t>
      </w:r>
    </w:p>
    <w:p w:rsidR="0030161F" w:rsidRPr="007F3C95" w:rsidRDefault="0030161F" w:rsidP="003016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30161F" w:rsidRPr="007F3C95" w:rsidRDefault="0030161F" w:rsidP="003016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0161F" w:rsidRPr="007F3C95" w:rsidRDefault="0030161F" w:rsidP="0030161F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30161F" w:rsidRPr="007F3C95" w:rsidRDefault="0030161F" w:rsidP="0030161F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30161F" w:rsidRPr="007F3C95" w:rsidTr="006D700C">
        <w:trPr>
          <w:trHeight w:val="1691"/>
        </w:trPr>
        <w:tc>
          <w:tcPr>
            <w:tcW w:w="4968" w:type="dxa"/>
          </w:tcPr>
          <w:p w:rsidR="0030161F" w:rsidRPr="007F3C95" w:rsidRDefault="0030161F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30161F" w:rsidRPr="007F3C95" w:rsidRDefault="0030161F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61F" w:rsidRPr="007F3C95" w:rsidRDefault="0030161F" w:rsidP="0030161F">
      <w:pPr>
        <w:suppressAutoHyphens/>
        <w:rPr>
          <w:rFonts w:ascii="Times New Roman" w:hAnsi="Times New Roman" w:cs="Times New Roman"/>
        </w:rPr>
      </w:pPr>
    </w:p>
    <w:p w:rsidR="0030161F" w:rsidRPr="007F3C95" w:rsidRDefault="0030161F" w:rsidP="0030161F">
      <w:pPr>
        <w:suppressAutoHyphens/>
        <w:rPr>
          <w:rFonts w:ascii="Times New Roman" w:hAnsi="Times New Roman" w:cs="Times New Roman"/>
        </w:rPr>
      </w:pPr>
    </w:p>
    <w:p w:rsidR="0030161F" w:rsidRPr="007F3C95" w:rsidRDefault="0030161F" w:rsidP="0030161F">
      <w:pPr>
        <w:suppressAutoHyphens/>
        <w:rPr>
          <w:rFonts w:ascii="Times New Roman" w:hAnsi="Times New Roman" w:cs="Times New Roman"/>
        </w:rPr>
      </w:pPr>
    </w:p>
    <w:p w:rsidR="0030161F" w:rsidRPr="007F3C95" w:rsidRDefault="0030161F" w:rsidP="0030161F">
      <w:pPr>
        <w:suppressAutoHyphens/>
        <w:rPr>
          <w:rFonts w:ascii="Times New Roman" w:hAnsi="Times New Roman" w:cs="Times New Roman"/>
        </w:rPr>
      </w:pPr>
    </w:p>
    <w:p w:rsidR="0030161F" w:rsidRDefault="0030161F" w:rsidP="0030161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0161F" w:rsidRDefault="0030161F" w:rsidP="00301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30161F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30161F" w:rsidRPr="00EC47E4" w:rsidRDefault="0030161F" w:rsidP="003016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1F" w:rsidRPr="007F3C95" w:rsidRDefault="0030161F" w:rsidP="0030161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30161F" w:rsidRDefault="0030161F" w:rsidP="0030161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30161F" w:rsidRPr="007F3C95" w:rsidRDefault="0030161F" w:rsidP="0030161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30161F" w:rsidRPr="007F3C95" w:rsidRDefault="0030161F" w:rsidP="0030161F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0161F" w:rsidRPr="007F3C95" w:rsidRDefault="0030161F" w:rsidP="0030161F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5429BD" w:rsidRPr="0030161F" w:rsidRDefault="005429BD" w:rsidP="005429BD">
      <w:pPr>
        <w:pStyle w:val="af1"/>
        <w:spacing w:before="0" w:beforeAutospacing="0" w:after="0"/>
        <w:ind w:left="567" w:firstLine="567"/>
        <w:jc w:val="both"/>
      </w:pPr>
      <w:r w:rsidRPr="0030161F">
        <w:lastRenderedPageBreak/>
        <w:t xml:space="preserve"> Рабочая программа учебной дисциплины «Безопасность жизнедеятельности» для профессии среднего профессионального образования технического  профиля </w:t>
      </w:r>
      <w:r w:rsidRPr="0030161F">
        <w:rPr>
          <w:b/>
        </w:rPr>
        <w:t xml:space="preserve"> </w:t>
      </w:r>
      <w:r w:rsidRPr="0030161F">
        <w:t xml:space="preserve">15.01.05 «Сварщик (электросварочные и    газосварочные работы)» разработана на основе примерной  программы  учебной дисциплины «Безопасность жизнедеятельности» для  профессий и специальностей  среднего профессионального образования. </w:t>
      </w:r>
    </w:p>
    <w:p w:rsidR="000B039C" w:rsidRPr="0030161F" w:rsidRDefault="000B039C" w:rsidP="000B03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0161F">
        <w:rPr>
          <w:rFonts w:ascii="Times New Roman" w:hAnsi="Times New Roman"/>
          <w:sz w:val="24"/>
          <w:szCs w:val="24"/>
        </w:rPr>
        <w:t>Содержание программы реализуется в пределах освоения обучающимися  основной профессиональной программы СПО по профессии СПО 15.01</w:t>
      </w:r>
      <w:r w:rsidRPr="0030161F">
        <w:rPr>
          <w:sz w:val="24"/>
          <w:szCs w:val="24"/>
        </w:rPr>
        <w:t>.</w:t>
      </w:r>
      <w:r w:rsidRPr="0030161F">
        <w:rPr>
          <w:rFonts w:ascii="Times New Roman" w:hAnsi="Times New Roman"/>
          <w:sz w:val="24"/>
          <w:szCs w:val="24"/>
        </w:rPr>
        <w:t>05 «Сварщик (электросварочные и    газосварочные работы)</w:t>
      </w:r>
      <w:r w:rsidRPr="0030161F">
        <w:rPr>
          <w:rFonts w:ascii="Times New Roman" w:hAnsi="Times New Roman"/>
          <w:b/>
          <w:sz w:val="24"/>
          <w:szCs w:val="24"/>
        </w:rPr>
        <w:t xml:space="preserve">, </w:t>
      </w:r>
      <w:r w:rsidRPr="0030161F">
        <w:rPr>
          <w:rFonts w:ascii="Times New Roman" w:hAnsi="Times New Roman"/>
          <w:sz w:val="24"/>
          <w:szCs w:val="24"/>
        </w:rPr>
        <w:t>входящей</w:t>
      </w:r>
      <w:r w:rsidRPr="0030161F">
        <w:rPr>
          <w:rFonts w:ascii="Times New Roman" w:hAnsi="Times New Roman"/>
          <w:b/>
          <w:sz w:val="24"/>
          <w:szCs w:val="24"/>
        </w:rPr>
        <w:t xml:space="preserve"> </w:t>
      </w:r>
      <w:r w:rsidRPr="0030161F">
        <w:rPr>
          <w:rFonts w:ascii="Times New Roman" w:hAnsi="Times New Roman"/>
          <w:sz w:val="24"/>
          <w:szCs w:val="24"/>
        </w:rPr>
        <w:t>в укрупненную группу профессий технического  профиля  с получением среднего ( полного ) общего образования</w:t>
      </w:r>
      <w:proofErr w:type="gramStart"/>
      <w:r w:rsidRPr="003016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0161F">
        <w:rPr>
          <w:rFonts w:ascii="Times New Roman" w:hAnsi="Times New Roman"/>
          <w:sz w:val="24"/>
          <w:szCs w:val="24"/>
        </w:rPr>
        <w:t xml:space="preserve"> разработанной в соответствии с требованиями ФГОС  СПО третьего поколения  </w:t>
      </w:r>
    </w:p>
    <w:p w:rsidR="000B039C" w:rsidRPr="0030161F" w:rsidRDefault="00A658B0" w:rsidP="000B039C">
      <w:pPr>
        <w:pStyle w:val="af1"/>
        <w:spacing w:after="0"/>
        <w:ind w:left="567"/>
        <w:jc w:val="both"/>
      </w:pPr>
      <w:r>
        <w:t>Составитель</w:t>
      </w:r>
      <w:r w:rsidR="000B039C" w:rsidRPr="0030161F">
        <w:t>: Ворона Елена Викторовна</w:t>
      </w:r>
      <w:proofErr w:type="gramStart"/>
      <w:r w:rsidR="000B039C" w:rsidRPr="0030161F">
        <w:t xml:space="preserve"> ,</w:t>
      </w:r>
      <w:proofErr w:type="gramEnd"/>
      <w:r w:rsidR="000B039C" w:rsidRPr="0030161F">
        <w:t xml:space="preserve"> преподаватель Государственного  бюджетного  профессионального  образовательного учреждения Саратовской области «Озинский лицей строительных технологий и сервиса» .</w:t>
      </w:r>
    </w:p>
    <w:p w:rsidR="000B039C" w:rsidRPr="0030161F" w:rsidRDefault="000B039C" w:rsidP="000B039C">
      <w:pPr>
        <w:pStyle w:val="af1"/>
        <w:spacing w:before="0" w:beforeAutospacing="0" w:after="0"/>
        <w:ind w:left="567"/>
        <w:jc w:val="both"/>
      </w:pPr>
    </w:p>
    <w:p w:rsidR="000B039C" w:rsidRPr="0030161F" w:rsidRDefault="000B039C" w:rsidP="000B039C">
      <w:pPr>
        <w:pStyle w:val="af1"/>
        <w:spacing w:before="0" w:beforeAutospacing="0" w:after="0"/>
        <w:ind w:left="567"/>
        <w:jc w:val="both"/>
      </w:pPr>
      <w:r w:rsidRPr="0030161F">
        <w:t xml:space="preserve"> Рабочая программа одобрена на заседании  методической комиссии  Преподавателей общеобразовательных  учебных дисциплин </w:t>
      </w:r>
    </w:p>
    <w:p w:rsidR="000B039C" w:rsidRPr="0030161F" w:rsidRDefault="0030161F" w:rsidP="000B039C">
      <w:pPr>
        <w:pStyle w:val="af1"/>
        <w:spacing w:before="0" w:beforeAutospacing="0" w:after="0"/>
        <w:ind w:left="567"/>
        <w:jc w:val="both"/>
      </w:pPr>
      <w:r w:rsidRPr="0030161F">
        <w:t>от 27 августа 2015</w:t>
      </w:r>
      <w:r w:rsidR="000B039C" w:rsidRPr="0030161F">
        <w:t xml:space="preserve"> года протокол № 1</w:t>
      </w:r>
    </w:p>
    <w:p w:rsidR="000B039C" w:rsidRPr="0030161F" w:rsidRDefault="000B039C" w:rsidP="000B039C">
      <w:pPr>
        <w:pStyle w:val="af1"/>
        <w:spacing w:before="0" w:beforeAutospacing="0" w:after="0"/>
        <w:ind w:left="567"/>
        <w:jc w:val="both"/>
      </w:pPr>
    </w:p>
    <w:p w:rsidR="000B039C" w:rsidRPr="0030161F" w:rsidRDefault="000B039C" w:rsidP="000B039C">
      <w:pPr>
        <w:pStyle w:val="af1"/>
        <w:spacing w:before="0" w:beforeAutospacing="0" w:after="0"/>
        <w:ind w:left="567"/>
        <w:jc w:val="both"/>
      </w:pPr>
      <w:proofErr w:type="gramStart"/>
      <w:r w:rsidRPr="0030161F">
        <w:t>Рекомендована</w:t>
      </w:r>
      <w:proofErr w:type="gramEnd"/>
      <w:r w:rsidRPr="0030161F"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» </w:t>
      </w:r>
      <w:r w:rsidR="0030161F" w:rsidRPr="0030161F">
        <w:t xml:space="preserve"> протокол № 1 от 27 августа 2015</w:t>
      </w:r>
      <w:r w:rsidRPr="0030161F">
        <w:t xml:space="preserve"> года.</w:t>
      </w:r>
    </w:p>
    <w:p w:rsidR="000B039C" w:rsidRPr="0030161F" w:rsidRDefault="000B039C" w:rsidP="000B039C">
      <w:pPr>
        <w:pStyle w:val="af1"/>
        <w:spacing w:before="0" w:beforeAutospacing="0" w:after="0"/>
        <w:ind w:left="540" w:firstLine="426"/>
        <w:jc w:val="both"/>
      </w:pPr>
    </w:p>
    <w:p w:rsidR="000B039C" w:rsidRPr="0030161F" w:rsidRDefault="000B039C" w:rsidP="000B039C">
      <w:pPr>
        <w:pStyle w:val="af1"/>
        <w:spacing w:before="0" w:beforeAutospacing="0" w:after="0"/>
        <w:ind w:left="540" w:firstLine="27"/>
        <w:jc w:val="both"/>
      </w:pPr>
      <w:proofErr w:type="gramStart"/>
      <w:r w:rsidRPr="0030161F">
        <w:t>Утверждена</w:t>
      </w:r>
      <w:proofErr w:type="gramEnd"/>
      <w:r w:rsidRPr="0030161F">
        <w:t xml:space="preserve"> Советом лицея</w:t>
      </w:r>
      <w:r w:rsidR="0030161F" w:rsidRPr="0030161F">
        <w:t xml:space="preserve"> протокол № 5 от 28 августа 2015</w:t>
      </w:r>
      <w:r w:rsidRPr="0030161F">
        <w:t xml:space="preserve"> года.</w:t>
      </w:r>
    </w:p>
    <w:p w:rsidR="000B039C" w:rsidRPr="0030161F" w:rsidRDefault="000B039C" w:rsidP="000B039C">
      <w:pPr>
        <w:pStyle w:val="af1"/>
        <w:spacing w:after="0"/>
        <w:ind w:left="540" w:firstLine="720"/>
        <w:jc w:val="both"/>
      </w:pPr>
    </w:p>
    <w:p w:rsidR="000B039C" w:rsidRPr="00CE1572" w:rsidRDefault="000B039C" w:rsidP="000B039C">
      <w:pPr>
        <w:tabs>
          <w:tab w:val="left" w:pos="2655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B039C" w:rsidRDefault="000B039C" w:rsidP="000B039C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B039C" w:rsidRDefault="000B039C" w:rsidP="000B039C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B039C" w:rsidRDefault="000B039C" w:rsidP="000B039C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B039C" w:rsidRDefault="000B039C" w:rsidP="000B039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0161F" w:rsidRDefault="0030161F" w:rsidP="000B039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0161F" w:rsidRDefault="0030161F" w:rsidP="000B039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0161F" w:rsidRDefault="0030161F" w:rsidP="000B039C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B039C" w:rsidRDefault="000B039C" w:rsidP="000B03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5542E" w:rsidRPr="00FF19AB" w:rsidRDefault="0065542E" w:rsidP="0065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48"/>
      </w:tblGrid>
      <w:tr w:rsidR="0065542E" w:rsidRPr="00FF19AB" w:rsidTr="006D700C">
        <w:tc>
          <w:tcPr>
            <w:tcW w:w="7797" w:type="dxa"/>
          </w:tcPr>
          <w:p w:rsidR="0065542E" w:rsidRPr="00FF19AB" w:rsidRDefault="0065542E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65542E" w:rsidRPr="00FF19AB" w:rsidRDefault="0065542E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65542E" w:rsidRPr="00FF19AB" w:rsidTr="006D700C">
        <w:tc>
          <w:tcPr>
            <w:tcW w:w="7797" w:type="dxa"/>
          </w:tcPr>
          <w:p w:rsidR="0065542E" w:rsidRPr="00FF19AB" w:rsidRDefault="0065542E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:rsidR="0065542E" w:rsidRPr="00FF19AB" w:rsidRDefault="0065542E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42E" w:rsidRPr="00FF19AB" w:rsidTr="006D700C">
        <w:tc>
          <w:tcPr>
            <w:tcW w:w="7797" w:type="dxa"/>
          </w:tcPr>
          <w:p w:rsidR="0065542E" w:rsidRPr="00FF19AB" w:rsidRDefault="0065542E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:rsidR="0065542E" w:rsidRPr="00FF19AB" w:rsidRDefault="0065542E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42E" w:rsidRPr="00FF19AB" w:rsidTr="006D700C">
        <w:tc>
          <w:tcPr>
            <w:tcW w:w="7797" w:type="dxa"/>
          </w:tcPr>
          <w:p w:rsidR="0065542E" w:rsidRPr="00FF19AB" w:rsidRDefault="0065542E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:rsidR="0065542E" w:rsidRPr="00FF19AB" w:rsidRDefault="0065542E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42E" w:rsidRPr="00FF19AB" w:rsidTr="006D700C">
        <w:tc>
          <w:tcPr>
            <w:tcW w:w="7797" w:type="dxa"/>
          </w:tcPr>
          <w:p w:rsidR="0065542E" w:rsidRPr="00FF19AB" w:rsidRDefault="0065542E" w:rsidP="006D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9AB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:rsidR="0065542E" w:rsidRPr="00FF19AB" w:rsidRDefault="0065542E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2E" w:rsidRPr="00FF19AB" w:rsidRDefault="0065542E" w:rsidP="00655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42E" w:rsidRDefault="0065542E" w:rsidP="0065542E">
      <w:pPr>
        <w:spacing w:after="0" w:line="240" w:lineRule="auto"/>
        <w:ind w:left="284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УЧЕБНОЙ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ДИСЦИПЛИНЫ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65542E" w:rsidRPr="00571F85" w:rsidRDefault="0065542E" w:rsidP="0065542E">
      <w:pPr>
        <w:spacing w:after="0" w:line="240" w:lineRule="auto"/>
        <w:ind w:left="540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Основы экономики</w:t>
      </w:r>
      <w:r w:rsidRPr="00571F85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.</w:t>
      </w:r>
    </w:p>
    <w:p w:rsidR="0065542E" w:rsidRPr="00460229" w:rsidRDefault="0065542E" w:rsidP="0065542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229">
        <w:rPr>
          <w:rFonts w:ascii="Times New Roman" w:hAnsi="Times New Roman" w:cs="Times New Roman"/>
          <w:b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sz w:val="28"/>
          <w:szCs w:val="28"/>
        </w:rPr>
        <w:t xml:space="preserve">1. Область применения программы. 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460229">
        <w:rPr>
          <w:rFonts w:ascii="Times New Roman" w:hAnsi="Times New Roman" w:cs="Times New Roman"/>
          <w:sz w:val="28"/>
          <w:szCs w:val="28"/>
        </w:rPr>
        <w:t>15.01.05 «Сварщик (электросварочные и газосварочные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 – электрогазосварщик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>ий 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5D43B0" w:rsidRDefault="00B41CC8" w:rsidP="00B41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>
        <w:rPr>
          <w:rFonts w:ascii="Times New Roman" w:hAnsi="Times New Roman" w:cs="Times New Roman"/>
          <w:sz w:val="28"/>
          <w:szCs w:val="28"/>
        </w:rPr>
        <w:t>15.00.00</w:t>
      </w:r>
      <w:r w:rsidRPr="00460229">
        <w:rPr>
          <w:rFonts w:ascii="Times New Roman" w:hAnsi="Times New Roman" w:cs="Times New Roman"/>
          <w:sz w:val="28"/>
          <w:szCs w:val="28"/>
        </w:rPr>
        <w:t xml:space="preserve"> «Машиностроение».</w:t>
      </w:r>
    </w:p>
    <w:p w:rsidR="00B41CC8" w:rsidRPr="00A732A8" w:rsidRDefault="00B41CC8" w:rsidP="00B41CC8">
      <w:pPr>
        <w:pStyle w:val="HTML"/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CC8" w:rsidRPr="00FF19AB" w:rsidRDefault="00B41CC8" w:rsidP="00B41CC8">
      <w:pPr>
        <w:pStyle w:val="ac"/>
        <w:ind w:left="0"/>
        <w:rPr>
          <w:b/>
          <w:sz w:val="28"/>
          <w:szCs w:val="28"/>
        </w:rPr>
      </w:pPr>
      <w:r w:rsidRPr="00460229">
        <w:rPr>
          <w:b/>
          <w:sz w:val="28"/>
          <w:szCs w:val="28"/>
        </w:rPr>
        <w:t xml:space="preserve">        1.2. Место учебной дисциплины в структуре</w:t>
      </w:r>
      <w:r w:rsidRPr="00FF19AB">
        <w:rPr>
          <w:b/>
          <w:sz w:val="28"/>
          <w:szCs w:val="28"/>
        </w:rPr>
        <w:t xml:space="preserve"> основной профессиональной образовательной программы: </w:t>
      </w:r>
    </w:p>
    <w:p w:rsidR="00B41CC8" w:rsidRPr="00694FB0" w:rsidRDefault="00B41CC8" w:rsidP="00B41CC8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1C4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F01C4C">
        <w:rPr>
          <w:rFonts w:ascii="Times New Roman" w:hAnsi="Times New Roman" w:cs="Times New Roman"/>
          <w:sz w:val="28"/>
          <w:szCs w:val="28"/>
        </w:rPr>
        <w:t xml:space="preserve"> цикл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5542E" w:rsidRDefault="0065542E" w:rsidP="0065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AB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 xml:space="preserve"> 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будущей профессии, проявлять к ней устойчивый интерес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OK 4. Осуществлять поиск информации, необходимой для эффективного выполнения профессиональных задач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ОК 7. Исполнять воинскую обязанность*, в том числе с применением полученных профессиональных знаний (для юношей)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1.1. Выполнять типовые слесарные операции, применяемые при подготовке металла к сварке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1.2. Подготавливать газовые баллоны, регулирующую и коммуникационную аппаратуру для сварки и резк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1.3. Выполнять сборку изделий под сварку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1.4. Проверять точность сборк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lastRenderedPageBreak/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2.4. Выполнять кислородную, воздушно-плазменную резку металлов прямолинейной и сложной конфигураци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65542E" w:rsidRPr="00AC1E74" w:rsidRDefault="0065542E" w:rsidP="00AC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5D43B0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5D43B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>сплав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43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кций твердыми сплавам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истых и конструкционных сталей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3.4. Наплавлять нагретые баллоны и трубы, дефекты деталей машин, механизмов и конструкций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4.1. Выполнять зачистку швов после сварки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4.2. Определять причины дефектов сварочных швов и соединений.</w:t>
      </w:r>
    </w:p>
    <w:p w:rsidR="0065542E" w:rsidRPr="0065542E" w:rsidRDefault="0065542E" w:rsidP="0065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4.3. Предупреждать и устранять различные виды дефектов в сварных швах.</w:t>
      </w:r>
    </w:p>
    <w:p w:rsidR="0065542E" w:rsidRPr="0065542E" w:rsidRDefault="0065542E" w:rsidP="0065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2E">
        <w:rPr>
          <w:rFonts w:ascii="Times New Roman" w:hAnsi="Times New Roman" w:cs="Times New Roman"/>
          <w:sz w:val="28"/>
          <w:szCs w:val="28"/>
        </w:rPr>
        <w:t>ПК 4.4. Выполнять горячую правку сложных конструкций.</w:t>
      </w:r>
    </w:p>
    <w:p w:rsidR="005429BD" w:rsidRPr="00AC1E74" w:rsidRDefault="005429BD" w:rsidP="00AC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AC1E74">
        <w:rPr>
          <w:rFonts w:ascii="Times New Roman" w:hAnsi="Times New Roman" w:cs="Times New Roman"/>
          <w:sz w:val="28"/>
          <w:szCs w:val="28"/>
        </w:rPr>
        <w:t xml:space="preserve"> </w:t>
      </w:r>
      <w:r w:rsidRPr="005429B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29BD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5429BD" w:rsidRPr="005429BD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5429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429BD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5429BD" w:rsidRPr="00AC1E74" w:rsidRDefault="005429BD" w:rsidP="00F2475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5429BD" w:rsidRPr="00AC1E74" w:rsidRDefault="005429BD" w:rsidP="00AC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AC1E74">
        <w:rPr>
          <w:rFonts w:ascii="Times New Roman" w:hAnsi="Times New Roman" w:cs="Times New Roman"/>
          <w:sz w:val="28"/>
          <w:szCs w:val="28"/>
        </w:rPr>
        <w:t xml:space="preserve"> </w:t>
      </w:r>
      <w:r w:rsidRPr="005429B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5429BD" w:rsidRPr="005429BD" w:rsidRDefault="005429BD" w:rsidP="00F2475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429BD" w:rsidRPr="005429BD" w:rsidRDefault="005429BD" w:rsidP="00F2475A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9BD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9BD" w:rsidRPr="005429BD" w:rsidRDefault="005429BD" w:rsidP="00542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9C" w:rsidRPr="0076403C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03C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0B039C" w:rsidRPr="0076403C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03C">
        <w:rPr>
          <w:rFonts w:ascii="Times New Roman" w:hAnsi="Times New Roman"/>
          <w:sz w:val="28"/>
          <w:szCs w:val="28"/>
        </w:rPr>
        <w:t xml:space="preserve">максимальной учебной нагрузки обучающихся - </w:t>
      </w:r>
      <w:r w:rsidR="00AC1E74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 час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6403C">
        <w:rPr>
          <w:rFonts w:ascii="Times New Roman" w:hAnsi="Times New Roman"/>
          <w:sz w:val="28"/>
          <w:szCs w:val="28"/>
        </w:rPr>
        <w:t>,</w:t>
      </w:r>
      <w:proofErr w:type="gramEnd"/>
      <w:r w:rsidRPr="0076403C">
        <w:rPr>
          <w:rFonts w:ascii="Times New Roman" w:hAnsi="Times New Roman"/>
          <w:sz w:val="28"/>
          <w:szCs w:val="28"/>
        </w:rPr>
        <w:t xml:space="preserve"> в том числе:</w:t>
      </w:r>
    </w:p>
    <w:p w:rsidR="000B039C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76403C">
        <w:rPr>
          <w:rFonts w:ascii="Times New Roman" w:hAnsi="Times New Roman"/>
          <w:sz w:val="28"/>
          <w:szCs w:val="28"/>
        </w:rPr>
        <w:t xml:space="preserve">бязательной аудиторной учебной нагрузки обучающегося – </w:t>
      </w:r>
      <w:r>
        <w:rPr>
          <w:rFonts w:ascii="Times New Roman" w:hAnsi="Times New Roman"/>
          <w:sz w:val="28"/>
          <w:szCs w:val="28"/>
        </w:rPr>
        <w:t>34 часа</w:t>
      </w:r>
    </w:p>
    <w:p w:rsidR="000B039C" w:rsidRPr="0076403C" w:rsidRDefault="000B039C" w:rsidP="00F2475A">
      <w:pPr>
        <w:numPr>
          <w:ilvl w:val="0"/>
          <w:numId w:val="18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 w:hanging="440"/>
        <w:jc w:val="both"/>
        <w:rPr>
          <w:rFonts w:ascii="Times New Roman" w:hAnsi="Times New Roman"/>
          <w:sz w:val="28"/>
          <w:szCs w:val="28"/>
        </w:rPr>
      </w:pPr>
      <w:r w:rsidRPr="003B5B01">
        <w:rPr>
          <w:rFonts w:ascii="Times New Roman" w:hAnsi="Times New Roman"/>
          <w:sz w:val="28"/>
          <w:szCs w:val="28"/>
        </w:rPr>
        <w:t>обязательной аудиторной практической работы обучающегося</w:t>
      </w:r>
      <w:r>
        <w:rPr>
          <w:rFonts w:ascii="Times New Roman" w:hAnsi="Times New Roman"/>
          <w:sz w:val="28"/>
          <w:szCs w:val="28"/>
        </w:rPr>
        <w:t>-24 часа</w:t>
      </w:r>
      <w:r w:rsidRPr="003B5B01">
        <w:rPr>
          <w:rFonts w:ascii="Times New Roman" w:hAnsi="Times New Roman"/>
          <w:sz w:val="28"/>
          <w:szCs w:val="28"/>
        </w:rPr>
        <w:t>;</w:t>
      </w:r>
    </w:p>
    <w:p w:rsidR="000B039C" w:rsidRDefault="000B039C" w:rsidP="000B039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76403C">
        <w:rPr>
          <w:rFonts w:ascii="Times New Roman" w:hAnsi="Times New Roman"/>
          <w:sz w:val="28"/>
          <w:szCs w:val="28"/>
        </w:rPr>
        <w:t>амостоятельной работы обучающихся</w:t>
      </w:r>
      <w:r w:rsidR="00AC1E74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03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B039C" w:rsidRDefault="000B039C" w:rsidP="000B039C">
      <w:pPr>
        <w:spacing w:after="0"/>
        <w:ind w:left="360"/>
        <w:rPr>
          <w:sz w:val="28"/>
          <w:szCs w:val="28"/>
        </w:rPr>
      </w:pPr>
    </w:p>
    <w:p w:rsidR="000B039C" w:rsidRDefault="000B039C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B41CC8" w:rsidRDefault="00B41CC8" w:rsidP="000B039C">
      <w:pPr>
        <w:spacing w:after="0"/>
        <w:rPr>
          <w:sz w:val="28"/>
          <w:szCs w:val="28"/>
        </w:rPr>
      </w:pPr>
    </w:p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13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u w:val="single"/>
        </w:rPr>
      </w:pPr>
      <w:r w:rsidRPr="00C7313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0B039C" w:rsidRPr="00C7313F" w:rsidTr="00601921">
        <w:trPr>
          <w:trHeight w:val="460"/>
        </w:trPr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B039C" w:rsidRPr="00C7313F" w:rsidTr="00601921">
        <w:trPr>
          <w:trHeight w:val="285"/>
        </w:trPr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  <w:r w:rsidR="00AC1E74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       лекции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AC1E74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0B039C" w:rsidRPr="00C7313F" w:rsidTr="00601921"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vMerge w:val="restart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iCs/>
                <w:sz w:val="28"/>
                <w:szCs w:val="28"/>
              </w:rPr>
              <w:t xml:space="preserve">        </w:t>
            </w:r>
          </w:p>
        </w:tc>
      </w:tr>
      <w:tr w:rsidR="000B039C" w:rsidRPr="00C7313F" w:rsidTr="00601921">
        <w:trPr>
          <w:trHeight w:val="659"/>
        </w:trPr>
        <w:tc>
          <w:tcPr>
            <w:tcW w:w="7904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      Аудиторная самостоятельная работа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vMerge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946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</w:t>
            </w:r>
            <w:r w:rsidRPr="00C7313F">
              <w:rPr>
                <w:rFonts w:ascii="Times New Roman" w:hAnsi="Times New Roman"/>
                <w:iCs/>
                <w:sz w:val="28"/>
                <w:szCs w:val="28"/>
              </w:rPr>
              <w:t xml:space="preserve"> в форме  дифференцированного зачета</w:t>
            </w:r>
          </w:p>
        </w:tc>
      </w:tr>
    </w:tbl>
    <w:p w:rsidR="000B039C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0B039C" w:rsidRPr="003E6043" w:rsidRDefault="000B039C" w:rsidP="000B039C">
      <w:pPr>
        <w:rPr>
          <w:rFonts w:ascii="Times New Roman" w:hAnsi="Times New Roman"/>
          <w:sz w:val="28"/>
          <w:szCs w:val="28"/>
        </w:rPr>
        <w:sectPr w:rsidR="000B039C" w:rsidRPr="003E6043" w:rsidSect="00601921">
          <w:footerReference w:type="even" r:id="rId27"/>
          <w:footerReference w:type="default" r:id="rId2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B039C" w:rsidRPr="003E6043" w:rsidRDefault="000B039C" w:rsidP="000B039C">
      <w:pPr>
        <w:pStyle w:val="10"/>
        <w:tabs>
          <w:tab w:val="right" w:pos="15593"/>
        </w:tabs>
        <w:ind w:firstLine="0"/>
        <w:rPr>
          <w:b/>
          <w:sz w:val="28"/>
          <w:szCs w:val="28"/>
        </w:rPr>
      </w:pPr>
    </w:p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13F">
        <w:rPr>
          <w:rFonts w:ascii="Times New Roman" w:hAnsi="Times New Roman"/>
          <w:b/>
          <w:caps/>
          <w:sz w:val="28"/>
          <w:szCs w:val="28"/>
        </w:rPr>
        <w:t xml:space="preserve">2.2. </w:t>
      </w:r>
      <w:r w:rsidRPr="00C7313F"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 «Безопасность жизнедеятельности»</w:t>
      </w:r>
    </w:p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49"/>
        <w:gridCol w:w="139"/>
        <w:gridCol w:w="22"/>
        <w:gridCol w:w="31"/>
        <w:gridCol w:w="6122"/>
        <w:gridCol w:w="1417"/>
        <w:gridCol w:w="1559"/>
      </w:tblGrid>
      <w:tr w:rsidR="000B039C" w:rsidRPr="00C7313F" w:rsidTr="00601921">
        <w:trPr>
          <w:trHeight w:val="650"/>
        </w:trPr>
        <w:tc>
          <w:tcPr>
            <w:tcW w:w="5211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B039C" w:rsidRPr="00C7313F" w:rsidTr="00601921">
        <w:tc>
          <w:tcPr>
            <w:tcW w:w="5211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0B039C" w:rsidRPr="00C7313F" w:rsidTr="00601921">
        <w:tc>
          <w:tcPr>
            <w:tcW w:w="5211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Обеспечение безопасности жизнедеятельности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        2</w:t>
            </w: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Основные цели и задачи учебной дисциплины «Безопасность жизнедеятельности» (БЖД)</w:t>
            </w:r>
            <w:proofErr w:type="gramStart"/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>Роль дисциплины в процессе освоения профессии.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 w:val="restart"/>
          </w:tcPr>
          <w:p w:rsidR="000B039C" w:rsidRPr="009C01F3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 Научно-технический прогресс и среда обитания современного человека</w:t>
            </w:r>
          </w:p>
        </w:tc>
        <w:tc>
          <w:tcPr>
            <w:tcW w:w="6663" w:type="dxa"/>
            <w:gridSpan w:val="5"/>
            <w:tcBorders>
              <w:bottom w:val="nil"/>
            </w:tcBorders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bottom w:val="nil"/>
            </w:tcBorders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овременное состояние и негативные факторы среды обитания.  Принципы обеспечения безопасного взаимодействия человека со средой обитания. 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B039C" w:rsidRDefault="000B039C" w:rsidP="006019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0B039C" w:rsidRPr="00C7313F" w:rsidRDefault="000B039C" w:rsidP="006019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0B039C" w:rsidRPr="00C7313F" w:rsidRDefault="000B039C" w:rsidP="006019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оследствия опасностей в профессиональной деятельности и быту </w:t>
            </w:r>
            <w:r w:rsidRPr="00C7313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3040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диторная самостоятельная работа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практическим работам, оформление практических работ.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Написание рефератов по темам: 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1. Основные понятия безопасности жизнедеятельности (БЖД).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2. Безопасность жизнедеятельности в чрезвычайных ситуациях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533"/>
        </w:trPr>
        <w:tc>
          <w:tcPr>
            <w:tcW w:w="5211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9C01F3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</w:pPr>
          </w:p>
          <w:p w:rsidR="000B039C" w:rsidRPr="00943DD1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3DD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</w:pPr>
          </w:p>
          <w:p w:rsidR="000B039C" w:rsidRPr="00F70A7D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B039C" w:rsidRPr="00C7313F" w:rsidTr="00601921">
        <w:trPr>
          <w:trHeight w:val="533"/>
        </w:trPr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53" w:type="dxa"/>
            <w:gridSpan w:val="2"/>
          </w:tcPr>
          <w:p w:rsidR="000B039C" w:rsidRPr="00943DD1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DD1">
              <w:rPr>
                <w:rFonts w:ascii="Times New Roman" w:hAnsi="Times New Roman"/>
                <w:bCs/>
                <w:sz w:val="28"/>
                <w:szCs w:val="28"/>
              </w:rPr>
              <w:t>Государственные службы по охране здоровья и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3DD1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 </w:t>
            </w:r>
          </w:p>
        </w:tc>
        <w:tc>
          <w:tcPr>
            <w:tcW w:w="1417" w:type="dxa"/>
            <w:vMerge/>
          </w:tcPr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411"/>
        </w:trPr>
        <w:tc>
          <w:tcPr>
            <w:tcW w:w="5211" w:type="dxa"/>
            <w:vMerge w:val="restart"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 Чрезвычайные ситуации мирного времени</w:t>
            </w: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2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411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D209DD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09DD">
              <w:rPr>
                <w:rFonts w:ascii="Times New Roman" w:hAnsi="Times New Roman"/>
                <w:bCs/>
                <w:sz w:val="28"/>
                <w:szCs w:val="28"/>
              </w:rPr>
              <w:t xml:space="preserve">Отработка правил поведения в повседневной  жизни </w:t>
            </w:r>
          </w:p>
        </w:tc>
        <w:tc>
          <w:tcPr>
            <w:tcW w:w="1417" w:type="dxa"/>
            <w:vMerge w:val="restart"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 w:val="restart"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398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Чрезвычайные ситуации природного происхождения. Действия населения.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2" w:type="dxa"/>
          </w:tcPr>
          <w:p w:rsidR="000B039C" w:rsidRPr="00F70A7D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Чрезвычайные ситуации техногенного происхождения.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>Действия населения при техногенных ЧС.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Чрезвычайные ситуации социального происхождения. Правила безопасного поведения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Защита и жизнеобеспечение населения в условиях чрезвычайной ситуации. Основные мероприятия защиты  в условиях ЧС.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" w:type="dxa"/>
            <w:gridSpan w:val="4"/>
            <w:tcBorders>
              <w:bottom w:val="nil"/>
            </w:tcBorders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122" w:type="dxa"/>
            <w:tcBorders>
              <w:bottom w:val="nil"/>
            </w:tcBorders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ействия обучаемых при получении сигнала на эвакуацию при ЧС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по разделу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43DD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proofErr w:type="gramEnd"/>
            <w:r w:rsidRPr="00943DD1">
              <w:rPr>
                <w:rFonts w:ascii="Times New Roman" w:hAnsi="Times New Roman"/>
                <w:bCs/>
                <w:sz w:val="28"/>
                <w:szCs w:val="28"/>
              </w:rPr>
              <w:t xml:space="preserve"> Безопасность жизнедеятельности в чрезвычайных ситуация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диторная самостоятельная работа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практическим работам с использованием методических рекомендаций </w:t>
            </w: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подавателя, оформление практических работ.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Написание рефератов по темам: 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     1. Правила безопасного поведения в условиях ЧС   природного и техногенного характера.</w:t>
            </w:r>
          </w:p>
          <w:p w:rsidR="000B039C" w:rsidRPr="00C67741" w:rsidRDefault="000B039C" w:rsidP="00F2475A">
            <w:pPr>
              <w:pStyle w:val="ac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C7313F">
              <w:rPr>
                <w:snapToGrid w:val="0"/>
                <w:color w:val="000000"/>
                <w:sz w:val="28"/>
                <w:szCs w:val="28"/>
              </w:rPr>
              <w:t>Организация работы по обеспечению пожарной безопасности на предприятиях (учебных заведениях).</w:t>
            </w:r>
          </w:p>
        </w:tc>
        <w:tc>
          <w:tcPr>
            <w:tcW w:w="1417" w:type="dxa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770"/>
        </w:trPr>
        <w:tc>
          <w:tcPr>
            <w:tcW w:w="5211" w:type="dxa"/>
          </w:tcPr>
          <w:p w:rsidR="000B039C" w:rsidRPr="00C67741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Чрезвычайные ситуации военного времени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9C01F3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sz w:val="28"/>
                <w:szCs w:val="28"/>
              </w:rPr>
              <w:t>Тема 3.1. Организация защиты  от оружия массового поражения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B039C" w:rsidRPr="00C7313F" w:rsidTr="00601921"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pacing w:val="-8"/>
                <w:sz w:val="28"/>
                <w:szCs w:val="28"/>
              </w:rPr>
              <w:t>Гражданская оборона - основные понятия, определения и задачи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  <w:vAlign w:val="center"/>
          </w:tcPr>
          <w:p w:rsidR="000B039C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405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6314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Современные средства поражения и их поражающие факторы. Мероприятия по защите населения.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555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</w:tcPr>
          <w:p w:rsidR="000B039C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</w:p>
          <w:p w:rsidR="000B039C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6314" w:type="dxa"/>
            <w:gridSpan w:val="4"/>
          </w:tcPr>
          <w:p w:rsidR="000B039C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pacing w:val="-8"/>
                <w:sz w:val="28"/>
                <w:szCs w:val="28"/>
              </w:rPr>
              <w:t>Индивидуальные средства защиты от ОМП</w:t>
            </w:r>
          </w:p>
        </w:tc>
        <w:tc>
          <w:tcPr>
            <w:tcW w:w="1417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839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диторная самостоятельная работа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. 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неаудиторная самостоятельная работа: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Написание рефератов по темам</w:t>
            </w:r>
          </w:p>
          <w:p w:rsidR="000B039C" w:rsidRPr="00C7313F" w:rsidRDefault="000B039C" w:rsidP="006019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1.Классификация ЧС мирного и военного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lastRenderedPageBreak/>
              <w:t>времени. 2.</w:t>
            </w:r>
            <w:r w:rsidRPr="00C7313F">
              <w:rPr>
                <w:rFonts w:ascii="Times New Roman" w:hAnsi="Times New Roman"/>
                <w:spacing w:val="-8"/>
                <w:sz w:val="28"/>
                <w:szCs w:val="28"/>
              </w:rPr>
              <w:t>Назначение и задачи гражданской обороны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C0C0C0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Устойчивость производства в условиях чрезвычайных ситуаций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BFBFBF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 w:val="restart"/>
          </w:tcPr>
          <w:p w:rsidR="000B039C" w:rsidRPr="009C01F3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sz w:val="28"/>
                <w:szCs w:val="28"/>
              </w:rPr>
              <w:t xml:space="preserve">Тема 4.1. Устойчивость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sz w:val="28"/>
                <w:szCs w:val="28"/>
              </w:rPr>
              <w:t>функционирования объектов экономики  и технических систем.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039C" w:rsidRPr="00C7313F" w:rsidTr="00601921"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 xml:space="preserve">Понятие устойчивости работы объектов экономики. </w:t>
            </w:r>
            <w:proofErr w:type="gramStart"/>
            <w:r w:rsidRPr="00C7313F">
              <w:rPr>
                <w:rFonts w:ascii="Times New Roman" w:hAnsi="Times New Roman"/>
                <w:sz w:val="28"/>
                <w:szCs w:val="28"/>
              </w:rPr>
              <w:t>Факторы</w:t>
            </w:r>
            <w:proofErr w:type="gramEnd"/>
            <w:r w:rsidRPr="00C73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 xml:space="preserve">определяющие устойчивость работы объектов. 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435"/>
        </w:trPr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2" w:type="dxa"/>
          </w:tcPr>
          <w:p w:rsidR="000B039C" w:rsidRPr="00BF0A50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855"/>
        </w:trPr>
        <w:tc>
          <w:tcPr>
            <w:tcW w:w="5211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4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0B039C" w:rsidRPr="00DF45A8" w:rsidRDefault="000B039C" w:rsidP="006019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A8">
              <w:rPr>
                <w:rFonts w:ascii="Times New Roman" w:hAnsi="Times New Roman"/>
                <w:sz w:val="28"/>
                <w:szCs w:val="28"/>
              </w:rPr>
              <w:t>Планирование и организация выполнения эвакуационных мероприятий на объекте экономики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1755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диторная самостоятельная работа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.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cyan"/>
              </w:rPr>
            </w:pPr>
            <w:r w:rsidRPr="009C01F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1830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7313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дготовка рефератов  по теме: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1.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>Устойчивость функционирования объектов экономики и технических систем в ЧС</w:t>
            </w:r>
            <w:r w:rsidRPr="00C7313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 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>Национальное законодательство и международные конвенции по охране окружающей среды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 Основы военной службы.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 w:val="restart"/>
            <w:vAlign w:val="center"/>
          </w:tcPr>
          <w:p w:rsidR="000B039C" w:rsidRPr="009C01F3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sz w:val="28"/>
                <w:szCs w:val="28"/>
              </w:rPr>
              <w:t>Тема 5.1. Вооруженные силы Российской Федерации – защитники нашего Отечества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Ф –основа обороны государства .История создания ВС РФ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B9B">
              <w:rPr>
                <w:rFonts w:ascii="Times New Roman" w:hAnsi="Times New Roman"/>
                <w:sz w:val="28"/>
                <w:szCs w:val="28"/>
              </w:rPr>
              <w:t xml:space="preserve">Организационная структура Вооруженных сил  России, виды и рода войск. 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555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Функции и основные задачи Вооруженных сил РФ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540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B9B">
              <w:rPr>
                <w:rFonts w:ascii="Times New Roman" w:hAnsi="Times New Roman"/>
                <w:sz w:val="28"/>
                <w:szCs w:val="28"/>
              </w:rPr>
              <w:t>Роль и место Вооруженных сил в системе обеспечения безопасности страны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540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5" w:type="dxa"/>
            <w:gridSpan w:val="3"/>
          </w:tcPr>
          <w:p w:rsidR="000B039C" w:rsidRPr="00DF45A8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540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75" w:type="dxa"/>
            <w:gridSpan w:val="3"/>
          </w:tcPr>
          <w:p w:rsidR="000B039C" w:rsidRPr="00DF45A8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A8">
              <w:rPr>
                <w:rFonts w:ascii="Times New Roman" w:hAnsi="Times New Roman"/>
                <w:sz w:val="28"/>
                <w:szCs w:val="28"/>
              </w:rPr>
              <w:t>Выполнение основных мероприятий по противодействию терроризму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по разделу Основы военной службы.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3542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диторная самостоятельная работа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Подготовка к практическим работам с использованием методических рекомендаций преподавателя, оформление практических работ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одготовка презентаций  по теме </w:t>
            </w:r>
          </w:p>
          <w:p w:rsidR="000B039C" w:rsidRPr="00C7313F" w:rsidRDefault="000B039C" w:rsidP="00F2475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napToGrid w:val="0"/>
                <w:sz w:val="28"/>
                <w:szCs w:val="28"/>
              </w:rPr>
              <w:t>«Состав и вооружение  Военно-Морского Флота Российской Федерации».</w:t>
            </w:r>
          </w:p>
          <w:p w:rsidR="000B039C" w:rsidRPr="00C7313F" w:rsidRDefault="000B039C" w:rsidP="00F2475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История создания Сухопутных войск России.</w:t>
            </w:r>
          </w:p>
        </w:tc>
        <w:tc>
          <w:tcPr>
            <w:tcW w:w="1417" w:type="dxa"/>
          </w:tcPr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 xml:space="preserve">Раздел 6. Применение медицинских </w:t>
            </w:r>
            <w:r w:rsidRPr="00C731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ний при ликвидации чрезвычайных ситуаций.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 w:val="restart"/>
            <w:vAlign w:val="center"/>
          </w:tcPr>
          <w:p w:rsidR="000B039C" w:rsidRPr="009C01F3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1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6.1. Оказание первой медицинской помощи пострадавшим в судовых условиях в чрезвычайных ситуациях</w:t>
            </w: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правила  оказания первой  помощи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помощь при отсутствии  сознания 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Помощь при ушибах, вывихах, переломах</w:t>
            </w:r>
            <w:proofErr w:type="gramStart"/>
            <w:r w:rsidRPr="00C731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73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390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Помощь при кровотечениях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Помощь при ожогах, обморожениях, замерзании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Доврачебная помощь при поражении электрическим током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Меры по оказанию первой помощи при    отравлениях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285"/>
        </w:trPr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Оказание первой помощи при различных видах ранений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75" w:type="dxa"/>
            <w:gridSpan w:val="3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3F">
              <w:rPr>
                <w:rFonts w:ascii="Times New Roman" w:hAnsi="Times New Roman"/>
                <w:sz w:val="28"/>
                <w:szCs w:val="28"/>
              </w:rPr>
              <w:t>Способы иммобилизации при переломах.</w:t>
            </w:r>
          </w:p>
        </w:tc>
        <w:tc>
          <w:tcPr>
            <w:tcW w:w="1417" w:type="dxa"/>
            <w:vMerge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5211" w:type="dxa"/>
            <w:vMerge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</w:tcPr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</w:t>
            </w:r>
            <w:r w:rsidRPr="00C7313F">
              <w:rPr>
                <w:rFonts w:ascii="Times New Roman" w:hAnsi="Times New Roman"/>
                <w:sz w:val="28"/>
                <w:szCs w:val="28"/>
              </w:rPr>
              <w:t>по разделу: Применение медицинских знаний при ликвидации чрезвычайных ситуаций.</w:t>
            </w:r>
          </w:p>
        </w:tc>
        <w:tc>
          <w:tcPr>
            <w:tcW w:w="1417" w:type="dxa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rPr>
          <w:trHeight w:val="3864"/>
        </w:trPr>
        <w:tc>
          <w:tcPr>
            <w:tcW w:w="5211" w:type="dxa"/>
            <w:vMerge/>
            <w:tcBorders>
              <w:bottom w:val="single" w:sz="4" w:space="0" w:color="auto"/>
            </w:tcBorders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диторная самостоятельная работа 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</w:t>
            </w:r>
          </w:p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. 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0B039C" w:rsidRPr="00C7313F" w:rsidRDefault="000B039C" w:rsidP="006019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Выполнение проектов по  теме</w:t>
            </w:r>
            <w:proofErr w:type="gramStart"/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  <w:p w:rsidR="000B039C" w:rsidRPr="00C7313F" w:rsidRDefault="000B039C" w:rsidP="00F2475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Cs/>
                <w:sz w:val="28"/>
                <w:szCs w:val="28"/>
              </w:rPr>
              <w:t>Первичные реанимационные меры для спасения пострадавших</w:t>
            </w: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039C" w:rsidRPr="00C7313F" w:rsidRDefault="000B039C" w:rsidP="00601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11874" w:type="dxa"/>
            <w:gridSpan w:val="6"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дифференцированного </w:t>
            </w: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чета</w:t>
            </w:r>
          </w:p>
        </w:tc>
        <w:tc>
          <w:tcPr>
            <w:tcW w:w="1417" w:type="dxa"/>
          </w:tcPr>
          <w:p w:rsidR="000B039C" w:rsidRPr="00C7313F" w:rsidRDefault="000B039C" w:rsidP="006019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B039C" w:rsidRPr="00C7313F" w:rsidTr="00601921">
        <w:tc>
          <w:tcPr>
            <w:tcW w:w="11874" w:type="dxa"/>
            <w:gridSpan w:val="6"/>
            <w:vAlign w:val="center"/>
          </w:tcPr>
          <w:p w:rsidR="000B039C" w:rsidRPr="00C7313F" w:rsidRDefault="000B039C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313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0B039C" w:rsidRPr="00C7313F" w:rsidRDefault="00F7481E" w:rsidP="0060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039C" w:rsidRPr="00C7313F" w:rsidRDefault="000B039C" w:rsidP="006019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B039C" w:rsidRPr="00C7313F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0B039C" w:rsidRPr="00C7313F" w:rsidRDefault="000B039C" w:rsidP="000B0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13F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B039C" w:rsidRPr="00C7313F" w:rsidRDefault="000B039C" w:rsidP="000B0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13F">
        <w:rPr>
          <w:rFonts w:ascii="Times New Roman" w:hAnsi="Times New Roman"/>
          <w:sz w:val="28"/>
          <w:szCs w:val="28"/>
        </w:rPr>
        <w:t xml:space="preserve">1. – </w:t>
      </w:r>
      <w:proofErr w:type="gramStart"/>
      <w:r w:rsidRPr="00C7313F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C7313F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0B039C" w:rsidRPr="00C7313F" w:rsidRDefault="000B039C" w:rsidP="000B0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13F">
        <w:rPr>
          <w:rFonts w:ascii="Times New Roman" w:hAnsi="Times New Roman"/>
          <w:sz w:val="28"/>
          <w:szCs w:val="28"/>
        </w:rPr>
        <w:t>2. – </w:t>
      </w:r>
      <w:proofErr w:type="gramStart"/>
      <w:r w:rsidRPr="00C7313F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C7313F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0B039C" w:rsidRPr="00C7313F" w:rsidRDefault="000B039C" w:rsidP="000B0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13F">
        <w:rPr>
          <w:rFonts w:ascii="Times New Roman" w:hAnsi="Times New Roman"/>
          <w:sz w:val="28"/>
          <w:szCs w:val="28"/>
        </w:rPr>
        <w:t xml:space="preserve">3. – </w:t>
      </w:r>
      <w:proofErr w:type="gramStart"/>
      <w:r w:rsidRPr="00C7313F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C7313F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0B039C" w:rsidRPr="00A35448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0B039C" w:rsidRPr="00A35448" w:rsidSect="00601921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0B039C" w:rsidRPr="00DB34B0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jc w:val="center"/>
        <w:rPr>
          <w:b/>
          <w:caps/>
          <w:sz w:val="28"/>
          <w:szCs w:val="28"/>
        </w:rPr>
      </w:pPr>
      <w:r w:rsidRPr="00DB34B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B039C" w:rsidRPr="00DB34B0" w:rsidRDefault="000B039C" w:rsidP="000B039C">
      <w:pPr>
        <w:spacing w:line="240" w:lineRule="auto"/>
        <w:ind w:left="-340"/>
        <w:rPr>
          <w:rFonts w:ascii="Times New Roman" w:hAnsi="Times New Roman"/>
          <w:sz w:val="28"/>
          <w:szCs w:val="28"/>
        </w:rPr>
      </w:pP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34B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.</w:t>
      </w:r>
    </w:p>
    <w:p w:rsidR="00684DE8" w:rsidRDefault="00684DE8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6A9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кабинете 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4B0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DB34B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B34B0">
        <w:rPr>
          <w:rFonts w:ascii="Times New Roman" w:hAnsi="Times New Roman"/>
          <w:bCs/>
          <w:sz w:val="28"/>
          <w:szCs w:val="28"/>
        </w:rPr>
        <w:t>;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>- комплект учебно-наглядных пособий «Оказание медицинской помощи», «Основы военной службы», «ЧС природного и техногенного характера»;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>- стендовое оборудование;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>- печатны</w:t>
      </w:r>
      <w:r>
        <w:rPr>
          <w:rFonts w:ascii="Times New Roman" w:hAnsi="Times New Roman"/>
          <w:bCs/>
          <w:sz w:val="28"/>
          <w:szCs w:val="28"/>
        </w:rPr>
        <w:t xml:space="preserve">е пособия по основным разделам </w:t>
      </w:r>
      <w:r w:rsidRPr="00DB34B0">
        <w:rPr>
          <w:rFonts w:ascii="Times New Roman" w:hAnsi="Times New Roman"/>
          <w:bCs/>
          <w:sz w:val="28"/>
          <w:szCs w:val="28"/>
        </w:rPr>
        <w:t>БЖ;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 xml:space="preserve">- учебный автомат Калашникова АК-74 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 xml:space="preserve">- пневматические винтовки 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 xml:space="preserve">- фильтрующие противогазы ГП-5, ГП-7 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 xml:space="preserve">- общевойсковые защитные комплекты </w:t>
      </w:r>
      <w:proofErr w:type="gramStart"/>
      <w:r w:rsidRPr="00DB34B0">
        <w:rPr>
          <w:rFonts w:ascii="Times New Roman" w:hAnsi="Times New Roman"/>
          <w:bCs/>
          <w:sz w:val="28"/>
          <w:szCs w:val="28"/>
        </w:rPr>
        <w:t>-О</w:t>
      </w:r>
      <w:proofErr w:type="gramEnd"/>
      <w:r w:rsidRPr="00DB34B0">
        <w:rPr>
          <w:rFonts w:ascii="Times New Roman" w:hAnsi="Times New Roman"/>
          <w:bCs/>
          <w:sz w:val="28"/>
          <w:szCs w:val="28"/>
        </w:rPr>
        <w:t>ЗК-1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>- прибор радиационной разведки;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34B0">
        <w:rPr>
          <w:rFonts w:ascii="Times New Roman" w:hAnsi="Times New Roman"/>
          <w:bCs/>
          <w:sz w:val="28"/>
          <w:szCs w:val="28"/>
        </w:rPr>
        <w:t>- прибор химической разведки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34B0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703B" w:rsidRPr="00903368" w:rsidRDefault="0001703B" w:rsidP="0001703B">
      <w:pPr>
        <w:pStyle w:val="ad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01703B" w:rsidRPr="00903368" w:rsidRDefault="0001703B" w:rsidP="0001703B">
      <w:pPr>
        <w:pStyle w:val="ad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01703B" w:rsidRPr="00903368" w:rsidRDefault="0001703B" w:rsidP="0001703B">
      <w:pPr>
        <w:pStyle w:val="ad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01703B" w:rsidRPr="00903368" w:rsidRDefault="0001703B" w:rsidP="0001703B">
      <w:pPr>
        <w:pStyle w:val="ad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0B039C" w:rsidRDefault="000B039C" w:rsidP="0001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</w:p>
    <w:p w:rsidR="000B039C" w:rsidRPr="00DB34B0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B34B0">
        <w:rPr>
          <w:b/>
          <w:sz w:val="28"/>
          <w:szCs w:val="28"/>
        </w:rPr>
        <w:t>3.2. Информационное обеспечение обучения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B34B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34B0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0B039C" w:rsidRDefault="000B039C" w:rsidP="00F2475A">
      <w:pPr>
        <w:numPr>
          <w:ilvl w:val="0"/>
          <w:numId w:val="2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pacing w:val="-19"/>
          <w:sz w:val="28"/>
          <w:szCs w:val="28"/>
        </w:rPr>
      </w:pPr>
      <w:r w:rsidRPr="00DB34B0">
        <w:rPr>
          <w:rFonts w:ascii="Times New Roman" w:hAnsi="Times New Roman"/>
          <w:color w:val="000000"/>
          <w:sz w:val="28"/>
          <w:szCs w:val="28"/>
        </w:rPr>
        <w:t xml:space="preserve">Федеральные законы «О статусе военнослужащих», «О воинской </w:t>
      </w:r>
      <w:r w:rsidRPr="00DB34B0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нности и военной службе», «Об альтернативной гражданской службе», </w:t>
      </w:r>
      <w:r w:rsidRPr="00DB34B0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</w:t>
      </w:r>
      <w:r w:rsidRPr="00DB34B0">
        <w:rPr>
          <w:rFonts w:ascii="Times New Roman" w:hAnsi="Times New Roman"/>
          <w:color w:val="000000"/>
          <w:spacing w:val="2"/>
          <w:sz w:val="28"/>
          <w:szCs w:val="28"/>
        </w:rPr>
        <w:t>Федерации: официальное издание. – М., 1993—2007.</w:t>
      </w:r>
    </w:p>
    <w:p w:rsidR="000B039C" w:rsidRPr="0052038A" w:rsidRDefault="000B039C" w:rsidP="00F2475A">
      <w:pPr>
        <w:numPr>
          <w:ilvl w:val="0"/>
          <w:numId w:val="2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pacing w:val="-19"/>
          <w:sz w:val="28"/>
          <w:szCs w:val="28"/>
        </w:rPr>
      </w:pPr>
      <w:r w:rsidRPr="0052038A"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 w:rsidRPr="00520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52038A">
        <w:rPr>
          <w:rFonts w:ascii="Times New Roman" w:hAnsi="Times New Roman"/>
          <w:sz w:val="28"/>
          <w:szCs w:val="28"/>
        </w:rPr>
        <w:t>Косолапова Н.В.Прокопенко Н.А.</w:t>
      </w:r>
      <w:r>
        <w:rPr>
          <w:rFonts w:ascii="Times New Roman" w:hAnsi="Times New Roman"/>
          <w:sz w:val="28"/>
          <w:szCs w:val="28"/>
        </w:rPr>
        <w:t>, Побежимова Е.Л. М.: Академия ,2014</w:t>
      </w:r>
    </w:p>
    <w:p w:rsidR="000B039C" w:rsidRDefault="000B039C" w:rsidP="00F2475A">
      <w:pPr>
        <w:numPr>
          <w:ilvl w:val="0"/>
          <w:numId w:val="2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Э.А.Арустам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14A02">
        <w:rPr>
          <w:rFonts w:ascii="Times New Roman" w:hAnsi="Times New Roman"/>
          <w:sz w:val="28"/>
          <w:szCs w:val="28"/>
        </w:rPr>
        <w:t xml:space="preserve"> </w:t>
      </w:r>
      <w:r w:rsidRPr="0052038A">
        <w:rPr>
          <w:rFonts w:ascii="Times New Roman" w:hAnsi="Times New Roman"/>
          <w:sz w:val="28"/>
          <w:szCs w:val="28"/>
        </w:rPr>
        <w:t>Косолапова Н.В</w:t>
      </w:r>
      <w:r>
        <w:rPr>
          <w:rFonts w:ascii="Times New Roman" w:hAnsi="Times New Roman"/>
          <w:sz w:val="28"/>
          <w:szCs w:val="28"/>
        </w:rPr>
        <w:t xml:space="preserve"> Н.А.Прокопенко ,Г.В.Гуськов .М.: Академия ,2014</w:t>
      </w:r>
    </w:p>
    <w:p w:rsidR="000B039C" w:rsidRPr="0052038A" w:rsidRDefault="000B039C" w:rsidP="00F2475A">
      <w:pPr>
        <w:numPr>
          <w:ilvl w:val="0"/>
          <w:numId w:val="2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рактикум .</w:t>
      </w:r>
      <w:r w:rsidRPr="00B14A02">
        <w:rPr>
          <w:rFonts w:ascii="Times New Roman" w:hAnsi="Times New Roman"/>
          <w:sz w:val="28"/>
          <w:szCs w:val="28"/>
        </w:rPr>
        <w:t xml:space="preserve"> </w:t>
      </w:r>
      <w:r w:rsidRPr="0052038A">
        <w:rPr>
          <w:rFonts w:ascii="Times New Roman" w:hAnsi="Times New Roman"/>
          <w:sz w:val="28"/>
          <w:szCs w:val="28"/>
        </w:rPr>
        <w:t>Косолапова Н.В.Прокопенко Н.А.</w:t>
      </w:r>
      <w:r>
        <w:rPr>
          <w:rFonts w:ascii="Times New Roman" w:hAnsi="Times New Roman"/>
          <w:sz w:val="28"/>
          <w:szCs w:val="28"/>
        </w:rPr>
        <w:t>, Побежимова Е.Л. М.: Академия ,2013</w:t>
      </w:r>
    </w:p>
    <w:p w:rsidR="000B039C" w:rsidRDefault="000B039C" w:rsidP="00F2475A">
      <w:pPr>
        <w:numPr>
          <w:ilvl w:val="0"/>
          <w:numId w:val="2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14A02">
        <w:rPr>
          <w:rFonts w:ascii="Times New Roman" w:hAnsi="Times New Roman"/>
          <w:sz w:val="28"/>
          <w:szCs w:val="28"/>
        </w:rPr>
        <w:lastRenderedPageBreak/>
        <w:t>Смирнов А.Т., Мишин Б.И., Васнев В.А.Основы безопасности    жизнедеятельности (базовый и профильный уровни), 10 кл.</w:t>
      </w:r>
      <w:proofErr w:type="gramStart"/>
      <w:r w:rsidRPr="00B14A02">
        <w:rPr>
          <w:rFonts w:ascii="Times New Roman" w:hAnsi="Times New Roman"/>
          <w:sz w:val="28"/>
          <w:szCs w:val="28"/>
        </w:rPr>
        <w:t>,П</w:t>
      </w:r>
      <w:proofErr w:type="gramEnd"/>
      <w:r w:rsidRPr="00B14A02">
        <w:rPr>
          <w:rFonts w:ascii="Times New Roman" w:hAnsi="Times New Roman"/>
          <w:sz w:val="28"/>
          <w:szCs w:val="28"/>
        </w:rPr>
        <w:t>росвещение-2007</w:t>
      </w:r>
    </w:p>
    <w:p w:rsidR="000B039C" w:rsidRPr="00B14A02" w:rsidRDefault="000B039C" w:rsidP="00F2475A">
      <w:pPr>
        <w:numPr>
          <w:ilvl w:val="0"/>
          <w:numId w:val="21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14A02">
        <w:rPr>
          <w:rFonts w:ascii="Times New Roman" w:hAnsi="Times New Roman"/>
          <w:sz w:val="28"/>
          <w:szCs w:val="28"/>
        </w:rPr>
        <w:t>Смирнов А.Т., Мишин Б.И., Васнев В.А.Основы безопасности    жизнедеятельности (базовый и профильный уровни),  11 кл.</w:t>
      </w:r>
      <w:proofErr w:type="gramStart"/>
      <w:r w:rsidRPr="00B14A02">
        <w:rPr>
          <w:rFonts w:ascii="Times New Roman" w:hAnsi="Times New Roman"/>
          <w:sz w:val="28"/>
          <w:szCs w:val="28"/>
        </w:rPr>
        <w:t>,П</w:t>
      </w:r>
      <w:proofErr w:type="gramEnd"/>
      <w:r w:rsidRPr="00B14A02">
        <w:rPr>
          <w:rFonts w:ascii="Times New Roman" w:hAnsi="Times New Roman"/>
          <w:sz w:val="28"/>
          <w:szCs w:val="28"/>
        </w:rPr>
        <w:t>росвещение-2007</w:t>
      </w:r>
    </w:p>
    <w:p w:rsidR="000B039C" w:rsidRDefault="000B039C" w:rsidP="000B039C">
      <w:pPr>
        <w:shd w:val="clear" w:color="auto" w:fill="FFFFFF"/>
        <w:spacing w:after="0" w:line="240" w:lineRule="auto"/>
        <w:ind w:left="426" w:right="1037"/>
        <w:jc w:val="both"/>
        <w:rPr>
          <w:rFonts w:ascii="Times New Roman" w:hAnsi="Times New Roman"/>
          <w:sz w:val="28"/>
          <w:szCs w:val="28"/>
        </w:rPr>
      </w:pPr>
      <w:r w:rsidRPr="00DB34B0">
        <w:rPr>
          <w:rFonts w:ascii="Times New Roman" w:hAnsi="Times New Roman"/>
          <w:color w:val="000000"/>
          <w:spacing w:val="4"/>
          <w:sz w:val="28"/>
          <w:szCs w:val="28"/>
        </w:rPr>
        <w:t>7.   Общевоинские уставы Вооруженных сил РФ, 2007.</w:t>
      </w:r>
    </w:p>
    <w:p w:rsidR="000B039C" w:rsidRPr="00BF0A50" w:rsidRDefault="000B039C" w:rsidP="000B039C">
      <w:pPr>
        <w:shd w:val="clear" w:color="auto" w:fill="FFFFFF"/>
        <w:spacing w:after="0" w:line="240" w:lineRule="auto"/>
        <w:ind w:left="426" w:right="10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DB34B0">
        <w:rPr>
          <w:rFonts w:ascii="Times New Roman" w:hAnsi="Times New Roman"/>
          <w:bCs/>
          <w:sz w:val="28"/>
          <w:szCs w:val="28"/>
        </w:rPr>
        <w:t xml:space="preserve">Электронные ресурсы. Форма доступа: </w:t>
      </w:r>
      <w:r w:rsidRPr="00DB34B0">
        <w:rPr>
          <w:rFonts w:ascii="Times New Roman" w:hAnsi="Times New Roman"/>
          <w:sz w:val="28"/>
          <w:szCs w:val="28"/>
        </w:rPr>
        <w:t>http://0bj.ru/katastrofy/avariya_na_gorodsko</w:t>
      </w:r>
      <w:r>
        <w:rPr>
          <w:rFonts w:ascii="Times New Roman" w:hAnsi="Times New Roman"/>
          <w:sz w:val="28"/>
          <w:szCs w:val="28"/>
        </w:rPr>
        <w:t>m_transporte.htm</w:t>
      </w:r>
    </w:p>
    <w:p w:rsidR="000B039C" w:rsidRPr="00DB34B0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0B039C" w:rsidRPr="00DB34B0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DB34B0">
        <w:rPr>
          <w:b/>
          <w:caps/>
          <w:sz w:val="28"/>
          <w:szCs w:val="28"/>
        </w:rPr>
        <w:t>4. Контроль и оценка результатов освоения    Дисциплины</w:t>
      </w:r>
    </w:p>
    <w:p w:rsidR="000B039C" w:rsidRPr="00684DE8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DE8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684DE8">
        <w:rPr>
          <w:sz w:val="28"/>
          <w:szCs w:val="28"/>
        </w:rPr>
        <w:t>обучающимися</w:t>
      </w:r>
      <w:proofErr w:type="gramEnd"/>
      <w:r w:rsidRPr="00684DE8">
        <w:rPr>
          <w:sz w:val="28"/>
          <w:szCs w:val="28"/>
        </w:rPr>
        <w:t xml:space="preserve"> индивидуальных заданий.</w:t>
      </w:r>
    </w:p>
    <w:p w:rsidR="000B039C" w:rsidRPr="00DB34B0" w:rsidRDefault="000B039C" w:rsidP="000B039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6"/>
        <w:gridCol w:w="3418"/>
      </w:tblGrid>
      <w:tr w:rsidR="000B039C" w:rsidRPr="00DB34B0" w:rsidTr="00684DE8">
        <w:trPr>
          <w:jc w:val="center"/>
        </w:trPr>
        <w:tc>
          <w:tcPr>
            <w:tcW w:w="6676" w:type="dxa"/>
            <w:vAlign w:val="center"/>
          </w:tcPr>
          <w:p w:rsidR="000B039C" w:rsidRPr="00684DE8" w:rsidRDefault="000B039C" w:rsidP="006019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B039C" w:rsidRPr="00684DE8" w:rsidRDefault="000B039C" w:rsidP="006019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18" w:type="dxa"/>
            <w:vAlign w:val="center"/>
          </w:tcPr>
          <w:p w:rsidR="000B039C" w:rsidRPr="00684DE8" w:rsidRDefault="000B039C" w:rsidP="006019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B039C" w:rsidRPr="00DB34B0" w:rsidTr="00684DE8">
        <w:trPr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B039C" w:rsidRPr="00DB34B0" w:rsidTr="00684DE8">
        <w:trPr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039C" w:rsidRPr="00DB34B0" w:rsidTr="00684DE8">
        <w:trPr>
          <w:trHeight w:val="600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39C" w:rsidRPr="00DB34B0" w:rsidTr="00684DE8">
        <w:trPr>
          <w:trHeight w:val="585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495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, </w:t>
            </w:r>
          </w:p>
        </w:tc>
      </w:tr>
      <w:tr w:rsidR="000B039C" w:rsidRPr="00DB34B0" w:rsidTr="00684DE8">
        <w:trPr>
          <w:trHeight w:val="481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,</w:t>
            </w:r>
          </w:p>
        </w:tc>
      </w:tr>
      <w:tr w:rsidR="000B039C" w:rsidRPr="00DB34B0" w:rsidTr="00684DE8">
        <w:trPr>
          <w:trHeight w:val="810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4DE8">
              <w:rPr>
                <w:rFonts w:ascii="Times New Roman" w:hAnsi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0B039C" w:rsidRPr="00DB34B0" w:rsidTr="00684DE8">
        <w:trPr>
          <w:trHeight w:val="1154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840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684DE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684DE8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0B039C" w:rsidRPr="00DB34B0" w:rsidTr="00684DE8">
        <w:trPr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, </w:t>
            </w:r>
          </w:p>
        </w:tc>
      </w:tr>
      <w:tr w:rsidR="000B039C" w:rsidRPr="00DB34B0" w:rsidTr="00684DE8">
        <w:trPr>
          <w:trHeight w:val="264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039C" w:rsidRPr="00DB34B0" w:rsidTr="00684DE8">
        <w:trPr>
          <w:trHeight w:val="523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549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503"/>
          <w:jc w:val="center"/>
        </w:trPr>
        <w:tc>
          <w:tcPr>
            <w:tcW w:w="6676" w:type="dxa"/>
          </w:tcPr>
          <w:p w:rsidR="000B039C" w:rsidRPr="00684DE8" w:rsidRDefault="000B039C" w:rsidP="00684D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247"/>
          <w:jc w:val="center"/>
        </w:trPr>
        <w:tc>
          <w:tcPr>
            <w:tcW w:w="6676" w:type="dxa"/>
          </w:tcPr>
          <w:p w:rsidR="000B039C" w:rsidRPr="00684DE8" w:rsidRDefault="000B039C" w:rsidP="00684D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0B039C" w:rsidRPr="00DB34B0" w:rsidTr="00684DE8">
        <w:trPr>
          <w:trHeight w:val="888"/>
          <w:jc w:val="center"/>
        </w:trPr>
        <w:tc>
          <w:tcPr>
            <w:tcW w:w="6676" w:type="dxa"/>
          </w:tcPr>
          <w:p w:rsidR="000B039C" w:rsidRPr="00684DE8" w:rsidRDefault="000B039C" w:rsidP="00601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B039C" w:rsidRPr="00684DE8" w:rsidRDefault="000B039C" w:rsidP="00601921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0B039C" w:rsidRPr="00DB34B0" w:rsidTr="00684DE8">
        <w:trPr>
          <w:trHeight w:val="888"/>
          <w:jc w:val="center"/>
        </w:trPr>
        <w:tc>
          <w:tcPr>
            <w:tcW w:w="6676" w:type="dxa"/>
          </w:tcPr>
          <w:p w:rsidR="000B039C" w:rsidRPr="00684DE8" w:rsidRDefault="000B039C" w:rsidP="00684D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B039C" w:rsidRPr="00DB34B0" w:rsidTr="00684DE8">
        <w:trPr>
          <w:trHeight w:val="888"/>
          <w:jc w:val="center"/>
        </w:trPr>
        <w:tc>
          <w:tcPr>
            <w:tcW w:w="6676" w:type="dxa"/>
          </w:tcPr>
          <w:p w:rsidR="000B039C" w:rsidRPr="00684DE8" w:rsidRDefault="000B039C" w:rsidP="00684D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834"/>
          <w:jc w:val="center"/>
        </w:trPr>
        <w:tc>
          <w:tcPr>
            <w:tcW w:w="6676" w:type="dxa"/>
          </w:tcPr>
          <w:p w:rsidR="000B039C" w:rsidRPr="00684DE8" w:rsidRDefault="000B039C" w:rsidP="00684D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B039C" w:rsidRPr="00DB34B0" w:rsidTr="00684DE8">
        <w:trPr>
          <w:trHeight w:val="629"/>
          <w:jc w:val="center"/>
        </w:trPr>
        <w:tc>
          <w:tcPr>
            <w:tcW w:w="6676" w:type="dxa"/>
          </w:tcPr>
          <w:p w:rsidR="000B039C" w:rsidRPr="00684DE8" w:rsidRDefault="000B039C" w:rsidP="0068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4DE8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3418" w:type="dxa"/>
          </w:tcPr>
          <w:p w:rsidR="000B039C" w:rsidRPr="00684DE8" w:rsidRDefault="000B039C" w:rsidP="0060192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DE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, </w:t>
            </w:r>
          </w:p>
        </w:tc>
      </w:tr>
    </w:tbl>
    <w:p w:rsidR="000B039C" w:rsidRPr="00DB34B0" w:rsidRDefault="000B039C" w:rsidP="000B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B039C" w:rsidRPr="00DB34B0" w:rsidRDefault="000B039C" w:rsidP="000B039C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B039C" w:rsidRPr="00DB34B0" w:rsidRDefault="000B039C" w:rsidP="000B039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B039C" w:rsidRDefault="000B039C" w:rsidP="000B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703B" w:rsidRDefault="0001703B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703B" w:rsidRDefault="0001703B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039C" w:rsidRDefault="000B039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5DA" w:rsidRDefault="006365DA" w:rsidP="00684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 №8)</w:t>
      </w:r>
    </w:p>
    <w:p w:rsidR="00A658B0" w:rsidRPr="007F3C95" w:rsidRDefault="00A658B0" w:rsidP="00A658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A658B0" w:rsidRPr="007F3C95" w:rsidRDefault="00A658B0" w:rsidP="00A658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658B0" w:rsidRPr="007F3C95" w:rsidRDefault="00A658B0" w:rsidP="00A658B0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95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A658B0" w:rsidRPr="007F3C95" w:rsidRDefault="00A658B0" w:rsidP="00A658B0">
      <w:pPr>
        <w:suppressAutoHyphens/>
        <w:rPr>
          <w:rFonts w:ascii="Times New Roman" w:hAnsi="Times New Roman" w:cs="Times New Roman"/>
        </w:rPr>
      </w:pPr>
    </w:p>
    <w:tbl>
      <w:tblPr>
        <w:tblW w:w="9828" w:type="dxa"/>
        <w:tblLook w:val="04A0"/>
      </w:tblPr>
      <w:tblGrid>
        <w:gridCol w:w="4968"/>
        <w:gridCol w:w="4860"/>
      </w:tblGrid>
      <w:tr w:rsidR="00A658B0" w:rsidRPr="007F3C95" w:rsidTr="006D700C">
        <w:trPr>
          <w:trHeight w:val="1691"/>
        </w:trPr>
        <w:tc>
          <w:tcPr>
            <w:tcW w:w="4968" w:type="dxa"/>
          </w:tcPr>
          <w:p w:rsidR="00A658B0" w:rsidRPr="007F3C95" w:rsidRDefault="00A658B0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A658B0" w:rsidRPr="007F3C95" w:rsidRDefault="00A658B0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58B0" w:rsidRPr="007F3C95" w:rsidRDefault="00A658B0" w:rsidP="00A658B0">
      <w:pPr>
        <w:suppressAutoHyphens/>
        <w:rPr>
          <w:rFonts w:ascii="Times New Roman" w:hAnsi="Times New Roman" w:cs="Times New Roman"/>
        </w:rPr>
      </w:pPr>
    </w:p>
    <w:p w:rsidR="00A658B0" w:rsidRPr="007F3C95" w:rsidRDefault="00A658B0" w:rsidP="00A658B0">
      <w:pPr>
        <w:suppressAutoHyphens/>
        <w:rPr>
          <w:rFonts w:ascii="Times New Roman" w:hAnsi="Times New Roman" w:cs="Times New Roman"/>
        </w:rPr>
      </w:pPr>
    </w:p>
    <w:p w:rsidR="00A658B0" w:rsidRPr="007F3C95" w:rsidRDefault="00A658B0" w:rsidP="00A658B0">
      <w:pPr>
        <w:suppressAutoHyphens/>
        <w:rPr>
          <w:rFonts w:ascii="Times New Roman" w:hAnsi="Times New Roman" w:cs="Times New Roman"/>
        </w:rPr>
      </w:pPr>
    </w:p>
    <w:p w:rsidR="00A658B0" w:rsidRPr="007F3C95" w:rsidRDefault="00A658B0" w:rsidP="00A658B0">
      <w:pPr>
        <w:suppressAutoHyphens/>
        <w:rPr>
          <w:rFonts w:ascii="Times New Roman" w:hAnsi="Times New Roman" w:cs="Times New Roman"/>
        </w:rPr>
      </w:pPr>
    </w:p>
    <w:p w:rsidR="00A658B0" w:rsidRDefault="00A658B0" w:rsidP="00A658B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E4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A658B0" w:rsidRDefault="00A658B0" w:rsidP="00A658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</w:t>
      </w:r>
      <w:r w:rsidR="00216511">
        <w:rPr>
          <w:rFonts w:ascii="Times New Roman" w:hAnsi="Times New Roman" w:cs="Times New Roman"/>
          <w:b/>
          <w:sz w:val="28"/>
          <w:szCs w:val="28"/>
        </w:rPr>
        <w:t>8 Охрана труда (ВЧ)</w:t>
      </w:r>
    </w:p>
    <w:p w:rsidR="00A658B0" w:rsidRPr="00EC47E4" w:rsidRDefault="00A658B0" w:rsidP="00A658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B0" w:rsidRPr="007F3C95" w:rsidRDefault="00A658B0" w:rsidP="00A658B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A658B0" w:rsidRDefault="00A658B0" w:rsidP="00A658B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ехнического</w:t>
      </w:r>
      <w:r w:rsidRPr="007F3C95">
        <w:rPr>
          <w:rFonts w:ascii="Times New Roman" w:eastAsia="Calibri" w:hAnsi="Times New Roman" w:cs="Times New Roman"/>
          <w:lang w:eastAsia="en-US"/>
        </w:rPr>
        <w:t xml:space="preserve"> профил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A658B0" w:rsidRPr="007F3C95" w:rsidRDefault="00A658B0" w:rsidP="00A658B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F3C9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A658B0" w:rsidRPr="007F3C95" w:rsidRDefault="00A658B0" w:rsidP="00A658B0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3C95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A658B0" w:rsidRPr="007F3C95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Pr="007F3C95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Pr="007F3C95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Pr="007F3C95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Pr="007F3C95" w:rsidRDefault="00A658B0" w:rsidP="00216511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</w:p>
    <w:p w:rsidR="00A658B0" w:rsidRPr="007F3C95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Pr="007F3C95" w:rsidRDefault="00A658B0" w:rsidP="00A658B0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658B0" w:rsidRPr="007F3C95" w:rsidRDefault="00A658B0" w:rsidP="00A658B0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зинки 2015</w:t>
      </w:r>
      <w:r w:rsidRPr="007F3C95">
        <w:rPr>
          <w:rFonts w:ascii="Times New Roman" w:hAnsi="Times New Roman" w:cs="Times New Roman"/>
        </w:rPr>
        <w:t>г.</w:t>
      </w:r>
    </w:p>
    <w:p w:rsidR="00A658B0" w:rsidRDefault="00A658B0" w:rsidP="00684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DA" w:rsidRDefault="006365DA" w:rsidP="006365DA">
      <w:pPr>
        <w:pStyle w:val="ad"/>
      </w:pPr>
    </w:p>
    <w:p w:rsidR="006365DA" w:rsidRPr="00532BCA" w:rsidRDefault="006365DA" w:rsidP="006365DA">
      <w:pPr>
        <w:pStyle w:val="ad"/>
      </w:pPr>
      <w:r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D87201">
        <w:t>15.01.05 «Сварщик (электросварочные и газосварочные работы)</w:t>
      </w:r>
      <w:proofErr w:type="gramStart"/>
      <w:r w:rsidRPr="00D87201">
        <w:t>»</w:t>
      </w:r>
      <w:r w:rsidRPr="00532BCA">
        <w:t>у</w:t>
      </w:r>
      <w:proofErr w:type="gramEnd"/>
      <w:r w:rsidRPr="00532BCA">
        <w:t xml:space="preserve">твержденного министерством образования и науки Российской Федерации  (Приказ № </w:t>
      </w:r>
      <w:r>
        <w:t>842</w:t>
      </w:r>
      <w:r w:rsidRPr="00532BCA">
        <w:t xml:space="preserve"> от 02.08.2013 г.)</w:t>
      </w:r>
    </w:p>
    <w:p w:rsidR="006365DA" w:rsidRPr="00532BCA" w:rsidRDefault="006365DA" w:rsidP="006365DA">
      <w:pPr>
        <w:pStyle w:val="ad"/>
      </w:pPr>
    </w:p>
    <w:p w:rsidR="006365DA" w:rsidRPr="00532BCA" w:rsidRDefault="006365DA" w:rsidP="006365DA">
      <w:pPr>
        <w:pStyle w:val="ad"/>
      </w:pPr>
      <w:r w:rsidRPr="00532BCA">
        <w:t>Организация-разработчик:</w:t>
      </w:r>
    </w:p>
    <w:p w:rsidR="006365DA" w:rsidRPr="00532BCA" w:rsidRDefault="006365DA" w:rsidP="006365DA">
      <w:pPr>
        <w:pStyle w:val="ad"/>
      </w:pPr>
      <w:r w:rsidRPr="00532BCA">
        <w:t xml:space="preserve"> </w:t>
      </w:r>
    </w:p>
    <w:p w:rsidR="006365DA" w:rsidRPr="00532BCA" w:rsidRDefault="006365DA" w:rsidP="006365DA">
      <w:pPr>
        <w:pStyle w:val="ad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6365DA" w:rsidRPr="00532BCA" w:rsidRDefault="006365DA" w:rsidP="006365DA">
      <w:pPr>
        <w:pStyle w:val="ad"/>
      </w:pPr>
    </w:p>
    <w:p w:rsidR="006365DA" w:rsidRPr="00532BCA" w:rsidRDefault="006365DA" w:rsidP="006365DA">
      <w:pPr>
        <w:pStyle w:val="ad"/>
      </w:pPr>
    </w:p>
    <w:p w:rsidR="006365DA" w:rsidRPr="00532BCA" w:rsidRDefault="006365DA" w:rsidP="006365DA">
      <w:pPr>
        <w:pStyle w:val="ad"/>
      </w:pPr>
    </w:p>
    <w:p w:rsidR="00216511" w:rsidRDefault="00216511" w:rsidP="006365DA">
      <w:pPr>
        <w:pStyle w:val="ad"/>
      </w:pPr>
      <w:r>
        <w:t>Составители</w:t>
      </w:r>
      <w:r w:rsidR="006365DA" w:rsidRPr="00532BCA">
        <w:t xml:space="preserve">: </w:t>
      </w:r>
    </w:p>
    <w:p w:rsidR="006365DA" w:rsidRPr="00532BCA" w:rsidRDefault="006365DA" w:rsidP="006365DA">
      <w:pPr>
        <w:pStyle w:val="ad"/>
      </w:pPr>
      <w:r w:rsidRPr="00532BCA">
        <w:t xml:space="preserve">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6365DA" w:rsidRPr="00532BCA" w:rsidRDefault="006365DA" w:rsidP="006365DA">
      <w:pPr>
        <w:pStyle w:val="ad"/>
      </w:pPr>
      <w:r w:rsidRPr="00532BCA">
        <w:t>П</w:t>
      </w:r>
      <w:r>
        <w:t>авлова Н.В.</w:t>
      </w:r>
      <w:r w:rsidRPr="00532BCA">
        <w:t>, преподаватель ГБПОУ СО  «ОЛСТиС»</w:t>
      </w:r>
    </w:p>
    <w:p w:rsidR="006365DA" w:rsidRPr="006F0D20" w:rsidRDefault="006365DA" w:rsidP="006365DA">
      <w:pPr>
        <w:pStyle w:val="ad"/>
      </w:pPr>
    </w:p>
    <w:p w:rsidR="006365DA" w:rsidRPr="006F0D20" w:rsidRDefault="006365DA" w:rsidP="006365DA">
      <w:pPr>
        <w:pStyle w:val="ad"/>
      </w:pPr>
    </w:p>
    <w:p w:rsidR="006365DA" w:rsidRPr="009F46C4" w:rsidRDefault="006365DA" w:rsidP="006365DA">
      <w:pPr>
        <w:pStyle w:val="ad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1     от  27 августа         </w:t>
      </w:r>
      <w:r w:rsidR="00216511">
        <w:t xml:space="preserve">  2015</w:t>
      </w:r>
      <w:r w:rsidRPr="009F46C4">
        <w:t xml:space="preserve"> года. </w:t>
      </w:r>
    </w:p>
    <w:p w:rsidR="006365DA" w:rsidRPr="009F46C4" w:rsidRDefault="006365DA" w:rsidP="006365DA">
      <w:pPr>
        <w:pStyle w:val="ad"/>
      </w:pPr>
    </w:p>
    <w:p w:rsidR="006365DA" w:rsidRPr="009F46C4" w:rsidRDefault="006365DA" w:rsidP="006365DA">
      <w:pPr>
        <w:pStyle w:val="ad"/>
      </w:pPr>
      <w:proofErr w:type="gramStart"/>
      <w:r w:rsidRPr="009F46C4">
        <w:t>Рекомендована</w:t>
      </w:r>
      <w:proofErr w:type="gramEnd"/>
      <w:r w:rsidRPr="009F46C4">
        <w:t xml:space="preserve"> методическим Советом лицея к использованию в учебном процессе по профессии </w:t>
      </w:r>
      <w:r w:rsidRPr="00D87201">
        <w:t>15.01.05 «Сварщик (электросварочные и газосварочные работы)»</w:t>
      </w:r>
    </w:p>
    <w:p w:rsidR="006365DA" w:rsidRPr="009F46C4" w:rsidRDefault="006365DA" w:rsidP="006365DA">
      <w:pPr>
        <w:pStyle w:val="ad"/>
        <w:rPr>
          <w:b/>
          <w:iCs/>
          <w:color w:val="424242"/>
        </w:rPr>
      </w:pPr>
    </w:p>
    <w:p w:rsidR="006365DA" w:rsidRPr="009F46C4" w:rsidRDefault="006365DA" w:rsidP="006365DA">
      <w:pPr>
        <w:pStyle w:val="ad"/>
      </w:pPr>
      <w:r w:rsidRPr="009F46C4">
        <w:t xml:space="preserve"> протокол № 1  </w:t>
      </w:r>
      <w:r w:rsidR="00216511">
        <w:t xml:space="preserve">   от  27 августа           2015</w:t>
      </w:r>
      <w:r w:rsidRPr="009F46C4">
        <w:t xml:space="preserve"> года.  </w:t>
      </w:r>
    </w:p>
    <w:p w:rsidR="006365DA" w:rsidRPr="009F46C4" w:rsidRDefault="006365DA" w:rsidP="006365DA">
      <w:pPr>
        <w:pStyle w:val="ad"/>
      </w:pPr>
      <w:proofErr w:type="gramStart"/>
      <w:r w:rsidRPr="009F46C4">
        <w:t>Утверждена</w:t>
      </w:r>
      <w:proofErr w:type="gramEnd"/>
      <w:r w:rsidRPr="009F46C4">
        <w:t xml:space="preserve">  Советом лицея протокол</w:t>
      </w:r>
      <w:r w:rsidR="00216511">
        <w:t xml:space="preserve"> №  5 от  28 августа 2015</w:t>
      </w:r>
      <w:r w:rsidRPr="009F46C4">
        <w:t xml:space="preserve"> года.</w:t>
      </w:r>
    </w:p>
    <w:p w:rsidR="006365DA" w:rsidRPr="009F46C4" w:rsidRDefault="006365DA" w:rsidP="006365DA">
      <w:pPr>
        <w:pStyle w:val="ad"/>
      </w:pPr>
    </w:p>
    <w:p w:rsidR="006365DA" w:rsidRDefault="006365DA" w:rsidP="006365DA">
      <w:pPr>
        <w:pStyle w:val="ad"/>
      </w:pPr>
    </w:p>
    <w:p w:rsidR="006365DA" w:rsidRDefault="006365DA" w:rsidP="006365DA">
      <w:pPr>
        <w:pStyle w:val="ad"/>
      </w:pPr>
    </w:p>
    <w:p w:rsidR="006365DA" w:rsidRDefault="006365DA" w:rsidP="006365DA">
      <w:pPr>
        <w:pStyle w:val="ad"/>
      </w:pPr>
    </w:p>
    <w:p w:rsidR="006365DA" w:rsidRDefault="006365DA" w:rsidP="006365DA">
      <w:pPr>
        <w:pStyle w:val="ad"/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Default="006365DA" w:rsidP="006365DA">
      <w:pPr>
        <w:pStyle w:val="ad"/>
        <w:rPr>
          <w:bCs/>
          <w:i/>
        </w:rPr>
      </w:pPr>
    </w:p>
    <w:p w:rsidR="006365DA" w:rsidRPr="006365DA" w:rsidRDefault="006365DA" w:rsidP="006365DA">
      <w:pPr>
        <w:pStyle w:val="ad"/>
        <w:rPr>
          <w:b/>
        </w:rPr>
      </w:pPr>
      <w:r w:rsidRPr="006365DA">
        <w:rPr>
          <w:b/>
        </w:rPr>
        <w:t>СОДЕРЖАНИЕ</w:t>
      </w:r>
    </w:p>
    <w:p w:rsidR="006365DA" w:rsidRPr="006365DA" w:rsidRDefault="006365DA" w:rsidP="006365DA">
      <w:pPr>
        <w:pStyle w:val="ad"/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365DA" w:rsidRPr="006365DA" w:rsidTr="002A647B">
        <w:tc>
          <w:tcPr>
            <w:tcW w:w="7668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</w:rPr>
            </w:pPr>
            <w:r w:rsidRPr="006365DA">
              <w:rPr>
                <w:b/>
              </w:rPr>
              <w:t>стр.</w:t>
            </w:r>
          </w:p>
        </w:tc>
      </w:tr>
      <w:tr w:rsidR="006365DA" w:rsidRPr="006365DA" w:rsidTr="002A647B">
        <w:tc>
          <w:tcPr>
            <w:tcW w:w="7668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  <w:r w:rsidRPr="006365DA">
              <w:rPr>
                <w:b/>
                <w:caps/>
              </w:rPr>
              <w:t>ПАСПОРТ рабочей ПРОГРАММЫ УЧЕБНОЙ ДИСЦИПЛИНЫ</w:t>
            </w:r>
          </w:p>
          <w:p w:rsidR="006365DA" w:rsidRPr="006365DA" w:rsidRDefault="006365DA" w:rsidP="006365DA">
            <w:pPr>
              <w:pStyle w:val="ad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</w:rPr>
            </w:pPr>
            <w:r w:rsidRPr="006365DA">
              <w:rPr>
                <w:b/>
              </w:rPr>
              <w:t>4</w:t>
            </w:r>
          </w:p>
        </w:tc>
      </w:tr>
      <w:tr w:rsidR="006365DA" w:rsidRPr="006365DA" w:rsidTr="002A647B">
        <w:tc>
          <w:tcPr>
            <w:tcW w:w="7668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  <w:r w:rsidRPr="006365DA">
              <w:rPr>
                <w:b/>
                <w:caps/>
              </w:rPr>
              <w:t>СТРУКТУРА и содержание УЧЕБНОЙ ДИСЦИПЛИНЫ</w:t>
            </w:r>
          </w:p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</w:rPr>
            </w:pPr>
            <w:r w:rsidRPr="006365DA">
              <w:rPr>
                <w:b/>
              </w:rPr>
              <w:t>5</w:t>
            </w:r>
          </w:p>
        </w:tc>
      </w:tr>
      <w:tr w:rsidR="006365DA" w:rsidRPr="006365DA" w:rsidTr="002A647B">
        <w:trPr>
          <w:trHeight w:val="670"/>
        </w:trPr>
        <w:tc>
          <w:tcPr>
            <w:tcW w:w="7668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  <w:r w:rsidRPr="006365DA">
              <w:rPr>
                <w:b/>
                <w:caps/>
              </w:rPr>
              <w:t>условия реализации  программы учебной дисциплины</w:t>
            </w:r>
          </w:p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</w:rPr>
            </w:pPr>
            <w:r w:rsidRPr="006365DA">
              <w:rPr>
                <w:b/>
              </w:rPr>
              <w:t>12</w:t>
            </w:r>
          </w:p>
        </w:tc>
      </w:tr>
      <w:tr w:rsidR="006365DA" w:rsidRPr="006365DA" w:rsidTr="002A647B">
        <w:tc>
          <w:tcPr>
            <w:tcW w:w="7668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  <w:r w:rsidRPr="006365D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365DA" w:rsidRPr="006365DA" w:rsidRDefault="006365DA" w:rsidP="006365DA">
            <w:pPr>
              <w:pStyle w:val="ad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365DA" w:rsidRPr="006365DA" w:rsidRDefault="006365DA" w:rsidP="006365DA">
            <w:pPr>
              <w:pStyle w:val="ad"/>
              <w:rPr>
                <w:b/>
              </w:rPr>
            </w:pPr>
            <w:r w:rsidRPr="006365DA">
              <w:rPr>
                <w:b/>
              </w:rPr>
              <w:t>14</w:t>
            </w:r>
          </w:p>
        </w:tc>
      </w:tr>
    </w:tbl>
    <w:p w:rsidR="006365DA" w:rsidRPr="005C1794" w:rsidRDefault="006365DA" w:rsidP="006365DA">
      <w:pPr>
        <w:pStyle w:val="ad"/>
      </w:pPr>
    </w:p>
    <w:p w:rsidR="006365DA" w:rsidRPr="005C1794" w:rsidRDefault="006365DA" w:rsidP="006365DA">
      <w:pPr>
        <w:pStyle w:val="ad"/>
        <w:rPr>
          <w:bCs/>
          <w:i/>
        </w:rPr>
      </w:pPr>
    </w:p>
    <w:p w:rsidR="006365DA" w:rsidRPr="00C82FAA" w:rsidRDefault="006365DA" w:rsidP="006365DA">
      <w:pPr>
        <w:pStyle w:val="ad"/>
        <w:rPr>
          <w:b/>
          <w:caps/>
          <w:sz w:val="28"/>
          <w:szCs w:val="28"/>
        </w:rPr>
      </w:pPr>
      <w:r w:rsidRPr="005C1794">
        <w:rPr>
          <w:b/>
          <w:caps/>
          <w:u w:val="single"/>
        </w:rPr>
        <w:br w:type="page"/>
      </w:r>
      <w:r w:rsidRPr="00C82FA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Охрана труда</w:t>
      </w: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1.1. Область применения программы</w:t>
      </w:r>
    </w:p>
    <w:p w:rsidR="006365DA" w:rsidRPr="00C82FAA" w:rsidRDefault="006365DA" w:rsidP="006365DA">
      <w:pPr>
        <w:pStyle w:val="ad"/>
        <w:rPr>
          <w:rStyle w:val="aff2"/>
          <w:b/>
          <w:sz w:val="28"/>
          <w:szCs w:val="28"/>
        </w:rPr>
      </w:pPr>
      <w:r w:rsidRPr="00C82FAA">
        <w:rPr>
          <w:sz w:val="28"/>
          <w:szCs w:val="28"/>
        </w:rPr>
        <w:t xml:space="preserve">    Рабочая п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ального образования по подготовке квалифицированных рабочих, служащих</w:t>
      </w:r>
      <w:r w:rsidRPr="00C82FAA">
        <w:rPr>
          <w:rStyle w:val="aff2"/>
          <w:i w:val="0"/>
          <w:sz w:val="28"/>
          <w:szCs w:val="28"/>
        </w:rPr>
        <w:t>:</w:t>
      </w:r>
      <w:r w:rsidRPr="00C82FAA">
        <w:rPr>
          <w:rStyle w:val="aff2"/>
          <w:sz w:val="28"/>
          <w:szCs w:val="28"/>
        </w:rPr>
        <w:t xml:space="preserve"> </w:t>
      </w:r>
      <w:r w:rsidRPr="00C82FAA">
        <w:rPr>
          <w:rStyle w:val="aff2"/>
          <w:b/>
          <w:i w:val="0"/>
          <w:sz w:val="28"/>
          <w:szCs w:val="28"/>
        </w:rPr>
        <w:t>15.01.05</w:t>
      </w:r>
      <w:r w:rsidRPr="00C82FAA">
        <w:rPr>
          <w:b/>
          <w:sz w:val="28"/>
          <w:szCs w:val="28"/>
        </w:rPr>
        <w:t xml:space="preserve"> Сварщик (электросварочные и газосварочные работы).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C82FAA">
        <w:rPr>
          <w:sz w:val="28"/>
          <w:szCs w:val="28"/>
        </w:rPr>
        <w:t>дисциплина  является вариативной частью   общепрофессионального цикла.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sz w:val="28"/>
          <w:szCs w:val="28"/>
        </w:rPr>
        <w:t>В результате освоения дисциплины обучающийся должен</w:t>
      </w:r>
      <w:r w:rsidRPr="00C82FAA">
        <w:rPr>
          <w:b/>
          <w:sz w:val="28"/>
          <w:szCs w:val="28"/>
        </w:rPr>
        <w:t xml:space="preserve"> уметь:</w:t>
      </w: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Оказывать первую помощь при несчастных случаях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Соблюдать безопасность труда на рабочем месте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 xml:space="preserve">Соблюдать </w:t>
      </w:r>
      <w:proofErr w:type="spellStart"/>
      <w:r w:rsidRPr="00C82FAA">
        <w:rPr>
          <w:sz w:val="28"/>
          <w:szCs w:val="28"/>
        </w:rPr>
        <w:t>электробезопасность</w:t>
      </w:r>
      <w:proofErr w:type="spellEnd"/>
      <w:r w:rsidRPr="00C82FAA">
        <w:rPr>
          <w:sz w:val="28"/>
          <w:szCs w:val="28"/>
        </w:rPr>
        <w:t>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Соблюдать пожарную безопасность при выполнении  электросварочных работ.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 xml:space="preserve">   </w:t>
      </w:r>
      <w:r w:rsidRPr="00C82FAA">
        <w:rPr>
          <w:sz w:val="28"/>
          <w:szCs w:val="28"/>
        </w:rPr>
        <w:t>В результате освоения дисциплины обучающийся должен</w:t>
      </w:r>
      <w:r w:rsidRPr="00C82FAA">
        <w:rPr>
          <w:b/>
          <w:sz w:val="28"/>
          <w:szCs w:val="28"/>
        </w:rPr>
        <w:t xml:space="preserve"> знать: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sz w:val="28"/>
          <w:szCs w:val="28"/>
        </w:rPr>
        <w:t>Основы законодательства о труде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Организация охраной труда в строительстве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Условия труда, причины травматизма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Первая помощь при несчастных случаях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Охрана труда на строительной площадке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Безопасность труда при производстве электросварочных работ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proofErr w:type="spellStart"/>
      <w:r w:rsidRPr="00C82FAA">
        <w:rPr>
          <w:sz w:val="28"/>
          <w:szCs w:val="28"/>
        </w:rPr>
        <w:t>Электробезопасность</w:t>
      </w:r>
      <w:proofErr w:type="spellEnd"/>
      <w:r w:rsidRPr="00C82FAA">
        <w:rPr>
          <w:sz w:val="28"/>
          <w:szCs w:val="28"/>
        </w:rPr>
        <w:t>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Пожарная безопасность на строительной площадке.</w:t>
      </w: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ab/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 xml:space="preserve">максимальной учебной нагрузки </w:t>
      </w:r>
      <w:proofErr w:type="gramStart"/>
      <w:r w:rsidRPr="00C82FAA">
        <w:rPr>
          <w:sz w:val="28"/>
          <w:szCs w:val="28"/>
        </w:rPr>
        <w:t>обучающегося</w:t>
      </w:r>
      <w:proofErr w:type="gramEnd"/>
      <w:r w:rsidRPr="00C82FAA">
        <w:rPr>
          <w:sz w:val="28"/>
          <w:szCs w:val="28"/>
        </w:rPr>
        <w:t xml:space="preserve"> </w:t>
      </w:r>
      <w:r w:rsidR="00216511" w:rsidRPr="00C82FAA">
        <w:rPr>
          <w:sz w:val="28"/>
          <w:szCs w:val="28"/>
        </w:rPr>
        <w:t>47</w:t>
      </w:r>
      <w:r w:rsidRPr="00C82FAA">
        <w:rPr>
          <w:b/>
          <w:sz w:val="28"/>
          <w:szCs w:val="28"/>
        </w:rPr>
        <w:t xml:space="preserve"> </w:t>
      </w:r>
      <w:r w:rsidRPr="00C82FAA">
        <w:rPr>
          <w:sz w:val="28"/>
          <w:szCs w:val="28"/>
        </w:rPr>
        <w:t>часов, в том числе: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 xml:space="preserve">    обязательной аудиторной учебной нагрузки обучающегося - 32 часа;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 xml:space="preserve">    самостоятельной работы </w:t>
      </w:r>
      <w:proofErr w:type="gramStart"/>
      <w:r w:rsidRPr="00C82FAA">
        <w:rPr>
          <w:sz w:val="28"/>
          <w:szCs w:val="28"/>
        </w:rPr>
        <w:t>обучающегося</w:t>
      </w:r>
      <w:proofErr w:type="gramEnd"/>
      <w:r w:rsidRPr="00C82FAA">
        <w:rPr>
          <w:sz w:val="28"/>
          <w:szCs w:val="28"/>
        </w:rPr>
        <w:t xml:space="preserve"> - </w:t>
      </w:r>
      <w:r w:rsidR="00216511" w:rsidRPr="00C82FAA">
        <w:rPr>
          <w:sz w:val="28"/>
          <w:szCs w:val="28"/>
        </w:rPr>
        <w:t>15</w:t>
      </w:r>
      <w:r w:rsidRPr="00C82FAA">
        <w:rPr>
          <w:sz w:val="28"/>
          <w:szCs w:val="28"/>
        </w:rPr>
        <w:t xml:space="preserve"> часов.</w:t>
      </w: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2. СТРУКТУРА И СОДЕРЖАНИЕ УЧЕБНОЙ ДИСЦИПЛИНЫ</w:t>
      </w:r>
    </w:p>
    <w:p w:rsidR="006365DA" w:rsidRPr="00C82FAA" w:rsidRDefault="006365DA" w:rsidP="006365DA">
      <w:pPr>
        <w:pStyle w:val="ad"/>
        <w:rPr>
          <w:sz w:val="28"/>
          <w:szCs w:val="28"/>
          <w:u w:val="single"/>
        </w:rPr>
      </w:pPr>
      <w:r w:rsidRPr="00C82FAA">
        <w:rPr>
          <w:b/>
          <w:sz w:val="28"/>
          <w:szCs w:val="28"/>
        </w:rPr>
        <w:t>2.1. Объем учебной дисциплины и виды учебной работы</w:t>
      </w:r>
    </w:p>
    <w:p w:rsidR="006365DA" w:rsidRPr="00413F18" w:rsidRDefault="006365DA" w:rsidP="006365DA">
      <w:pPr>
        <w:pStyle w:val="ad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6365DA" w:rsidRPr="00E06760" w:rsidTr="002A647B">
        <w:trPr>
          <w:trHeight w:val="460"/>
        </w:trPr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</w:pPr>
            <w:r w:rsidRPr="00E06760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i/>
                <w:iCs/>
              </w:rPr>
            </w:pPr>
            <w:r w:rsidRPr="00E06760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6365DA" w:rsidRPr="00E06760" w:rsidTr="002A647B">
        <w:trPr>
          <w:trHeight w:val="285"/>
        </w:trPr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b/>
              </w:rPr>
            </w:pPr>
            <w:r w:rsidRPr="00E06760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b/>
                <w:i/>
                <w:iCs/>
              </w:rPr>
            </w:pPr>
            <w:r w:rsidRPr="00E06760">
              <w:rPr>
                <w:b/>
                <w:i/>
                <w:iCs/>
              </w:rPr>
              <w:t>4</w:t>
            </w:r>
            <w:r w:rsidR="00216511">
              <w:rPr>
                <w:b/>
                <w:i/>
                <w:iCs/>
              </w:rPr>
              <w:t>7</w:t>
            </w:r>
          </w:p>
        </w:tc>
      </w:tr>
      <w:tr w:rsidR="006365DA" w:rsidRPr="00E06760" w:rsidTr="002A647B"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</w:pPr>
            <w:r w:rsidRPr="00E067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b/>
                <w:i/>
                <w:iCs/>
              </w:rPr>
            </w:pPr>
            <w:r w:rsidRPr="00E06760">
              <w:rPr>
                <w:b/>
                <w:i/>
                <w:iCs/>
              </w:rPr>
              <w:t>32</w:t>
            </w:r>
          </w:p>
        </w:tc>
      </w:tr>
      <w:tr w:rsidR="006365DA" w:rsidRPr="00E06760" w:rsidTr="002A647B"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</w:pPr>
            <w:r w:rsidRPr="00E06760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i/>
                <w:iCs/>
                <w:highlight w:val="cyan"/>
              </w:rPr>
            </w:pPr>
          </w:p>
        </w:tc>
      </w:tr>
      <w:tr w:rsidR="006365DA" w:rsidRPr="00E06760" w:rsidTr="002A647B"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</w:pPr>
            <w:r>
              <w:t xml:space="preserve">       практические</w:t>
            </w:r>
            <w:r w:rsidRPr="00E06760">
              <w:t xml:space="preserve"> работы</w:t>
            </w:r>
          </w:p>
        </w:tc>
        <w:tc>
          <w:tcPr>
            <w:tcW w:w="156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b/>
                <w:i/>
                <w:iCs/>
                <w:highlight w:val="cyan"/>
              </w:rPr>
            </w:pPr>
            <w:r>
              <w:rPr>
                <w:b/>
                <w:i/>
                <w:iCs/>
              </w:rPr>
              <w:t>24</w:t>
            </w:r>
          </w:p>
        </w:tc>
      </w:tr>
      <w:tr w:rsidR="006365DA" w:rsidRPr="00E06760" w:rsidTr="002A647B"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b/>
              </w:rPr>
            </w:pPr>
            <w:r w:rsidRPr="00E067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b/>
                <w:i/>
                <w:iCs/>
                <w:highlight w:val="cyan"/>
              </w:rPr>
            </w:pPr>
            <w:r w:rsidRPr="00E06760">
              <w:rPr>
                <w:b/>
                <w:i/>
                <w:iCs/>
              </w:rPr>
              <w:t>1</w:t>
            </w:r>
            <w:r w:rsidR="00216511">
              <w:rPr>
                <w:b/>
                <w:i/>
                <w:iCs/>
              </w:rPr>
              <w:t>5</w:t>
            </w:r>
          </w:p>
        </w:tc>
      </w:tr>
      <w:tr w:rsidR="006365DA" w:rsidRPr="00E06760" w:rsidTr="002A647B">
        <w:tc>
          <w:tcPr>
            <w:tcW w:w="7904" w:type="dxa"/>
            <w:shd w:val="clear" w:color="auto" w:fill="auto"/>
          </w:tcPr>
          <w:p w:rsidR="006365DA" w:rsidRPr="00E06760" w:rsidRDefault="006365DA" w:rsidP="006365DA">
            <w:pPr>
              <w:pStyle w:val="ad"/>
            </w:pPr>
            <w:r w:rsidRPr="00E06760">
              <w:t>в том числе:</w:t>
            </w:r>
          </w:p>
          <w:p w:rsidR="006365DA" w:rsidRPr="00E06760" w:rsidRDefault="006365DA" w:rsidP="006365DA">
            <w:pPr>
              <w:pStyle w:val="ad"/>
            </w:pPr>
            <w:r w:rsidRPr="00E06760">
              <w:t>выполнение домашних практических заданий по лекционному курсу;</w:t>
            </w:r>
          </w:p>
          <w:p w:rsidR="006365DA" w:rsidRPr="00E06760" w:rsidRDefault="006365DA" w:rsidP="006365DA">
            <w:pPr>
              <w:pStyle w:val="ad"/>
            </w:pPr>
            <w:r w:rsidRPr="00E06760">
              <w:t xml:space="preserve">подготовка к выполнению практических работ: конспектирование, </w:t>
            </w:r>
            <w:r w:rsidRPr="00E06760">
              <w:rPr>
                <w:spacing w:val="5"/>
              </w:rPr>
              <w:t xml:space="preserve">подбор дидактических материалов, </w:t>
            </w:r>
            <w:r w:rsidRPr="00E06760">
              <w:t>анализ и 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6365DA" w:rsidRPr="00E06760" w:rsidRDefault="006365DA" w:rsidP="006365DA">
            <w:pPr>
              <w:pStyle w:val="ad"/>
              <w:rPr>
                <w:color w:val="000000"/>
              </w:rPr>
            </w:pPr>
            <w:r w:rsidRPr="00E06760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6365DA" w:rsidRPr="00E06760" w:rsidRDefault="006365DA" w:rsidP="006365DA">
            <w:pPr>
              <w:pStyle w:val="ad"/>
              <w:rPr>
                <w:color w:val="000000"/>
              </w:rPr>
            </w:pPr>
            <w:r w:rsidRPr="00E06760">
              <w:rPr>
                <w:color w:val="000000"/>
              </w:rPr>
              <w:t>повторение разделов программы с целью подготовки к промежуточной и итоговой аттестации.</w:t>
            </w:r>
          </w:p>
        </w:tc>
        <w:tc>
          <w:tcPr>
            <w:tcW w:w="1564" w:type="dxa"/>
            <w:vMerge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i/>
                <w:iCs/>
              </w:rPr>
            </w:pPr>
          </w:p>
        </w:tc>
      </w:tr>
      <w:tr w:rsidR="006365DA" w:rsidRPr="00E06760" w:rsidTr="002A647B">
        <w:tc>
          <w:tcPr>
            <w:tcW w:w="9468" w:type="dxa"/>
            <w:gridSpan w:val="2"/>
            <w:shd w:val="clear" w:color="auto" w:fill="auto"/>
          </w:tcPr>
          <w:p w:rsidR="006365DA" w:rsidRPr="00E06760" w:rsidRDefault="006365DA" w:rsidP="006365DA">
            <w:pPr>
              <w:pStyle w:val="ad"/>
              <w:rPr>
                <w:i/>
                <w:iCs/>
              </w:rPr>
            </w:pPr>
            <w:r w:rsidRPr="00E06760">
              <w:rPr>
                <w:b/>
                <w:i/>
                <w:iCs/>
              </w:rPr>
              <w:t>Итоговая аттестация</w:t>
            </w:r>
            <w:r w:rsidRPr="00E06760">
              <w:rPr>
                <w:i/>
                <w:iCs/>
              </w:rPr>
              <w:t xml:space="preserve"> в форме </w:t>
            </w:r>
            <w:r>
              <w:rPr>
                <w:i/>
                <w:iCs/>
              </w:rPr>
              <w:t>ДЗ</w:t>
            </w:r>
          </w:p>
        </w:tc>
      </w:tr>
    </w:tbl>
    <w:p w:rsidR="006365DA" w:rsidRDefault="006365DA" w:rsidP="006365DA">
      <w:pPr>
        <w:pStyle w:val="ad"/>
      </w:pPr>
    </w:p>
    <w:p w:rsidR="006365DA" w:rsidRPr="005C1794" w:rsidRDefault="006365DA" w:rsidP="006365DA">
      <w:pPr>
        <w:pStyle w:val="ad"/>
        <w:sectPr w:rsidR="006365DA" w:rsidRPr="005C1794" w:rsidSect="00A658B0">
          <w:footerReference w:type="even" r:id="rId29"/>
          <w:footerReference w:type="default" r:id="rId30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:rsidR="006365DA" w:rsidRPr="00C82FAA" w:rsidRDefault="006365DA" w:rsidP="006365DA">
      <w:pPr>
        <w:pStyle w:val="ad"/>
        <w:rPr>
          <w:b/>
          <w:caps/>
          <w:sz w:val="28"/>
          <w:szCs w:val="28"/>
        </w:rPr>
      </w:pPr>
      <w:r w:rsidRPr="00C82FAA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C82FAA">
        <w:rPr>
          <w:b/>
          <w:caps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0"/>
        <w:gridCol w:w="553"/>
        <w:gridCol w:w="108"/>
        <w:gridCol w:w="48"/>
        <w:gridCol w:w="8218"/>
        <w:gridCol w:w="1134"/>
        <w:gridCol w:w="1559"/>
      </w:tblGrid>
      <w:tr w:rsidR="006365DA" w:rsidRPr="0079077F" w:rsidTr="002A647B">
        <w:trPr>
          <w:trHeight w:val="17"/>
        </w:trPr>
        <w:tc>
          <w:tcPr>
            <w:tcW w:w="3230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</w:t>
            </w:r>
            <w:r w:rsidRPr="0079077F">
              <w:rPr>
                <w:b/>
                <w:bCs/>
              </w:rPr>
              <w:t xml:space="preserve"> практические работы</w:t>
            </w:r>
            <w:r>
              <w:rPr>
                <w:b/>
                <w:bCs/>
              </w:rPr>
              <w:t xml:space="preserve"> и </w:t>
            </w:r>
            <w:r w:rsidRPr="007907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Уровень освоения</w:t>
            </w: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1</w:t>
            </w: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4</w:t>
            </w: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</w:rPr>
              <w:t>Организация охраны труда</w:t>
            </w: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DC14EB">
        <w:trPr>
          <w:trHeight w:val="1981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553" w:type="dxa"/>
          </w:tcPr>
          <w:p w:rsidR="006365DA" w:rsidRPr="0079077F" w:rsidRDefault="006365DA" w:rsidP="006365DA">
            <w:pPr>
              <w:pStyle w:val="ad"/>
              <w:rPr>
                <w:bCs/>
              </w:rPr>
            </w:pPr>
            <w:r w:rsidRPr="0079077F">
              <w:rPr>
                <w:bCs/>
              </w:rPr>
              <w:t>1</w:t>
            </w:r>
            <w:r w:rsidR="005229AC">
              <w:rPr>
                <w:bCs/>
              </w:rPr>
              <w:t>.</w:t>
            </w: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6365DA" w:rsidRDefault="005229AC" w:rsidP="006365DA">
            <w:pPr>
              <w:pStyle w:val="ad"/>
              <w:rPr>
                <w:bCs/>
              </w:rPr>
            </w:pPr>
            <w:r>
              <w:rPr>
                <w:bCs/>
              </w:rPr>
              <w:t>2.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374" w:type="dxa"/>
            <w:gridSpan w:val="3"/>
          </w:tcPr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Организация охраны труда на предприятиях.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Формы контроля и надзора за соблюдением охраны труда.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Охрана труда несовершеннолетних; льготы.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 xml:space="preserve">Обучение </w:t>
            </w:r>
            <w:proofErr w:type="gramStart"/>
            <w:r>
              <w:rPr>
                <w:bCs/>
              </w:rPr>
              <w:t>работающих</w:t>
            </w:r>
            <w:proofErr w:type="gramEnd"/>
            <w:r>
              <w:rPr>
                <w:bCs/>
              </w:rPr>
              <w:t xml:space="preserve"> правилам безопасности труда</w:t>
            </w:r>
          </w:p>
          <w:p w:rsidR="006365DA" w:rsidRPr="0079077F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 xml:space="preserve">Производственный травматизм и профессиональные заболевания: Основные понятия, виды травматизма и профзаболевания. Причины травматизма. Расследование и учет </w:t>
            </w:r>
            <w:proofErr w:type="spellStart"/>
            <w:proofErr w:type="gramStart"/>
            <w:r>
              <w:rPr>
                <w:bCs/>
              </w:rPr>
              <w:t>н</w:t>
            </w:r>
            <w:proofErr w:type="spellEnd"/>
            <w:proofErr w:type="gramEnd"/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на производстве; анализ травматизма.</w:t>
            </w:r>
          </w:p>
        </w:tc>
        <w:tc>
          <w:tcPr>
            <w:tcW w:w="1134" w:type="dxa"/>
            <w:shd w:val="clear" w:color="auto" w:fill="auto"/>
          </w:tcPr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</w:p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6365DA" w:rsidRPr="00532BCA" w:rsidRDefault="006365DA" w:rsidP="006365DA">
            <w:pPr>
              <w:pStyle w:val="ad"/>
            </w:pPr>
          </w:p>
          <w:p w:rsidR="006365DA" w:rsidRPr="00532BCA" w:rsidRDefault="006365DA" w:rsidP="006365DA">
            <w:pPr>
              <w:pStyle w:val="ad"/>
            </w:pPr>
          </w:p>
          <w:p w:rsidR="006365DA" w:rsidRPr="00532BCA" w:rsidRDefault="006365DA" w:rsidP="006365DA">
            <w:pPr>
              <w:pStyle w:val="ad"/>
            </w:pPr>
          </w:p>
          <w:p w:rsidR="006365DA" w:rsidRPr="00532BCA" w:rsidRDefault="006365DA" w:rsidP="006365DA">
            <w:pPr>
              <w:pStyle w:val="ad"/>
              <w:rPr>
                <w:i/>
              </w:rPr>
            </w:pPr>
          </w:p>
          <w:p w:rsidR="006365DA" w:rsidRPr="00315EC0" w:rsidRDefault="006365DA" w:rsidP="006365DA">
            <w:pPr>
              <w:pStyle w:val="ad"/>
              <w:rPr>
                <w:b/>
                <w:i/>
              </w:rPr>
            </w:pP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2A647B">
        <w:trPr>
          <w:trHeight w:val="373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  <w:tc>
          <w:tcPr>
            <w:tcW w:w="8927" w:type="dxa"/>
            <w:gridSpan w:val="4"/>
          </w:tcPr>
          <w:p w:rsidR="006365DA" w:rsidRPr="00694B5C" w:rsidRDefault="006365DA" w:rsidP="006365DA">
            <w:pPr>
              <w:pStyle w:val="ad"/>
            </w:pPr>
            <w:r>
              <w:rPr>
                <w:b/>
                <w:bCs/>
              </w:rPr>
              <w:t>Практическая работа № 1-4</w:t>
            </w:r>
            <w:r w:rsidRPr="00694B5C">
              <w:t xml:space="preserve"> Оформления акта по форме Н-1 и составление отчета о постр</w:t>
            </w:r>
            <w:r>
              <w:t>адавших при несчастных случаях;</w:t>
            </w:r>
          </w:p>
          <w:p w:rsidR="006365DA" w:rsidRPr="00B30D9E" w:rsidRDefault="006365DA" w:rsidP="006365DA">
            <w:pPr>
              <w:pStyle w:val="ad"/>
              <w:rPr>
                <w:bCs/>
              </w:rPr>
            </w:pPr>
            <w:r w:rsidRPr="00694B5C">
              <w:t>ТБ при обслуживании ХКМ и</w:t>
            </w:r>
            <w:proofErr w:type="gramStart"/>
            <w:r w:rsidRPr="00694B5C">
              <w:t xml:space="preserve"> У</w:t>
            </w:r>
            <w:proofErr w:type="gramEnd"/>
          </w:p>
          <w:p w:rsidR="006365DA" w:rsidRPr="00B30D9E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2A647B">
        <w:trPr>
          <w:trHeight w:val="748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</w:rPr>
              <w:t>обучающихся</w:t>
            </w:r>
            <w:proofErr w:type="gramEnd"/>
          </w:p>
          <w:p w:rsidR="006365DA" w:rsidRPr="00094F13" w:rsidRDefault="006365DA" w:rsidP="006365DA">
            <w:pPr>
              <w:pStyle w:val="ad"/>
              <w:rPr>
                <w:bCs/>
              </w:rPr>
            </w:pPr>
            <w:r w:rsidRPr="00094F13">
              <w:rPr>
                <w:bCs/>
              </w:rPr>
              <w:t>Работа с учебником и справочной литературой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65DA" w:rsidRPr="00F97B3E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2A647B">
        <w:trPr>
          <w:trHeight w:val="515"/>
        </w:trPr>
        <w:tc>
          <w:tcPr>
            <w:tcW w:w="3230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79077F">
              <w:rPr>
                <w:b/>
                <w:bCs/>
              </w:rPr>
              <w:t>2</w:t>
            </w:r>
          </w:p>
          <w:p w:rsidR="006365DA" w:rsidRPr="007124A7" w:rsidRDefault="006365DA" w:rsidP="006365DA">
            <w:pPr>
              <w:pStyle w:val="ad"/>
              <w:rPr>
                <w:b/>
              </w:rPr>
            </w:pPr>
            <w:r>
              <w:rPr>
                <w:b/>
              </w:rPr>
              <w:t>Предупреждение травматизма и профзаболеваний</w:t>
            </w:r>
          </w:p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2A647B">
        <w:trPr>
          <w:trHeight w:val="715"/>
        </w:trPr>
        <w:tc>
          <w:tcPr>
            <w:tcW w:w="3230" w:type="dxa"/>
            <w:vMerge/>
            <w:tcBorders>
              <w:bottom w:val="single" w:sz="4" w:space="0" w:color="auto"/>
            </w:tcBorders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6365DA" w:rsidRDefault="006365DA" w:rsidP="006365DA">
            <w:pPr>
              <w:pStyle w:val="ad"/>
              <w:rPr>
                <w:bCs/>
              </w:rPr>
            </w:pPr>
            <w:r w:rsidRPr="0079077F">
              <w:rPr>
                <w:bCs/>
              </w:rPr>
              <w:t>1</w:t>
            </w:r>
          </w:p>
          <w:p w:rsidR="006365DA" w:rsidRPr="0079077F" w:rsidRDefault="006365DA" w:rsidP="006365DA">
            <w:pPr>
              <w:pStyle w:val="ad"/>
              <w:rPr>
                <w:bCs/>
              </w:rPr>
            </w:pP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Cs/>
              </w:rPr>
            </w:pPr>
            <w:r w:rsidRPr="0079077F">
              <w:rPr>
                <w:bCs/>
              </w:rPr>
              <w:t>2</w:t>
            </w: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5229AC" w:rsidRDefault="005229AC" w:rsidP="006365DA">
            <w:pPr>
              <w:pStyle w:val="ad"/>
              <w:rPr>
                <w:bCs/>
              </w:rPr>
            </w:pPr>
          </w:p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</w:tcPr>
          <w:p w:rsidR="005229AC" w:rsidRPr="005229AC" w:rsidRDefault="005229AC" w:rsidP="005229AC">
            <w:pPr>
              <w:pStyle w:val="ad"/>
            </w:pPr>
            <w:r w:rsidRPr="005229AC">
              <w:t>Предупреждение травматизма: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Защита человека от вредных и опасных производственных факторов.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Защита человека от физических негативных факторов: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вредные вещества и защита от отравлений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производственная пыль и защита от ее воздействия</w:t>
            </w:r>
          </w:p>
          <w:p w:rsidR="005229AC" w:rsidRDefault="006365DA" w:rsidP="005229AC">
            <w:pPr>
              <w:pStyle w:val="ad"/>
              <w:rPr>
                <w:bCs/>
              </w:rPr>
            </w:pPr>
            <w:r w:rsidRPr="00D3537D">
              <w:rPr>
                <w:bCs/>
              </w:rPr>
              <w:t>производственный шум и вибрация: защита от их воздействия</w:t>
            </w:r>
            <w:r>
              <w:rPr>
                <w:bCs/>
              </w:rPr>
              <w:t xml:space="preserve">. </w:t>
            </w:r>
          </w:p>
          <w:p w:rsidR="005229AC" w:rsidRPr="005229AC" w:rsidRDefault="005229AC" w:rsidP="005229AC">
            <w:pPr>
              <w:pStyle w:val="ad"/>
            </w:pPr>
            <w:r w:rsidRPr="005229AC">
              <w:t>Предупреждение  профзаболеваний</w:t>
            </w:r>
          </w:p>
          <w:p w:rsidR="006365DA" w:rsidRPr="0079077F" w:rsidRDefault="006365DA" w:rsidP="005229AC">
            <w:pPr>
              <w:pStyle w:val="ad"/>
              <w:rPr>
                <w:bCs/>
              </w:rPr>
            </w:pPr>
            <w:r>
              <w:rPr>
                <w:bCs/>
              </w:rPr>
              <w:t>Индивидуальные и коллективные средства защиты: виды и требования к ни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6365DA" w:rsidRDefault="006365DA" w:rsidP="006365DA">
            <w:pPr>
              <w:pStyle w:val="ad"/>
              <w:rPr>
                <w:b/>
                <w:bCs/>
                <w:i/>
              </w:rPr>
            </w:pPr>
          </w:p>
          <w:p w:rsidR="005229AC" w:rsidRDefault="005229AC" w:rsidP="006365DA">
            <w:pPr>
              <w:pStyle w:val="ad"/>
              <w:rPr>
                <w:bCs/>
                <w:i/>
              </w:rPr>
            </w:pPr>
          </w:p>
          <w:p w:rsidR="005229AC" w:rsidRDefault="005229AC" w:rsidP="006365DA">
            <w:pPr>
              <w:pStyle w:val="ad"/>
              <w:rPr>
                <w:bCs/>
                <w:i/>
              </w:rPr>
            </w:pPr>
          </w:p>
          <w:p w:rsidR="005229AC" w:rsidRDefault="005229AC" w:rsidP="006365DA">
            <w:pPr>
              <w:pStyle w:val="ad"/>
              <w:rPr>
                <w:bCs/>
                <w:i/>
              </w:rPr>
            </w:pPr>
          </w:p>
          <w:p w:rsidR="005229AC" w:rsidRDefault="005229AC" w:rsidP="006365DA">
            <w:pPr>
              <w:pStyle w:val="ad"/>
              <w:rPr>
                <w:bCs/>
                <w:i/>
              </w:rPr>
            </w:pPr>
          </w:p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  <w:r w:rsidRPr="00532BCA">
              <w:rPr>
                <w:bCs/>
                <w:i/>
              </w:rPr>
              <w:t>1</w:t>
            </w:r>
          </w:p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</w:p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694B5C" w:rsidRDefault="006365DA" w:rsidP="006365DA">
            <w:pPr>
              <w:pStyle w:val="ad"/>
            </w:pPr>
            <w:r>
              <w:rPr>
                <w:b/>
                <w:bCs/>
              </w:rPr>
              <w:t xml:space="preserve">Практическая работа № 5-8 </w:t>
            </w:r>
          </w:p>
          <w:p w:rsidR="006365DA" w:rsidRPr="00694B5C" w:rsidRDefault="006365DA" w:rsidP="006365DA">
            <w:pPr>
              <w:pStyle w:val="ad"/>
            </w:pPr>
            <w:r w:rsidRPr="00694B5C">
              <w:t>Исследование и определение уровня шума и вибрации в производственных помещениях/на рабочих местах/.</w:t>
            </w: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</w:rPr>
              <w:t>обучающихся</w:t>
            </w:r>
            <w:proofErr w:type="gramEnd"/>
          </w:p>
          <w:p w:rsidR="006365DA" w:rsidRPr="001E351A" w:rsidRDefault="006365DA" w:rsidP="006365DA">
            <w:pPr>
              <w:pStyle w:val="ad"/>
              <w:rPr>
                <w:bCs/>
              </w:rPr>
            </w:pPr>
            <w:r w:rsidRPr="00094F13">
              <w:rPr>
                <w:bCs/>
              </w:rPr>
              <w:t>Работа с учебником и справочной литературой</w:t>
            </w: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9077F" w:rsidTr="002A647B">
        <w:trPr>
          <w:trHeight w:val="216"/>
        </w:trPr>
        <w:tc>
          <w:tcPr>
            <w:tcW w:w="3230" w:type="dxa"/>
            <w:vMerge w:val="restart"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6365DA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Предупреждение травматизма при  работе на электросварках</w:t>
            </w:r>
          </w:p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8220E1" w:rsidRDefault="006365DA" w:rsidP="006365DA">
            <w:pPr>
              <w:pStyle w:val="ad"/>
              <w:rPr>
                <w:b/>
                <w:bCs/>
              </w:rPr>
            </w:pPr>
            <w:r w:rsidRPr="008220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365DA" w:rsidRPr="0079077F" w:rsidTr="002A647B">
        <w:trPr>
          <w:trHeight w:val="214"/>
        </w:trPr>
        <w:tc>
          <w:tcPr>
            <w:tcW w:w="3230" w:type="dxa"/>
            <w:vMerge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bottom w:val="nil"/>
            </w:tcBorders>
          </w:tcPr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1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2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/>
                <w:bCs/>
              </w:rPr>
            </w:pPr>
          </w:p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266" w:type="dxa"/>
            <w:gridSpan w:val="2"/>
            <w:tcBorders>
              <w:bottom w:val="nil"/>
            </w:tcBorders>
          </w:tcPr>
          <w:p w:rsidR="005229AC" w:rsidRPr="005229AC" w:rsidRDefault="005229AC" w:rsidP="005229AC">
            <w:pPr>
              <w:pStyle w:val="ad"/>
              <w:rPr>
                <w:bCs/>
              </w:rPr>
            </w:pPr>
            <w:r w:rsidRPr="005229AC">
              <w:rPr>
                <w:bCs/>
              </w:rPr>
              <w:t>Предупреждение травматизма при  работе на электросварках</w:t>
            </w:r>
          </w:p>
          <w:p w:rsidR="006365DA" w:rsidRDefault="005229AC" w:rsidP="006365DA">
            <w:pPr>
              <w:pStyle w:val="ad"/>
              <w:rPr>
                <w:bCs/>
              </w:rPr>
            </w:pPr>
            <w:r>
              <w:rPr>
                <w:bCs/>
              </w:rPr>
              <w:t>Предупреждение  травматизма при работе в сварочном цехе</w:t>
            </w:r>
          </w:p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6365DA" w:rsidRDefault="006365DA" w:rsidP="006365DA">
            <w:pPr>
              <w:pStyle w:val="ad"/>
              <w:rPr>
                <w:bCs/>
                <w:i/>
              </w:rPr>
            </w:pPr>
          </w:p>
          <w:p w:rsidR="006365DA" w:rsidRPr="00532BCA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6365DA" w:rsidRDefault="006365DA" w:rsidP="006365DA">
            <w:pPr>
              <w:pStyle w:val="ad"/>
              <w:rPr>
                <w:bCs/>
                <w:i/>
              </w:rPr>
            </w:pPr>
          </w:p>
          <w:p w:rsidR="006365DA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</w:tr>
      <w:tr w:rsidR="006365DA" w:rsidRPr="0079077F" w:rsidTr="002A647B">
        <w:trPr>
          <w:trHeight w:val="77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6365DA" w:rsidRPr="00F97B3E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218" w:type="dxa"/>
            <w:tcBorders>
              <w:top w:val="nil"/>
            </w:tcBorders>
          </w:tcPr>
          <w:p w:rsidR="006365DA" w:rsidRPr="00F97B3E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694B5C" w:rsidRDefault="006365DA" w:rsidP="006365DA">
            <w:pPr>
              <w:pStyle w:val="ad"/>
            </w:pPr>
            <w:r>
              <w:rPr>
                <w:b/>
                <w:bCs/>
              </w:rPr>
              <w:t>Практическая работа № 9-12</w:t>
            </w:r>
            <w:r w:rsidRPr="00694B5C">
              <w:t xml:space="preserve"> Расчет норматива</w:t>
            </w:r>
            <w:r>
              <w:t xml:space="preserve"> предельно допустимых выбросов. Контроль микроклимата.</w:t>
            </w:r>
          </w:p>
          <w:p w:rsidR="006365DA" w:rsidRPr="00694B5C" w:rsidRDefault="006365DA" w:rsidP="006365DA">
            <w:pPr>
              <w:pStyle w:val="ad"/>
            </w:pPr>
            <w:r w:rsidRPr="00694B5C">
              <w:t>Контроль освещенности</w:t>
            </w:r>
          </w:p>
          <w:p w:rsidR="006365DA" w:rsidRPr="00694B5C" w:rsidRDefault="006365DA" w:rsidP="006365DA">
            <w:pPr>
              <w:pStyle w:val="ad"/>
            </w:pPr>
          </w:p>
        </w:tc>
        <w:tc>
          <w:tcPr>
            <w:tcW w:w="1134" w:type="dxa"/>
            <w:shd w:val="clear" w:color="auto" w:fill="auto"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365DA" w:rsidRPr="002D200A" w:rsidRDefault="006365DA" w:rsidP="006365DA">
            <w:pPr>
              <w:pStyle w:val="ad"/>
              <w:rPr>
                <w:bCs/>
                <w:i/>
              </w:rPr>
            </w:pPr>
            <w:r w:rsidRPr="002D200A">
              <w:rPr>
                <w:bCs/>
                <w:i/>
              </w:rPr>
              <w:t>4</w:t>
            </w:r>
          </w:p>
        </w:tc>
        <w:tc>
          <w:tcPr>
            <w:tcW w:w="1559" w:type="dxa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4</w:t>
            </w:r>
            <w:r w:rsidRPr="0079077F">
              <w:rPr>
                <w:b/>
                <w:bCs/>
              </w:rPr>
              <w:t>.</w:t>
            </w:r>
          </w:p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Пожарная безопасность</w:t>
            </w:r>
          </w:p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6365DA" w:rsidRPr="0079077F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 w:rsidRPr="0079077F">
              <w:rPr>
                <w:b/>
                <w:bCs/>
                <w:i/>
              </w:rPr>
              <w:t>2</w:t>
            </w:r>
          </w:p>
        </w:tc>
      </w:tr>
      <w:tr w:rsidR="006365DA" w:rsidRPr="0079077F" w:rsidTr="002A647B">
        <w:trPr>
          <w:trHeight w:val="1278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553" w:type="dxa"/>
          </w:tcPr>
          <w:p w:rsidR="006365DA" w:rsidRDefault="006365DA" w:rsidP="006365DA">
            <w:pPr>
              <w:pStyle w:val="ad"/>
              <w:rPr>
                <w:bCs/>
              </w:rPr>
            </w:pPr>
            <w:r w:rsidRPr="0079077F">
              <w:rPr>
                <w:bCs/>
              </w:rPr>
              <w:t>1</w:t>
            </w:r>
          </w:p>
          <w:p w:rsidR="006365DA" w:rsidRPr="0079077F" w:rsidRDefault="006365DA" w:rsidP="006365DA">
            <w:pPr>
              <w:pStyle w:val="ad"/>
              <w:rPr>
                <w:bCs/>
              </w:rPr>
            </w:pPr>
            <w:r w:rsidRPr="0079077F">
              <w:rPr>
                <w:bCs/>
              </w:rPr>
              <w:t>2</w:t>
            </w: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Default="006365DA" w:rsidP="006365DA">
            <w:pPr>
              <w:pStyle w:val="ad"/>
              <w:rPr>
                <w:bCs/>
              </w:rPr>
            </w:pPr>
          </w:p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374" w:type="dxa"/>
            <w:gridSpan w:val="3"/>
          </w:tcPr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Предупреждение пожаров.</w:t>
            </w:r>
          </w:p>
          <w:p w:rsidR="006365DA" w:rsidRPr="0079077F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 xml:space="preserve">Меры защиты, методы тушения пожаров. Огнетушащие вещества и особенности их применение. Правила поведения при пожаре. </w:t>
            </w:r>
          </w:p>
        </w:tc>
        <w:tc>
          <w:tcPr>
            <w:tcW w:w="1134" w:type="dxa"/>
            <w:shd w:val="clear" w:color="auto" w:fill="auto"/>
          </w:tcPr>
          <w:p w:rsidR="006365DA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6365DA" w:rsidRDefault="006365DA" w:rsidP="006365DA">
            <w:pPr>
              <w:pStyle w:val="ad"/>
              <w:rPr>
                <w:bCs/>
                <w:i/>
              </w:rPr>
            </w:pPr>
          </w:p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9077F" w:rsidTr="002A647B">
        <w:trPr>
          <w:trHeight w:val="703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694B5C" w:rsidRDefault="006365DA" w:rsidP="006365DA">
            <w:pPr>
              <w:pStyle w:val="ad"/>
            </w:pPr>
            <w:r>
              <w:rPr>
                <w:b/>
                <w:bCs/>
              </w:rPr>
              <w:t xml:space="preserve">Практическая работа №13-16 </w:t>
            </w:r>
          </w:p>
          <w:p w:rsidR="006365DA" w:rsidRPr="00694B5C" w:rsidRDefault="006365DA" w:rsidP="006365DA">
            <w:pPr>
              <w:pStyle w:val="ad"/>
            </w:pPr>
            <w:r>
              <w:t>Средства тушения пожаров</w:t>
            </w:r>
          </w:p>
          <w:p w:rsidR="006365DA" w:rsidRPr="0092421A" w:rsidRDefault="006365DA" w:rsidP="006365DA">
            <w:pPr>
              <w:pStyle w:val="ad"/>
              <w:rPr>
                <w:b/>
                <w:bCs/>
              </w:rPr>
            </w:pPr>
            <w:r w:rsidRPr="00694B5C">
              <w:t>Средства защиты органов дыхания</w:t>
            </w:r>
          </w:p>
        </w:tc>
        <w:tc>
          <w:tcPr>
            <w:tcW w:w="1134" w:type="dxa"/>
            <w:shd w:val="clear" w:color="auto" w:fill="auto"/>
          </w:tcPr>
          <w:p w:rsidR="006365DA" w:rsidRPr="002D200A" w:rsidRDefault="006365DA" w:rsidP="006365DA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9077F" w:rsidTr="002A647B">
        <w:trPr>
          <w:trHeight w:val="703"/>
        </w:trPr>
        <w:tc>
          <w:tcPr>
            <w:tcW w:w="3230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Cs/>
              </w:rPr>
            </w:pPr>
            <w:r w:rsidRPr="0092421A">
              <w:rPr>
                <w:b/>
                <w:bCs/>
              </w:rPr>
              <w:t xml:space="preserve">Самостоятельная работа: работа с учебником. </w:t>
            </w:r>
            <w:r w:rsidRPr="0092421A">
              <w:rPr>
                <w:bCs/>
              </w:rPr>
              <w:t>Изучение инструкций по пожарной безопасности.</w:t>
            </w:r>
          </w:p>
        </w:tc>
        <w:tc>
          <w:tcPr>
            <w:tcW w:w="1134" w:type="dxa"/>
            <w:shd w:val="clear" w:color="auto" w:fill="auto"/>
          </w:tcPr>
          <w:p w:rsidR="006365DA" w:rsidRPr="00FF7FEB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6365DA" w:rsidRPr="00A53ED2" w:rsidRDefault="006365DA" w:rsidP="006365DA">
            <w:pPr>
              <w:pStyle w:val="ad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9077F" w:rsidTr="002A647B">
        <w:trPr>
          <w:trHeight w:val="703"/>
        </w:trPr>
        <w:tc>
          <w:tcPr>
            <w:tcW w:w="3230" w:type="dxa"/>
          </w:tcPr>
          <w:p w:rsidR="006365DA" w:rsidRPr="0079077F" w:rsidRDefault="006365DA" w:rsidP="006365DA">
            <w:pPr>
              <w:pStyle w:val="ad"/>
              <w:rPr>
                <w:bCs/>
              </w:rPr>
            </w:pPr>
          </w:p>
        </w:tc>
        <w:tc>
          <w:tcPr>
            <w:tcW w:w="8927" w:type="dxa"/>
            <w:gridSpan w:val="4"/>
          </w:tcPr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6365DA" w:rsidRPr="00A249B1" w:rsidRDefault="006365DA" w:rsidP="006365DA">
            <w:pPr>
              <w:pStyle w:val="ad"/>
              <w:rPr>
                <w:b/>
                <w:bCs/>
              </w:rPr>
            </w:pPr>
            <w:r w:rsidRPr="00A249B1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6365DA" w:rsidRPr="007907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9077F" w:rsidTr="002A647B">
        <w:trPr>
          <w:trHeight w:val="17"/>
        </w:trPr>
        <w:tc>
          <w:tcPr>
            <w:tcW w:w="3230" w:type="dxa"/>
          </w:tcPr>
          <w:p w:rsidR="006365DA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  <w:tc>
          <w:tcPr>
            <w:tcW w:w="8927" w:type="dxa"/>
            <w:gridSpan w:val="4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</w:t>
            </w:r>
          </w:p>
        </w:tc>
        <w:tc>
          <w:tcPr>
            <w:tcW w:w="1134" w:type="dxa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1559" w:type="dxa"/>
          </w:tcPr>
          <w:p w:rsidR="006365DA" w:rsidRPr="0079077F" w:rsidRDefault="006365DA" w:rsidP="006365DA">
            <w:pPr>
              <w:pStyle w:val="ad"/>
              <w:rPr>
                <w:b/>
                <w:bCs/>
                <w:i/>
              </w:rPr>
            </w:pPr>
          </w:p>
        </w:tc>
      </w:tr>
    </w:tbl>
    <w:p w:rsidR="006365DA" w:rsidRPr="007C717F" w:rsidRDefault="006365DA" w:rsidP="006365DA">
      <w:pPr>
        <w:pStyle w:val="ad"/>
        <w:rPr>
          <w:b/>
        </w:rPr>
        <w:sectPr w:rsidR="006365DA" w:rsidRPr="007C717F" w:rsidSect="002A647B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:rsidR="006365DA" w:rsidRPr="00C82FAA" w:rsidRDefault="006365DA" w:rsidP="00DC14EB">
      <w:pPr>
        <w:pStyle w:val="ad"/>
        <w:jc w:val="center"/>
        <w:rPr>
          <w:b/>
          <w:caps/>
          <w:sz w:val="28"/>
          <w:szCs w:val="28"/>
        </w:rPr>
      </w:pPr>
      <w:r w:rsidRPr="00C82FAA">
        <w:rPr>
          <w:b/>
          <w:caps/>
          <w:sz w:val="28"/>
          <w:szCs w:val="28"/>
        </w:rPr>
        <w:lastRenderedPageBreak/>
        <w:t>3.условия реализации программы дисциплины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bCs/>
          <w:sz w:val="28"/>
          <w:szCs w:val="28"/>
        </w:rPr>
      </w:pPr>
      <w:r w:rsidRPr="00C82FAA">
        <w:rPr>
          <w:b/>
          <w:bCs/>
          <w:sz w:val="28"/>
          <w:szCs w:val="28"/>
        </w:rPr>
        <w:t>3.1. Требования к  материально-техническому обеспечению</w:t>
      </w:r>
    </w:p>
    <w:p w:rsidR="006365DA" w:rsidRPr="00C82FAA" w:rsidRDefault="00DC14EB" w:rsidP="00DC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FAA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кабинете </w:t>
      </w:r>
      <w:r w:rsidRPr="00C82FAA">
        <w:rPr>
          <w:bCs/>
          <w:sz w:val="28"/>
          <w:szCs w:val="28"/>
          <w:u w:val="single"/>
        </w:rPr>
        <w:t xml:space="preserve"> </w:t>
      </w:r>
      <w:r w:rsidR="006365DA" w:rsidRPr="00C82FAA">
        <w:rPr>
          <w:bCs/>
          <w:sz w:val="28"/>
          <w:szCs w:val="28"/>
          <w:u w:val="single"/>
        </w:rPr>
        <w:t>«Охрана труда»</w:t>
      </w:r>
      <w:r w:rsidR="006365DA" w:rsidRPr="00C82FAA">
        <w:rPr>
          <w:bCs/>
          <w:sz w:val="28"/>
          <w:szCs w:val="28"/>
        </w:rPr>
        <w:t xml:space="preserve">; 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Оборудование учебного кабинета: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 xml:space="preserve">-посадочные места по количеству </w:t>
      </w:r>
      <w:proofErr w:type="gramStart"/>
      <w:r w:rsidRPr="00C82FAA">
        <w:rPr>
          <w:bCs/>
          <w:sz w:val="28"/>
          <w:szCs w:val="28"/>
        </w:rPr>
        <w:t>обучающихся</w:t>
      </w:r>
      <w:proofErr w:type="gramEnd"/>
      <w:r w:rsidRPr="00C82FAA">
        <w:rPr>
          <w:bCs/>
          <w:sz w:val="28"/>
          <w:szCs w:val="28"/>
        </w:rPr>
        <w:t>;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рабочее место преподавателя;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комплект учебно-наглядных пособий «Охрана труда»;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 огнетушитель углекислотный и порошковый;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учебные тренажеры;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Технические средства обучения:</w:t>
      </w:r>
    </w:p>
    <w:p w:rsidR="0001703B" w:rsidRPr="00903368" w:rsidRDefault="0001703B" w:rsidP="0001703B">
      <w:pPr>
        <w:pStyle w:val="ad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01703B" w:rsidRPr="00CE26AF" w:rsidRDefault="0001703B" w:rsidP="0001703B">
      <w:pPr>
        <w:pStyle w:val="ad"/>
        <w:rPr>
          <w:sz w:val="20"/>
          <w:szCs w:val="20"/>
          <w:lang w:val="en-US"/>
        </w:rPr>
      </w:pPr>
      <w:r w:rsidRPr="00903368">
        <w:rPr>
          <w:sz w:val="28"/>
          <w:szCs w:val="28"/>
        </w:rPr>
        <w:t>Проект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Acer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CE26AF">
        <w:rPr>
          <w:sz w:val="28"/>
          <w:szCs w:val="28"/>
          <w:lang w:val="en-US"/>
        </w:rPr>
        <w:t xml:space="preserve"> –</w:t>
      </w:r>
      <w:r w:rsidRPr="00CE26AF">
        <w:rPr>
          <w:sz w:val="20"/>
          <w:szCs w:val="20"/>
          <w:lang w:val="en-US"/>
        </w:rPr>
        <w:t xml:space="preserve"> 1</w:t>
      </w:r>
    </w:p>
    <w:p w:rsidR="0001703B" w:rsidRPr="00CE26AF" w:rsidRDefault="0001703B" w:rsidP="0001703B">
      <w:pPr>
        <w:pStyle w:val="ad"/>
        <w:rPr>
          <w:sz w:val="28"/>
          <w:szCs w:val="28"/>
          <w:lang w:val="en-US"/>
        </w:rPr>
      </w:pPr>
      <w:r w:rsidRPr="00903368">
        <w:rPr>
          <w:sz w:val="28"/>
          <w:szCs w:val="28"/>
        </w:rPr>
        <w:t>Телевиз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HIK</w:t>
      </w:r>
      <w:r w:rsidRPr="00CE26AF">
        <w:rPr>
          <w:sz w:val="28"/>
          <w:szCs w:val="28"/>
          <w:lang w:val="en-US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CE26AF">
        <w:rPr>
          <w:sz w:val="28"/>
          <w:szCs w:val="28"/>
          <w:lang w:val="en-US"/>
        </w:rPr>
        <w:t xml:space="preserve"> – 1</w:t>
      </w:r>
    </w:p>
    <w:p w:rsidR="0001703B" w:rsidRPr="00903368" w:rsidRDefault="0001703B" w:rsidP="0001703B">
      <w:pPr>
        <w:pStyle w:val="ad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3.2. Информационное обеспечение обучения</w:t>
      </w:r>
    </w:p>
    <w:p w:rsidR="006365DA" w:rsidRPr="00C82FAA" w:rsidRDefault="006365DA" w:rsidP="006365DA">
      <w:pPr>
        <w:pStyle w:val="ad"/>
        <w:rPr>
          <w:b/>
          <w:bCs/>
          <w:sz w:val="28"/>
          <w:szCs w:val="28"/>
        </w:rPr>
      </w:pPr>
      <w:r w:rsidRPr="00C82FA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65DA" w:rsidRPr="00C82FAA" w:rsidRDefault="006365DA" w:rsidP="006365DA">
      <w:pPr>
        <w:pStyle w:val="ad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 xml:space="preserve">Основные источники: 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>Трудовой кодекс РФ.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  <w:r w:rsidRPr="00C82FAA">
        <w:rPr>
          <w:sz w:val="28"/>
          <w:szCs w:val="28"/>
        </w:rPr>
        <w:t xml:space="preserve">Куликов О.Н. </w:t>
      </w:r>
      <w:r w:rsidRPr="00C82FAA">
        <w:rPr>
          <w:b/>
          <w:sz w:val="28"/>
          <w:szCs w:val="28"/>
        </w:rPr>
        <w:t>Охрана труда при производстве сварочных работ:</w:t>
      </w:r>
      <w:r w:rsidRPr="00C82FAA">
        <w:rPr>
          <w:sz w:val="28"/>
          <w:szCs w:val="28"/>
        </w:rPr>
        <w:t xml:space="preserve"> учебное пособие для начального профессионального образования/ О.Н. Куликов, Е.И. </w:t>
      </w:r>
      <w:proofErr w:type="spellStart"/>
      <w:r w:rsidRPr="00C82FAA">
        <w:rPr>
          <w:sz w:val="28"/>
          <w:szCs w:val="28"/>
        </w:rPr>
        <w:t>Ролин</w:t>
      </w:r>
      <w:proofErr w:type="spellEnd"/>
      <w:r w:rsidRPr="00C82FAA">
        <w:rPr>
          <w:sz w:val="28"/>
          <w:szCs w:val="28"/>
        </w:rPr>
        <w:t xml:space="preserve">.- 5-е изд., стер. – М.: Издательский центр «Академия», 2008. – 176 </w:t>
      </w:r>
      <w:proofErr w:type="gramStart"/>
      <w:r w:rsidRPr="00C82FAA">
        <w:rPr>
          <w:sz w:val="28"/>
          <w:szCs w:val="28"/>
        </w:rPr>
        <w:t>с</w:t>
      </w:r>
      <w:proofErr w:type="gramEnd"/>
      <w:r w:rsidRPr="00C82FAA">
        <w:rPr>
          <w:sz w:val="28"/>
          <w:szCs w:val="28"/>
        </w:rPr>
        <w:t>.</w:t>
      </w: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bCs/>
          <w:kern w:val="36"/>
          <w:sz w:val="28"/>
          <w:szCs w:val="28"/>
        </w:rPr>
      </w:pPr>
    </w:p>
    <w:p w:rsidR="006365DA" w:rsidRPr="00C82FAA" w:rsidRDefault="006365DA" w:rsidP="006365DA">
      <w:pPr>
        <w:pStyle w:val="ad"/>
        <w:rPr>
          <w:b/>
          <w:caps/>
          <w:sz w:val="28"/>
          <w:szCs w:val="28"/>
        </w:rPr>
      </w:pPr>
      <w:r w:rsidRPr="00C82FAA">
        <w:rPr>
          <w:b/>
          <w:caps/>
          <w:sz w:val="28"/>
          <w:szCs w:val="28"/>
        </w:rPr>
        <w:t>4.Контроль и оценка результатов освоения Дисциплины</w:t>
      </w:r>
    </w:p>
    <w:p w:rsidR="006365DA" w:rsidRPr="00C82FAA" w:rsidRDefault="006365DA" w:rsidP="006365DA">
      <w:pPr>
        <w:pStyle w:val="ad"/>
        <w:rPr>
          <w:bCs/>
          <w:i/>
          <w:sz w:val="28"/>
          <w:szCs w:val="28"/>
        </w:rPr>
      </w:pPr>
      <w:r w:rsidRPr="00C82FA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82FAA">
        <w:rPr>
          <w:sz w:val="28"/>
          <w:szCs w:val="28"/>
        </w:rPr>
        <w:t>обучающимися</w:t>
      </w:r>
      <w:proofErr w:type="gramEnd"/>
      <w:r w:rsidRPr="00C82FAA">
        <w:rPr>
          <w:sz w:val="28"/>
          <w:szCs w:val="28"/>
        </w:rPr>
        <w:t xml:space="preserve"> индивидуальных самостоятельных заданий.</w:t>
      </w:r>
    </w:p>
    <w:p w:rsidR="006365DA" w:rsidRPr="00C82FAA" w:rsidRDefault="006365DA" w:rsidP="006365DA">
      <w:pPr>
        <w:pStyle w:val="ad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6365DA" w:rsidRPr="007C717F" w:rsidTr="002A647B">
        <w:tc>
          <w:tcPr>
            <w:tcW w:w="4644" w:type="dxa"/>
            <w:shd w:val="clear" w:color="auto" w:fill="auto"/>
            <w:vAlign w:val="center"/>
          </w:tcPr>
          <w:p w:rsidR="006365DA" w:rsidRPr="007C717F" w:rsidRDefault="006365DA" w:rsidP="006365DA">
            <w:pPr>
              <w:pStyle w:val="ad"/>
              <w:rPr>
                <w:b/>
                <w:bCs/>
              </w:rPr>
            </w:pPr>
            <w:r w:rsidRPr="007C717F">
              <w:rPr>
                <w:b/>
                <w:bCs/>
              </w:rPr>
              <w:t>Результаты обучения</w:t>
            </w:r>
          </w:p>
          <w:p w:rsidR="006365DA" w:rsidRPr="007C717F" w:rsidRDefault="006365DA" w:rsidP="006365DA">
            <w:pPr>
              <w:pStyle w:val="ad"/>
              <w:rPr>
                <w:b/>
                <w:bCs/>
              </w:rPr>
            </w:pPr>
            <w:r w:rsidRPr="007C717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365DA" w:rsidRPr="007C717F" w:rsidRDefault="006365DA" w:rsidP="006365DA">
            <w:pPr>
              <w:pStyle w:val="ad"/>
              <w:rPr>
                <w:b/>
                <w:bCs/>
              </w:rPr>
            </w:pPr>
            <w:r w:rsidRPr="007C717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  <w:bCs/>
              </w:rPr>
            </w:pPr>
            <w:r w:rsidRPr="007C717F">
              <w:rPr>
                <w:b/>
                <w:bCs/>
              </w:rPr>
              <w:t>Умения: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</w:rPr>
            </w:pP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 xml:space="preserve"> -оценка состояния техники безопасности на производственном объекте;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 Тестирование.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rPr>
          <w:trHeight w:val="988"/>
        </w:trPr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7C717F">
              <w:t>-использование средств индивидуальной и групповой защиты;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7C717F">
              <w:t>-применение безопасных приемов труда на территории промышленной организации и в производственных помещениях;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7C717F">
              <w:t xml:space="preserve">-использование </w:t>
            </w:r>
            <w:proofErr w:type="spellStart"/>
            <w:r w:rsidRPr="007C717F">
              <w:t>экобиозащитной</w:t>
            </w:r>
            <w:proofErr w:type="spellEnd"/>
            <w:r w:rsidRPr="007C717F">
              <w:t xml:space="preserve"> и противопожарной техники;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7C717F">
              <w:t xml:space="preserve">-определение и проведение анализа </w:t>
            </w:r>
            <w:proofErr w:type="spellStart"/>
            <w:r w:rsidRPr="007C717F">
              <w:t>травмоопасных</w:t>
            </w:r>
            <w:proofErr w:type="spellEnd"/>
            <w:r w:rsidRPr="007C717F">
              <w:t xml:space="preserve"> и вредных факторов в сфере профессиональной деятельности;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</w:pPr>
            <w:r w:rsidRPr="007C717F">
              <w:t>-соблюдение правил безопасности труда, производственной санитарии и пожарной безопасности.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 xml:space="preserve">за выполненное практическое задание. 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  <w:bCs/>
              </w:rPr>
            </w:pPr>
            <w:r w:rsidRPr="007C717F">
              <w:rPr>
                <w:b/>
                <w:bCs/>
              </w:rPr>
              <w:t>Знания: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виды и правила проведения инструктажей по охране труда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1B7B0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при выполнении практической</w:t>
            </w:r>
            <w:r w:rsidRPr="001B7B0A">
              <w:rPr>
                <w:bCs/>
              </w:rPr>
              <w:t xml:space="preserve"> работы</w:t>
            </w:r>
            <w:r>
              <w:rPr>
                <w:bCs/>
              </w:rPr>
              <w:t>. Тестирование.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возможные опасные и вредные факторы и средства защиты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1B7B0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при выполнении практической</w:t>
            </w:r>
            <w:r w:rsidRPr="001B7B0A">
              <w:rPr>
                <w:bCs/>
              </w:rPr>
              <w:t xml:space="preserve"> работы</w:t>
            </w:r>
            <w:r>
              <w:rPr>
                <w:bCs/>
              </w:rPr>
              <w:t>. Тестирование.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действие токсичных веществ на организм человека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672C3B" w:rsidRDefault="006365DA" w:rsidP="006365DA">
            <w:pPr>
              <w:pStyle w:val="ad"/>
              <w:rPr>
                <w:bCs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законодательство в области охраны труда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меры предупреждения пожаров и взрывов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нормативные документы по охране труда и здоровья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 xml:space="preserve">-основы профгигиены, </w:t>
            </w:r>
            <w:proofErr w:type="spellStart"/>
            <w:r w:rsidRPr="007C717F">
              <w:t>профсанитарии</w:t>
            </w:r>
            <w:proofErr w:type="spellEnd"/>
            <w:r w:rsidRPr="007C717F">
              <w:t xml:space="preserve"> и </w:t>
            </w:r>
            <w:proofErr w:type="spellStart"/>
            <w:r w:rsidRPr="007C717F">
              <w:lastRenderedPageBreak/>
              <w:t>пожаробезопасности</w:t>
            </w:r>
            <w:proofErr w:type="spellEnd"/>
            <w:r w:rsidRPr="007C717F">
              <w:t>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lastRenderedPageBreak/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lastRenderedPageBreak/>
              <w:t>-общие требования безопасности на территории организации и в производственных помещениях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при прохождении производственной практики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основные источники воздействия на окружающую среду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основные причины возникновения пожаров и взрывов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особенности обеспечения безопасных условий труда на производстве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авовые и организационные основы охраны труда на предприятии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офилактические мероприятия по технике безопасности и производственной санитарии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ава и обязанности работников в области охраны труда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647E43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авила безопасной эксплуатации установок и аппаратов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авила и нормы охраны труда, техники безопасности, личной и производственной санитарии и противопожарной защиты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Тестирование.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едельно допустимые концентрации (ПДК) и индивидуальные средства защиты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/>
              </w:rPr>
            </w:pPr>
            <w:r w:rsidRPr="007C717F">
              <w:t>-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 w:rsidRPr="007C717F">
              <w:t>-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4927" w:type="dxa"/>
            <w:shd w:val="clear" w:color="auto" w:fill="auto"/>
          </w:tcPr>
          <w:p w:rsidR="006365DA" w:rsidRPr="007C717F" w:rsidRDefault="006365DA" w:rsidP="006365DA">
            <w:pPr>
              <w:pStyle w:val="ad"/>
              <w:rPr>
                <w:bCs/>
                <w:i/>
              </w:rPr>
            </w:pPr>
            <w:r>
              <w:rPr>
                <w:bCs/>
              </w:rPr>
              <w:t>Тестирование.</w:t>
            </w:r>
            <w:r w:rsidRPr="007C717F">
              <w:rPr>
                <w:bCs/>
              </w:rPr>
              <w:t xml:space="preserve"> </w:t>
            </w:r>
          </w:p>
        </w:tc>
      </w:tr>
      <w:tr w:rsidR="006365DA" w:rsidRPr="007C717F" w:rsidTr="002A647B">
        <w:tc>
          <w:tcPr>
            <w:tcW w:w="4644" w:type="dxa"/>
            <w:shd w:val="clear" w:color="auto" w:fill="auto"/>
          </w:tcPr>
          <w:p w:rsidR="006365DA" w:rsidRPr="007C717F" w:rsidRDefault="006365DA" w:rsidP="006365DA">
            <w:pPr>
              <w:pStyle w:val="ad"/>
            </w:pPr>
            <w:r>
              <w:t>Итоговый контроль</w:t>
            </w:r>
          </w:p>
        </w:tc>
        <w:tc>
          <w:tcPr>
            <w:tcW w:w="4927" w:type="dxa"/>
            <w:shd w:val="clear" w:color="auto" w:fill="auto"/>
          </w:tcPr>
          <w:p w:rsidR="006365DA" w:rsidRDefault="006365DA" w:rsidP="006365DA">
            <w:pPr>
              <w:pStyle w:val="ad"/>
              <w:rPr>
                <w:bCs/>
              </w:rPr>
            </w:pPr>
            <w:r>
              <w:rPr>
                <w:bCs/>
              </w:rPr>
              <w:t>ДЗ</w:t>
            </w:r>
          </w:p>
        </w:tc>
      </w:tr>
    </w:tbl>
    <w:p w:rsidR="006365DA" w:rsidRPr="007C717F" w:rsidRDefault="006365DA" w:rsidP="006365DA">
      <w:pPr>
        <w:pStyle w:val="ad"/>
        <w:rPr>
          <w:bCs/>
          <w:i/>
        </w:rPr>
      </w:pPr>
    </w:p>
    <w:p w:rsidR="0001703B" w:rsidRDefault="0001703B" w:rsidP="0001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7E9" w:rsidRDefault="005727E9" w:rsidP="00017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9)</w:t>
      </w:r>
    </w:p>
    <w:p w:rsidR="006D700C" w:rsidRPr="006D700C" w:rsidRDefault="006D700C" w:rsidP="006D70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6D700C" w:rsidRPr="006D700C" w:rsidRDefault="006D700C" w:rsidP="006D70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D700C" w:rsidRPr="006D700C" w:rsidRDefault="006D700C" w:rsidP="006D700C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6D700C" w:rsidRPr="006D700C" w:rsidRDefault="006D700C" w:rsidP="006D700C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0C" w:rsidRPr="006D700C" w:rsidRDefault="006D700C" w:rsidP="006D700C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6D700C" w:rsidRPr="006D700C" w:rsidTr="006D700C">
        <w:trPr>
          <w:trHeight w:val="1691"/>
        </w:trPr>
        <w:tc>
          <w:tcPr>
            <w:tcW w:w="4968" w:type="dxa"/>
          </w:tcPr>
          <w:p w:rsidR="006D700C" w:rsidRPr="006D700C" w:rsidRDefault="006D700C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6D700C" w:rsidRPr="006D700C" w:rsidRDefault="006D700C" w:rsidP="006D70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700C" w:rsidRPr="006D700C" w:rsidRDefault="006D700C" w:rsidP="006D700C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700C">
        <w:rPr>
          <w:rFonts w:ascii="Times New Roman" w:hAnsi="Times New Roman" w:cs="Times New Roman"/>
          <w:b/>
          <w:caps/>
          <w:sz w:val="28"/>
          <w:szCs w:val="28"/>
        </w:rPr>
        <w:t>РАБОЧАЯ  ПРОГРАММа ПРОФЕССИОНАЛЬНОГО МОДУЛЯ</w:t>
      </w: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_____</w:t>
      </w:r>
      <w:r w:rsidRPr="006D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00C">
        <w:rPr>
          <w:rFonts w:ascii="Times New Roman" w:hAnsi="Times New Roman" w:cs="Times New Roman"/>
          <w:b/>
          <w:sz w:val="28"/>
          <w:szCs w:val="28"/>
          <w:u w:val="single"/>
        </w:rPr>
        <w:t>ПМ. 01 Подготовительно-сварочные работы</w:t>
      </w:r>
      <w:r w:rsidRPr="006D700C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D700C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6D700C" w:rsidRPr="006D700C" w:rsidRDefault="006D700C" w:rsidP="006D700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D700C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6D700C">
        <w:rPr>
          <w:rFonts w:ascii="Times New Roman" w:eastAsia="Calibri" w:hAnsi="Times New Roman" w:cs="Times New Roman"/>
          <w:lang w:eastAsia="en-US"/>
        </w:rPr>
        <w:t xml:space="preserve">технического профиля </w:t>
      </w:r>
    </w:p>
    <w:p w:rsidR="006D700C" w:rsidRPr="006D700C" w:rsidRDefault="006D700C" w:rsidP="006D700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D700C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00C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6D700C">
        <w:rPr>
          <w:rFonts w:ascii="Times New Roman" w:hAnsi="Times New Roman" w:cs="Times New Roman"/>
        </w:rPr>
        <w:t>р.п</w:t>
      </w:r>
      <w:proofErr w:type="gramStart"/>
      <w:r w:rsidRPr="006D700C">
        <w:rPr>
          <w:rFonts w:ascii="Times New Roman" w:hAnsi="Times New Roman" w:cs="Times New Roman"/>
        </w:rPr>
        <w:t>.О</w:t>
      </w:r>
      <w:proofErr w:type="gramEnd"/>
      <w:r w:rsidRPr="006D700C">
        <w:rPr>
          <w:rFonts w:ascii="Times New Roman" w:hAnsi="Times New Roman" w:cs="Times New Roman"/>
        </w:rPr>
        <w:t>зинки 2015 г.</w:t>
      </w:r>
    </w:p>
    <w:p w:rsidR="006D700C" w:rsidRPr="006D700C" w:rsidRDefault="006D700C" w:rsidP="006D7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700C" w:rsidRPr="006D700C" w:rsidRDefault="006D700C" w:rsidP="006D700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6D700C" w:rsidRPr="002E4B2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424242"/>
          <w:sz w:val="24"/>
          <w:szCs w:val="24"/>
        </w:rPr>
      </w:pPr>
      <w:r w:rsidRPr="002E4B2C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</w:t>
      </w:r>
      <w:r w:rsidRPr="002E4B2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E4B2C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  <w:r w:rsidRPr="002E4B2C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2E4B2C">
        <w:rPr>
          <w:rFonts w:ascii="Times New Roman" w:hAnsi="Times New Roman" w:cs="Times New Roman"/>
          <w:iCs/>
          <w:sz w:val="24"/>
          <w:szCs w:val="24"/>
        </w:rPr>
        <w:t>.</w:t>
      </w:r>
    </w:p>
    <w:p w:rsidR="006D700C" w:rsidRPr="002E4B2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00C" w:rsidRPr="002E4B2C" w:rsidRDefault="006D700C" w:rsidP="006D700C">
      <w:pPr>
        <w:pStyle w:val="ad"/>
        <w:jc w:val="both"/>
      </w:pPr>
      <w:r w:rsidRPr="002E4B2C">
        <w:t>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 и сервиса»</w:t>
      </w:r>
    </w:p>
    <w:p w:rsidR="006D700C" w:rsidRPr="002E4B2C" w:rsidRDefault="006D700C" w:rsidP="006D700C">
      <w:pPr>
        <w:pStyle w:val="17"/>
        <w:jc w:val="both"/>
      </w:pPr>
    </w:p>
    <w:p w:rsidR="006D700C" w:rsidRPr="002E4B2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B2C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6D700C" w:rsidRPr="002E4B2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E4B2C">
        <w:rPr>
          <w:rFonts w:ascii="Times New Roman" w:hAnsi="Times New Roman" w:cs="Times New Roman"/>
          <w:sz w:val="24"/>
          <w:szCs w:val="24"/>
        </w:rPr>
        <w:t>Баклан Николай Николаевич, преподаватель специальных дисциплин</w:t>
      </w:r>
      <w:r w:rsidRPr="002E4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4B2C">
        <w:rPr>
          <w:rFonts w:ascii="Times New Roman" w:hAnsi="Times New Roman" w:cs="Times New Roman"/>
          <w:sz w:val="24"/>
          <w:szCs w:val="24"/>
        </w:rPr>
        <w:t>ГБПОУ СО «ОЛСТиС»</w:t>
      </w:r>
    </w:p>
    <w:p w:rsidR="006D700C" w:rsidRPr="002E4B2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00C" w:rsidRPr="002E4B2C" w:rsidRDefault="006D700C" w:rsidP="006D70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2C" w:rsidRPr="002E4B2C" w:rsidRDefault="002E4B2C" w:rsidP="002E4B2C">
      <w:pPr>
        <w:pStyle w:val="ad"/>
      </w:pPr>
      <w:proofErr w:type="gramStart"/>
      <w:r w:rsidRPr="002E4B2C">
        <w:t>Рассмотрена</w:t>
      </w:r>
      <w:proofErr w:type="gramEnd"/>
      <w:r w:rsidRPr="002E4B2C">
        <w:t xml:space="preserve">  на заседании Методической  комиссии специальных  дисциплин протокол  № 1     от  27 августа           2015 года. </w:t>
      </w:r>
    </w:p>
    <w:p w:rsidR="002E4B2C" w:rsidRPr="002E4B2C" w:rsidRDefault="002E4B2C" w:rsidP="002E4B2C">
      <w:pPr>
        <w:pStyle w:val="ad"/>
      </w:pPr>
    </w:p>
    <w:p w:rsidR="002E4B2C" w:rsidRPr="002E4B2C" w:rsidRDefault="002E4B2C" w:rsidP="002E4B2C">
      <w:pPr>
        <w:pStyle w:val="ad"/>
      </w:pPr>
      <w:proofErr w:type="gramStart"/>
      <w:r w:rsidRPr="002E4B2C">
        <w:t>Рекомендована</w:t>
      </w:r>
      <w:proofErr w:type="gramEnd"/>
      <w:r w:rsidRPr="002E4B2C"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»</w:t>
      </w:r>
    </w:p>
    <w:p w:rsidR="002E4B2C" w:rsidRPr="002E4B2C" w:rsidRDefault="002E4B2C" w:rsidP="002E4B2C">
      <w:pPr>
        <w:pStyle w:val="ad"/>
        <w:rPr>
          <w:b/>
          <w:iCs/>
          <w:color w:val="424242"/>
        </w:rPr>
      </w:pPr>
    </w:p>
    <w:p w:rsidR="002E4B2C" w:rsidRPr="002E4B2C" w:rsidRDefault="002E4B2C" w:rsidP="002E4B2C">
      <w:pPr>
        <w:pStyle w:val="ad"/>
      </w:pPr>
      <w:r w:rsidRPr="002E4B2C">
        <w:t xml:space="preserve"> протокол № 1     от  27 августа           2015 года.  </w:t>
      </w:r>
    </w:p>
    <w:p w:rsidR="002E4B2C" w:rsidRPr="002E4B2C" w:rsidRDefault="002E4B2C" w:rsidP="002E4B2C">
      <w:pPr>
        <w:pStyle w:val="ad"/>
      </w:pPr>
      <w:proofErr w:type="gramStart"/>
      <w:r w:rsidRPr="002E4B2C">
        <w:t>Утверждена</w:t>
      </w:r>
      <w:proofErr w:type="gramEnd"/>
      <w:r w:rsidRPr="002E4B2C">
        <w:t xml:space="preserve">  Советом лицея протокол №  5 от  28 августа 2015 года.</w:t>
      </w:r>
    </w:p>
    <w:p w:rsidR="006D700C" w:rsidRDefault="006D700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B2C" w:rsidRPr="002E4B2C" w:rsidRDefault="002E4B2C" w:rsidP="006D7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lastRenderedPageBreak/>
        <w:t xml:space="preserve">СОДЕРЖАНИЕ </w:t>
      </w: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1"/>
        <w:gridCol w:w="7964"/>
        <w:gridCol w:w="782"/>
      </w:tblGrid>
      <w:tr w:rsidR="006D700C" w:rsidRPr="006D700C" w:rsidTr="006D700C">
        <w:trPr>
          <w:trHeight w:val="567"/>
        </w:trPr>
        <w:tc>
          <w:tcPr>
            <w:tcW w:w="934" w:type="dxa"/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D700C" w:rsidRPr="006D700C" w:rsidTr="006D700C">
        <w:trPr>
          <w:trHeight w:val="510"/>
        </w:trPr>
        <w:tc>
          <w:tcPr>
            <w:tcW w:w="934" w:type="dxa"/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C" w:rsidRPr="006D700C" w:rsidTr="006D700C">
        <w:trPr>
          <w:trHeight w:val="510"/>
        </w:trPr>
        <w:tc>
          <w:tcPr>
            <w:tcW w:w="934" w:type="dxa"/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C" w:rsidRPr="006D700C" w:rsidTr="006D700C">
        <w:trPr>
          <w:trHeight w:val="510"/>
        </w:trPr>
        <w:tc>
          <w:tcPr>
            <w:tcW w:w="934" w:type="dxa"/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00C" w:rsidRPr="006D700C" w:rsidTr="006D700C">
        <w:trPr>
          <w:trHeight w:val="510"/>
        </w:trPr>
        <w:tc>
          <w:tcPr>
            <w:tcW w:w="934" w:type="dxa"/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профессионального модуля</w:t>
            </w:r>
          </w:p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700C" w:rsidRPr="006D700C" w:rsidSect="006D700C">
          <w:footerReference w:type="even" r:id="rId31"/>
          <w:footerReference w:type="default" r:id="rId32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700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700C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6D700C" w:rsidRPr="006D700C" w:rsidRDefault="006D700C" w:rsidP="006D700C">
      <w:pPr>
        <w:pStyle w:val="a8"/>
        <w:spacing w:after="0"/>
        <w:jc w:val="center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t>ПМ 01 Подготовительно-сварочные работы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D700C" w:rsidRPr="006D700C" w:rsidRDefault="006D700C" w:rsidP="00F2475A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D700C" w:rsidRPr="00F27FF1" w:rsidRDefault="00D054ED" w:rsidP="00F27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B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300BD">
        <w:rPr>
          <w:rFonts w:ascii="Times New Roman" w:hAnsi="Times New Roman" w:cs="Times New Roman"/>
          <w:b/>
          <w:bCs/>
          <w:sz w:val="28"/>
          <w:szCs w:val="28"/>
        </w:rPr>
        <w:t>15.01.05 Сварщик (электросварочные и газосварочные работы)</w:t>
      </w:r>
      <w:r w:rsidRPr="00F300BD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00BD">
        <w:rPr>
          <w:rFonts w:ascii="Times New Roman" w:hAnsi="Times New Roman" w:cs="Times New Roman"/>
          <w:sz w:val="28"/>
          <w:szCs w:val="28"/>
        </w:rPr>
        <w:t xml:space="preserve">ашиностроение» в части освоения основного вида профессиональной деятельности (ВПД): </w:t>
      </w:r>
      <w:r w:rsidR="006D700C" w:rsidRPr="006D700C">
        <w:rPr>
          <w:rFonts w:ascii="Times New Roman" w:hAnsi="Times New Roman" w:cs="Times New Roman"/>
          <w:b/>
          <w:sz w:val="28"/>
          <w:szCs w:val="28"/>
        </w:rPr>
        <w:t>Подготовительно-сварочные работы</w:t>
      </w:r>
      <w:r w:rsidR="006D700C" w:rsidRPr="006D700C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6D700C" w:rsidRPr="006D700C" w:rsidRDefault="006D700C" w:rsidP="00F2475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Выполнять типовые слесарные операции, применяемые при подготовке металла к сварке.</w:t>
      </w:r>
    </w:p>
    <w:p w:rsidR="006D700C" w:rsidRPr="006D700C" w:rsidRDefault="006D700C" w:rsidP="00F2475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Подготавливать газовые баллоны, регулирующую и коммуникационную аппаратуру для сварки и резки.</w:t>
      </w:r>
    </w:p>
    <w:p w:rsidR="006D700C" w:rsidRPr="006D700C" w:rsidRDefault="006D700C" w:rsidP="00F2475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Выполнять сборку изделий под сварку.</w:t>
      </w:r>
    </w:p>
    <w:p w:rsidR="006D700C" w:rsidRPr="006D700C" w:rsidRDefault="006D700C" w:rsidP="00F2475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Проверять точность сборки. </w:t>
      </w:r>
    </w:p>
    <w:p w:rsidR="006D700C" w:rsidRPr="006D700C" w:rsidRDefault="006D700C" w:rsidP="006D700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ab/>
        <w:t>Рабочая  программа профессионального модуля может быть использована</w:t>
      </w:r>
      <w:r w:rsidRPr="006D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00C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 подготовке работников в области металлообработки при наличии среднего (полного) общего образования.  Опыта работы не требуется.</w:t>
      </w:r>
    </w:p>
    <w:p w:rsidR="006D700C" w:rsidRPr="006D700C" w:rsidRDefault="006D700C" w:rsidP="006D700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700C">
        <w:rPr>
          <w:rFonts w:ascii="Times New Roman" w:hAnsi="Times New Roman" w:cs="Times New Roman"/>
          <w:sz w:val="28"/>
          <w:szCs w:val="28"/>
        </w:rPr>
        <w:t>выполнения типовых слесарных операций, применяемых при подготовке металла к сварке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подготовки баллонов, регулирующей и коммуникационной аппаратуры для сварки и резки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выполнения сборки изделий под сварку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проверки точности сборки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700C">
        <w:rPr>
          <w:rFonts w:ascii="Times New Roman" w:hAnsi="Times New Roman" w:cs="Times New Roman"/>
          <w:sz w:val="28"/>
          <w:szCs w:val="28"/>
        </w:rPr>
        <w:t xml:space="preserve">выполнять правку и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>, разметку, рубку, резку механическую, опиливание металла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подготавливать газовые баллоны к работе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выполнять сборку изделий под сварку в сборочно-сварочных приспособлениях и прихватками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проверять точность сборки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lastRenderedPageBreak/>
        <w:t>- правила подготовки изделий под сварку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назначение, сущность и технику выполнения типовых слесарных операций, выполняемых при подготовке металла к сварке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средства и приёмы измерений линейных размеров, углов, отклонений формы поверхности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виды и назначение сборочно-сварочных приспособлений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виды сварных швов и соединений, их обозначения на чертежах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типы разделки кромок под сварку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правила наложения прихваток;</w:t>
      </w:r>
    </w:p>
    <w:p w:rsid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- типы газовых баллонов и правила подготовки их к работе.</w:t>
      </w:r>
    </w:p>
    <w:p w:rsidR="002E4B2C" w:rsidRPr="006D700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0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всего – 186   часов, в том числе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  42  часа, включая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–  30  часов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– 12    часов;</w:t>
      </w:r>
    </w:p>
    <w:p w:rsid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учебной и производственной практики –  144    часов.</w:t>
      </w: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F1" w:rsidRDefault="00F27FF1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F1" w:rsidRDefault="00F27FF1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F1" w:rsidRDefault="00F27FF1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F1" w:rsidRDefault="00F27FF1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C" w:rsidRPr="006D700C" w:rsidRDefault="002E4B2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pStyle w:val="a8"/>
        <w:spacing w:after="0"/>
        <w:rPr>
          <w:szCs w:val="28"/>
        </w:rPr>
      </w:pPr>
    </w:p>
    <w:p w:rsidR="006D700C" w:rsidRPr="006D700C" w:rsidRDefault="00F27FF1" w:rsidP="006D700C">
      <w:pPr>
        <w:pStyle w:val="a8"/>
        <w:spacing w:after="0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6D700C">
        <w:rPr>
          <w:rFonts w:ascii="Times New Roman" w:hAnsi="Times New Roman" w:cs="Times New Roman"/>
          <w:b/>
          <w:sz w:val="28"/>
          <w:szCs w:val="28"/>
        </w:rPr>
        <w:t xml:space="preserve">Подготовительно-сварочные работы, </w:t>
      </w:r>
      <w:r w:rsidRPr="006D700C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482"/>
      </w:tblGrid>
      <w:tr w:rsidR="006D700C" w:rsidRPr="006D700C" w:rsidTr="006D700C">
        <w:trPr>
          <w:trHeight w:val="65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типовые слесарные операции, применяемые при подготовке металла к сварке.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авливать газовые баллоны, регулирующую и коммуникационную аппаратуру для сварки и резки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сборку изделий под сварку.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ть точность сборки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6D700C" w:rsidRPr="006D700C" w:rsidTr="006D700C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0C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D700C" w:rsidRPr="006D700C" w:rsidSect="006D700C">
          <w:pgSz w:w="11907" w:h="16840"/>
          <w:pgMar w:top="1134" w:right="851" w:bottom="992" w:left="1418" w:header="709" w:footer="709" w:gutter="0"/>
          <w:cols w:space="720"/>
        </w:sectPr>
      </w:pPr>
    </w:p>
    <w:p w:rsidR="006D700C" w:rsidRPr="006D700C" w:rsidRDefault="006D700C" w:rsidP="006D700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6D700C" w:rsidRPr="002E4B2C" w:rsidRDefault="00F27FF1" w:rsidP="00FF462B">
      <w:pPr>
        <w:pStyle w:val="a8"/>
        <w:spacing w:after="0"/>
        <w:jc w:val="center"/>
        <w:rPr>
          <w:b/>
          <w:sz w:val="28"/>
          <w:szCs w:val="28"/>
        </w:rPr>
      </w:pPr>
      <w:r w:rsidRPr="002E4B2C">
        <w:rPr>
          <w:b/>
          <w:sz w:val="28"/>
          <w:szCs w:val="28"/>
        </w:rPr>
        <w:t>3. СТРУКТУРА И  СОДЕРЖАНИЕ ПРОФЕССИОНАЛЬНОГО МОДУЛЯ</w:t>
      </w:r>
      <w:r w:rsidRPr="002E4B2C">
        <w:rPr>
          <w:b/>
          <w:bCs/>
          <w:sz w:val="28"/>
          <w:szCs w:val="28"/>
        </w:rPr>
        <w:t xml:space="preserve"> </w:t>
      </w:r>
      <w:r w:rsidR="006D700C" w:rsidRPr="002E4B2C">
        <w:rPr>
          <w:b/>
          <w:sz w:val="28"/>
          <w:szCs w:val="28"/>
        </w:rPr>
        <w:t>ПМ 01. Подготовительно-сварочные работы</w:t>
      </w:r>
    </w:p>
    <w:p w:rsidR="006D700C" w:rsidRPr="006D700C" w:rsidRDefault="006D700C" w:rsidP="006D700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t xml:space="preserve">3.1. Тематический план профессионального модуля. </w:t>
      </w:r>
    </w:p>
    <w:p w:rsidR="006D700C" w:rsidRPr="006D700C" w:rsidRDefault="006D700C" w:rsidP="006D700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6D700C" w:rsidRPr="006D700C" w:rsidTr="006D700C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Коды</w:t>
            </w:r>
            <w:r w:rsidRPr="006D700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700C">
              <w:rPr>
                <w:b/>
                <w:sz w:val="20"/>
                <w:szCs w:val="20"/>
              </w:rPr>
              <w:t>профессиональных</w:t>
            </w:r>
            <w:r w:rsidRPr="006D700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700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6D700C">
              <w:rPr>
                <w:rStyle w:val="af2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D700C">
              <w:rPr>
                <w:b/>
                <w:iCs/>
                <w:sz w:val="20"/>
                <w:szCs w:val="20"/>
              </w:rPr>
              <w:t>Всего часов</w:t>
            </w:r>
          </w:p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D700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700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D700C" w:rsidRPr="006D700C" w:rsidTr="006D700C">
        <w:trPr>
          <w:trHeight w:val="435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6D700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D700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6D700C">
              <w:rPr>
                <w:b/>
                <w:sz w:val="20"/>
                <w:szCs w:val="20"/>
              </w:rPr>
              <w:t xml:space="preserve">, </w:t>
            </w:r>
          </w:p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Учебная,</w:t>
            </w:r>
          </w:p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700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6D700C" w:rsidRPr="006D700C" w:rsidRDefault="006D700C" w:rsidP="006D700C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6D700C">
              <w:rPr>
                <w:i/>
                <w:iCs/>
                <w:sz w:val="20"/>
                <w:szCs w:val="20"/>
              </w:rPr>
              <w:t>часов</w:t>
            </w:r>
          </w:p>
          <w:p w:rsidR="006D700C" w:rsidRPr="006D700C" w:rsidRDefault="006D700C" w:rsidP="006D700C">
            <w:pPr>
              <w:pStyle w:val="23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700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D700C" w:rsidRPr="006D700C" w:rsidTr="006D700C">
        <w:trPr>
          <w:trHeight w:val="390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Всего</w:t>
            </w:r>
          </w:p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700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700C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6D700C" w:rsidRPr="006D700C" w:rsidTr="006D700C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1 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ПМ 01 Выполнение типовых слесарных операций, применяемых при подготовке металла к сварке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МДК 01.01 Подготовка металла к сварке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700C">
              <w:rPr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3 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2 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ПК 1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 ПМ 01. Выполнение сборки деталей под сварку и проверка точности сборки. 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МДК 01.02 Технологические приёмы сборки изделий под сварку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700C">
              <w:rPr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700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700C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  <w:tr w:rsidR="006D700C" w:rsidRPr="006D700C" w:rsidTr="006D700C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pStyle w:val="23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6D700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6D700C">
        <w:rPr>
          <w:b/>
          <w:caps/>
          <w:sz w:val="28"/>
          <w:szCs w:val="28"/>
        </w:rPr>
        <w:t xml:space="preserve">3.2. </w:t>
      </w:r>
      <w:r w:rsidRPr="006D700C">
        <w:rPr>
          <w:b/>
          <w:sz w:val="28"/>
          <w:szCs w:val="28"/>
        </w:rPr>
        <w:t xml:space="preserve">Содержание </w:t>
      </w:r>
      <w:proofErr w:type="gramStart"/>
      <w:r w:rsidRPr="006D700C">
        <w:rPr>
          <w:b/>
          <w:sz w:val="28"/>
          <w:szCs w:val="28"/>
        </w:rPr>
        <w:t>обучения по</w:t>
      </w:r>
      <w:proofErr w:type="gramEnd"/>
      <w:r w:rsidRPr="006D700C">
        <w:rPr>
          <w:b/>
          <w:sz w:val="28"/>
          <w:szCs w:val="28"/>
        </w:rPr>
        <w:t xml:space="preserve"> профессиональному модулю ПМ 01. Подготовительно-сварочные работы</w:t>
      </w: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57"/>
        <w:gridCol w:w="10"/>
        <w:gridCol w:w="8505"/>
        <w:gridCol w:w="1276"/>
        <w:gridCol w:w="1276"/>
      </w:tblGrid>
      <w:tr w:rsidR="006D700C" w:rsidRPr="006D700C" w:rsidTr="006D70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6D700C" w:rsidRPr="006D700C" w:rsidTr="006D70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D700C" w:rsidRPr="006D700C" w:rsidTr="006D70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М 01. 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ительно - сварочны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  ПМ 01. 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типовых слесарных операций, применяемых при подготовке металла к сварке.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 01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металла к сварк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1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слесарных работ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700C" w:rsidRPr="006D700C" w:rsidTr="006D700C">
        <w:trPr>
          <w:trHeight w:val="27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техники безопасности при слесарных работах. Организация рабочего мест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7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и назначение верстака, параллельных тисков, рабочего, измерительного инструмента, защитного экран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выбора и применения инструментов для различных работ. Заточка инструмент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700C" w:rsidRPr="006D700C" w:rsidTr="006D700C">
        <w:trPr>
          <w:trHeight w:val="14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1. Изучение работы верстака, тисков и защитного экран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2. Изучение работы рабочего и измерительного инструмент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Заточка металлорежущих инстр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4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1. Разработать технику безопасности при заточке инстр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 2.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ительные слесарные операц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700C" w:rsidRPr="006D700C" w:rsidTr="006D700C">
        <w:trPr>
          <w:trHeight w:val="16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Правила подготовки изделий под сварк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Разметка: назначение, сущность, техника выполнения, применяемый инструмент и приспособле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Типичные ошибки и дефекты при разметк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Правка  металла: назначение, сущность, техника выполнения, применяемый инструмент и приспособления, требования безопасности труд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Гибка металла: назначение, сущность, техника выполнения, применяемый инструмент и приспособления, требования безопасности труд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2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Рубка  металла: назначение, сущность, техника выполнения, применяемый инструмент и приспособления, требования безопасности труд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8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Техника рубки листовой стали, прорубание канавок,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 срубание слоя металла на широкой поверхност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55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Резка металла: назначение, сущность, техник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, применяемый инструмент и приспособления, требования безопасности труд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2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Резание труб труборезо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700C" w:rsidRPr="006D700C" w:rsidTr="006D700C">
        <w:trPr>
          <w:trHeight w:val="92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Опиливание металла. Техника опиливания узких поверхностей нескольких деталей «пакетом». Техника опиливания криволинейных фигурных поверхностей в кондукторных приспособлениях. Опиливание плоских поверхностей сопряженных под </w:t>
            </w:r>
            <w:proofErr w:type="gramStart"/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острым</w:t>
            </w:r>
            <w:proofErr w:type="gramEnd"/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 и тупыми углам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8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 приёмы измерений линейных размеров, углов, отклонений формы поверхности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8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4. Разметка прямыми, кривыми линиями и по шаблону. 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5. Техника выполнения холодной и горячей правки и гибки металл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6. Техника выполнения рубки металла и прорубания канавок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7. Техника выполнения механической резки металла (ножницы, ножовки)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8. Техника выполнения механической резки электроинструментом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9. Техника выполнения термической резки металл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10.  Техника опиливания металла различными метод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8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2.Разработать требования безопасности труда при правке металл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Разработать требования безопасности труда при </w:t>
            </w:r>
            <w:proofErr w:type="spellStart"/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гибке</w:t>
            </w:r>
            <w:proofErr w:type="spellEnd"/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лл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4.Разработать требования безопасности труда при рубке металл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5. Разработать требования безопасности труда при резке металла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6. Разработать требования безопасности труда при опиливании металла различными метод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 2 ПМ.01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сборки деталей под сварку и проверка точности сборки. 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7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 02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ие приемы сборки изделий под сварку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 2. 1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борка изделий под сварку в сборочно-сварочных приспособлениях и прихватками.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Типы разделок кромок под сварк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7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Сборочно</w:t>
            </w:r>
            <w:proofErr w:type="spellEnd"/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–сварочные приспособления. Виды, назначени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7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Сборка деталей под сварку с различными типами кромок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3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Правила наложения прихваток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6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инструменты и специальные приспособления. Визуальный и измерительный контроль прихваток, выполненных при сборке изделий под сварк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6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1. Изучение и правила подготовки разделок кромок под сварку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2. Изучение и правила пользования сборочно-сварочными приспособлениями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3.    Изучение правил сборки деталей под сварку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4. Изучение правил пользования контрольно-измерительными инструментами при сборке деталей под сварку.</w:t>
            </w: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6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1. Разработать правила техники безопасности при проведении сборочно-сварочных работ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2. Изучить типы кромок и их применение при свар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71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2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сварных швов и соединений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700C" w:rsidRPr="006D700C" w:rsidTr="006D700C">
        <w:trPr>
          <w:trHeight w:val="48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Классификация сварных соединений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Сварные швы. Классификация по виду сварного соединения, геометрическому очертанию шва по положению в пространстве, по протяженности, по условиям работы. Характеристик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52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Конструктивные элементы сварных швов и соединений. Обозначение сварных швов на чертежах в соответствии с ГОС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9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Расчет сварных соединений на прочность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9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: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5.  Расчет сварных соединений на про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3. Изучить классификацию сварных швов.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4. Изучить обозначение сварных швов на чертежах в соответствии с ГО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22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3.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баллонов, регулирующей и коммуникационной аппаратуры для сварки и резки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4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Ацетиленовые  генераторы. Изучение устройства и определение технических характеристик ацетиленовых генератор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1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 Баллоны для сжатых и сжиженных газов. Типы, давление, окраска, надписи на баллонах. Подготовка баллонов к работ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1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Сварочные горелки. Рукава (шланги). Типы, окраска, применени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31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 xml:space="preserve">Редукторы. Назначение, классификация, устройство. 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Принцип работы редуктора, окраска присоединительные элемент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8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подготовке, обслуживании и эксплуатации баллон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8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6. Изучение устройства и снятие рабочих характеристик типовых редукторов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7. Изучение устройства ацетиленовых генераторов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8. Изучение правил подготовки газовых баллонов к работе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9. Изучение устройства и регулировки сварочных горелок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10. Изучение неисправностей горелок и их устра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rPr>
          <w:trHeight w:val="135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5. Разработка и изучение техники безопасности при работе с ацетиленовыми генераторами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6. Разработка и изучение техники безопасности при работе с газовой аппаратурой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7. Изучение маркировки газовых горелок и резаков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8. Изучение маркировки редукторов и рукавов.</w:t>
            </w:r>
          </w:p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Cs/>
                <w:sz w:val="20"/>
                <w:szCs w:val="20"/>
              </w:rPr>
              <w:t>9. Изучение устройства и материал вентилей газовых балл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00C" w:rsidRPr="006D700C" w:rsidTr="006D700C"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УП 01. Учебная практика по освоению первичных навыков выполнения подготовительно-свароч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E4" w:rsidRPr="006D700C" w:rsidTr="007D5AE4"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4" w:rsidRPr="006D700C" w:rsidRDefault="007D5AE4" w:rsidP="007D5A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 01. Производственная практика по выполнению подготовительно-свароч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4" w:rsidRPr="006D700C" w:rsidRDefault="007D5AE4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00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D5AE4" w:rsidRPr="006D700C" w:rsidRDefault="007D5AE4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E4" w:rsidRPr="006D700C" w:rsidTr="007D5AE4"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4" w:rsidRPr="006D700C" w:rsidRDefault="007D5AE4" w:rsidP="00BC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4" w:rsidRPr="006D700C" w:rsidRDefault="007D5AE4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D5AE4" w:rsidRPr="006D700C" w:rsidRDefault="007D5AE4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D700C" w:rsidRPr="006D700C" w:rsidSect="006D700C">
          <w:pgSz w:w="16840" w:h="11907" w:orient="landscape"/>
          <w:pgMar w:top="426" w:right="1134" w:bottom="284" w:left="992" w:header="709" w:footer="709" w:gutter="0"/>
          <w:cols w:space="720"/>
        </w:sect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D700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Реализация программы модуля осуществляется в учебном кабинете «Теоретические основы сварки и резки металлов»,  слесарной и сварочной  мастерской, лаборатории «Материаловедение».</w:t>
      </w:r>
    </w:p>
    <w:p w:rsidR="006D700C" w:rsidRPr="006D700C" w:rsidRDefault="006D700C" w:rsidP="006D700C">
      <w:pPr>
        <w:pStyle w:val="28"/>
        <w:ind w:left="0"/>
        <w:rPr>
          <w:bCs/>
          <w:sz w:val="28"/>
          <w:szCs w:val="28"/>
        </w:rPr>
      </w:pPr>
      <w:r w:rsidRPr="006D700C">
        <w:rPr>
          <w:bCs/>
          <w:sz w:val="28"/>
          <w:szCs w:val="28"/>
        </w:rPr>
        <w:t xml:space="preserve">Оборудование учебного кабинета: </w:t>
      </w:r>
    </w:p>
    <w:p w:rsidR="006D700C" w:rsidRPr="006D700C" w:rsidRDefault="006D700C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6D700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D700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D700C" w:rsidRPr="006D700C" w:rsidRDefault="006D700C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работы из методического фонда, раздаточный материал;</w:t>
      </w:r>
    </w:p>
    <w:p w:rsidR="006D700C" w:rsidRPr="006D700C" w:rsidRDefault="006D700C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учебные фильмы по некоторым разделам профессионального модуля;</w:t>
      </w:r>
    </w:p>
    <w:p w:rsidR="006D700C" w:rsidRPr="006D700C" w:rsidRDefault="006D700C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6D700C">
        <w:rPr>
          <w:sz w:val="28"/>
          <w:szCs w:val="28"/>
        </w:rPr>
        <w:t xml:space="preserve">  технологическая документация;</w:t>
      </w:r>
    </w:p>
    <w:p w:rsidR="006D700C" w:rsidRPr="006D700C" w:rsidRDefault="006D700C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6D700C">
        <w:rPr>
          <w:sz w:val="28"/>
          <w:szCs w:val="28"/>
        </w:rPr>
        <w:t xml:space="preserve">  комплект учебно-методической документации;</w:t>
      </w:r>
    </w:p>
    <w:p w:rsidR="006D700C" w:rsidRPr="006D700C" w:rsidRDefault="006D700C" w:rsidP="00F2475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  учебно-наглядные пособия;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01703B" w:rsidRPr="00903368" w:rsidRDefault="0001703B" w:rsidP="0001703B">
      <w:pPr>
        <w:pStyle w:val="ad"/>
        <w:numPr>
          <w:ilvl w:val="0"/>
          <w:numId w:val="56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01703B" w:rsidRPr="00903368" w:rsidRDefault="0001703B" w:rsidP="0001703B">
      <w:pPr>
        <w:pStyle w:val="ad"/>
        <w:numPr>
          <w:ilvl w:val="0"/>
          <w:numId w:val="56"/>
        </w:numPr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01703B" w:rsidRPr="00903368" w:rsidRDefault="0001703B" w:rsidP="0001703B">
      <w:pPr>
        <w:pStyle w:val="ad"/>
        <w:numPr>
          <w:ilvl w:val="0"/>
          <w:numId w:val="56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01703B" w:rsidRPr="00903368" w:rsidRDefault="0001703B" w:rsidP="0001703B">
      <w:pPr>
        <w:pStyle w:val="ad"/>
        <w:numPr>
          <w:ilvl w:val="0"/>
          <w:numId w:val="56"/>
        </w:numPr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лесарной мастерской:</w:t>
      </w:r>
    </w:p>
    <w:p w:rsidR="006D700C" w:rsidRPr="006D700C" w:rsidRDefault="006D700C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6D700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D7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00C" w:rsidRPr="006D700C" w:rsidRDefault="006D700C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набор инструментов для разметки, гибки, правки, рубки и опиливания металла;</w:t>
      </w:r>
    </w:p>
    <w:p w:rsidR="006D700C" w:rsidRPr="006D700C" w:rsidRDefault="006D700C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6D700C" w:rsidRPr="006D700C" w:rsidRDefault="006D700C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6D700C" w:rsidRPr="00FF462B" w:rsidRDefault="006D700C" w:rsidP="006D700C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технологические карты по этапам работы по подготовке металла к сварке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варочной мастерской: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6D700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D7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электросварочное и газосварочное  оборудование;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700C">
        <w:rPr>
          <w:rFonts w:ascii="Times New Roman" w:hAnsi="Times New Roman" w:cs="Times New Roman"/>
          <w:bCs/>
          <w:sz w:val="28"/>
          <w:szCs w:val="28"/>
        </w:rPr>
        <w:t>заточной</w:t>
      </w:r>
      <w:proofErr w:type="gramEnd"/>
      <w:r w:rsidRPr="006D700C">
        <w:rPr>
          <w:rFonts w:ascii="Times New Roman" w:hAnsi="Times New Roman" w:cs="Times New Roman"/>
          <w:bCs/>
          <w:sz w:val="28"/>
          <w:szCs w:val="28"/>
        </w:rPr>
        <w:t xml:space="preserve"> станок;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набор инструментов и сборочно-сварочных приспособлений;</w:t>
      </w:r>
    </w:p>
    <w:p w:rsidR="006D700C" w:rsidRPr="006D700C" w:rsidRDefault="006D700C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технологические карты по  этапам  подготовительно-сварочных работ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</w:t>
      </w:r>
    </w:p>
    <w:p w:rsidR="006D700C" w:rsidRPr="006D700C" w:rsidRDefault="006D700C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6D700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D7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00C" w:rsidRPr="006D700C" w:rsidRDefault="006D700C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набор наглядных пособий: коллекция демонстрационных плакатов, макетов, работы из методического фонда.</w:t>
      </w:r>
    </w:p>
    <w:p w:rsidR="006D700C" w:rsidRPr="006D700C" w:rsidRDefault="006D700C" w:rsidP="006D7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6D700C">
        <w:rPr>
          <w:rFonts w:ascii="Times New Roman" w:hAnsi="Times New Roman" w:cs="Times New Roman"/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6D700C" w:rsidRPr="006D700C" w:rsidRDefault="006D700C" w:rsidP="006D7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1. Покровский Б.С. Основы слесарного дела: учебник  для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2. Галушкина В.Н.  Технология производства сварных конструкций: учебник  для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3. Маслов В.И.  Сварочные работы: учеб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. проф. образ. – М.: Издательский центр «Академия», 2008. 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4. Овчинников  В.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газовой сварки и резки металлов: учебник  для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1. Овчинников  В.В. Технология ручной дуговой и плазменной сварки и резки металлов: учебник  для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. проф. образ.- М.: Издательский центр «Академия», 2012. 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2. Овчинников  В.В. Электросварщик на автоматических и полуавтоматических машинах: учеб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0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700C">
        <w:rPr>
          <w:rFonts w:ascii="Times New Roman" w:hAnsi="Times New Roman" w:cs="Times New Roman"/>
          <w:sz w:val="28"/>
          <w:szCs w:val="28"/>
        </w:rPr>
        <w:t xml:space="preserve">особие  - М.: Изд. центр «Академия», 2012. </w:t>
      </w:r>
    </w:p>
    <w:p w:rsidR="006D700C" w:rsidRPr="006D700C" w:rsidRDefault="006D700C" w:rsidP="006D7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3. Сварка и резка материалов: учебное пособие для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. проф. образ. / М.Д.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, Ю.В. Казаков, М.Г.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Козулин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 и др.; под редакцией  Ю.В. Казакова.– М.: Издательский центр «Академия», 2003. </w:t>
      </w:r>
    </w:p>
    <w:p w:rsidR="006D700C" w:rsidRPr="006D700C" w:rsidRDefault="006D700C" w:rsidP="006D7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00C" w:rsidRPr="006D700C" w:rsidRDefault="006D700C" w:rsidP="006D700C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bCs w:val="0"/>
          <w:sz w:val="28"/>
          <w:szCs w:val="28"/>
        </w:rPr>
        <w:t>Интернет-ресурсы</w:t>
      </w:r>
    </w:p>
    <w:p w:rsidR="006D700C" w:rsidRPr="006D700C" w:rsidRDefault="006D700C" w:rsidP="00F2475A">
      <w:pPr>
        <w:pStyle w:val="10"/>
        <w:numPr>
          <w:ilvl w:val="0"/>
          <w:numId w:val="11"/>
        </w:numPr>
        <w:jc w:val="both"/>
        <w:rPr>
          <w:caps/>
          <w:sz w:val="28"/>
          <w:szCs w:val="28"/>
        </w:rPr>
      </w:pPr>
      <w:r w:rsidRPr="006D700C">
        <w:rPr>
          <w:caps/>
          <w:sz w:val="28"/>
          <w:szCs w:val="28"/>
        </w:rPr>
        <w:t>Газосварка</w:t>
      </w:r>
      <w:proofErr w:type="gramStart"/>
      <w:r w:rsidRPr="006D700C">
        <w:rPr>
          <w:caps/>
          <w:sz w:val="28"/>
          <w:szCs w:val="28"/>
        </w:rPr>
        <w:t>.р</w:t>
      </w:r>
      <w:proofErr w:type="gramEnd"/>
      <w:r w:rsidRPr="006D700C">
        <w:rPr>
          <w:caps/>
          <w:sz w:val="28"/>
          <w:szCs w:val="28"/>
        </w:rPr>
        <w:t xml:space="preserve">у </w:t>
      </w:r>
    </w:p>
    <w:p w:rsidR="006D700C" w:rsidRPr="006D700C" w:rsidRDefault="006D700C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Сварочный портал </w:t>
      </w:r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D70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svarka</w:t>
      </w:r>
      <w:proofErr w:type="spellEnd"/>
      <w:r w:rsidRPr="006D70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6D700C" w:rsidRPr="006D700C" w:rsidRDefault="006D700C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>Портал «Все для надежной сварки»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6D700C">
        <w:rPr>
          <w:rFonts w:ascii="Times New Roman" w:hAnsi="Times New Roman" w:cs="Times New Roman"/>
          <w:bCs/>
          <w:sz w:val="28"/>
          <w:szCs w:val="28"/>
        </w:rPr>
        <w:t>: //</w:t>
      </w:r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D700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svarkainfo</w:t>
      </w:r>
      <w:proofErr w:type="spellEnd"/>
      <w:r w:rsidRPr="006D700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D700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Pr="006D700C">
        <w:rPr>
          <w:rFonts w:ascii="Times New Roman" w:hAnsi="Times New Roman" w:cs="Times New Roman"/>
          <w:bCs/>
          <w:sz w:val="28"/>
          <w:szCs w:val="28"/>
        </w:rPr>
        <w:t>/</w:t>
      </w:r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 w:rsidRPr="006D700C">
        <w:rPr>
          <w:rFonts w:ascii="Times New Roman" w:hAnsi="Times New Roman" w:cs="Times New Roman"/>
          <w:bCs/>
          <w:sz w:val="28"/>
          <w:szCs w:val="28"/>
        </w:rPr>
        <w:t>/</w:t>
      </w:r>
      <w:r w:rsidRPr="006D700C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Pr="006D700C">
        <w:rPr>
          <w:rFonts w:ascii="Times New Roman" w:hAnsi="Times New Roman" w:cs="Times New Roman"/>
          <w:bCs/>
          <w:sz w:val="28"/>
          <w:szCs w:val="28"/>
        </w:rPr>
        <w:t>/</w:t>
      </w: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</w:rPr>
      </w:pPr>
    </w:p>
    <w:p w:rsidR="006D700C" w:rsidRPr="006D700C" w:rsidRDefault="006D700C" w:rsidP="006D70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Absatz-Standardschriftart"/>
          <w:sz w:val="28"/>
          <w:szCs w:val="28"/>
        </w:rPr>
      </w:pPr>
      <w:r w:rsidRPr="006D700C">
        <w:rPr>
          <w:caps/>
          <w:sz w:val="28"/>
          <w:szCs w:val="28"/>
        </w:rPr>
        <w:t>П</w:t>
      </w:r>
      <w:r w:rsidRPr="006D700C">
        <w:rPr>
          <w:rStyle w:val="Absatz-Standardschriftart"/>
          <w:sz w:val="28"/>
          <w:szCs w:val="28"/>
        </w:rPr>
        <w:t xml:space="preserve">реподавание МДК. 01.01 «Подготовка металла к сварке» и МДК. 01.02 «Технологические приемы сборки изделий под сварку» имеет практическую направленность. </w:t>
      </w: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Absatz-Standardschriftart"/>
          <w:sz w:val="28"/>
          <w:szCs w:val="28"/>
        </w:rPr>
      </w:pPr>
      <w:proofErr w:type="gramStart"/>
      <w:r w:rsidRPr="006D700C">
        <w:rPr>
          <w:rStyle w:val="Absatz-Standardschriftart"/>
          <w:sz w:val="28"/>
          <w:szCs w:val="28"/>
        </w:rPr>
        <w:t>Изучение тем включает практическую деятельность обучающихся,  направленную на  изучение типовых слесарных операций, применяемых при подготовке металла к сварке, и технологических приемов сборки изделий под сварку, выполнение тестов.</w:t>
      </w:r>
      <w:proofErr w:type="gramEnd"/>
    </w:p>
    <w:p w:rsidR="006D700C" w:rsidRPr="006D700C" w:rsidRDefault="006D700C" w:rsidP="006D70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6D700C" w:rsidRPr="006D700C" w:rsidRDefault="006D700C" w:rsidP="006D70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Освоению данного модуля предшествует изучение </w:t>
      </w:r>
      <w:proofErr w:type="spellStart"/>
      <w:r w:rsidRPr="006D700C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6D700C">
        <w:rPr>
          <w:rFonts w:ascii="Times New Roman" w:hAnsi="Times New Roman" w:cs="Times New Roman"/>
          <w:bCs/>
          <w:sz w:val="28"/>
          <w:szCs w:val="28"/>
        </w:rPr>
        <w:t xml:space="preserve">  дисциплин </w:t>
      </w:r>
      <w:r w:rsidRPr="006D700C">
        <w:rPr>
          <w:rFonts w:ascii="Times New Roman" w:hAnsi="Times New Roman" w:cs="Times New Roman"/>
          <w:sz w:val="28"/>
          <w:szCs w:val="28"/>
        </w:rPr>
        <w:t xml:space="preserve">ОП.01  Инженерная графика, ОП. 04 Основы материаловедения,  ОП.05  Допуски и технические измерения,    ОП.08 ВЧ Охрана труда. </w:t>
      </w:r>
    </w:p>
    <w:p w:rsidR="006D700C" w:rsidRPr="006D700C" w:rsidRDefault="006D700C" w:rsidP="006D700C">
      <w:pPr>
        <w:pStyle w:val="aff3"/>
        <w:spacing w:after="0"/>
        <w:ind w:left="0" w:firstLine="283"/>
        <w:jc w:val="both"/>
        <w:rPr>
          <w:sz w:val="28"/>
          <w:szCs w:val="28"/>
        </w:rPr>
      </w:pPr>
      <w:r w:rsidRPr="006D700C">
        <w:lastRenderedPageBreak/>
        <w:t xml:space="preserve">  </w:t>
      </w:r>
      <w:r w:rsidRPr="006D700C">
        <w:rPr>
          <w:sz w:val="28"/>
          <w:szCs w:val="28"/>
        </w:rPr>
        <w:t>Учебная практика УП.01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6D700C" w:rsidRDefault="006D700C" w:rsidP="006D700C">
      <w:pPr>
        <w:pStyle w:val="35"/>
        <w:spacing w:after="0"/>
        <w:ind w:firstLine="426"/>
        <w:jc w:val="both"/>
        <w:rPr>
          <w:sz w:val="28"/>
          <w:szCs w:val="28"/>
        </w:rPr>
      </w:pPr>
      <w:r w:rsidRPr="006D700C">
        <w:rPr>
          <w:sz w:val="28"/>
          <w:szCs w:val="28"/>
        </w:rPr>
        <w:t xml:space="preserve">  Производственная практика ПП.01. проводится на производстве: на базовых предприятиях и организациях района. </w:t>
      </w:r>
    </w:p>
    <w:p w:rsidR="002E4B2C" w:rsidRPr="006D700C" w:rsidRDefault="002E4B2C" w:rsidP="006D700C">
      <w:pPr>
        <w:pStyle w:val="35"/>
        <w:spacing w:after="0"/>
        <w:ind w:firstLine="426"/>
        <w:jc w:val="both"/>
        <w:rPr>
          <w:sz w:val="28"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6D700C">
        <w:rPr>
          <w:b/>
          <w:sz w:val="28"/>
          <w:szCs w:val="28"/>
        </w:rPr>
        <w:t>4.4. Кадровое обеспечение образовательного процесса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6D700C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 кадров, обеспечивающих обучение по междисциплинарному курсу (курсам): </w:t>
      </w:r>
      <w:r w:rsidRPr="006D700C">
        <w:rPr>
          <w:rFonts w:ascii="Times New Roman" w:hAnsi="Times New Roman" w:cs="Times New Roman"/>
          <w:bCs/>
          <w:sz w:val="28"/>
          <w:szCs w:val="28"/>
          <w:u w:val="single"/>
        </w:rPr>
        <w:t>наличие высшего профессионального образования, соответствующего профилю модуля «</w:t>
      </w:r>
      <w:r w:rsidRPr="006D700C">
        <w:rPr>
          <w:rFonts w:ascii="Times New Roman" w:hAnsi="Times New Roman" w:cs="Times New Roman"/>
          <w:sz w:val="28"/>
          <w:szCs w:val="28"/>
          <w:u w:val="single"/>
        </w:rPr>
        <w:t>Подготовительно-сварочные работы</w:t>
      </w:r>
      <w:r w:rsidRPr="006D700C">
        <w:rPr>
          <w:rFonts w:ascii="Times New Roman" w:hAnsi="Times New Roman" w:cs="Times New Roman"/>
          <w:bCs/>
          <w:sz w:val="28"/>
          <w:szCs w:val="28"/>
          <w:u w:val="single"/>
        </w:rPr>
        <w:t>» и специальности «Сварщик (электросварочные и газосварочные работы».</w:t>
      </w:r>
      <w:proofErr w:type="gramEnd"/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   Требования к квалификации педагогических кадров, осуществляющих руководство практикой: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00C">
        <w:rPr>
          <w:rFonts w:ascii="Times New Roman" w:hAnsi="Times New Roman" w:cs="Times New Roman"/>
          <w:bCs/>
          <w:sz w:val="28"/>
          <w:szCs w:val="28"/>
        </w:rPr>
        <w:t xml:space="preserve">   Педагогический состав:</w:t>
      </w:r>
      <w:r w:rsidRPr="006D700C">
        <w:rPr>
          <w:rFonts w:ascii="Times New Roman" w:hAnsi="Times New Roman" w:cs="Times New Roman"/>
          <w:sz w:val="28"/>
          <w:szCs w:val="28"/>
        </w:rPr>
        <w:t xml:space="preserve"> </w:t>
      </w:r>
      <w:r w:rsidRPr="006D700C">
        <w:rPr>
          <w:rFonts w:ascii="Times New Roman" w:hAnsi="Times New Roman" w:cs="Times New Roman"/>
          <w:bCs/>
          <w:sz w:val="28"/>
          <w:szCs w:val="28"/>
        </w:rPr>
        <w:t xml:space="preserve">дипломированные специалисты – преподаватели междисциплинарных курсов,  а также </w:t>
      </w:r>
      <w:proofErr w:type="spellStart"/>
      <w:r w:rsidRPr="006D700C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6D700C">
        <w:rPr>
          <w:rFonts w:ascii="Times New Roman" w:hAnsi="Times New Roman" w:cs="Times New Roman"/>
          <w:bCs/>
          <w:sz w:val="28"/>
          <w:szCs w:val="28"/>
        </w:rPr>
        <w:t xml:space="preserve"> дисциплин: «Основы инженерной графики», «Основы автоматизации производства», «Основы материаловедения», «Основы электротехники», «Допуски и технические измерения», «Охрана труда». </w:t>
      </w: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6D700C">
        <w:rPr>
          <w:bCs/>
          <w:sz w:val="28"/>
          <w:szCs w:val="28"/>
        </w:rPr>
        <w:t xml:space="preserve">   Мастера: Электрогазосварщики 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6D700C" w:rsidRPr="006D700C" w:rsidRDefault="006D700C" w:rsidP="006D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D700C" w:rsidRPr="006D700C" w:rsidRDefault="006D700C" w:rsidP="006D700C">
      <w:pPr>
        <w:pStyle w:val="a8"/>
        <w:spacing w:after="0"/>
        <w:rPr>
          <w:b/>
          <w:caps/>
          <w:szCs w:val="28"/>
        </w:rPr>
      </w:pPr>
    </w:p>
    <w:p w:rsidR="006D700C" w:rsidRPr="006D700C" w:rsidRDefault="006D700C" w:rsidP="006D700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D700C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6D700C" w:rsidRPr="006D700C" w:rsidRDefault="006D700C" w:rsidP="006D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0"/>
        <w:gridCol w:w="4820"/>
        <w:gridCol w:w="2921"/>
      </w:tblGrid>
      <w:tr w:rsidR="006D700C" w:rsidRPr="006D700C" w:rsidTr="006D700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00C">
              <w:rPr>
                <w:rFonts w:ascii="Times New Roman" w:hAnsi="Times New Roman" w:cs="Times New Roman"/>
                <w:b/>
              </w:rPr>
              <w:t>Результаты (освоенные П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00C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00C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6D700C" w:rsidRPr="006D700C" w:rsidTr="006D700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ПК 1.1. Выполнять типовые слесарные операции, применяемые при подготовке металла к сварке.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  выполнение требований правил организации рабочего места </w:t>
            </w:r>
            <w:proofErr w:type="gramStart"/>
            <w:r w:rsidRPr="006D700C">
              <w:rPr>
                <w:rFonts w:ascii="Times New Roman" w:hAnsi="Times New Roman" w:cs="Times New Roman"/>
                <w:bCs/>
              </w:rPr>
              <w:t>согласно  инструкций</w:t>
            </w:r>
            <w:proofErr w:type="gramEnd"/>
            <w:r w:rsidRPr="006D700C">
              <w:rPr>
                <w:rFonts w:ascii="Times New Roman" w:hAnsi="Times New Roman" w:cs="Times New Roman"/>
                <w:bCs/>
              </w:rPr>
              <w:t>;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выполнение требований правил охраны труда,  техники безопасности и пожарной безопасности </w:t>
            </w:r>
            <w:proofErr w:type="gramStart"/>
            <w:r w:rsidRPr="006D700C">
              <w:rPr>
                <w:rFonts w:ascii="Times New Roman" w:hAnsi="Times New Roman" w:cs="Times New Roman"/>
                <w:bCs/>
              </w:rPr>
              <w:t>согласно инструкций</w:t>
            </w:r>
            <w:proofErr w:type="gramEnd"/>
            <w:r w:rsidRPr="006D700C">
              <w:rPr>
                <w:rFonts w:ascii="Times New Roman" w:hAnsi="Times New Roman" w:cs="Times New Roman"/>
                <w:bCs/>
              </w:rPr>
              <w:t xml:space="preserve"> по ТБ и ПБ. 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точность и скорость чтения чертежей;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соответствие выбора  слесарного инструмента  слесарной операции,  технологической карте;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соответствие выбора технологической последовательности слесарных операций технологической карте;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соответствие точности  и времени выполнения слесарных операций  технологическим норма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6D700C">
              <w:rPr>
                <w:rFonts w:ascii="Times New Roman" w:hAnsi="Times New Roman" w:cs="Times New Roman"/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6D700C" w:rsidRPr="006D700C" w:rsidTr="006D700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ПК 1.2. Подготавливать газовые баллоны, регулирующую и коммуникационную </w:t>
            </w:r>
            <w:r w:rsidRPr="006D700C">
              <w:rPr>
                <w:rFonts w:ascii="Times New Roman" w:hAnsi="Times New Roman" w:cs="Times New Roman"/>
                <w:bCs/>
              </w:rPr>
              <w:lastRenderedPageBreak/>
              <w:t>аппаратуру для сварки и резки.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</w:rPr>
              <w:lastRenderedPageBreak/>
              <w:t>- соответствие установки газовых баллонов, регулирующей и коммуникационной аппаратуры требованиями охраны труда и правилам организации рабочего места;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 соответствие выбора технологической </w:t>
            </w:r>
            <w:r w:rsidRPr="006D700C">
              <w:rPr>
                <w:rFonts w:ascii="Times New Roman" w:hAnsi="Times New Roman" w:cs="Times New Roman"/>
                <w:bCs/>
              </w:rPr>
              <w:lastRenderedPageBreak/>
              <w:t>последовательности подготовки газовых баллонов, регулирующей и коммуникационной аппаратуры</w:t>
            </w:r>
            <w:r w:rsidRPr="006D700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D700C">
              <w:rPr>
                <w:rFonts w:ascii="Times New Roman" w:hAnsi="Times New Roman" w:cs="Times New Roman"/>
                <w:bCs/>
              </w:rPr>
              <w:t xml:space="preserve"> виду работ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i/>
              </w:rPr>
              <w:lastRenderedPageBreak/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6D700C">
              <w:rPr>
                <w:rFonts w:ascii="Times New Roman" w:hAnsi="Times New Roman" w:cs="Times New Roman"/>
                <w:bCs/>
                <w:i/>
              </w:rPr>
              <w:t xml:space="preserve">, устный </w:t>
            </w:r>
            <w:r w:rsidRPr="006D700C">
              <w:rPr>
                <w:rFonts w:ascii="Times New Roman" w:hAnsi="Times New Roman" w:cs="Times New Roman"/>
                <w:bCs/>
                <w:i/>
              </w:rPr>
              <w:lastRenderedPageBreak/>
              <w:t>опрос.  Экзамен: практическое задание оценивается экспертной оценкой по критериям</w:t>
            </w:r>
          </w:p>
        </w:tc>
      </w:tr>
      <w:tr w:rsidR="006D700C" w:rsidRPr="006D700C" w:rsidTr="006D700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lastRenderedPageBreak/>
              <w:t>ПК 1.3. Выполнять сборку изделий под сварку.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соответствие  выбора сборочно-сварочных приспособлений  виду работ;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 соответствие выбора технологической последовательности сборки и прихватки изделия  технологическим требованиям;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6D700C">
              <w:rPr>
                <w:rFonts w:ascii="Times New Roman" w:hAnsi="Times New Roman" w:cs="Times New Roman"/>
                <w:bCs/>
                <w:i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6D700C" w:rsidRPr="006D700C" w:rsidTr="006D700C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ПК 1.4. Проверять точность сборки. 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 Соответствие выбора линейно-измерительного инструмента для проверки точности сборки изделия</w:t>
            </w:r>
          </w:p>
          <w:p w:rsidR="006D700C" w:rsidRPr="006D700C" w:rsidRDefault="006D700C" w:rsidP="006D70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  соблюдение точности  и  норм </w:t>
            </w:r>
            <w:proofErr w:type="gramStart"/>
            <w:r w:rsidRPr="006D700C">
              <w:rPr>
                <w:rFonts w:ascii="Times New Roman" w:hAnsi="Times New Roman" w:cs="Times New Roman"/>
                <w:bCs/>
              </w:rPr>
              <w:t>времени  выполнения  качества проверки сборки изделия</w:t>
            </w:r>
            <w:proofErr w:type="gramEnd"/>
            <w:r w:rsidRPr="006D700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</w:t>
            </w:r>
            <w:r w:rsidRPr="006D700C">
              <w:rPr>
                <w:rFonts w:ascii="Times New Roman" w:hAnsi="Times New Roman" w:cs="Times New Roman"/>
                <w:bCs/>
                <w:i/>
              </w:rPr>
              <w:t>, устный опрос</w:t>
            </w:r>
            <w:proofErr w:type="gramStart"/>
            <w:r w:rsidRPr="006D700C">
              <w:rPr>
                <w:rFonts w:ascii="Times New Roman" w:hAnsi="Times New Roman" w:cs="Times New Roman"/>
                <w:bCs/>
                <w:i/>
              </w:rPr>
              <w:t>.</w:t>
            </w:r>
            <w:proofErr w:type="gramEnd"/>
            <w:r w:rsidRPr="006D700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D700C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D700C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6D700C">
              <w:rPr>
                <w:rFonts w:ascii="Times New Roman" w:hAnsi="Times New Roman" w:cs="Times New Roman"/>
                <w:i/>
              </w:rPr>
              <w:t>чащихся</w:t>
            </w:r>
            <w:r w:rsidRPr="006D700C">
              <w:rPr>
                <w:rFonts w:ascii="Times New Roman" w:hAnsi="Times New Roman" w:cs="Times New Roman"/>
                <w:bCs/>
                <w:i/>
              </w:rPr>
              <w:t xml:space="preserve"> Экзамен: практическое задание оценивается экспертной оценкой по критериям</w:t>
            </w:r>
          </w:p>
        </w:tc>
      </w:tr>
    </w:tbl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00C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ить проверять у обучающихся не только </w:t>
      </w:r>
      <w:proofErr w:type="spellStart"/>
      <w:r w:rsidRPr="006D700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700C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D700C" w:rsidRPr="006D700C" w:rsidRDefault="006D700C" w:rsidP="006D7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20"/>
        <w:gridCol w:w="2815"/>
      </w:tblGrid>
      <w:tr w:rsidR="006D700C" w:rsidRPr="006D700C" w:rsidTr="006D700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00C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00C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00C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D700C" w:rsidRPr="006D700C" w:rsidTr="006D700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t>ОК</w:t>
            </w:r>
            <w:proofErr w:type="gramStart"/>
            <w:r w:rsidRPr="006D700C">
              <w:rPr>
                <w:rFonts w:ascii="Times New Roman" w:hAnsi="Times New Roman" w:cs="Times New Roman"/>
              </w:rPr>
              <w:t>1</w:t>
            </w:r>
            <w:proofErr w:type="gramEnd"/>
            <w:r w:rsidRPr="006D700C">
              <w:rPr>
                <w:rFonts w:ascii="Times New Roman" w:hAnsi="Times New Roman" w:cs="Times New Roman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 демонстрация интереса к будущей профессии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>Мониторинг</w:t>
            </w:r>
          </w:p>
          <w:p w:rsidR="006D700C" w:rsidRPr="006D700C" w:rsidRDefault="006D700C" w:rsidP="006D7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700C" w:rsidRPr="006D700C" w:rsidTr="006D700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t>ОК</w:t>
            </w:r>
            <w:proofErr w:type="gramStart"/>
            <w:r w:rsidRPr="006D700C">
              <w:rPr>
                <w:rFonts w:ascii="Times New Roman" w:hAnsi="Times New Roman" w:cs="Times New Roman"/>
              </w:rPr>
              <w:t>2</w:t>
            </w:r>
            <w:proofErr w:type="gramEnd"/>
            <w:r w:rsidRPr="006D700C">
              <w:rPr>
                <w:rFonts w:ascii="Times New Roman" w:hAnsi="Times New Roman" w:cs="Times New Roman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организация  самостоятельных занятий при изучении профессионального модуля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 xml:space="preserve">  Мониторинг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>и оценка выполнения работ на учебной и производственной практике.</w:t>
            </w:r>
          </w:p>
        </w:tc>
      </w:tr>
      <w:tr w:rsidR="006D700C" w:rsidRPr="006D700C" w:rsidTr="006D700C">
        <w:trPr>
          <w:trHeight w:val="67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умение осуществлять контроль качества выполняемой работы;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 xml:space="preserve"> Мониторинг и оценка выполнения работ на учебной и производственной практике.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700C" w:rsidRPr="006D700C" w:rsidTr="006D700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t>ОК</w:t>
            </w:r>
            <w:proofErr w:type="gramStart"/>
            <w:r w:rsidRPr="006D700C">
              <w:rPr>
                <w:rFonts w:ascii="Times New Roman" w:hAnsi="Times New Roman" w:cs="Times New Roman"/>
              </w:rPr>
              <w:t>4</w:t>
            </w:r>
            <w:proofErr w:type="gramEnd"/>
            <w:r w:rsidRPr="006D700C">
              <w:rPr>
                <w:rFonts w:ascii="Times New Roman" w:hAnsi="Times New Roman" w:cs="Times New Roman"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>- эффективный поиск необходимой информации;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 использование различных источников, включая </w:t>
            </w:r>
            <w:proofErr w:type="gramStart"/>
            <w:r w:rsidRPr="006D700C">
              <w:rPr>
                <w:rFonts w:ascii="Times New Roman" w:hAnsi="Times New Roman" w:cs="Times New Roman"/>
                <w:bCs/>
              </w:rPr>
              <w:t>электронные</w:t>
            </w:r>
            <w:proofErr w:type="gramEnd"/>
            <w:r w:rsidRPr="006D700C">
              <w:rPr>
                <w:rFonts w:ascii="Times New Roman" w:hAnsi="Times New Roman" w:cs="Times New Roman"/>
                <w:bCs/>
              </w:rPr>
              <w:t>;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>Подготовка рефератов, докладов, проектов, письменных экзаменационных работ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700C" w:rsidRPr="006D700C" w:rsidTr="006D700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lastRenderedPageBreak/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Демонстрация умения использовать ИКТ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 xml:space="preserve">Оценка  презентации, проект которой учащийся выполнил самостоятельно  </w:t>
            </w:r>
          </w:p>
        </w:tc>
      </w:tr>
      <w:tr w:rsidR="006D700C" w:rsidRPr="006D700C" w:rsidTr="006D700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t>ОК</w:t>
            </w:r>
            <w:proofErr w:type="gramStart"/>
            <w:r w:rsidRPr="006D700C">
              <w:rPr>
                <w:rFonts w:ascii="Times New Roman" w:hAnsi="Times New Roman" w:cs="Times New Roman"/>
              </w:rPr>
              <w:t>6</w:t>
            </w:r>
            <w:proofErr w:type="gramEnd"/>
            <w:r w:rsidRPr="006D700C">
              <w:rPr>
                <w:rFonts w:ascii="Times New Roman" w:hAnsi="Times New Roman" w:cs="Times New Roman"/>
              </w:rPr>
              <w:t>. Работать в команде, эффективно общаться с коллегами, руководством, клиентам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700C">
              <w:rPr>
                <w:rFonts w:ascii="Times New Roman" w:hAnsi="Times New Roman" w:cs="Times New Roman"/>
                <w:bCs/>
              </w:rPr>
              <w:t xml:space="preserve">- взаимодействие </w:t>
            </w:r>
            <w:proofErr w:type="gramStart"/>
            <w:r w:rsidRPr="006D700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6D700C">
              <w:rPr>
                <w:rFonts w:ascii="Times New Roman" w:hAnsi="Times New Roman" w:cs="Times New Roman"/>
                <w:bCs/>
              </w:rPr>
              <w:t xml:space="preserve"> с преподавателями и мастерами в ходе обуче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 xml:space="preserve">Наблюдение за ролью </w:t>
            </w:r>
            <w:proofErr w:type="gramStart"/>
            <w:r w:rsidRPr="006D700C"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 w:rsidRPr="006D700C">
              <w:rPr>
                <w:rFonts w:ascii="Times New Roman" w:hAnsi="Times New Roman" w:cs="Times New Roman"/>
                <w:bCs/>
                <w:i/>
              </w:rPr>
              <w:t xml:space="preserve"> в группе</w:t>
            </w:r>
          </w:p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700C" w:rsidRPr="006D700C" w:rsidTr="006D700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700C">
              <w:rPr>
                <w:rFonts w:ascii="Times New Roman" w:hAnsi="Times New Roman" w:cs="Times New Roman"/>
              </w:rPr>
              <w:t>ОК</w:t>
            </w:r>
            <w:proofErr w:type="gramStart"/>
            <w:r w:rsidRPr="006D700C">
              <w:rPr>
                <w:rFonts w:ascii="Times New Roman" w:hAnsi="Times New Roman" w:cs="Times New Roman"/>
              </w:rPr>
              <w:t>7</w:t>
            </w:r>
            <w:proofErr w:type="gramEnd"/>
            <w:r w:rsidRPr="006D700C">
              <w:rPr>
                <w:rFonts w:ascii="Times New Roman" w:hAnsi="Times New Roman" w:cs="Times New Roman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700C" w:rsidRPr="006D700C" w:rsidRDefault="006D700C" w:rsidP="006D700C">
            <w:pPr>
              <w:pStyle w:val="af1"/>
              <w:spacing w:before="0" w:beforeAutospacing="0" w:after="0" w:afterAutospacing="0"/>
              <w:rPr>
                <w:bCs/>
              </w:rPr>
            </w:pPr>
            <w:r w:rsidRPr="006D700C">
              <w:rPr>
                <w:bCs/>
              </w:rPr>
              <w:t>Использование полученных знаний при исполнении обязанностей военной службы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700C" w:rsidRPr="006D700C" w:rsidRDefault="006D700C" w:rsidP="006D70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D700C">
              <w:rPr>
                <w:rFonts w:ascii="Times New Roman" w:hAnsi="Times New Roman" w:cs="Times New Roman"/>
                <w:bCs/>
                <w:i/>
              </w:rPr>
              <w:t>Своевременная постановка на воинский учет. Проведение воинских сборов.</w:t>
            </w:r>
          </w:p>
        </w:tc>
      </w:tr>
    </w:tbl>
    <w:p w:rsidR="006D700C" w:rsidRPr="006D700C" w:rsidRDefault="006D700C" w:rsidP="006D70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Pr="006D700C" w:rsidRDefault="006D700C" w:rsidP="006D70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700C" w:rsidRDefault="006D700C" w:rsidP="006D700C">
      <w:pPr>
        <w:spacing w:after="0"/>
      </w:pPr>
    </w:p>
    <w:p w:rsidR="006D700C" w:rsidRDefault="006D700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4B2C" w:rsidRDefault="002E4B2C" w:rsidP="005727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4113" w:rsidRDefault="00B94113" w:rsidP="00E615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  <w:sectPr w:rsidR="00B94113" w:rsidSect="00EC4EC0">
          <w:headerReference w:type="default" r:id="rId33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727E9" w:rsidRPr="00BC2BC3" w:rsidRDefault="005727E9" w:rsidP="00BC2B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lastRenderedPageBreak/>
        <w:t>(Приложение №10)</w:t>
      </w:r>
    </w:p>
    <w:p w:rsidR="00BC2BC3" w:rsidRPr="00BC2BC3" w:rsidRDefault="00BC2BC3" w:rsidP="00BC2BC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C3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BC2BC3" w:rsidRPr="00BC2BC3" w:rsidRDefault="00BC2BC3" w:rsidP="00BC2BC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C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C2BC3" w:rsidRPr="00BC2BC3" w:rsidRDefault="00BC2BC3" w:rsidP="00BC2BC3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C3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BC2BC3" w:rsidRPr="00BC2BC3" w:rsidRDefault="00BC2BC3" w:rsidP="00BC2BC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C3" w:rsidRPr="00BC2BC3" w:rsidRDefault="00BC2BC3" w:rsidP="00BC2BC3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BC2BC3" w:rsidRPr="00BC2BC3" w:rsidTr="00BC2BC3">
        <w:trPr>
          <w:trHeight w:val="1691"/>
        </w:trPr>
        <w:tc>
          <w:tcPr>
            <w:tcW w:w="4968" w:type="dxa"/>
          </w:tcPr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2BC3" w:rsidRPr="00BC2BC3" w:rsidRDefault="00BC2BC3" w:rsidP="00BC2BC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2BC3">
        <w:rPr>
          <w:rFonts w:ascii="Times New Roman" w:hAnsi="Times New Roman" w:cs="Times New Roman"/>
          <w:b/>
          <w:caps/>
          <w:sz w:val="28"/>
          <w:szCs w:val="28"/>
        </w:rPr>
        <w:t>РАБОЧАЯ  ПРОГРАММа ПРОФЕССИОНАЛЬНОГО МОДУЛЯ</w:t>
      </w: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BC3">
        <w:rPr>
          <w:rFonts w:ascii="Times New Roman" w:hAnsi="Times New Roman" w:cs="Times New Roman"/>
          <w:b/>
          <w:sz w:val="28"/>
          <w:szCs w:val="28"/>
          <w:u w:val="single"/>
        </w:rPr>
        <w:t>ПМ.02. Сварка и резка деталей из различных сталей, цветных металлов и их сплавов, чугунов во всех пространственных положениях</w:t>
      </w: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C2BC3" w:rsidRPr="00BC2BC3" w:rsidRDefault="00BC2BC3" w:rsidP="00BC2BC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C2BC3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BC2BC3" w:rsidRPr="00BC2BC3" w:rsidRDefault="00BC2BC3" w:rsidP="00BC2BC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C2BC3">
        <w:rPr>
          <w:rFonts w:ascii="Times New Roman" w:eastAsia="Calibri" w:hAnsi="Times New Roman" w:cs="Times New Roman"/>
          <w:lang w:eastAsia="en-US"/>
        </w:rPr>
        <w:t xml:space="preserve">для профессий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BC2BC3">
        <w:rPr>
          <w:rFonts w:ascii="Times New Roman" w:eastAsia="Calibri" w:hAnsi="Times New Roman" w:cs="Times New Roman"/>
          <w:lang w:eastAsia="en-US"/>
        </w:rPr>
        <w:t xml:space="preserve"> технического профиля </w:t>
      </w:r>
    </w:p>
    <w:p w:rsidR="00BC2BC3" w:rsidRPr="00BC2BC3" w:rsidRDefault="00BC2BC3" w:rsidP="00BC2BC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en-US"/>
        </w:rPr>
      </w:pPr>
      <w:r w:rsidRPr="00BC2BC3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C2BC3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2BC3" w:rsidRPr="00BC2BC3" w:rsidRDefault="00BC2BC3" w:rsidP="00BC2BC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BC2BC3">
        <w:rPr>
          <w:rFonts w:ascii="Times New Roman" w:hAnsi="Times New Roman" w:cs="Times New Roman"/>
        </w:rPr>
        <w:t>Р.п</w:t>
      </w:r>
      <w:proofErr w:type="gramStart"/>
      <w:r w:rsidRPr="00BC2BC3">
        <w:rPr>
          <w:rFonts w:ascii="Times New Roman" w:hAnsi="Times New Roman" w:cs="Times New Roman"/>
        </w:rPr>
        <w:t>.О</w:t>
      </w:r>
      <w:proofErr w:type="gramEnd"/>
      <w:r w:rsidRPr="00BC2BC3">
        <w:rPr>
          <w:rFonts w:ascii="Times New Roman" w:hAnsi="Times New Roman" w:cs="Times New Roman"/>
        </w:rPr>
        <w:t>зинки 2015г.</w:t>
      </w:r>
    </w:p>
    <w:p w:rsidR="00BC2BC3" w:rsidRPr="00BC2BC3" w:rsidRDefault="00BC2BC3" w:rsidP="00BC2BC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424242"/>
          <w:sz w:val="24"/>
          <w:szCs w:val="24"/>
        </w:rPr>
      </w:pPr>
      <w:r w:rsidRPr="00BC2BC3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</w:t>
      </w:r>
      <w:r w:rsidRPr="00BC2BC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C2BC3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  <w:r w:rsidRPr="00BC2BC3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BC2BC3">
        <w:rPr>
          <w:rFonts w:ascii="Times New Roman" w:hAnsi="Times New Roman" w:cs="Times New Roman"/>
          <w:iCs/>
          <w:sz w:val="24"/>
          <w:szCs w:val="24"/>
        </w:rPr>
        <w:t>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BC3" w:rsidRPr="00BC2BC3" w:rsidRDefault="00BC2BC3" w:rsidP="00BC2BC3">
      <w:pPr>
        <w:pStyle w:val="ad"/>
        <w:jc w:val="both"/>
      </w:pPr>
      <w:r w:rsidRPr="00BC2BC3">
        <w:t>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 и сервиса»</w:t>
      </w:r>
    </w:p>
    <w:p w:rsidR="00BC2BC3" w:rsidRPr="00BC2BC3" w:rsidRDefault="00BC2BC3" w:rsidP="00BC2BC3">
      <w:pPr>
        <w:pStyle w:val="17"/>
        <w:jc w:val="both"/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BC3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C2BC3">
        <w:rPr>
          <w:rFonts w:ascii="Times New Roman" w:hAnsi="Times New Roman" w:cs="Times New Roman"/>
          <w:sz w:val="24"/>
          <w:szCs w:val="24"/>
        </w:rPr>
        <w:t>Баклан Николай Николаевич, преподаватель специальных дисциплин</w:t>
      </w:r>
      <w:r w:rsidRPr="00BC2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BC3">
        <w:rPr>
          <w:rFonts w:ascii="Times New Roman" w:hAnsi="Times New Roman" w:cs="Times New Roman"/>
          <w:sz w:val="24"/>
          <w:szCs w:val="24"/>
        </w:rPr>
        <w:t>ГБПОУ СО «ОЛСТиС»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BC3" w:rsidRPr="00BC2BC3" w:rsidRDefault="00BC2BC3" w:rsidP="00BC2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B83" w:rsidRPr="002E4B2C" w:rsidRDefault="00B71B83" w:rsidP="00B71B83">
      <w:pPr>
        <w:pStyle w:val="ad"/>
      </w:pPr>
      <w:proofErr w:type="gramStart"/>
      <w:r w:rsidRPr="002E4B2C">
        <w:t>Рассмотрена</w:t>
      </w:r>
      <w:proofErr w:type="gramEnd"/>
      <w:r w:rsidRPr="002E4B2C">
        <w:t xml:space="preserve">  на заседании Методической  комиссии специальных  дисциплин протокол  № 1     от  27 августа           2015 года. </w:t>
      </w:r>
    </w:p>
    <w:p w:rsidR="00B71B83" w:rsidRPr="002E4B2C" w:rsidRDefault="00B71B83" w:rsidP="00B71B83">
      <w:pPr>
        <w:pStyle w:val="ad"/>
      </w:pPr>
    </w:p>
    <w:p w:rsidR="00B71B83" w:rsidRPr="002E4B2C" w:rsidRDefault="00B71B83" w:rsidP="00B71B83">
      <w:pPr>
        <w:pStyle w:val="ad"/>
      </w:pPr>
      <w:proofErr w:type="gramStart"/>
      <w:r w:rsidRPr="002E4B2C">
        <w:t>Рекомендована</w:t>
      </w:r>
      <w:proofErr w:type="gramEnd"/>
      <w:r w:rsidRPr="002E4B2C"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»</w:t>
      </w:r>
    </w:p>
    <w:p w:rsidR="00B71B83" w:rsidRPr="002E4B2C" w:rsidRDefault="00B71B83" w:rsidP="00B71B83">
      <w:pPr>
        <w:pStyle w:val="ad"/>
        <w:rPr>
          <w:b/>
          <w:iCs/>
          <w:color w:val="424242"/>
        </w:rPr>
      </w:pPr>
    </w:p>
    <w:p w:rsidR="00B71B83" w:rsidRPr="002E4B2C" w:rsidRDefault="00B71B83" w:rsidP="00B71B83">
      <w:pPr>
        <w:pStyle w:val="ad"/>
      </w:pPr>
      <w:r w:rsidRPr="002E4B2C">
        <w:t xml:space="preserve"> протокол № 1     от  27 августа           2015 года.  </w:t>
      </w:r>
    </w:p>
    <w:p w:rsidR="00B71B83" w:rsidRPr="002E4B2C" w:rsidRDefault="00B71B83" w:rsidP="00B71B83">
      <w:pPr>
        <w:pStyle w:val="ad"/>
      </w:pPr>
      <w:proofErr w:type="gramStart"/>
      <w:r w:rsidRPr="002E4B2C">
        <w:t>Утверждена</w:t>
      </w:r>
      <w:proofErr w:type="gramEnd"/>
      <w:r w:rsidRPr="002E4B2C">
        <w:t xml:space="preserve">  Советом лицея протокол №  5 от  28 августа 2015 года.</w:t>
      </w:r>
    </w:p>
    <w:p w:rsidR="00B71B83" w:rsidRDefault="00B71B83" w:rsidP="00BC2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BC3" w:rsidRPr="00BC2BC3" w:rsidRDefault="00BC2BC3" w:rsidP="00BC2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2BC3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lastRenderedPageBreak/>
        <w:t xml:space="preserve">СОДЕРЖАНИЕ </w:t>
      </w: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8002"/>
        <w:gridCol w:w="782"/>
      </w:tblGrid>
      <w:tr w:rsidR="00BC2BC3" w:rsidRPr="00BC2BC3" w:rsidTr="00BC2BC3">
        <w:trPr>
          <w:trHeight w:val="567"/>
        </w:trPr>
        <w:tc>
          <w:tcPr>
            <w:tcW w:w="934" w:type="dxa"/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BC2BC3" w:rsidRPr="00BC2BC3" w:rsidTr="00BC2BC3">
        <w:trPr>
          <w:trHeight w:val="510"/>
        </w:trPr>
        <w:tc>
          <w:tcPr>
            <w:tcW w:w="934" w:type="dxa"/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BC3" w:rsidRPr="00BC2BC3" w:rsidTr="00BC2BC3">
        <w:trPr>
          <w:trHeight w:val="510"/>
        </w:trPr>
        <w:tc>
          <w:tcPr>
            <w:tcW w:w="934" w:type="dxa"/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BC3" w:rsidRPr="00BC2BC3" w:rsidTr="00BC2BC3">
        <w:trPr>
          <w:trHeight w:val="510"/>
        </w:trPr>
        <w:tc>
          <w:tcPr>
            <w:tcW w:w="934" w:type="dxa"/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BC3" w:rsidRPr="00BC2BC3" w:rsidTr="00BC2BC3">
        <w:trPr>
          <w:trHeight w:val="510"/>
        </w:trPr>
        <w:tc>
          <w:tcPr>
            <w:tcW w:w="934" w:type="dxa"/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профессионального модуля</w:t>
            </w:r>
          </w:p>
          <w:p w:rsidR="00BC2BC3" w:rsidRPr="00BC2BC3" w:rsidRDefault="00BC2BC3" w:rsidP="00BC2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2BC3" w:rsidRPr="00BC2BC3" w:rsidSect="00BC2BC3">
          <w:footerReference w:type="default" r:id="rId34"/>
          <w:pgSz w:w="11906" w:h="16838"/>
          <w:pgMar w:top="1134" w:right="850" w:bottom="1134" w:left="1418" w:header="708" w:footer="708" w:gutter="0"/>
          <w:pgNumType w:start="1"/>
          <w:cols w:space="720"/>
          <w:titlePg/>
        </w:sectPr>
      </w:pP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2BC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2BC3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BC2BC3" w:rsidRPr="00B71B83" w:rsidRDefault="00BC2BC3" w:rsidP="00BC2BC3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B71B83">
        <w:rPr>
          <w:b/>
          <w:bCs/>
          <w:sz w:val="28"/>
          <w:szCs w:val="28"/>
        </w:rPr>
        <w:t>ПМ02 Сварка и резка деталей из различных сталей, цветных металлов и их сплавов, чугунов во всех пространственных положениях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BC3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 программы</w:t>
      </w:r>
    </w:p>
    <w:p w:rsidR="00BC2BC3" w:rsidRPr="00BC2BC3" w:rsidRDefault="00FF462B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B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300BD">
        <w:rPr>
          <w:rFonts w:ascii="Times New Roman" w:hAnsi="Times New Roman" w:cs="Times New Roman"/>
          <w:b/>
          <w:bCs/>
          <w:sz w:val="28"/>
          <w:szCs w:val="28"/>
        </w:rPr>
        <w:t>15.01.05 Сварщик (электросварочные и газосварочные работы)</w:t>
      </w:r>
      <w:r w:rsidRPr="00F300BD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00BD">
        <w:rPr>
          <w:rFonts w:ascii="Times New Roman" w:hAnsi="Times New Roman" w:cs="Times New Roman"/>
          <w:sz w:val="28"/>
          <w:szCs w:val="28"/>
        </w:rPr>
        <w:t>ашиностроение» в части освоения основного вида профессиональной деятельности (ВП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C3" w:rsidRPr="00BC2BC3">
        <w:rPr>
          <w:rFonts w:ascii="Times New Roman" w:hAnsi="Times New Roman" w:cs="Times New Roman"/>
          <w:b/>
          <w:bCs/>
          <w:sz w:val="28"/>
          <w:szCs w:val="28"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="00BC2BC3" w:rsidRPr="00BC2BC3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BC2BC3" w:rsidRPr="00BC2BC3" w:rsidRDefault="00BC2BC3" w:rsidP="00F2475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BC2BC3" w:rsidRPr="00BC2BC3" w:rsidRDefault="00BC2BC3" w:rsidP="00F2475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BC2BC3" w:rsidRPr="00BC2BC3" w:rsidRDefault="00BC2BC3" w:rsidP="00F2475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Выполнять автоматическую и механизированную сварку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BC2BC3" w:rsidRPr="00BC2BC3" w:rsidRDefault="00BC2BC3" w:rsidP="00F2475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Выполнять кислородную, воздушно – плазменную резку металлов прямолинейной и сложной конфигурации.</w:t>
      </w:r>
    </w:p>
    <w:p w:rsidR="00BC2BC3" w:rsidRPr="00BC2BC3" w:rsidRDefault="00BC2BC3" w:rsidP="00F2475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Читать чертежи средней сложности и сложных сварных металлоконструкций.</w:t>
      </w:r>
    </w:p>
    <w:p w:rsidR="00BC2BC3" w:rsidRPr="00BC2BC3" w:rsidRDefault="00BC2BC3" w:rsidP="00F2475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Обеспечивать безопасное выполнение сварочных работ на рабочем месте в соответствии с санитарно – техническими требованиями и требованиями охраны труда.</w:t>
      </w:r>
    </w:p>
    <w:p w:rsidR="00BC2BC3" w:rsidRPr="00BC2BC3" w:rsidRDefault="00BC2BC3" w:rsidP="00F2475A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C2BC3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BC2BC3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BC2BC3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BC2BC3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сплавов) (ВЧ)</w:t>
      </w:r>
      <w:proofErr w:type="gramEnd"/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Рабочая программа  профессионального модуля может быть использована</w:t>
      </w:r>
      <w:r w:rsidRPr="00BC2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BC3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 подготовке работников в области металлообработки при наличии среднего (полного) общего образования.  Опыта работы не требуется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C2BC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2BC3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BC3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lastRenderedPageBreak/>
        <w:t>- выполнения газовой сварки средней сложности и узлов, деталей и трубопроводов из углеродистых и конструкционных и простых деталей из цветных металлов и сплавов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ение кислородной, воздушно – плазменной резки металлов прямолинейной и сложной конфигурации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чтение чертежей средней сложности и сложных сварных металлоконструкций 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организация безопасного выполнения сварочных работ на рабочем месте в соответствии с санитарно – техническими требованиями и требованиями охраны труда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BC3">
        <w:rPr>
          <w:rFonts w:ascii="Times New Roman" w:hAnsi="Times New Roman" w:cs="Times New Roman"/>
          <w:b/>
          <w:i/>
          <w:sz w:val="28"/>
          <w:szCs w:val="28"/>
        </w:rPr>
        <w:t>- выполнение сварки сложных и ответственных конструкций;</w:t>
      </w:r>
      <w:r w:rsidRPr="00BC2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(ВЧ)</w:t>
      </w:r>
    </w:p>
    <w:p w:rsidR="00BC2BC3" w:rsidRPr="00BC2BC3" w:rsidRDefault="00BC2BC3" w:rsidP="00BC2B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2BC3">
        <w:rPr>
          <w:rFonts w:ascii="Times New Roman" w:hAnsi="Times New Roman" w:cs="Times New Roman"/>
          <w:b/>
          <w:i/>
          <w:sz w:val="28"/>
          <w:szCs w:val="28"/>
        </w:rPr>
        <w:t>-  выполнение проверки работоспособности и исправности  сварочного оборудования, настройка сварочного оборудования с учетом особенностей его специализированных функций (возможностей); (ВЧ)</w:t>
      </w:r>
    </w:p>
    <w:p w:rsidR="00BC2BC3" w:rsidRPr="00BC2BC3" w:rsidRDefault="00BC2BC3" w:rsidP="00BC2B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выполнение сварки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сложных и ответственных конструкции</w:t>
      </w:r>
      <w:r w:rsidRPr="00BC2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применением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 xml:space="preserve"> специализированных функций (возможностей)</w:t>
      </w:r>
      <w:r w:rsidRPr="00BC2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варочного оборудования.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 xml:space="preserve"> (ВЧ)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B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2BC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ять технологические приемы ручной,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выполнять автоматическую сварку в среде защитных газов неплавящимся электродом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горячетканных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полос из цветных металлов и сплавов под руководством электросварщика более высокой квалификации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ять автоматическую микроплазменную сварку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выполнять ручную кислородную, плазменную и газовую прямолинейную и фигурную резку и резку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бензорезательными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керосинорезательными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аппаратами на переносных, стационарных и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плазморезательных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машинах деталей разной сложности из различных сталей, цветных металлов и сплавов по разметке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производить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кислородно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– флюсовую резку деталей из высокохромистых и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хромистоникелиевых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сталей и чугуна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ять кислородную резку судовых объектов на плаву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lastRenderedPageBreak/>
        <w:t>- производить предварительный и сопутствующий подогрев при сварке деталей с соблюдением заданного режима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устанавливать режимы сварки по заданным параметрам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экономно расходовать материалы и электроэнергию, бережно обращаться с инструментами, аппаратурой и оборудованием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соблюдать требования безопасности труда и пожарной безопасности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читать рабочие чертежи сварных металлоконструкций различной сложности 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</w:t>
      </w:r>
      <w:r w:rsidRPr="00BC2BC3">
        <w:rPr>
          <w:rFonts w:ascii="Times New Roman" w:hAnsi="Times New Roman" w:cs="Times New Roman"/>
          <w:b/>
          <w:bCs/>
          <w:i/>
          <w:sz w:val="28"/>
          <w:szCs w:val="28"/>
        </w:rPr>
        <w:t>владеть техникой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 xml:space="preserve"> сварки сложных и ответственных конструкций</w:t>
      </w:r>
      <w:r w:rsidRPr="00BC2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о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всех пространственных положениях сварного шва; (ВЧ)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2BC3">
        <w:rPr>
          <w:rFonts w:ascii="Times New Roman" w:hAnsi="Times New Roman" w:cs="Times New Roman"/>
          <w:b/>
          <w:i/>
          <w:sz w:val="28"/>
          <w:szCs w:val="28"/>
        </w:rPr>
        <w:t>- производить проверку работоспособности и исправности сварочного оборудования, настраивать сварочное оборудование с учетом его специализированных функций (возможностей);</w:t>
      </w:r>
      <w:r w:rsidRPr="00BC2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(ВЧ)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/>
          <w:i/>
          <w:sz w:val="28"/>
          <w:szCs w:val="28"/>
        </w:rPr>
        <w:t>- пользоваться конструкторской, производственно-технологической и нормативной документацией для выполнения данной трудовой функции. (ВЧ)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BC3">
        <w:rPr>
          <w:rFonts w:ascii="Times New Roman" w:hAnsi="Times New Roman" w:cs="Times New Roman"/>
          <w:b/>
          <w:bCs/>
          <w:sz w:val="28"/>
          <w:szCs w:val="28"/>
        </w:rPr>
        <w:t xml:space="preserve"> знать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устройство обслуживаемых электросварочных и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плазморезательных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свойства и назначение сварочных материалов, правила их выбора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марки и типы электродов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правила установки режимов сварки по заданным параметрам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особенности сварки и электродугового строгания на переменном и постоянном токе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технологию сварки изделий в камерах с контролируемой атмосферой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основы электротехники в пределах выполняемой работы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методы получения и хранения наиболее распространенных газов, </w:t>
      </w:r>
      <w:r w:rsidR="00CE26AF">
        <w:rPr>
          <w:rFonts w:ascii="Times New Roman" w:hAnsi="Times New Roman" w:cs="Times New Roman"/>
          <w:sz w:val="28"/>
          <w:szCs w:val="28"/>
        </w:rPr>
        <w:t>используемых при газовой сварке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процесс газовой резки легированной стали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режим резки и расхода газов при кислородной и газоэлектрической резке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правила чтения чертежей сварных пространственных конструкций, свариваемых сборочных единиц и механизмов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технологию изготовления сварных типовых машиностроительных деталей и конструкций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материалы и нормативные документы на </w:t>
      </w:r>
      <w:proofErr w:type="gramStart"/>
      <w:r w:rsidRPr="00BC2BC3">
        <w:rPr>
          <w:rFonts w:ascii="Times New Roman" w:hAnsi="Times New Roman" w:cs="Times New Roman"/>
          <w:sz w:val="28"/>
          <w:szCs w:val="28"/>
        </w:rPr>
        <w:t>изготовление</w:t>
      </w:r>
      <w:proofErr w:type="gramEnd"/>
      <w:r w:rsidRPr="00BC2BC3">
        <w:rPr>
          <w:rFonts w:ascii="Times New Roman" w:hAnsi="Times New Roman" w:cs="Times New Roman"/>
          <w:sz w:val="28"/>
          <w:szCs w:val="28"/>
        </w:rPr>
        <w:t xml:space="preserve"> и монтаж сварных конструкций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сущность технологичности сварных деталей и конструкций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- требования к организации рабочего места и безопасности выполнения сварочных работ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- </w:t>
      </w:r>
      <w:r w:rsidRPr="00BC2B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сновные типы, конструктивные элементы и размеры сварных соединений, выполняемых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сваркой, сложных и ответственных конструкций;</w:t>
      </w:r>
      <w:r w:rsidRPr="00BC2BC3">
        <w:rPr>
          <w:rFonts w:ascii="Times New Roman" w:hAnsi="Times New Roman" w:cs="Times New Roman"/>
          <w:sz w:val="28"/>
          <w:szCs w:val="28"/>
        </w:rPr>
        <w:t xml:space="preserve">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(ВЧ)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2BC3">
        <w:rPr>
          <w:rFonts w:ascii="Times New Roman" w:hAnsi="Times New Roman" w:cs="Times New Roman"/>
          <w:b/>
          <w:i/>
          <w:sz w:val="28"/>
          <w:szCs w:val="28"/>
        </w:rPr>
        <w:t>- основные группы и марки материалов сложных и ответственных конструкций свариваемых сваркой; (ВЧ)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2BC3">
        <w:rPr>
          <w:rFonts w:ascii="Times New Roman" w:hAnsi="Times New Roman" w:cs="Times New Roman"/>
          <w:b/>
          <w:i/>
          <w:sz w:val="28"/>
          <w:szCs w:val="28"/>
        </w:rPr>
        <w:t xml:space="preserve"> - сварочные материалы  для сварки сложных и ответственных конструкций;</w:t>
      </w:r>
      <w:r w:rsidRPr="00BC2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(ВЧ)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2BC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 xml:space="preserve">- технику и технологию </w:t>
      </w:r>
      <w:r w:rsidRPr="00BC2BC3">
        <w:rPr>
          <w:rFonts w:ascii="Times New Roman" w:hAnsi="Times New Roman" w:cs="Times New Roman"/>
          <w:b/>
          <w:i/>
          <w:sz w:val="28"/>
          <w:szCs w:val="28"/>
        </w:rPr>
        <w:t>сварки сложных и ответственных конструкций во всех пространственных положениях сварного шва. (ВЧ)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  </w:t>
      </w:r>
      <w:r w:rsidRPr="00BC2BC3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всего  –     579 часов</w:t>
      </w:r>
      <w:r w:rsidRPr="00BC2BC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</w:t>
      </w:r>
      <w:proofErr w:type="gramStart"/>
      <w:r w:rsidRPr="00BC2BC3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 xml:space="preserve"> –   219  часов</w:t>
      </w:r>
      <w:r w:rsidRPr="00BC2BC3">
        <w:rPr>
          <w:rFonts w:ascii="Times New Roman" w:hAnsi="Times New Roman" w:cs="Times New Roman"/>
          <w:sz w:val="28"/>
          <w:szCs w:val="28"/>
        </w:rPr>
        <w:t>, включая: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BC2B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2BC3">
        <w:rPr>
          <w:rFonts w:ascii="Times New Roman" w:hAnsi="Times New Roman" w:cs="Times New Roman"/>
          <w:sz w:val="28"/>
          <w:szCs w:val="28"/>
        </w:rPr>
        <w:t xml:space="preserve"> –  150 часов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BC2B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2BC3">
        <w:rPr>
          <w:rFonts w:ascii="Times New Roman" w:hAnsi="Times New Roman" w:cs="Times New Roman"/>
          <w:sz w:val="28"/>
          <w:szCs w:val="28"/>
        </w:rPr>
        <w:t xml:space="preserve"> –   69  часов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учебной и производственной практики –  360</w:t>
      </w:r>
      <w:r w:rsidRPr="00BC2BC3">
        <w:rPr>
          <w:rFonts w:ascii="Times New Roman" w:hAnsi="Times New Roman" w:cs="Times New Roman"/>
          <w:sz w:val="28"/>
          <w:szCs w:val="28"/>
        </w:rPr>
        <w:t xml:space="preserve">    часа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FF462B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BC2BC3">
        <w:rPr>
          <w:b/>
          <w:bCs/>
          <w:sz w:val="28"/>
          <w:szCs w:val="28"/>
        </w:rPr>
        <w:t>2. РЕЗУЛЬТАТЫ ОСВОЕНИЯ ПРОФЕССИОНАЛЬНОГО МОДУЛЯ</w:t>
      </w: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BC2BC3">
        <w:rPr>
          <w:rFonts w:ascii="Times New Roman" w:hAnsi="Times New Roman" w:cs="Times New Roman"/>
          <w:b/>
          <w:bCs/>
          <w:sz w:val="28"/>
          <w:szCs w:val="28"/>
        </w:rPr>
        <w:t xml:space="preserve">Сварка и резка деталей из различных сталей, цветных металлов и их сплавов, чугунов во всех пространственных положениях, </w:t>
      </w:r>
      <w:r w:rsidRPr="00BC2BC3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BC2BC3" w:rsidRPr="00BC2BC3" w:rsidRDefault="00BC2BC3" w:rsidP="00BC2B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662"/>
      </w:tblGrid>
      <w:tr w:rsidR="00BC2BC3" w:rsidRPr="00BC2BC3" w:rsidTr="00BC2BC3">
        <w:trPr>
          <w:trHeight w:val="651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C2BC3" w:rsidRPr="00BC2BC3" w:rsidTr="00BC2BC3">
        <w:tc>
          <w:tcPr>
            <w:tcW w:w="593" w:type="pct"/>
            <w:tcBorders>
              <w:top w:val="single" w:sz="12" w:space="0" w:color="auto"/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407" w:type="pct"/>
            <w:tcBorders>
              <w:top w:val="single" w:sz="12" w:space="0" w:color="auto"/>
              <w:right w:val="single" w:sz="12" w:space="0" w:color="auto"/>
            </w:tcBorders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Выполнять автоматическую и механизированную сварку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кислородную, воздушно – плазменную резку металлов прямолинейной и сложной конфигурации.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 xml:space="preserve"> Читать чертежи средней сложности и сложных сварных металлоконструкций.</w:t>
            </w:r>
          </w:p>
        </w:tc>
      </w:tr>
      <w:tr w:rsidR="00BC2BC3" w:rsidRPr="00BC2BC3" w:rsidTr="00BC2BC3">
        <w:trPr>
          <w:trHeight w:val="549"/>
        </w:trPr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зопасное выполнение сварочных работ на рабочем месте в соответствии с санитарно – техническими требованиями и требованиями охраны труда.</w:t>
            </w:r>
          </w:p>
        </w:tc>
      </w:tr>
      <w:tr w:rsidR="00BC2BC3" w:rsidRPr="00BC2BC3" w:rsidTr="00BC2BC3">
        <w:trPr>
          <w:trHeight w:val="548"/>
        </w:trPr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b/>
                <w:sz w:val="28"/>
                <w:szCs w:val="28"/>
              </w:rPr>
              <w:t>ПК 2.7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арка сложных и</w:t>
            </w:r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 </w:t>
            </w:r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х конструкций (оборудования, изделий, узлов, трубопроводов, деталей) из</w:t>
            </w:r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 </w:t>
            </w:r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ичных материалов (сталей, чугуна, цветных металлов и</w:t>
            </w:r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 </w:t>
            </w:r>
            <w:r w:rsidRPr="00BC2B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лавов) (ВЧ)</w:t>
            </w:r>
            <w:proofErr w:type="gramEnd"/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исходя из цели и </w:t>
            </w:r>
            <w:r w:rsidRPr="00BC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ее достижения, определенных руководителем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C2BC3" w:rsidRPr="00BC2BC3" w:rsidTr="00BC2BC3">
        <w:tc>
          <w:tcPr>
            <w:tcW w:w="593" w:type="pct"/>
            <w:tcBorders>
              <w:lef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07" w:type="pct"/>
            <w:tcBorders>
              <w:right w:val="single" w:sz="12" w:space="0" w:color="auto"/>
            </w:tcBorders>
          </w:tcPr>
          <w:p w:rsidR="00BC2BC3" w:rsidRPr="00BC2BC3" w:rsidRDefault="00BC2BC3" w:rsidP="00BC2B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BC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2BC3" w:rsidRPr="00BC2BC3" w:rsidSect="00BC2BC3">
          <w:pgSz w:w="11907" w:h="16840"/>
          <w:pgMar w:top="899" w:right="851" w:bottom="992" w:left="1418" w:header="709" w:footer="709" w:gutter="0"/>
          <w:cols w:space="720"/>
        </w:sectPr>
      </w:pPr>
    </w:p>
    <w:p w:rsidR="00BC2BC3" w:rsidRPr="00B71B83" w:rsidRDefault="00FF462B" w:rsidP="00B71B83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B71B83">
        <w:rPr>
          <w:b/>
          <w:bCs/>
          <w:sz w:val="28"/>
          <w:szCs w:val="28"/>
        </w:rPr>
        <w:lastRenderedPageBreak/>
        <w:t xml:space="preserve">3. СТРУКТУРА И  СОДЕРЖАНИЕ ПРОФЕССИОНАЛЬНОГО МОДУЛЯ </w:t>
      </w:r>
      <w:r w:rsidR="00BC2BC3" w:rsidRPr="00B71B83">
        <w:rPr>
          <w:b/>
          <w:bCs/>
          <w:sz w:val="28"/>
          <w:szCs w:val="28"/>
        </w:rPr>
        <w:t>ПМ02 Сварка и резка деталей из различных сталей, цветных металлов и их сплавов, чугунов во всех пространственных положениях.</w:t>
      </w:r>
    </w:p>
    <w:p w:rsidR="00BC2BC3" w:rsidRPr="00BC2BC3" w:rsidRDefault="00BC2BC3" w:rsidP="00BC2BC3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357"/>
        </w:tabs>
        <w:ind w:left="0" w:firstLine="0"/>
        <w:rPr>
          <w:i/>
          <w:iCs/>
          <w:sz w:val="28"/>
          <w:szCs w:val="28"/>
        </w:rPr>
      </w:pPr>
      <w:r w:rsidRPr="00BC2BC3">
        <w:rPr>
          <w:b/>
          <w:bCs/>
          <w:sz w:val="28"/>
          <w:szCs w:val="28"/>
        </w:rPr>
        <w:t xml:space="preserve">3.1. Тематический план профессионального модуля. </w:t>
      </w:r>
      <w:r w:rsidRPr="00BC2BC3">
        <w:rPr>
          <w:b/>
          <w:bCs/>
          <w:sz w:val="28"/>
          <w:szCs w:val="28"/>
        </w:rPr>
        <w:tab/>
      </w:r>
    </w:p>
    <w:p w:rsidR="00BC2BC3" w:rsidRPr="00BC2BC3" w:rsidRDefault="00BC2BC3" w:rsidP="00BC2BC3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tbl>
      <w:tblPr>
        <w:tblW w:w="519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8"/>
        <w:gridCol w:w="4393"/>
        <w:gridCol w:w="1419"/>
        <w:gridCol w:w="925"/>
        <w:gridCol w:w="2475"/>
        <w:gridCol w:w="1416"/>
        <w:gridCol w:w="994"/>
        <w:gridCol w:w="1984"/>
      </w:tblGrid>
      <w:tr w:rsidR="00BC2BC3" w:rsidRPr="00BC2BC3" w:rsidTr="00BC2BC3">
        <w:trPr>
          <w:trHeight w:val="435"/>
        </w:trPr>
        <w:tc>
          <w:tcPr>
            <w:tcW w:w="618" w:type="pct"/>
            <w:vMerge w:val="restar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415" w:type="pct"/>
            <w:vMerge w:val="restar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BC2BC3">
              <w:rPr>
                <w:rStyle w:val="af2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457" w:type="pct"/>
            <w:vMerge w:val="restar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Всего часов</w:t>
            </w:r>
          </w:p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C2BC3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51" w:type="pct"/>
            <w:gridSpan w:val="3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9" w:type="pct"/>
            <w:gridSpan w:val="2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BC2BC3" w:rsidRPr="00BC2BC3" w:rsidTr="00BC2BC3">
        <w:trPr>
          <w:trHeight w:val="435"/>
        </w:trPr>
        <w:tc>
          <w:tcPr>
            <w:tcW w:w="618" w:type="pct"/>
            <w:vMerge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pct"/>
            <w:vMerge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pct"/>
            <w:gridSpan w:val="2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C2BC3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456" w:type="pct"/>
            <w:vMerge w:val="restar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C2BC3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BC2BC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часов</w:t>
            </w:r>
          </w:p>
        </w:tc>
        <w:tc>
          <w:tcPr>
            <w:tcW w:w="320" w:type="pct"/>
            <w:vMerge w:val="restar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Учебная,</w:t>
            </w:r>
          </w:p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часов</w:t>
            </w:r>
          </w:p>
        </w:tc>
        <w:tc>
          <w:tcPr>
            <w:tcW w:w="639" w:type="pct"/>
            <w:vMerge w:val="restar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BC2BC3" w:rsidRPr="00BC2BC3" w:rsidRDefault="00BC2BC3" w:rsidP="00BC2BC3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часов</w:t>
            </w:r>
          </w:p>
          <w:p w:rsidR="00BC2BC3" w:rsidRPr="00BC2BC3" w:rsidRDefault="00BC2BC3" w:rsidP="00BC2BC3">
            <w:pPr>
              <w:pStyle w:val="23"/>
              <w:widowControl w:val="0"/>
              <w:ind w:left="72" w:hanging="81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C2BC3" w:rsidRPr="00BC2BC3" w:rsidTr="00BC2BC3">
        <w:trPr>
          <w:trHeight w:val="390"/>
        </w:trPr>
        <w:tc>
          <w:tcPr>
            <w:tcW w:w="618" w:type="pct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pct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Всего,</w:t>
            </w:r>
          </w:p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часов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часов</w:t>
            </w:r>
          </w:p>
        </w:tc>
        <w:tc>
          <w:tcPr>
            <w:tcW w:w="456" w:type="pct"/>
            <w:vMerge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:rsidR="00BC2BC3" w:rsidRPr="00BC2BC3" w:rsidRDefault="00BC2BC3" w:rsidP="00BC2BC3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9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2BC3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ПК 2.2, ПК 2.6.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ПМ 02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выбора оборудования, техники и технологии электросварки.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14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К 2.1, ПК 2.6, </w:t>
            </w:r>
          </w:p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ПК 2.5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 ПМ 02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газовой сварки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28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К 2.3, ПК 2.4, </w:t>
            </w:r>
          </w:p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К 2.6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ПМ 02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автоматической и механизированной сварки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C2BC3">
              <w:rPr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К 2.2, ПК 2.4, </w:t>
            </w:r>
          </w:p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К 2.6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ПМ 02.</w:t>
            </w:r>
          </w:p>
          <w:p w:rsidR="00BC2BC3" w:rsidRPr="00BC2BC3" w:rsidRDefault="00BC2BC3" w:rsidP="00BC2BC3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Выполнение электродуговой сварки и резки металлов.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К 2.4, ПК 2.2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ПМ 02.</w:t>
            </w:r>
          </w:p>
          <w:p w:rsidR="00BC2BC3" w:rsidRPr="00BC2BC3" w:rsidRDefault="00BC2BC3" w:rsidP="00BC2BC3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Осуществление технологии производства сварных конструкций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98" w:type="pct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FFFFFF" w:themeFill="background1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BC2BC3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98" w:type="pct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39" w:type="pct"/>
            <w:shd w:val="clear" w:color="auto" w:fill="FFFFFF" w:themeFill="background1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BC3" w:rsidRPr="00BC2BC3" w:rsidTr="00BC2BC3">
        <w:tc>
          <w:tcPr>
            <w:tcW w:w="618" w:type="pct"/>
          </w:tcPr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pct"/>
          </w:tcPr>
          <w:p w:rsidR="00BC2BC3" w:rsidRPr="00BC2BC3" w:rsidRDefault="00BC2BC3" w:rsidP="00BC2BC3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C2BC3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45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298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97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56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20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39" w:type="pc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</w:tbl>
    <w:p w:rsidR="00BC2BC3" w:rsidRPr="00BC2BC3" w:rsidRDefault="00BC2BC3" w:rsidP="00BC2BC3">
      <w:pPr>
        <w:pStyle w:val="a8"/>
        <w:spacing w:after="0"/>
        <w:rPr>
          <w:b/>
          <w:bCs/>
        </w:rPr>
      </w:pPr>
      <w:r w:rsidRPr="00BC2BC3">
        <w:rPr>
          <w:b/>
          <w:bCs/>
        </w:rPr>
        <w:lastRenderedPageBreak/>
        <w:t xml:space="preserve">3.2. Содержание </w:t>
      </w:r>
      <w:proofErr w:type="gramStart"/>
      <w:r w:rsidRPr="00BC2BC3">
        <w:rPr>
          <w:b/>
          <w:bCs/>
        </w:rPr>
        <w:t>обучения по</w:t>
      </w:r>
      <w:proofErr w:type="gramEnd"/>
      <w:r w:rsidRPr="00BC2BC3">
        <w:rPr>
          <w:b/>
          <w:bCs/>
        </w:rPr>
        <w:t xml:space="preserve"> профессиональному модулю ПМ02 Сварка и резка деталей из различных сталей, цветных металлов и их сплавов, чугунов во всех пространственных положениях.</w:t>
      </w:r>
    </w:p>
    <w:p w:rsidR="00BC2BC3" w:rsidRPr="00BC2BC3" w:rsidRDefault="00BC2BC3" w:rsidP="00BC2BC3">
      <w:pPr>
        <w:tabs>
          <w:tab w:val="left" w:pos="10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576"/>
        <w:gridCol w:w="120"/>
        <w:gridCol w:w="60"/>
        <w:gridCol w:w="9293"/>
        <w:gridCol w:w="851"/>
        <w:gridCol w:w="1134"/>
        <w:gridCol w:w="66"/>
        <w:gridCol w:w="8"/>
      </w:tblGrid>
      <w:tr w:rsidR="00BC2BC3" w:rsidRPr="00BC2BC3" w:rsidTr="00BC2BC3">
        <w:trPr>
          <w:gridAfter w:val="2"/>
          <w:wAfter w:w="74" w:type="dxa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М 02.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арка и резка деталей из различных сталей, цветных металлов и их сплавов, чугунов во всех пространственных положениях 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79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Раздел 1. ПМ 02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Осуществление выбора оборудования, техники и технологии электросварк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 01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, техника и технология электросварки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8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1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рочная дуга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27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Общие сведения об электрической дуге, сущность определения строения. Классификация сварочных дуг. Напряжение дуги. Условия и способы зажигания дуги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еренос электродного металла на изделия: крупнокапельный,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труйный, перенос с замыканием. Признаки оптимальных условий горения дуги, стабилизация горения дуг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Определение КПД сварочной дуги. Определение коэффициента расплавления, наплавки и потерь металла на угар и разбрызгивание при сварке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окрытыми электродами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Изучение условий и способов зажигания дуг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ить оптимальные условия горения дуги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.     2.1.2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сточники питания сварочной дуги. 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источникам питания. Внешние вольтамперные характеристики. Рабочий режим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е трансформаторы с нормальным магнитным рассеиванием: трансформаторы с отдельным дросселем, трансформаторы со встроенным дросселем. 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 Сварочные трансформаторы с развитым магнитным рассеянием. Конструктивные схемы. Технические характеристики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25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Многопостовые сварочные трансформаторы. Параллельное включение однофазных сварочных трансформатор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6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 Генераторы с независимым возбуждением и последовательной   размагничивающей  обмоткой.  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Генераторы с параллельной намагничивающей и последовательной размагничивающей обмоткой. Генераторы с расплющенными полюсам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очные агрегаты с двигателями внутреннего сгорания. Параллельное включение сварочного генератора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е генераторы повышенной частоты. Осцилляторы. Импульсные возбудители. Балластные реостаты. Инверторы. 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>(ВЧ)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инципиальные схемы сварочных выпрямителей, принцип работы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Выпрямители с крутопадающими внешними характеристиками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Универсальные сварочные выпрямители. Многопостовые сварочные выпрямители. Технические характеристик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ребования,  предъявляемые к источникам питания плазменной дуги.  Стандартные источники питания плазменной дуги. Последовательность  включения источников питания и установки  баллонов с плазмообразующими газам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91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   работы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ение конструкции и принципа действия сварочного трансформатора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 Изучение устройства и работы сварочного генератора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4. Изучение устройства и работы инверторов. 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>(ВЧ 4 часа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45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ать технику безопасности при работе с электродуговой сваркой.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Изучить обозначение электрических деталей на схемах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ить общее назначение, устройство и работу двигателей внутреннего сгорания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Изучить назначение, устройство и работу электрических двигателей с короткозамкнутым ротором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Изучить виды, назначение и принцип работы выпрямительных блоков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8. Изучить виды и общую характеристику плазмообразующих газов.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4"/>
        </w:trPr>
        <w:tc>
          <w:tcPr>
            <w:tcW w:w="3276" w:type="dxa"/>
            <w:vMerge w:val="restart"/>
            <w:tcBorders>
              <w:top w:val="nil"/>
            </w:tcBorders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3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ды ручной дуговой сварк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Назначение и виды электродов, область их применения. Вольфрамовые электроды, назначение и применение. Угольные электроды, назначение и применение. Маркировки, транспортировка и хранение, требования, предъявляемые к электродам. Покрытия электродов: назначение, классификация, толщина, свойства. Условные обозначения электродов. Технология изготовления покрытых электрод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64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Типы и марки электродов для сварки низкоуглеродистых и низколегированных конструкционных сталей, среднелегированных закаливающихся сталей. Типы и марки электродов для сварки высокохромистых, </w:t>
            </w:r>
            <w:proofErr w:type="spell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оррозионно</w:t>
            </w:r>
            <w:proofErr w:type="spell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- стойких, жаростойких и жаропрочных сталей и сплавов. Типы и марки электродов для сварки чугуна и цветных металл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4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ение видов электродного покрытия для ручной дуговой сварк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Изучение маркировки электродов для ручной дуговой сварки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5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9. Изучить </w:t>
            </w:r>
            <w:proofErr w:type="gram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proofErr w:type="gram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емые к электродам для ручной дуговой сварк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. Изучить классификацию сталей по свариваемости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lastRenderedPageBreak/>
              <w:t>Раздел 2 ПМ 02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Выполнение газовой сварки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90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2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газовой сварк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50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1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ы, применяемые при газовой сварке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8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ислород. Карбид кальция. Ацетилен. Флюсы. Присадочная проволока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Изучить виды, назначение и применение флюсов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ить маркировку присадочной проволо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Изучить горючие газы, применяемые для газовой сварки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2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рочное пламя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троение сварочного пламени. Виды сварочного пламен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Металлургические процессы при газовой сварке.  Влияние нагрева сварочного пламени на структуру сварного шва и зону термического влияния. Тепловое взаимодействие пламени с металлом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3. Изучение температурных зон ацетиленокислородного пламени. 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>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2. Строение </w:t>
            </w:r>
            <w:proofErr w:type="spell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опан-бутан-кислородного</w:t>
            </w:r>
            <w:proofErr w:type="spell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пламени и его температура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3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ы газовой сварк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Левый и правый способы газовой сварки. Область применения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ка в различных пространственных положениях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ика наложения сварных шв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Деформации и напряжения при сварке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рмическая обработка сварных соединений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Сварка листового проката, труб, сосудов и </w:t>
            </w:r>
            <w:proofErr w:type="spell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газольдеров</w:t>
            </w:r>
            <w:proofErr w:type="spell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. Ремонтная сварка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Изучение особенностей сварки в различных положениях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ение техники наложения сварных швов в зависимости от толщины металла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Изучение способов уменьшения деформаций при сварке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Последовательность проведения термической обработки после свар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8. Изучение сварки поворотных труб различного диаметра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9. Изучение сварки неповоротных труб различного диаметра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Изучить способы сварки ванночкам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Изучить особенности сварки </w:t>
            </w:r>
            <w:proofErr w:type="spell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опан-бутан-кислородным</w:t>
            </w:r>
            <w:proofErr w:type="spell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пламенем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ить виды газов заменителей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Изучить особенности сварки газами заменителям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Изучить особенности сварки потолочных швов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8. Изучить основные виды термической обработки стал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9. Изучить основные виды проката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2.4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кислородной и газоэлектрической резк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ислородная резка стали. Точность и качество. Особенности резки различных профилей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ислородно-флюсовая резка высоколегированных сталей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ислородно-флюсовая резка бетона и железобетона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Газоэлектрическая резка. Воздушно-дуговая резка. Кислородно-дуговая резка и строгания  плавящимся электродом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лазменно-дуговой  резки. Подводная резка металлов.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.Изучение точности и качества кислородной рез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. Применение кислородной резки для обработки кромок.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1. Изучить технологию кислородно-флюсовой резки бетона и железобетона.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2. Изучить технологию воздушно-дуговой резк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3. Изучить технологию подводной резки металлов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5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рка углеродистых и легированных сталей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Свариваемость. Сварка углеродистых сталей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9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ка легированных сталей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9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11. Изучение особенностей сварки высокоуглеродистой стали. 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>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9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4.Изучить влияние углерода и легирующих элементов на свариваемость металлов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6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рка чугуна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8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Горячая сварка чугуна. Сварка чугуна с местным подогревом. Холодная сварка чугуна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2. Техника пайки чугуна латунью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5. Изучить технику подготовки чугуна к сварке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7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рка цветных металлов и сплавов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Сварка меди. 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Сварка латуни.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ка бронзы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ка алюмини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ка никел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3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арка магниевых сплавов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61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3.Газовая сварка меди, латуни и бронзы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14. Газовая сварка алюминия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6. Изучить газовую сварку никел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7. Изучить газовую сварку магниевых сплавов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Раздел 3. ПМ 02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Выполнение автоматической и механизированной сварки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903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3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варочные работы на автоматических и полуавтоматических станках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1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и технология сварки в среде защитных газов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ипы сварочных полуавтоматов, технические характеристики. Оборудование автоматической сварк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Неметаллические электроды. Режимы сварки.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ология полуавтоматической сварки в среде защитных газ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1. Изучение параметров режима </w:t>
            </w:r>
            <w:proofErr w:type="spell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аргонной</w:t>
            </w:r>
            <w:proofErr w:type="spell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свар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ение техники сварки в среде защитных газов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 Изучение марок сварочных аппаратов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Изучить маркировку отечественных видов сварочных аппаратов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ить марки зарубежных производителей сварочных аппаратов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35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2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и технология сварки под флюсом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1"/>
          <w:wAfter w:w="8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Оборудование для автоматической сварки под флюсом. Требования к организации рабочего места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27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Режимы сварки.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220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ика автоматической сварки под флюсом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Техника сварки углеродистой стал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Техника сварки легированной стал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272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Изучить маркировку отечественных видов сварочных аппаратов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8. Изучить марки зарубежных производителей сварочных аппаратов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97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lastRenderedPageBreak/>
              <w:t>Раздел 4. ПМ 02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Выполнение электродуговой сварки и резки металлов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97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4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электродуговой сварки и резки металлов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00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1"/>
          <w:wAfter w:w="8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1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дуговой и плазменной сварки низко -  и среднелегированных сталей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.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Характеристика свариваемости низко – и среднелегированных сталей, условия сварки. Влияние легирующих компонентов на процесс  сварки и качество сварного шва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пособы дуговой сварки. Режимы и принципы их выбора. Особенности приемов дуговой свар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ология плазменной сварки, принципы  выбора и правила установки режима при плазменной сварке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trHeight w:val="27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Возможные дефекты при дуговой и плазменной сварке низко – и среднелегированных сталей и способы их устранени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Изучение режимов ручной дуговой сварки и принципы их выбор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ение режимов плазменной сварки и принцип их выбора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Изучить классификацию  сталей по свариваемост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виды термической обработки стали.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2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дуговой и плазменной сварки цветных металлов и сплавов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Особенности сварки меди и её сплавов. Способы дуговой сварки меди. Сварочные материалы. Режимы и приемы сварки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варки изделий из меди и ее сплавов металлическими покрытыми и </w:t>
            </w:r>
            <w:proofErr w:type="gram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неплавящимся</w:t>
            </w:r>
            <w:proofErr w:type="gram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м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4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алюминия для изготовления сварных изделий. Особенности свар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Использование никелевых сплавов для изготовления сварных конструкций. Свариваемость никелевых сплавов и особенности технологии сварк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 Изучение техники сварки меди, латуни и бронзы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Изучение техники сварки алюмини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ение техники сварки никел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 Подобрать сварочные материалы для сварки мед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Подобрать сварочные материалы для сварки алюминия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Подобрать сварочные материалы для сварки никеля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3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ручной дуговой и плазменной сварки в потолочном положени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авила и приемы выполнения ручной дуговой и плазменной сварки деталей и конструкций в потолочном положении шва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инципы подбора  и приемы установки режима и сварки в потолочном положени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приемы сварки стыковых, угловых, тавровых  и </w:t>
            </w:r>
            <w:proofErr w:type="spellStart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нахлесточных</w:t>
            </w:r>
            <w:proofErr w:type="spellEnd"/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 в потолочном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и шва. Способы сварки без скоса и с односторонним скосом кромок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Возможные дефекты ручной дуговой и плазменной сварки деталей и конструкций в потолочном положении шва, способы их предупреждения и устранения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Изучение правил и приёмов выполнения ручной дуговой сварки деталей в потолочном положени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Изучение правил и приёмов выполнения плазменной сварки деталей в потолочном положении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Изучить правила и приёмы выполнения ручной дуговой сварки деталей в потолочном положении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Изучить принцип подбора  и приемы установки режима сварки в потолочном положении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4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технологии ручной дуговой и плазменной сварки кольцевых швов и швов сложной конфигураци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ология ручной дуговой сварки швов сложной конфигурации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ология  плазменной сварки швов сложной конфигураци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инципы выбора способов и приемов подготовки труб к ручной сварке. Принципы выбора режима сварки и правила его установки.</w:t>
            </w:r>
          </w:p>
        </w:tc>
        <w:tc>
          <w:tcPr>
            <w:tcW w:w="851" w:type="dxa"/>
            <w:vMerge/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Особенности технологии ручной дуговой и плазменной сварки деталей криволинейными швами сложной конфигураци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8. Изучение техники ручной дуговой и плазменной сварки кольцевых швов поворотных труб 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>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9. Изучение техники ручной дуговой и плазменной сварки кольцевых швов неповоротных труб 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>(ВЧ)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7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8. Изучить принципы выбора способов и приемов подготовки труб к ручной сварке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5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дуговой и плазменной сварки чугуна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Свойства чугунов, влияющие на свариваемость. Технология ручной дуговой и плазменной сварки чугуна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3" w:type="dxa"/>
            <w:gridSpan w:val="2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ринципы выбора режима сварки и сварочных материалов. Технология холодной сварки чугуна стальными электродами со стальными шпильками, комбинированными электродам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521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.Изучение технологии горячей и горячей  РДС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525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9. Изучить свойства чугунов влияющие на свариваемость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884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ПМ 02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технологии производства сварных конструкций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97"/>
        </w:trPr>
        <w:tc>
          <w:tcPr>
            <w:tcW w:w="32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МДК 02.05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Технология производства сварных конструкций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82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1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ребования, предъявляемые к сварным конструкциям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  <w:trHeight w:val="149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Виды сварных конструкций: машиностроительные, строительные, технологические конструкци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3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Понятие технологичности. Условия выполнения требований, предъявляемых к сварным конструкциям. 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3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Изучение классификации сварных конструкций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. Изучение классификации сварных конструкций по форме и по особенностям эксплуатационных нагрузок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33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. Изучить виды сварных конструкций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2. Решение задач на свариваемость металлов.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77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2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производства сварных машиностроительных конструкций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онятие. Этапы типового технологического процесса производства сварных конструкций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ind w:left="876" w:hanging="8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Назначение и содержание нормативных документов. Правила чтения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Зависимость требований от конструктивных особенностей изделия и способа сварки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орядок сварки изделия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8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онтроль готовой продукции. Основные виды контроля на стадиях технологических процесс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3. Изучение требований к качеству сварных соединений и возможных последствий аварий. 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Изучение требований к технологическому процессу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ение проектирования технологического процесса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6. Оформление технологического процесса сборки и сварки изделий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. Изучение технологии заготовительного производства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86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. Изучить этапы типового технологического процесса производства сварных конструкций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5. Изучить назначение и содержание нормативных документов.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808080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3.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овые сварные строительные конструкции.</w:t>
            </w: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рубные, листовые, решетчатые, балочные, оболочковые  конструкции. Понятие об устойчивости элементов сварных конструкций. Область применения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Основные типы трубных конструкций, область применения. Технология сварки поворотных и неповоротных стыков труб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ехнология сварки обечаек, конусов, сферических днищ под сварку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Типы балочных конструкций. Применение. Элементы каркасов и их назначение. Технология сварки балочных конструкций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Порядок проверки на прочность и устойчивость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Фермы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лассификация, характеристика, компоновка, и типы сечения стержней. Технология сварки решетчатых конструкций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364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73" w:type="dxa"/>
            <w:gridSpan w:val="3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Листовые конструкции.</w:t>
            </w: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Классификация, характеристика, применение. Технология сварки сосудов, резервуаров.</w:t>
            </w:r>
          </w:p>
        </w:tc>
        <w:tc>
          <w:tcPr>
            <w:tcW w:w="851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1407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  работа.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8. Изучение основные типов трубных конструкций, область применения.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9. Изучение технологии сварки поворотных и неповоротных стыков труб.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. Изучение технологии сварки балочных конструкций.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11. Порядок проверки на прочность и устойчивость.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12. Изучение технологии сварки решетчатых конструкций.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572"/>
        </w:trPr>
        <w:tc>
          <w:tcPr>
            <w:tcW w:w="3276" w:type="dxa"/>
            <w:vMerge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9" w:type="dxa"/>
            <w:gridSpan w:val="4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6. Изучить основные виды трубных конструкций.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Изучить основные виды листовых конструкций.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8. Изучить основные виды решётчатых конструкций.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t xml:space="preserve">9. Изучить основные виды балочных конструкций. </w:t>
            </w:r>
          </w:p>
        </w:tc>
        <w:tc>
          <w:tcPr>
            <w:tcW w:w="851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460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 02</w:t>
            </w:r>
            <w:r w:rsidR="004939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C2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чебная практика по освоению первичных навыков выполнения сварки и резки деталей из различных сталей, цветных металлов и их сплавов, чугунов во всех пространственных полож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C3" w:rsidRPr="00BC2BC3" w:rsidTr="00BC2BC3">
        <w:trPr>
          <w:gridAfter w:val="2"/>
          <w:wAfter w:w="74" w:type="dxa"/>
          <w:trHeight w:val="244"/>
        </w:trPr>
        <w:tc>
          <w:tcPr>
            <w:tcW w:w="13325" w:type="dxa"/>
            <w:gridSpan w:val="5"/>
          </w:tcPr>
          <w:p w:rsidR="00BC2BC3" w:rsidRPr="00BC2BC3" w:rsidRDefault="00B71B8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П 02. Производственная практика по выполнению сварки и резки деталей из различных сталей, </w:t>
            </w:r>
            <w:r w:rsidR="0049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ных металлов и их сплавов, чугунов во всех пространственных положениях.</w:t>
            </w:r>
          </w:p>
        </w:tc>
        <w:tc>
          <w:tcPr>
            <w:tcW w:w="851" w:type="dxa"/>
            <w:vAlign w:val="center"/>
          </w:tcPr>
          <w:p w:rsidR="00BC2BC3" w:rsidRPr="00BC2BC3" w:rsidRDefault="004939A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737373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B83" w:rsidRPr="00BC2BC3" w:rsidTr="00B71B83">
        <w:trPr>
          <w:gridAfter w:val="2"/>
          <w:wAfter w:w="74" w:type="dxa"/>
          <w:trHeight w:val="244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83" w:rsidRPr="00BC2BC3" w:rsidRDefault="00B71B8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83" w:rsidRPr="00BC2BC3" w:rsidRDefault="00B71B8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B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B71B83" w:rsidRPr="00BC2BC3" w:rsidRDefault="00B71B8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2BC3" w:rsidRPr="00BC2BC3" w:rsidSect="00BC2BC3"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C2BC3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Реализация программы модуля осуществляется в учебном кабинете «Теоретические основы сварки и резки металлов»,  слесарной и сварочной  мастерской, лаборатории «Материаловедение».</w:t>
      </w:r>
    </w:p>
    <w:p w:rsidR="00BC2BC3" w:rsidRPr="00BC2BC3" w:rsidRDefault="00BC2BC3" w:rsidP="00BC2BC3">
      <w:pPr>
        <w:pStyle w:val="2a"/>
        <w:ind w:left="0"/>
        <w:rPr>
          <w:bCs/>
          <w:sz w:val="28"/>
          <w:szCs w:val="28"/>
        </w:rPr>
      </w:pPr>
      <w:r w:rsidRPr="00BC2BC3">
        <w:rPr>
          <w:bCs/>
          <w:sz w:val="28"/>
          <w:szCs w:val="28"/>
        </w:rPr>
        <w:t xml:space="preserve">Оборудование учебного кабинета: </w:t>
      </w:r>
    </w:p>
    <w:p w:rsidR="00BC2BC3" w:rsidRPr="00BC2BC3" w:rsidRDefault="00BC2BC3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BC2B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C2BC3" w:rsidRPr="00BC2BC3" w:rsidRDefault="00BC2BC3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работы из методического фонда, раздаточный материал;</w:t>
      </w:r>
    </w:p>
    <w:p w:rsidR="00BC2BC3" w:rsidRPr="00BC2BC3" w:rsidRDefault="00BC2BC3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учебные фильмы по некоторым разделам профессионального модуля;</w:t>
      </w:r>
    </w:p>
    <w:p w:rsidR="00BC2BC3" w:rsidRPr="00BC2BC3" w:rsidRDefault="00BC2BC3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BC2BC3">
        <w:rPr>
          <w:sz w:val="28"/>
          <w:szCs w:val="28"/>
        </w:rPr>
        <w:t xml:space="preserve">  технологическая документация;</w:t>
      </w:r>
    </w:p>
    <w:p w:rsidR="00BC2BC3" w:rsidRPr="00BC2BC3" w:rsidRDefault="00BC2BC3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BC2BC3">
        <w:rPr>
          <w:sz w:val="28"/>
          <w:szCs w:val="28"/>
        </w:rPr>
        <w:t xml:space="preserve">  комплект учебно-методической документации;</w:t>
      </w:r>
    </w:p>
    <w:p w:rsidR="00BC2BC3" w:rsidRPr="00BC2BC3" w:rsidRDefault="00BC2BC3" w:rsidP="00F2475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  учебно-наглядные пособия;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01703B" w:rsidRPr="00903368" w:rsidRDefault="0001703B" w:rsidP="0001703B">
      <w:pPr>
        <w:pStyle w:val="ad"/>
        <w:numPr>
          <w:ilvl w:val="0"/>
          <w:numId w:val="57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01703B" w:rsidRPr="00903368" w:rsidRDefault="0001703B" w:rsidP="0001703B">
      <w:pPr>
        <w:pStyle w:val="ad"/>
        <w:numPr>
          <w:ilvl w:val="0"/>
          <w:numId w:val="57"/>
        </w:numPr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01703B" w:rsidRPr="00903368" w:rsidRDefault="0001703B" w:rsidP="0001703B">
      <w:pPr>
        <w:pStyle w:val="ad"/>
        <w:numPr>
          <w:ilvl w:val="0"/>
          <w:numId w:val="57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01703B" w:rsidRPr="00903368" w:rsidRDefault="0001703B" w:rsidP="0001703B">
      <w:pPr>
        <w:pStyle w:val="ad"/>
        <w:numPr>
          <w:ilvl w:val="0"/>
          <w:numId w:val="57"/>
        </w:numPr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лесарной мастерской:</w:t>
      </w:r>
    </w:p>
    <w:p w:rsidR="00BC2BC3" w:rsidRPr="00BC2BC3" w:rsidRDefault="00BC2BC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BC2B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>;</w:t>
      </w:r>
    </w:p>
    <w:p w:rsidR="00BC2BC3" w:rsidRPr="00BC2BC3" w:rsidRDefault="00BC2BC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набор инструментов для разметки, гибки, правки, рубки и опиливания металла;</w:t>
      </w:r>
    </w:p>
    <w:p w:rsidR="00BC2BC3" w:rsidRPr="00BC2BC3" w:rsidRDefault="00BC2BC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BC2BC3" w:rsidRPr="00BC2BC3" w:rsidRDefault="00BC2BC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BC2BC3" w:rsidRPr="00CE26AF" w:rsidRDefault="00BC2BC3" w:rsidP="00BC2BC3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технологические карты по этапам работы по подготовке металла к сварке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варочной мастерской: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BC2B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>;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электросварочное и газосварочное  оборудование;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2BC3">
        <w:rPr>
          <w:rFonts w:ascii="Times New Roman" w:hAnsi="Times New Roman" w:cs="Times New Roman"/>
          <w:bCs/>
          <w:sz w:val="28"/>
          <w:szCs w:val="28"/>
        </w:rPr>
        <w:t>заточной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 xml:space="preserve"> станок;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набор инструментов и сборочно-сварочных приспособлений;</w:t>
      </w:r>
    </w:p>
    <w:p w:rsidR="00BC2BC3" w:rsidRPr="00BC2BC3" w:rsidRDefault="00BC2BC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технологические карты по  этапам  подготовительно-сварочных работ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</w:t>
      </w:r>
    </w:p>
    <w:p w:rsidR="00BC2BC3" w:rsidRPr="00BC2BC3" w:rsidRDefault="00BC2BC3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BC2BC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>;</w:t>
      </w:r>
    </w:p>
    <w:p w:rsidR="00BC2BC3" w:rsidRPr="00BC2BC3" w:rsidRDefault="00BC2BC3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набор наглядных пособий: коллекция демонстрационных плакатов, макетов, работы из методического фонда.</w:t>
      </w:r>
    </w:p>
    <w:p w:rsidR="00BC2BC3" w:rsidRPr="00BC2BC3" w:rsidRDefault="00BC2BC3" w:rsidP="00BC2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BC2BC3">
        <w:rPr>
          <w:rFonts w:ascii="Times New Roman" w:hAnsi="Times New Roman" w:cs="Times New Roman"/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8F630E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F630E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BC2BC3" w:rsidRPr="008F630E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30E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C2BC3" w:rsidRPr="008F630E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30E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BC2BC3" w:rsidRPr="008F630E" w:rsidRDefault="00BC2BC3" w:rsidP="00BC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0E">
        <w:rPr>
          <w:rFonts w:ascii="Times New Roman" w:hAnsi="Times New Roman" w:cs="Times New Roman"/>
          <w:sz w:val="28"/>
          <w:szCs w:val="28"/>
        </w:rPr>
        <w:t>1.</w:t>
      </w:r>
      <w:r w:rsidR="003835CA" w:rsidRPr="008F630E">
        <w:rPr>
          <w:rFonts w:ascii="Times New Roman" w:eastAsia="Times New Roman" w:hAnsi="Times New Roman" w:cs="Times New Roman"/>
          <w:sz w:val="28"/>
          <w:szCs w:val="28"/>
        </w:rPr>
        <w:t xml:space="preserve"> Овчинников В.В. Технология газовой сварки и резки металлов</w:t>
      </w:r>
      <w:r w:rsidR="003835CA" w:rsidRPr="008F630E">
        <w:rPr>
          <w:rFonts w:ascii="Times New Roman" w:hAnsi="Times New Roman" w:cs="Times New Roman"/>
          <w:sz w:val="28"/>
          <w:szCs w:val="28"/>
        </w:rPr>
        <w:t xml:space="preserve"> </w:t>
      </w:r>
      <w:r w:rsidRPr="008F630E">
        <w:rPr>
          <w:rFonts w:ascii="Times New Roman" w:hAnsi="Times New Roman" w:cs="Times New Roman"/>
          <w:sz w:val="28"/>
          <w:szCs w:val="28"/>
        </w:rPr>
        <w:t xml:space="preserve">учебник  для </w:t>
      </w:r>
      <w:proofErr w:type="spellStart"/>
      <w:r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8F630E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BC2BC3" w:rsidRPr="008F630E" w:rsidRDefault="00BC2BC3" w:rsidP="00BC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0E">
        <w:rPr>
          <w:rFonts w:ascii="Times New Roman" w:hAnsi="Times New Roman" w:cs="Times New Roman"/>
          <w:sz w:val="28"/>
          <w:szCs w:val="28"/>
        </w:rPr>
        <w:t xml:space="preserve">2. Галушкина В.Н.  Технология производства сварных конструкций: учебник  для </w:t>
      </w:r>
      <w:proofErr w:type="spellStart"/>
      <w:r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8F630E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3835CA" w:rsidRPr="008F630E" w:rsidRDefault="008F630E" w:rsidP="00BC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0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835CA" w:rsidRPr="008F630E">
        <w:rPr>
          <w:rFonts w:ascii="Times New Roman" w:eastAsia="Times New Roman" w:hAnsi="Times New Roman" w:cs="Times New Roman"/>
          <w:sz w:val="28"/>
          <w:szCs w:val="28"/>
        </w:rPr>
        <w:t xml:space="preserve">Овчинников В.В. Технология ручной, дуговой и плазменной </w:t>
      </w:r>
      <w:r w:rsidR="00687CC5">
        <w:rPr>
          <w:rFonts w:ascii="Times New Roman" w:eastAsia="Times New Roman" w:hAnsi="Times New Roman" w:cs="Times New Roman"/>
          <w:sz w:val="28"/>
          <w:szCs w:val="28"/>
        </w:rPr>
        <w:t xml:space="preserve">сварки и резки металлов </w:t>
      </w:r>
      <w:r w:rsidR="003835CA" w:rsidRPr="008F6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5CA" w:rsidRPr="008F630E">
        <w:rPr>
          <w:rFonts w:ascii="Times New Roman" w:hAnsi="Times New Roman" w:cs="Times New Roman"/>
          <w:sz w:val="28"/>
          <w:szCs w:val="28"/>
        </w:rPr>
        <w:t xml:space="preserve">учебник  для </w:t>
      </w:r>
      <w:proofErr w:type="spellStart"/>
      <w:r w:rsidR="003835CA"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3835CA" w:rsidRPr="008F630E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8F630E" w:rsidRPr="008F630E" w:rsidRDefault="008F630E" w:rsidP="008F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0E">
        <w:rPr>
          <w:rFonts w:ascii="Times New Roman" w:eastAsia="Times New Roman" w:hAnsi="Times New Roman" w:cs="Times New Roman"/>
          <w:sz w:val="28"/>
          <w:szCs w:val="28"/>
        </w:rPr>
        <w:t xml:space="preserve">4. Овчинников В.В. Технология электросварочных и газосварочных работ                                                                                                                      </w:t>
      </w:r>
      <w:r w:rsidRPr="008F630E">
        <w:rPr>
          <w:rFonts w:ascii="Times New Roman" w:hAnsi="Times New Roman" w:cs="Times New Roman"/>
          <w:sz w:val="28"/>
          <w:szCs w:val="28"/>
        </w:rPr>
        <w:t xml:space="preserve">учебник  для </w:t>
      </w:r>
      <w:proofErr w:type="spellStart"/>
      <w:r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8F630E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8F630E" w:rsidRPr="008F630E" w:rsidRDefault="008F630E" w:rsidP="008F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0E">
        <w:rPr>
          <w:rFonts w:ascii="Times New Roman" w:eastAsia="Times New Roman" w:hAnsi="Times New Roman" w:cs="Times New Roman"/>
          <w:sz w:val="28"/>
          <w:szCs w:val="28"/>
        </w:rPr>
        <w:t>5. Овчинников В.В. Электросварщик на автоматических и полуавтоматических машинах</w:t>
      </w:r>
      <w:r w:rsidRPr="008F630E">
        <w:rPr>
          <w:rFonts w:ascii="Times New Roman" w:hAnsi="Times New Roman" w:cs="Times New Roman"/>
          <w:sz w:val="28"/>
          <w:szCs w:val="28"/>
        </w:rPr>
        <w:t xml:space="preserve"> учебник  для </w:t>
      </w:r>
      <w:proofErr w:type="spellStart"/>
      <w:r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8F630E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0.</w:t>
      </w:r>
    </w:p>
    <w:p w:rsidR="008F630E" w:rsidRPr="008F630E" w:rsidRDefault="008F630E" w:rsidP="00BC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8F630E" w:rsidRDefault="00BC2BC3" w:rsidP="00BC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0E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BC2BC3" w:rsidRPr="008F630E" w:rsidRDefault="00687CC5" w:rsidP="00BC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BC3" w:rsidRPr="008F630E">
        <w:rPr>
          <w:rFonts w:ascii="Times New Roman" w:hAnsi="Times New Roman" w:cs="Times New Roman"/>
          <w:sz w:val="28"/>
          <w:szCs w:val="28"/>
        </w:rPr>
        <w:t xml:space="preserve">. Сварка и резка материалов: учебное пособие для </w:t>
      </w:r>
      <w:proofErr w:type="spellStart"/>
      <w:r w:rsidR="00BC2BC3"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BC2BC3" w:rsidRPr="008F630E">
        <w:rPr>
          <w:rFonts w:ascii="Times New Roman" w:hAnsi="Times New Roman" w:cs="Times New Roman"/>
          <w:sz w:val="28"/>
          <w:szCs w:val="28"/>
        </w:rPr>
        <w:t xml:space="preserve">. проф. образ. / М.Д. </w:t>
      </w:r>
      <w:proofErr w:type="spellStart"/>
      <w:r w:rsidR="00BC2BC3" w:rsidRPr="008F630E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="00BC2BC3" w:rsidRPr="008F630E">
        <w:rPr>
          <w:rFonts w:ascii="Times New Roman" w:hAnsi="Times New Roman" w:cs="Times New Roman"/>
          <w:sz w:val="28"/>
          <w:szCs w:val="28"/>
        </w:rPr>
        <w:t xml:space="preserve">, Ю.В. Казаков, М.Г. </w:t>
      </w:r>
      <w:proofErr w:type="spellStart"/>
      <w:r w:rsidR="00BC2BC3" w:rsidRPr="008F630E">
        <w:rPr>
          <w:rFonts w:ascii="Times New Roman" w:hAnsi="Times New Roman" w:cs="Times New Roman"/>
          <w:sz w:val="28"/>
          <w:szCs w:val="28"/>
        </w:rPr>
        <w:t>Козулин</w:t>
      </w:r>
      <w:proofErr w:type="spellEnd"/>
      <w:r w:rsidR="00BC2BC3" w:rsidRPr="008F630E">
        <w:rPr>
          <w:rFonts w:ascii="Times New Roman" w:hAnsi="Times New Roman" w:cs="Times New Roman"/>
          <w:sz w:val="28"/>
          <w:szCs w:val="28"/>
        </w:rPr>
        <w:t xml:space="preserve"> и др.; под редакцией  Ю.В. Казакова.– М.: Издательский центр «Академия», 2003. </w:t>
      </w:r>
    </w:p>
    <w:p w:rsidR="008F630E" w:rsidRPr="008F630E" w:rsidRDefault="00687CC5" w:rsidP="008F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630E" w:rsidRPr="008F630E">
        <w:rPr>
          <w:rFonts w:ascii="Times New Roman" w:hAnsi="Times New Roman" w:cs="Times New Roman"/>
          <w:sz w:val="28"/>
          <w:szCs w:val="28"/>
        </w:rPr>
        <w:t>. Маслов В.И.  Сварочные работы: учеб</w:t>
      </w:r>
      <w:proofErr w:type="gramStart"/>
      <w:r w:rsidR="008F630E" w:rsidRPr="008F63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30E" w:rsidRPr="008F6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30E" w:rsidRPr="008F63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630E" w:rsidRPr="008F630E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="008F630E" w:rsidRPr="008F630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8F630E" w:rsidRPr="008F630E">
        <w:rPr>
          <w:rFonts w:ascii="Times New Roman" w:hAnsi="Times New Roman" w:cs="Times New Roman"/>
          <w:sz w:val="28"/>
          <w:szCs w:val="28"/>
        </w:rPr>
        <w:t xml:space="preserve">. проф. образ. – М.: Издательский центр «Академия», 2008. </w:t>
      </w:r>
    </w:p>
    <w:p w:rsidR="00BC2BC3" w:rsidRPr="00BC2BC3" w:rsidRDefault="00BC2BC3" w:rsidP="00BC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BC3" w:rsidRPr="00BC2BC3" w:rsidRDefault="00BC2BC3" w:rsidP="00BC2BC3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Cs w:val="0"/>
          <w:sz w:val="28"/>
          <w:szCs w:val="28"/>
        </w:rPr>
        <w:t>Интернет-ресурсы</w:t>
      </w:r>
    </w:p>
    <w:p w:rsidR="00BC2BC3" w:rsidRPr="00BC2BC3" w:rsidRDefault="00BC2BC3" w:rsidP="00F2475A">
      <w:pPr>
        <w:pStyle w:val="10"/>
        <w:numPr>
          <w:ilvl w:val="0"/>
          <w:numId w:val="11"/>
        </w:numPr>
        <w:jc w:val="both"/>
        <w:rPr>
          <w:caps/>
          <w:sz w:val="28"/>
          <w:szCs w:val="28"/>
        </w:rPr>
      </w:pPr>
      <w:r w:rsidRPr="00BC2BC3">
        <w:rPr>
          <w:caps/>
          <w:sz w:val="28"/>
          <w:szCs w:val="28"/>
        </w:rPr>
        <w:t>Газосварка</w:t>
      </w:r>
      <w:proofErr w:type="gramStart"/>
      <w:r w:rsidRPr="00BC2BC3">
        <w:rPr>
          <w:caps/>
          <w:sz w:val="28"/>
          <w:szCs w:val="28"/>
        </w:rPr>
        <w:t>.р</w:t>
      </w:r>
      <w:proofErr w:type="gramEnd"/>
      <w:r w:rsidRPr="00BC2BC3">
        <w:rPr>
          <w:caps/>
          <w:sz w:val="28"/>
          <w:szCs w:val="28"/>
        </w:rPr>
        <w:t xml:space="preserve">у </w:t>
      </w:r>
    </w:p>
    <w:p w:rsidR="00BC2BC3" w:rsidRPr="00BC2BC3" w:rsidRDefault="00BC2BC3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Сварочный портал </w:t>
      </w:r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C2BC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svarka</w:t>
      </w:r>
      <w:proofErr w:type="spellEnd"/>
      <w:r w:rsidRPr="00BC2B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BC2BC3" w:rsidRPr="00BC2BC3" w:rsidRDefault="00BC2BC3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>Портал «Все для надежной сварки»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BC2BC3">
        <w:rPr>
          <w:rFonts w:ascii="Times New Roman" w:hAnsi="Times New Roman" w:cs="Times New Roman"/>
          <w:bCs/>
          <w:sz w:val="28"/>
          <w:szCs w:val="28"/>
        </w:rPr>
        <w:t>: //</w:t>
      </w:r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C2B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svarkainfo</w:t>
      </w:r>
      <w:proofErr w:type="spellEnd"/>
      <w:r w:rsidRPr="00BC2B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C2BC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Pr="00BC2BC3">
        <w:rPr>
          <w:rFonts w:ascii="Times New Roman" w:hAnsi="Times New Roman" w:cs="Times New Roman"/>
          <w:bCs/>
          <w:sz w:val="28"/>
          <w:szCs w:val="28"/>
        </w:rPr>
        <w:t>/</w:t>
      </w:r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 w:rsidRPr="00BC2BC3">
        <w:rPr>
          <w:rFonts w:ascii="Times New Roman" w:hAnsi="Times New Roman" w:cs="Times New Roman"/>
          <w:bCs/>
          <w:sz w:val="28"/>
          <w:szCs w:val="28"/>
        </w:rPr>
        <w:t>/</w:t>
      </w:r>
      <w:r w:rsidRPr="00BC2BC3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Pr="00BC2BC3">
        <w:rPr>
          <w:rFonts w:ascii="Times New Roman" w:hAnsi="Times New Roman" w:cs="Times New Roman"/>
          <w:bCs/>
          <w:sz w:val="28"/>
          <w:szCs w:val="28"/>
        </w:rPr>
        <w:t>/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Absatz-Standardschriftart"/>
          <w:sz w:val="28"/>
          <w:szCs w:val="28"/>
        </w:rPr>
      </w:pPr>
      <w:r w:rsidRPr="00BC2BC3">
        <w:rPr>
          <w:caps/>
          <w:sz w:val="28"/>
          <w:szCs w:val="28"/>
        </w:rPr>
        <w:t>П</w:t>
      </w:r>
      <w:r w:rsidRPr="00BC2BC3">
        <w:rPr>
          <w:rStyle w:val="Absatz-Standardschriftart"/>
          <w:sz w:val="28"/>
          <w:szCs w:val="28"/>
        </w:rPr>
        <w:t xml:space="preserve">реподавание </w:t>
      </w:r>
      <w:r w:rsidRPr="00BC2BC3">
        <w:rPr>
          <w:bCs/>
          <w:sz w:val="28"/>
          <w:szCs w:val="28"/>
        </w:rPr>
        <w:t>ПМ02 «Сварка и резка деталей из различных сталей, цветных металлов и их сплавов, чугунов во всех пространственных положениях»</w:t>
      </w:r>
      <w:r w:rsidRPr="00BC2BC3">
        <w:rPr>
          <w:rStyle w:val="Absatz-Standardschriftart"/>
          <w:sz w:val="28"/>
          <w:szCs w:val="28"/>
        </w:rPr>
        <w:t xml:space="preserve"> имеет практическую направленность. </w:t>
      </w: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Style w:val="Absatz-Standardschriftart"/>
          <w:sz w:val="28"/>
          <w:szCs w:val="28"/>
        </w:rPr>
      </w:pPr>
      <w:proofErr w:type="gramStart"/>
      <w:r w:rsidRPr="00BC2BC3">
        <w:rPr>
          <w:rStyle w:val="Absatz-Standardschriftart"/>
          <w:sz w:val="28"/>
          <w:szCs w:val="28"/>
        </w:rPr>
        <w:t xml:space="preserve">Изучение тем включает практическую деятельность обучающихся,  направленную на  изучение </w:t>
      </w:r>
      <w:r w:rsidRPr="00BC2BC3">
        <w:rPr>
          <w:bCs/>
          <w:sz w:val="28"/>
          <w:szCs w:val="28"/>
        </w:rPr>
        <w:t>сварки и резки деталей из различных сталей, цветных металлов и их сплавов, чугунов во всех пространственных положениях</w:t>
      </w:r>
      <w:r w:rsidRPr="00BC2BC3">
        <w:rPr>
          <w:rStyle w:val="Absatz-Standardschriftart"/>
          <w:sz w:val="28"/>
          <w:szCs w:val="28"/>
        </w:rPr>
        <w:t>, выполнение тестов.</w:t>
      </w:r>
      <w:proofErr w:type="gramEnd"/>
    </w:p>
    <w:p w:rsidR="00BC2BC3" w:rsidRPr="00BC2BC3" w:rsidRDefault="00BC2BC3" w:rsidP="00BC2B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BC2BC3" w:rsidRPr="00BC2BC3" w:rsidRDefault="00BC2BC3" w:rsidP="00BC2B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bCs/>
          <w:sz w:val="28"/>
          <w:szCs w:val="28"/>
        </w:rPr>
        <w:t xml:space="preserve">Освоению данного модуля предшествует изучение </w:t>
      </w:r>
      <w:proofErr w:type="spellStart"/>
      <w:r w:rsidRPr="00BC2BC3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BC2BC3">
        <w:rPr>
          <w:rFonts w:ascii="Times New Roman" w:hAnsi="Times New Roman" w:cs="Times New Roman"/>
          <w:bCs/>
          <w:sz w:val="28"/>
          <w:szCs w:val="28"/>
        </w:rPr>
        <w:t xml:space="preserve">  дисциплин </w:t>
      </w:r>
      <w:r w:rsidRPr="00BC2BC3">
        <w:rPr>
          <w:rFonts w:ascii="Times New Roman" w:hAnsi="Times New Roman" w:cs="Times New Roman"/>
          <w:sz w:val="28"/>
          <w:szCs w:val="28"/>
        </w:rPr>
        <w:t>ОП.01  Инженерная графика, ОП. 04 Основы материаловедения,  ОП.05  Допуски и технические измерения,    ОП.08 ВЧ Охрана труда и профессионального модуля «Подготовительно-сварочные работы».</w:t>
      </w:r>
    </w:p>
    <w:p w:rsidR="00BC2BC3" w:rsidRPr="00BC2BC3" w:rsidRDefault="00BC2BC3" w:rsidP="00BC2BC3">
      <w:pPr>
        <w:pStyle w:val="aff3"/>
        <w:spacing w:after="0"/>
        <w:ind w:left="0" w:firstLine="283"/>
        <w:jc w:val="both"/>
        <w:rPr>
          <w:sz w:val="28"/>
          <w:szCs w:val="28"/>
        </w:rPr>
      </w:pPr>
      <w:r w:rsidRPr="00BC2BC3">
        <w:lastRenderedPageBreak/>
        <w:t xml:space="preserve">  </w:t>
      </w:r>
      <w:r w:rsidRPr="00BC2BC3">
        <w:rPr>
          <w:sz w:val="28"/>
          <w:szCs w:val="28"/>
        </w:rPr>
        <w:t>Учебная практика УП.02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BC2BC3" w:rsidRPr="00BC2BC3" w:rsidRDefault="00BC2BC3" w:rsidP="00BC2BC3">
      <w:pPr>
        <w:pStyle w:val="35"/>
        <w:spacing w:after="0"/>
        <w:ind w:firstLine="426"/>
        <w:jc w:val="both"/>
        <w:rPr>
          <w:sz w:val="28"/>
          <w:szCs w:val="28"/>
        </w:rPr>
      </w:pPr>
      <w:r w:rsidRPr="00BC2BC3">
        <w:rPr>
          <w:sz w:val="28"/>
          <w:szCs w:val="28"/>
        </w:rPr>
        <w:t xml:space="preserve">  Производственная практика ПП.02. проводится на производстве: на базовых предприятиях и организациях района. 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BC2BC3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BC2BC3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 кадров, обеспечивающих обучение по междисциплинарному курсу (курсам): </w:t>
      </w:r>
      <w:r w:rsidRPr="00BC2BC3">
        <w:rPr>
          <w:rFonts w:ascii="Times New Roman" w:hAnsi="Times New Roman" w:cs="Times New Roman"/>
          <w:sz w:val="28"/>
          <w:szCs w:val="28"/>
          <w:u w:val="single"/>
        </w:rPr>
        <w:t>наличие высшего профессионального образования, соответствующего профилю модуля «</w:t>
      </w:r>
      <w:r w:rsidRPr="00BC2BC3">
        <w:rPr>
          <w:rFonts w:ascii="Times New Roman" w:hAnsi="Times New Roman" w:cs="Times New Roman"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BC2BC3">
        <w:rPr>
          <w:rFonts w:ascii="Times New Roman" w:hAnsi="Times New Roman" w:cs="Times New Roman"/>
          <w:sz w:val="28"/>
          <w:szCs w:val="28"/>
          <w:u w:val="single"/>
        </w:rPr>
        <w:t>» и специальности «Сварщик (электросварочные и газосварочные работы».</w:t>
      </w:r>
      <w:proofErr w:type="gramEnd"/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Педагогический состав: дипломированные специалисты – преподаватели междисциплинарных курсов,  а также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дисциплин: «Основы инженерной графики», «Основы автоматизации производства», «Основы материаловедения», «Основы электротехники»</w:t>
      </w:r>
      <w:r w:rsidRPr="00BC2BC3">
        <w:rPr>
          <w:rFonts w:ascii="Times New Roman" w:hAnsi="Times New Roman" w:cs="Times New Roman"/>
          <w:bCs/>
          <w:sz w:val="28"/>
          <w:szCs w:val="28"/>
        </w:rPr>
        <w:t xml:space="preserve"> «Допуски и технические измерения», «Охрана труда». </w:t>
      </w: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C2BC3">
        <w:rPr>
          <w:sz w:val="28"/>
          <w:szCs w:val="28"/>
        </w:rPr>
        <w:t>Мастера: Электрогазосварщики 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BC3" w:rsidRPr="00BC2BC3" w:rsidRDefault="00BC2BC3" w:rsidP="00BC2BC3">
      <w:pPr>
        <w:pStyle w:val="a8"/>
        <w:spacing w:after="0"/>
        <w:rPr>
          <w:b/>
          <w:caps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  <w:sectPr w:rsidR="00BC2BC3" w:rsidRPr="00BC2BC3" w:rsidSect="00BC2BC3">
          <w:pgSz w:w="11906" w:h="16838"/>
          <w:pgMar w:top="1134" w:right="850" w:bottom="1134" w:left="1418" w:header="708" w:footer="708" w:gutter="0"/>
          <w:cols w:space="720"/>
        </w:sectPr>
      </w:pPr>
    </w:p>
    <w:p w:rsidR="00BC2BC3" w:rsidRPr="00BC2BC3" w:rsidRDefault="00BC2BC3" w:rsidP="00BC2BC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C2BC3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BC2BC3" w:rsidRPr="00BC2BC3" w:rsidRDefault="00BC2BC3" w:rsidP="00BC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52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7705"/>
        <w:gridCol w:w="3960"/>
      </w:tblGrid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BC3">
              <w:rPr>
                <w:rFonts w:ascii="Times New Roman" w:hAnsi="Times New Roman" w:cs="Times New Roman"/>
                <w:b/>
                <w:bCs/>
              </w:rPr>
              <w:t>Результаты (освоенные ПК)</w:t>
            </w:r>
          </w:p>
        </w:tc>
        <w:tc>
          <w:tcPr>
            <w:tcW w:w="7705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BC3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BC3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ПК 2.1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В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  <w:tc>
          <w:tcPr>
            <w:tcW w:w="7705" w:type="dxa"/>
          </w:tcPr>
          <w:p w:rsidR="00BC2BC3" w:rsidRPr="00BC2BC3" w:rsidRDefault="00BC2BC3" w:rsidP="00BC2BC3">
            <w:pPr>
              <w:pStyle w:val="af1"/>
              <w:spacing w:before="0" w:beforeAutospacing="0" w:after="0" w:afterAutospacing="0"/>
              <w:rPr>
                <w:bCs/>
                <w:szCs w:val="28"/>
              </w:rPr>
            </w:pPr>
            <w:r w:rsidRPr="00BC2BC3">
              <w:rPr>
                <w:szCs w:val="28"/>
              </w:rPr>
              <w:t>-соблюдение технологической последовательности выполнения газовой сварки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ПК 2.2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5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использования сборочно-сварочных приспособлений виду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 выполнения прихваток технологическим требованиям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подготовки и настройки сварочного оборудования правилам эксплуатации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блюдение технологии выполнения газовой сварки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- соблюдение технологии сварки трубопроводов;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изготовленного узла, детали и трубопровода заданным параметрам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выполнение требований охраны труда,  техники безопасности и пожарной безопасности.</w:t>
            </w: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ПК 2.3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В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5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использования сборочно-сварочных приспособлений виду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 выполнения прихваток технологическим требованиям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подготовки и настройки сварочного оборудования правилам эксплуатации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блюдение технологии выполнения газовой сварки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- соблюдение технологии сварки трубопроводов;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ответствие изготовленного узла, детали и трубопровода заданным параметрам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выполнение требований охраны труда,  техники безопасности и пожарной безопасности.</w:t>
            </w: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ПК 2.4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В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 xml:space="preserve">ыполнять кислородную, воздушно-плазменную резку металлов прямолинейной и </w:t>
            </w:r>
            <w:r w:rsidRPr="00BC2BC3">
              <w:rPr>
                <w:rFonts w:ascii="Times New Roman" w:hAnsi="Times New Roman" w:cs="Times New Roman"/>
                <w:szCs w:val="28"/>
              </w:rPr>
              <w:lastRenderedPageBreak/>
              <w:t>сложной конфигурации.</w:t>
            </w:r>
          </w:p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5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- соответствие подготовки и настройки оборудования для </w:t>
            </w:r>
            <w:r w:rsidRPr="00BC2BC3">
              <w:rPr>
                <w:rFonts w:ascii="Times New Roman" w:hAnsi="Times New Roman" w:cs="Times New Roman"/>
                <w:szCs w:val="28"/>
              </w:rPr>
              <w:t>кислородной, воздушно-плазменной</w:t>
            </w:r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 резки  правилам эксплуатации;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соблюдение технологии резки труб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- соответствие нарезанных заготовок заданным параметрам; 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выполнение требований охраны труда,  техники безопасности и пожарной безопасности.</w:t>
            </w: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lastRenderedPageBreak/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lastRenderedPageBreak/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lastRenderedPageBreak/>
              <w:t>ПК 2.5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Ч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итать чертежи средней сложности и сложных сварных металлоконструкций.</w:t>
            </w:r>
          </w:p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5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- точность и скорость чтения чертежей. </w:t>
            </w:r>
          </w:p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  <w:tr w:rsidR="00BC2BC3" w:rsidRPr="00BC2BC3" w:rsidTr="00BC2BC3">
        <w:tc>
          <w:tcPr>
            <w:tcW w:w="3600" w:type="dxa"/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ПК 2.6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О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5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выполнение требований охраны труда,  техники безопасности и пожарной безопасности.</w:t>
            </w:r>
          </w:p>
          <w:p w:rsidR="00BC2BC3" w:rsidRPr="00BC2BC3" w:rsidRDefault="00BC2BC3" w:rsidP="00BC2B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  <w:tr w:rsidR="00BC2BC3" w:rsidRPr="00BC2BC3" w:rsidTr="00BC2BC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 xml:space="preserve">ПК 2.7.  </w:t>
            </w:r>
            <w:proofErr w:type="gramStart"/>
            <w:r w:rsidRPr="00BC2BC3">
              <w:rPr>
                <w:rFonts w:ascii="Times New Roman" w:hAnsi="Times New Roman" w:cs="Times New Roman"/>
                <w:b/>
                <w:i/>
              </w:rPr>
              <w:t>Сварка сложных и</w:t>
            </w:r>
            <w:r w:rsidRPr="00BC2BC3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BC2BC3">
              <w:rPr>
                <w:rFonts w:ascii="Times New Roman" w:hAnsi="Times New Roman" w:cs="Times New Roman"/>
                <w:b/>
                <w:i/>
              </w:rPr>
              <w:t>ответственных конструкций (оборудования, изделий, узлов, трубопроводов, деталей) из</w:t>
            </w:r>
            <w:r w:rsidRPr="00BC2BC3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BC2BC3">
              <w:rPr>
                <w:rFonts w:ascii="Times New Roman" w:hAnsi="Times New Roman" w:cs="Times New Roman"/>
                <w:b/>
                <w:i/>
              </w:rPr>
              <w:t>различных материалов (сталей, чугуна, цветных металлов и</w:t>
            </w:r>
            <w:r w:rsidRPr="00BC2BC3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BC2BC3">
              <w:rPr>
                <w:rFonts w:ascii="Times New Roman" w:hAnsi="Times New Roman" w:cs="Times New Roman"/>
                <w:b/>
                <w:i/>
              </w:rPr>
              <w:t>сплавов) (ВЧ)</w:t>
            </w:r>
            <w:proofErr w:type="gramEnd"/>
          </w:p>
          <w:p w:rsidR="00BC2BC3" w:rsidRPr="00BC2BC3" w:rsidRDefault="00BC2BC3" w:rsidP="00BC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Иметь практический опыт:</w:t>
            </w:r>
          </w:p>
          <w:p w:rsidR="00BC2BC3" w:rsidRPr="00BC2BC3" w:rsidRDefault="00BC2BC3" w:rsidP="00BC2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- выполнение сварки сложных и ответственных конструкций;</w:t>
            </w:r>
            <w:r w:rsidRPr="00BC2BC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C2BC3">
              <w:rPr>
                <w:rFonts w:ascii="Times New Roman" w:hAnsi="Times New Roman" w:cs="Times New Roman"/>
                <w:b/>
                <w:i/>
              </w:rPr>
              <w:t>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-  выполнение проверки работоспособности и исправности  сварочного оборудования, настройка сварочного оборудования с учетом особенностей его специализированных функций (возможностей);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bCs/>
                <w:i/>
              </w:rPr>
              <w:t xml:space="preserve">- выполнение сварки </w:t>
            </w:r>
            <w:r w:rsidRPr="00BC2BC3">
              <w:rPr>
                <w:rFonts w:ascii="Times New Roman" w:hAnsi="Times New Roman" w:cs="Times New Roman"/>
                <w:b/>
                <w:i/>
              </w:rPr>
              <w:t>сложных и ответственных конструкции</w:t>
            </w:r>
            <w:r w:rsidRPr="00BC2BC3">
              <w:rPr>
                <w:rFonts w:ascii="Times New Roman" w:hAnsi="Times New Roman" w:cs="Times New Roman"/>
                <w:b/>
                <w:bCs/>
                <w:i/>
              </w:rPr>
              <w:t xml:space="preserve"> с применением</w:t>
            </w:r>
            <w:r w:rsidRPr="00BC2BC3">
              <w:rPr>
                <w:rFonts w:ascii="Times New Roman" w:hAnsi="Times New Roman" w:cs="Times New Roman"/>
                <w:b/>
                <w:i/>
              </w:rPr>
              <w:t xml:space="preserve"> специализированных функций (возможностей)</w:t>
            </w:r>
            <w:r w:rsidRPr="00BC2BC3">
              <w:rPr>
                <w:rFonts w:ascii="Times New Roman" w:hAnsi="Times New Roman" w:cs="Times New Roman"/>
                <w:b/>
                <w:bCs/>
                <w:i/>
              </w:rPr>
              <w:t xml:space="preserve"> сварочного оборудования.</w:t>
            </w:r>
            <w:r w:rsidRPr="00BC2BC3">
              <w:rPr>
                <w:rFonts w:ascii="Times New Roman" w:hAnsi="Times New Roman" w:cs="Times New Roman"/>
                <w:b/>
                <w:i/>
              </w:rPr>
              <w:t xml:space="preserve">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</w:rPr>
              <w:t xml:space="preserve">- </w:t>
            </w:r>
            <w:r w:rsidRPr="00BC2BC3">
              <w:rPr>
                <w:rFonts w:ascii="Times New Roman" w:hAnsi="Times New Roman" w:cs="Times New Roman"/>
                <w:b/>
                <w:bCs/>
                <w:i/>
              </w:rPr>
              <w:t>владеть техникой</w:t>
            </w:r>
            <w:r w:rsidRPr="00BC2BC3">
              <w:rPr>
                <w:rFonts w:ascii="Times New Roman" w:hAnsi="Times New Roman" w:cs="Times New Roman"/>
                <w:b/>
                <w:i/>
              </w:rPr>
              <w:t xml:space="preserve"> сварки сложных и ответственных конструкций</w:t>
            </w:r>
            <w:r w:rsidRPr="00BC2BC3">
              <w:rPr>
                <w:rFonts w:ascii="Times New Roman" w:hAnsi="Times New Roman" w:cs="Times New Roman"/>
                <w:b/>
                <w:bCs/>
                <w:i/>
              </w:rPr>
              <w:t xml:space="preserve"> во </w:t>
            </w:r>
            <w:r w:rsidRPr="00BC2BC3">
              <w:rPr>
                <w:rFonts w:ascii="Times New Roman" w:hAnsi="Times New Roman" w:cs="Times New Roman"/>
                <w:b/>
                <w:i/>
              </w:rPr>
              <w:t>всех пространственных положениях сварного шва; (ВЧ)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- производить проверку работоспособности и исправности сварочного оборудования, настраивать сварочное оборудование с учетом его специализированных функций (возможностей);</w:t>
            </w:r>
            <w:r w:rsidRPr="00BC2BC3">
              <w:rPr>
                <w:rFonts w:ascii="Times New Roman" w:hAnsi="Times New Roman" w:cs="Times New Roman"/>
                <w:bCs/>
              </w:rPr>
              <w:t xml:space="preserve"> </w:t>
            </w:r>
            <w:r w:rsidRPr="00BC2BC3">
              <w:rPr>
                <w:rFonts w:ascii="Times New Roman" w:hAnsi="Times New Roman" w:cs="Times New Roman"/>
                <w:b/>
                <w:i/>
              </w:rPr>
              <w:t>(ВЧ)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- пользоваться конструкторской, производственно-технологической и нормативной документацией для выполнения данной трудовой функции. (ВЧ)</w:t>
            </w:r>
          </w:p>
          <w:p w:rsidR="00BC2BC3" w:rsidRPr="00BC2BC3" w:rsidRDefault="00BC2BC3" w:rsidP="00BC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Знать: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</w:rPr>
              <w:t xml:space="preserve">- </w:t>
            </w:r>
            <w:r w:rsidRPr="00BC2BC3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основные типы, конструктивные элементы и размеры сварных </w:t>
            </w:r>
            <w:r w:rsidRPr="00BC2BC3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 xml:space="preserve">соединений, выполняемых </w:t>
            </w:r>
            <w:r w:rsidRPr="00BC2BC3">
              <w:rPr>
                <w:rFonts w:ascii="Times New Roman" w:hAnsi="Times New Roman" w:cs="Times New Roman"/>
                <w:b/>
                <w:i/>
              </w:rPr>
              <w:t>сваркой, сложных и ответственных конструкций;</w:t>
            </w:r>
            <w:r w:rsidRPr="00BC2BC3">
              <w:rPr>
                <w:rFonts w:ascii="Times New Roman" w:hAnsi="Times New Roman" w:cs="Times New Roman"/>
              </w:rPr>
              <w:t xml:space="preserve"> </w:t>
            </w:r>
            <w:r w:rsidRPr="00BC2BC3">
              <w:rPr>
                <w:rFonts w:ascii="Times New Roman" w:hAnsi="Times New Roman" w:cs="Times New Roman"/>
                <w:b/>
                <w:i/>
              </w:rPr>
              <w:t>(ВЧ)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>- основные группы и марки материалов сложных и ответственных конструкций свариваемых сваркой; (ВЧ)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C2BC3">
              <w:rPr>
                <w:rFonts w:ascii="Times New Roman" w:hAnsi="Times New Roman" w:cs="Times New Roman"/>
                <w:b/>
                <w:i/>
              </w:rPr>
              <w:t xml:space="preserve"> - сварочные материалы  для сварки сложных и ответственных конструкций;</w:t>
            </w:r>
            <w:r w:rsidRPr="00BC2BC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C2BC3">
              <w:rPr>
                <w:rFonts w:ascii="Times New Roman" w:hAnsi="Times New Roman" w:cs="Times New Roman"/>
                <w:b/>
                <w:i/>
              </w:rPr>
              <w:t>(ВЧ)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2BC3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- технику и технологию </w:t>
            </w:r>
            <w:r w:rsidRPr="00BC2BC3">
              <w:rPr>
                <w:rFonts w:ascii="Times New Roman" w:hAnsi="Times New Roman" w:cs="Times New Roman"/>
                <w:b/>
                <w:i/>
              </w:rPr>
              <w:t>сварки сложных и ответственных конструкций во всех пространственных положениях сварного шва. (ВЧ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lastRenderedPageBreak/>
              <w:t xml:space="preserve">Текущий контроль в форме: 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устного опрос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тестовых заданий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защита практических работ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 экспертная оценка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-ситуационные задания;</w:t>
            </w:r>
          </w:p>
          <w:p w:rsidR="00BC2BC3" w:rsidRPr="00BC2BC3" w:rsidRDefault="00BC2BC3" w:rsidP="00BC2B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 xml:space="preserve">-отчеты по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вып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р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аботам</w:t>
            </w:r>
            <w:proofErr w:type="spellEnd"/>
            <w:r w:rsidRPr="00BC2BC3">
              <w:rPr>
                <w:rFonts w:ascii="Times New Roman" w:hAnsi="Times New Roman" w:cs="Times New Roman"/>
                <w:bCs/>
                <w:i/>
                <w:szCs w:val="28"/>
              </w:rPr>
              <w:t>.</w:t>
            </w:r>
          </w:p>
        </w:tc>
      </w:tr>
    </w:tbl>
    <w:p w:rsidR="00687CC5" w:rsidRDefault="00687CC5" w:rsidP="00BC2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C5" w:rsidRDefault="00687CC5" w:rsidP="00687CC5">
      <w:pPr>
        <w:rPr>
          <w:rFonts w:ascii="Times New Roman" w:hAnsi="Times New Roman" w:cs="Times New Roman"/>
          <w:sz w:val="28"/>
          <w:szCs w:val="28"/>
        </w:rPr>
      </w:pPr>
    </w:p>
    <w:p w:rsidR="00687CC5" w:rsidRPr="00BC2BC3" w:rsidRDefault="00687CC5" w:rsidP="00687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C3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C2B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C2BC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87CC5" w:rsidRPr="00BC2BC3" w:rsidRDefault="00687CC5" w:rsidP="00687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8222"/>
        <w:gridCol w:w="2693"/>
      </w:tblGrid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BC3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687CC5" w:rsidRPr="00BC2BC3" w:rsidRDefault="00687CC5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BC3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2BC3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BC3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87CC5" w:rsidRPr="00BC2BC3" w:rsidTr="007B4D33">
        <w:trPr>
          <w:trHeight w:val="637"/>
        </w:trPr>
        <w:tc>
          <w:tcPr>
            <w:tcW w:w="4219" w:type="dxa"/>
          </w:tcPr>
          <w:p w:rsidR="00687CC5" w:rsidRPr="00BC2BC3" w:rsidRDefault="00687CC5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 демонстрация интереса к будущей профессии</w:t>
            </w:r>
            <w:proofErr w:type="gramStart"/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 ,</w:t>
            </w:r>
            <w:proofErr w:type="gramEnd"/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 стремления к повышению уровня ( через участие в конкурсах, олимпиадах, выставках,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szCs w:val="28"/>
              </w:rPr>
              <w:t>презентациях,в</w:t>
            </w:r>
            <w:proofErr w:type="spellEnd"/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 органах самоуправления, социально-проектной деятельности, портфолио учащегося и </w:t>
            </w:r>
            <w:proofErr w:type="spellStart"/>
            <w:r w:rsidRPr="00BC2BC3">
              <w:rPr>
                <w:rFonts w:ascii="Times New Roman" w:hAnsi="Times New Roman" w:cs="Times New Roman"/>
                <w:bCs/>
                <w:szCs w:val="28"/>
              </w:rPr>
              <w:t>т.д.;повышение</w:t>
            </w:r>
            <w:proofErr w:type="spellEnd"/>
            <w:r w:rsidRPr="00BC2BC3">
              <w:rPr>
                <w:rFonts w:ascii="Times New Roman" w:hAnsi="Times New Roman" w:cs="Times New Roman"/>
                <w:bCs/>
                <w:szCs w:val="28"/>
              </w:rPr>
              <w:t xml:space="preserve"> качества обучения по ПМ;</w:t>
            </w:r>
          </w:p>
          <w:p w:rsidR="00687CC5" w:rsidRPr="00BC2BC3" w:rsidRDefault="00687CC5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szCs w:val="28"/>
              </w:rPr>
              <w:t>-участие в профориентации  (выступая где-то, привлекая внимание к профессии)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>Мониторинг</w:t>
            </w:r>
          </w:p>
        </w:tc>
      </w:tr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 выбор и применение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методов и способов решения профессиональных задач в области технологических процессов сварки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наличие планов роста своей деятельности по этапам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наличие цели.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>Мониторинг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>и оценка выполнения работ на учебной и производственной практике.</w:t>
            </w:r>
          </w:p>
        </w:tc>
      </w:tr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 осуществление анализа, контроля, оценки результатов своей работы.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>Мониторинг и оценка выполнения работ на учебной и производственной практике.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lastRenderedPageBreak/>
              <w:t>- эффективный поиск необходимой информации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>электронные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 xml:space="preserve">Подготовка рефератов, докладов, проектов, письменных </w:t>
            </w:r>
            <w:r w:rsidRPr="00BC2BC3">
              <w:rPr>
                <w:rFonts w:ascii="Times New Roman" w:hAnsi="Times New Roman" w:cs="Times New Roman"/>
                <w:bCs/>
                <w:i/>
              </w:rPr>
              <w:lastRenderedPageBreak/>
              <w:t>экзаменационных работ</w:t>
            </w:r>
          </w:p>
        </w:tc>
      </w:tr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lastRenderedPageBreak/>
              <w:t>ОК.5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И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 внедрение информационно-коммуникационных технологий в профессиональную деятельность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оформление результатов самостоятельной работы с использованием ИКТ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работа с ИНТЕРНЕТ.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>Подготовка рефератов, докладов, проектов, письменных экзаменационных работ</w:t>
            </w:r>
          </w:p>
        </w:tc>
      </w:tr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ОК.6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Р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 коммуникабельность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 взаимодействие с обучающимися, преподавателями и мастерами в ходе обучения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умение работать в группе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наличие лидерских качеств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участие в ученическом самоуправлении;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участие в спортивн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>о-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 xml:space="preserve"> и культурно-массовых мероприятиях .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 xml:space="preserve">Наблюдение за ролью </w:t>
            </w:r>
            <w:proofErr w:type="gramStart"/>
            <w:r w:rsidRPr="00BC2BC3"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 w:rsidRPr="00BC2BC3">
              <w:rPr>
                <w:rFonts w:ascii="Times New Roman" w:hAnsi="Times New Roman" w:cs="Times New Roman"/>
                <w:bCs/>
                <w:i/>
              </w:rPr>
              <w:t xml:space="preserve"> в группе</w:t>
            </w:r>
          </w:p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CC5" w:rsidRPr="00BC2BC3" w:rsidTr="007B4D33">
        <w:tc>
          <w:tcPr>
            <w:tcW w:w="4219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ОК.7</w:t>
            </w:r>
            <w:proofErr w:type="gramStart"/>
            <w:r w:rsidRPr="00BC2BC3">
              <w:rPr>
                <w:rFonts w:ascii="Times New Roman" w:hAnsi="Times New Roman" w:cs="Times New Roman"/>
                <w:szCs w:val="28"/>
              </w:rPr>
              <w:t xml:space="preserve"> И</w:t>
            </w:r>
            <w:proofErr w:type="gramEnd"/>
            <w:r w:rsidRPr="00BC2BC3">
              <w:rPr>
                <w:rFonts w:ascii="Times New Roman" w:hAnsi="Times New Roman" w:cs="Times New Roman"/>
                <w:szCs w:val="28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8222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2BC3">
              <w:rPr>
                <w:rFonts w:ascii="Times New Roman" w:hAnsi="Times New Roman" w:cs="Times New Roman"/>
                <w:szCs w:val="28"/>
              </w:rPr>
              <w:t>- применение профессиональных знаний в воинской обязанности.</w:t>
            </w:r>
          </w:p>
        </w:tc>
        <w:tc>
          <w:tcPr>
            <w:tcW w:w="2693" w:type="dxa"/>
          </w:tcPr>
          <w:p w:rsidR="00687CC5" w:rsidRPr="00BC2BC3" w:rsidRDefault="00687CC5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BC3">
              <w:rPr>
                <w:rFonts w:ascii="Times New Roman" w:hAnsi="Times New Roman" w:cs="Times New Roman"/>
                <w:bCs/>
                <w:i/>
              </w:rPr>
              <w:t>Своевременная постановка на воинский учет. Проведение воинских сборов.</w:t>
            </w:r>
          </w:p>
        </w:tc>
      </w:tr>
    </w:tbl>
    <w:p w:rsidR="00BC2BC3" w:rsidRPr="00687CC5" w:rsidRDefault="00BC2BC3" w:rsidP="00687CC5">
      <w:pPr>
        <w:rPr>
          <w:rFonts w:ascii="Times New Roman" w:hAnsi="Times New Roman" w:cs="Times New Roman"/>
          <w:sz w:val="28"/>
          <w:szCs w:val="28"/>
        </w:rPr>
        <w:sectPr w:rsidR="00BC2BC3" w:rsidRPr="00687CC5" w:rsidSect="00BC2BC3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266B10" w:rsidRPr="00A113B9" w:rsidRDefault="0058109C" w:rsidP="00A11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lastRenderedPageBreak/>
        <w:t>(Приложение №11)</w:t>
      </w:r>
    </w:p>
    <w:p w:rsidR="00C74D76" w:rsidRPr="00A113B9" w:rsidRDefault="00C74D76" w:rsidP="00A113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B9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74D76" w:rsidRPr="00A113B9" w:rsidRDefault="00C74D76" w:rsidP="00A113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B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4D76" w:rsidRPr="00A113B9" w:rsidRDefault="00C74D76" w:rsidP="00A113B9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B9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C74D76" w:rsidRPr="00A113B9" w:rsidRDefault="00C74D76" w:rsidP="00A113B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74D76" w:rsidRPr="00A113B9" w:rsidRDefault="00C74D76" w:rsidP="00A113B9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D76" w:rsidRPr="00A113B9" w:rsidRDefault="00C74D76" w:rsidP="00A113B9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C74D76" w:rsidRPr="00A113B9" w:rsidTr="007B4D33">
        <w:trPr>
          <w:trHeight w:val="1691"/>
        </w:trPr>
        <w:tc>
          <w:tcPr>
            <w:tcW w:w="4968" w:type="dxa"/>
          </w:tcPr>
          <w:p w:rsidR="00C74D76" w:rsidRPr="00A113B9" w:rsidRDefault="00C74D76" w:rsidP="00A113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C74D76" w:rsidRPr="00A113B9" w:rsidRDefault="00C74D76" w:rsidP="00A113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4D76" w:rsidRPr="00A113B9" w:rsidRDefault="00C74D76" w:rsidP="00A113B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74D76" w:rsidRPr="00A113B9" w:rsidRDefault="00C74D76" w:rsidP="00A113B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74D76" w:rsidRPr="00A113B9" w:rsidRDefault="00C74D76" w:rsidP="00A113B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74D76" w:rsidRPr="00A113B9" w:rsidRDefault="00C74D76" w:rsidP="00A113B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13B9">
        <w:rPr>
          <w:rFonts w:ascii="Times New Roman" w:hAnsi="Times New Roman" w:cs="Times New Roman"/>
          <w:b/>
          <w:caps/>
          <w:sz w:val="28"/>
          <w:szCs w:val="28"/>
        </w:rPr>
        <w:t>РАБОЧАЯ  ПРОГРАММа ПРОФЕССИОНАЛЬНОГО МОДУЛЯ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ПМ.03</w:t>
      </w:r>
      <w:r w:rsidRPr="00A113B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>Наплавка дефектов деталей и узлов машин,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механизмов конструкций и отливок </w:t>
      </w:r>
      <w:proofErr w:type="gramStart"/>
      <w:r w:rsidRPr="00A113B9">
        <w:rPr>
          <w:rFonts w:ascii="Times New Roman" w:hAnsi="Times New Roman" w:cs="Times New Roman"/>
          <w:b/>
          <w:bCs/>
          <w:sz w:val="28"/>
          <w:szCs w:val="28"/>
        </w:rPr>
        <w:t>под</w:t>
      </w:r>
      <w:proofErr w:type="gramEnd"/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механическую обработку и пробное давление.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C74D76" w:rsidRPr="00A113B9" w:rsidRDefault="00C74D76" w:rsidP="00A113B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="00AD4658"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="00AD4658"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A113B9">
        <w:rPr>
          <w:rFonts w:ascii="Times New Roman" w:eastAsia="Calibri" w:hAnsi="Times New Roman" w:cs="Times New Roman"/>
          <w:lang w:eastAsia="en-US"/>
        </w:rPr>
        <w:t>технического</w:t>
      </w:r>
      <w:r w:rsidR="00AD4658">
        <w:rPr>
          <w:rFonts w:ascii="Times New Roman" w:eastAsia="Calibri" w:hAnsi="Times New Roman" w:cs="Times New Roman"/>
          <w:lang w:eastAsia="en-US"/>
        </w:rPr>
        <w:t xml:space="preserve"> профиля</w:t>
      </w:r>
    </w:p>
    <w:p w:rsidR="00C74D76" w:rsidRPr="00A113B9" w:rsidRDefault="00C74D76" w:rsidP="00A113B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C74D76" w:rsidRPr="00A113B9" w:rsidRDefault="00AD4658" w:rsidP="00AD4658">
      <w:pPr>
        <w:tabs>
          <w:tab w:val="left" w:pos="67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4D76" w:rsidRPr="00A113B9" w:rsidRDefault="00C74D76" w:rsidP="00A113B9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13B9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3B9" w:rsidRDefault="00A113B9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3B9" w:rsidRDefault="00A113B9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3B9" w:rsidRDefault="00A113B9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3B9" w:rsidRDefault="00A113B9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3B9" w:rsidRDefault="00A113B9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3B9" w:rsidRPr="00A113B9" w:rsidRDefault="00A113B9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4D76" w:rsidRPr="00A113B9" w:rsidRDefault="00C74D76" w:rsidP="00A113B9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A113B9">
        <w:rPr>
          <w:rFonts w:ascii="Times New Roman" w:hAnsi="Times New Roman" w:cs="Times New Roman"/>
        </w:rPr>
        <w:t>р.п</w:t>
      </w:r>
      <w:proofErr w:type="gramStart"/>
      <w:r w:rsidRPr="00A113B9">
        <w:rPr>
          <w:rFonts w:ascii="Times New Roman" w:hAnsi="Times New Roman" w:cs="Times New Roman"/>
        </w:rPr>
        <w:t>.О</w:t>
      </w:r>
      <w:proofErr w:type="gramEnd"/>
      <w:r w:rsidRPr="00A113B9">
        <w:rPr>
          <w:rFonts w:ascii="Times New Roman" w:hAnsi="Times New Roman" w:cs="Times New Roman"/>
        </w:rPr>
        <w:t>зинки 2015г.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424242"/>
          <w:sz w:val="24"/>
          <w:szCs w:val="24"/>
        </w:rPr>
      </w:pPr>
      <w:r w:rsidRPr="00A113B9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</w:t>
      </w:r>
      <w:r w:rsidRPr="00A113B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113B9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  <w:r w:rsidRPr="00A113B9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A113B9">
        <w:rPr>
          <w:rFonts w:ascii="Times New Roman" w:hAnsi="Times New Roman" w:cs="Times New Roman"/>
          <w:iCs/>
          <w:sz w:val="24"/>
          <w:szCs w:val="24"/>
        </w:rPr>
        <w:t>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D76" w:rsidRPr="00A113B9" w:rsidRDefault="00C74D76" w:rsidP="00A113B9">
      <w:pPr>
        <w:pStyle w:val="ad"/>
        <w:jc w:val="both"/>
      </w:pPr>
      <w:r w:rsidRPr="00A113B9">
        <w:t>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 и сервиса»</w:t>
      </w:r>
    </w:p>
    <w:p w:rsidR="00C74D76" w:rsidRPr="00A113B9" w:rsidRDefault="00C74D76" w:rsidP="00A113B9">
      <w:pPr>
        <w:pStyle w:val="17"/>
        <w:jc w:val="both"/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3B9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113B9">
        <w:rPr>
          <w:rFonts w:ascii="Times New Roman" w:hAnsi="Times New Roman" w:cs="Times New Roman"/>
          <w:sz w:val="24"/>
          <w:szCs w:val="24"/>
        </w:rPr>
        <w:t>Баклан Николай Николаевич, преподаватель специальных дисциплин</w:t>
      </w:r>
      <w:r w:rsidRPr="00A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3B9">
        <w:rPr>
          <w:rFonts w:ascii="Times New Roman" w:hAnsi="Times New Roman" w:cs="Times New Roman"/>
          <w:sz w:val="24"/>
          <w:szCs w:val="24"/>
        </w:rPr>
        <w:t>ГБПОУ СО «ОЛСТиС»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D76" w:rsidRPr="00A113B9" w:rsidRDefault="00C74D76" w:rsidP="00A1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D76" w:rsidRPr="00A113B9" w:rsidRDefault="00C74D76" w:rsidP="00A113B9">
      <w:pPr>
        <w:pStyle w:val="ad"/>
      </w:pPr>
      <w:proofErr w:type="gramStart"/>
      <w:r w:rsidRPr="00A113B9">
        <w:t>Рассмотрена</w:t>
      </w:r>
      <w:proofErr w:type="gramEnd"/>
      <w:r w:rsidRPr="00A113B9">
        <w:t xml:space="preserve">  на заседании Методической  комиссии специальных  дисциплин протокол  № 1     от  27 августа           2015 года. </w:t>
      </w:r>
    </w:p>
    <w:p w:rsidR="00C74D76" w:rsidRPr="00A113B9" w:rsidRDefault="00C74D76" w:rsidP="00A113B9">
      <w:pPr>
        <w:pStyle w:val="ad"/>
      </w:pPr>
    </w:p>
    <w:p w:rsidR="00C74D76" w:rsidRPr="00A113B9" w:rsidRDefault="00C74D76" w:rsidP="00A113B9">
      <w:pPr>
        <w:pStyle w:val="ad"/>
      </w:pPr>
      <w:proofErr w:type="gramStart"/>
      <w:r w:rsidRPr="00A113B9">
        <w:t>Рекомендована</w:t>
      </w:r>
      <w:proofErr w:type="gramEnd"/>
      <w:r w:rsidRPr="00A113B9"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»</w:t>
      </w:r>
    </w:p>
    <w:p w:rsidR="00C74D76" w:rsidRPr="00A113B9" w:rsidRDefault="00C74D76" w:rsidP="00A113B9">
      <w:pPr>
        <w:pStyle w:val="ad"/>
        <w:rPr>
          <w:b/>
          <w:iCs/>
          <w:color w:val="424242"/>
        </w:rPr>
      </w:pPr>
    </w:p>
    <w:p w:rsidR="00C74D76" w:rsidRPr="00A113B9" w:rsidRDefault="00C74D76" w:rsidP="00A113B9">
      <w:pPr>
        <w:pStyle w:val="ad"/>
      </w:pPr>
      <w:r w:rsidRPr="00A113B9">
        <w:t xml:space="preserve"> протокол № 1     от  27 августа           2015 года.  </w:t>
      </w:r>
    </w:p>
    <w:p w:rsidR="00C74D76" w:rsidRPr="00A113B9" w:rsidRDefault="00C74D76" w:rsidP="00A113B9">
      <w:pPr>
        <w:pStyle w:val="ad"/>
      </w:pPr>
      <w:proofErr w:type="gramStart"/>
      <w:r w:rsidRPr="00A113B9">
        <w:t>Утверждена</w:t>
      </w:r>
      <w:proofErr w:type="gramEnd"/>
      <w:r w:rsidRPr="00A113B9">
        <w:t xml:space="preserve">  Советом лицея протокол №  5 от  28 августа 2015 года.</w:t>
      </w:r>
    </w:p>
    <w:p w:rsidR="00C74D76" w:rsidRPr="00A113B9" w:rsidRDefault="00C74D76" w:rsidP="00A1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D76" w:rsidRPr="00A113B9" w:rsidRDefault="00C74D76" w:rsidP="00A1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113B9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113B9">
        <w:rPr>
          <w:b/>
          <w:sz w:val="28"/>
          <w:szCs w:val="28"/>
        </w:rPr>
        <w:lastRenderedPageBreak/>
        <w:t xml:space="preserve">СОДЕРЖАНИЕ </w:t>
      </w: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8002"/>
        <w:gridCol w:w="782"/>
      </w:tblGrid>
      <w:tr w:rsidR="00C74D76" w:rsidRPr="00A113B9" w:rsidTr="007B4D33">
        <w:trPr>
          <w:trHeight w:val="567"/>
        </w:trPr>
        <w:tc>
          <w:tcPr>
            <w:tcW w:w="934" w:type="dxa"/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C74D76" w:rsidRPr="00A113B9" w:rsidTr="007B4D33">
        <w:trPr>
          <w:trHeight w:val="510"/>
        </w:trPr>
        <w:tc>
          <w:tcPr>
            <w:tcW w:w="934" w:type="dxa"/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76" w:rsidRPr="00A113B9" w:rsidTr="007B4D33">
        <w:trPr>
          <w:trHeight w:val="510"/>
        </w:trPr>
        <w:tc>
          <w:tcPr>
            <w:tcW w:w="934" w:type="dxa"/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76" w:rsidRPr="00A113B9" w:rsidTr="007B4D33">
        <w:trPr>
          <w:trHeight w:val="510"/>
        </w:trPr>
        <w:tc>
          <w:tcPr>
            <w:tcW w:w="934" w:type="dxa"/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76" w:rsidRPr="00A113B9" w:rsidTr="007B4D33">
        <w:trPr>
          <w:trHeight w:val="510"/>
        </w:trPr>
        <w:tc>
          <w:tcPr>
            <w:tcW w:w="934" w:type="dxa"/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профессионального модуля</w:t>
            </w:r>
          </w:p>
          <w:p w:rsidR="00C74D76" w:rsidRPr="00A113B9" w:rsidRDefault="00C74D76" w:rsidP="00A113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C74D76" w:rsidRPr="00A113B9" w:rsidRDefault="00C74D76" w:rsidP="00A11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4D76" w:rsidRPr="00A113B9" w:rsidSect="00BC2BC3">
          <w:footerReference w:type="default" r:id="rId35"/>
          <w:pgSz w:w="11906" w:h="16838"/>
          <w:pgMar w:top="1134" w:right="850" w:bottom="1134" w:left="1418" w:header="708" w:footer="708" w:gutter="0"/>
          <w:pgNumType w:start="1"/>
          <w:cols w:space="720"/>
          <w:titlePg/>
        </w:sectPr>
      </w:pP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13B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13B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D54A9C" w:rsidRPr="00D54A9C" w:rsidRDefault="00D54A9C" w:rsidP="00D54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ПМ.03</w:t>
      </w:r>
      <w:r w:rsidRPr="00A113B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>Наплавка дефектов деталей и узлов маш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>механизмов конструкций и отливок п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>механическую обработку и пробное давление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 программы</w:t>
      </w:r>
    </w:p>
    <w:p w:rsidR="00C74D76" w:rsidRPr="00A113B9" w:rsidRDefault="00FF462B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B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300BD">
        <w:rPr>
          <w:rFonts w:ascii="Times New Roman" w:hAnsi="Times New Roman" w:cs="Times New Roman"/>
          <w:b/>
          <w:bCs/>
          <w:sz w:val="28"/>
          <w:szCs w:val="28"/>
        </w:rPr>
        <w:t>15.01.05 Сварщик (электросварочные и газосварочные работы)</w:t>
      </w:r>
      <w:r w:rsidRPr="00F300BD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00BD">
        <w:rPr>
          <w:rFonts w:ascii="Times New Roman" w:hAnsi="Times New Roman" w:cs="Times New Roman"/>
          <w:sz w:val="28"/>
          <w:szCs w:val="28"/>
        </w:rPr>
        <w:t>ашиностроение» в части освоения основного вида профессиональной деятельности (ВПД):</w:t>
      </w:r>
      <w:r w:rsidR="00C74D76" w:rsidRPr="00A113B9">
        <w:rPr>
          <w:rFonts w:ascii="Times New Roman" w:hAnsi="Times New Roman" w:cs="Times New Roman"/>
          <w:sz w:val="28"/>
          <w:szCs w:val="28"/>
        </w:rPr>
        <w:t xml:space="preserve"> Наплавка дефектов деталей и узлов машин, механизмов конструкций и отливок под механическую обработку и пробное давление и соответствующих профессиональных компетенций (ПК):</w:t>
      </w:r>
    </w:p>
    <w:p w:rsidR="00C74D76" w:rsidRPr="00A113B9" w:rsidRDefault="00C74D76" w:rsidP="00A1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1.  Наплавлять детали и узлы простых и средней сложности конструкций твердыми сплавами.</w:t>
      </w:r>
    </w:p>
    <w:p w:rsidR="00C74D76" w:rsidRPr="00A113B9" w:rsidRDefault="00C74D76" w:rsidP="00A1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2. .Наплавлять сложные детали и узлы сложных инструментов.</w:t>
      </w:r>
    </w:p>
    <w:p w:rsidR="00C74D76" w:rsidRPr="00A113B9" w:rsidRDefault="00C74D76" w:rsidP="00A1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3.  Наплавлять изношенные простые инструменты, детали из углеродистых и конструкционных сталей.</w:t>
      </w:r>
    </w:p>
    <w:p w:rsidR="00C74D76" w:rsidRPr="00A113B9" w:rsidRDefault="00C74D76" w:rsidP="00A1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4.  Наплавлять нагретые баллоны и трубы, дефекты деталей, машин, механизмов и конструкций. </w:t>
      </w:r>
    </w:p>
    <w:p w:rsidR="00C74D76" w:rsidRPr="00A113B9" w:rsidRDefault="00C74D76" w:rsidP="00A1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5. 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C74D76" w:rsidRPr="00A113B9" w:rsidRDefault="00C74D76" w:rsidP="00A1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6. Выполнять наплавку для устранения раковин и трещин в деталях и узлах средней сложности. 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Рабочая программа  профессионального модуля может быть использована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 подготовке работников в области металлообработки при наличии среднего (полного) общего образования.  Опыта работы не требуется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наплавления деталей и узлов простых и средней сложности конструкций твердыми сплавам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наплавления сложных деталей и узлов сложных инструментов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наплавления изношенных простых инструментов, деталей из углеродистых и конструкционных сталей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наплавления нагретых баллонов и труб, дефектов деталей машин, механизмов и конструкций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выполнения наплавки для устранения дефектов в крупных чугунных и алюминиевых отливках под механическую обработку и пробное давление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я наплавки для устранения раковин и трещин в деталях и узлах средней сложности 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 - выполнять наплавку твердыми сплавами простых деталей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устранять дефекты в крупных чугунных и алюминиевых отливках под механическую обработку и пробное давление наплавкой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удалять наплавкой дефекты в узлах, механизмах и отливках различной сложност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выполнять наплавление нагретых баллонов и труб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наплавлять раковины и трещины в деталях, узлах и отливках различной сложности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 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 знать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 - способы наплавк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материалы, применяемые для наплавк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технологию наплавки твердыми сплавам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технику удаления наплавкой дефектов в деталях, узлах, механизмах и отливках различной сложност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режимы наплавки и принципы их выбора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технику газовой наплавки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технологические приемы автоматического и механизированного наплавления дефектов деталей машин, механизмов и конструкций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- технику устранения дефектов в обработанных деталях и узлах наплавкой газовой горелкой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всего –    732   часа,</w:t>
      </w:r>
      <w:r w:rsidRPr="00A113B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й учебной нагрузки </w:t>
      </w:r>
      <w:proofErr w:type="gramStart"/>
      <w:r w:rsidRPr="00A113B9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proofErr w:type="gramEnd"/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 –   120  часов</w:t>
      </w:r>
      <w:r w:rsidRPr="00A113B9">
        <w:rPr>
          <w:rFonts w:ascii="Times New Roman" w:hAnsi="Times New Roman" w:cs="Times New Roman"/>
          <w:sz w:val="28"/>
          <w:szCs w:val="28"/>
        </w:rPr>
        <w:t>, включая: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–  80    часов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–   40  часов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учебной и производственной практики –   612   часа</w:t>
      </w:r>
      <w:r w:rsidRPr="00A113B9">
        <w:rPr>
          <w:rFonts w:ascii="Times New Roman" w:hAnsi="Times New Roman" w:cs="Times New Roman"/>
          <w:sz w:val="28"/>
          <w:szCs w:val="28"/>
        </w:rPr>
        <w:t>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113B9">
        <w:rPr>
          <w:b/>
          <w:bCs/>
          <w:sz w:val="28"/>
          <w:szCs w:val="28"/>
        </w:rPr>
        <w:t xml:space="preserve">  </w:t>
      </w:r>
      <w:r w:rsidRPr="00A113B9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Наплавка дефектов деталей и узлов машин, механизмов конструкций и отливок под механическую обработку и пробное </w:t>
      </w:r>
      <w:proofErr w:type="gramStart"/>
      <w:r w:rsidRPr="00A113B9">
        <w:rPr>
          <w:rFonts w:ascii="Times New Roman" w:hAnsi="Times New Roman" w:cs="Times New Roman"/>
          <w:b/>
          <w:bCs/>
          <w:sz w:val="28"/>
          <w:szCs w:val="28"/>
        </w:rPr>
        <w:t>давление</w:t>
      </w:r>
      <w:proofErr w:type="gramEnd"/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113B9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8788"/>
      </w:tblGrid>
      <w:tr w:rsidR="00C74D76" w:rsidRPr="00A113B9" w:rsidTr="007B4D33">
        <w:trPr>
          <w:trHeight w:val="651"/>
        </w:trPr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C74D76" w:rsidRPr="00A113B9" w:rsidTr="007B4D33">
        <w:tc>
          <w:tcPr>
            <w:tcW w:w="572" w:type="pct"/>
            <w:tcBorders>
              <w:top w:val="single" w:sz="12" w:space="0" w:color="auto"/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ПК 3.1  </w:t>
            </w:r>
          </w:p>
        </w:tc>
        <w:tc>
          <w:tcPr>
            <w:tcW w:w="4428" w:type="pct"/>
            <w:tcBorders>
              <w:top w:val="single" w:sz="12" w:space="0" w:color="auto"/>
              <w:right w:val="single" w:sz="12" w:space="0" w:color="auto"/>
            </w:tcBorders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Наплавлять детали и узлы простых и средней сложности конструкций твердыми сплавами.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ПК 3.2 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Наплавлять сложные детали и узлы сложных инструментов.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ПК 3.3  </w:t>
            </w:r>
            <w:r w:rsidRPr="00A1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лавлять изношенные простые инструменты, детали из </w:t>
            </w:r>
            <w:r w:rsidRPr="00A1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еродистых и конструкционных сталей.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3.4  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Наплавлять нагретые баллоны и трубы, дефекты деталей, машин, механизмов и конструкций. 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ПК 3.5  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ПК 3.6 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наплавку для устранения раковин и трещин в деталях и узлах средней сложности. 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74D76" w:rsidRPr="00A113B9" w:rsidTr="007B4D33">
        <w:tc>
          <w:tcPr>
            <w:tcW w:w="572" w:type="pct"/>
            <w:tcBorders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28" w:type="pct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3B9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74D76" w:rsidRPr="00A113B9" w:rsidRDefault="00C74D76" w:rsidP="00A11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4D76" w:rsidRPr="00A113B9" w:rsidSect="007B4D33">
          <w:footerReference w:type="default" r:id="rId36"/>
          <w:pgSz w:w="11907" w:h="16840"/>
          <w:pgMar w:top="1135" w:right="851" w:bottom="993" w:left="1134" w:header="709" w:footer="709" w:gutter="0"/>
          <w:cols w:space="720"/>
        </w:sectPr>
      </w:pPr>
    </w:p>
    <w:p w:rsidR="00C74D76" w:rsidRPr="00A113B9" w:rsidRDefault="00C74D76" w:rsidP="00A113B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A113B9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профессионального модуля ПМ 03. Наплавка дефектов деталей и узлов машин, механизмов конструкций и отливок под механическую обработку и пробное давление</w:t>
      </w:r>
    </w:p>
    <w:p w:rsidR="00C74D76" w:rsidRPr="00A113B9" w:rsidRDefault="00C74D76" w:rsidP="00A113B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947"/>
        <w:gridCol w:w="1168"/>
        <w:gridCol w:w="2008"/>
      </w:tblGrid>
      <w:tr w:rsidR="00C74D76" w:rsidRPr="00A113B9" w:rsidTr="007B4D33">
        <w:trPr>
          <w:trHeight w:val="435"/>
        </w:trPr>
        <w:tc>
          <w:tcPr>
            <w:tcW w:w="677" w:type="pct"/>
            <w:vMerge w:val="restar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Коды</w:t>
            </w:r>
            <w:r w:rsidRPr="00A113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113B9">
              <w:rPr>
                <w:b/>
                <w:bCs/>
                <w:sz w:val="20"/>
                <w:szCs w:val="20"/>
              </w:rPr>
              <w:t>профессиональных</w:t>
            </w:r>
            <w:r w:rsidRPr="00A113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113B9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A113B9">
              <w:rPr>
                <w:rStyle w:val="af2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69" w:type="pct"/>
            <w:vMerge w:val="restar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Всего часов</w:t>
            </w:r>
          </w:p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113B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09" w:type="pct"/>
            <w:gridSpan w:val="3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7" w:type="pct"/>
            <w:gridSpan w:val="2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C74D76" w:rsidRPr="00A113B9" w:rsidTr="007B4D33">
        <w:trPr>
          <w:trHeight w:val="435"/>
        </w:trPr>
        <w:tc>
          <w:tcPr>
            <w:tcW w:w="677" w:type="pct"/>
            <w:vMerge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113B9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2" w:type="pct"/>
            <w:vMerge w:val="restar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113B9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A113B9">
              <w:rPr>
                <w:b/>
                <w:bCs/>
                <w:sz w:val="20"/>
                <w:szCs w:val="20"/>
              </w:rPr>
              <w:t xml:space="preserve">, </w:t>
            </w:r>
          </w:p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85" w:type="pct"/>
            <w:vMerge w:val="restar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Учебная,</w:t>
            </w:r>
          </w:p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62" w:type="pct"/>
            <w:vMerge w:val="restar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C74D76" w:rsidRPr="00A113B9" w:rsidRDefault="00C74D76" w:rsidP="00A113B9">
            <w:pPr>
              <w:pStyle w:val="23"/>
              <w:widowControl w:val="0"/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часов</w:t>
            </w:r>
          </w:p>
          <w:p w:rsidR="00C74D76" w:rsidRPr="00A113B9" w:rsidRDefault="00C74D76" w:rsidP="00A113B9">
            <w:pPr>
              <w:pStyle w:val="23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74D76" w:rsidRPr="00A113B9" w:rsidTr="007B4D33">
        <w:trPr>
          <w:trHeight w:val="390"/>
        </w:trPr>
        <w:tc>
          <w:tcPr>
            <w:tcW w:w="677" w:type="pct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Всего,</w:t>
            </w:r>
          </w:p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42" w:type="pct"/>
            <w:vMerge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C74D76" w:rsidRPr="00A113B9" w:rsidRDefault="00C74D76" w:rsidP="00A113B9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4D76" w:rsidRPr="00A113B9" w:rsidTr="007B4D33">
        <w:tc>
          <w:tcPr>
            <w:tcW w:w="677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74D76" w:rsidRPr="00A113B9" w:rsidTr="007B4D33">
        <w:trPr>
          <w:trHeight w:val="386"/>
        </w:trPr>
        <w:tc>
          <w:tcPr>
            <w:tcW w:w="677" w:type="pct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ПК 3.6</w:t>
            </w:r>
          </w:p>
        </w:tc>
        <w:tc>
          <w:tcPr>
            <w:tcW w:w="1198" w:type="pc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МДК 03.01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лавка дефектов  под механическую обработку и пробное давление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6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113B9">
              <w:rPr>
                <w:sz w:val="20"/>
                <w:szCs w:val="20"/>
              </w:rPr>
              <w:t>14</w:t>
            </w:r>
          </w:p>
        </w:tc>
        <w:tc>
          <w:tcPr>
            <w:tcW w:w="64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83"/>
        </w:trPr>
        <w:tc>
          <w:tcPr>
            <w:tcW w:w="677" w:type="pct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ПК 3.6</w:t>
            </w:r>
          </w:p>
        </w:tc>
        <w:tc>
          <w:tcPr>
            <w:tcW w:w="1198" w:type="pc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МДК 03.02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дуговой наплавки деталей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6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113B9">
              <w:rPr>
                <w:sz w:val="20"/>
                <w:szCs w:val="20"/>
              </w:rPr>
              <w:t>20</w:t>
            </w:r>
          </w:p>
        </w:tc>
        <w:tc>
          <w:tcPr>
            <w:tcW w:w="64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83"/>
        </w:trPr>
        <w:tc>
          <w:tcPr>
            <w:tcW w:w="677" w:type="pct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ПК 3.6</w:t>
            </w:r>
          </w:p>
        </w:tc>
        <w:tc>
          <w:tcPr>
            <w:tcW w:w="1198" w:type="pc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МДК 03.03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газовой наплавки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6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113B9">
              <w:rPr>
                <w:sz w:val="20"/>
                <w:szCs w:val="20"/>
              </w:rPr>
              <w:t>14</w:t>
            </w:r>
          </w:p>
        </w:tc>
        <w:tc>
          <w:tcPr>
            <w:tcW w:w="64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83"/>
        </w:trPr>
        <w:tc>
          <w:tcPr>
            <w:tcW w:w="677" w:type="pct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3.1 - ПК 3.6</w:t>
            </w:r>
          </w:p>
        </w:tc>
        <w:tc>
          <w:tcPr>
            <w:tcW w:w="1198" w:type="pc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МДК 03.04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автоматического и механизированного наплавления.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6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113B9">
              <w:rPr>
                <w:sz w:val="20"/>
                <w:szCs w:val="20"/>
              </w:rPr>
              <w:t>14</w:t>
            </w:r>
          </w:p>
        </w:tc>
        <w:tc>
          <w:tcPr>
            <w:tcW w:w="64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C74D76" w:rsidRPr="00A113B9" w:rsidRDefault="00C74D76" w:rsidP="00A113B9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20"/>
        </w:trPr>
        <w:tc>
          <w:tcPr>
            <w:tcW w:w="677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1509" w:type="pct"/>
            <w:gridSpan w:val="3"/>
            <w:vMerge w:val="restart"/>
            <w:shd w:val="clear" w:color="auto" w:fill="C0C0C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662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D76" w:rsidRPr="00A113B9" w:rsidTr="007B4D33">
        <w:tc>
          <w:tcPr>
            <w:tcW w:w="677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A113B9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1509" w:type="pct"/>
            <w:gridSpan w:val="3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8</w:t>
            </w:r>
          </w:p>
        </w:tc>
      </w:tr>
      <w:tr w:rsidR="00C74D76" w:rsidRPr="00A113B9" w:rsidTr="007B4D33">
        <w:tc>
          <w:tcPr>
            <w:tcW w:w="677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:rsidR="00C74D76" w:rsidRPr="00A113B9" w:rsidRDefault="00C74D76" w:rsidP="00A113B9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</w:t>
            </w:r>
          </w:p>
        </w:tc>
        <w:tc>
          <w:tcPr>
            <w:tcW w:w="306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561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642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85" w:type="pct"/>
            <w:vAlign w:val="center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662" w:type="pc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8</w:t>
            </w:r>
          </w:p>
        </w:tc>
      </w:tr>
    </w:tbl>
    <w:p w:rsidR="00C74D76" w:rsidRPr="00A113B9" w:rsidRDefault="00C74D76" w:rsidP="00A113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113B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113B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3.2. </w:t>
      </w:r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A113B9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A113B9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 ПМ 03. Наплавка дефектов деталей и узлов машин, механизмов конструкций и отливок под механическую обработку и пробное давление</w:t>
      </w:r>
    </w:p>
    <w:p w:rsidR="00C74D76" w:rsidRPr="00A113B9" w:rsidRDefault="00C74D76" w:rsidP="00A113B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768"/>
        <w:gridCol w:w="6792"/>
        <w:gridCol w:w="2340"/>
        <w:gridCol w:w="2340"/>
      </w:tblGrid>
      <w:tr w:rsidR="00C74D76" w:rsidRPr="00A113B9" w:rsidTr="007B4D33">
        <w:trPr>
          <w:trHeight w:val="807"/>
        </w:trPr>
        <w:tc>
          <w:tcPr>
            <w:tcW w:w="31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A113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340" w:type="dxa"/>
            <w:shd w:val="clear" w:color="auto" w:fill="FFFFFF" w:themeFill="background1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74D76" w:rsidRPr="00A113B9" w:rsidTr="007B4D33">
        <w:trPr>
          <w:trHeight w:val="341"/>
        </w:trPr>
        <w:tc>
          <w:tcPr>
            <w:tcW w:w="3168" w:type="dxa"/>
            <w:vAlign w:val="center"/>
          </w:tcPr>
          <w:p w:rsidR="00C74D76" w:rsidRPr="00A113B9" w:rsidRDefault="00C74D76" w:rsidP="00A113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60" w:type="dxa"/>
            <w:gridSpan w:val="2"/>
            <w:vAlign w:val="center"/>
          </w:tcPr>
          <w:p w:rsidR="00C74D76" w:rsidRPr="00A113B9" w:rsidRDefault="00C74D76" w:rsidP="00A113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C74D76" w:rsidRPr="00A113B9" w:rsidRDefault="00C74D76" w:rsidP="00A113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C74D76" w:rsidRPr="00A113B9" w:rsidRDefault="00C74D76" w:rsidP="00A113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4D76" w:rsidRPr="00A113B9" w:rsidTr="007B4D33">
        <w:trPr>
          <w:trHeight w:val="1297"/>
        </w:trPr>
        <w:tc>
          <w:tcPr>
            <w:tcW w:w="3168" w:type="dxa"/>
          </w:tcPr>
          <w:p w:rsidR="00C74D76" w:rsidRPr="00A113B9" w:rsidRDefault="00C74D76" w:rsidP="00A113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ПМ 03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лавка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963"/>
        </w:trPr>
        <w:tc>
          <w:tcPr>
            <w:tcW w:w="31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1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лавка дефектов  под механическую обработку и пробное давление</w:t>
            </w: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23"/>
        </w:trPr>
        <w:tc>
          <w:tcPr>
            <w:tcW w:w="3168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340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D76" w:rsidRPr="00A113B9" w:rsidTr="007B4D33">
        <w:trPr>
          <w:trHeight w:val="331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Наплавочные материалы. Способы наплавки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6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right" w:pos="6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Приемы многослойной наплавки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0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Подготовка  дефектных участков изделий под наплавку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0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Наплавка плоских поверхностей изношенных деталей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0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Наплавка труб, баллонов и других тел вращения в нагретом состоянии.  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81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Техника удаления наплавкой раковин, трещин  и других дефектов в деталях, узлах и отливках различной сложности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78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Техника устранения дефектов в обработанных деталях и узлах наплавкой газовой горелкой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78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Наплавка кузнечного инструмента    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8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Наплавка дефектов в чугунных и алюминиевых отливках под механическую обработку и пробное давление.  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4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Изучение наплавочных материалов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. Изучение способов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ение приёмов многослойн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. Способы подготовки дефектных участков изделий под наплавку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. Изучение техники наплавки плоских поверхностей изношенных деталей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6. Изучение техники наплавки труб, баллонов и других тел вращения в нагретом </w:t>
            </w:r>
            <w:r w:rsidRPr="00A11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. Изучение техники удаления наплавкой раковин, трещин и других дефектов в деталях, узлах и отливках различной сложности.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4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Изучить маркировку наплавочных материалов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. Подготовка материала к практической работе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ить виды дефектов изделий предназначенных по наплавку в стальных изделиях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4. Изучить оборудование и </w:t>
            </w:r>
            <w:proofErr w:type="gramStart"/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gramEnd"/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й для подготовки деталей под наплавку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5. Изучить оборудование и </w:t>
            </w:r>
            <w:proofErr w:type="gramStart"/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gramEnd"/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ный для наплавки тел вращения.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894"/>
        </w:trPr>
        <w:tc>
          <w:tcPr>
            <w:tcW w:w="31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2</w:t>
            </w:r>
          </w:p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дуговой наплавки деталей</w:t>
            </w: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05"/>
        </w:trPr>
        <w:tc>
          <w:tcPr>
            <w:tcW w:w="3168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одержание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1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Изучение дуговой наплавки твёрдыми сплав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. Изучение режимов наплавки и принципа их выбора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ение технологии наплавки поверхности деталей порошкообразными твёрдыми сплав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. Изучение наплавочных материалов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. Выбор параметров режима наплавки на чугунные пластины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6. Изучение техники наплавки на чугунные пластины слоя латун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. Изучение техники заварки трещин в чугунных деталях латунью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8. Изучение технологии плазменн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9. Изучение технологии плазменно-порошковой наплавки.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0.Определение твердости наплавленного металла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shd w:val="clear" w:color="auto" w:fill="737373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581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Подготовка к выполнению и защите практических работ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дуговую наплавку твёрдыми сплавами. 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ить технологию наплавки поверхности деталей порошкообразными твёрдыми сплав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4. Изучить наплавочные материалы. 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6. Изучить технику наплавки на чугунные пластины слоя латун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. Изучить технику заварки трещин в чугунных деталях латунью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8. Изучить технологию плазменн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9. Изучить технологию плазменно-порошков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shd w:val="clear" w:color="auto" w:fill="737373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10"/>
        </w:trPr>
        <w:tc>
          <w:tcPr>
            <w:tcW w:w="31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ДК 03.03</w:t>
            </w:r>
          </w:p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газовой наплавки</w:t>
            </w: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09"/>
        </w:trPr>
        <w:tc>
          <w:tcPr>
            <w:tcW w:w="3168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340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D76" w:rsidRPr="00A113B9" w:rsidTr="007B4D33">
        <w:trPr>
          <w:trHeight w:val="37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Наплавка твердыми сплавами: сущность, классификация, характеристика, применение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7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Газы, присадочная проволока, флюсы, порошки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7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Технология газовой наплавки твердыми  сплавами: способы, режимы и принципы их выбора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522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Приемы выполнения газовой наплавки твердыми сплавами, трубчатыми наплавочными материалами, твердыми порошковыми сплавами. 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417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Особенности технологии газовой наплавки твердыми сплавами с применением керамических флюсов в защитном газе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7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Газовая наплавка в потолочном положении, возможные дефекты, способы их предупреждения и исправления. 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90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Наплавка цветных металлов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88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Техника устранения дефектов в обработанных деталях и узлах наплавкой газовой горелкой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86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Изучение видов и характеристик газов для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2. Изучение видов и </w:t>
            </w:r>
            <w:proofErr w:type="gramStart"/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  <w:proofErr w:type="gramEnd"/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 присадочных проволок для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ение видов и характеристик флюсов и порошков для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. Изучение приёмов выполнения газовой наплавки твёрдыми сплав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. Изучение приёмов выполнения газовой наплавки трубчатыми наплавочными материал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6. Изучение приёмов выполнения газовой наплавки твердыми порошковыми сплав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. Изучение особенности технологии газовой наплавки твердыми сплавами с применением керамических флюсов в защитном газе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86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Подготовка к выполнению и защите практических работ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.Изучить сущность и классификацию газовой наплавки твёрдыми сплавам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ить материалы для газов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. Изучить способы газов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. Изучить режимы газовой наплавки и принцип их выбора.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76"/>
        </w:trPr>
        <w:tc>
          <w:tcPr>
            <w:tcW w:w="3168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3.04</w:t>
            </w:r>
          </w:p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автоматического и механизированного наплавления.</w:t>
            </w: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176"/>
        </w:trPr>
        <w:tc>
          <w:tcPr>
            <w:tcW w:w="3168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340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4D76" w:rsidRPr="00A113B9" w:rsidTr="007B4D33">
        <w:trPr>
          <w:trHeight w:val="34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Механизированная и автоматизированная наплавка под слоем флюса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4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Механизированная и автоматизированная наплавка в среде защитных газов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45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Вибродуговая и плазменная наплавка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413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Технология механизированной и автоматизированной  наплавки плоских поверхностей и тел вращения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74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2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Технологические приемы автоматического и механизированного  наплавления дефектов деталей машин, механизмов и конструкций.</w:t>
            </w: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73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Изучение материалов и оборудования для механизированной наплавки под слоем флюса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. Изучение оборудования для автоматической наплавки под слоем флюса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 Изучение режимов механизированной и автоматической наплавки под слоем флюса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. Изучение техники механизированной и автоматической наплавки под слоем флюса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.Изучение оборудования и режимов вибродуговой и плазменной наплавки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 xml:space="preserve">6. Изучение техники вибродуговой и плазменной наплавки. 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7. Изучение технологии механизированной и автоматизированной наплавки плоских поверхностей.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73"/>
        </w:trPr>
        <w:tc>
          <w:tcPr>
            <w:tcW w:w="3168" w:type="dxa"/>
            <w:vMerge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2"/>
          </w:tcPr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. Подготовка к выполнению и защите практических работ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2.Изучить оборудование для механизированной наплавки под флюсом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3.Изучить оборудование для автоматизированной наплавки под флюсом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4.Изучить режимы механизированной наплавки под флюсом.</w:t>
            </w:r>
          </w:p>
          <w:p w:rsidR="00C74D76" w:rsidRPr="00A113B9" w:rsidRDefault="00C74D76" w:rsidP="00A11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5. Изучить режимы автоматизированной наплавки под флюсом.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05"/>
        </w:trPr>
        <w:tc>
          <w:tcPr>
            <w:tcW w:w="10728" w:type="dxa"/>
            <w:gridSpan w:val="3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297"/>
        </w:trPr>
        <w:tc>
          <w:tcPr>
            <w:tcW w:w="10728" w:type="dxa"/>
            <w:gridSpan w:val="3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D76" w:rsidRPr="00A113B9" w:rsidTr="007B4D33">
        <w:trPr>
          <w:trHeight w:val="300"/>
        </w:trPr>
        <w:tc>
          <w:tcPr>
            <w:tcW w:w="10728" w:type="dxa"/>
            <w:gridSpan w:val="3"/>
          </w:tcPr>
          <w:p w:rsidR="00C74D76" w:rsidRPr="00A113B9" w:rsidRDefault="00C74D76" w:rsidP="00A113B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40" w:type="dxa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2340" w:type="dxa"/>
            <w:shd w:val="clear" w:color="auto" w:fill="808080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4D76" w:rsidRPr="00A113B9" w:rsidSect="007B4D33">
          <w:pgSz w:w="16840" w:h="11907" w:orient="landscape"/>
          <w:pgMar w:top="1258" w:right="1134" w:bottom="851" w:left="992" w:header="709" w:footer="709" w:gutter="0"/>
          <w:cols w:space="720"/>
        </w:sect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113B9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13B9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Реализация программы модуля осуществляется в учебном кабинете «Теоретические основы сварки и резки металлов»,  слесарной и сварочной  мастерской, лаборатории «Материаловедение».</w:t>
      </w:r>
    </w:p>
    <w:p w:rsidR="00C74D76" w:rsidRPr="00A113B9" w:rsidRDefault="00C74D76" w:rsidP="00A113B9">
      <w:pPr>
        <w:pStyle w:val="2a"/>
        <w:ind w:left="0"/>
        <w:rPr>
          <w:bCs/>
          <w:sz w:val="28"/>
          <w:szCs w:val="28"/>
        </w:rPr>
      </w:pPr>
      <w:r w:rsidRPr="00A113B9">
        <w:rPr>
          <w:bCs/>
          <w:sz w:val="28"/>
          <w:szCs w:val="28"/>
        </w:rPr>
        <w:t xml:space="preserve">Оборудование учебного кабинета: </w:t>
      </w:r>
    </w:p>
    <w:p w:rsidR="00C74D76" w:rsidRPr="00A113B9" w:rsidRDefault="00C74D76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113B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113B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74D76" w:rsidRPr="00A113B9" w:rsidRDefault="00C74D76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работы из методического фонда, раздаточный материал;</w:t>
      </w:r>
    </w:p>
    <w:p w:rsidR="00C74D76" w:rsidRPr="00A113B9" w:rsidRDefault="00C74D76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учебные фильмы по некоторым разделам профессионального модуля;</w:t>
      </w:r>
    </w:p>
    <w:p w:rsidR="00C74D76" w:rsidRPr="00A113B9" w:rsidRDefault="00C74D76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A113B9">
        <w:rPr>
          <w:sz w:val="28"/>
          <w:szCs w:val="28"/>
        </w:rPr>
        <w:t xml:space="preserve">  технологическая документация;</w:t>
      </w:r>
    </w:p>
    <w:p w:rsidR="00C74D76" w:rsidRPr="00A113B9" w:rsidRDefault="00C74D76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A113B9">
        <w:rPr>
          <w:sz w:val="28"/>
          <w:szCs w:val="28"/>
        </w:rPr>
        <w:t xml:space="preserve">  комплект учебно-методической документации;</w:t>
      </w:r>
    </w:p>
    <w:p w:rsidR="00C74D76" w:rsidRPr="00A113B9" w:rsidRDefault="00C74D76" w:rsidP="00F2475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  учебно-наглядные пособия;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576919" w:rsidRPr="00903368" w:rsidRDefault="00576919" w:rsidP="00576919">
      <w:pPr>
        <w:pStyle w:val="ad"/>
        <w:numPr>
          <w:ilvl w:val="0"/>
          <w:numId w:val="58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576919" w:rsidRPr="00903368" w:rsidRDefault="00576919" w:rsidP="00576919">
      <w:pPr>
        <w:pStyle w:val="ad"/>
        <w:numPr>
          <w:ilvl w:val="0"/>
          <w:numId w:val="58"/>
        </w:numPr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576919" w:rsidRPr="00903368" w:rsidRDefault="00576919" w:rsidP="00576919">
      <w:pPr>
        <w:pStyle w:val="ad"/>
        <w:numPr>
          <w:ilvl w:val="0"/>
          <w:numId w:val="58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576919" w:rsidRPr="00903368" w:rsidRDefault="00576919" w:rsidP="00576919">
      <w:pPr>
        <w:pStyle w:val="ad"/>
        <w:numPr>
          <w:ilvl w:val="0"/>
          <w:numId w:val="58"/>
        </w:numPr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лесарной мастерской:</w:t>
      </w:r>
    </w:p>
    <w:p w:rsidR="00C74D76" w:rsidRPr="00A113B9" w:rsidRDefault="00C74D76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113B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11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C74D76" w:rsidRPr="00A113B9" w:rsidRDefault="00C74D76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набор инструментов для разметки, гибки, правки, рубки и опиливания металла;</w:t>
      </w:r>
    </w:p>
    <w:p w:rsidR="00C74D76" w:rsidRPr="00A113B9" w:rsidRDefault="00C74D76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C74D76" w:rsidRPr="00A113B9" w:rsidRDefault="00C74D76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C74D76" w:rsidRPr="00576919" w:rsidRDefault="00C74D76" w:rsidP="00A113B9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технологические карты по этапам работы по подготовке металла к сварке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варочной мастерской: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113B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11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электросварочное и газосварочное  оборудование;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13B9">
        <w:rPr>
          <w:rFonts w:ascii="Times New Roman" w:hAnsi="Times New Roman" w:cs="Times New Roman"/>
          <w:bCs/>
          <w:sz w:val="28"/>
          <w:szCs w:val="28"/>
        </w:rPr>
        <w:t>заточной</w:t>
      </w:r>
      <w:proofErr w:type="gramEnd"/>
      <w:r w:rsidRPr="00A113B9">
        <w:rPr>
          <w:rFonts w:ascii="Times New Roman" w:hAnsi="Times New Roman" w:cs="Times New Roman"/>
          <w:bCs/>
          <w:sz w:val="28"/>
          <w:szCs w:val="28"/>
        </w:rPr>
        <w:t xml:space="preserve"> станок;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набор инструментов и сборочно-сварочных приспособлений;</w:t>
      </w:r>
    </w:p>
    <w:p w:rsidR="00C74D76" w:rsidRPr="00A113B9" w:rsidRDefault="00C74D76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технологические карты по  этапам  подготовительно-сварочных работ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</w:t>
      </w:r>
    </w:p>
    <w:p w:rsidR="00C74D76" w:rsidRPr="00A113B9" w:rsidRDefault="00C74D76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113B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11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C74D76" w:rsidRPr="00A113B9" w:rsidRDefault="00C74D76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набор наглядных пособий: коллекция демонстрационных плакатов, макетов, работы из методического фонда.</w:t>
      </w:r>
    </w:p>
    <w:p w:rsidR="00C74D76" w:rsidRPr="00A113B9" w:rsidRDefault="00C74D76" w:rsidP="00A113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A113B9">
        <w:rPr>
          <w:rFonts w:ascii="Times New Roman" w:hAnsi="Times New Roman" w:cs="Times New Roman"/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13B9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C74D76" w:rsidRPr="00A113B9" w:rsidRDefault="00C74D76" w:rsidP="00A1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1. Овчинников  В.В. Технология ручной дуговой и плазменной сварки и резки металлов: учебник  для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 xml:space="preserve">. проф. образ.- М.: Издательский центр «Академия», 2012. </w:t>
      </w:r>
    </w:p>
    <w:p w:rsidR="00C74D76" w:rsidRPr="00A113B9" w:rsidRDefault="00C74D76" w:rsidP="00A1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2. Овчинников  В.В. Электросварщик на автоматических и полуавтоматических машинах: учеб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особие  - М.: Изд. центр «Академия», 2012. </w:t>
      </w:r>
    </w:p>
    <w:p w:rsidR="00C74D76" w:rsidRPr="00A113B9" w:rsidRDefault="00C74D76" w:rsidP="00A1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3. Галушкина В.Н.  Технология производства сварных конструкций: учебник  для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C74D76" w:rsidRPr="00A113B9" w:rsidRDefault="00C74D76" w:rsidP="00A1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4. Овчинников  В.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газовой сварки и резки металлов: учебник  для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C74D76" w:rsidRPr="00A113B9" w:rsidRDefault="00C74D76" w:rsidP="00A1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C74D76" w:rsidRPr="00A113B9" w:rsidRDefault="00C74D76" w:rsidP="00A1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1. Сварка и резка материалов: учебное пособие для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 xml:space="preserve">. проф. образ. / М.Д.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 xml:space="preserve">, Ю.В. Казаков, М.Г.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Козулин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 xml:space="preserve"> и др.; под редакцией  Ю.В. Казакова.– М.: Издательский центр «Академия», 2003. </w:t>
      </w:r>
    </w:p>
    <w:p w:rsidR="00C74D76" w:rsidRPr="00A113B9" w:rsidRDefault="00C74D76" w:rsidP="00A11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2. Покровский Б.С. Основы слесарного дела: учебник  для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C74D76" w:rsidRPr="00A113B9" w:rsidRDefault="00C74D76" w:rsidP="00A11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3. Маслов В.И.  Сварочные работы: учеб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3B9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>. проф. образ. – М.: Издательский центр «Академия», 2008</w:t>
      </w:r>
    </w:p>
    <w:p w:rsidR="00C74D76" w:rsidRPr="00A113B9" w:rsidRDefault="00C74D76" w:rsidP="00A113B9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bCs w:val="0"/>
          <w:sz w:val="28"/>
          <w:szCs w:val="28"/>
        </w:rPr>
        <w:t>Интернет-ресурсы</w:t>
      </w:r>
    </w:p>
    <w:p w:rsidR="00C74D76" w:rsidRPr="00A113B9" w:rsidRDefault="00C74D76" w:rsidP="00F2475A">
      <w:pPr>
        <w:pStyle w:val="10"/>
        <w:numPr>
          <w:ilvl w:val="0"/>
          <w:numId w:val="11"/>
        </w:numPr>
        <w:jc w:val="both"/>
        <w:rPr>
          <w:caps/>
          <w:sz w:val="28"/>
          <w:szCs w:val="28"/>
        </w:rPr>
      </w:pPr>
      <w:r w:rsidRPr="00A113B9">
        <w:rPr>
          <w:caps/>
          <w:sz w:val="28"/>
          <w:szCs w:val="28"/>
        </w:rPr>
        <w:t>Газосварка</w:t>
      </w:r>
      <w:proofErr w:type="gramStart"/>
      <w:r w:rsidRPr="00A113B9">
        <w:rPr>
          <w:caps/>
          <w:sz w:val="28"/>
          <w:szCs w:val="28"/>
        </w:rPr>
        <w:t>.р</w:t>
      </w:r>
      <w:proofErr w:type="gramEnd"/>
      <w:r w:rsidRPr="00A113B9">
        <w:rPr>
          <w:caps/>
          <w:sz w:val="28"/>
          <w:szCs w:val="28"/>
        </w:rPr>
        <w:t xml:space="preserve">у </w:t>
      </w:r>
    </w:p>
    <w:p w:rsidR="00C74D76" w:rsidRPr="00A113B9" w:rsidRDefault="00C74D76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Сварочный портал </w:t>
      </w:r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113B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svarka</w:t>
      </w:r>
      <w:proofErr w:type="spellEnd"/>
      <w:r w:rsidRPr="00A113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C74D76" w:rsidRPr="00A113B9" w:rsidRDefault="00C74D76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>Портал «Все для надежной сварки»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A113B9">
        <w:rPr>
          <w:rFonts w:ascii="Times New Roman" w:hAnsi="Times New Roman" w:cs="Times New Roman"/>
          <w:bCs/>
          <w:sz w:val="28"/>
          <w:szCs w:val="28"/>
        </w:rPr>
        <w:t>: //</w:t>
      </w:r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113B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svarkainfo</w:t>
      </w:r>
      <w:proofErr w:type="spellEnd"/>
      <w:r w:rsidRPr="00A113B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113B9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Pr="00A113B9">
        <w:rPr>
          <w:rFonts w:ascii="Times New Roman" w:hAnsi="Times New Roman" w:cs="Times New Roman"/>
          <w:bCs/>
          <w:sz w:val="28"/>
          <w:szCs w:val="28"/>
        </w:rPr>
        <w:t>/</w:t>
      </w:r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 w:rsidRPr="00A113B9">
        <w:rPr>
          <w:rFonts w:ascii="Times New Roman" w:hAnsi="Times New Roman" w:cs="Times New Roman"/>
          <w:bCs/>
          <w:sz w:val="28"/>
          <w:szCs w:val="28"/>
        </w:rPr>
        <w:t>/</w:t>
      </w:r>
      <w:r w:rsidRPr="00A113B9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Pr="00A113B9">
        <w:rPr>
          <w:rFonts w:ascii="Times New Roman" w:hAnsi="Times New Roman" w:cs="Times New Roman"/>
          <w:bCs/>
          <w:sz w:val="28"/>
          <w:szCs w:val="28"/>
        </w:rPr>
        <w:t>/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13B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bsatz-Standardschriftart"/>
          <w:rFonts w:ascii="Times New Roman" w:hAnsi="Times New Roman" w:cs="Times New Roman"/>
          <w:b/>
          <w:bCs/>
          <w:caps/>
          <w:sz w:val="28"/>
          <w:szCs w:val="28"/>
        </w:rPr>
      </w:pPr>
      <w:r w:rsidRPr="00A113B9">
        <w:rPr>
          <w:rFonts w:ascii="Times New Roman" w:hAnsi="Times New Roman" w:cs="Times New Roman"/>
          <w:caps/>
          <w:sz w:val="28"/>
          <w:szCs w:val="28"/>
        </w:rPr>
        <w:t>П</w:t>
      </w:r>
      <w:r w:rsidRPr="00A113B9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реподавание </w:t>
      </w:r>
      <w:r w:rsidRPr="00A113B9">
        <w:rPr>
          <w:rFonts w:ascii="Times New Roman" w:hAnsi="Times New Roman" w:cs="Times New Roman"/>
          <w:bCs/>
          <w:sz w:val="28"/>
          <w:szCs w:val="28"/>
        </w:rPr>
        <w:t xml:space="preserve">ПМ 03. «Наплавка дефектов деталей и узлов машин, механизмов конструкций и отливок под механическую обработку и пробное давление» </w:t>
      </w:r>
      <w:r w:rsidRPr="00A113B9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имеет практическую направленность. 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bsatz-Standardschriftart"/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A113B9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Изучение тем включает практическую деятельность обучающихся,  направленную на  изучение </w:t>
      </w:r>
      <w:r w:rsidRPr="00A113B9">
        <w:rPr>
          <w:rFonts w:ascii="Times New Roman" w:hAnsi="Times New Roman" w:cs="Times New Roman"/>
          <w:bCs/>
          <w:sz w:val="28"/>
          <w:szCs w:val="28"/>
        </w:rPr>
        <w:t>наплавки дефектов деталей и узлов машин, механизмов конструкций и отливок под механическую обработку и пробное давление</w:t>
      </w:r>
      <w:r w:rsidRPr="00A113B9">
        <w:rPr>
          <w:rStyle w:val="Absatz-Standardschriftart"/>
          <w:rFonts w:ascii="Times New Roman" w:hAnsi="Times New Roman" w:cs="Times New Roman"/>
          <w:sz w:val="28"/>
          <w:szCs w:val="28"/>
        </w:rPr>
        <w:t>, выполнение тестов.</w:t>
      </w:r>
      <w:proofErr w:type="gramEnd"/>
    </w:p>
    <w:p w:rsidR="00C74D76" w:rsidRPr="00A113B9" w:rsidRDefault="00C74D76" w:rsidP="00A11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C74D76" w:rsidRPr="00A113B9" w:rsidRDefault="00C74D76" w:rsidP="00A11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bCs/>
          <w:sz w:val="28"/>
          <w:szCs w:val="28"/>
        </w:rPr>
        <w:t xml:space="preserve">Освоению данного модуля предшествует изучение </w:t>
      </w:r>
      <w:proofErr w:type="spellStart"/>
      <w:r w:rsidRPr="00A113B9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A113B9">
        <w:rPr>
          <w:rFonts w:ascii="Times New Roman" w:hAnsi="Times New Roman" w:cs="Times New Roman"/>
          <w:bCs/>
          <w:sz w:val="28"/>
          <w:szCs w:val="28"/>
        </w:rPr>
        <w:t xml:space="preserve">  дисциплин </w:t>
      </w:r>
      <w:r w:rsidRPr="00A113B9">
        <w:rPr>
          <w:rFonts w:ascii="Times New Roman" w:hAnsi="Times New Roman" w:cs="Times New Roman"/>
          <w:sz w:val="28"/>
          <w:szCs w:val="28"/>
        </w:rPr>
        <w:t>ОП.01  Инженерная графика, ОП. 04 Основы материаловедения,  ОП.05  Допуски и технические измерения,    ОП.08 ВЧ Охрана труда и профессиональн</w:t>
      </w:r>
      <w:r w:rsidR="00C005C5">
        <w:rPr>
          <w:rFonts w:ascii="Times New Roman" w:hAnsi="Times New Roman" w:cs="Times New Roman"/>
          <w:sz w:val="28"/>
          <w:szCs w:val="28"/>
        </w:rPr>
        <w:t>ых модулей ПМ01, ПМ02.</w:t>
      </w:r>
    </w:p>
    <w:p w:rsidR="00C74D76" w:rsidRPr="00A113B9" w:rsidRDefault="00C74D76" w:rsidP="00A113B9">
      <w:pPr>
        <w:pStyle w:val="aff3"/>
        <w:spacing w:after="0"/>
        <w:ind w:left="0" w:firstLine="283"/>
        <w:jc w:val="both"/>
        <w:rPr>
          <w:sz w:val="28"/>
          <w:szCs w:val="28"/>
        </w:rPr>
      </w:pPr>
      <w:r w:rsidRPr="00A113B9">
        <w:t xml:space="preserve">  </w:t>
      </w:r>
      <w:r w:rsidRPr="00A113B9">
        <w:rPr>
          <w:sz w:val="28"/>
          <w:szCs w:val="28"/>
        </w:rPr>
        <w:t>Учебная практика УП.03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C74D76" w:rsidRPr="00A113B9" w:rsidRDefault="00C74D76" w:rsidP="00A113B9">
      <w:pPr>
        <w:pStyle w:val="35"/>
        <w:spacing w:after="0"/>
        <w:ind w:firstLine="426"/>
        <w:jc w:val="both"/>
        <w:rPr>
          <w:sz w:val="28"/>
          <w:szCs w:val="28"/>
        </w:rPr>
      </w:pPr>
      <w:r w:rsidRPr="00A113B9">
        <w:rPr>
          <w:sz w:val="28"/>
          <w:szCs w:val="28"/>
        </w:rPr>
        <w:lastRenderedPageBreak/>
        <w:t xml:space="preserve">  Производственная практика ПП.03. проводится на производстве: на базовых предприятиях и организациях района. 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A113B9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 w:rsidRPr="00A113B9">
        <w:rPr>
          <w:rFonts w:ascii="Times New Roman" w:hAnsi="Times New Roman" w:cs="Times New Roman"/>
          <w:sz w:val="28"/>
          <w:szCs w:val="28"/>
        </w:rPr>
        <w:t xml:space="preserve">Требования к квалификации педагогических  кадров, обеспечивающих обучение по междисциплинарному курсу (курсам): </w:t>
      </w:r>
      <w:r w:rsidRPr="00A113B9">
        <w:rPr>
          <w:rFonts w:ascii="Times New Roman" w:hAnsi="Times New Roman" w:cs="Times New Roman"/>
          <w:sz w:val="28"/>
          <w:szCs w:val="28"/>
          <w:u w:val="single"/>
        </w:rPr>
        <w:t>наличие высшего профессионального образования, соответствующего профилю модуля «</w:t>
      </w:r>
      <w:r w:rsidRPr="00A113B9">
        <w:rPr>
          <w:rFonts w:ascii="Times New Roman" w:hAnsi="Times New Roman" w:cs="Times New Roman"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»</w:t>
      </w:r>
      <w:r w:rsidRPr="00A113B9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A113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A113B9">
        <w:rPr>
          <w:rFonts w:ascii="Times New Roman" w:hAnsi="Times New Roman" w:cs="Times New Roman"/>
          <w:sz w:val="28"/>
          <w:szCs w:val="28"/>
        </w:rPr>
        <w:t>специальности «Сварщик (электросварочные и газосварочные работы».</w:t>
      </w:r>
      <w:proofErr w:type="gramEnd"/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C74D76" w:rsidRPr="00A113B9" w:rsidRDefault="00C74D76" w:rsidP="00A1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3B9">
        <w:rPr>
          <w:rFonts w:ascii="Times New Roman" w:hAnsi="Times New Roman" w:cs="Times New Roman"/>
          <w:sz w:val="28"/>
          <w:szCs w:val="28"/>
        </w:rPr>
        <w:t xml:space="preserve">Педагогический состав: дипломированные специалисты – преподаватели междисциплинарных курсов,  а также </w:t>
      </w:r>
      <w:proofErr w:type="spellStart"/>
      <w:r w:rsidRPr="00A113B9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A113B9">
        <w:rPr>
          <w:rFonts w:ascii="Times New Roman" w:hAnsi="Times New Roman" w:cs="Times New Roman"/>
          <w:sz w:val="28"/>
          <w:szCs w:val="28"/>
        </w:rPr>
        <w:t xml:space="preserve"> дисциплин: «Основы инженерной графики», «Основы автоматизации производства», «Основы материаловедения», «Основы электротехники»</w:t>
      </w:r>
      <w:r w:rsidRPr="00A113B9">
        <w:rPr>
          <w:rFonts w:ascii="Times New Roman" w:hAnsi="Times New Roman" w:cs="Times New Roman"/>
          <w:bCs/>
          <w:sz w:val="28"/>
          <w:szCs w:val="28"/>
        </w:rPr>
        <w:t xml:space="preserve"> «Допуски и технические измерения», «Охрана труда». </w:t>
      </w: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113B9">
        <w:rPr>
          <w:sz w:val="28"/>
          <w:szCs w:val="28"/>
        </w:rPr>
        <w:t>Мастера: Электрогазосварщики 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C74D76" w:rsidRPr="00A113B9" w:rsidRDefault="00C74D76" w:rsidP="00A113B9">
      <w:pPr>
        <w:spacing w:after="0" w:line="240" w:lineRule="auto"/>
        <w:rPr>
          <w:rFonts w:ascii="Times New Roman" w:hAnsi="Times New Roman" w:cs="Times New Roman"/>
        </w:rPr>
      </w:pPr>
    </w:p>
    <w:p w:rsidR="00C74D76" w:rsidRPr="00A113B9" w:rsidRDefault="00C74D76" w:rsidP="00A113B9">
      <w:pPr>
        <w:spacing w:after="0" w:line="240" w:lineRule="auto"/>
        <w:rPr>
          <w:rFonts w:ascii="Times New Roman" w:hAnsi="Times New Roman" w:cs="Times New Roman"/>
        </w:rPr>
        <w:sectPr w:rsidR="00C74D76" w:rsidRPr="00A113B9" w:rsidSect="007B4D3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74D76" w:rsidRPr="00A113B9" w:rsidRDefault="00C74D76" w:rsidP="00A113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A113B9">
        <w:rPr>
          <w:b/>
          <w:bCs/>
          <w:sz w:val="28"/>
          <w:szCs w:val="28"/>
        </w:rPr>
        <w:lastRenderedPageBreak/>
        <w:t>5. КОНТРОЛЬ И ОЦЕНКА РЕЗУЛЬТАТОВ ОСВОЕНИЯ ПРОФЕССИОНАЛЬНОГО МОДУЛЯ (ВИДА ПРОФЕССИОНАЛЬНОЙ ДЕЯТЕЛЬНОСТИ)</w:t>
      </w:r>
    </w:p>
    <w:p w:rsidR="00C74D76" w:rsidRPr="00A113B9" w:rsidRDefault="00C74D76" w:rsidP="00A11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113B9">
        <w:rPr>
          <w:rFonts w:ascii="Times New Roman" w:hAnsi="Times New Roman" w:cs="Times New Roman"/>
          <w:i/>
          <w:iCs/>
          <w:sz w:val="28"/>
          <w:szCs w:val="28"/>
        </w:rPr>
        <w:tab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7"/>
        <w:gridCol w:w="7197"/>
        <w:gridCol w:w="4110"/>
      </w:tblGrid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К)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аплавлять детали и узлы простых и средней сложности конструкций твердыми сплавами.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деталей простых конструкций твёрдыми сплавами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деталей средней сложности конструкций твёрдыми сплавами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узлов простых конструкций твёрдыми сплавами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узлов средней сложности конструкций твёрдыми сплавами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A11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аплавлять сложные детали и узлы сложных инструментов.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сложных деталей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  <w:p w:rsidR="00C74D76" w:rsidRPr="00A113B9" w:rsidRDefault="00C74D76" w:rsidP="00A113B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узлов сложных инструментов выполнена в соответствии 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A11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аплавлять изношенные простые инструменты, детали из углеродистых и конструкционных сталей.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изношенных простых инструментов из углеродистых сталей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  <w:p w:rsidR="00C74D76" w:rsidRPr="00A113B9" w:rsidRDefault="00C74D76" w:rsidP="00A113B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изношенных простых инструментов из конструкционных сталей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  <w:p w:rsidR="00C74D76" w:rsidRPr="00A113B9" w:rsidRDefault="00C74D76" w:rsidP="00A113B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- наплавка изношенных деталей из углеродистых сталей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  <w:p w:rsidR="00C74D76" w:rsidRPr="00A113B9" w:rsidRDefault="00C74D76" w:rsidP="00A113B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изношенных деталей из конструкционных сталей выполнена в соответствии с заданием и требованиями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  <w:p w:rsidR="00C74D76" w:rsidRPr="00A113B9" w:rsidRDefault="00C74D76" w:rsidP="00A113B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A11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  <w:proofErr w:type="gram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аплавлять нагретые баллоны и трубы, дефекты деталей, машин, механизмов и конструкций. 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наплавки на нагретые баллоны, трубы дефекты деталей, машин, механизмов и конструкций выбрана в соответствии с техническими условиями согласно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A11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для устранения дефектов в крупных чугунных и алюминиевых отливках под механическую обработку и пробное давление произведена в соответствии с  техническими условиями  согласно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A11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C74D76" w:rsidRPr="00A113B9" w:rsidTr="007B4D33">
        <w:tc>
          <w:tcPr>
            <w:tcW w:w="3577" w:type="dxa"/>
          </w:tcPr>
          <w:p w:rsidR="00C74D76" w:rsidRPr="00A113B9" w:rsidRDefault="00C74D76" w:rsidP="00A1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ПК 3.6.Выполнять наплавку для устранения раковин и трещин в деталях и узлах средней сложности. </w:t>
            </w:r>
          </w:p>
        </w:tc>
        <w:tc>
          <w:tcPr>
            <w:tcW w:w="7197" w:type="dxa"/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- наплавка для устранения раковин и трещин в деталях и узлах средней сложности произведена в соответствии с  техническими условиями  согласно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</w:p>
        </w:tc>
        <w:tc>
          <w:tcPr>
            <w:tcW w:w="4110" w:type="dxa"/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A113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</w:tbl>
    <w:p w:rsidR="00C74D76" w:rsidRPr="00A113B9" w:rsidRDefault="00C74D76" w:rsidP="00A1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3B9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113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113B9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78"/>
        <w:gridCol w:w="5670"/>
      </w:tblGrid>
      <w:tr w:rsidR="00C74D76" w:rsidRPr="00A113B9" w:rsidTr="007B4D33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D76" w:rsidRPr="00A113B9" w:rsidRDefault="00C74D76" w:rsidP="00A1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74D76" w:rsidRPr="00A113B9" w:rsidTr="007B4D33">
        <w:trPr>
          <w:trHeight w:val="63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планировать деятельность, рассчитывать время и ресурсы в соответствии  с </w:t>
            </w:r>
            <w:proofErr w:type="spellStart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поставенной</w:t>
            </w:r>
            <w:proofErr w:type="spellEnd"/>
            <w:r w:rsidRPr="00A113B9">
              <w:rPr>
                <w:rFonts w:ascii="Times New Roman" w:hAnsi="Times New Roman" w:cs="Times New Roman"/>
                <w:sz w:val="24"/>
                <w:szCs w:val="24"/>
              </w:rPr>
              <w:t xml:space="preserve"> задачей 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учащимся при выполнении им лабораторных и практических заданий, во время учебной практики, при решении ситуационных задач и оценка результатов этой работы.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74D76" w:rsidRPr="00A113B9" w:rsidTr="007B4D33">
        <w:trPr>
          <w:trHeight w:val="167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анализировать рабочую ситуацию; способности осуществлять текущий и итоговый контроль, прогнозировать последствия решений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за учащимся при выполнении им лабораторных и практических заданий, во время учебной практики и оценка результатов этой работы.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результатов самостоятельной работы,</w:t>
            </w:r>
          </w:p>
          <w:p w:rsidR="00C74D76" w:rsidRPr="00A113B9" w:rsidRDefault="00C74D76" w:rsidP="00A113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ы в группе при решении проблемных задач</w:t>
            </w:r>
          </w:p>
        </w:tc>
      </w:tr>
      <w:tr w:rsidR="00C74D76" w:rsidRPr="00A113B9" w:rsidTr="007B4D33">
        <w:trPr>
          <w:trHeight w:val="63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4D76" w:rsidRPr="00A113B9" w:rsidRDefault="00C74D76" w:rsidP="00A11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sz w:val="24"/>
                <w:szCs w:val="24"/>
              </w:rPr>
              <w:t>Демонстрация понимания сущности и значения исполнения воинской обязанности.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</w:tcPr>
          <w:p w:rsidR="00C74D76" w:rsidRPr="00A113B9" w:rsidRDefault="00C74D76" w:rsidP="00A113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ка результатов тестирования  </w:t>
            </w:r>
          </w:p>
        </w:tc>
      </w:tr>
    </w:tbl>
    <w:p w:rsidR="00C74D76" w:rsidRPr="00A113B9" w:rsidRDefault="00C74D76" w:rsidP="00A11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B9" w:rsidRDefault="00A113B9" w:rsidP="009130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13B9" w:rsidSect="00A113B9">
          <w:footerReference w:type="default" r:id="rId37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</w:sectPr>
      </w:pPr>
    </w:p>
    <w:p w:rsidR="0058109C" w:rsidRPr="007B4D33" w:rsidRDefault="0058109C" w:rsidP="007B4D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lastRenderedPageBreak/>
        <w:t>(Приложение №1</w:t>
      </w:r>
      <w:r w:rsidR="00A53A71" w:rsidRPr="007B4D33">
        <w:rPr>
          <w:rFonts w:ascii="Times New Roman" w:hAnsi="Times New Roman" w:cs="Times New Roman"/>
          <w:sz w:val="28"/>
          <w:szCs w:val="28"/>
        </w:rPr>
        <w:t>2</w:t>
      </w:r>
      <w:r w:rsidRPr="007B4D33">
        <w:rPr>
          <w:rFonts w:ascii="Times New Roman" w:hAnsi="Times New Roman" w:cs="Times New Roman"/>
          <w:sz w:val="28"/>
          <w:szCs w:val="28"/>
        </w:rPr>
        <w:t>)</w:t>
      </w:r>
    </w:p>
    <w:p w:rsidR="007B4D33" w:rsidRPr="007B4D33" w:rsidRDefault="007B4D33" w:rsidP="007B4D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7B4D33" w:rsidRPr="007B4D33" w:rsidRDefault="007B4D33" w:rsidP="007B4D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B4D33" w:rsidRPr="007B4D33" w:rsidRDefault="007B4D33" w:rsidP="007B4D33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7B4D33" w:rsidRPr="007B4D33" w:rsidRDefault="007B4D33" w:rsidP="007B4D3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7B4D33" w:rsidRPr="007B4D33" w:rsidRDefault="007B4D33" w:rsidP="007B4D33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D33" w:rsidRPr="007B4D33" w:rsidRDefault="007B4D33" w:rsidP="007B4D33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7B4D33" w:rsidRPr="007B4D33" w:rsidTr="007B4D33">
        <w:trPr>
          <w:trHeight w:val="1691"/>
        </w:trPr>
        <w:tc>
          <w:tcPr>
            <w:tcW w:w="4968" w:type="dxa"/>
          </w:tcPr>
          <w:p w:rsidR="007B4D33" w:rsidRPr="007B4D33" w:rsidRDefault="007B4D33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7B4D33" w:rsidRPr="007B4D33" w:rsidRDefault="007B4D33" w:rsidP="007B4D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4D33" w:rsidRPr="007B4D33" w:rsidRDefault="007B4D33" w:rsidP="007B4D3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7B4D33" w:rsidRPr="007B4D33" w:rsidRDefault="007B4D33" w:rsidP="007B4D3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7B4D33" w:rsidRPr="007B4D33" w:rsidRDefault="007B4D33" w:rsidP="007B4D3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7B4D33" w:rsidRPr="007B4D33" w:rsidRDefault="007B4D33" w:rsidP="007B4D3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caps/>
          <w:sz w:val="28"/>
          <w:szCs w:val="28"/>
        </w:rPr>
        <w:t>РАБОЧАЯ  ПРОГРАММа ПРОФЕССИОНАЛЬНОГО МОДУЛЯ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ПМ.04</w:t>
      </w:r>
      <w:r w:rsidRPr="007B4D3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>Дефектация сварных швов и контроль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качества сварных соединений.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B0" w:rsidRPr="00A113B9" w:rsidRDefault="00335EB0" w:rsidP="00335EB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335EB0" w:rsidRPr="00A113B9" w:rsidRDefault="00335EB0" w:rsidP="00335EB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A113B9">
        <w:rPr>
          <w:rFonts w:ascii="Times New Roman" w:eastAsia="Calibri" w:hAnsi="Times New Roman" w:cs="Times New Roman"/>
          <w:lang w:eastAsia="en-US"/>
        </w:rPr>
        <w:t>технического</w:t>
      </w:r>
      <w:r>
        <w:rPr>
          <w:rFonts w:ascii="Times New Roman" w:eastAsia="Calibri" w:hAnsi="Times New Roman" w:cs="Times New Roman"/>
          <w:lang w:eastAsia="en-US"/>
        </w:rPr>
        <w:t xml:space="preserve"> профиля</w:t>
      </w:r>
    </w:p>
    <w:p w:rsidR="00335EB0" w:rsidRPr="00A113B9" w:rsidRDefault="00335EB0" w:rsidP="00335EB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7B4D33" w:rsidRPr="007B4D33" w:rsidRDefault="007B4D33" w:rsidP="007B4D33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B4D33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4D33" w:rsidRPr="007B4D33" w:rsidRDefault="007B4D33" w:rsidP="007B4D3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B4D33">
        <w:rPr>
          <w:rFonts w:ascii="Times New Roman" w:hAnsi="Times New Roman" w:cs="Times New Roman"/>
        </w:rPr>
        <w:t>р.п</w:t>
      </w:r>
      <w:proofErr w:type="gramStart"/>
      <w:r w:rsidRPr="007B4D33">
        <w:rPr>
          <w:rFonts w:ascii="Times New Roman" w:hAnsi="Times New Roman" w:cs="Times New Roman"/>
        </w:rPr>
        <w:t>.О</w:t>
      </w:r>
      <w:proofErr w:type="gramEnd"/>
      <w:r w:rsidRPr="007B4D33">
        <w:rPr>
          <w:rFonts w:ascii="Times New Roman" w:hAnsi="Times New Roman" w:cs="Times New Roman"/>
        </w:rPr>
        <w:t>зинки 2015г.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424242"/>
          <w:sz w:val="24"/>
          <w:szCs w:val="24"/>
        </w:rPr>
      </w:pPr>
      <w:r w:rsidRPr="007B4D33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</w:t>
      </w:r>
      <w:r w:rsidRPr="007B4D3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B4D33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</w:t>
      </w:r>
      <w:r w:rsidRPr="007B4D33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7B4D33">
        <w:rPr>
          <w:rFonts w:ascii="Times New Roman" w:hAnsi="Times New Roman" w:cs="Times New Roman"/>
          <w:iCs/>
          <w:sz w:val="24"/>
          <w:szCs w:val="24"/>
        </w:rPr>
        <w:t>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D33" w:rsidRPr="007B4D33" w:rsidRDefault="007B4D33" w:rsidP="007B4D33">
      <w:pPr>
        <w:pStyle w:val="ad"/>
        <w:jc w:val="both"/>
      </w:pPr>
      <w:r w:rsidRPr="007B4D33">
        <w:t>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 и сервиса»</w:t>
      </w:r>
    </w:p>
    <w:p w:rsidR="007B4D33" w:rsidRPr="007B4D33" w:rsidRDefault="007B4D33" w:rsidP="007B4D33">
      <w:pPr>
        <w:pStyle w:val="17"/>
        <w:jc w:val="both"/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D33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B4D33">
        <w:rPr>
          <w:rFonts w:ascii="Times New Roman" w:hAnsi="Times New Roman" w:cs="Times New Roman"/>
          <w:sz w:val="24"/>
          <w:szCs w:val="24"/>
        </w:rPr>
        <w:t>Баклан Николай Николаевич, преподаватель специальных дисциплин</w:t>
      </w:r>
      <w:r w:rsidRPr="007B4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D33">
        <w:rPr>
          <w:rFonts w:ascii="Times New Roman" w:hAnsi="Times New Roman" w:cs="Times New Roman"/>
          <w:sz w:val="24"/>
          <w:szCs w:val="24"/>
        </w:rPr>
        <w:t>ГБПОУ СО «ОЛСТиС»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D33" w:rsidRPr="007B4D33" w:rsidRDefault="007B4D33" w:rsidP="007B4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33" w:rsidRPr="007B4D33" w:rsidRDefault="007B4D33" w:rsidP="007B4D33">
      <w:pPr>
        <w:pStyle w:val="ad"/>
      </w:pPr>
      <w:proofErr w:type="gramStart"/>
      <w:r w:rsidRPr="007B4D33">
        <w:t>Рассмотрена</w:t>
      </w:r>
      <w:proofErr w:type="gramEnd"/>
      <w:r w:rsidRPr="007B4D33">
        <w:t xml:space="preserve">  на заседании Методической  комиссии специальных  дисциплин протокол  № 1     от  27 августа           2015 года. </w:t>
      </w:r>
    </w:p>
    <w:p w:rsidR="007B4D33" w:rsidRPr="007B4D33" w:rsidRDefault="007B4D33" w:rsidP="007B4D33">
      <w:pPr>
        <w:pStyle w:val="ad"/>
      </w:pPr>
    </w:p>
    <w:p w:rsidR="007B4D33" w:rsidRPr="007B4D33" w:rsidRDefault="007B4D33" w:rsidP="007B4D33">
      <w:pPr>
        <w:pStyle w:val="ad"/>
      </w:pPr>
      <w:proofErr w:type="gramStart"/>
      <w:r w:rsidRPr="007B4D33">
        <w:t>Рекомендована</w:t>
      </w:r>
      <w:proofErr w:type="gramEnd"/>
      <w:r w:rsidRPr="007B4D33"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»</w:t>
      </w:r>
    </w:p>
    <w:p w:rsidR="007B4D33" w:rsidRPr="007B4D33" w:rsidRDefault="007B4D33" w:rsidP="007B4D33">
      <w:pPr>
        <w:pStyle w:val="ad"/>
        <w:rPr>
          <w:b/>
          <w:iCs/>
          <w:color w:val="424242"/>
        </w:rPr>
      </w:pPr>
    </w:p>
    <w:p w:rsidR="007B4D33" w:rsidRPr="007B4D33" w:rsidRDefault="007B4D33" w:rsidP="007B4D33">
      <w:pPr>
        <w:pStyle w:val="ad"/>
      </w:pPr>
      <w:r w:rsidRPr="007B4D33">
        <w:t xml:space="preserve"> протокол № 1     от  27 августа           2015 года.  </w:t>
      </w:r>
    </w:p>
    <w:p w:rsidR="007B4D33" w:rsidRPr="007B4D33" w:rsidRDefault="007B4D33" w:rsidP="007B4D33">
      <w:pPr>
        <w:pStyle w:val="ad"/>
      </w:pPr>
      <w:proofErr w:type="gramStart"/>
      <w:r w:rsidRPr="007B4D33">
        <w:t>Утверждена</w:t>
      </w:r>
      <w:proofErr w:type="gramEnd"/>
      <w:r w:rsidRPr="007B4D33">
        <w:t xml:space="preserve">  Советом лицея протокол №  5 от  28 августа 2015 года.</w:t>
      </w:r>
    </w:p>
    <w:p w:rsidR="007B4D33" w:rsidRPr="007B4D33" w:rsidRDefault="007B4D33" w:rsidP="007B4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D33" w:rsidRPr="007B4D33" w:rsidRDefault="007B4D33" w:rsidP="007B4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4D33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B4D33">
        <w:rPr>
          <w:b/>
          <w:sz w:val="28"/>
          <w:szCs w:val="28"/>
        </w:rPr>
        <w:lastRenderedPageBreak/>
        <w:t xml:space="preserve">СОДЕРЖАНИЕ </w:t>
      </w: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8002"/>
        <w:gridCol w:w="782"/>
      </w:tblGrid>
      <w:tr w:rsidR="007B4D33" w:rsidRPr="007B4D33" w:rsidTr="007B4D33">
        <w:trPr>
          <w:trHeight w:val="567"/>
        </w:trPr>
        <w:tc>
          <w:tcPr>
            <w:tcW w:w="934" w:type="dxa"/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7B4D33" w:rsidRPr="007B4D33" w:rsidTr="007B4D33">
        <w:trPr>
          <w:trHeight w:val="510"/>
        </w:trPr>
        <w:tc>
          <w:tcPr>
            <w:tcW w:w="934" w:type="dxa"/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33" w:rsidRPr="007B4D33" w:rsidTr="007B4D33">
        <w:trPr>
          <w:trHeight w:val="510"/>
        </w:trPr>
        <w:tc>
          <w:tcPr>
            <w:tcW w:w="934" w:type="dxa"/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33" w:rsidRPr="007B4D33" w:rsidTr="007B4D33">
        <w:trPr>
          <w:trHeight w:val="510"/>
        </w:trPr>
        <w:tc>
          <w:tcPr>
            <w:tcW w:w="934" w:type="dxa"/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33" w:rsidRPr="007B4D33" w:rsidTr="007B4D33">
        <w:trPr>
          <w:trHeight w:val="510"/>
        </w:trPr>
        <w:tc>
          <w:tcPr>
            <w:tcW w:w="934" w:type="dxa"/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профессионального модуля</w:t>
            </w:r>
          </w:p>
          <w:p w:rsidR="007B4D33" w:rsidRPr="007B4D33" w:rsidRDefault="007B4D33" w:rsidP="007B4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(вида профессиональной деятельности)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B4D33" w:rsidRPr="007B4D33" w:rsidRDefault="007B4D33" w:rsidP="007B4D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B4D33" w:rsidRPr="007B4D33" w:rsidSect="00BC2BC3">
          <w:footerReference w:type="default" r:id="rId38"/>
          <w:pgSz w:w="11906" w:h="16838"/>
          <w:pgMar w:top="1134" w:right="850" w:bottom="1134" w:left="1418" w:header="708" w:footer="708" w:gutter="0"/>
          <w:pgNumType w:start="1"/>
          <w:cols w:space="720"/>
          <w:titlePg/>
        </w:sectPr>
      </w:pP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ПМ.04</w:t>
      </w:r>
      <w:r w:rsidRPr="007B4D3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>Дефектация сварных швов и контроль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качества сварных соединений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 программы</w:t>
      </w:r>
    </w:p>
    <w:p w:rsidR="007B4D33" w:rsidRPr="007B4D33" w:rsidRDefault="00FF462B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B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300BD">
        <w:rPr>
          <w:rFonts w:ascii="Times New Roman" w:hAnsi="Times New Roman" w:cs="Times New Roman"/>
          <w:b/>
          <w:bCs/>
          <w:sz w:val="28"/>
          <w:szCs w:val="28"/>
        </w:rPr>
        <w:t>15.01.05 Сварщик (электросварочные и газосварочные работы)</w:t>
      </w:r>
      <w:r w:rsidRPr="00F300BD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0BD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00BD">
        <w:rPr>
          <w:rFonts w:ascii="Times New Roman" w:hAnsi="Times New Roman" w:cs="Times New Roman"/>
          <w:sz w:val="28"/>
          <w:szCs w:val="28"/>
        </w:rPr>
        <w:t>ашиностроение» в части освоения основного вида профессиональной деятельности (ВПД):</w:t>
      </w:r>
      <w:r w:rsidR="007B4D33" w:rsidRPr="007B4D33">
        <w:rPr>
          <w:rFonts w:ascii="Times New Roman" w:hAnsi="Times New Roman" w:cs="Times New Roman"/>
          <w:sz w:val="28"/>
          <w:szCs w:val="28"/>
        </w:rPr>
        <w:t xml:space="preserve"> Дефектация сварных швов и контроль качества сварных соединений и соответствующих профессиональных компетенций (ПК)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ПК 4.1 выполнять зачистку швов после сварки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ПК 4.2 определять причины дефектов сварочных швов и соединений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ПК 4.3 предупреждать и устранять различные виды дефектов в сварных швах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ПК 4.4 выполнять горячую правку сложных конструкций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Рабочая программа  профессионального модуля может быть использована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 подготовке работников в области металлообработки при наличии среднего (полного) общего образования.  Опыта работы не требуется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 - выполнения зачистки швов после сварки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определения причин дефектов сварочных швов и соединений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предупреждения и устранения различных видов дефектов в сварных швах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выполнения горячей правки сложных конструкций;</w:t>
      </w: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Контроль с применением измерительного инструмента сваренных </w:t>
      </w:r>
      <w:r w:rsidRPr="007B4D33">
        <w:rPr>
          <w:rFonts w:ascii="Times New Roman" w:hAnsi="Times New Roman" w:cs="Times New Roman"/>
          <w:b/>
          <w:i/>
          <w:sz w:val="28"/>
          <w:szCs w:val="28"/>
        </w:rPr>
        <w:t xml:space="preserve">газовой сваркой, РД сваркой и частично механизированной сваркой сложных и ответственных конструкций </w:t>
      </w:r>
      <w:r w:rsidRPr="007B4D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соответствие геометрических размеров требованиям </w:t>
      </w:r>
      <w:r w:rsidRPr="007B4D33">
        <w:rPr>
          <w:rFonts w:ascii="Times New Roman" w:hAnsi="Times New Roman" w:cs="Times New Roman"/>
          <w:b/>
          <w:i/>
          <w:sz w:val="28"/>
          <w:szCs w:val="28"/>
        </w:rPr>
        <w:t>конструкторской и производственно-технологической документации по сварке</w:t>
      </w:r>
      <w:proofErr w:type="gramStart"/>
      <w:r w:rsidRPr="007B4D33">
        <w:rPr>
          <w:rFonts w:ascii="Times New Roman" w:hAnsi="Times New Roman" w:cs="Times New Roman"/>
          <w:b/>
          <w:i/>
          <w:sz w:val="28"/>
          <w:szCs w:val="28"/>
        </w:rPr>
        <w:t>;(</w:t>
      </w:r>
      <w:proofErr w:type="gramEnd"/>
      <w:r w:rsidRPr="007B4D33">
        <w:rPr>
          <w:rFonts w:ascii="Times New Roman" w:hAnsi="Times New Roman" w:cs="Times New Roman"/>
          <w:b/>
          <w:i/>
          <w:sz w:val="28"/>
          <w:szCs w:val="28"/>
        </w:rPr>
        <w:t>ВЧ)</w:t>
      </w: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/>
          <w:i/>
          <w:sz w:val="28"/>
          <w:szCs w:val="28"/>
        </w:rPr>
        <w:t>- Исправление дефектов газовой сваркой, РД сваркой и  частично механизированной сваркой</w:t>
      </w:r>
      <w:proofErr w:type="gramStart"/>
      <w:r w:rsidRPr="007B4D33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7B4D33">
        <w:rPr>
          <w:rFonts w:ascii="Times New Roman" w:hAnsi="Times New Roman" w:cs="Times New Roman"/>
          <w:b/>
          <w:i/>
          <w:sz w:val="28"/>
          <w:szCs w:val="28"/>
        </w:rPr>
        <w:t>ВЧ)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зачищать швы после сварки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проверять качество сварных соединений по внешнему виду и излому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выявлять дефекты сварных швов и устранять их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применять способы уменьшения и предупреждения деформации при сварке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выполнять горячую правку сварных конструкций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4D33">
        <w:rPr>
          <w:rFonts w:ascii="Times New Roman" w:hAnsi="Times New Roman" w:cs="Times New Roman"/>
          <w:b/>
          <w:i/>
          <w:sz w:val="28"/>
          <w:szCs w:val="28"/>
        </w:rPr>
        <w:t>Контролировать с применением измерительного инструмента сваренные газовой сваркой,  РД сваркой  сложные и 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; (ВЧ)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/>
          <w:i/>
          <w:sz w:val="28"/>
          <w:szCs w:val="28"/>
        </w:rPr>
        <w:t>-  Исправлять дефекты газовой сваркой, РД сваркой и частично механизированной сваркой (ВЧ)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 знать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требования к сварному шву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виды дефектов в сварных швах и методы их предупреждения и устранения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 строение сварного шва, способы их испытания и виды контроля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-причины возникновения внутренних напряжений и деформаций в свариваемых изделиях и меры их предупреждения</w:t>
      </w: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4D33">
        <w:rPr>
          <w:rFonts w:ascii="Times New Roman" w:hAnsi="Times New Roman" w:cs="Times New Roman"/>
          <w:b/>
          <w:i/>
          <w:sz w:val="28"/>
          <w:szCs w:val="28"/>
        </w:rPr>
        <w:t>- Методы контроля и испытаний сложных и ответственных конструкций; (ВЧ)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D3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7B4D3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рядок исправления дефектов сварных швов.</w:t>
      </w:r>
      <w:r w:rsidRPr="007B4D33">
        <w:rPr>
          <w:rFonts w:ascii="Times New Roman" w:hAnsi="Times New Roman" w:cs="Times New Roman"/>
          <w:b/>
          <w:i/>
          <w:sz w:val="28"/>
          <w:szCs w:val="28"/>
        </w:rPr>
        <w:t xml:space="preserve"> (ВЧ)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    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всего –    424  часов</w:t>
      </w:r>
      <w:r w:rsidRPr="007B4D3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й учебной нагрузки </w:t>
      </w:r>
      <w:proofErr w:type="gramStart"/>
      <w:r w:rsidRPr="007B4D33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proofErr w:type="gramEnd"/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 –  28  часов</w:t>
      </w:r>
      <w:r w:rsidRPr="007B4D33">
        <w:rPr>
          <w:rFonts w:ascii="Times New Roman" w:hAnsi="Times New Roman" w:cs="Times New Roman"/>
          <w:sz w:val="28"/>
          <w:szCs w:val="28"/>
        </w:rPr>
        <w:t>, включая: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–  20   часов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–   8  часов;</w:t>
      </w:r>
    </w:p>
    <w:p w:rsid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учебной и производственной практики –   396   часов.</w:t>
      </w:r>
    </w:p>
    <w:p w:rsid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7B4D33">
        <w:rPr>
          <w:b/>
          <w:bCs/>
          <w:sz w:val="28"/>
          <w:szCs w:val="28"/>
        </w:rPr>
        <w:t xml:space="preserve">     2. РЕЗУЛЬТАТЫ ОСВОЕНИЯ ПРОФЕССИОНАЛЬНОГО МОДУЛЯ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 Дефектация сварных швов и контроль качества сварных </w:t>
      </w:r>
      <w:proofErr w:type="gramStart"/>
      <w:r w:rsidRPr="007B4D33">
        <w:rPr>
          <w:rFonts w:ascii="Times New Roman" w:hAnsi="Times New Roman" w:cs="Times New Roman"/>
          <w:b/>
          <w:bCs/>
          <w:sz w:val="28"/>
          <w:szCs w:val="28"/>
        </w:rPr>
        <w:t>соединений</w:t>
      </w:r>
      <w:proofErr w:type="gramEnd"/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47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7B4D33" w:rsidRPr="007B4D33" w:rsidTr="007B4D33">
        <w:trPr>
          <w:trHeight w:val="447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7B4D33" w:rsidRPr="007B4D33" w:rsidTr="007B4D33"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4379" w:type="pct"/>
            <w:tcBorders>
              <w:top w:val="single" w:sz="12" w:space="0" w:color="auto"/>
              <w:right w:val="single" w:sz="12" w:space="0" w:color="auto"/>
            </w:tcBorders>
          </w:tcPr>
          <w:p w:rsidR="007B4D33" w:rsidRPr="007B4D33" w:rsidRDefault="007B4D33" w:rsidP="007B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зачистку швов после сварки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ичины дефектов сварочных швов и соединений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ть и устранять различные виды дефектов в сварных швах</w:t>
            </w:r>
          </w:p>
        </w:tc>
      </w:tr>
      <w:tr w:rsidR="007B4D33" w:rsidRPr="007B4D33" w:rsidTr="007B4D33">
        <w:trPr>
          <w:trHeight w:val="210"/>
        </w:trPr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горячую правку сложных конструкций</w:t>
            </w:r>
          </w:p>
        </w:tc>
      </w:tr>
      <w:tr w:rsidR="007B4D33" w:rsidRPr="007B4D33" w:rsidTr="007B4D33">
        <w:trPr>
          <w:trHeight w:val="210"/>
        </w:trPr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i/>
              </w:rPr>
              <w:t>ПК 4.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b/>
                <w:i/>
              </w:rPr>
              <w:t>Выполнять контроль и исправление дефектов сваркой сложных и ответственных конструкций (ВЧ)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7B4D33" w:rsidRPr="007B4D33" w:rsidTr="007B4D33">
        <w:tc>
          <w:tcPr>
            <w:tcW w:w="621" w:type="pct"/>
            <w:tcBorders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3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4D33" w:rsidRPr="007B4D33" w:rsidSect="007B4D33">
          <w:footerReference w:type="default" r:id="rId39"/>
          <w:pgSz w:w="11907" w:h="16840"/>
          <w:pgMar w:top="1134" w:right="851" w:bottom="992" w:left="1418" w:header="709" w:footer="709" w:gutter="0"/>
          <w:cols w:space="720"/>
        </w:sectPr>
      </w:pPr>
    </w:p>
    <w:p w:rsidR="007B4D33" w:rsidRPr="007B4D33" w:rsidRDefault="007B4D33" w:rsidP="007B4D33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7B4D33">
        <w:rPr>
          <w:b/>
          <w:bCs/>
          <w:sz w:val="28"/>
          <w:szCs w:val="28"/>
        </w:rPr>
        <w:lastRenderedPageBreak/>
        <w:t>3. СТРУКТУРА И  СОДЕРЖАНИЕ ПРОФЕССИОНАЛЬНОГО МОДУЛЯ.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профессионального модуля ПМ.04</w:t>
      </w:r>
      <w:r w:rsidRPr="007B4D3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>Дефектация сварных швов и контроль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качества сварных соединений.</w:t>
      </w:r>
    </w:p>
    <w:p w:rsidR="007B4D33" w:rsidRPr="007B4D33" w:rsidRDefault="007B4D33" w:rsidP="007B4D33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tbl>
      <w:tblPr>
        <w:tblW w:w="499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4"/>
        <w:gridCol w:w="3633"/>
        <w:gridCol w:w="1726"/>
        <w:gridCol w:w="881"/>
        <w:gridCol w:w="1561"/>
        <w:gridCol w:w="1842"/>
        <w:gridCol w:w="1224"/>
        <w:gridCol w:w="2006"/>
      </w:tblGrid>
      <w:tr w:rsidR="007B4D33" w:rsidRPr="007B4D33" w:rsidTr="007B4D33">
        <w:trPr>
          <w:trHeight w:val="435"/>
        </w:trPr>
        <w:tc>
          <w:tcPr>
            <w:tcW w:w="688" w:type="pct"/>
            <w:vMerge w:val="restar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Коды</w:t>
            </w:r>
            <w:r w:rsidRPr="007B4D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4D33">
              <w:rPr>
                <w:b/>
                <w:bCs/>
                <w:sz w:val="20"/>
                <w:szCs w:val="20"/>
              </w:rPr>
              <w:t>профессиональных</w:t>
            </w:r>
            <w:r w:rsidRPr="007B4D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4D33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217" w:type="pct"/>
            <w:vMerge w:val="restar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7B4D33">
              <w:rPr>
                <w:rStyle w:val="af2"/>
                <w:b/>
                <w:bCs/>
                <w:sz w:val="20"/>
                <w:szCs w:val="20"/>
              </w:rPr>
              <w:footnoteReference w:customMarkFollows="1" w:id="5"/>
              <w:t>*</w:t>
            </w:r>
          </w:p>
        </w:tc>
        <w:tc>
          <w:tcPr>
            <w:tcW w:w="578" w:type="pct"/>
            <w:vMerge w:val="restar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Всего часов</w:t>
            </w:r>
          </w:p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7B4D33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35" w:type="pct"/>
            <w:gridSpan w:val="3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3" w:type="pct"/>
            <w:gridSpan w:val="2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7B4D33" w:rsidRPr="007B4D33" w:rsidTr="007B4D33">
        <w:trPr>
          <w:trHeight w:val="435"/>
        </w:trPr>
        <w:tc>
          <w:tcPr>
            <w:tcW w:w="688" w:type="pct"/>
            <w:vMerge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vMerge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pct"/>
            <w:gridSpan w:val="2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7B4D33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17" w:type="pct"/>
            <w:vMerge w:val="restar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B4D33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7B4D33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09" w:type="pct"/>
            <w:vMerge w:val="restar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Учебная,</w:t>
            </w:r>
          </w:p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73" w:type="pct"/>
            <w:vMerge w:val="restar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7B4D33" w:rsidRPr="007B4D33" w:rsidRDefault="007B4D33" w:rsidP="007B4D33">
            <w:pPr>
              <w:pStyle w:val="23"/>
              <w:widowControl w:val="0"/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часов</w:t>
            </w:r>
          </w:p>
          <w:p w:rsidR="007B4D33" w:rsidRPr="007B4D33" w:rsidRDefault="007B4D33" w:rsidP="007B4D33">
            <w:pPr>
              <w:pStyle w:val="23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B4D33" w:rsidRPr="007B4D33" w:rsidTr="007B4D33">
        <w:trPr>
          <w:trHeight w:val="390"/>
        </w:trPr>
        <w:tc>
          <w:tcPr>
            <w:tcW w:w="688" w:type="pct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Всего,</w:t>
            </w:r>
          </w:p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23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17" w:type="pct"/>
            <w:vMerge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7B4D33" w:rsidRPr="007B4D33" w:rsidRDefault="007B4D33" w:rsidP="007B4D33">
            <w:pPr>
              <w:pStyle w:val="23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688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7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7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9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3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B4D33" w:rsidRPr="007B4D33" w:rsidTr="007B4D33">
        <w:tc>
          <w:tcPr>
            <w:tcW w:w="688" w:type="pc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1 – ПК 4.4</w:t>
            </w:r>
          </w:p>
        </w:tc>
        <w:tc>
          <w:tcPr>
            <w:tcW w:w="1217" w:type="pc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дел 1. ПМ 04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уществление </w:t>
            </w:r>
            <w:proofErr w:type="spellStart"/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ации</w:t>
            </w:r>
            <w:proofErr w:type="spellEnd"/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арных швов и контроля качества сварных соединений.</w:t>
            </w:r>
          </w:p>
        </w:tc>
        <w:tc>
          <w:tcPr>
            <w:tcW w:w="578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20</w:t>
            </w:r>
          </w:p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7B4D33">
              <w:rPr>
                <w:sz w:val="20"/>
                <w:szCs w:val="20"/>
              </w:rPr>
              <w:t>14</w:t>
            </w:r>
          </w:p>
        </w:tc>
        <w:tc>
          <w:tcPr>
            <w:tcW w:w="617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9" w:type="pct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4D33" w:rsidRPr="007B4D33" w:rsidTr="007B4D33">
        <w:tc>
          <w:tcPr>
            <w:tcW w:w="688" w:type="pc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78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95" w:type="pct"/>
            <w:shd w:val="clear" w:color="auto" w:fill="7F7F7F" w:themeFill="text1" w:themeFillTint="80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C0C0C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7F7F7F" w:themeFill="text1" w:themeFillTint="80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C0C0C0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7F7F7F" w:themeFill="text1" w:themeFillTint="80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C0C0C0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7B4D33" w:rsidRPr="007B4D33" w:rsidRDefault="007B4D33" w:rsidP="007B4D33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C0C0C0"/>
                <w:sz w:val="20"/>
                <w:szCs w:val="20"/>
              </w:rPr>
            </w:pPr>
          </w:p>
        </w:tc>
        <w:tc>
          <w:tcPr>
            <w:tcW w:w="673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i/>
                <w:iCs/>
                <w:sz w:val="20"/>
                <w:szCs w:val="20"/>
              </w:rPr>
              <w:t>216</w:t>
            </w:r>
          </w:p>
        </w:tc>
      </w:tr>
      <w:tr w:rsidR="007B4D33" w:rsidRPr="007B4D33" w:rsidTr="007B4D33">
        <w:tc>
          <w:tcPr>
            <w:tcW w:w="688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7B4D33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78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95" w:type="pct"/>
            <w:shd w:val="clear" w:color="auto" w:fill="7F7F7F" w:themeFill="text1" w:themeFillTint="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7F7F7F" w:themeFill="text1" w:themeFillTint="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7F7F7F" w:themeFill="text1" w:themeFillTint="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673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688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:rsidR="007B4D33" w:rsidRPr="007B4D33" w:rsidRDefault="007B4D33" w:rsidP="007B4D33">
            <w:pPr>
              <w:pStyle w:val="23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78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295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23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17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09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673" w:type="pc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6</w:t>
            </w:r>
          </w:p>
        </w:tc>
      </w:tr>
    </w:tbl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B4D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3.2.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7B4D33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7B4D33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 ПМ.04</w:t>
      </w:r>
      <w:r w:rsidRPr="007B4D3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B4D33">
        <w:rPr>
          <w:rFonts w:ascii="Times New Roman" w:hAnsi="Times New Roman" w:cs="Times New Roman"/>
          <w:b/>
          <w:bCs/>
          <w:sz w:val="28"/>
          <w:szCs w:val="28"/>
        </w:rPr>
        <w:t>Дефектация сварных швов и контроль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4D33">
        <w:rPr>
          <w:rFonts w:ascii="Times New Roman" w:hAnsi="Times New Roman" w:cs="Times New Roman"/>
          <w:b/>
          <w:bCs/>
          <w:sz w:val="28"/>
          <w:szCs w:val="28"/>
        </w:rPr>
        <w:t>качества сварных соединений.</w:t>
      </w:r>
    </w:p>
    <w:tbl>
      <w:tblPr>
        <w:tblW w:w="149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851"/>
        <w:gridCol w:w="53"/>
        <w:gridCol w:w="8749"/>
        <w:gridCol w:w="1275"/>
        <w:gridCol w:w="1433"/>
      </w:tblGrid>
      <w:tr w:rsidR="007B4D33" w:rsidRPr="007B4D33" w:rsidTr="007B4D33">
        <w:tc>
          <w:tcPr>
            <w:tcW w:w="2624" w:type="dxa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М 04</w:t>
            </w:r>
          </w:p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ация сварных швов и контроль качества сварных соединений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433" w:type="dxa"/>
            <w:shd w:val="clear" w:color="auto" w:fill="8080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844"/>
        </w:trPr>
        <w:tc>
          <w:tcPr>
            <w:tcW w:w="2624" w:type="dxa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4.01.</w:t>
            </w:r>
          </w:p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и способы испытания сварных швов.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33" w:type="dxa"/>
            <w:shd w:val="clear" w:color="auto" w:fill="8080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251"/>
        </w:trPr>
        <w:tc>
          <w:tcPr>
            <w:tcW w:w="2624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1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сварному шву.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3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D33" w:rsidRPr="007B4D33" w:rsidTr="007B4D33">
        <w:trPr>
          <w:trHeight w:val="223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00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Требования к сварному шву.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186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1. Изучение требований к сварному шву. 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8C8C8C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186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. Повторение видов и классификации сварных швов.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8C8C8C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96"/>
        </w:trPr>
        <w:tc>
          <w:tcPr>
            <w:tcW w:w="2624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2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ение сварного шва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D33" w:rsidRPr="007B4D33" w:rsidTr="007B4D33">
        <w:trPr>
          <w:trHeight w:val="316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0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окисления. Рафинирование и легирование металла шва. Кристаллизация металла шва. Строение сварного шва.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179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0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Способы испытания и виды контроля.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316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. Изучение способов испытания и видов контроля.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8080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592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. Повторить виды легирующих элементов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3. Изучить виды контроля деталей.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shd w:val="clear" w:color="auto" w:fill="8080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316"/>
        </w:trPr>
        <w:tc>
          <w:tcPr>
            <w:tcW w:w="2624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1.3. 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ормации и напряжения при сварке.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D33" w:rsidRPr="007B4D33" w:rsidTr="007B4D33">
        <w:trPr>
          <w:trHeight w:val="117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Причины возникновения деформаций и  внутренних напряжений при сварке.   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278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Меры предупреждения деформаций. 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277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Горячая правка  сварных конструкций.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410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3. Изучение причин возникновения деформаций. 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Ч)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4. Практическое определение деформаций при сварке пластин. 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Ч)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3" w:type="dxa"/>
            <w:vMerge w:val="restart"/>
            <w:shd w:val="clear" w:color="auto" w:fill="8080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4D33" w:rsidRPr="007B4D33" w:rsidTr="007B4D33">
        <w:trPr>
          <w:trHeight w:val="410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4. Изучить понятия напряжения и деформации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5. Изучить правку деталей в холодном состоянии.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vMerge/>
            <w:shd w:val="clear" w:color="auto" w:fill="808080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316"/>
        </w:trPr>
        <w:tc>
          <w:tcPr>
            <w:tcW w:w="2624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4 Виды дефектов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D33" w:rsidRPr="007B4D33" w:rsidTr="007B4D33">
        <w:trPr>
          <w:trHeight w:val="231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Дефекты подготовки и сборки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276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Наружные дефекты формы шва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138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Неравномерность швов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184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47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дефекты металла шва и </w:t>
            </w:r>
            <w:proofErr w:type="spellStart"/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околошовной</w:t>
            </w:r>
            <w:proofErr w:type="spellEnd"/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 зоны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160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5. Изучение наружных дефектов формы шва.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Ч)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6. Изучение неравномерности швов.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Ч)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vMerge w:val="restart"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4D33" w:rsidRPr="007B4D33" w:rsidTr="007B4D33">
        <w:trPr>
          <w:trHeight w:val="160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6. Повторить последовательность сборочно-сварочных работ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7. Повторить условия возникновения холодных и горячих трещин.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vMerge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2624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5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качества сварных швов и соединений</w:t>
            </w: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4D33" w:rsidRPr="007B4D33" w:rsidTr="007B4D33"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2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Дефекты дуговой и плазменной сварки в различных пространственных положениях. Методы устранения дефектов сварных швов.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Способы контроля сварных швов:</w:t>
            </w: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контроль внешним осмотром и измерениями, механические испытания, металлографические исследования  макро – и микрошлифов.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2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Физические методы контроля сварных швов.</w:t>
            </w: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 неразрушающих методах контроля швов на непроницаемость. 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278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2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Магнитная дефектоскопия. 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277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2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Ультразвуковая дефектоскопия.  Рентгена – и гамма – дефектоскопия.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rPr>
          <w:trHeight w:val="435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7. Контроль качества сварных швов внешним осмотром и измерениями.</w:t>
            </w:r>
            <w:r w:rsidRPr="007B4D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Ч)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4D33" w:rsidRPr="007B4D33" w:rsidTr="007B4D33">
        <w:trPr>
          <w:trHeight w:val="557"/>
        </w:trPr>
        <w:tc>
          <w:tcPr>
            <w:tcW w:w="2624" w:type="dxa"/>
            <w:vMerge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3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8. Изучить способы контроля сварных швов механическими испытаниями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12275" w:type="dxa"/>
            <w:gridSpan w:val="4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 04. Учебная практика по освоению первичных навыков выполнения </w:t>
            </w:r>
            <w:proofErr w:type="spellStart"/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ации</w:t>
            </w:r>
            <w:proofErr w:type="spellEnd"/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арных швов и контроля качества сварных соединений.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33" w:type="dxa"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12275" w:type="dxa"/>
            <w:gridSpan w:val="4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П 04. Производственная практика выполнению </w:t>
            </w:r>
            <w:proofErr w:type="spellStart"/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ации</w:t>
            </w:r>
            <w:proofErr w:type="spellEnd"/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арных швов и контроля качества сварных соединений.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33" w:type="dxa"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33" w:rsidRPr="007B4D33" w:rsidTr="007B4D33">
        <w:tc>
          <w:tcPr>
            <w:tcW w:w="12275" w:type="dxa"/>
            <w:gridSpan w:val="4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: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33" w:type="dxa"/>
            <w:shd w:val="clear" w:color="auto" w:fill="737373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4D33" w:rsidRPr="007B4D33" w:rsidSect="007B4D33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B4D33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B4D33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Реализация программы модуля осуществляется в учебном кабинете «Теоретические основы сварки и резки металлов»,  слесарной и сварочной  мастерской, лаборатории «Материаловедение».</w:t>
      </w:r>
    </w:p>
    <w:p w:rsidR="007B4D33" w:rsidRPr="007B4D33" w:rsidRDefault="007B4D33" w:rsidP="007B4D33">
      <w:pPr>
        <w:pStyle w:val="2a"/>
        <w:ind w:left="0"/>
        <w:rPr>
          <w:bCs/>
          <w:sz w:val="28"/>
          <w:szCs w:val="28"/>
        </w:rPr>
      </w:pPr>
      <w:r w:rsidRPr="007B4D33">
        <w:rPr>
          <w:bCs/>
          <w:sz w:val="28"/>
          <w:szCs w:val="28"/>
        </w:rPr>
        <w:t xml:space="preserve">Оборудование учебного кабинета: </w:t>
      </w:r>
    </w:p>
    <w:p w:rsidR="007B4D33" w:rsidRPr="007B4D33" w:rsidRDefault="007B4D33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B4D33" w:rsidRPr="007B4D33" w:rsidRDefault="007B4D33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работы из методического фонда, раздаточный материал;</w:t>
      </w:r>
    </w:p>
    <w:p w:rsidR="007B4D33" w:rsidRPr="007B4D33" w:rsidRDefault="007B4D33" w:rsidP="00F2475A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учебные фильмы по некоторым разделам профессионального модуля;</w:t>
      </w:r>
    </w:p>
    <w:p w:rsidR="007B4D33" w:rsidRPr="007B4D33" w:rsidRDefault="007B4D33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7B4D33">
        <w:rPr>
          <w:sz w:val="28"/>
          <w:szCs w:val="28"/>
        </w:rPr>
        <w:t xml:space="preserve">  технологическая документация;</w:t>
      </w:r>
    </w:p>
    <w:p w:rsidR="007B4D33" w:rsidRPr="007B4D33" w:rsidRDefault="007B4D33" w:rsidP="00F2475A">
      <w:pPr>
        <w:pStyle w:val="21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0"/>
        <w:jc w:val="both"/>
        <w:rPr>
          <w:sz w:val="28"/>
          <w:szCs w:val="28"/>
        </w:rPr>
      </w:pPr>
      <w:r w:rsidRPr="007B4D33">
        <w:rPr>
          <w:sz w:val="28"/>
          <w:szCs w:val="28"/>
        </w:rPr>
        <w:t xml:space="preserve">  комплект учебно-методической документации;</w:t>
      </w:r>
    </w:p>
    <w:p w:rsidR="007B4D33" w:rsidRPr="007B4D33" w:rsidRDefault="007B4D33" w:rsidP="00F2475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  учебно-наглядные пособия;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576919" w:rsidRPr="00903368" w:rsidRDefault="00576919" w:rsidP="00576919">
      <w:pPr>
        <w:pStyle w:val="ad"/>
        <w:numPr>
          <w:ilvl w:val="0"/>
          <w:numId w:val="59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576919" w:rsidRPr="00903368" w:rsidRDefault="00576919" w:rsidP="00576919">
      <w:pPr>
        <w:pStyle w:val="ad"/>
        <w:numPr>
          <w:ilvl w:val="0"/>
          <w:numId w:val="59"/>
        </w:numPr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576919" w:rsidRPr="00903368" w:rsidRDefault="00576919" w:rsidP="00576919">
      <w:pPr>
        <w:pStyle w:val="ad"/>
        <w:numPr>
          <w:ilvl w:val="0"/>
          <w:numId w:val="59"/>
        </w:numPr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576919" w:rsidRPr="00903368" w:rsidRDefault="00576919" w:rsidP="00576919">
      <w:pPr>
        <w:pStyle w:val="ad"/>
        <w:numPr>
          <w:ilvl w:val="0"/>
          <w:numId w:val="59"/>
        </w:numPr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лесарной мастерской:</w:t>
      </w:r>
    </w:p>
    <w:p w:rsidR="007B4D33" w:rsidRPr="007B4D33" w:rsidRDefault="007B4D3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4D33" w:rsidRPr="007B4D33" w:rsidRDefault="007B4D3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набор инструментов для разметки, гибки, правки, рубки и опиливания металла;</w:t>
      </w:r>
    </w:p>
    <w:p w:rsidR="007B4D33" w:rsidRPr="007B4D33" w:rsidRDefault="007B4D3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7B4D33" w:rsidRPr="007B4D33" w:rsidRDefault="007B4D33" w:rsidP="00F2475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7B4D33" w:rsidRPr="00576919" w:rsidRDefault="007B4D33" w:rsidP="007B4D33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технологические карты по этапам работы по подготовке металла к сварке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Оборудование мастерской и рабочих мест сварочной мастерской: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электросварочное и газосварочное  оборудование;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сверлильный станок;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4D33">
        <w:rPr>
          <w:rFonts w:ascii="Times New Roman" w:hAnsi="Times New Roman" w:cs="Times New Roman"/>
          <w:bCs/>
          <w:sz w:val="28"/>
          <w:szCs w:val="28"/>
        </w:rPr>
        <w:t>заточной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 xml:space="preserve"> станок;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угловая шлифовальная машина;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набор инструментов и сборочно-сварочных приспособлений;</w:t>
      </w:r>
    </w:p>
    <w:p w:rsidR="007B4D33" w:rsidRPr="007B4D33" w:rsidRDefault="007B4D33" w:rsidP="00F2475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технологические карты по  этапам  подготовительно-сварочных работ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</w:t>
      </w:r>
    </w:p>
    <w:p w:rsidR="007B4D33" w:rsidRPr="007B4D33" w:rsidRDefault="007B4D33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4D33" w:rsidRPr="007B4D33" w:rsidRDefault="007B4D33" w:rsidP="00F2475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набор наглядных пособий: коллекция демонстрационных плакатов, макетов, работы из методического фонда.</w:t>
      </w:r>
    </w:p>
    <w:p w:rsidR="007B4D33" w:rsidRPr="007B4D33" w:rsidRDefault="007B4D33" w:rsidP="007B4D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7B4D33">
        <w:rPr>
          <w:rFonts w:ascii="Times New Roman" w:hAnsi="Times New Roman" w:cs="Times New Roman"/>
          <w:sz w:val="28"/>
        </w:rPr>
        <w:t xml:space="preserve">Для реализация программы модуля необходимы обязательные учебная практика в учебно-производственных мастерских, согласно перечню учебно-производственных работ и производственная практика на рабочих местах </w:t>
      </w:r>
      <w:r w:rsidRPr="007B4D33">
        <w:rPr>
          <w:rFonts w:ascii="Times New Roman" w:hAnsi="Times New Roman" w:cs="Times New Roman"/>
          <w:sz w:val="28"/>
        </w:rPr>
        <w:lastRenderedPageBreak/>
        <w:t>организаций, предприятий района, согласно договоров на прохождение производственной практики.</w:t>
      </w:r>
      <w:proofErr w:type="gramEnd"/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B4D33">
        <w:rPr>
          <w:b/>
          <w:sz w:val="28"/>
          <w:szCs w:val="28"/>
        </w:rPr>
        <w:t>4.2. Информационное обеспечение обучения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1. Овчинников  В.В. Технология ручной дуговой и плазменной сварки и резки металлов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- М.: Издательский центр «Академия», 2012. 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2. Овчинников  В.В. Электросварщик на автоматических и полуавтоматических машинах: учеб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особие  - М.: Изд. центр «Академия», 2012. 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3. Галушкина В.Н.  Технология производства сварных конструкций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4. Овчинников  В.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газовой сварки и резки металлов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1. Сварка и резка материалов: учебное пособие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 / М.Д.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, Ю.В. Казаков, М.Г.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Козулин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 и др.; под редакцией  Ю.В. Казакова.– М.: Издательский центр «Академия», 2003. </w:t>
      </w:r>
    </w:p>
    <w:p w:rsidR="007B4D33" w:rsidRPr="007B4D33" w:rsidRDefault="007B4D33" w:rsidP="007B4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2. Покровский Б.С. Основы слесарного дела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7B4D33" w:rsidRPr="007B4D33" w:rsidRDefault="007B4D33" w:rsidP="007B4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3. Маслов В.И.  Сварочные работы: учеб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– М.: Издательский центр «Академия», 2008</w:t>
      </w:r>
    </w:p>
    <w:p w:rsidR="007B4D33" w:rsidRPr="007B4D33" w:rsidRDefault="007B4D33" w:rsidP="007B4D33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Cs w:val="0"/>
          <w:sz w:val="28"/>
          <w:szCs w:val="28"/>
        </w:rPr>
        <w:t>Интернет-ресурсы</w:t>
      </w:r>
    </w:p>
    <w:p w:rsidR="007B4D33" w:rsidRPr="007B4D33" w:rsidRDefault="007B4D33" w:rsidP="00F2475A">
      <w:pPr>
        <w:pStyle w:val="10"/>
        <w:numPr>
          <w:ilvl w:val="0"/>
          <w:numId w:val="11"/>
        </w:numPr>
        <w:jc w:val="both"/>
        <w:rPr>
          <w:caps/>
          <w:sz w:val="28"/>
          <w:szCs w:val="28"/>
        </w:rPr>
      </w:pPr>
      <w:r w:rsidRPr="007B4D33">
        <w:rPr>
          <w:caps/>
          <w:sz w:val="28"/>
          <w:szCs w:val="28"/>
        </w:rPr>
        <w:t>Газосварка</w:t>
      </w:r>
      <w:proofErr w:type="gramStart"/>
      <w:r w:rsidRPr="007B4D33">
        <w:rPr>
          <w:caps/>
          <w:sz w:val="28"/>
          <w:szCs w:val="28"/>
        </w:rPr>
        <w:t>.р</w:t>
      </w:r>
      <w:proofErr w:type="gramEnd"/>
      <w:r w:rsidRPr="007B4D33">
        <w:rPr>
          <w:caps/>
          <w:sz w:val="28"/>
          <w:szCs w:val="28"/>
        </w:rPr>
        <w:t xml:space="preserve">у </w:t>
      </w:r>
    </w:p>
    <w:p w:rsidR="007B4D33" w:rsidRPr="007B4D33" w:rsidRDefault="007B4D33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Сварочный портал 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B4D3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svarka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7B4D33" w:rsidRPr="007B4D33" w:rsidRDefault="007B4D33" w:rsidP="00F2475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Портал «Все для надежной сварки»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>: /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B4D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svarkainfo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B4D33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Absatz-Standardschriftart"/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caps/>
          <w:sz w:val="28"/>
          <w:szCs w:val="28"/>
        </w:rPr>
        <w:t>П</w:t>
      </w:r>
      <w:r w:rsidRPr="007B4D33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реподавание </w:t>
      </w:r>
      <w:r w:rsidRPr="007B4D33">
        <w:rPr>
          <w:rFonts w:ascii="Times New Roman" w:hAnsi="Times New Roman" w:cs="Times New Roman"/>
          <w:bCs/>
          <w:sz w:val="28"/>
          <w:szCs w:val="28"/>
        </w:rPr>
        <w:t>ПМ.04</w:t>
      </w:r>
      <w:r w:rsidRPr="007B4D33">
        <w:rPr>
          <w:rFonts w:ascii="Times New Roman" w:hAnsi="Times New Roman" w:cs="Times New Roman"/>
          <w:bCs/>
          <w:caps/>
          <w:sz w:val="28"/>
          <w:szCs w:val="28"/>
        </w:rPr>
        <w:t xml:space="preserve"> «</w:t>
      </w:r>
      <w:r w:rsidRPr="007B4D33">
        <w:rPr>
          <w:rFonts w:ascii="Times New Roman" w:hAnsi="Times New Roman" w:cs="Times New Roman"/>
          <w:bCs/>
          <w:sz w:val="28"/>
          <w:szCs w:val="28"/>
        </w:rPr>
        <w:t>Дефектация сварных швов и контроль качества сварных соединений»</w:t>
      </w:r>
      <w:r w:rsidRPr="007B4D33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7B4D33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имеет практическую направленность. </w:t>
      </w:r>
    </w:p>
    <w:p w:rsidR="007B4D33" w:rsidRPr="00F2475A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Absatz-Standardschriftart"/>
          <w:rFonts w:ascii="Times New Roman" w:hAnsi="Times New Roman" w:cs="Times New Roman"/>
          <w:bCs/>
          <w:sz w:val="28"/>
          <w:szCs w:val="28"/>
        </w:rPr>
      </w:pPr>
      <w:proofErr w:type="gramStart"/>
      <w:r w:rsidRPr="00F2475A">
        <w:rPr>
          <w:rStyle w:val="Absatz-Standardschriftart"/>
          <w:rFonts w:ascii="Times New Roman" w:hAnsi="Times New Roman" w:cs="Times New Roman"/>
          <w:sz w:val="28"/>
          <w:szCs w:val="28"/>
        </w:rPr>
        <w:t xml:space="preserve">Изучение тем включает практическую деятельность обучающихся,  направленную на  изучение </w:t>
      </w:r>
      <w:proofErr w:type="spellStart"/>
      <w:r w:rsidRPr="00F2475A">
        <w:rPr>
          <w:rFonts w:ascii="Times New Roman" w:hAnsi="Times New Roman" w:cs="Times New Roman"/>
          <w:bCs/>
          <w:sz w:val="28"/>
          <w:szCs w:val="28"/>
        </w:rPr>
        <w:t>дефектацию</w:t>
      </w:r>
      <w:proofErr w:type="spellEnd"/>
      <w:r w:rsidRPr="00F2475A">
        <w:rPr>
          <w:rFonts w:ascii="Times New Roman" w:hAnsi="Times New Roman" w:cs="Times New Roman"/>
          <w:bCs/>
          <w:sz w:val="28"/>
          <w:szCs w:val="28"/>
        </w:rPr>
        <w:t xml:space="preserve"> сварных швов и контроль</w:t>
      </w:r>
      <w:r w:rsidR="00F2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75A">
        <w:rPr>
          <w:rFonts w:ascii="Times New Roman" w:hAnsi="Times New Roman" w:cs="Times New Roman"/>
          <w:bCs/>
          <w:sz w:val="28"/>
          <w:szCs w:val="28"/>
        </w:rPr>
        <w:t>качества сварных соединений</w:t>
      </w:r>
      <w:r w:rsidRPr="00F2475A">
        <w:rPr>
          <w:rStyle w:val="Absatz-Standardschriftart"/>
          <w:rFonts w:ascii="Times New Roman" w:hAnsi="Times New Roman" w:cs="Times New Roman"/>
          <w:sz w:val="28"/>
          <w:szCs w:val="28"/>
        </w:rPr>
        <w:t>, выполнение тестов.</w:t>
      </w:r>
      <w:proofErr w:type="gramEnd"/>
    </w:p>
    <w:p w:rsidR="007B4D33" w:rsidRPr="007B4D33" w:rsidRDefault="007B4D33" w:rsidP="007B4D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7B4D33" w:rsidRPr="007B4D33" w:rsidRDefault="007B4D33" w:rsidP="007B4D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Освоению данного модуля предшествует изучение 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</w:rPr>
        <w:t>общепрофессиональных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 xml:space="preserve">  дисциплин </w:t>
      </w:r>
      <w:r w:rsidRPr="007B4D33">
        <w:rPr>
          <w:rFonts w:ascii="Times New Roman" w:hAnsi="Times New Roman" w:cs="Times New Roman"/>
          <w:sz w:val="28"/>
          <w:szCs w:val="28"/>
        </w:rPr>
        <w:t>ОП.01  Инженерная графика, ОП. 04 Основы материаловедения,  ОП.05  Допуски и технические измерения,    ОП.08 ВЧ Охрана труда и профессиональных модулей ПМ01, ПМ02, ПМ03.</w:t>
      </w:r>
    </w:p>
    <w:p w:rsidR="007B4D33" w:rsidRPr="007B4D33" w:rsidRDefault="007B4D33" w:rsidP="007B4D33">
      <w:pPr>
        <w:pStyle w:val="aff3"/>
        <w:spacing w:after="0"/>
        <w:ind w:left="0" w:firstLine="283"/>
        <w:jc w:val="both"/>
        <w:rPr>
          <w:sz w:val="28"/>
          <w:szCs w:val="28"/>
        </w:rPr>
      </w:pPr>
      <w:r w:rsidRPr="007B4D33">
        <w:lastRenderedPageBreak/>
        <w:t xml:space="preserve">  </w:t>
      </w:r>
      <w:r w:rsidRPr="007B4D33">
        <w:rPr>
          <w:sz w:val="28"/>
          <w:szCs w:val="28"/>
        </w:rPr>
        <w:t>Учебная практика УП.04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7B4D33" w:rsidRPr="007B4D33" w:rsidRDefault="007B4D33" w:rsidP="007B4D33">
      <w:pPr>
        <w:pStyle w:val="35"/>
        <w:spacing w:after="0"/>
        <w:ind w:firstLine="426"/>
        <w:jc w:val="both"/>
        <w:rPr>
          <w:sz w:val="28"/>
          <w:szCs w:val="28"/>
        </w:rPr>
      </w:pPr>
      <w:r w:rsidRPr="007B4D33">
        <w:rPr>
          <w:sz w:val="28"/>
          <w:szCs w:val="28"/>
        </w:rPr>
        <w:t xml:space="preserve">  Производственная практика ПП.04. проводится на производстве: на базовых предприятиях и организациях района. 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7B4D33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4D3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</w:t>
      </w:r>
      <w:r w:rsidRPr="007B4D33">
        <w:rPr>
          <w:rFonts w:ascii="Times New Roman" w:hAnsi="Times New Roman" w:cs="Times New Roman"/>
          <w:bCs/>
          <w:sz w:val="28"/>
          <w:szCs w:val="28"/>
        </w:rPr>
        <w:t xml:space="preserve">Дефектация сварных швов и контроль качества сварных соединений» </w:t>
      </w:r>
      <w:r w:rsidRPr="007B4D33">
        <w:rPr>
          <w:rFonts w:ascii="Times New Roman" w:hAnsi="Times New Roman" w:cs="Times New Roman"/>
          <w:sz w:val="28"/>
          <w:szCs w:val="28"/>
        </w:rPr>
        <w:t>и специальности «Сварщик (электросварочные и газосварочные работы».</w:t>
      </w:r>
      <w:proofErr w:type="gramEnd"/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Педагогический состав: дипломированные специалисты – преподаватели междисциплинарных курсов,  а также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 дисциплин: «Основы инженерной графики», «Основы автоматизации производства», «Основы материаловедения», «Основы электротехники»</w:t>
      </w:r>
      <w:r w:rsidRPr="007B4D33">
        <w:rPr>
          <w:rFonts w:ascii="Times New Roman" w:hAnsi="Times New Roman" w:cs="Times New Roman"/>
          <w:bCs/>
          <w:sz w:val="28"/>
          <w:szCs w:val="28"/>
        </w:rPr>
        <w:t xml:space="preserve"> «Допуски и технические измерения», «Охрана труда». </w:t>
      </w: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B4D33">
        <w:rPr>
          <w:sz w:val="28"/>
          <w:szCs w:val="28"/>
        </w:rPr>
        <w:t>Мастера: Электрогазосварщики 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7B4D33" w:rsidRPr="007B4D33" w:rsidRDefault="007B4D33" w:rsidP="007B4D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  <w:sectPr w:rsidR="007B4D33" w:rsidRPr="007B4D33" w:rsidSect="007B4D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D33" w:rsidRPr="007B4D33" w:rsidRDefault="007B4D33" w:rsidP="007B4D3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7B4D33">
        <w:rPr>
          <w:b/>
          <w:bCs/>
          <w:sz w:val="28"/>
          <w:szCs w:val="28"/>
        </w:rPr>
        <w:lastRenderedPageBreak/>
        <w:t>5. КОНТРОЛЬ И ОЦЕНКА РЕЗУЛЬТАТОВ ОСВОЕНИЯ ПРОФЕССИОНАЛЬНОГО МОДУЛЯ (ВИДА ПРОФЕССИОНАЛЬНОЙ ДЕЯТЕЛЬНОСТИ)</w:t>
      </w:r>
    </w:p>
    <w:p w:rsidR="007B4D33" w:rsidRPr="007B4D33" w:rsidRDefault="007B4D33" w:rsidP="007B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5812"/>
        <w:gridCol w:w="5386"/>
      </w:tblGrid>
      <w:tr w:rsidR="007B4D33" w:rsidRPr="007B4D33" w:rsidTr="007B4D33">
        <w:tc>
          <w:tcPr>
            <w:tcW w:w="3758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Результаты (освоенные ПК)</w:t>
            </w:r>
          </w:p>
        </w:tc>
        <w:tc>
          <w:tcPr>
            <w:tcW w:w="5812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5386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7B4D33" w:rsidRPr="007B4D33" w:rsidTr="007B4D33">
        <w:tc>
          <w:tcPr>
            <w:tcW w:w="3758" w:type="dxa"/>
          </w:tcPr>
          <w:p w:rsidR="007B4D33" w:rsidRPr="007B4D33" w:rsidRDefault="007B4D33" w:rsidP="007B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ПК 4.1</w:t>
            </w:r>
            <w:proofErr w:type="gramStart"/>
            <w:r w:rsidRPr="007B4D3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D33">
              <w:rPr>
                <w:rFonts w:ascii="Times New Roman" w:hAnsi="Times New Roman" w:cs="Times New Roman"/>
              </w:rPr>
              <w:t>ыполнять зачистку швов после сварки</w:t>
            </w:r>
          </w:p>
        </w:tc>
        <w:tc>
          <w:tcPr>
            <w:tcW w:w="5812" w:type="dxa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-зачистка швов после сварки соответствует заданным условиям</w:t>
            </w:r>
          </w:p>
        </w:tc>
        <w:tc>
          <w:tcPr>
            <w:tcW w:w="5386" w:type="dxa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7B4D33">
              <w:rPr>
                <w:rFonts w:ascii="Times New Roman" w:hAnsi="Times New Roman" w:cs="Times New Roman"/>
                <w:bCs/>
                <w:i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7B4D33" w:rsidRPr="007B4D33" w:rsidTr="007B4D33">
        <w:tc>
          <w:tcPr>
            <w:tcW w:w="3758" w:type="dxa"/>
          </w:tcPr>
          <w:p w:rsidR="007B4D33" w:rsidRPr="007B4D33" w:rsidRDefault="007B4D33" w:rsidP="007B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 xml:space="preserve"> ПК 4.2</w:t>
            </w:r>
            <w:proofErr w:type="gramStart"/>
            <w:r w:rsidRPr="007B4D3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B4D33">
              <w:rPr>
                <w:rFonts w:ascii="Times New Roman" w:hAnsi="Times New Roman" w:cs="Times New Roman"/>
              </w:rPr>
              <w:t>пределять причины дефектов сварочных швов и соединений</w:t>
            </w:r>
          </w:p>
        </w:tc>
        <w:tc>
          <w:tcPr>
            <w:tcW w:w="5812" w:type="dxa"/>
          </w:tcPr>
          <w:p w:rsidR="007B4D33" w:rsidRPr="007B4D33" w:rsidRDefault="007B4D33" w:rsidP="007B4D33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- причины дефектов сварочных швов и соединений определены в соответствии  с ГОСТ 15467 - 79</w:t>
            </w:r>
          </w:p>
        </w:tc>
        <w:tc>
          <w:tcPr>
            <w:tcW w:w="5386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4D33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7B4D33">
              <w:rPr>
                <w:rFonts w:ascii="Times New Roman" w:hAnsi="Times New Roman" w:cs="Times New Roman"/>
                <w:bCs/>
                <w:i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7B4D33" w:rsidRPr="007B4D33" w:rsidTr="007B4D33">
        <w:tc>
          <w:tcPr>
            <w:tcW w:w="3758" w:type="dxa"/>
          </w:tcPr>
          <w:p w:rsidR="007B4D33" w:rsidRPr="007B4D33" w:rsidRDefault="007B4D33" w:rsidP="007B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 xml:space="preserve"> ПК 4.3</w:t>
            </w:r>
            <w:proofErr w:type="gramStart"/>
            <w:r w:rsidRPr="007B4D3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B4D33">
              <w:rPr>
                <w:rFonts w:ascii="Times New Roman" w:hAnsi="Times New Roman" w:cs="Times New Roman"/>
              </w:rPr>
              <w:t>редупреждать и устранять различные виды дефектов в сварных швах</w:t>
            </w:r>
          </w:p>
        </w:tc>
        <w:tc>
          <w:tcPr>
            <w:tcW w:w="5812" w:type="dxa"/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 xml:space="preserve">  -  дефекты в сварных швах определены  в соответствии с ГОСТ 2601 – 84 (СТСЭВ5277 – 85)</w:t>
            </w:r>
          </w:p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- устранение дефектов произведено в соответствии с  ГОСТ 2601 – 84 (СТСЭВ5277 – 85)</w:t>
            </w:r>
          </w:p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4D33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7B4D33">
              <w:rPr>
                <w:rFonts w:ascii="Times New Roman" w:hAnsi="Times New Roman" w:cs="Times New Roman"/>
                <w:bCs/>
                <w:i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7B4D33" w:rsidRPr="007B4D33" w:rsidTr="007B4D33">
        <w:tc>
          <w:tcPr>
            <w:tcW w:w="3758" w:type="dxa"/>
          </w:tcPr>
          <w:p w:rsidR="007B4D33" w:rsidRPr="007B4D33" w:rsidRDefault="007B4D33" w:rsidP="007B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 xml:space="preserve"> ПК 4.4</w:t>
            </w:r>
            <w:proofErr w:type="gramStart"/>
            <w:r w:rsidRPr="007B4D3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D33">
              <w:rPr>
                <w:rFonts w:ascii="Times New Roman" w:hAnsi="Times New Roman" w:cs="Times New Roman"/>
              </w:rPr>
              <w:t>ыполнять горячую правку сложных конструкций</w:t>
            </w:r>
          </w:p>
        </w:tc>
        <w:tc>
          <w:tcPr>
            <w:tcW w:w="5812" w:type="dxa"/>
          </w:tcPr>
          <w:p w:rsidR="007B4D33" w:rsidRPr="007B4D33" w:rsidRDefault="007B4D33" w:rsidP="007B4D33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- горячая правка сложных конструкций выполнена в соответствии с техническими требованиями</w:t>
            </w:r>
          </w:p>
          <w:p w:rsidR="007B4D33" w:rsidRPr="007B4D33" w:rsidRDefault="007B4D33" w:rsidP="007B4D33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4D33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7B4D33">
              <w:rPr>
                <w:rFonts w:ascii="Times New Roman" w:hAnsi="Times New Roman" w:cs="Times New Roman"/>
                <w:bCs/>
                <w:i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  <w:tr w:rsidR="007B4D33" w:rsidRPr="007B4D33" w:rsidTr="007B4D33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4D33">
              <w:rPr>
                <w:rFonts w:ascii="Times New Roman" w:hAnsi="Times New Roman" w:cs="Times New Roman"/>
                <w:b/>
                <w:i/>
              </w:rPr>
              <w:t>ПК 4.5. Выполнять контроль и исправление дефектов сваркой сложных и ответственных конструкций (ВЧ)</w:t>
            </w:r>
          </w:p>
          <w:p w:rsidR="007B4D33" w:rsidRPr="007B4D33" w:rsidRDefault="007B4D33" w:rsidP="007B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B4D33">
              <w:rPr>
                <w:rFonts w:ascii="Times New Roman" w:hAnsi="Times New Roman" w:cs="Times New Roman"/>
                <w:b/>
                <w:bCs/>
                <w:i/>
              </w:rPr>
              <w:t xml:space="preserve">Контроль с применением измерительного инструмента сваренных </w:t>
            </w:r>
            <w:r w:rsidRPr="007B4D33">
              <w:rPr>
                <w:rFonts w:ascii="Times New Roman" w:hAnsi="Times New Roman" w:cs="Times New Roman"/>
                <w:b/>
                <w:i/>
              </w:rPr>
              <w:t xml:space="preserve">газовой сваркой, РД сваркой и частично механизированной сваркой сложных и ответственных конструкций </w:t>
            </w:r>
            <w:r w:rsidRPr="007B4D33">
              <w:rPr>
                <w:rFonts w:ascii="Times New Roman" w:hAnsi="Times New Roman" w:cs="Times New Roman"/>
                <w:b/>
                <w:bCs/>
                <w:i/>
              </w:rPr>
              <w:t xml:space="preserve">на соответствие геометрических размеров требованиям </w:t>
            </w:r>
            <w:r w:rsidRPr="007B4D33">
              <w:rPr>
                <w:rFonts w:ascii="Times New Roman" w:hAnsi="Times New Roman" w:cs="Times New Roman"/>
                <w:b/>
                <w:i/>
              </w:rPr>
              <w:t>конструкторской и производственно-технологической документации по сварке;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  <w:b/>
                <w:i/>
              </w:rPr>
              <w:t>Исправление дефектов газовой сваркой, РД сваркой и  частично механизированной сваркой.</w:t>
            </w:r>
          </w:p>
          <w:p w:rsidR="007B4D33" w:rsidRPr="007B4D33" w:rsidRDefault="007B4D33" w:rsidP="007B4D33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4D33">
              <w:rPr>
                <w:rFonts w:ascii="Times New Roman" w:hAnsi="Times New Roman" w:cs="Times New Roman"/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7B4D33">
              <w:rPr>
                <w:rFonts w:ascii="Times New Roman" w:hAnsi="Times New Roman" w:cs="Times New Roman"/>
                <w:bCs/>
                <w:i/>
              </w:rPr>
              <w:t>, устный опрос.  Экзамен: практическое задание оценивается экспертной оценкой по критериям</w:t>
            </w:r>
          </w:p>
        </w:tc>
      </w:tr>
    </w:tbl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7B4D33" w:rsidRDefault="007B4D33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7B4D33" w:rsidRPr="007B4D33" w:rsidRDefault="007B4D33" w:rsidP="007B4D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31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7"/>
        <w:gridCol w:w="5670"/>
        <w:gridCol w:w="5245"/>
      </w:tblGrid>
      <w:tr w:rsidR="007B4D33" w:rsidRPr="007B4D33" w:rsidTr="007B4D33"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D33" w:rsidRPr="007B4D33" w:rsidRDefault="007B4D33" w:rsidP="007B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7B4D33" w:rsidRPr="007B4D33" w:rsidTr="007B4D33">
        <w:trPr>
          <w:trHeight w:val="637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ОК</w:t>
            </w:r>
            <w:proofErr w:type="gramStart"/>
            <w:r w:rsidRPr="007B4D33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7B4D33">
              <w:rPr>
                <w:rFonts w:ascii="Times New Roman" w:hAnsi="Times New Roman" w:cs="Times New Roman"/>
                <w:b/>
                <w:bCs/>
              </w:rPr>
              <w:t>.</w:t>
            </w:r>
            <w:r w:rsidRPr="007B4D33">
              <w:rPr>
                <w:rFonts w:ascii="Times New Roman" w:hAnsi="Times New Roman" w:cs="Times New Roman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ind w:left="-74" w:firstLine="74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 xml:space="preserve">Демонстрация умения планировать деятельность, рассчитывать время и ресурсы в соответствии  с поставленной задачей 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>Наблюдение за учащимся при выполнении им лабораторных и практических заданий, во время учебной практики, при решении ситуационных задач и оценка результатов этой работы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>Оценка результатов самостоятельной работы.</w:t>
            </w:r>
          </w:p>
        </w:tc>
      </w:tr>
      <w:tr w:rsidR="007B4D33" w:rsidRPr="007B4D33" w:rsidTr="007B4D33">
        <w:trPr>
          <w:trHeight w:val="2157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ОК3.</w:t>
            </w:r>
            <w:r w:rsidRPr="007B4D33">
              <w:rPr>
                <w:rFonts w:ascii="Times New Roman" w:hAnsi="Times New Roman" w:cs="Times New Roman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Демонстрация умения анализировать рабочую ситуацию; способности осуществлять текущий и итоговый контроль, прогнозировать последствия решений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>Наблюдение за учащимся при выполнении им лабораторных и практических заданий, во время учебной практики и оценка результатов этой работы.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>Оценка результатов самостоятельной работы,</w:t>
            </w:r>
          </w:p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>работы в группе при решении проблемных задач</w:t>
            </w:r>
          </w:p>
        </w:tc>
      </w:tr>
      <w:tr w:rsidR="007B4D33" w:rsidRPr="007B4D33" w:rsidTr="007B4D33">
        <w:trPr>
          <w:trHeight w:val="637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ОК</w:t>
            </w:r>
            <w:proofErr w:type="gramStart"/>
            <w:r w:rsidRPr="007B4D33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 w:rsidRPr="007B4D33">
              <w:rPr>
                <w:rFonts w:ascii="Times New Roman" w:hAnsi="Times New Roman" w:cs="Times New Roman"/>
                <w:b/>
                <w:bCs/>
              </w:rPr>
              <w:t>.</w:t>
            </w:r>
            <w:r w:rsidRPr="007B4D33">
              <w:rPr>
                <w:rFonts w:ascii="Times New Roman" w:hAnsi="Times New Roman" w:cs="Times New Roman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Демонстрация умения осуществлять поиск информации с использованием различных источников, включая электронные.</w:t>
            </w:r>
          </w:p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Демонстрация умения анализировать  информацию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 xml:space="preserve">Оценка результатов самостоятельной работы учащегося: подготовке к выступлению, при проведении исследования, при подготовке проекта  </w:t>
            </w:r>
          </w:p>
        </w:tc>
      </w:tr>
      <w:tr w:rsidR="007B4D33" w:rsidRPr="007B4D33" w:rsidTr="007B4D33">
        <w:trPr>
          <w:trHeight w:val="637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D33" w:rsidRPr="007B4D33" w:rsidRDefault="007B4D33" w:rsidP="007B4D3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  <w:b/>
                <w:bCs/>
              </w:rPr>
              <w:t>ОК</w:t>
            </w:r>
            <w:proofErr w:type="gramStart"/>
            <w:r w:rsidRPr="007B4D33">
              <w:rPr>
                <w:rFonts w:ascii="Times New Roman" w:hAnsi="Times New Roman" w:cs="Times New Roman"/>
                <w:b/>
                <w:bCs/>
              </w:rPr>
              <w:t>7</w:t>
            </w:r>
            <w:proofErr w:type="gramEnd"/>
            <w:r w:rsidRPr="007B4D33">
              <w:rPr>
                <w:rFonts w:ascii="Times New Roman" w:hAnsi="Times New Roman" w:cs="Times New Roman"/>
                <w:b/>
                <w:bCs/>
              </w:rPr>
              <w:t>.</w:t>
            </w:r>
            <w:r w:rsidRPr="007B4D33">
              <w:rPr>
                <w:rFonts w:ascii="Times New Roman" w:hAnsi="Times New Roman" w:cs="Times New Roman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D33">
              <w:rPr>
                <w:rFonts w:ascii="Times New Roman" w:hAnsi="Times New Roman" w:cs="Times New Roman"/>
              </w:rPr>
              <w:t>Демонстрация понимания сущности и значения исполнения воинской обязанности.</w:t>
            </w:r>
          </w:p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7B4D33" w:rsidRPr="007B4D33" w:rsidRDefault="007B4D33" w:rsidP="007B4D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B4D33">
              <w:rPr>
                <w:rFonts w:ascii="Times New Roman" w:hAnsi="Times New Roman" w:cs="Times New Roman"/>
                <w:i/>
                <w:iCs/>
              </w:rPr>
              <w:t xml:space="preserve">Оценка результатов тестирования  </w:t>
            </w:r>
          </w:p>
        </w:tc>
      </w:tr>
    </w:tbl>
    <w:p w:rsidR="00F2475A" w:rsidRDefault="00F2475A" w:rsidP="007B4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F2475A" w:rsidSect="00F2475A">
          <w:footerReference w:type="default" r:id="rId40"/>
          <w:pgSz w:w="16838" w:h="11906" w:orient="landscape"/>
          <w:pgMar w:top="1701" w:right="1134" w:bottom="851" w:left="1134" w:header="709" w:footer="709" w:gutter="0"/>
          <w:cols w:space="720"/>
          <w:titlePg/>
        </w:sectPr>
      </w:pPr>
    </w:p>
    <w:p w:rsidR="00A53A71" w:rsidRDefault="00A53A71" w:rsidP="005769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13)</w:t>
      </w:r>
    </w:p>
    <w:p w:rsidR="00FF6024" w:rsidRPr="00BC2BC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C3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FF6024" w:rsidRPr="00BC2BC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C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F6024" w:rsidRPr="00BC2BC3" w:rsidRDefault="00FF6024" w:rsidP="00FF6024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C3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FF6024" w:rsidRPr="00BC2BC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BC2BC3" w:rsidRDefault="00FF6024" w:rsidP="00FF6024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24" w:rsidRPr="00BC2BC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FF6024" w:rsidRPr="00BC2BC3" w:rsidTr="00610C07">
        <w:trPr>
          <w:trHeight w:val="1691"/>
        </w:trPr>
        <w:tc>
          <w:tcPr>
            <w:tcW w:w="4968" w:type="dxa"/>
          </w:tcPr>
          <w:p w:rsidR="00FF6024" w:rsidRPr="00BC2BC3" w:rsidRDefault="00FF6024" w:rsidP="00610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FF6024" w:rsidRPr="00BC2BC3" w:rsidRDefault="00FF6024" w:rsidP="00610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024" w:rsidRPr="00BC2BC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BC2BC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BC2BC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BC2BC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D1295F" w:rsidRDefault="00FF6024" w:rsidP="00FF60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FF6024" w:rsidRPr="00324581" w:rsidRDefault="00FF6024" w:rsidP="00FF60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4581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ПРАКТИКИ</w:t>
      </w:r>
    </w:p>
    <w:p w:rsidR="00FF6024" w:rsidRPr="00D1295F" w:rsidRDefault="00FF6024" w:rsidP="00FF6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5F">
        <w:rPr>
          <w:rFonts w:ascii="Times New Roman" w:hAnsi="Times New Roman" w:cs="Times New Roman"/>
          <w:b/>
          <w:sz w:val="28"/>
          <w:szCs w:val="28"/>
        </w:rPr>
        <w:t>УП.01, УП.02, УП.03, УП.04</w:t>
      </w:r>
    </w:p>
    <w:p w:rsidR="00FF6024" w:rsidRPr="00BC2BC3" w:rsidRDefault="00FF6024" w:rsidP="00FF6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35EB0" w:rsidRPr="00A113B9" w:rsidRDefault="00335EB0" w:rsidP="00335EB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335EB0" w:rsidRPr="00A113B9" w:rsidRDefault="00335EB0" w:rsidP="00335EB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A113B9">
        <w:rPr>
          <w:rFonts w:ascii="Times New Roman" w:eastAsia="Calibri" w:hAnsi="Times New Roman" w:cs="Times New Roman"/>
          <w:lang w:eastAsia="en-US"/>
        </w:rPr>
        <w:t>технического</w:t>
      </w:r>
      <w:r>
        <w:rPr>
          <w:rFonts w:ascii="Times New Roman" w:eastAsia="Calibri" w:hAnsi="Times New Roman" w:cs="Times New Roman"/>
          <w:lang w:eastAsia="en-US"/>
        </w:rPr>
        <w:t xml:space="preserve"> профиля</w:t>
      </w:r>
    </w:p>
    <w:p w:rsidR="00335EB0" w:rsidRPr="00A113B9" w:rsidRDefault="00335EB0" w:rsidP="00335EB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FF6024" w:rsidRPr="00BC2BC3" w:rsidRDefault="00FF6024" w:rsidP="00FF6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024" w:rsidRPr="00BC2BC3" w:rsidRDefault="00FF6024" w:rsidP="00FF6024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C2BC3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BC2BC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BC2BC3">
        <w:rPr>
          <w:rFonts w:ascii="Times New Roman" w:hAnsi="Times New Roman" w:cs="Times New Roman"/>
        </w:rPr>
        <w:t>Р.п</w:t>
      </w:r>
      <w:proofErr w:type="gramStart"/>
      <w:r w:rsidRPr="00BC2BC3">
        <w:rPr>
          <w:rFonts w:ascii="Times New Roman" w:hAnsi="Times New Roman" w:cs="Times New Roman"/>
        </w:rPr>
        <w:t>.О</w:t>
      </w:r>
      <w:proofErr w:type="gramEnd"/>
      <w:r w:rsidRPr="00BC2BC3">
        <w:rPr>
          <w:rFonts w:ascii="Times New Roman" w:hAnsi="Times New Roman" w:cs="Times New Roman"/>
        </w:rPr>
        <w:t>зинки 2015г.</w:t>
      </w:r>
    </w:p>
    <w:p w:rsidR="00FF6024" w:rsidRPr="00BC2BC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FF6024" w:rsidRDefault="00FF6024" w:rsidP="00A53A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F">
        <w:rPr>
          <w:rFonts w:ascii="Times New Roman" w:hAnsi="Times New Roman" w:cs="Times New Roman"/>
          <w:sz w:val="24"/>
          <w:szCs w:val="24"/>
        </w:rPr>
        <w:t xml:space="preserve"> Рабочая программа учебной практики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D1295F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D1295F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D129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1295F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D1295F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D1295F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D1295F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D1295F">
        <w:rPr>
          <w:rFonts w:ascii="Times New Roman" w:hAnsi="Times New Roman" w:cs="Times New Roman"/>
          <w:sz w:val="24"/>
          <w:szCs w:val="24"/>
        </w:rPr>
        <w:t>).</w:t>
      </w:r>
    </w:p>
    <w:p w:rsidR="00D1295F" w:rsidRPr="00D1295F" w:rsidRDefault="00D1295F" w:rsidP="00D1295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295F" w:rsidRPr="00D1295F" w:rsidRDefault="00D1295F" w:rsidP="00D1295F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D1295F">
        <w:rPr>
          <w:color w:val="000000"/>
        </w:rPr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D1295F" w:rsidRPr="00D1295F" w:rsidRDefault="00D1295F" w:rsidP="00D1295F">
      <w:pPr>
        <w:pStyle w:val="western"/>
        <w:spacing w:before="0" w:beforeAutospacing="0" w:after="0" w:afterAutospacing="0"/>
        <w:rPr>
          <w:color w:val="000000"/>
        </w:rPr>
      </w:pPr>
    </w:p>
    <w:p w:rsidR="00D1295F" w:rsidRPr="00D1295F" w:rsidRDefault="00D1295F" w:rsidP="00D1295F">
      <w:pPr>
        <w:pStyle w:val="western"/>
        <w:spacing w:before="0" w:beforeAutospacing="0" w:after="0" w:afterAutospacing="0"/>
        <w:rPr>
          <w:color w:val="000000"/>
        </w:rPr>
      </w:pPr>
      <w:r w:rsidRPr="00D1295F">
        <w:rPr>
          <w:color w:val="000000"/>
        </w:rPr>
        <w:t xml:space="preserve">          Разработчики:</w:t>
      </w: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 w:rsidRPr="00D1295F">
        <w:rPr>
          <w:rFonts w:ascii="Times New Roman" w:hAnsi="Times New Roman" w:cs="Times New Roman"/>
          <w:sz w:val="24"/>
          <w:szCs w:val="24"/>
          <w:u w:val="single"/>
        </w:rPr>
        <w:t xml:space="preserve">Баклан Николай Николаевич, преподаватель </w:t>
      </w:r>
      <w:proofErr w:type="spellStart"/>
      <w:r w:rsidRPr="00D1295F">
        <w:rPr>
          <w:rFonts w:ascii="Times New Roman" w:hAnsi="Times New Roman" w:cs="Times New Roman"/>
          <w:sz w:val="24"/>
          <w:szCs w:val="24"/>
          <w:u w:val="single"/>
        </w:rPr>
        <w:t>спецдисциплин</w:t>
      </w:r>
      <w:proofErr w:type="spellEnd"/>
      <w:r w:rsidRPr="00D129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295F">
        <w:rPr>
          <w:rFonts w:ascii="Times New Roman" w:hAnsi="Times New Roman" w:cs="Times New Roman"/>
          <w:sz w:val="24"/>
          <w:szCs w:val="24"/>
          <w:u w:val="single"/>
        </w:rPr>
        <w:t>ГБПОУ СО «ОЛСТиС»</w:t>
      </w: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1295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.И.О., ученая степень, звание, должность</w:t>
      </w: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5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D1295F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D1295F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н протокол №1 от </w:t>
      </w:r>
      <w:r w:rsidR="00106385">
        <w:rPr>
          <w:rFonts w:ascii="Times New Roman" w:hAnsi="Times New Roman" w:cs="Times New Roman"/>
          <w:sz w:val="24"/>
          <w:szCs w:val="24"/>
        </w:rPr>
        <w:t>27 августа 2015</w:t>
      </w:r>
      <w:r w:rsidRPr="00D129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5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1295F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D1295F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</w:t>
      </w:r>
      <w:r w:rsidR="00106385">
        <w:rPr>
          <w:rFonts w:ascii="Times New Roman" w:hAnsi="Times New Roman" w:cs="Times New Roman"/>
          <w:sz w:val="24"/>
          <w:szCs w:val="24"/>
        </w:rPr>
        <w:t>» протокол №1 от 27 августа 2015</w:t>
      </w:r>
      <w:r w:rsidRPr="00D129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9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295F" w:rsidRPr="00D1295F" w:rsidRDefault="00D1295F" w:rsidP="00D12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95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1295F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D1295F">
        <w:rPr>
          <w:rFonts w:ascii="Times New Roman" w:hAnsi="Times New Roman" w:cs="Times New Roman"/>
          <w:sz w:val="24"/>
          <w:szCs w:val="24"/>
        </w:rPr>
        <w:t xml:space="preserve"> Советом лицея протокол №5</w:t>
      </w:r>
      <w:r w:rsidR="00106385">
        <w:rPr>
          <w:rFonts w:ascii="Times New Roman" w:hAnsi="Times New Roman" w:cs="Times New Roman"/>
          <w:sz w:val="24"/>
          <w:szCs w:val="24"/>
        </w:rPr>
        <w:t xml:space="preserve"> от 28 августа 2015</w:t>
      </w:r>
      <w:r w:rsidRPr="00D1295F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D1295F" w:rsidRPr="00D1295F" w:rsidRDefault="00D1295F" w:rsidP="00D129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5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1295F" w:rsidRPr="00D1295F" w:rsidRDefault="00D1295F" w:rsidP="00D129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F" w:rsidRPr="00D1295F" w:rsidRDefault="00D1295F" w:rsidP="00F2475A">
      <w:pPr>
        <w:numPr>
          <w:ilvl w:val="0"/>
          <w:numId w:val="13"/>
        </w:numPr>
        <w:spacing w:after="0" w:line="360" w:lineRule="auto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Паспорт рабочей программы учебной практики </w:t>
      </w:r>
    </w:p>
    <w:p w:rsidR="00D1295F" w:rsidRPr="00D1295F" w:rsidRDefault="00D1295F" w:rsidP="00F2475A">
      <w:pPr>
        <w:numPr>
          <w:ilvl w:val="0"/>
          <w:numId w:val="13"/>
        </w:numPr>
        <w:spacing w:after="0" w:line="360" w:lineRule="auto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зультаты освоения рабочей программы учебной практики </w:t>
      </w:r>
    </w:p>
    <w:p w:rsidR="00D1295F" w:rsidRPr="00D1295F" w:rsidRDefault="00D1295F" w:rsidP="00F2475A">
      <w:pPr>
        <w:numPr>
          <w:ilvl w:val="0"/>
          <w:numId w:val="13"/>
        </w:numPr>
        <w:spacing w:after="0" w:line="360" w:lineRule="auto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руктура и содержание  рабочей программы учебной практики </w:t>
      </w:r>
    </w:p>
    <w:p w:rsidR="00D1295F" w:rsidRPr="00D1295F" w:rsidRDefault="00D1295F" w:rsidP="00F2475A">
      <w:pPr>
        <w:numPr>
          <w:ilvl w:val="0"/>
          <w:numId w:val="13"/>
        </w:numPr>
        <w:spacing w:after="0" w:line="360" w:lineRule="auto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Условия реализации рабочей программы учебной практики </w:t>
      </w:r>
    </w:p>
    <w:p w:rsidR="00D1295F" w:rsidRPr="00D1295F" w:rsidRDefault="00D1295F" w:rsidP="00F2475A">
      <w:pPr>
        <w:numPr>
          <w:ilvl w:val="0"/>
          <w:numId w:val="13"/>
        </w:numPr>
        <w:spacing w:after="0" w:line="360" w:lineRule="auto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рабочей программы </w:t>
      </w:r>
    </w:p>
    <w:p w:rsidR="00D1295F" w:rsidRPr="00D1295F" w:rsidRDefault="00D1295F" w:rsidP="00D1295F">
      <w:pPr>
        <w:spacing w:after="0" w:line="360" w:lineRule="auto"/>
        <w:ind w:left="1080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ебной практики </w:t>
      </w:r>
    </w:p>
    <w:p w:rsidR="00D1295F" w:rsidRPr="00D1295F" w:rsidRDefault="00D1295F" w:rsidP="00D1295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1295F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1. Паспорт  рабочей программы учебной практики</w:t>
      </w: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95F"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.</w:t>
      </w:r>
    </w:p>
    <w:p w:rsidR="00105C76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ab/>
      </w:r>
      <w:r w:rsidR="00105C76" w:rsidRPr="00F300B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105C76" w:rsidRPr="00F300BD">
        <w:rPr>
          <w:rFonts w:ascii="Times New Roman" w:hAnsi="Times New Roman" w:cs="Times New Roman"/>
          <w:b/>
          <w:bCs/>
          <w:sz w:val="28"/>
          <w:szCs w:val="28"/>
        </w:rPr>
        <w:t>15.01.05 Сварщик (электросварочные и газосварочные работы)</w:t>
      </w:r>
      <w:r w:rsidR="00105C76" w:rsidRPr="00F300BD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15</w:t>
      </w:r>
      <w:r w:rsidR="00105C76">
        <w:rPr>
          <w:rFonts w:ascii="Times New Roman" w:hAnsi="Times New Roman" w:cs="Times New Roman"/>
          <w:sz w:val="28"/>
          <w:szCs w:val="28"/>
        </w:rPr>
        <w:t>.</w:t>
      </w:r>
      <w:r w:rsidR="00105C76" w:rsidRPr="00F300BD">
        <w:rPr>
          <w:rFonts w:ascii="Times New Roman" w:hAnsi="Times New Roman" w:cs="Times New Roman"/>
          <w:sz w:val="28"/>
          <w:szCs w:val="28"/>
        </w:rPr>
        <w:t>00</w:t>
      </w:r>
      <w:r w:rsidR="00105C76">
        <w:rPr>
          <w:rFonts w:ascii="Times New Roman" w:hAnsi="Times New Roman" w:cs="Times New Roman"/>
          <w:sz w:val="28"/>
          <w:szCs w:val="28"/>
        </w:rPr>
        <w:t>.</w:t>
      </w:r>
      <w:r w:rsidR="00105C76" w:rsidRPr="00F300BD">
        <w:rPr>
          <w:rFonts w:ascii="Times New Roman" w:hAnsi="Times New Roman" w:cs="Times New Roman"/>
          <w:sz w:val="28"/>
          <w:szCs w:val="28"/>
        </w:rPr>
        <w:t>00 «</w:t>
      </w:r>
      <w:r w:rsidR="00105C76">
        <w:rPr>
          <w:rFonts w:ascii="Times New Roman" w:hAnsi="Times New Roman" w:cs="Times New Roman"/>
          <w:sz w:val="28"/>
          <w:szCs w:val="28"/>
        </w:rPr>
        <w:t>М</w:t>
      </w:r>
      <w:r w:rsidR="00105C76" w:rsidRPr="00F300BD">
        <w:rPr>
          <w:rFonts w:ascii="Times New Roman" w:hAnsi="Times New Roman" w:cs="Times New Roman"/>
          <w:sz w:val="28"/>
          <w:szCs w:val="28"/>
        </w:rPr>
        <w:t>ашиностроение»</w:t>
      </w:r>
      <w:r w:rsidR="00105C76">
        <w:rPr>
          <w:rFonts w:ascii="Times New Roman" w:hAnsi="Times New Roman" w:cs="Times New Roman"/>
          <w:sz w:val="28"/>
          <w:szCs w:val="28"/>
        </w:rPr>
        <w:t>.</w:t>
      </w:r>
    </w:p>
    <w:p w:rsidR="00D1295F" w:rsidRPr="00D1295F" w:rsidRDefault="00105C76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0BD">
        <w:rPr>
          <w:rFonts w:ascii="Times New Roman" w:hAnsi="Times New Roman" w:cs="Times New Roman"/>
          <w:sz w:val="28"/>
          <w:szCs w:val="28"/>
        </w:rPr>
        <w:t xml:space="preserve"> </w:t>
      </w:r>
      <w:r w:rsidR="00D1295F" w:rsidRPr="00D1295F">
        <w:rPr>
          <w:rFonts w:ascii="Times New Roman" w:hAnsi="Times New Roman" w:cs="Times New Roman"/>
          <w:sz w:val="28"/>
          <w:szCs w:val="28"/>
        </w:rPr>
        <w:t xml:space="preserve">Учебная практика  предполагает в основном участие в выполнении видов работ и направлена на формирование у учащихся общих и профессиональных компетенций. </w:t>
      </w: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Учебная практика  имеет цель:</w:t>
      </w: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 совершенствование практического опыта по осваиваемой специальности;</w:t>
      </w: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проверку профессиональной готовности будущего специалиста к самостоятельной трудовой деятельности;</w:t>
      </w: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 сбора, анализа и использования информации.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 xml:space="preserve">Обучающийся по профессии </w:t>
      </w:r>
      <w:r w:rsidRPr="00D1295F">
        <w:rPr>
          <w:rFonts w:ascii="Times New Roman" w:hAnsi="Times New Roman" w:cs="Times New Roman"/>
          <w:sz w:val="28"/>
          <w:szCs w:val="28"/>
        </w:rPr>
        <w:t xml:space="preserve">«Сварщик (электросварочные и газосварочные работы)» </w:t>
      </w:r>
      <w:r w:rsidRPr="00D1295F">
        <w:rPr>
          <w:rFonts w:ascii="Times New Roman" w:hAnsi="Times New Roman" w:cs="Times New Roman"/>
          <w:bCs/>
          <w:sz w:val="28"/>
          <w:szCs w:val="28"/>
        </w:rPr>
        <w:t>готовится</w:t>
      </w:r>
      <w:r w:rsidR="00F577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95F">
        <w:rPr>
          <w:rFonts w:ascii="Times New Roman" w:hAnsi="Times New Roman" w:cs="Times New Roman"/>
          <w:bCs/>
          <w:sz w:val="28"/>
          <w:szCs w:val="28"/>
        </w:rPr>
        <w:t xml:space="preserve"> к следующим видам деятельности: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>1.</w:t>
      </w:r>
      <w:r w:rsidRPr="00D1295F">
        <w:rPr>
          <w:rFonts w:ascii="Times New Roman" w:hAnsi="Times New Roman" w:cs="Times New Roman"/>
          <w:sz w:val="28"/>
          <w:szCs w:val="28"/>
        </w:rPr>
        <w:t xml:space="preserve"> Подготовительно-сварочные работы.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>2.</w:t>
      </w:r>
      <w:r w:rsidRPr="00D1295F">
        <w:rPr>
          <w:rFonts w:ascii="Times New Roman" w:hAnsi="Times New Roman" w:cs="Times New Roman"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.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>3.</w:t>
      </w:r>
      <w:r w:rsidRPr="00D1295F">
        <w:rPr>
          <w:rFonts w:ascii="Times New Roman" w:hAnsi="Times New Roman" w:cs="Times New Roman"/>
          <w:sz w:val="28"/>
          <w:szCs w:val="28"/>
        </w:rPr>
        <w:t xml:space="preserve"> Наплавка дефектов деталей и узлов машин, механизмов конструкций и отливок под механическую обработку и пробное давление   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>4.</w:t>
      </w:r>
      <w:r w:rsidRPr="00D1295F">
        <w:rPr>
          <w:rFonts w:ascii="Times New Roman" w:hAnsi="Times New Roman" w:cs="Times New Roman"/>
          <w:sz w:val="28"/>
          <w:szCs w:val="28"/>
        </w:rPr>
        <w:t xml:space="preserve"> Дефектация сварных швов и контроль качества сварных соединений</w:t>
      </w:r>
    </w:p>
    <w:p w:rsidR="00D1295F" w:rsidRPr="00D1295F" w:rsidRDefault="00D1295F" w:rsidP="00D129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95F">
        <w:rPr>
          <w:rFonts w:ascii="Times New Roman" w:hAnsi="Times New Roman" w:cs="Times New Roman"/>
          <w:b/>
          <w:sz w:val="28"/>
          <w:szCs w:val="28"/>
        </w:rPr>
        <w:t>1.2. Цели и задачи учебной практики - требования к результатам освоения рабочей программы учебной практики.</w:t>
      </w:r>
    </w:p>
    <w:p w:rsidR="00D1295F" w:rsidRPr="00D1295F" w:rsidRDefault="00D1295F" w:rsidP="00D129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D1295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295F">
        <w:rPr>
          <w:rFonts w:ascii="Times New Roman" w:hAnsi="Times New Roman" w:cs="Times New Roman"/>
          <w:sz w:val="28"/>
          <w:szCs w:val="28"/>
        </w:rPr>
        <w:t xml:space="preserve"> в ходе освоения рабочей программы учебной практики должен: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1. При проведении подготовительно-сварочных работ должен уметь:</w:t>
      </w:r>
      <w:r w:rsidRPr="00D129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295F">
        <w:rPr>
          <w:rFonts w:ascii="Times New Roman" w:hAnsi="Times New Roman" w:cs="Times New Roman"/>
          <w:sz w:val="28"/>
          <w:szCs w:val="28"/>
        </w:rPr>
        <w:t xml:space="preserve">выполнять правку и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>, разметку, рубку, резку механическую, опиливание металла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подготавливать газовые баллоны к работе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сборку изделий под сварку в сборочно-сварочных приспособлениях и прихватками;</w:t>
      </w:r>
    </w:p>
    <w:p w:rsid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проверять точность сборки.</w:t>
      </w:r>
    </w:p>
    <w:p w:rsidR="00F57712" w:rsidRPr="00D1295F" w:rsidRDefault="00F57712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2. При проведении</w:t>
      </w:r>
      <w:r w:rsidRPr="00D12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5F">
        <w:rPr>
          <w:rFonts w:ascii="Times New Roman" w:hAnsi="Times New Roman" w:cs="Times New Roman"/>
          <w:sz w:val="28"/>
          <w:szCs w:val="28"/>
        </w:rPr>
        <w:t xml:space="preserve">сварки и резки деталей из различных сталей, цветных металлов и их сплавов, чугунов во всех пространственных положениях должен уметь: 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- выполнять технологические приемы ручной,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</w:t>
      </w:r>
      <w:r w:rsidRPr="00D1295F">
        <w:rPr>
          <w:rFonts w:ascii="Times New Roman" w:hAnsi="Times New Roman" w:cs="Times New Roman"/>
          <w:sz w:val="28"/>
          <w:szCs w:val="28"/>
        </w:rPr>
        <w:lastRenderedPageBreak/>
        <w:t>из конструкционных и углеродистых сталей, чугуна, цветных металлов и сплавов во всех пространственных положениях шва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- выполнять автоматическую сварку в среде защитных газов неплавящимся электродом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горячетканных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полос из цветных металлов и сплавов под руководством электросварщика более высокой квалификации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автоматическую микроплазменную сварку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- выполнять ручную кислородную, плазменную и газовую прямолинейную и фигурную резку и резку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бензорезательными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керосинорезательными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аппаратами на переносных, стационарных и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плазморезательных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машинах деталей разной сложности из различных сталей, цветных металлов и сплавов по разметке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- производить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кислородно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– флюсовую резку деталей из высокохромистых и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хромистоникелиевых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сталей и чугуна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кислородную резку судовых объектов на плаву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производить предварительный и сопутствующий подогрев при сварке деталей с соблюдением заданного режима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устанавливать режимы сварки по заданным параметрам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экономно расходовать материалы и электроэнергию, бережно обращаться с инструментами, аппаратурой и оборудованием;</w:t>
      </w:r>
    </w:p>
    <w:p w:rsidR="00D1295F" w:rsidRP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соблюдать требования безопасности труда и пожарной безопасности;</w:t>
      </w:r>
    </w:p>
    <w:p w:rsidR="00D1295F" w:rsidRDefault="00D1295F" w:rsidP="003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- читать рабочие чертежи сварных металлоконструкций различной сложности </w:t>
      </w:r>
    </w:p>
    <w:p w:rsidR="008F3FDF" w:rsidRPr="008F3FDF" w:rsidRDefault="008F3FDF" w:rsidP="003D4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3FDF">
        <w:rPr>
          <w:rFonts w:ascii="Times New Roman" w:hAnsi="Times New Roman"/>
          <w:b/>
          <w:bCs/>
          <w:i/>
          <w:sz w:val="28"/>
          <w:szCs w:val="28"/>
        </w:rPr>
        <w:t>Владеть техникой</w:t>
      </w:r>
      <w:r w:rsidRPr="008F3FDF">
        <w:rPr>
          <w:rFonts w:ascii="Times New Roman" w:hAnsi="Times New Roman"/>
          <w:b/>
          <w:i/>
          <w:sz w:val="28"/>
          <w:szCs w:val="28"/>
        </w:rPr>
        <w:t xml:space="preserve"> сварки сложных и ответственных конструкций</w:t>
      </w:r>
      <w:r w:rsidRPr="008F3FDF">
        <w:rPr>
          <w:rFonts w:ascii="Times New Roman" w:hAnsi="Times New Roman"/>
          <w:b/>
          <w:bCs/>
          <w:i/>
          <w:sz w:val="28"/>
          <w:szCs w:val="28"/>
        </w:rPr>
        <w:t xml:space="preserve"> во </w:t>
      </w:r>
      <w:r w:rsidRPr="008F3FDF">
        <w:rPr>
          <w:rFonts w:ascii="Times New Roman" w:hAnsi="Times New Roman"/>
          <w:b/>
          <w:i/>
          <w:sz w:val="28"/>
          <w:szCs w:val="28"/>
        </w:rPr>
        <w:t>всех пространственных положениях сварного шва</w:t>
      </w:r>
      <w:proofErr w:type="gramStart"/>
      <w:r w:rsidRPr="008F3FDF">
        <w:rPr>
          <w:rFonts w:ascii="Times New Roman" w:hAnsi="Times New Roman"/>
          <w:b/>
          <w:i/>
          <w:sz w:val="28"/>
          <w:szCs w:val="28"/>
        </w:rPr>
        <w:t>;</w:t>
      </w:r>
      <w:r w:rsidR="003D4E1B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3D4E1B">
        <w:rPr>
          <w:rFonts w:ascii="Times New Roman" w:hAnsi="Times New Roman"/>
          <w:b/>
          <w:i/>
          <w:sz w:val="28"/>
          <w:szCs w:val="28"/>
        </w:rPr>
        <w:t>ВЧ)</w:t>
      </w:r>
    </w:p>
    <w:p w:rsidR="003D4E1B" w:rsidRDefault="008F3FDF" w:rsidP="003D4E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F3FDF">
        <w:rPr>
          <w:rFonts w:ascii="Times New Roman" w:hAnsi="Times New Roman"/>
          <w:b/>
          <w:i/>
          <w:sz w:val="28"/>
          <w:szCs w:val="28"/>
        </w:rPr>
        <w:t>Проверять работоспособность и исправность сварочного оборудования, настраивать сварочное оборудование с учетом его специализированных функций (возможностей);</w:t>
      </w:r>
      <w:r w:rsidRPr="008F3FDF">
        <w:rPr>
          <w:rFonts w:ascii="Times New Roman" w:hAnsi="Times New Roman"/>
          <w:bCs/>
          <w:sz w:val="28"/>
          <w:szCs w:val="28"/>
        </w:rPr>
        <w:t xml:space="preserve"> </w:t>
      </w:r>
      <w:r w:rsidR="003D4E1B">
        <w:rPr>
          <w:rFonts w:ascii="Times New Roman" w:hAnsi="Times New Roman"/>
          <w:b/>
          <w:i/>
          <w:sz w:val="28"/>
          <w:szCs w:val="28"/>
        </w:rPr>
        <w:t>(ВЧ)</w:t>
      </w:r>
    </w:p>
    <w:p w:rsidR="008F3FDF" w:rsidRPr="008F3FDF" w:rsidRDefault="003D4E1B" w:rsidP="003D4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F3FDF" w:rsidRPr="008F3FDF">
        <w:rPr>
          <w:rFonts w:ascii="Times New Roman" w:hAnsi="Times New Roman"/>
          <w:b/>
          <w:bCs/>
          <w:i/>
          <w:sz w:val="28"/>
          <w:szCs w:val="28"/>
        </w:rPr>
        <w:t xml:space="preserve">Владеть техникой сварки </w:t>
      </w:r>
      <w:r w:rsidR="008F3FDF" w:rsidRPr="008F3FDF">
        <w:rPr>
          <w:rFonts w:ascii="Times New Roman" w:hAnsi="Times New Roman"/>
          <w:b/>
          <w:i/>
          <w:sz w:val="28"/>
          <w:szCs w:val="28"/>
        </w:rPr>
        <w:t>сложных и ответственных конструкций</w:t>
      </w:r>
      <w:r w:rsidR="008F3FDF" w:rsidRPr="008F3FD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FDF" w:rsidRPr="008F3FDF">
        <w:rPr>
          <w:rFonts w:ascii="Times New Roman" w:hAnsi="Times New Roman"/>
          <w:b/>
          <w:i/>
          <w:sz w:val="28"/>
          <w:szCs w:val="28"/>
        </w:rPr>
        <w:t xml:space="preserve">во всех пространственных положениях сварного шва.  </w:t>
      </w:r>
      <w:r>
        <w:rPr>
          <w:rFonts w:ascii="Times New Roman" w:hAnsi="Times New Roman"/>
          <w:b/>
          <w:i/>
          <w:sz w:val="28"/>
          <w:szCs w:val="28"/>
        </w:rPr>
        <w:t>(ВЧ)</w:t>
      </w:r>
    </w:p>
    <w:p w:rsidR="008F3FDF" w:rsidRPr="008F3FDF" w:rsidRDefault="008F3FDF" w:rsidP="003D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F3FDF">
        <w:rPr>
          <w:rFonts w:ascii="Times New Roman" w:hAnsi="Times New Roman"/>
          <w:b/>
          <w:i/>
          <w:sz w:val="28"/>
          <w:szCs w:val="28"/>
        </w:rPr>
        <w:t>Пользоваться конструкторской, производственно-технологической и нормативной документацией для выполнения данной трудовой функции</w:t>
      </w:r>
      <w:r w:rsidR="003D4E1B">
        <w:rPr>
          <w:rFonts w:ascii="Times New Roman" w:hAnsi="Times New Roman"/>
          <w:b/>
          <w:i/>
          <w:sz w:val="28"/>
          <w:szCs w:val="28"/>
        </w:rPr>
        <w:t xml:space="preserve"> (ВЧ)</w:t>
      </w:r>
    </w:p>
    <w:p w:rsidR="003C1117" w:rsidRPr="00D1295F" w:rsidRDefault="003C1117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3. При проведении наплавки дефектов деталей и узлов машин, механизмов конструкций и отливок под механическую обработку и пробное давление должен уметь: 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наплавку твердыми сплавами простых деталей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устранять дефекты в крупных чугунных и алюминиевых отливках под механическую обработку и пробное давление наплавкой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удалять наплавкой дефекты в узлах, механизмах и отливках различной сложности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lastRenderedPageBreak/>
        <w:t>- выполнять наплавление нагретых баллонов и труб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наплавлять раковины и трещины в деталях, узлах и отливках различной сложности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 xml:space="preserve">4. При проведении </w:t>
      </w:r>
      <w:proofErr w:type="spellStart"/>
      <w:r w:rsidRPr="00D1295F">
        <w:rPr>
          <w:rFonts w:ascii="Times New Roman" w:hAnsi="Times New Roman" w:cs="Times New Roman"/>
          <w:sz w:val="28"/>
          <w:szCs w:val="28"/>
        </w:rPr>
        <w:t>дефектации</w:t>
      </w:r>
      <w:proofErr w:type="spellEnd"/>
      <w:r w:rsidRPr="00D1295F">
        <w:rPr>
          <w:rFonts w:ascii="Times New Roman" w:hAnsi="Times New Roman" w:cs="Times New Roman"/>
          <w:sz w:val="28"/>
          <w:szCs w:val="28"/>
        </w:rPr>
        <w:t xml:space="preserve"> сварных швов и контроля качества сварных соединений должен уметь: 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зачищать швы после сварки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проверять качество сварных соединений по внешнему виду и излому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являть дефекты сварных швов и устранять их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применять способы уменьшения и предупреждения деформации при сварке;</w:t>
      </w:r>
    </w:p>
    <w:p w:rsidR="00D1295F" w:rsidRPr="00D1295F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- выполнять горячую правку сварных конструкций</w:t>
      </w:r>
    </w:p>
    <w:p w:rsidR="003D4E1B" w:rsidRPr="003D4E1B" w:rsidRDefault="003D4E1B" w:rsidP="00D1295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E1B">
        <w:rPr>
          <w:rFonts w:ascii="Times New Roman" w:hAnsi="Times New Roman" w:cs="Times New Roman"/>
          <w:b/>
          <w:i/>
          <w:sz w:val="28"/>
          <w:szCs w:val="28"/>
        </w:rPr>
        <w:t xml:space="preserve">- Контролировать с применением измерительного инструмента сваренные газовой сваркой,  РД сваркой  сложные и 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; </w:t>
      </w:r>
      <w:r>
        <w:rPr>
          <w:rFonts w:ascii="Times New Roman" w:hAnsi="Times New Roman" w:cs="Times New Roman"/>
          <w:b/>
          <w:i/>
          <w:sz w:val="28"/>
          <w:szCs w:val="28"/>
        </w:rPr>
        <w:t>(ВЧ)</w:t>
      </w:r>
    </w:p>
    <w:p w:rsidR="00D1295F" w:rsidRDefault="003D4E1B" w:rsidP="00D1295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E1B">
        <w:rPr>
          <w:rFonts w:ascii="Times New Roman" w:hAnsi="Times New Roman" w:cs="Times New Roman"/>
          <w:b/>
          <w:i/>
          <w:sz w:val="28"/>
          <w:szCs w:val="28"/>
        </w:rPr>
        <w:t xml:space="preserve">- Исправлять дефекты газовой сваркой, РД сваркой и частично механизированной сваркой. </w:t>
      </w:r>
      <w:r>
        <w:rPr>
          <w:rFonts w:ascii="Times New Roman" w:hAnsi="Times New Roman" w:cs="Times New Roman"/>
          <w:b/>
          <w:i/>
          <w:sz w:val="28"/>
          <w:szCs w:val="28"/>
        </w:rPr>
        <w:t>(ВЧ)</w:t>
      </w:r>
    </w:p>
    <w:p w:rsidR="003D4E1B" w:rsidRPr="003D4E1B" w:rsidRDefault="003D4E1B" w:rsidP="00D1295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295F" w:rsidRPr="00D1295F" w:rsidRDefault="00D1295F" w:rsidP="00D1295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95F">
        <w:rPr>
          <w:rFonts w:ascii="Times New Roman" w:hAnsi="Times New Roman" w:cs="Times New Roman"/>
          <w:b/>
          <w:bCs/>
          <w:sz w:val="28"/>
          <w:szCs w:val="28"/>
        </w:rPr>
        <w:t>1.3.Место практики в структуре  ОПОП ПКРС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5F">
        <w:rPr>
          <w:rFonts w:ascii="Times New Roman" w:hAnsi="Times New Roman" w:cs="Times New Roman"/>
          <w:sz w:val="28"/>
          <w:szCs w:val="28"/>
        </w:rPr>
        <w:t>Учебная практика</w:t>
      </w:r>
    </w:p>
    <w:p w:rsidR="00D1295F" w:rsidRPr="00D1295F" w:rsidRDefault="00D1295F" w:rsidP="00D1295F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95F">
        <w:rPr>
          <w:rFonts w:ascii="Times New Roman" w:hAnsi="Times New Roman" w:cs="Times New Roman"/>
          <w:b/>
          <w:bCs/>
          <w:sz w:val="28"/>
          <w:szCs w:val="28"/>
        </w:rPr>
        <w:t>1.4.Формы проведения  практики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95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1295F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D1295F">
        <w:rPr>
          <w:rFonts w:ascii="Times New Roman" w:hAnsi="Times New Roman" w:cs="Times New Roman"/>
          <w:bCs/>
          <w:sz w:val="28"/>
          <w:szCs w:val="28"/>
        </w:rPr>
        <w:t xml:space="preserve">практика проводится в мастерских, расположенных на территории </w:t>
      </w:r>
      <w:r w:rsidRPr="00D1295F">
        <w:rPr>
          <w:rFonts w:ascii="Times New Roman" w:hAnsi="Times New Roman" w:cs="Times New Roman"/>
          <w:sz w:val="28"/>
          <w:szCs w:val="28"/>
        </w:rPr>
        <w:t xml:space="preserve">лицея,  </w:t>
      </w:r>
      <w:r w:rsidRPr="00D1295F">
        <w:rPr>
          <w:rFonts w:ascii="Times New Roman" w:hAnsi="Times New Roman" w:cs="Times New Roman"/>
          <w:bCs/>
          <w:sz w:val="28"/>
          <w:szCs w:val="28"/>
        </w:rPr>
        <w:t xml:space="preserve">как рассредоточено, так и концентрировано.      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95F">
        <w:rPr>
          <w:rFonts w:ascii="Times New Roman" w:hAnsi="Times New Roman" w:cs="Times New Roman"/>
          <w:b/>
          <w:bCs/>
          <w:sz w:val="28"/>
          <w:szCs w:val="28"/>
        </w:rPr>
        <w:t>1.5.Проведение  практики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95F">
        <w:rPr>
          <w:rFonts w:ascii="Times New Roman" w:hAnsi="Times New Roman" w:cs="Times New Roman"/>
          <w:sz w:val="28"/>
          <w:szCs w:val="28"/>
        </w:rPr>
        <w:t>Учебная</w:t>
      </w:r>
      <w:r w:rsidRPr="00D1295F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в течение учебного года на 1, 2, 3 курсах.</w:t>
      </w: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295F">
        <w:rPr>
          <w:rFonts w:ascii="Times New Roman" w:hAnsi="Times New Roman" w:cs="Times New Roman"/>
          <w:bCs/>
          <w:sz w:val="28"/>
          <w:szCs w:val="28"/>
        </w:rPr>
        <w:t xml:space="preserve">Учебной практикой руководят мастера производственного </w:t>
      </w:r>
      <w:proofErr w:type="gramStart"/>
      <w:r w:rsidRPr="00D1295F">
        <w:rPr>
          <w:rFonts w:ascii="Times New Roman" w:hAnsi="Times New Roman" w:cs="Times New Roman"/>
          <w:bCs/>
          <w:sz w:val="28"/>
          <w:szCs w:val="28"/>
        </w:rPr>
        <w:t>обучения по профессии</w:t>
      </w:r>
      <w:proofErr w:type="gramEnd"/>
      <w:r w:rsidRPr="00D12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95F">
        <w:rPr>
          <w:rFonts w:ascii="Times New Roman" w:hAnsi="Times New Roman" w:cs="Times New Roman"/>
          <w:sz w:val="28"/>
          <w:szCs w:val="28"/>
        </w:rPr>
        <w:t>«Сварщик (электросварочные и газосварочные работы)».</w:t>
      </w: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1295F" w:rsidRPr="00B64CDD" w:rsidRDefault="00D1295F" w:rsidP="003C1117">
      <w:pPr>
        <w:tabs>
          <w:tab w:val="right" w:leader="underscore" w:pos="9639"/>
        </w:tabs>
        <w:spacing w:after="0" w:line="240" w:lineRule="auto"/>
        <w:jc w:val="center"/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64CDD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2. РЕЗУЛЬТАТЫ ОСВОЕНИЯ РАБОЧЕЙ ПРОГРАММЫ УЧЕБНОЙ ПРАКТИКИ</w:t>
      </w: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3C1117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117">
        <w:rPr>
          <w:rFonts w:ascii="Times New Roman" w:hAnsi="Times New Roman" w:cs="Times New Roman"/>
          <w:b/>
          <w:color w:val="000000"/>
          <w:sz w:val="28"/>
          <w:szCs w:val="28"/>
        </w:rPr>
        <w:t>2.1.Профессиональные компетенции выпускника:</w:t>
      </w:r>
    </w:p>
    <w:p w:rsidR="00D1295F" w:rsidRPr="003C1117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OLE_LINK1"/>
      <w:r w:rsidRPr="003C1117">
        <w:rPr>
          <w:rFonts w:ascii="Times New Roman" w:hAnsi="Times New Roman" w:cs="Times New Roman"/>
          <w:i/>
          <w:sz w:val="28"/>
          <w:szCs w:val="28"/>
        </w:rPr>
        <w:t>2.1.1. Подготовительно-сварочные работы.</w:t>
      </w:r>
    </w:p>
    <w:p w:rsidR="00D1295F" w:rsidRPr="003C1117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1.1. Выполнять типовые слесарные операции, применяемые при подготовке металла к сварке.</w:t>
      </w:r>
    </w:p>
    <w:p w:rsidR="00D1295F" w:rsidRPr="003C1117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1.2. Подготавливать газовые баллоны, регулирующую и коммуникационную аппаратуру для сварки и резки</w:t>
      </w:r>
    </w:p>
    <w:p w:rsidR="00D1295F" w:rsidRPr="003C1117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1.3. Выполнять сборку изделий под сварку.</w:t>
      </w:r>
    </w:p>
    <w:p w:rsid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1.4. Проверять точность сборки</w:t>
      </w:r>
    </w:p>
    <w:p w:rsidR="008F3FDF" w:rsidRPr="003C1117" w:rsidRDefault="008F3FD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1295F" w:rsidRPr="003C1117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117">
        <w:rPr>
          <w:rFonts w:ascii="Times New Roman" w:hAnsi="Times New Roman" w:cs="Times New Roman"/>
          <w:i/>
          <w:sz w:val="28"/>
          <w:szCs w:val="28"/>
        </w:rPr>
        <w:t>2.1.2. Сварка и резка деталей из различных сталей, цветных металлов и их сплавов, чугунов во всех пространственных положениях.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lastRenderedPageBreak/>
        <w:t>ПК 2.1.</w:t>
      </w:r>
      <w:r w:rsidRPr="003C1117">
        <w:rPr>
          <w:rFonts w:ascii="Times New Roman" w:hAnsi="Times New Roman" w:cs="Times New Roman"/>
          <w:bCs/>
          <w:sz w:val="28"/>
          <w:szCs w:val="28"/>
        </w:rPr>
        <w:tab/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ПК 2.2.</w:t>
      </w:r>
      <w:r w:rsidRPr="003C1117">
        <w:rPr>
          <w:rFonts w:ascii="Times New Roman" w:hAnsi="Times New Roman" w:cs="Times New Roman"/>
          <w:bCs/>
          <w:sz w:val="28"/>
          <w:szCs w:val="28"/>
        </w:rPr>
        <w:tab/>
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ПК 2.3.</w:t>
      </w:r>
      <w:r w:rsidRPr="003C1117">
        <w:rPr>
          <w:rFonts w:ascii="Times New Roman" w:hAnsi="Times New Roman" w:cs="Times New Roman"/>
          <w:bCs/>
          <w:sz w:val="28"/>
          <w:szCs w:val="28"/>
        </w:rPr>
        <w:tab/>
        <w:t>Выполнять автоматическую и механизированную сварку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ПК 2.4.</w:t>
      </w:r>
      <w:r w:rsidRPr="003C1117">
        <w:rPr>
          <w:rFonts w:ascii="Times New Roman" w:hAnsi="Times New Roman" w:cs="Times New Roman"/>
          <w:bCs/>
          <w:sz w:val="28"/>
          <w:szCs w:val="28"/>
        </w:rPr>
        <w:tab/>
        <w:t xml:space="preserve"> Выполнять кислородную, воздушно – плазменную резку металлов прямолинейной и сложной конфигурации.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ПК 2.6.</w:t>
      </w:r>
      <w:r w:rsidRPr="003C1117">
        <w:rPr>
          <w:rFonts w:ascii="Times New Roman" w:hAnsi="Times New Roman" w:cs="Times New Roman"/>
          <w:bCs/>
          <w:sz w:val="28"/>
          <w:szCs w:val="28"/>
        </w:rPr>
        <w:tab/>
        <w:t xml:space="preserve"> Обеспечивать безопасное выполнение сварочных работ на рабочем месте в соответствии с санитарно – техническими требованиями и требованиями охраны труда.</w:t>
      </w:r>
    </w:p>
    <w:p w:rsidR="003C1117" w:rsidRPr="003C1117" w:rsidRDefault="003C1117" w:rsidP="003C11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117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3C1117">
        <w:rPr>
          <w:rFonts w:ascii="Times New Roman" w:hAnsi="Times New Roman"/>
          <w:b/>
          <w:i/>
          <w:sz w:val="28"/>
          <w:szCs w:val="28"/>
        </w:rPr>
        <w:t>Сварка сложных и</w:t>
      </w:r>
      <w:r w:rsidRPr="003C1117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3C1117">
        <w:rPr>
          <w:rFonts w:ascii="Times New Roman" w:hAnsi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3C1117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3C1117">
        <w:rPr>
          <w:rFonts w:ascii="Times New Roman" w:hAnsi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3C1117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3C1117">
        <w:rPr>
          <w:rFonts w:ascii="Times New Roman" w:hAnsi="Times New Roman"/>
          <w:b/>
          <w:i/>
          <w:sz w:val="28"/>
          <w:szCs w:val="28"/>
        </w:rPr>
        <w:t>сплавов,)</w:t>
      </w:r>
      <w:r w:rsidRPr="003C1117">
        <w:rPr>
          <w:rFonts w:ascii="Times New Roman" w:hAnsi="Times New Roman" w:cs="Times New Roman"/>
          <w:b/>
          <w:i/>
          <w:sz w:val="28"/>
          <w:szCs w:val="28"/>
        </w:rPr>
        <w:t xml:space="preserve"> (ВЧ)</w:t>
      </w:r>
      <w:proofErr w:type="gramEnd"/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C1117">
        <w:rPr>
          <w:rFonts w:ascii="Times New Roman" w:hAnsi="Times New Roman" w:cs="Times New Roman"/>
          <w:i/>
          <w:sz w:val="28"/>
          <w:szCs w:val="28"/>
        </w:rPr>
        <w:t xml:space="preserve">2.1.3. Наплавка дефектов деталей и узлов машин, механизмов конструкций и отливок под механическую обработку и пробное давление   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кций твердыми сплавами.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истых и конструкционных сталей.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 xml:space="preserve">ПК 3.4. Наплавлять нагретые баллоны и трубы, дефекты деталей, машин, механизмов и конструкций. 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D1295F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8F3FDF" w:rsidRPr="003C1117" w:rsidRDefault="008F3FD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117">
        <w:rPr>
          <w:rFonts w:ascii="Times New Roman" w:hAnsi="Times New Roman" w:cs="Times New Roman"/>
          <w:i/>
          <w:sz w:val="28"/>
          <w:szCs w:val="28"/>
        </w:rPr>
        <w:t>2.1.4. Дефектация сварных швов и контроль качества сварных соединений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4.1. Выполнять зачистку швов после сварки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4.2. Определять причины дефектов сварочных швов и соединений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4.3. Предупреждать и устранять различные виды дефектов в сварных швах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ПК 4.4. Выполнять горячую правку сложных конструкций</w:t>
      </w:r>
    </w:p>
    <w:p w:rsidR="008F3FDF" w:rsidRPr="008F3FDF" w:rsidRDefault="008F3FDF" w:rsidP="008F3F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FDF">
        <w:rPr>
          <w:rFonts w:ascii="Times New Roman" w:eastAsia="Times New Roman" w:hAnsi="Times New Roman" w:cs="Times New Roman"/>
          <w:b/>
          <w:i/>
          <w:sz w:val="28"/>
          <w:szCs w:val="28"/>
        </w:rPr>
        <w:t>ПК 4.5. Выполнять</w:t>
      </w:r>
      <w:r w:rsidRPr="008F3FDF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и исправление дефектов сваркой сложных и ответственных конструкций (ВЧ)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117">
        <w:rPr>
          <w:rFonts w:ascii="Times New Roman" w:hAnsi="Times New Roman" w:cs="Times New Roman"/>
          <w:b/>
          <w:bCs/>
          <w:sz w:val="28"/>
          <w:szCs w:val="28"/>
        </w:rPr>
        <w:t>2.2. Освоение общих компетенций</w:t>
      </w:r>
    </w:p>
    <w:p w:rsidR="00D1295F" w:rsidRPr="003C1117" w:rsidRDefault="00D1295F" w:rsidP="00D1295F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3C1117">
        <w:rPr>
          <w:sz w:val="28"/>
          <w:szCs w:val="28"/>
        </w:rPr>
        <w:t xml:space="preserve">ОК 1. Понимать сущность и социальную значимость своей будущей профессии, </w:t>
      </w:r>
      <w:r w:rsidRPr="003C1117">
        <w:rPr>
          <w:sz w:val="28"/>
          <w:szCs w:val="28"/>
        </w:rPr>
        <w:lastRenderedPageBreak/>
        <w:t>проявлять к ней устойчивый интерес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D1295F" w:rsidRPr="003C1117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1117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117">
        <w:rPr>
          <w:rFonts w:ascii="Times New Roman" w:hAnsi="Times New Roman" w:cs="Times New Roman"/>
          <w:b/>
          <w:sz w:val="28"/>
          <w:szCs w:val="28"/>
        </w:rPr>
        <w:t>2.3. Объектами профессиональной деятельности являются:</w:t>
      </w:r>
    </w:p>
    <w:p w:rsidR="00247FAE" w:rsidRPr="001177DA" w:rsidRDefault="00247FAE" w:rsidP="00F2475A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77DA">
        <w:rPr>
          <w:sz w:val="28"/>
          <w:szCs w:val="28"/>
        </w:rPr>
        <w:t xml:space="preserve">технологические процессы сборки и </w:t>
      </w:r>
      <w:proofErr w:type="spellStart"/>
      <w:r w:rsidRPr="001177DA">
        <w:rPr>
          <w:sz w:val="28"/>
          <w:szCs w:val="28"/>
        </w:rPr>
        <w:t>электрогазосварки</w:t>
      </w:r>
      <w:proofErr w:type="spellEnd"/>
      <w:r w:rsidRPr="001177DA">
        <w:rPr>
          <w:sz w:val="28"/>
          <w:szCs w:val="28"/>
        </w:rPr>
        <w:t xml:space="preserve"> конструкций; </w:t>
      </w:r>
    </w:p>
    <w:p w:rsidR="00247FAE" w:rsidRPr="001177DA" w:rsidRDefault="00247FAE" w:rsidP="00F2475A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77DA">
        <w:rPr>
          <w:sz w:val="28"/>
          <w:szCs w:val="28"/>
        </w:rPr>
        <w:t xml:space="preserve">сварочное оборудование и источники питания, сборочно-сварочные приспособления; </w:t>
      </w:r>
    </w:p>
    <w:p w:rsidR="00247FAE" w:rsidRPr="001177DA" w:rsidRDefault="00247FAE" w:rsidP="00F2475A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77DA">
        <w:rPr>
          <w:sz w:val="28"/>
          <w:szCs w:val="28"/>
        </w:rPr>
        <w:t xml:space="preserve">детали, узлы и конструкции из различных материалов; </w:t>
      </w:r>
    </w:p>
    <w:p w:rsidR="00247FAE" w:rsidRPr="001177DA" w:rsidRDefault="00247FAE" w:rsidP="00F2475A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77DA">
        <w:rPr>
          <w:sz w:val="28"/>
          <w:szCs w:val="28"/>
        </w:rPr>
        <w:t>конструкторская, техническая, технологическая и нормативная документация.</w:t>
      </w:r>
    </w:p>
    <w:p w:rsidR="00D1295F" w:rsidRPr="003C1117" w:rsidRDefault="00D1295F" w:rsidP="00247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5F" w:rsidRPr="003C1117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117">
        <w:rPr>
          <w:rFonts w:ascii="Times New Roman" w:hAnsi="Times New Roman" w:cs="Times New Roman"/>
          <w:b/>
          <w:bCs/>
          <w:sz w:val="28"/>
          <w:szCs w:val="28"/>
        </w:rPr>
        <w:t xml:space="preserve">2.3. Обучающийся по профессии </w:t>
      </w:r>
      <w:r w:rsidRPr="003C1117">
        <w:rPr>
          <w:rFonts w:ascii="Times New Roman" w:hAnsi="Times New Roman" w:cs="Times New Roman"/>
          <w:b/>
          <w:sz w:val="28"/>
          <w:szCs w:val="28"/>
        </w:rPr>
        <w:t xml:space="preserve">«Сварщик (электросварочные и газосварочные работы)» </w:t>
      </w:r>
      <w:r w:rsidRPr="003C1117">
        <w:rPr>
          <w:rFonts w:ascii="Times New Roman" w:hAnsi="Times New Roman" w:cs="Times New Roman"/>
          <w:b/>
          <w:bCs/>
          <w:sz w:val="28"/>
          <w:szCs w:val="28"/>
        </w:rPr>
        <w:t>готовится к следующим видам деятельности: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1.</w:t>
      </w:r>
      <w:r w:rsidRPr="003C1117">
        <w:rPr>
          <w:rFonts w:ascii="Times New Roman" w:hAnsi="Times New Roman" w:cs="Times New Roman"/>
          <w:sz w:val="28"/>
          <w:szCs w:val="28"/>
        </w:rPr>
        <w:t xml:space="preserve"> Подготовительно-сварочные работы.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2.</w:t>
      </w:r>
      <w:r w:rsidRPr="003C1117">
        <w:rPr>
          <w:rFonts w:ascii="Times New Roman" w:hAnsi="Times New Roman" w:cs="Times New Roman"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.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117">
        <w:rPr>
          <w:rFonts w:ascii="Times New Roman" w:hAnsi="Times New Roman" w:cs="Times New Roman"/>
          <w:bCs/>
          <w:sz w:val="28"/>
          <w:szCs w:val="28"/>
        </w:rPr>
        <w:t>3.</w:t>
      </w:r>
      <w:r w:rsidRPr="003C1117">
        <w:rPr>
          <w:rFonts w:ascii="Times New Roman" w:hAnsi="Times New Roman" w:cs="Times New Roman"/>
          <w:sz w:val="28"/>
          <w:szCs w:val="28"/>
        </w:rPr>
        <w:t xml:space="preserve"> Наплавка дефектов деталей и узлов машин, механизмов конструкций и отливок под механическую обработку и пробное давление   </w:t>
      </w:r>
    </w:p>
    <w:p w:rsidR="00D1295F" w:rsidRPr="003C1117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D1295F" w:rsidRPr="003C1117" w:rsidSect="00601921">
          <w:headerReference w:type="even" r:id="rId41"/>
          <w:headerReference w:type="default" r:id="rId42"/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  <w:r w:rsidRPr="003C1117">
        <w:rPr>
          <w:rFonts w:ascii="Times New Roman" w:hAnsi="Times New Roman" w:cs="Times New Roman"/>
          <w:bCs/>
          <w:sz w:val="28"/>
          <w:szCs w:val="28"/>
        </w:rPr>
        <w:t>4.</w:t>
      </w:r>
      <w:r w:rsidRPr="003C1117">
        <w:rPr>
          <w:rFonts w:ascii="Times New Roman" w:hAnsi="Times New Roman" w:cs="Times New Roman"/>
          <w:sz w:val="28"/>
          <w:szCs w:val="28"/>
        </w:rPr>
        <w:t xml:space="preserve"> Дефектация сварных швов и контроль качества сварных </w:t>
      </w:r>
      <w:proofErr w:type="spellStart"/>
      <w:r w:rsidRPr="003C1117">
        <w:rPr>
          <w:rFonts w:ascii="Times New Roman" w:hAnsi="Times New Roman" w:cs="Times New Roman"/>
          <w:sz w:val="28"/>
          <w:szCs w:val="28"/>
        </w:rPr>
        <w:t>соединени</w:t>
      </w:r>
      <w:proofErr w:type="spellEnd"/>
    </w:p>
    <w:p w:rsidR="00D1295F" w:rsidRPr="00247FAE" w:rsidRDefault="00D1295F" w:rsidP="00D12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7FAE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3.Структура и содержание учебной практики по профессии</w:t>
      </w:r>
      <w:r w:rsidR="00247FAE">
        <w:rPr>
          <w:rFonts w:ascii="Times New Roman" w:hAnsi="Times New Roman" w:cs="Times New Roman"/>
          <w:b/>
          <w:iCs/>
        </w:rPr>
        <w:t xml:space="preserve"> </w:t>
      </w:r>
      <w:r w:rsidRPr="00247FAE">
        <w:rPr>
          <w:rFonts w:ascii="Times New Roman" w:hAnsi="Times New Roman" w:cs="Times New Roman"/>
          <w:sz w:val="28"/>
          <w:szCs w:val="28"/>
        </w:rPr>
        <w:t xml:space="preserve">15.01.05. «Сварщик (электросварочные и газосварочные работы)» на </w:t>
      </w:r>
      <w:r w:rsidR="00F57712">
        <w:rPr>
          <w:rFonts w:ascii="Times New Roman" w:hAnsi="Times New Roman" w:cs="Times New Roman"/>
          <w:b/>
          <w:sz w:val="28"/>
          <w:szCs w:val="28"/>
        </w:rPr>
        <w:t xml:space="preserve"> 2015-2018</w:t>
      </w:r>
      <w:r w:rsidRPr="00247F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295F" w:rsidRPr="00D1295F" w:rsidRDefault="00D1295F" w:rsidP="00D1295F">
      <w:pPr>
        <w:pStyle w:val="33"/>
        <w:tabs>
          <w:tab w:val="left" w:pos="0"/>
          <w:tab w:val="right" w:leader="underscore" w:pos="9639"/>
        </w:tabs>
        <w:spacing w:after="0"/>
        <w:ind w:left="0" w:firstLine="480"/>
        <w:jc w:val="both"/>
        <w:rPr>
          <w:sz w:val="24"/>
          <w:szCs w:val="24"/>
        </w:rPr>
      </w:pPr>
      <w:r w:rsidRPr="00D1295F">
        <w:rPr>
          <w:sz w:val="24"/>
          <w:szCs w:val="24"/>
        </w:rPr>
        <w:t xml:space="preserve"> 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220"/>
        <w:gridCol w:w="1599"/>
        <w:gridCol w:w="618"/>
        <w:gridCol w:w="580"/>
        <w:gridCol w:w="592"/>
        <w:gridCol w:w="762"/>
        <w:gridCol w:w="751"/>
        <w:gridCol w:w="800"/>
      </w:tblGrid>
      <w:tr w:rsidR="00D1295F" w:rsidRPr="00D1295F" w:rsidTr="00FA497A">
        <w:tc>
          <w:tcPr>
            <w:tcW w:w="1418" w:type="dxa"/>
            <w:vMerge w:val="restart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3220" w:type="dxa"/>
            <w:vMerge w:val="restart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599" w:type="dxa"/>
            <w:vMerge w:val="restart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</w:p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</w:t>
            </w:r>
          </w:p>
        </w:tc>
        <w:tc>
          <w:tcPr>
            <w:tcW w:w="1198" w:type="dxa"/>
            <w:gridSpan w:val="2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1354" w:type="dxa"/>
            <w:gridSpan w:val="2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551" w:type="dxa"/>
            <w:gridSpan w:val="2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D1295F" w:rsidRPr="00D1295F" w:rsidTr="00FA497A">
        <w:tc>
          <w:tcPr>
            <w:tcW w:w="1418" w:type="dxa"/>
            <w:vMerge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  <w:vMerge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" w:type="dxa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80" w:type="dxa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92" w:type="dxa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" w:type="dxa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51" w:type="dxa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00" w:type="dxa"/>
          </w:tcPr>
          <w:p w:rsidR="00D1295F" w:rsidRPr="00247FAE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D1295F" w:rsidRPr="00D1295F" w:rsidTr="00FA497A">
        <w:tc>
          <w:tcPr>
            <w:tcW w:w="14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ПМ 0.1.</w:t>
            </w:r>
          </w:p>
        </w:tc>
        <w:tc>
          <w:tcPr>
            <w:tcW w:w="3220" w:type="dxa"/>
          </w:tcPr>
          <w:p w:rsidR="00D1295F" w:rsidRPr="005128F6" w:rsidRDefault="00D1295F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освоению первичных навыков выполнения подготовительно-сварочных работ</w:t>
            </w:r>
          </w:p>
        </w:tc>
        <w:tc>
          <w:tcPr>
            <w:tcW w:w="1599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2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5F" w:rsidRPr="00D1295F" w:rsidTr="00FA497A">
        <w:tc>
          <w:tcPr>
            <w:tcW w:w="14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ПМ 0.2.</w:t>
            </w:r>
          </w:p>
        </w:tc>
        <w:tc>
          <w:tcPr>
            <w:tcW w:w="3220" w:type="dxa"/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 по освоению первичных навыков выполнения сварки и резки деталей из различных сталей, цветных металлов и их сплавов, чугунов во всех пространственных положениях </w:t>
            </w:r>
          </w:p>
        </w:tc>
        <w:tc>
          <w:tcPr>
            <w:tcW w:w="1599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2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51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5F" w:rsidRPr="00D1295F" w:rsidTr="00FA497A">
        <w:tc>
          <w:tcPr>
            <w:tcW w:w="14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ПМ 0.3.</w:t>
            </w:r>
          </w:p>
        </w:tc>
        <w:tc>
          <w:tcPr>
            <w:tcW w:w="322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 по освоению первичных </w:t>
            </w:r>
            <w:proofErr w:type="gramStart"/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навыков выполнения наплавки дефектов деталей</w:t>
            </w:r>
            <w:proofErr w:type="gramEnd"/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599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51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0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5F" w:rsidRPr="00D1295F" w:rsidTr="00FA497A">
        <w:trPr>
          <w:trHeight w:val="966"/>
        </w:trPr>
        <w:tc>
          <w:tcPr>
            <w:tcW w:w="14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ПМ 0.4.</w:t>
            </w:r>
          </w:p>
        </w:tc>
        <w:tc>
          <w:tcPr>
            <w:tcW w:w="3220" w:type="dxa"/>
          </w:tcPr>
          <w:p w:rsidR="00D1295F" w:rsidRPr="005128F6" w:rsidRDefault="00D1295F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 по освоению первичных навыков выполнения </w:t>
            </w:r>
            <w:proofErr w:type="spellStart"/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 сварных швов и контроля качества сварных соединений</w:t>
            </w:r>
          </w:p>
        </w:tc>
        <w:tc>
          <w:tcPr>
            <w:tcW w:w="1599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1295F" w:rsidRPr="00D1295F" w:rsidTr="00FA497A">
        <w:tc>
          <w:tcPr>
            <w:tcW w:w="14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99" w:type="dxa"/>
          </w:tcPr>
          <w:p w:rsidR="00D1295F" w:rsidRPr="005128F6" w:rsidRDefault="00FA497A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618" w:type="dxa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gridSpan w:val="5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128F6" w:rsidRDefault="005128F6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128F6" w:rsidRDefault="005128F6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128F6" w:rsidRPr="00D1295F" w:rsidRDefault="005128F6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1.Профессиональные компетенции </w:t>
      </w:r>
      <w:r w:rsidRPr="00247FAE">
        <w:rPr>
          <w:rFonts w:ascii="Times New Roman" w:hAnsi="Times New Roman" w:cs="Times New Roman"/>
          <w:b/>
          <w:sz w:val="28"/>
          <w:szCs w:val="28"/>
        </w:rPr>
        <w:t>ПМ01</w:t>
      </w:r>
      <w:r w:rsidRPr="00247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FAE">
        <w:rPr>
          <w:rFonts w:ascii="Times New Roman" w:hAnsi="Times New Roman" w:cs="Times New Roman"/>
          <w:b/>
          <w:sz w:val="28"/>
          <w:szCs w:val="28"/>
        </w:rPr>
        <w:t>Учебная практика по освоению первичных навыков выполнения подготовительно-сварочных работ</w:t>
      </w:r>
      <w:r w:rsidRPr="00247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ПК 1.1. Выполнять типовые слесарные операции, применяемые при подготовке металла к сварке.</w:t>
      </w: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ПК 1.2. Подготавливать газовые баллоны, регулирующую и коммуникационную аппаратуру для сварки и резки</w:t>
      </w: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ПК 1.3. Выполнять сборку изделий под сварку.</w:t>
      </w: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ПК 1.4. Проверять точность сборки</w:t>
      </w: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95F" w:rsidRPr="00247FAE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FAE">
        <w:rPr>
          <w:rFonts w:ascii="Times New Roman" w:hAnsi="Times New Roman" w:cs="Times New Roman"/>
          <w:b/>
          <w:bCs/>
          <w:sz w:val="28"/>
          <w:szCs w:val="28"/>
        </w:rPr>
        <w:t>3.2. Освоение общих компетенций</w:t>
      </w:r>
    </w:p>
    <w:p w:rsidR="00D1295F" w:rsidRPr="00247FAE" w:rsidRDefault="00D1295F" w:rsidP="00D1295F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247FAE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D1295F" w:rsidRPr="00247FAE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AE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D1295F" w:rsidRPr="00247FAE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295F" w:rsidRPr="00D1295F" w:rsidRDefault="00D1295F" w:rsidP="00D1295F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295F" w:rsidRPr="00D1295F" w:rsidSect="00601921">
          <w:footerReference w:type="even" r:id="rId43"/>
          <w:footerReference w:type="default" r:id="rId44"/>
          <w:footerReference w:type="first" r:id="rId45"/>
          <w:pgSz w:w="11906" w:h="16838"/>
          <w:pgMar w:top="851" w:right="851" w:bottom="102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35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00"/>
        <w:gridCol w:w="7370"/>
        <w:gridCol w:w="2693"/>
      </w:tblGrid>
      <w:tr w:rsidR="00247FAE" w:rsidRPr="00D1295F" w:rsidTr="005128F6">
        <w:tc>
          <w:tcPr>
            <w:tcW w:w="4219" w:type="dxa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учебной практики</w:t>
            </w: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. </w:t>
            </w:r>
          </w:p>
        </w:tc>
        <w:tc>
          <w:tcPr>
            <w:tcW w:w="2693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247FAE" w:rsidRPr="00D1295F" w:rsidTr="005128F6">
        <w:tc>
          <w:tcPr>
            <w:tcW w:w="4219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47FAE" w:rsidRPr="00D1295F" w:rsidTr="005128F6">
        <w:tc>
          <w:tcPr>
            <w:tcW w:w="4219" w:type="dxa"/>
          </w:tcPr>
          <w:p w:rsidR="00247FAE" w:rsidRPr="00247FAE" w:rsidRDefault="00247FAE" w:rsidP="00247FAE">
            <w:pPr>
              <w:pStyle w:val="a8"/>
              <w:spacing w:after="0"/>
              <w:rPr>
                <w:b/>
                <w:sz w:val="28"/>
                <w:szCs w:val="28"/>
              </w:rPr>
            </w:pPr>
            <w:r w:rsidRPr="00247FAE">
              <w:rPr>
                <w:b/>
                <w:sz w:val="28"/>
                <w:szCs w:val="28"/>
              </w:rPr>
              <w:t>УП 01. Учебная практика по освоению первичных навыков выполнения подготовительно-сварочных работ</w:t>
            </w: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247FAE" w:rsidRPr="00D1295F" w:rsidTr="005128F6">
        <w:trPr>
          <w:trHeight w:val="278"/>
        </w:trPr>
        <w:tc>
          <w:tcPr>
            <w:tcW w:w="4219" w:type="dxa"/>
            <w:vMerge w:val="restart"/>
          </w:tcPr>
          <w:p w:rsidR="00247FAE" w:rsidRPr="00247FAE" w:rsidRDefault="00247FAE" w:rsidP="00247FAE">
            <w:pPr>
              <w:pStyle w:val="17"/>
              <w:rPr>
                <w:rStyle w:val="FontStyle32"/>
                <w:b/>
                <w:bCs/>
                <w:sz w:val="28"/>
                <w:szCs w:val="28"/>
              </w:rPr>
            </w:pPr>
            <w:r w:rsidRPr="00247FAE">
              <w:rPr>
                <w:rStyle w:val="FontStyle32"/>
                <w:b/>
                <w:bCs/>
                <w:sz w:val="28"/>
                <w:szCs w:val="28"/>
              </w:rPr>
              <w:t>Тема 1.1.  Выполнение слесарных операций.</w:t>
            </w:r>
          </w:p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47FAE" w:rsidRPr="00D1295F" w:rsidTr="005128F6">
        <w:trPr>
          <w:trHeight w:val="277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Очистка, правка и разметка металла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277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Резание, рубка и гибка металла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277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Опиливание металла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c>
          <w:tcPr>
            <w:tcW w:w="4219" w:type="dxa"/>
            <w:vMerge w:val="restart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Выполнение сверления, </w:t>
            </w:r>
            <w:proofErr w:type="spellStart"/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нкования</w:t>
            </w:r>
            <w:proofErr w:type="spellEnd"/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азвёртывания и нарезание резьбы.</w:t>
            </w: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vMerge w:val="restart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47FAE" w:rsidRPr="00D1295F" w:rsidTr="005128F6">
        <w:trPr>
          <w:trHeight w:val="313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верления, </w:t>
            </w:r>
            <w:proofErr w:type="spellStart"/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зенкования</w:t>
            </w:r>
            <w:proofErr w:type="spellEnd"/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 и развёртывания.</w:t>
            </w:r>
          </w:p>
        </w:tc>
        <w:tc>
          <w:tcPr>
            <w:tcW w:w="2693" w:type="dxa"/>
            <w:vMerge/>
            <w:vAlign w:val="center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Нарезание </w:t>
            </w:r>
            <w:proofErr w:type="spellStart"/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резьб</w:t>
            </w:r>
            <w:proofErr w:type="spellEnd"/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47FAE" w:rsidRPr="00D1295F" w:rsidTr="005128F6"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Припасовка контуров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47FAE" w:rsidRPr="00D1295F" w:rsidTr="005128F6">
        <w:trPr>
          <w:trHeight w:val="303"/>
        </w:trPr>
        <w:tc>
          <w:tcPr>
            <w:tcW w:w="4219" w:type="dxa"/>
            <w:vMerge w:val="restart"/>
          </w:tcPr>
          <w:p w:rsidR="00247FAE" w:rsidRPr="00247FAE" w:rsidRDefault="00247FAE" w:rsidP="00247F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Выполнение  шабрения.</w:t>
            </w: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AE" w:rsidRPr="00247FAE" w:rsidRDefault="00247FAE" w:rsidP="00247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vMerge w:val="restart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47FAE" w:rsidRPr="00D1295F" w:rsidTr="005128F6"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Выполнение шабрения поверхностей деталей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47FAE" w:rsidRPr="00D1295F" w:rsidTr="005128F6">
        <w:trPr>
          <w:trHeight w:val="323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Выполнение притирки поверхностей деталей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47FAE" w:rsidRPr="00D1295F" w:rsidTr="005128F6">
        <w:trPr>
          <w:trHeight w:val="271"/>
        </w:trPr>
        <w:tc>
          <w:tcPr>
            <w:tcW w:w="4219" w:type="dxa"/>
            <w:vMerge w:val="restart"/>
            <w:tcBorders>
              <w:top w:val="nil"/>
            </w:tcBorders>
          </w:tcPr>
          <w:p w:rsidR="00247FAE" w:rsidRPr="00247FAE" w:rsidRDefault="00247FAE" w:rsidP="00247F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 Сборка изделий под сварку.</w:t>
            </w: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47FAE" w:rsidRPr="00D1295F" w:rsidTr="005128F6">
        <w:trPr>
          <w:trHeight w:val="485"/>
        </w:trPr>
        <w:tc>
          <w:tcPr>
            <w:tcW w:w="4219" w:type="dxa"/>
            <w:vMerge/>
            <w:tcBorders>
              <w:top w:val="nil"/>
            </w:tcBorders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Закрепление заготовок с помощью струбцин, стяжек и слесарных тисков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253"/>
        </w:trPr>
        <w:tc>
          <w:tcPr>
            <w:tcW w:w="4219" w:type="dxa"/>
            <w:vMerge w:val="restart"/>
          </w:tcPr>
          <w:p w:rsidR="00247FAE" w:rsidRPr="00247FAE" w:rsidRDefault="00247FAE" w:rsidP="00247F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Подготовка баллонов и </w:t>
            </w:r>
            <w:r w:rsidRPr="00247FAE">
              <w:rPr>
                <w:rStyle w:val="FontStyle32"/>
                <w:b/>
                <w:bCs/>
                <w:sz w:val="28"/>
                <w:szCs w:val="28"/>
              </w:rPr>
              <w:t>ацетиленового генератора к работе</w:t>
            </w: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47FAE" w:rsidRPr="00D1295F" w:rsidTr="005128F6">
        <w:trPr>
          <w:trHeight w:val="333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Подготовка и работа с газовыми баллонами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315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Подготовка и работа с ацетиленовым генератором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315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Подготовка и работа с газовым оборудованием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77"/>
        </w:trPr>
        <w:tc>
          <w:tcPr>
            <w:tcW w:w="4219" w:type="dxa"/>
            <w:vMerge w:val="restart"/>
          </w:tcPr>
          <w:p w:rsidR="00247FAE" w:rsidRPr="00247FAE" w:rsidRDefault="00247FAE" w:rsidP="00247F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  Правила наложения прихваток.</w:t>
            </w: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247FAE" w:rsidRPr="00D1295F" w:rsidTr="005128F6">
        <w:trPr>
          <w:trHeight w:val="268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Постановка прихваток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AE" w:rsidRPr="00D1295F" w:rsidTr="005128F6">
        <w:trPr>
          <w:trHeight w:val="268"/>
        </w:trPr>
        <w:tc>
          <w:tcPr>
            <w:tcW w:w="4219" w:type="dxa"/>
            <w:vMerge/>
          </w:tcPr>
          <w:p w:rsidR="00247FAE" w:rsidRPr="00247FAE" w:rsidRDefault="00247FAE" w:rsidP="00247F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sz w:val="28"/>
                <w:szCs w:val="28"/>
              </w:rPr>
              <w:t>Зачистка и проверка качества прихваток.</w:t>
            </w:r>
          </w:p>
        </w:tc>
        <w:tc>
          <w:tcPr>
            <w:tcW w:w="2693" w:type="dxa"/>
            <w:vMerge/>
          </w:tcPr>
          <w:p w:rsidR="00247FAE" w:rsidRPr="00247FAE" w:rsidRDefault="00247FAE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AE" w:rsidRPr="00D1295F" w:rsidTr="005128F6">
        <w:tc>
          <w:tcPr>
            <w:tcW w:w="12489" w:type="dxa"/>
            <w:gridSpan w:val="3"/>
          </w:tcPr>
          <w:p w:rsidR="00247FAE" w:rsidRPr="00247FAE" w:rsidRDefault="00247FAE" w:rsidP="0024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247FAE" w:rsidRPr="00247FAE" w:rsidRDefault="007D3E3B" w:rsidP="0024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D1295F" w:rsidRPr="00D1295F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1295F" w:rsidRPr="005128F6" w:rsidRDefault="00D1295F" w:rsidP="00D1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.Профессиональные компетенции </w:t>
      </w:r>
      <w:r w:rsidRPr="005128F6">
        <w:rPr>
          <w:rFonts w:ascii="Times New Roman" w:hAnsi="Times New Roman" w:cs="Times New Roman"/>
          <w:b/>
          <w:sz w:val="28"/>
          <w:szCs w:val="28"/>
        </w:rPr>
        <w:t>ПМ02</w:t>
      </w:r>
      <w:r w:rsidRPr="005128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28F6">
        <w:rPr>
          <w:rFonts w:ascii="Times New Roman" w:hAnsi="Times New Roman" w:cs="Times New Roman"/>
          <w:b/>
          <w:sz w:val="28"/>
          <w:szCs w:val="28"/>
        </w:rPr>
        <w:t xml:space="preserve">Учебная практика по освоению первичных навыков выполнения сварки и резки деталей из различных сталей, цветных металлов и их сплавов, чугунов во всех пространственных положениях </w:t>
      </w:r>
    </w:p>
    <w:p w:rsidR="00D1295F" w:rsidRPr="005128F6" w:rsidRDefault="00D1295F" w:rsidP="00D129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8F6">
        <w:rPr>
          <w:rFonts w:ascii="Times New Roman" w:hAnsi="Times New Roman" w:cs="Times New Roman"/>
          <w:bCs/>
          <w:sz w:val="28"/>
          <w:szCs w:val="28"/>
        </w:rPr>
        <w:t>ПК 2.1.</w:t>
      </w:r>
      <w:r w:rsidRPr="005128F6">
        <w:rPr>
          <w:rFonts w:ascii="Times New Roman" w:hAnsi="Times New Roman" w:cs="Times New Roman"/>
          <w:bCs/>
          <w:sz w:val="28"/>
          <w:szCs w:val="28"/>
        </w:rPr>
        <w:tab/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D1295F" w:rsidRPr="005128F6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8F6">
        <w:rPr>
          <w:rFonts w:ascii="Times New Roman" w:hAnsi="Times New Roman" w:cs="Times New Roman"/>
          <w:bCs/>
          <w:sz w:val="28"/>
          <w:szCs w:val="28"/>
        </w:rPr>
        <w:t>ПК 2.2.</w:t>
      </w:r>
      <w:r w:rsidRPr="005128F6">
        <w:rPr>
          <w:rFonts w:ascii="Times New Roman" w:hAnsi="Times New Roman" w:cs="Times New Roman"/>
          <w:bCs/>
          <w:sz w:val="28"/>
          <w:szCs w:val="28"/>
        </w:rPr>
        <w:tab/>
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D1295F" w:rsidRPr="005128F6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8F6">
        <w:rPr>
          <w:rFonts w:ascii="Times New Roman" w:hAnsi="Times New Roman" w:cs="Times New Roman"/>
          <w:bCs/>
          <w:sz w:val="28"/>
          <w:szCs w:val="28"/>
        </w:rPr>
        <w:t>ПК 2.3.</w:t>
      </w:r>
      <w:r w:rsidRPr="005128F6">
        <w:rPr>
          <w:rFonts w:ascii="Times New Roman" w:hAnsi="Times New Roman" w:cs="Times New Roman"/>
          <w:bCs/>
          <w:sz w:val="28"/>
          <w:szCs w:val="28"/>
        </w:rPr>
        <w:tab/>
        <w:t>Выполнять автоматическую и механизированную сварку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D1295F" w:rsidRPr="005128F6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8F6">
        <w:rPr>
          <w:rFonts w:ascii="Times New Roman" w:hAnsi="Times New Roman" w:cs="Times New Roman"/>
          <w:bCs/>
          <w:sz w:val="28"/>
          <w:szCs w:val="28"/>
        </w:rPr>
        <w:t>ПК 2.4.</w:t>
      </w:r>
      <w:r w:rsidRPr="005128F6">
        <w:rPr>
          <w:rFonts w:ascii="Times New Roman" w:hAnsi="Times New Roman" w:cs="Times New Roman"/>
          <w:bCs/>
          <w:sz w:val="28"/>
          <w:szCs w:val="28"/>
        </w:rPr>
        <w:tab/>
        <w:t xml:space="preserve"> Выполнять кислородную, воздушно – плазменную резку металлов прямолинейной и сложной конфигурации.</w:t>
      </w:r>
    </w:p>
    <w:p w:rsidR="00D1295F" w:rsidRPr="005128F6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8F6">
        <w:rPr>
          <w:rFonts w:ascii="Times New Roman" w:hAnsi="Times New Roman" w:cs="Times New Roman"/>
          <w:bCs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8F6">
        <w:rPr>
          <w:rFonts w:ascii="Times New Roman" w:hAnsi="Times New Roman" w:cs="Times New Roman"/>
          <w:bCs/>
          <w:sz w:val="28"/>
          <w:szCs w:val="28"/>
        </w:rPr>
        <w:t>ПК 2.6.</w:t>
      </w:r>
      <w:r w:rsidRPr="005128F6">
        <w:rPr>
          <w:rFonts w:ascii="Times New Roman" w:hAnsi="Times New Roman" w:cs="Times New Roman"/>
          <w:bCs/>
          <w:sz w:val="28"/>
          <w:szCs w:val="28"/>
        </w:rPr>
        <w:tab/>
        <w:t xml:space="preserve"> Обеспечивать безопасное выполнение сварочных работ на рабочем месте в соответствии с санитарно – техническими требованиями и требованиями охраны труда.</w:t>
      </w:r>
    </w:p>
    <w:p w:rsidR="005128F6" w:rsidRPr="005128F6" w:rsidRDefault="005128F6" w:rsidP="005128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117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3C1117">
        <w:rPr>
          <w:rFonts w:ascii="Times New Roman" w:hAnsi="Times New Roman"/>
          <w:b/>
          <w:i/>
          <w:sz w:val="28"/>
          <w:szCs w:val="28"/>
        </w:rPr>
        <w:t>Сварка сложных и</w:t>
      </w:r>
      <w:r w:rsidRPr="003C1117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3C1117">
        <w:rPr>
          <w:rFonts w:ascii="Times New Roman" w:hAnsi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3C1117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3C1117">
        <w:rPr>
          <w:rFonts w:ascii="Times New Roman" w:hAnsi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3C1117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3C1117">
        <w:rPr>
          <w:rFonts w:ascii="Times New Roman" w:hAnsi="Times New Roman"/>
          <w:b/>
          <w:i/>
          <w:sz w:val="28"/>
          <w:szCs w:val="28"/>
        </w:rPr>
        <w:t>сплавов,)</w:t>
      </w:r>
      <w:r w:rsidRPr="003C1117">
        <w:rPr>
          <w:rFonts w:ascii="Times New Roman" w:hAnsi="Times New Roman" w:cs="Times New Roman"/>
          <w:b/>
          <w:i/>
          <w:sz w:val="28"/>
          <w:szCs w:val="28"/>
        </w:rPr>
        <w:t xml:space="preserve"> (ВЧ)</w:t>
      </w:r>
      <w:proofErr w:type="gramEnd"/>
    </w:p>
    <w:p w:rsidR="00D1295F" w:rsidRPr="005128F6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8F6">
        <w:rPr>
          <w:rFonts w:ascii="Times New Roman" w:hAnsi="Times New Roman" w:cs="Times New Roman"/>
          <w:b/>
          <w:bCs/>
          <w:sz w:val="28"/>
          <w:szCs w:val="28"/>
        </w:rPr>
        <w:t>3.4. Освоение общих компетенций</w:t>
      </w:r>
    </w:p>
    <w:p w:rsidR="00D1295F" w:rsidRPr="005128F6" w:rsidRDefault="00D1295F" w:rsidP="00D1295F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5128F6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D1295F" w:rsidRPr="005128F6" w:rsidRDefault="00D1295F" w:rsidP="00D1295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28F6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D1295F" w:rsidRPr="005128F6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</w:rPr>
        <w:sectPr w:rsidR="00D1295F" w:rsidRPr="00D1295F" w:rsidSect="00601921">
          <w:pgSz w:w="16838" w:h="11906" w:orient="landscape"/>
          <w:pgMar w:top="568" w:right="851" w:bottom="567" w:left="102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8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00"/>
        <w:gridCol w:w="7322"/>
        <w:gridCol w:w="2693"/>
      </w:tblGrid>
      <w:tr w:rsidR="00D1295F" w:rsidRPr="005128F6" w:rsidTr="00F265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учебной практики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D1295F" w:rsidRPr="005128F6" w:rsidTr="00F265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1295F" w:rsidRPr="005128F6" w:rsidTr="00F265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5128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 02  Учебная практика по освоению первичных навыков выполнения сварки и резки деталей из различных сталей, цветных металлов и их сплавов, чугунов во всех пространственных положениях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  <w:tr w:rsidR="00D1295F" w:rsidRPr="005128F6" w:rsidTr="00F26531">
        <w:trPr>
          <w:trHeight w:val="27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1 </w:t>
            </w:r>
          </w:p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существление выбора оборудования, техники и технологии электросварки.</w:t>
            </w: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D1295F" w:rsidRPr="005128F6" w:rsidTr="00F26531">
        <w:trPr>
          <w:trHeight w:val="27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 пользовании оборудования для дуговой сварки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27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дуговой наплавке валиков и сварки пластин покрытыми электродами в нижнем, наклонном, горизонтальном и вертикальном положениях шва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9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газовой наплавке и сварке пластин из низкоуглеродистой стали при нижнем горизонтальном и вертикальном положениях шва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405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Сварка несложных узлов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2 </w:t>
            </w:r>
          </w:p>
          <w:p w:rsidR="00D1295F" w:rsidRPr="005128F6" w:rsidRDefault="00D1295F" w:rsidP="00D1295F">
            <w:pPr>
              <w:pStyle w:val="ad"/>
              <w:rPr>
                <w:rFonts w:eastAsia="Calibri"/>
                <w:bCs/>
                <w:sz w:val="28"/>
                <w:szCs w:val="28"/>
              </w:rPr>
            </w:pPr>
            <w:r w:rsidRPr="005128F6">
              <w:rPr>
                <w:rFonts w:eastAsia="Calibri"/>
                <w:b/>
                <w:sz w:val="28"/>
                <w:szCs w:val="28"/>
              </w:rPr>
              <w:t xml:space="preserve">Выполнение газовой сварки средней сложности и сложных узлов, деталей и трубопроводов из </w:t>
            </w:r>
            <w:r w:rsidRPr="005128F6">
              <w:rPr>
                <w:rFonts w:eastAsia="Calibri"/>
                <w:b/>
                <w:sz w:val="28"/>
                <w:szCs w:val="28"/>
              </w:rPr>
              <w:lastRenderedPageBreak/>
              <w:t>углеродистых и конструкционных сталей и простых деталей из цветных металлов и сплавов.</w:t>
            </w:r>
            <w:r w:rsidRPr="005128F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D1295F" w:rsidRPr="005128F6" w:rsidTr="00F26531">
        <w:trPr>
          <w:trHeight w:val="313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Газовая сварка меди и её сплавов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Газовая многослойная сварка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10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Газовая сварка кольцевых швов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10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по холодной и горячей сварки </w:t>
            </w:r>
            <w:r w:rsidRPr="00512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гуна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</w:tr>
      <w:tr w:rsidR="00D1295F" w:rsidRPr="005128F6" w:rsidTr="00F26531">
        <w:trPr>
          <w:trHeight w:val="106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Кислородная резка металлов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303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ыполнение автоматической и </w:t>
            </w: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ированной сварки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      </w: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D1295F" w:rsidRPr="005128F6" w:rsidTr="00F26531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Упражнения в подготовке полуавтоматов к работе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20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уговая сварка на полуавтоматах в защитном газе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20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уговая сварка на полуавтоматах под флюсом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20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Дуговая сварка на полуавтоматах порошковой и </w:t>
            </w:r>
            <w:proofErr w:type="spellStart"/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самозащитной</w:t>
            </w:r>
            <w:proofErr w:type="spellEnd"/>
            <w:r w:rsidRPr="005128F6">
              <w:rPr>
                <w:rFonts w:ascii="Times New Roman" w:hAnsi="Times New Roman" w:cs="Times New Roman"/>
                <w:sz w:val="28"/>
                <w:szCs w:val="28"/>
              </w:rPr>
              <w:t xml:space="preserve"> проволокой;</w:t>
            </w:r>
          </w:p>
          <w:p w:rsidR="00D1295F" w:rsidRPr="005128F6" w:rsidRDefault="00D1295F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271"/>
        </w:trPr>
        <w:tc>
          <w:tcPr>
            <w:tcW w:w="4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ыполнение электродуговой сварки и резки металлов.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D1295F" w:rsidRPr="005128F6" w:rsidTr="00F26531">
        <w:trPr>
          <w:trHeight w:val="3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уговая сварка и  резка стали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3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Плазменно-дуговая резка металла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3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уговая сварка кольцевых швов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7D3E3B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37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уговая сварка меди и её сплавов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92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Дуговая сварка алюминия и его сплавов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1295F" w:rsidRPr="005128F6" w:rsidTr="00F26531">
        <w:trPr>
          <w:trHeight w:val="318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95F" w:rsidRPr="005128F6" w:rsidTr="00F26531">
        <w:trPr>
          <w:trHeight w:val="271"/>
        </w:trPr>
        <w:tc>
          <w:tcPr>
            <w:tcW w:w="4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5</w:t>
            </w:r>
          </w:p>
          <w:p w:rsidR="00D1295F" w:rsidRPr="005128F6" w:rsidRDefault="00D1295F" w:rsidP="00D1295F">
            <w:pPr>
              <w:pStyle w:val="ad"/>
              <w:rPr>
                <w:sz w:val="28"/>
                <w:szCs w:val="28"/>
              </w:rPr>
            </w:pPr>
            <w:r w:rsidRPr="005128F6">
              <w:rPr>
                <w:rFonts w:eastAsia="Calibri"/>
                <w:b/>
                <w:bCs/>
                <w:sz w:val="28"/>
                <w:szCs w:val="28"/>
              </w:rPr>
              <w:t xml:space="preserve">Осуществление технологии производства сварных конструкций.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D1295F" w:rsidRPr="005128F6" w:rsidTr="00F26531">
        <w:trPr>
          <w:trHeight w:val="3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pStyle w:val="ad"/>
              <w:rPr>
                <w:sz w:val="28"/>
                <w:szCs w:val="28"/>
              </w:rPr>
            </w:pPr>
            <w:r w:rsidRPr="005128F6">
              <w:rPr>
                <w:sz w:val="28"/>
                <w:szCs w:val="28"/>
              </w:rPr>
              <w:t xml:space="preserve">Трубные, листовые, решетчатые, балочные, оболочковые  конструкции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32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pStyle w:val="ad"/>
              <w:rPr>
                <w:sz w:val="28"/>
                <w:szCs w:val="28"/>
              </w:rPr>
            </w:pPr>
            <w:r w:rsidRPr="005128F6">
              <w:rPr>
                <w:sz w:val="28"/>
                <w:szCs w:val="28"/>
              </w:rPr>
              <w:t>Сварка поворотных и неповоротных стыков труб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5128F6" w:rsidTr="00F26531">
        <w:trPr>
          <w:trHeight w:val="394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sz w:val="28"/>
                <w:szCs w:val="28"/>
              </w:rPr>
              <w:t>Сварка обечаек, конусов, сферических днищ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5128F6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</w:tbl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1"/>
        <w:gridCol w:w="2693"/>
      </w:tblGrid>
      <w:tr w:rsidR="00D1295F" w:rsidRPr="005128F6" w:rsidTr="00F26531">
        <w:trPr>
          <w:trHeight w:val="463"/>
        </w:trPr>
        <w:tc>
          <w:tcPr>
            <w:tcW w:w="12441" w:type="dxa"/>
          </w:tcPr>
          <w:p w:rsidR="00D1295F" w:rsidRPr="005128F6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8F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D1295F" w:rsidRPr="005128F6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295F" w:rsidRPr="00D1295F" w:rsidSect="00601921">
          <w:pgSz w:w="16838" w:h="11906" w:orient="landscape"/>
          <w:pgMar w:top="1622" w:right="851" w:bottom="851" w:left="1021" w:header="709" w:footer="709" w:gutter="0"/>
          <w:pgNumType w:start="1"/>
          <w:cols w:space="708"/>
          <w:titlePg/>
          <w:docGrid w:linePitch="360"/>
        </w:sectPr>
      </w:pPr>
    </w:p>
    <w:p w:rsidR="00D1295F" w:rsidRPr="00D1295F" w:rsidRDefault="00D1295F" w:rsidP="00D1295F">
      <w:pPr>
        <w:tabs>
          <w:tab w:val="left" w:pos="3780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F26531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5. Профессиональные компетенции </w:t>
      </w:r>
      <w:r w:rsidRPr="00F26531">
        <w:rPr>
          <w:rFonts w:ascii="Times New Roman" w:hAnsi="Times New Roman" w:cs="Times New Roman"/>
          <w:b/>
          <w:sz w:val="28"/>
          <w:szCs w:val="28"/>
        </w:rPr>
        <w:t xml:space="preserve">ПМ03 Учебная практика по освоению первичных </w:t>
      </w:r>
      <w:proofErr w:type="gramStart"/>
      <w:r w:rsidRPr="00F26531">
        <w:rPr>
          <w:rFonts w:ascii="Times New Roman" w:hAnsi="Times New Roman" w:cs="Times New Roman"/>
          <w:b/>
          <w:sz w:val="28"/>
          <w:szCs w:val="28"/>
        </w:rPr>
        <w:t>навыков выполнения наплавки дефектов деталей</w:t>
      </w:r>
      <w:proofErr w:type="gramEnd"/>
      <w:r w:rsidRPr="00F26531">
        <w:rPr>
          <w:rFonts w:ascii="Times New Roman" w:hAnsi="Times New Roman" w:cs="Times New Roman"/>
          <w:b/>
          <w:sz w:val="28"/>
          <w:szCs w:val="28"/>
        </w:rPr>
        <w:t xml:space="preserve"> и узлов машин, механизмов конструкций и отливок под механическую обработку и пробное давление.</w:t>
      </w:r>
    </w:p>
    <w:p w:rsidR="00D1295F" w:rsidRPr="00F26531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кций твердыми сплавами.</w:t>
      </w:r>
    </w:p>
    <w:p w:rsidR="00D1295F" w:rsidRPr="00F26531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D1295F" w:rsidRPr="00F26531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истых и конструкционных сталей.</w:t>
      </w:r>
    </w:p>
    <w:p w:rsidR="00D1295F" w:rsidRPr="00F26531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 xml:space="preserve">ПК 3.4. Наплавлять нагретые баллоны и трубы, дефекты деталей, машин, механизмов и конструкций. </w:t>
      </w:r>
    </w:p>
    <w:p w:rsidR="00D1295F" w:rsidRPr="00F26531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D1295F" w:rsidRPr="00F26531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D1295F" w:rsidRPr="00F26531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531">
        <w:rPr>
          <w:rFonts w:ascii="Times New Roman" w:hAnsi="Times New Roman" w:cs="Times New Roman"/>
          <w:b/>
          <w:bCs/>
          <w:sz w:val="28"/>
          <w:szCs w:val="28"/>
        </w:rPr>
        <w:t>3.6. Освоение общих компетенций</w:t>
      </w:r>
    </w:p>
    <w:p w:rsidR="00D1295F" w:rsidRPr="00F26531" w:rsidRDefault="00D1295F" w:rsidP="00E876B4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F26531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D1295F" w:rsidRPr="00F26531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26531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D1295F" w:rsidRPr="00D1295F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page" w:horzAnchor="margin" w:tblpY="175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900"/>
        <w:gridCol w:w="7370"/>
        <w:gridCol w:w="2693"/>
      </w:tblGrid>
      <w:tr w:rsidR="00D1295F" w:rsidRPr="00D1295F" w:rsidTr="00601921">
        <w:tc>
          <w:tcPr>
            <w:tcW w:w="3887" w:type="dxa"/>
          </w:tcPr>
          <w:p w:rsidR="00D1295F" w:rsidRPr="00F26531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 03  Учебная практика по освоению первичных </w:t>
            </w:r>
            <w:proofErr w:type="gramStart"/>
            <w:r w:rsidRPr="00F26531">
              <w:rPr>
                <w:rFonts w:ascii="Times New Roman" w:hAnsi="Times New Roman" w:cs="Times New Roman"/>
                <w:b/>
                <w:sz w:val="28"/>
                <w:szCs w:val="28"/>
              </w:rPr>
              <w:t>навыков выполнения наплавки дефектов деталей</w:t>
            </w:r>
            <w:proofErr w:type="gramEnd"/>
            <w:r w:rsidRPr="00F26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8270" w:type="dxa"/>
            <w:gridSpan w:val="2"/>
          </w:tcPr>
          <w:p w:rsidR="00D1295F" w:rsidRPr="00F26531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295F" w:rsidRPr="00F26531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D1295F" w:rsidRPr="00D1295F" w:rsidTr="00601921">
        <w:trPr>
          <w:trHeight w:val="278"/>
        </w:trPr>
        <w:tc>
          <w:tcPr>
            <w:tcW w:w="3887" w:type="dxa"/>
            <w:vMerge w:val="restart"/>
          </w:tcPr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1</w:t>
            </w:r>
          </w:p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а дефектов  под механическую обработку и пробное давление</w:t>
            </w: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95F" w:rsidRPr="00F26531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D1295F" w:rsidRPr="00F26531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D1295F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D1295F" w:rsidRPr="00D1295F" w:rsidTr="00601921">
        <w:trPr>
          <w:trHeight w:val="277"/>
        </w:trPr>
        <w:tc>
          <w:tcPr>
            <w:tcW w:w="3887" w:type="dxa"/>
            <w:vMerge/>
          </w:tcPr>
          <w:p w:rsidR="00D1295F" w:rsidRPr="00F26531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D1295F" w:rsidRPr="00F26531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D1295F" w:rsidRPr="00F26531" w:rsidRDefault="00D1295F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устранении дефектов в крупных чугунных и алюминиевых отливках под механическую обработку и пробное давление наплавкой</w:t>
            </w:r>
          </w:p>
        </w:tc>
        <w:tc>
          <w:tcPr>
            <w:tcW w:w="2693" w:type="dxa"/>
          </w:tcPr>
          <w:p w:rsidR="00D1295F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rPr>
          <w:trHeight w:val="277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устранении дефектов в крупных чугунных и алюминиевых отливках под механическую обработку и пробное давление наплавкой</w:t>
            </w:r>
          </w:p>
        </w:tc>
        <w:tc>
          <w:tcPr>
            <w:tcW w:w="2693" w:type="dxa"/>
          </w:tcPr>
          <w:p w:rsidR="003E37A6" w:rsidRDefault="003E37A6" w:rsidP="003E37A6">
            <w:pPr>
              <w:jc w:val="center"/>
            </w:pPr>
            <w:r w:rsidRPr="0076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rPr>
          <w:trHeight w:val="290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удалении наплавкой дефектов в узлах, механизмах и отливках различной сложности</w:t>
            </w:r>
          </w:p>
        </w:tc>
        <w:tc>
          <w:tcPr>
            <w:tcW w:w="2693" w:type="dxa"/>
          </w:tcPr>
          <w:p w:rsidR="003E37A6" w:rsidRDefault="003E37A6" w:rsidP="003E37A6">
            <w:pPr>
              <w:jc w:val="center"/>
            </w:pPr>
            <w:r w:rsidRPr="0076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rPr>
          <w:trHeight w:val="290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удалении наплавкой дефектов в узлах, механизмах и отливках различной сложности</w:t>
            </w:r>
          </w:p>
        </w:tc>
        <w:tc>
          <w:tcPr>
            <w:tcW w:w="2693" w:type="dxa"/>
          </w:tcPr>
          <w:p w:rsidR="003E37A6" w:rsidRDefault="003E37A6" w:rsidP="003E37A6">
            <w:pPr>
              <w:jc w:val="center"/>
            </w:pPr>
            <w:r w:rsidRPr="0076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601921">
        <w:tc>
          <w:tcPr>
            <w:tcW w:w="3887" w:type="dxa"/>
            <w:vMerge w:val="restart"/>
          </w:tcPr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2</w:t>
            </w:r>
          </w:p>
          <w:p w:rsidR="00D1295F" w:rsidRPr="00F26531" w:rsidRDefault="00D1295F" w:rsidP="00D1295F">
            <w:pPr>
              <w:pStyle w:val="17"/>
              <w:rPr>
                <w:bCs/>
                <w:sz w:val="28"/>
                <w:szCs w:val="28"/>
              </w:rPr>
            </w:pPr>
            <w:r w:rsidRPr="00F26531">
              <w:rPr>
                <w:b/>
                <w:bCs/>
                <w:sz w:val="28"/>
                <w:szCs w:val="28"/>
              </w:rPr>
              <w:t>Технология дуговой наплавки деталей</w:t>
            </w:r>
            <w:r w:rsidRPr="00F26531">
              <w:rPr>
                <w:bCs/>
                <w:sz w:val="28"/>
                <w:szCs w:val="28"/>
              </w:rPr>
              <w:t xml:space="preserve"> </w:t>
            </w:r>
          </w:p>
          <w:p w:rsidR="00D1295F" w:rsidRPr="00F26531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D1295F" w:rsidRPr="00F26531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</w:tcPr>
          <w:p w:rsidR="00D1295F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3E37A6" w:rsidRPr="00D1295F" w:rsidTr="00610C07">
        <w:trPr>
          <w:trHeight w:val="313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  <w:vAlign w:val="center"/>
          </w:tcPr>
          <w:p w:rsidR="003E37A6" w:rsidRPr="00F26531" w:rsidRDefault="003E37A6" w:rsidP="00D1295F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я в наплавке поверхности покрытыми электродами </w:t>
            </w:r>
          </w:p>
        </w:tc>
        <w:tc>
          <w:tcPr>
            <w:tcW w:w="2693" w:type="dxa"/>
          </w:tcPr>
          <w:p w:rsidR="003E37A6" w:rsidRDefault="003E37A6" w:rsidP="003E37A6">
            <w:pPr>
              <w:spacing w:after="0" w:line="240" w:lineRule="auto"/>
              <w:jc w:val="center"/>
            </w:pPr>
            <w:r w:rsidRPr="00A7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 приемов  ручной дуговой  наплавки твердыми сплавами</w:t>
            </w:r>
          </w:p>
        </w:tc>
        <w:tc>
          <w:tcPr>
            <w:tcW w:w="2693" w:type="dxa"/>
          </w:tcPr>
          <w:p w:rsidR="003E37A6" w:rsidRDefault="003E37A6" w:rsidP="003E37A6">
            <w:pPr>
              <w:spacing w:after="0" w:line="240" w:lineRule="auto"/>
              <w:jc w:val="center"/>
            </w:pPr>
            <w:r w:rsidRPr="00A7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rPr>
          <w:trHeight w:val="108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лазменной наплавки</w:t>
            </w:r>
          </w:p>
        </w:tc>
        <w:tc>
          <w:tcPr>
            <w:tcW w:w="2693" w:type="dxa"/>
          </w:tcPr>
          <w:p w:rsidR="003E37A6" w:rsidRDefault="003E37A6" w:rsidP="003E37A6">
            <w:pPr>
              <w:spacing w:after="0" w:line="240" w:lineRule="auto"/>
              <w:jc w:val="center"/>
            </w:pPr>
            <w:r w:rsidRPr="00A7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rPr>
          <w:trHeight w:val="106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нагретых баллонов и труб</w:t>
            </w:r>
          </w:p>
        </w:tc>
        <w:tc>
          <w:tcPr>
            <w:tcW w:w="2693" w:type="dxa"/>
          </w:tcPr>
          <w:p w:rsidR="003E37A6" w:rsidRDefault="003E37A6" w:rsidP="003E37A6">
            <w:pPr>
              <w:spacing w:after="0" w:line="240" w:lineRule="auto"/>
              <w:jc w:val="center"/>
            </w:pPr>
            <w:r w:rsidRPr="00A7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E37A6" w:rsidRPr="00D1295F" w:rsidTr="00601921">
        <w:trPr>
          <w:trHeight w:val="106"/>
        </w:trPr>
        <w:tc>
          <w:tcPr>
            <w:tcW w:w="3887" w:type="dxa"/>
            <w:vMerge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E37A6" w:rsidRPr="00F26531" w:rsidRDefault="003E37A6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3E37A6" w:rsidRPr="00F26531" w:rsidRDefault="003E37A6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93" w:type="dxa"/>
          </w:tcPr>
          <w:p w:rsidR="003E37A6" w:rsidRDefault="003E37A6" w:rsidP="003E37A6">
            <w:pPr>
              <w:spacing w:after="0" w:line="240" w:lineRule="auto"/>
              <w:jc w:val="center"/>
            </w:pPr>
            <w:r w:rsidRPr="00A7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601921">
        <w:trPr>
          <w:trHeight w:val="303"/>
        </w:trPr>
        <w:tc>
          <w:tcPr>
            <w:tcW w:w="3887" w:type="dxa"/>
            <w:vMerge w:val="restart"/>
          </w:tcPr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ДК 03.03</w:t>
            </w:r>
          </w:p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газовой наплавки</w:t>
            </w: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D1295F" w:rsidRPr="00F26531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</w:tcPr>
          <w:p w:rsidR="00D1295F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681BD7" w:rsidRPr="00D1295F" w:rsidTr="00601921">
        <w:tc>
          <w:tcPr>
            <w:tcW w:w="3887" w:type="dxa"/>
            <w:vMerge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681BD7" w:rsidRPr="00F26531" w:rsidRDefault="00681BD7" w:rsidP="00D1295F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ботка приёмов газовой наплавки твёрдыми сплавами </w:t>
            </w:r>
          </w:p>
        </w:tc>
        <w:tc>
          <w:tcPr>
            <w:tcW w:w="2693" w:type="dxa"/>
          </w:tcPr>
          <w:p w:rsidR="00681BD7" w:rsidRDefault="00681BD7" w:rsidP="00681BD7">
            <w:pPr>
              <w:spacing w:after="0"/>
              <w:jc w:val="center"/>
            </w:pPr>
            <w:r w:rsidRPr="00752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601921">
        <w:trPr>
          <w:trHeight w:val="200"/>
        </w:trPr>
        <w:tc>
          <w:tcPr>
            <w:tcW w:w="3887" w:type="dxa"/>
            <w:vMerge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681BD7" w:rsidRPr="00F26531" w:rsidRDefault="00681BD7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ке трубчатыми наплавочными материалами</w:t>
            </w:r>
          </w:p>
        </w:tc>
        <w:tc>
          <w:tcPr>
            <w:tcW w:w="2693" w:type="dxa"/>
          </w:tcPr>
          <w:p w:rsidR="00681BD7" w:rsidRDefault="00681BD7" w:rsidP="00681BD7">
            <w:pPr>
              <w:spacing w:after="0"/>
              <w:jc w:val="center"/>
            </w:pPr>
            <w:r w:rsidRPr="00752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601921">
        <w:trPr>
          <w:trHeight w:val="200"/>
        </w:trPr>
        <w:tc>
          <w:tcPr>
            <w:tcW w:w="3887" w:type="dxa"/>
            <w:vMerge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681BD7" w:rsidRPr="00F26531" w:rsidRDefault="00681BD7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нагретых баллонов и труб</w:t>
            </w:r>
          </w:p>
        </w:tc>
        <w:tc>
          <w:tcPr>
            <w:tcW w:w="2693" w:type="dxa"/>
          </w:tcPr>
          <w:p w:rsidR="00681BD7" w:rsidRDefault="00681BD7" w:rsidP="00681BD7">
            <w:pPr>
              <w:spacing w:after="0"/>
              <w:jc w:val="center"/>
            </w:pPr>
            <w:r w:rsidRPr="00752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601921">
        <w:trPr>
          <w:trHeight w:val="200"/>
        </w:trPr>
        <w:tc>
          <w:tcPr>
            <w:tcW w:w="3887" w:type="dxa"/>
            <w:vMerge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681BD7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681BD7" w:rsidRPr="00F26531" w:rsidRDefault="00681BD7" w:rsidP="00D1295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93" w:type="dxa"/>
          </w:tcPr>
          <w:p w:rsidR="00681BD7" w:rsidRDefault="00681BD7" w:rsidP="00681BD7">
            <w:pPr>
              <w:spacing w:after="0"/>
              <w:jc w:val="center"/>
            </w:pPr>
            <w:r w:rsidRPr="00752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900"/>
        <w:gridCol w:w="7380"/>
        <w:gridCol w:w="2682"/>
      </w:tblGrid>
      <w:tr w:rsidR="00D1295F" w:rsidRPr="00D1295F" w:rsidTr="00F26531">
        <w:trPr>
          <w:trHeight w:val="135"/>
        </w:trPr>
        <w:tc>
          <w:tcPr>
            <w:tcW w:w="3888" w:type="dxa"/>
            <w:vMerge w:val="restart"/>
          </w:tcPr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4</w:t>
            </w:r>
          </w:p>
          <w:p w:rsidR="00D1295F" w:rsidRPr="00F26531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автоматического и механизированного наплавления. </w:t>
            </w:r>
          </w:p>
          <w:p w:rsidR="00D1295F" w:rsidRPr="00F26531" w:rsidRDefault="00D1295F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80" w:type="dxa"/>
            <w:gridSpan w:val="2"/>
          </w:tcPr>
          <w:p w:rsidR="00D1295F" w:rsidRPr="00F26531" w:rsidRDefault="00D1295F" w:rsidP="00D12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82" w:type="dxa"/>
            <w:shd w:val="clear" w:color="auto" w:fill="auto"/>
          </w:tcPr>
          <w:p w:rsidR="00D1295F" w:rsidRPr="00F26531" w:rsidRDefault="00681BD7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681BD7" w:rsidRPr="00D1295F" w:rsidTr="00F26531">
        <w:trPr>
          <w:trHeight w:val="108"/>
        </w:trPr>
        <w:tc>
          <w:tcPr>
            <w:tcW w:w="3888" w:type="dxa"/>
            <w:vMerge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681BD7" w:rsidRPr="00F26531" w:rsidRDefault="00681BD7" w:rsidP="00D1295F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я в  наплавке под флюсом на автоматах </w:t>
            </w:r>
          </w:p>
        </w:tc>
        <w:tc>
          <w:tcPr>
            <w:tcW w:w="2682" w:type="dxa"/>
            <w:shd w:val="clear" w:color="auto" w:fill="auto"/>
          </w:tcPr>
          <w:p w:rsidR="00681BD7" w:rsidRDefault="00681BD7" w:rsidP="00681BD7">
            <w:pPr>
              <w:spacing w:after="0" w:line="240" w:lineRule="auto"/>
              <w:jc w:val="center"/>
            </w:pPr>
            <w:r w:rsidRPr="00363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F26531">
        <w:trPr>
          <w:trHeight w:val="108"/>
        </w:trPr>
        <w:tc>
          <w:tcPr>
            <w:tcW w:w="3888" w:type="dxa"/>
            <w:vMerge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681BD7" w:rsidRPr="00F26531" w:rsidRDefault="00681BD7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механизированной наплавке в среде углекислого газа</w:t>
            </w:r>
          </w:p>
        </w:tc>
        <w:tc>
          <w:tcPr>
            <w:tcW w:w="2682" w:type="dxa"/>
            <w:shd w:val="clear" w:color="auto" w:fill="auto"/>
          </w:tcPr>
          <w:p w:rsidR="00681BD7" w:rsidRDefault="00681BD7" w:rsidP="00681BD7">
            <w:pPr>
              <w:spacing w:after="0" w:line="240" w:lineRule="auto"/>
              <w:jc w:val="center"/>
            </w:pPr>
            <w:r w:rsidRPr="00363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F26531">
        <w:trPr>
          <w:trHeight w:val="108"/>
        </w:trPr>
        <w:tc>
          <w:tcPr>
            <w:tcW w:w="3888" w:type="dxa"/>
            <w:vMerge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681BD7" w:rsidRPr="00F26531" w:rsidRDefault="00681BD7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нагретых баллонов и труб</w:t>
            </w:r>
          </w:p>
        </w:tc>
        <w:tc>
          <w:tcPr>
            <w:tcW w:w="2682" w:type="dxa"/>
            <w:shd w:val="clear" w:color="auto" w:fill="auto"/>
          </w:tcPr>
          <w:p w:rsidR="00681BD7" w:rsidRDefault="00681BD7" w:rsidP="00681BD7">
            <w:pPr>
              <w:spacing w:after="0" w:line="240" w:lineRule="auto"/>
              <w:jc w:val="center"/>
            </w:pPr>
            <w:r w:rsidRPr="00363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F26531">
        <w:trPr>
          <w:trHeight w:val="108"/>
        </w:trPr>
        <w:tc>
          <w:tcPr>
            <w:tcW w:w="3888" w:type="dxa"/>
            <w:vMerge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681BD7" w:rsidRPr="00F26531" w:rsidRDefault="00681BD7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82" w:type="dxa"/>
            <w:shd w:val="clear" w:color="auto" w:fill="auto"/>
          </w:tcPr>
          <w:p w:rsidR="00681BD7" w:rsidRDefault="00681BD7" w:rsidP="00681BD7">
            <w:pPr>
              <w:spacing w:after="0" w:line="240" w:lineRule="auto"/>
              <w:jc w:val="center"/>
            </w:pPr>
            <w:r w:rsidRPr="00363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681BD7" w:rsidRPr="00D1295F" w:rsidTr="00F26531">
        <w:trPr>
          <w:trHeight w:val="108"/>
        </w:trPr>
        <w:tc>
          <w:tcPr>
            <w:tcW w:w="3888" w:type="dxa"/>
            <w:vMerge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81BD7" w:rsidRPr="00F26531" w:rsidRDefault="00681BD7" w:rsidP="00D1295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380" w:type="dxa"/>
            <w:shd w:val="clear" w:color="auto" w:fill="auto"/>
          </w:tcPr>
          <w:p w:rsidR="00681BD7" w:rsidRPr="00F26531" w:rsidRDefault="00681BD7" w:rsidP="00D12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82" w:type="dxa"/>
            <w:shd w:val="clear" w:color="auto" w:fill="auto"/>
          </w:tcPr>
          <w:p w:rsidR="00681BD7" w:rsidRDefault="00681BD7" w:rsidP="00681BD7">
            <w:pPr>
              <w:spacing w:after="0" w:line="240" w:lineRule="auto"/>
              <w:jc w:val="center"/>
            </w:pPr>
            <w:r w:rsidRPr="00363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F26531">
        <w:tc>
          <w:tcPr>
            <w:tcW w:w="12168" w:type="dxa"/>
            <w:gridSpan w:val="3"/>
          </w:tcPr>
          <w:p w:rsidR="00D1295F" w:rsidRPr="00F26531" w:rsidRDefault="00D1295F" w:rsidP="00D1295F">
            <w:pPr>
              <w:tabs>
                <w:tab w:val="left" w:pos="378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31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82" w:type="dxa"/>
          </w:tcPr>
          <w:p w:rsidR="00D1295F" w:rsidRPr="00F26531" w:rsidRDefault="00681BD7" w:rsidP="00D1295F">
            <w:pPr>
              <w:tabs>
                <w:tab w:val="left" w:pos="3780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</w:tr>
    </w:tbl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07B5" w:rsidRPr="00D1295F" w:rsidRDefault="006507B5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6507B5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7. Профессиональные компетенции </w:t>
      </w:r>
      <w:r w:rsidRPr="006507B5">
        <w:rPr>
          <w:rFonts w:ascii="Times New Roman" w:hAnsi="Times New Roman" w:cs="Times New Roman"/>
          <w:b/>
          <w:sz w:val="28"/>
          <w:szCs w:val="28"/>
        </w:rPr>
        <w:t>ПМ04</w:t>
      </w:r>
      <w:r w:rsidRPr="006507B5">
        <w:rPr>
          <w:rFonts w:ascii="Times New Roman" w:hAnsi="Times New Roman" w:cs="Times New Roman"/>
          <w:sz w:val="28"/>
          <w:szCs w:val="28"/>
        </w:rPr>
        <w:t xml:space="preserve"> </w:t>
      </w:r>
      <w:r w:rsidRPr="006507B5">
        <w:rPr>
          <w:rFonts w:ascii="Times New Roman" w:hAnsi="Times New Roman" w:cs="Times New Roman"/>
          <w:b/>
          <w:sz w:val="28"/>
          <w:szCs w:val="28"/>
        </w:rPr>
        <w:t xml:space="preserve">Учебная практика по освоению первичных навыков выполнения </w:t>
      </w:r>
      <w:proofErr w:type="spellStart"/>
      <w:r w:rsidRPr="006507B5">
        <w:rPr>
          <w:rFonts w:ascii="Times New Roman" w:hAnsi="Times New Roman" w:cs="Times New Roman"/>
          <w:b/>
          <w:sz w:val="28"/>
          <w:szCs w:val="28"/>
        </w:rPr>
        <w:t>дефектации</w:t>
      </w:r>
      <w:proofErr w:type="spellEnd"/>
      <w:r w:rsidRPr="006507B5">
        <w:rPr>
          <w:rFonts w:ascii="Times New Roman" w:hAnsi="Times New Roman" w:cs="Times New Roman"/>
          <w:b/>
          <w:sz w:val="28"/>
          <w:szCs w:val="28"/>
        </w:rPr>
        <w:t xml:space="preserve">  сварных швов и контроля качества сварных соединений</w:t>
      </w:r>
      <w:r w:rsidRPr="0065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5F" w:rsidRPr="006507B5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ПК 4.1. Выполнять зачистку швов после сварки</w:t>
      </w:r>
    </w:p>
    <w:p w:rsidR="00D1295F" w:rsidRPr="006507B5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ПК 4.2. Определять причины дефектов сварочных швов и соединений</w:t>
      </w:r>
    </w:p>
    <w:p w:rsidR="00D1295F" w:rsidRPr="006507B5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ПК 4.3. Предупреждать и устранять различные виды дефектов в сварных швах</w:t>
      </w:r>
    </w:p>
    <w:p w:rsidR="00D1295F" w:rsidRDefault="00D1295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ПК 4.4. Выполнять горячую правку сложных конструкций</w:t>
      </w:r>
    </w:p>
    <w:p w:rsidR="00CE088F" w:rsidRPr="008F3FDF" w:rsidRDefault="00CE088F" w:rsidP="00E876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FDF">
        <w:rPr>
          <w:rFonts w:ascii="Times New Roman" w:eastAsia="Times New Roman" w:hAnsi="Times New Roman" w:cs="Times New Roman"/>
          <w:b/>
          <w:i/>
          <w:sz w:val="28"/>
          <w:szCs w:val="28"/>
        </w:rPr>
        <w:t>ПК 4.5. Выполнять</w:t>
      </w:r>
      <w:r w:rsidRPr="008F3FDF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и исправление дефектов сваркой сложных и ответственных конструкций (ВЧ)</w:t>
      </w:r>
    </w:p>
    <w:p w:rsidR="00CE088F" w:rsidRPr="006507B5" w:rsidRDefault="00CE088F" w:rsidP="00E8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5F" w:rsidRPr="006507B5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7B5">
        <w:rPr>
          <w:rFonts w:ascii="Times New Roman" w:hAnsi="Times New Roman" w:cs="Times New Roman"/>
          <w:b/>
          <w:bCs/>
          <w:sz w:val="28"/>
          <w:szCs w:val="28"/>
        </w:rPr>
        <w:t>3.8. Освоение общих компетенций</w:t>
      </w:r>
    </w:p>
    <w:p w:rsidR="00D1295F" w:rsidRPr="006507B5" w:rsidRDefault="00D1295F" w:rsidP="00E876B4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6507B5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D1295F" w:rsidRPr="006507B5" w:rsidRDefault="00D1295F" w:rsidP="00E876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7B5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D1295F" w:rsidRPr="00D1295F" w:rsidRDefault="00D1295F" w:rsidP="00E876B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</w:rPr>
        <w:sectPr w:rsidR="00D1295F" w:rsidRPr="00D1295F" w:rsidSect="00601921">
          <w:headerReference w:type="even" r:id="rId46"/>
          <w:headerReference w:type="default" r:id="rId47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30"/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900"/>
        <w:gridCol w:w="7321"/>
        <w:gridCol w:w="2742"/>
      </w:tblGrid>
      <w:tr w:rsidR="00D1295F" w:rsidRPr="00D1295F" w:rsidTr="00CE088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учебной практики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.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D1295F" w:rsidRPr="00D1295F" w:rsidTr="00CE088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1295F" w:rsidRPr="00D1295F" w:rsidTr="00CE088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pStyle w:val="a8"/>
              <w:spacing w:after="0"/>
              <w:rPr>
                <w:b/>
                <w:sz w:val="26"/>
                <w:szCs w:val="26"/>
              </w:rPr>
            </w:pPr>
            <w:r w:rsidRPr="00CE088F">
              <w:rPr>
                <w:b/>
                <w:sz w:val="26"/>
                <w:szCs w:val="26"/>
              </w:rPr>
              <w:t xml:space="preserve">УП 04  Учебная практика по освоению первичных навыков выполнения </w:t>
            </w:r>
            <w:proofErr w:type="spellStart"/>
            <w:r w:rsidRPr="00CE088F">
              <w:rPr>
                <w:b/>
                <w:sz w:val="26"/>
                <w:szCs w:val="26"/>
              </w:rPr>
              <w:t>дефектации</w:t>
            </w:r>
            <w:proofErr w:type="spellEnd"/>
            <w:r w:rsidRPr="00CE088F">
              <w:rPr>
                <w:b/>
                <w:sz w:val="26"/>
                <w:szCs w:val="26"/>
              </w:rPr>
              <w:t xml:space="preserve">  сварных швов и контроля качества сварных соединени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95F" w:rsidRPr="00D1295F" w:rsidTr="00CE088F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sz w:val="28"/>
                <w:szCs w:val="28"/>
              </w:rPr>
              <w:t>МДК 04.01.</w:t>
            </w:r>
          </w:p>
          <w:p w:rsidR="00D1295F" w:rsidRPr="00CE088F" w:rsidRDefault="00D1295F" w:rsidP="00CE08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sz w:val="28"/>
                <w:szCs w:val="28"/>
              </w:rPr>
              <w:t>Дефекты и способы испытания сварных швов.</w:t>
            </w:r>
          </w:p>
          <w:p w:rsidR="00D1295F" w:rsidRPr="00CE088F" w:rsidRDefault="00D1295F" w:rsidP="00CE08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  <w:tr w:rsidR="00D1295F" w:rsidRPr="00D1295F" w:rsidTr="00CE088F">
        <w:trPr>
          <w:trHeight w:val="31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я в  выявлении наружных дефектов форм шва 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D1295F" w:rsidTr="00CE088F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чистка швов после сварки 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D1295F" w:rsidTr="00CE088F">
        <w:trPr>
          <w:trHeight w:val="10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жнения  по проверке качества  сварных соединений по внешнему виду и излому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CE088F">
        <w:trPr>
          <w:trHeight w:val="10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жнение в  определении  внутренних дефектов сварных швов и соединений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CE088F">
        <w:trPr>
          <w:trHeight w:val="16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аботка способов исправления дефектов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CE088F">
        <w:trPr>
          <w:trHeight w:val="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аботка способов уменьшения деформации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CE088F">
        <w:trPr>
          <w:trHeight w:val="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работка выполнения горячей правки сложных конструкций 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D1295F" w:rsidTr="00CE088F">
        <w:trPr>
          <w:trHeight w:val="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работка приемов по устранению деформации </w:t>
            </w:r>
            <w:proofErr w:type="gramStart"/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</w:t>
            </w:r>
            <w:proofErr w:type="gramEnd"/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арки 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D1295F" w:rsidTr="00CE088F">
        <w:trPr>
          <w:trHeight w:val="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в исправлении дефектов путем сварки предварительно удаленного дефектного участка 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CE088F">
        <w:trPr>
          <w:trHeight w:val="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в исправлении дефектов путем удаления лишнего металла 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D1295F" w:rsidRPr="00D1295F" w:rsidTr="00CE088F">
        <w:trPr>
          <w:trHeight w:val="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в исправлении дефектов при помощи сверления и </w:t>
            </w:r>
            <w:proofErr w:type="spellStart"/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арки</w:t>
            </w:r>
            <w:proofErr w:type="spellEnd"/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ва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D1295F" w:rsidTr="00CE088F">
        <w:trPr>
          <w:trHeight w:val="55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D1295F" w:rsidP="00CE088F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в исправлении дефектов при помощи сверления и </w:t>
            </w:r>
            <w:proofErr w:type="spellStart"/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арки</w:t>
            </w:r>
            <w:proofErr w:type="spellEnd"/>
            <w:r w:rsidRPr="00CE08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ва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5F" w:rsidRPr="00CE088F" w:rsidRDefault="00496E78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1295F" w:rsidRPr="00D1295F" w:rsidTr="00CE088F">
        <w:trPr>
          <w:trHeight w:val="276"/>
        </w:trPr>
        <w:tc>
          <w:tcPr>
            <w:tcW w:w="1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5F" w:rsidRPr="00CE088F" w:rsidRDefault="00D1295F" w:rsidP="00C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96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</w:tr>
    </w:tbl>
    <w:p w:rsidR="00D1295F" w:rsidRPr="00D1295F" w:rsidRDefault="00D1295F" w:rsidP="00D1295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95F" w:rsidRPr="00D1295F" w:rsidRDefault="00D1295F" w:rsidP="00D1295F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D1295F" w:rsidRPr="00D1295F" w:rsidSect="00601921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D1295F" w:rsidRPr="00F23168" w:rsidRDefault="00D1295F" w:rsidP="00AD6C2C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2316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</w:t>
      </w:r>
      <w:r w:rsidR="00F23168" w:rsidRPr="00F2316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F2316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23168" w:rsidRPr="00F2316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Условия реализации рабочей программы учебной практики</w:t>
      </w:r>
    </w:p>
    <w:p w:rsidR="00D1295F" w:rsidRPr="00AD6C2C" w:rsidRDefault="00D1295F" w:rsidP="00D12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C2C">
        <w:rPr>
          <w:rFonts w:ascii="Times New Roman" w:hAnsi="Times New Roman" w:cs="Times New Roman"/>
          <w:b/>
          <w:bCs/>
          <w:sz w:val="28"/>
          <w:szCs w:val="28"/>
        </w:rPr>
        <w:t>4.1. Требования к материально-техническому обеспечению</w:t>
      </w:r>
    </w:p>
    <w:p w:rsidR="00D1295F" w:rsidRPr="00AD6C2C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2C">
        <w:rPr>
          <w:rFonts w:ascii="Times New Roman" w:hAnsi="Times New Roman" w:cs="Times New Roman"/>
          <w:sz w:val="28"/>
          <w:szCs w:val="28"/>
        </w:rPr>
        <w:t>Рабочая программа учебной практики реализуется в слесарном и сварочном цехах.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2C">
        <w:rPr>
          <w:rFonts w:ascii="Times New Roman" w:hAnsi="Times New Roman" w:cs="Times New Roman"/>
          <w:sz w:val="28"/>
          <w:szCs w:val="28"/>
        </w:rPr>
        <w:t>Оборудование мастерской  и рабочих мест: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6C2C">
        <w:rPr>
          <w:rFonts w:ascii="Times New Roman" w:hAnsi="Times New Roman" w:cs="Times New Roman"/>
          <w:bCs/>
          <w:sz w:val="28"/>
          <w:szCs w:val="28"/>
        </w:rPr>
        <w:t xml:space="preserve">- рабочее место -   сварочный пост: (кабина, стол, стул, вытяжка,  </w:t>
      </w:r>
      <w:proofErr w:type="spellStart"/>
      <w:r w:rsidRPr="00AD6C2C">
        <w:rPr>
          <w:rFonts w:ascii="Times New Roman" w:hAnsi="Times New Roman" w:cs="Times New Roman"/>
          <w:bCs/>
          <w:sz w:val="28"/>
          <w:szCs w:val="28"/>
        </w:rPr>
        <w:t>электрододержатели</w:t>
      </w:r>
      <w:proofErr w:type="spellEnd"/>
      <w:r w:rsidRPr="00AD6C2C">
        <w:rPr>
          <w:rFonts w:ascii="Times New Roman" w:hAnsi="Times New Roman" w:cs="Times New Roman"/>
          <w:bCs/>
          <w:sz w:val="28"/>
          <w:szCs w:val="28"/>
        </w:rPr>
        <w:t>,  кабель, слесарный инструмент)</w:t>
      </w:r>
      <w:proofErr w:type="gramEnd"/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2C">
        <w:rPr>
          <w:rFonts w:ascii="Times New Roman" w:hAnsi="Times New Roman" w:cs="Times New Roman"/>
          <w:bCs/>
          <w:sz w:val="28"/>
          <w:szCs w:val="28"/>
        </w:rPr>
        <w:t>трансформатор сварочный ТДМ – 305;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2C">
        <w:rPr>
          <w:rFonts w:ascii="Times New Roman" w:hAnsi="Times New Roman" w:cs="Times New Roman"/>
          <w:bCs/>
          <w:sz w:val="28"/>
          <w:szCs w:val="28"/>
        </w:rPr>
        <w:t xml:space="preserve">трансформатор сварочный ТДМ – 302; 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2C">
        <w:rPr>
          <w:rFonts w:ascii="Times New Roman" w:hAnsi="Times New Roman" w:cs="Times New Roman"/>
          <w:bCs/>
          <w:sz w:val="28"/>
          <w:szCs w:val="28"/>
        </w:rPr>
        <w:t>трансформатор сварочный ТДМ – 209 У</w:t>
      </w:r>
      <w:proofErr w:type="gramStart"/>
      <w:r w:rsidRPr="00AD6C2C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AD6C2C">
        <w:rPr>
          <w:rFonts w:ascii="Times New Roman" w:hAnsi="Times New Roman" w:cs="Times New Roman"/>
          <w:bCs/>
          <w:sz w:val="28"/>
          <w:szCs w:val="28"/>
        </w:rPr>
        <w:t>;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2C">
        <w:rPr>
          <w:rFonts w:ascii="Times New Roman" w:hAnsi="Times New Roman" w:cs="Times New Roman"/>
          <w:bCs/>
          <w:sz w:val="28"/>
          <w:szCs w:val="28"/>
        </w:rPr>
        <w:t>сварочный аппарат инверторный «</w:t>
      </w:r>
      <w:r w:rsidR="00335EB0">
        <w:rPr>
          <w:rFonts w:ascii="Times New Roman" w:hAnsi="Times New Roman" w:cs="Times New Roman"/>
          <w:bCs/>
          <w:sz w:val="28"/>
          <w:szCs w:val="28"/>
        </w:rPr>
        <w:t>РЕСАНТА– 190</w:t>
      </w:r>
      <w:r w:rsidRPr="00AD6C2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95F" w:rsidRPr="00AD6C2C" w:rsidRDefault="00D1295F" w:rsidP="00D1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C2C">
        <w:rPr>
          <w:rFonts w:ascii="Times New Roman" w:hAnsi="Times New Roman" w:cs="Times New Roman"/>
          <w:b/>
          <w:sz w:val="28"/>
          <w:szCs w:val="28"/>
        </w:rPr>
        <w:t>4.2. Общие требования к организации образовательного процесса</w:t>
      </w:r>
    </w:p>
    <w:p w:rsidR="00D1295F" w:rsidRPr="00AD6C2C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2C">
        <w:rPr>
          <w:rFonts w:ascii="Times New Roman" w:hAnsi="Times New Roman" w:cs="Times New Roman"/>
          <w:sz w:val="28"/>
          <w:szCs w:val="28"/>
        </w:rPr>
        <w:t>Учебная практика проводится мастерами производственного обучения и/или преподавателями профессионального цикла.</w:t>
      </w:r>
    </w:p>
    <w:p w:rsidR="00D1295F" w:rsidRPr="00AD6C2C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2C">
        <w:rPr>
          <w:rFonts w:ascii="Times New Roman" w:hAnsi="Times New Roman" w:cs="Times New Roman"/>
          <w:sz w:val="28"/>
          <w:szCs w:val="28"/>
        </w:rPr>
        <w:t>Учебная практика по профессиональным модулям проводится концентрированно.</w:t>
      </w:r>
    </w:p>
    <w:p w:rsidR="00D1295F" w:rsidRPr="00AD6C2C" w:rsidRDefault="00D1295F" w:rsidP="00D12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385" w:rsidRPr="007B4D33" w:rsidRDefault="00106385" w:rsidP="0010638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B4D33">
        <w:rPr>
          <w:b/>
          <w:sz w:val="28"/>
          <w:szCs w:val="28"/>
        </w:rPr>
        <w:t>4.2. Информационное обеспечение обучения</w:t>
      </w:r>
    </w:p>
    <w:p w:rsidR="00106385" w:rsidRPr="007B4D33" w:rsidRDefault="00106385" w:rsidP="0010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106385" w:rsidRPr="007B4D33" w:rsidRDefault="00106385" w:rsidP="0010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106385" w:rsidRPr="007B4D33" w:rsidRDefault="00106385" w:rsidP="0010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1. Овчинников  В.В. Технология ручной дуговой и плазменной сварки и резки металлов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- М.: Издательский центр «Академия», 2012. </w:t>
      </w:r>
    </w:p>
    <w:p w:rsidR="00106385" w:rsidRPr="007B4D33" w:rsidRDefault="00106385" w:rsidP="0010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2. Овчинников  В.В. Электросварщик на автоматических и полуавтоматических машинах: учеб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особие  - М.: Изд. центр «Академия», 2012. </w:t>
      </w:r>
    </w:p>
    <w:p w:rsidR="00106385" w:rsidRPr="007B4D33" w:rsidRDefault="00106385" w:rsidP="0010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3. Галушкина В.Н.  Технология производства сварных конструкций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106385" w:rsidRPr="007B4D33" w:rsidRDefault="00106385" w:rsidP="0010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4. Овчинников  В.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газовой сварки и резки металлов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106385" w:rsidRPr="007B4D33" w:rsidRDefault="00106385" w:rsidP="0010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106385" w:rsidRPr="007B4D33" w:rsidRDefault="00106385" w:rsidP="00106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1. Сварка и резка материалов: учебное пособие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 / М.Д.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, Ю.В. Казаков, М.Г.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Козулин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 и др.; под редакцией  Ю.В. Казакова.– М.: Издательский центр «Академия», 2003. </w:t>
      </w:r>
    </w:p>
    <w:p w:rsidR="00106385" w:rsidRPr="007B4D33" w:rsidRDefault="00106385" w:rsidP="00106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2. Покровский Б.С. Основы слесарного дела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106385" w:rsidRPr="007B4D33" w:rsidRDefault="00106385" w:rsidP="00106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3. Маслов В.И.  Сварочные работы: учеб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– М.: Издательский центр «Академия», 2008</w:t>
      </w:r>
    </w:p>
    <w:p w:rsidR="00106385" w:rsidRPr="007B4D33" w:rsidRDefault="00106385" w:rsidP="00106385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Cs w:val="0"/>
          <w:sz w:val="28"/>
          <w:szCs w:val="28"/>
        </w:rPr>
        <w:t>Интернет-ресурсы</w:t>
      </w:r>
    </w:p>
    <w:p w:rsidR="00106385" w:rsidRPr="007B4D33" w:rsidRDefault="00106385" w:rsidP="00106385">
      <w:pPr>
        <w:pStyle w:val="10"/>
        <w:numPr>
          <w:ilvl w:val="0"/>
          <w:numId w:val="11"/>
        </w:numPr>
        <w:jc w:val="both"/>
        <w:rPr>
          <w:caps/>
          <w:sz w:val="28"/>
          <w:szCs w:val="28"/>
        </w:rPr>
      </w:pPr>
      <w:r w:rsidRPr="007B4D33">
        <w:rPr>
          <w:caps/>
          <w:sz w:val="28"/>
          <w:szCs w:val="28"/>
        </w:rPr>
        <w:t>Газосварка</w:t>
      </w:r>
      <w:proofErr w:type="gramStart"/>
      <w:r w:rsidRPr="007B4D33">
        <w:rPr>
          <w:caps/>
          <w:sz w:val="28"/>
          <w:szCs w:val="28"/>
        </w:rPr>
        <w:t>.р</w:t>
      </w:r>
      <w:proofErr w:type="gramEnd"/>
      <w:r w:rsidRPr="007B4D33">
        <w:rPr>
          <w:caps/>
          <w:sz w:val="28"/>
          <w:szCs w:val="28"/>
        </w:rPr>
        <w:t xml:space="preserve">у </w:t>
      </w:r>
    </w:p>
    <w:p w:rsidR="00106385" w:rsidRPr="007B4D33" w:rsidRDefault="00106385" w:rsidP="0010638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Сварочный портал 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B4D3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svarka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106385" w:rsidRPr="007B4D33" w:rsidRDefault="00106385" w:rsidP="0010638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Портал «Все для надежной сварки»</w:t>
      </w:r>
    </w:p>
    <w:p w:rsidR="00106385" w:rsidRPr="007B4D33" w:rsidRDefault="00106385" w:rsidP="0010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>: /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B4D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svarkainfo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</w:p>
    <w:p w:rsidR="00D1295F" w:rsidRPr="00AD6C2C" w:rsidRDefault="00D1295F" w:rsidP="00F23168">
      <w:pPr>
        <w:spacing w:after="0" w:line="240" w:lineRule="auto"/>
        <w:ind w:left="644"/>
        <w:jc w:val="both"/>
        <w:rPr>
          <w:rStyle w:val="b-serp-urlitem1"/>
          <w:rFonts w:ascii="Times New Roman" w:hAnsi="Times New Roman"/>
          <w:sz w:val="28"/>
          <w:szCs w:val="28"/>
        </w:rPr>
      </w:pPr>
    </w:p>
    <w:p w:rsidR="00D1295F" w:rsidRPr="00AD6C2C" w:rsidRDefault="00D1295F" w:rsidP="00F23168">
      <w:pPr>
        <w:spacing w:after="0" w:line="240" w:lineRule="auto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AD6C2C">
        <w:rPr>
          <w:rStyle w:val="b-serp-urlitem1"/>
          <w:rFonts w:ascii="Times New Roman" w:hAnsi="Times New Roman"/>
          <w:b/>
          <w:sz w:val="28"/>
          <w:szCs w:val="28"/>
        </w:rPr>
        <w:t>4.4. Кадровое обеспечение образовательного процесса.</w:t>
      </w:r>
    </w:p>
    <w:p w:rsidR="00D1295F" w:rsidRPr="00AD6C2C" w:rsidRDefault="00D1295F" w:rsidP="00F23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2C">
        <w:rPr>
          <w:rStyle w:val="b-serp-urlitem1"/>
          <w:rFonts w:ascii="Times New Roman" w:hAnsi="Times New Roman"/>
          <w:sz w:val="28"/>
          <w:szCs w:val="28"/>
        </w:rPr>
        <w:lastRenderedPageBreak/>
        <w:t>Учебная практика обеспечена педагогическими кадрами, имеющими среднее профессиональное и высшее образование, соответствующее профилю преподаваемой дисциплины (модулю). Мастера производственного обучения должны иметь на 1 – 2 разряда по профессии рабочего выше, чем предусмотрено ФГОС СПО для выпускников</w:t>
      </w:r>
    </w:p>
    <w:p w:rsidR="00D1295F" w:rsidRPr="00D1295F" w:rsidRDefault="00D1295F" w:rsidP="00F231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95F" w:rsidRPr="00AD6C2C" w:rsidRDefault="00D1295F" w:rsidP="00D1295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ae"/>
          <w:color w:val="auto"/>
          <w:sz w:val="28"/>
          <w:szCs w:val="28"/>
          <w:u w:val="none"/>
        </w:rPr>
      </w:pPr>
      <w:r w:rsidRPr="00AD6C2C">
        <w:rPr>
          <w:rStyle w:val="ae"/>
          <w:color w:val="auto"/>
          <w:sz w:val="28"/>
          <w:szCs w:val="28"/>
          <w:u w:val="none"/>
        </w:rPr>
        <w:t xml:space="preserve">5. </w:t>
      </w:r>
      <w:r w:rsidR="00AD6C2C" w:rsidRPr="00AD6C2C">
        <w:rPr>
          <w:rStyle w:val="ae"/>
          <w:color w:val="auto"/>
          <w:sz w:val="28"/>
          <w:szCs w:val="28"/>
          <w:u w:val="none"/>
        </w:rPr>
        <w:t>Контроль и оценка результатов освоения рабочей программы учебной практики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C2C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AD6C2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D6C2C">
        <w:rPr>
          <w:rFonts w:ascii="Times New Roman" w:hAnsi="Times New Roman" w:cs="Times New Roman"/>
          <w:sz w:val="28"/>
          <w:szCs w:val="28"/>
        </w:rPr>
        <w:t xml:space="preserve"> заданий, выполнения практических проверочных работ. </w:t>
      </w:r>
    </w:p>
    <w:p w:rsidR="00D1295F" w:rsidRPr="00AD6C2C" w:rsidRDefault="00D1295F" w:rsidP="00D1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827"/>
      </w:tblGrid>
      <w:tr w:rsidR="00D1295F" w:rsidRPr="00AD6C2C" w:rsidTr="00601921">
        <w:tc>
          <w:tcPr>
            <w:tcW w:w="6096" w:type="dxa"/>
            <w:vAlign w:val="center"/>
          </w:tcPr>
          <w:p w:rsidR="00D1295F" w:rsidRPr="00AD6C2C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ебных практик</w:t>
            </w:r>
          </w:p>
        </w:tc>
        <w:tc>
          <w:tcPr>
            <w:tcW w:w="3827" w:type="dxa"/>
            <w:vAlign w:val="center"/>
          </w:tcPr>
          <w:p w:rsidR="00D1295F" w:rsidRPr="00AD6C2C" w:rsidRDefault="00D1295F" w:rsidP="00D1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1295F" w:rsidRPr="00AD6C2C" w:rsidTr="00601921">
        <w:trPr>
          <w:trHeight w:val="720"/>
        </w:trPr>
        <w:tc>
          <w:tcPr>
            <w:tcW w:w="6096" w:type="dxa"/>
          </w:tcPr>
          <w:p w:rsidR="00D1295F" w:rsidRPr="00F23168" w:rsidRDefault="00D1295F" w:rsidP="00F231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68">
              <w:rPr>
                <w:rFonts w:ascii="Times New Roman" w:hAnsi="Times New Roman" w:cs="Times New Roman"/>
                <w:sz w:val="28"/>
                <w:szCs w:val="28"/>
              </w:rPr>
              <w:t>УП 01. Учебная практика по освоению первичных навыков выполнения подготовительно-сварочных работ</w:t>
            </w:r>
          </w:p>
        </w:tc>
        <w:tc>
          <w:tcPr>
            <w:tcW w:w="3827" w:type="dxa"/>
          </w:tcPr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чет</w:t>
            </w:r>
          </w:p>
        </w:tc>
      </w:tr>
      <w:tr w:rsidR="00D1295F" w:rsidRPr="00AD6C2C" w:rsidTr="00601921">
        <w:trPr>
          <w:trHeight w:val="720"/>
        </w:trPr>
        <w:tc>
          <w:tcPr>
            <w:tcW w:w="6096" w:type="dxa"/>
          </w:tcPr>
          <w:p w:rsidR="00D1295F" w:rsidRPr="00F23168" w:rsidRDefault="00D1295F" w:rsidP="00F23168">
            <w:pPr>
              <w:pStyle w:val="17"/>
              <w:jc w:val="both"/>
              <w:rPr>
                <w:sz w:val="28"/>
                <w:szCs w:val="28"/>
              </w:rPr>
            </w:pPr>
            <w:r w:rsidRPr="00F23168">
              <w:rPr>
                <w:sz w:val="28"/>
                <w:szCs w:val="28"/>
              </w:rPr>
              <w:t>УП 02  Учебная практика по освоению первичных навыков выполнения сварки и резки деталей из различных сталей, цветных металлов и их сплавов, чугунов во всех пространственных положениях</w:t>
            </w:r>
          </w:p>
        </w:tc>
        <w:tc>
          <w:tcPr>
            <w:tcW w:w="3827" w:type="dxa"/>
          </w:tcPr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чет</w:t>
            </w:r>
          </w:p>
        </w:tc>
      </w:tr>
      <w:tr w:rsidR="00D1295F" w:rsidRPr="00AD6C2C" w:rsidTr="00601921">
        <w:trPr>
          <w:trHeight w:val="720"/>
        </w:trPr>
        <w:tc>
          <w:tcPr>
            <w:tcW w:w="6096" w:type="dxa"/>
          </w:tcPr>
          <w:p w:rsidR="00D1295F" w:rsidRPr="00F23168" w:rsidRDefault="00D1295F" w:rsidP="00F23168">
            <w:pPr>
              <w:pStyle w:val="17"/>
              <w:jc w:val="both"/>
              <w:rPr>
                <w:sz w:val="28"/>
                <w:szCs w:val="28"/>
              </w:rPr>
            </w:pPr>
            <w:r w:rsidRPr="00F23168">
              <w:rPr>
                <w:sz w:val="28"/>
                <w:szCs w:val="28"/>
              </w:rPr>
              <w:t xml:space="preserve">УП 03  Учебная практика по освоению первичных </w:t>
            </w:r>
            <w:proofErr w:type="gramStart"/>
            <w:r w:rsidRPr="00F23168">
              <w:rPr>
                <w:sz w:val="28"/>
                <w:szCs w:val="28"/>
              </w:rPr>
              <w:t>навыков выполнения наплавки дефектов деталей</w:t>
            </w:r>
            <w:proofErr w:type="gramEnd"/>
            <w:r w:rsidRPr="00F23168">
              <w:rPr>
                <w:sz w:val="28"/>
                <w:szCs w:val="28"/>
              </w:rPr>
              <w:t xml:space="preserve">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3827" w:type="dxa"/>
          </w:tcPr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чет</w:t>
            </w:r>
          </w:p>
        </w:tc>
      </w:tr>
      <w:tr w:rsidR="00D1295F" w:rsidRPr="00AD6C2C" w:rsidTr="00601921">
        <w:trPr>
          <w:trHeight w:val="720"/>
        </w:trPr>
        <w:tc>
          <w:tcPr>
            <w:tcW w:w="6096" w:type="dxa"/>
          </w:tcPr>
          <w:p w:rsidR="00D1295F" w:rsidRPr="00F23168" w:rsidRDefault="00D1295F" w:rsidP="00F23168">
            <w:pPr>
              <w:pStyle w:val="17"/>
              <w:jc w:val="both"/>
              <w:rPr>
                <w:spacing w:val="-3"/>
                <w:sz w:val="28"/>
                <w:szCs w:val="28"/>
              </w:rPr>
            </w:pPr>
            <w:r w:rsidRPr="00F23168">
              <w:rPr>
                <w:sz w:val="28"/>
                <w:szCs w:val="28"/>
              </w:rPr>
              <w:t xml:space="preserve">УП 04  Учебная практика по освоению первичных навыков выполнения </w:t>
            </w:r>
            <w:proofErr w:type="spellStart"/>
            <w:r w:rsidRPr="00F23168">
              <w:rPr>
                <w:sz w:val="28"/>
                <w:szCs w:val="28"/>
              </w:rPr>
              <w:t>дефектации</w:t>
            </w:r>
            <w:proofErr w:type="spellEnd"/>
            <w:r w:rsidRPr="00F23168">
              <w:rPr>
                <w:sz w:val="28"/>
                <w:szCs w:val="28"/>
              </w:rPr>
              <w:t xml:space="preserve">  сварных швов и контроля качества сварных соединений</w:t>
            </w:r>
          </w:p>
        </w:tc>
        <w:tc>
          <w:tcPr>
            <w:tcW w:w="3827" w:type="dxa"/>
          </w:tcPr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D1295F" w:rsidRPr="00AD6C2C" w:rsidRDefault="00D1295F" w:rsidP="00D129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6C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чет</w:t>
            </w:r>
          </w:p>
        </w:tc>
      </w:tr>
    </w:tbl>
    <w:p w:rsidR="00D1295F" w:rsidRPr="00AD6C2C" w:rsidRDefault="00D1295F" w:rsidP="00D129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D1295F" w:rsidRPr="00AD6C2C" w:rsidRDefault="00D1295F" w:rsidP="00D129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D1295F" w:rsidRPr="00AD6C2C" w:rsidRDefault="00D1295F" w:rsidP="00D1295F">
      <w:pPr>
        <w:pStyle w:val="10"/>
        <w:rPr>
          <w:b/>
          <w:sz w:val="28"/>
          <w:szCs w:val="28"/>
        </w:rPr>
      </w:pPr>
      <w:r w:rsidRPr="00AD6C2C">
        <w:rPr>
          <w:b/>
          <w:sz w:val="28"/>
          <w:szCs w:val="28"/>
        </w:rPr>
        <w:t>5.1. Контроль и оценка достижений обучающихся.</w:t>
      </w:r>
    </w:p>
    <w:p w:rsidR="00D1295F" w:rsidRPr="00AD6C2C" w:rsidRDefault="00D1295F" w:rsidP="00D1295F">
      <w:pPr>
        <w:pStyle w:val="10"/>
        <w:rPr>
          <w:sz w:val="28"/>
          <w:szCs w:val="28"/>
        </w:rPr>
      </w:pPr>
      <w:r w:rsidRPr="00AD6C2C">
        <w:rPr>
          <w:sz w:val="28"/>
          <w:szCs w:val="28"/>
        </w:rPr>
        <w:t>Учебная практика по каждому модулю заканчивается дифференцированным зачётом, который проходит за счёт учебного времени.</w:t>
      </w:r>
    </w:p>
    <w:p w:rsidR="00D1295F" w:rsidRPr="00AD6C2C" w:rsidRDefault="00D1295F" w:rsidP="00D129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D1295F" w:rsidRPr="00D1295F" w:rsidRDefault="00D1295F" w:rsidP="00D129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</w:rPr>
      </w:pPr>
    </w:p>
    <w:p w:rsidR="006F0794" w:rsidRDefault="006F0794" w:rsidP="006F0794">
      <w:pPr>
        <w:rPr>
          <w:bCs/>
          <w:smallCaps/>
        </w:rPr>
      </w:pPr>
    </w:p>
    <w:p w:rsidR="00FF6024" w:rsidRDefault="00FF6024" w:rsidP="006F0794"/>
    <w:p w:rsidR="006F0794" w:rsidRDefault="006F0794" w:rsidP="006F0794"/>
    <w:p w:rsidR="00A53A71" w:rsidRDefault="00A53A71" w:rsidP="00A53A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14)</w:t>
      </w:r>
    </w:p>
    <w:p w:rsidR="00FF6024" w:rsidRPr="007B4D3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FF6024" w:rsidRPr="007B4D3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F6024" w:rsidRPr="007B4D33" w:rsidRDefault="00FF6024" w:rsidP="00FF6024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b/>
          <w:sz w:val="28"/>
          <w:szCs w:val="28"/>
        </w:rPr>
        <w:t>«Озинский лицей строительных технологий и сервиса»</w:t>
      </w:r>
    </w:p>
    <w:p w:rsidR="00FF6024" w:rsidRPr="007B4D3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7B4D33" w:rsidRDefault="00FF6024" w:rsidP="00FF6024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24" w:rsidRPr="007B4D3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Look w:val="04A0"/>
      </w:tblPr>
      <w:tblGrid>
        <w:gridCol w:w="4968"/>
        <w:gridCol w:w="5220"/>
      </w:tblGrid>
      <w:tr w:rsidR="00FF6024" w:rsidRPr="007B4D33" w:rsidTr="00610C07">
        <w:trPr>
          <w:trHeight w:val="1691"/>
        </w:trPr>
        <w:tc>
          <w:tcPr>
            <w:tcW w:w="4968" w:type="dxa"/>
          </w:tcPr>
          <w:p w:rsidR="00FF6024" w:rsidRPr="007B4D33" w:rsidRDefault="00FF6024" w:rsidP="00610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FF6024" w:rsidRPr="007B4D33" w:rsidRDefault="00FF6024" w:rsidP="00610C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024" w:rsidRPr="007B4D3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7B4D3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7B4D33" w:rsidRDefault="00FF6024" w:rsidP="00FF602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FF6024" w:rsidRPr="00324581" w:rsidRDefault="00FF6024" w:rsidP="00FF60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4581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изводственной ПРАКТИКИ</w:t>
      </w:r>
    </w:p>
    <w:p w:rsidR="00FF6024" w:rsidRPr="00A95E66" w:rsidRDefault="00FF6024" w:rsidP="00FF6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E66">
        <w:rPr>
          <w:rFonts w:ascii="Times New Roman" w:hAnsi="Times New Roman" w:cs="Times New Roman"/>
          <w:b/>
          <w:sz w:val="28"/>
          <w:szCs w:val="28"/>
        </w:rPr>
        <w:t>ПП.01, ПП.02, ПП.03, ПП.04</w:t>
      </w:r>
    </w:p>
    <w:p w:rsidR="00FF6024" w:rsidRPr="007B4D33" w:rsidRDefault="00FF6024" w:rsidP="00FF6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B0" w:rsidRPr="00A113B9" w:rsidRDefault="00335EB0" w:rsidP="00335EB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программы подготовки квалифицированных рабочих, служащих</w:t>
      </w:r>
    </w:p>
    <w:p w:rsidR="00335EB0" w:rsidRPr="00A113B9" w:rsidRDefault="00335EB0" w:rsidP="00335EB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 xml:space="preserve">для профессий  </w:t>
      </w:r>
      <w:r w:rsidRPr="00D75D5B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</w:t>
      </w:r>
      <w:r w:rsidRPr="007F3C95">
        <w:rPr>
          <w:rFonts w:ascii="Times New Roman" w:eastAsia="Calibri" w:hAnsi="Times New Roman" w:cs="Times New Roman"/>
          <w:lang w:eastAsia="en-US"/>
        </w:rPr>
        <w:t xml:space="preserve"> </w:t>
      </w:r>
      <w:r w:rsidRPr="00A113B9">
        <w:rPr>
          <w:rFonts w:ascii="Times New Roman" w:eastAsia="Calibri" w:hAnsi="Times New Roman" w:cs="Times New Roman"/>
          <w:lang w:eastAsia="en-US"/>
        </w:rPr>
        <w:t>технического</w:t>
      </w:r>
      <w:r>
        <w:rPr>
          <w:rFonts w:ascii="Times New Roman" w:eastAsia="Calibri" w:hAnsi="Times New Roman" w:cs="Times New Roman"/>
          <w:lang w:eastAsia="en-US"/>
        </w:rPr>
        <w:t xml:space="preserve"> профиля</w:t>
      </w:r>
    </w:p>
    <w:p w:rsidR="00335EB0" w:rsidRPr="00A113B9" w:rsidRDefault="00335EB0" w:rsidP="00335EB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A113B9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FF6024" w:rsidRPr="007B4D33" w:rsidRDefault="00FF6024" w:rsidP="00FF6024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B4D33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tabs>
          <w:tab w:val="left" w:pos="19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6024" w:rsidRPr="007B4D33" w:rsidRDefault="00FF6024" w:rsidP="00FF602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7B4D33">
        <w:rPr>
          <w:rFonts w:ascii="Times New Roman" w:hAnsi="Times New Roman" w:cs="Times New Roman"/>
        </w:rPr>
        <w:t>р.п</w:t>
      </w:r>
      <w:proofErr w:type="gramStart"/>
      <w:r w:rsidRPr="007B4D33">
        <w:rPr>
          <w:rFonts w:ascii="Times New Roman" w:hAnsi="Times New Roman" w:cs="Times New Roman"/>
        </w:rPr>
        <w:t>.О</w:t>
      </w:r>
      <w:proofErr w:type="gramEnd"/>
      <w:r w:rsidRPr="007B4D33">
        <w:rPr>
          <w:rFonts w:ascii="Times New Roman" w:hAnsi="Times New Roman" w:cs="Times New Roman"/>
        </w:rPr>
        <w:t>зинки 2015г.</w:t>
      </w:r>
    </w:p>
    <w:p w:rsidR="00FF6024" w:rsidRPr="007B4D33" w:rsidRDefault="00FF6024" w:rsidP="00FF6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6024" w:rsidRDefault="00FF6024" w:rsidP="00A53A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E66" w:rsidRPr="00A95E66" w:rsidRDefault="00A95E66" w:rsidP="00A95E6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E66">
        <w:rPr>
          <w:rFonts w:ascii="Times New Roman" w:hAnsi="Times New Roman" w:cs="Times New Roman"/>
        </w:rPr>
        <w:lastRenderedPageBreak/>
        <w:t xml:space="preserve"> </w:t>
      </w:r>
      <w:r w:rsidRPr="00233C57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 по профессии среднего  профессионального образования  </w:t>
      </w:r>
      <w:r w:rsidRPr="00233C57">
        <w:rPr>
          <w:rFonts w:ascii="Times New Roman" w:hAnsi="Times New Roman" w:cs="Times New Roman"/>
          <w:b/>
          <w:sz w:val="24"/>
          <w:szCs w:val="24"/>
        </w:rPr>
        <w:t>15.01.05 Сварщик (электросварочные и газосварочные работы)</w:t>
      </w:r>
      <w:r w:rsidRPr="00233C57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оссийской Федерации (</w:t>
      </w:r>
      <w:proofErr w:type="spellStart"/>
      <w:r w:rsidRPr="00233C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33C57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233C57">
        <w:rPr>
          <w:rFonts w:ascii="Times New Roman" w:hAnsi="Times New Roman" w:cs="Times New Roman"/>
          <w:b/>
          <w:bCs/>
          <w:sz w:val="24"/>
          <w:szCs w:val="24"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233C57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233C57">
        <w:rPr>
          <w:rFonts w:ascii="Times New Roman" w:hAnsi="Times New Roman" w:cs="Times New Roman"/>
          <w:b/>
          <w:bCs/>
          <w:sz w:val="24"/>
          <w:szCs w:val="24"/>
        </w:rPr>
        <w:t>. № 842</w:t>
      </w:r>
      <w:r w:rsidRPr="00233C57">
        <w:rPr>
          <w:rFonts w:ascii="Times New Roman" w:hAnsi="Times New Roman" w:cs="Times New Roman"/>
          <w:sz w:val="24"/>
          <w:szCs w:val="24"/>
        </w:rPr>
        <w:t>).</w:t>
      </w:r>
    </w:p>
    <w:p w:rsidR="00A95E66" w:rsidRPr="00233C57" w:rsidRDefault="00A95E66" w:rsidP="00A95E6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5E66" w:rsidRPr="00233C57" w:rsidRDefault="00A95E66" w:rsidP="00A95E66">
      <w:pPr>
        <w:pStyle w:val="western"/>
        <w:spacing w:before="0" w:beforeAutospacing="0" w:after="0" w:afterAutospacing="0"/>
        <w:jc w:val="both"/>
      </w:pPr>
      <w:r w:rsidRPr="00233C57">
        <w:t xml:space="preserve">           Организация-разработчик: Г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A95E66" w:rsidRPr="00233C57" w:rsidRDefault="00A95E66" w:rsidP="00A95E66">
      <w:pPr>
        <w:pStyle w:val="western"/>
        <w:spacing w:before="0" w:beforeAutospacing="0" w:after="0" w:afterAutospacing="0"/>
      </w:pPr>
    </w:p>
    <w:p w:rsidR="00A95E66" w:rsidRPr="00233C57" w:rsidRDefault="00A95E66" w:rsidP="00A95E66">
      <w:pPr>
        <w:pStyle w:val="western"/>
        <w:spacing w:before="0" w:beforeAutospacing="0" w:after="0" w:afterAutospacing="0"/>
      </w:pPr>
      <w:r w:rsidRPr="00233C57">
        <w:t xml:space="preserve">          Разработчики:</w:t>
      </w: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233C57">
        <w:rPr>
          <w:rFonts w:ascii="Times New Roman" w:hAnsi="Times New Roman" w:cs="Times New Roman"/>
          <w:sz w:val="24"/>
          <w:szCs w:val="24"/>
          <w:u w:val="single"/>
        </w:rPr>
        <w:t xml:space="preserve">Баклан Николай Николаевич, преподаватель </w:t>
      </w:r>
      <w:proofErr w:type="spellStart"/>
      <w:r w:rsidRPr="00233C57">
        <w:rPr>
          <w:rFonts w:ascii="Times New Roman" w:hAnsi="Times New Roman" w:cs="Times New Roman"/>
          <w:sz w:val="24"/>
          <w:szCs w:val="24"/>
          <w:u w:val="single"/>
        </w:rPr>
        <w:t>спецдисциплин</w:t>
      </w:r>
      <w:proofErr w:type="spellEnd"/>
      <w:r w:rsidRPr="00233C57">
        <w:rPr>
          <w:rFonts w:ascii="Times New Roman" w:hAnsi="Times New Roman" w:cs="Times New Roman"/>
          <w:sz w:val="24"/>
          <w:szCs w:val="24"/>
          <w:u w:val="single"/>
        </w:rPr>
        <w:t xml:space="preserve"> ГБПОУ СО «ОЛСТиС»</w:t>
      </w: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3C57">
        <w:rPr>
          <w:rFonts w:ascii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5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Pr="00233C57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233C57">
        <w:rPr>
          <w:rFonts w:ascii="Times New Roman" w:hAnsi="Times New Roman" w:cs="Times New Roman"/>
          <w:sz w:val="24"/>
          <w:szCs w:val="24"/>
        </w:rPr>
        <w:t xml:space="preserve"> на заседании методической комиссии специальных дисципли</w:t>
      </w:r>
      <w:r w:rsidR="00653DDE">
        <w:rPr>
          <w:rFonts w:ascii="Times New Roman" w:hAnsi="Times New Roman" w:cs="Times New Roman"/>
          <w:sz w:val="24"/>
          <w:szCs w:val="24"/>
        </w:rPr>
        <w:t>н протокол №1 от 27 августа 2015</w:t>
      </w:r>
      <w:r w:rsidRPr="00233C5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33C57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233C57">
        <w:rPr>
          <w:rFonts w:ascii="Times New Roman" w:hAnsi="Times New Roman" w:cs="Times New Roman"/>
          <w:sz w:val="24"/>
          <w:szCs w:val="24"/>
        </w:rPr>
        <w:t xml:space="preserve"> методическим Советом лицея к использованию в учебном процессе по профессии 15.01.05 «Сварщик (электросварочные и газосварочные работы)» п</w:t>
      </w:r>
      <w:r w:rsidR="00653DDE">
        <w:rPr>
          <w:rFonts w:ascii="Times New Roman" w:hAnsi="Times New Roman" w:cs="Times New Roman"/>
          <w:sz w:val="24"/>
          <w:szCs w:val="24"/>
        </w:rPr>
        <w:t>ротокол №1 от 27 августа 2015</w:t>
      </w:r>
      <w:r w:rsidRPr="00233C5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5E66" w:rsidRPr="00233C57" w:rsidRDefault="00A95E66" w:rsidP="00A95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3C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33C5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233C57">
        <w:rPr>
          <w:rFonts w:ascii="Times New Roman" w:hAnsi="Times New Roman" w:cs="Times New Roman"/>
          <w:sz w:val="24"/>
          <w:szCs w:val="24"/>
        </w:rPr>
        <w:t xml:space="preserve"> Советом лице</w:t>
      </w:r>
      <w:r w:rsidR="00653DDE">
        <w:rPr>
          <w:rFonts w:ascii="Times New Roman" w:hAnsi="Times New Roman" w:cs="Times New Roman"/>
          <w:sz w:val="24"/>
          <w:szCs w:val="24"/>
        </w:rPr>
        <w:t>я протокол №5 от 28 августа 2015</w:t>
      </w:r>
      <w:r w:rsidRPr="00233C57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A95E66" w:rsidRPr="00233C57" w:rsidRDefault="00A95E66" w:rsidP="00A95E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3C57" w:rsidRPr="00A95E66" w:rsidRDefault="00233C57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33C57" w:rsidRDefault="00233C57" w:rsidP="00233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57" w:rsidRDefault="00233C57" w:rsidP="00233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233C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95E66" w:rsidRPr="00233C57" w:rsidRDefault="00A95E66" w:rsidP="00233C5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5E66" w:rsidRPr="00233C57" w:rsidRDefault="00A95E66" w:rsidP="00F2475A">
      <w:pPr>
        <w:numPr>
          <w:ilvl w:val="0"/>
          <w:numId w:val="17"/>
        </w:numPr>
        <w:spacing w:after="0"/>
        <w:jc w:val="both"/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233C57"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Паспорт рабочей программы производственной практики </w:t>
      </w:r>
    </w:p>
    <w:p w:rsidR="00A95E66" w:rsidRPr="00233C57" w:rsidRDefault="00A95E66" w:rsidP="00F2475A">
      <w:pPr>
        <w:numPr>
          <w:ilvl w:val="0"/>
          <w:numId w:val="17"/>
        </w:numPr>
        <w:spacing w:after="0"/>
        <w:jc w:val="both"/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233C57"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Результаты освоения рабочей программы производственной практики </w:t>
      </w:r>
    </w:p>
    <w:p w:rsidR="00A95E66" w:rsidRPr="00233C57" w:rsidRDefault="00A95E66" w:rsidP="00F2475A">
      <w:pPr>
        <w:numPr>
          <w:ilvl w:val="0"/>
          <w:numId w:val="17"/>
        </w:numPr>
        <w:spacing w:after="0"/>
        <w:jc w:val="both"/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233C57"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Структура и содержание рабочей программы производственной практики </w:t>
      </w:r>
    </w:p>
    <w:p w:rsidR="00A95E66" w:rsidRPr="00233C57" w:rsidRDefault="00A95E66" w:rsidP="00F2475A">
      <w:pPr>
        <w:numPr>
          <w:ilvl w:val="0"/>
          <w:numId w:val="17"/>
        </w:numPr>
        <w:spacing w:after="0"/>
        <w:jc w:val="both"/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233C57"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Условия реализации рабочей программы производственной практики </w:t>
      </w:r>
    </w:p>
    <w:p w:rsidR="00A95E66" w:rsidRPr="00233C57" w:rsidRDefault="00A95E66" w:rsidP="00F2475A">
      <w:pPr>
        <w:numPr>
          <w:ilvl w:val="0"/>
          <w:numId w:val="17"/>
        </w:numPr>
        <w:spacing w:after="0"/>
        <w:jc w:val="both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233C57">
        <w:rPr>
          <w:rStyle w:val="ae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Контроль и оценка результатов освоения рабочей программы </w:t>
      </w:r>
    </w:p>
    <w:p w:rsidR="00A95E66" w:rsidRPr="00233C57" w:rsidRDefault="00A95E66" w:rsidP="00233C57">
      <w:pPr>
        <w:pStyle w:val="ac"/>
        <w:jc w:val="both"/>
        <w:rPr>
          <w:rStyle w:val="ae"/>
          <w:b w:val="0"/>
          <w:color w:val="auto"/>
          <w:sz w:val="28"/>
          <w:szCs w:val="28"/>
          <w:u w:val="none"/>
        </w:rPr>
      </w:pPr>
      <w:r w:rsidRPr="00233C57">
        <w:rPr>
          <w:rStyle w:val="ae"/>
          <w:b w:val="0"/>
          <w:color w:val="auto"/>
          <w:sz w:val="28"/>
          <w:szCs w:val="28"/>
          <w:u w:val="none"/>
        </w:rPr>
        <w:t xml:space="preserve">производственной практики </w:t>
      </w:r>
    </w:p>
    <w:p w:rsidR="00A95E66" w:rsidRPr="00233C57" w:rsidRDefault="00A95E66" w:rsidP="00233C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233C57" w:rsidRDefault="00A95E66" w:rsidP="00233C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3A71" w:rsidRPr="00A95E66" w:rsidRDefault="00A53A71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3C57" w:rsidRPr="00A95E66" w:rsidRDefault="00233C57" w:rsidP="00A95E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5E66" w:rsidRPr="00A95E66" w:rsidRDefault="00A95E66" w:rsidP="00A9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653DDE" w:rsidP="00653DDE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3C5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1. ПАСПОРТ  РАБОЧЕЙ ПРОГРАММЫ ПРОИЗВОДСТВЕННОЙ ПРАКТИКИ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рабочей программы.</w:t>
      </w:r>
    </w:p>
    <w:p w:rsidR="00105C7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ab/>
      </w:r>
      <w:r w:rsidR="00105C76" w:rsidRPr="00F300BD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105C76" w:rsidRPr="00F300BD">
        <w:rPr>
          <w:rFonts w:ascii="Times New Roman" w:hAnsi="Times New Roman" w:cs="Times New Roman"/>
          <w:b/>
          <w:bCs/>
          <w:sz w:val="28"/>
          <w:szCs w:val="28"/>
        </w:rPr>
        <w:t>15.01.05 Сварщик (электросварочные и газосварочные работы)</w:t>
      </w:r>
      <w:r w:rsidR="00105C76" w:rsidRPr="00F300BD">
        <w:rPr>
          <w:rFonts w:ascii="Times New Roman" w:hAnsi="Times New Roman" w:cs="Times New Roman"/>
          <w:sz w:val="28"/>
          <w:szCs w:val="28"/>
        </w:rPr>
        <w:t xml:space="preserve"> входящей в состав укрупненной группы профессий 15</w:t>
      </w:r>
      <w:r w:rsidR="00105C76">
        <w:rPr>
          <w:rFonts w:ascii="Times New Roman" w:hAnsi="Times New Roman" w:cs="Times New Roman"/>
          <w:sz w:val="28"/>
          <w:szCs w:val="28"/>
        </w:rPr>
        <w:t>.</w:t>
      </w:r>
      <w:r w:rsidR="00105C76" w:rsidRPr="00F300BD">
        <w:rPr>
          <w:rFonts w:ascii="Times New Roman" w:hAnsi="Times New Roman" w:cs="Times New Roman"/>
          <w:sz w:val="28"/>
          <w:szCs w:val="28"/>
        </w:rPr>
        <w:t>00</w:t>
      </w:r>
      <w:r w:rsidR="00105C76">
        <w:rPr>
          <w:rFonts w:ascii="Times New Roman" w:hAnsi="Times New Roman" w:cs="Times New Roman"/>
          <w:sz w:val="28"/>
          <w:szCs w:val="28"/>
        </w:rPr>
        <w:t>.</w:t>
      </w:r>
      <w:r w:rsidR="00105C76" w:rsidRPr="00F300BD">
        <w:rPr>
          <w:rFonts w:ascii="Times New Roman" w:hAnsi="Times New Roman" w:cs="Times New Roman"/>
          <w:sz w:val="28"/>
          <w:szCs w:val="28"/>
        </w:rPr>
        <w:t>00 «</w:t>
      </w:r>
      <w:r w:rsidR="00105C76">
        <w:rPr>
          <w:rFonts w:ascii="Times New Roman" w:hAnsi="Times New Roman" w:cs="Times New Roman"/>
          <w:sz w:val="28"/>
          <w:szCs w:val="28"/>
        </w:rPr>
        <w:t>М</w:t>
      </w:r>
      <w:r w:rsidR="00105C76" w:rsidRPr="00F300BD">
        <w:rPr>
          <w:rFonts w:ascii="Times New Roman" w:hAnsi="Times New Roman" w:cs="Times New Roman"/>
          <w:sz w:val="28"/>
          <w:szCs w:val="28"/>
        </w:rPr>
        <w:t>ашиностроение»</w:t>
      </w:r>
      <w:r w:rsidR="00105C76">
        <w:rPr>
          <w:rFonts w:ascii="Times New Roman" w:hAnsi="Times New Roman" w:cs="Times New Roman"/>
          <w:sz w:val="28"/>
          <w:szCs w:val="28"/>
        </w:rPr>
        <w:t>.</w:t>
      </w:r>
    </w:p>
    <w:p w:rsidR="00A95E66" w:rsidRPr="00233C57" w:rsidRDefault="00A95E66" w:rsidP="0010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роизводственная практика  предполагает в основном участие в выполнении видов работ и направлена на формирование у учащихся общих и профессиональных компетенций, приобретение практического опыта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роизводственная практика  имеет цель: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 совершенствование практического опыта по осваиваемой специальности;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проверку профессиональной готовности будущего специалиста к самостоятельной трудовой деятельности;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-  сбора, анализа и использования информации;  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bCs/>
          <w:sz w:val="28"/>
          <w:szCs w:val="28"/>
        </w:rPr>
        <w:t xml:space="preserve">Обучающийся по профессии </w:t>
      </w:r>
      <w:r w:rsidRPr="00233C57">
        <w:rPr>
          <w:rFonts w:ascii="Times New Roman" w:hAnsi="Times New Roman" w:cs="Times New Roman"/>
          <w:sz w:val="28"/>
          <w:szCs w:val="28"/>
        </w:rPr>
        <w:t xml:space="preserve">«Сварщик (электросварочные и газосварочные работы)» </w:t>
      </w:r>
      <w:r w:rsidRPr="00233C57">
        <w:rPr>
          <w:rFonts w:ascii="Times New Roman" w:hAnsi="Times New Roman" w:cs="Times New Roman"/>
          <w:bCs/>
          <w:sz w:val="28"/>
          <w:szCs w:val="28"/>
        </w:rPr>
        <w:t>готовится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bCs/>
          <w:sz w:val="28"/>
          <w:szCs w:val="28"/>
        </w:rPr>
        <w:t xml:space="preserve"> к следующим видам деятельности: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bCs/>
          <w:sz w:val="28"/>
          <w:szCs w:val="28"/>
        </w:rPr>
        <w:t>1.</w:t>
      </w:r>
      <w:r w:rsidRPr="00233C57">
        <w:rPr>
          <w:rFonts w:ascii="Times New Roman" w:hAnsi="Times New Roman" w:cs="Times New Roman"/>
          <w:sz w:val="28"/>
          <w:szCs w:val="28"/>
        </w:rPr>
        <w:t xml:space="preserve"> Подготовительно-сварочные работы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bCs/>
          <w:sz w:val="28"/>
          <w:szCs w:val="28"/>
        </w:rPr>
        <w:t>2.</w:t>
      </w:r>
      <w:r w:rsidRPr="00233C57">
        <w:rPr>
          <w:rFonts w:ascii="Times New Roman" w:hAnsi="Times New Roman" w:cs="Times New Roman"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bCs/>
          <w:sz w:val="28"/>
          <w:szCs w:val="28"/>
        </w:rPr>
        <w:t>3.</w:t>
      </w:r>
      <w:r w:rsidRPr="00233C57">
        <w:rPr>
          <w:rFonts w:ascii="Times New Roman" w:hAnsi="Times New Roman" w:cs="Times New Roman"/>
          <w:sz w:val="28"/>
          <w:szCs w:val="28"/>
        </w:rPr>
        <w:t xml:space="preserve"> Наплавка дефектов деталей и узлов машин, механизмов конструкций и отливок под механическую обработку и пробное давление   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bCs/>
          <w:sz w:val="28"/>
          <w:szCs w:val="28"/>
        </w:rPr>
        <w:t>4.</w:t>
      </w:r>
      <w:r w:rsidRPr="00233C57">
        <w:rPr>
          <w:rFonts w:ascii="Times New Roman" w:hAnsi="Times New Roman" w:cs="Times New Roman"/>
          <w:sz w:val="28"/>
          <w:szCs w:val="28"/>
        </w:rPr>
        <w:t xml:space="preserve"> Дефектация сварных швов и контроль качества сварных соединений</w:t>
      </w:r>
    </w:p>
    <w:p w:rsidR="00A95E66" w:rsidRPr="00233C57" w:rsidRDefault="00A95E66" w:rsidP="00A95E6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 - требования к результатам освоения рабочей программы производственной практики.</w:t>
      </w:r>
    </w:p>
    <w:p w:rsidR="00A95E66" w:rsidRPr="00233C57" w:rsidRDefault="00A95E66" w:rsidP="00A95E6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233C5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33C57">
        <w:rPr>
          <w:rFonts w:ascii="Times New Roman" w:hAnsi="Times New Roman" w:cs="Times New Roman"/>
          <w:sz w:val="28"/>
          <w:szCs w:val="28"/>
        </w:rPr>
        <w:t xml:space="preserve"> в ходе освоения рабочей программы производственной практики должен: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1. При проведении подготовительно-сварочных работ должен иметь практический опыт: выполнения типовых слесарных операций, применяемых при подготовке металла к сварке;</w:t>
      </w:r>
      <w:r w:rsidRPr="0023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C57">
        <w:rPr>
          <w:rFonts w:ascii="Times New Roman" w:hAnsi="Times New Roman" w:cs="Times New Roman"/>
          <w:sz w:val="28"/>
          <w:szCs w:val="28"/>
        </w:rPr>
        <w:t>подготовки баллонов, регулирующей и коммуникационной аппаратуры для сварки и резки;</w:t>
      </w:r>
      <w:r w:rsidRPr="0023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C57">
        <w:rPr>
          <w:rFonts w:ascii="Times New Roman" w:hAnsi="Times New Roman" w:cs="Times New Roman"/>
          <w:sz w:val="28"/>
          <w:szCs w:val="28"/>
        </w:rPr>
        <w:t>выполнения сборки изделий под сварку; проверки точности сборки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2. При проведении</w:t>
      </w:r>
      <w:r w:rsidRPr="00233C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3C57">
        <w:rPr>
          <w:rFonts w:ascii="Times New Roman" w:hAnsi="Times New Roman" w:cs="Times New Roman"/>
          <w:sz w:val="28"/>
          <w:szCs w:val="28"/>
        </w:rPr>
        <w:t xml:space="preserve">сварки и резки деталей из различных сталей, цветных металлов и их сплавов, чугунов во всех пространственных положениях должен иметь практический опыт: выполнения газовой сварки средней сложности и узлов, деталей и трубопроводов из углеродистых и конструкционных и простых деталей из цветных металлов и сплавов; </w:t>
      </w:r>
      <w:proofErr w:type="gramStart"/>
      <w:r w:rsidRPr="00233C57">
        <w:rPr>
          <w:rFonts w:ascii="Times New Roman" w:hAnsi="Times New Roman" w:cs="Times New Roman"/>
          <w:sz w:val="28"/>
          <w:szCs w:val="28"/>
        </w:rPr>
        <w:t xml:space="preserve">выполнения ручной дуговой и плазменной сварки средней сложности и сложных деталей аппаратов, узлов, конструкций и </w:t>
      </w:r>
      <w:r w:rsidRPr="00233C57">
        <w:rPr>
          <w:rFonts w:ascii="Times New Roman" w:hAnsi="Times New Roman" w:cs="Times New Roman"/>
          <w:sz w:val="28"/>
          <w:szCs w:val="28"/>
        </w:rPr>
        <w:lastRenderedPageBreak/>
        <w:t>трубопроводов из конструкционных и углеродистых сталей, чугуна, цветных металлов и сплавов; 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 выполнение кислородной, воздушно – плазменной резки металлов прямолинейной и сложной конфигурации;</w:t>
      </w:r>
      <w:proofErr w:type="gramEnd"/>
      <w:r w:rsidRPr="00233C57">
        <w:rPr>
          <w:rFonts w:ascii="Times New Roman" w:hAnsi="Times New Roman" w:cs="Times New Roman"/>
          <w:sz w:val="28"/>
          <w:szCs w:val="28"/>
        </w:rPr>
        <w:t xml:space="preserve"> чтение чертежей средней сложности и сложных сварных металлоконструкций; организация безопасного выполнения сварочных работ на рабочем месте в соответствии с санитарно – техническими требованиями и требованиями охраны труда; 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Сварка сложных и ответственных конструкций;</w:t>
      </w:r>
      <w:r w:rsidRPr="00233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проверка работоспособности и исправности  сварочного оборудования, настройка сварочного оборудования с учетом особенностей его специализированных функций (возможностей);</w:t>
      </w:r>
      <w:r w:rsidRPr="00233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C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полнение сварки 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сложных и ответственных конструкции</w:t>
      </w:r>
      <w:r w:rsidRPr="00233C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применением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 xml:space="preserve"> специализированных функций (возможностей)</w:t>
      </w:r>
      <w:r w:rsidRPr="00233C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варочного оборудования (ВЧ)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3. При проведении наплавки дефектов деталей и узлов машин, механизмов конструкций и отливок под механическую обработку и пробное давление должен иметь практический опыт: 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наплавления деталей и узлов простых и средней сложности конструкций твердыми сплавами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наплавления сложных деталей и узлов сложных инструментов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наплавления изношенных простых инструментов, деталей из углеродистых и конструкционных сталей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наплавления нагретых баллонов и труб, дефектов деталей машин, механизмов и конструкций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выполнения наплавки для устранения дефектов в крупных чугунных и алюминиевых отливках под механическую обработку и пробное давление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- выполнения наплавки для устранения раковин и трещин в деталях и узлах средней сложности 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4. При проведении </w:t>
      </w:r>
      <w:proofErr w:type="spellStart"/>
      <w:r w:rsidRPr="00233C57">
        <w:rPr>
          <w:rFonts w:ascii="Times New Roman" w:hAnsi="Times New Roman" w:cs="Times New Roman"/>
          <w:sz w:val="28"/>
          <w:szCs w:val="28"/>
        </w:rPr>
        <w:t>дефектации</w:t>
      </w:r>
      <w:proofErr w:type="spellEnd"/>
      <w:r w:rsidRPr="00233C57">
        <w:rPr>
          <w:rFonts w:ascii="Times New Roman" w:hAnsi="Times New Roman" w:cs="Times New Roman"/>
          <w:sz w:val="28"/>
          <w:szCs w:val="28"/>
        </w:rPr>
        <w:t xml:space="preserve"> сварных швов и контроля качества сварных соединений должен иметь практический опыт: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 - выполнения зачистки швов после сварки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определения причин дефектов сварочных швов и соединений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предупреждения и устранения различных видов дефектов в сварных швах;</w:t>
      </w:r>
    </w:p>
    <w:p w:rsidR="00A95E66" w:rsidRPr="00233C57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- выполнения горячей правки сложных конструкций;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- </w:t>
      </w:r>
      <w:r w:rsidRPr="00233C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троль с применением измерительного инструмента сваренных 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 xml:space="preserve">газовой сваркой, РД сваркой и частично механизированной сваркой сложных и ответственных конструкций </w:t>
      </w:r>
      <w:r w:rsidRPr="00233C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соответствие геометрических размеров требованиям 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конструкторской и производственно-технологической документации по сварке</w:t>
      </w:r>
      <w:proofErr w:type="gramStart"/>
      <w:r w:rsidRPr="00233C57">
        <w:rPr>
          <w:rFonts w:ascii="Times New Roman" w:hAnsi="Times New Roman" w:cs="Times New Roman"/>
          <w:b/>
          <w:i/>
          <w:sz w:val="28"/>
          <w:szCs w:val="28"/>
        </w:rPr>
        <w:t>;(</w:t>
      </w:r>
      <w:proofErr w:type="gramEnd"/>
      <w:r w:rsidRPr="00233C57">
        <w:rPr>
          <w:rFonts w:ascii="Times New Roman" w:hAnsi="Times New Roman" w:cs="Times New Roman"/>
          <w:b/>
          <w:i/>
          <w:sz w:val="28"/>
          <w:szCs w:val="28"/>
        </w:rPr>
        <w:t>ВЧ)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b/>
          <w:i/>
          <w:sz w:val="28"/>
          <w:szCs w:val="28"/>
        </w:rPr>
        <w:t>- Исправление дефектов газовой сваркой, РД сваркой и  частично механизированной сваркой. (ВЧ)</w:t>
      </w:r>
    </w:p>
    <w:p w:rsidR="00A95E66" w:rsidRPr="00233C57" w:rsidRDefault="00A95E66" w:rsidP="00A95E66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5E66" w:rsidRPr="00233C57" w:rsidRDefault="00A95E66" w:rsidP="00A95E66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1.3.Место практики в структуре  ОПОП ПКРС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</w:p>
    <w:p w:rsidR="00A95E66" w:rsidRDefault="00A95E66" w:rsidP="00A95E66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C57" w:rsidRDefault="00233C57" w:rsidP="00A95E66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C57" w:rsidRPr="00233C57" w:rsidRDefault="00233C57" w:rsidP="00A95E66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1.4.Формы проведения производственной практики</w:t>
      </w:r>
    </w:p>
    <w:p w:rsidR="00A95E66" w:rsidRPr="00233C57" w:rsidRDefault="00A95E66" w:rsidP="00A9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33C57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организациях </w:t>
      </w:r>
      <w:proofErr w:type="spellStart"/>
      <w:r w:rsidRPr="00233C57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233C57">
        <w:rPr>
          <w:rFonts w:ascii="Times New Roman" w:hAnsi="Times New Roman" w:cs="Times New Roman"/>
          <w:sz w:val="28"/>
          <w:szCs w:val="28"/>
        </w:rPr>
        <w:t xml:space="preserve"> района и  мастерских, расположенных на территории ГБПОУ СО  «ОЛСТиС», как рассредоточено, так и концентрировано.      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1.5.Проведение производственной практики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роизводственная  практика проводится в течение учебного года на  1, 2, 3 курсах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Производственной практикой руководят  наставники в организациях и мастера производственного </w:t>
      </w:r>
      <w:proofErr w:type="gramStart"/>
      <w:r w:rsidRPr="00233C57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233C57">
        <w:rPr>
          <w:rFonts w:ascii="Times New Roman" w:hAnsi="Times New Roman" w:cs="Times New Roman"/>
          <w:sz w:val="28"/>
          <w:szCs w:val="28"/>
        </w:rPr>
        <w:t xml:space="preserve"> «Сварщик (электросварочные и газосварочные работы)»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653DDE" w:rsidP="00653DDE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33C5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РЕЗУЛЬТАТЫ ОСВОЕНИЯ РАБОЧЕЙ ПРОГРАММЫ ПРОИЗВОДСТВЕННОЙ ПРАКТИКИ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2.1.Профессиональные компетенции выпускника: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3C57">
        <w:rPr>
          <w:rFonts w:ascii="Times New Roman" w:hAnsi="Times New Roman" w:cs="Times New Roman"/>
          <w:i/>
          <w:iCs/>
          <w:sz w:val="28"/>
          <w:szCs w:val="28"/>
        </w:rPr>
        <w:t>2.1.1. Подготовительно-сварочные работы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1. Выполнять типовые слесарные операции, применяемые при подготовке металла к сварке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2. Подготавливать газовые баллоны, регулирующую и коммуникационную аппаратуру для сварки и резки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3. Выполнять сборку изделий под сварку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4. Проверять точность сборки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3C57">
        <w:rPr>
          <w:rFonts w:ascii="Times New Roman" w:hAnsi="Times New Roman" w:cs="Times New Roman"/>
          <w:i/>
          <w:iCs/>
          <w:sz w:val="28"/>
          <w:szCs w:val="28"/>
        </w:rPr>
        <w:t>2.1.2. Сварка и резка деталей из различных сталей, цветных металлов и их сплавов, чугунов во всех пространственных положениях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2.1.</w:t>
      </w:r>
      <w:r w:rsidRPr="00233C57">
        <w:rPr>
          <w:rFonts w:ascii="Times New Roman" w:hAnsi="Times New Roman" w:cs="Times New Roman"/>
          <w:sz w:val="28"/>
          <w:szCs w:val="28"/>
        </w:rPr>
        <w:tab/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2.2.</w:t>
      </w:r>
      <w:r w:rsidRPr="00233C57">
        <w:rPr>
          <w:rFonts w:ascii="Times New Roman" w:hAnsi="Times New Roman" w:cs="Times New Roman"/>
          <w:sz w:val="28"/>
          <w:szCs w:val="28"/>
        </w:rPr>
        <w:tab/>
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2.3.</w:t>
      </w:r>
      <w:r w:rsidRPr="00233C57">
        <w:rPr>
          <w:rFonts w:ascii="Times New Roman" w:hAnsi="Times New Roman" w:cs="Times New Roman"/>
          <w:sz w:val="28"/>
          <w:szCs w:val="28"/>
        </w:rPr>
        <w:tab/>
        <w:t>Выполнять автоматическую и механизированную сварку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2.4.</w:t>
      </w:r>
      <w:r w:rsidRPr="00233C57">
        <w:rPr>
          <w:rFonts w:ascii="Times New Roman" w:hAnsi="Times New Roman" w:cs="Times New Roman"/>
          <w:sz w:val="28"/>
          <w:szCs w:val="28"/>
        </w:rPr>
        <w:tab/>
        <w:t xml:space="preserve"> Выполнять кислородную, воздушно – плазменную резку металлов прямолинейной и сложной конфигурации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2.6.</w:t>
      </w:r>
      <w:r w:rsidRPr="00233C57">
        <w:rPr>
          <w:rFonts w:ascii="Times New Roman" w:hAnsi="Times New Roman" w:cs="Times New Roman"/>
          <w:sz w:val="28"/>
          <w:szCs w:val="28"/>
        </w:rPr>
        <w:tab/>
        <w:t xml:space="preserve"> Обеспечивать безопасное выполнение сварочных работ на рабочем месте в соответствии с санитарно – техническими требованиями и требованиями охраны труда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C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К 2.7. </w:t>
      </w:r>
      <w:proofErr w:type="gramStart"/>
      <w:r w:rsidRPr="00233C57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233C5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233C5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233C5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>сплавов,) (ВЧ)</w:t>
      </w:r>
      <w:proofErr w:type="gramEnd"/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3C57">
        <w:rPr>
          <w:rFonts w:ascii="Times New Roman" w:hAnsi="Times New Roman" w:cs="Times New Roman"/>
          <w:i/>
          <w:iCs/>
          <w:sz w:val="28"/>
          <w:szCs w:val="28"/>
        </w:rPr>
        <w:t xml:space="preserve">2.1.3. Наплавка дефектов деталей и узлов машин, механизмов конструкций и отливок под механическую обработку и пробное давление   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кций твердыми сплавами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истых и конструкционных сталей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 xml:space="preserve">ПК 3.4. Наплавлять нагретые баллоны и трубы, дефекты деталей, машин, механизмов и конструкций. 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3C57">
        <w:rPr>
          <w:rFonts w:ascii="Times New Roman" w:hAnsi="Times New Roman" w:cs="Times New Roman"/>
          <w:i/>
          <w:iCs/>
          <w:sz w:val="28"/>
          <w:szCs w:val="28"/>
        </w:rPr>
        <w:t>2.1.4. Дефектация сварных швов и контроль качества сварных соединений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4.1. Выполнять зачистку швов после сварки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4.2. Определять причины дефектов сварочных швов и соединений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4.3. Предупреждать и устранять различные виды дефектов в сварных швах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4.4. Выполнять горячую правку сложных конструкций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C57">
        <w:rPr>
          <w:rFonts w:ascii="Times New Roman" w:eastAsia="Times New Roman" w:hAnsi="Times New Roman" w:cs="Times New Roman"/>
          <w:b/>
          <w:i/>
          <w:sz w:val="28"/>
          <w:szCs w:val="28"/>
        </w:rPr>
        <w:t>ПК 4.5. Выполнять</w:t>
      </w:r>
      <w:r w:rsidRPr="00233C57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и исправление дефектов сваркой сложных и ответственных конструкций (ВЧ)</w:t>
      </w: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2.2. Освоение общих компетенций</w:t>
      </w:r>
    </w:p>
    <w:p w:rsidR="00A95E66" w:rsidRPr="00233C57" w:rsidRDefault="00A95E66" w:rsidP="00A95E66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A95E66" w:rsidRPr="00233C5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5E66" w:rsidRPr="00233C57" w:rsidSect="00A95E66">
          <w:headerReference w:type="default" r:id="rId4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95E66" w:rsidRPr="00233C57" w:rsidRDefault="00653DDE" w:rsidP="00A95E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3.СТРУКТУРА И СОДЕРЖАНИЕ ПРОИЗВОДСТВЕННОЙ ПРАКТИКИ ПО ПРОФЕССИИ:</w:t>
      </w:r>
      <w:r w:rsidRPr="00233C57">
        <w:rPr>
          <w:rFonts w:ascii="Times New Roman" w:hAnsi="Times New Roman" w:cs="Times New Roman"/>
          <w:sz w:val="28"/>
          <w:szCs w:val="28"/>
        </w:rPr>
        <w:t xml:space="preserve"> </w:t>
      </w:r>
      <w:r w:rsidR="00A95E66" w:rsidRPr="00233C57">
        <w:rPr>
          <w:rFonts w:ascii="Times New Roman" w:hAnsi="Times New Roman" w:cs="Times New Roman"/>
          <w:sz w:val="28"/>
          <w:szCs w:val="28"/>
        </w:rPr>
        <w:t xml:space="preserve">15.01.05 «Сварщик (электросварочные и газосварочные работы)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  <w:r w:rsidR="00A95E66" w:rsidRPr="00233C57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95E66" w:rsidRPr="00233C5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5E66" w:rsidRPr="00233C57" w:rsidRDefault="00A95E66" w:rsidP="00A95E66">
      <w:pPr>
        <w:pStyle w:val="33"/>
        <w:tabs>
          <w:tab w:val="left" w:pos="0"/>
          <w:tab w:val="right" w:leader="underscore" w:pos="9639"/>
        </w:tabs>
        <w:spacing w:after="0"/>
        <w:ind w:left="0" w:firstLine="480"/>
        <w:jc w:val="both"/>
        <w:rPr>
          <w:sz w:val="28"/>
          <w:szCs w:val="28"/>
        </w:rPr>
      </w:pPr>
      <w:r w:rsidRPr="00233C57">
        <w:rPr>
          <w:sz w:val="28"/>
          <w:szCs w:val="28"/>
        </w:rPr>
        <w:t xml:space="preserve">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5"/>
        <w:gridCol w:w="3220"/>
        <w:gridCol w:w="2056"/>
        <w:gridCol w:w="618"/>
        <w:gridCol w:w="580"/>
        <w:gridCol w:w="592"/>
        <w:gridCol w:w="762"/>
        <w:gridCol w:w="679"/>
        <w:gridCol w:w="738"/>
      </w:tblGrid>
      <w:tr w:rsidR="00A95E66" w:rsidRPr="00233C57" w:rsidTr="005F5A35">
        <w:tc>
          <w:tcPr>
            <w:tcW w:w="1175" w:type="dxa"/>
            <w:vMerge w:val="restart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3220" w:type="dxa"/>
            <w:vMerge w:val="restart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, темы</w:t>
            </w:r>
          </w:p>
        </w:tc>
        <w:tc>
          <w:tcPr>
            <w:tcW w:w="2056" w:type="dxa"/>
            <w:vMerge w:val="restart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98" w:type="dxa"/>
            <w:gridSpan w:val="2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</w:t>
            </w:r>
          </w:p>
        </w:tc>
        <w:tc>
          <w:tcPr>
            <w:tcW w:w="1354" w:type="dxa"/>
            <w:gridSpan w:val="2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урс</w:t>
            </w:r>
          </w:p>
        </w:tc>
        <w:tc>
          <w:tcPr>
            <w:tcW w:w="1417" w:type="dxa"/>
            <w:gridSpan w:val="2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</w:tr>
      <w:tr w:rsidR="00A95E66" w:rsidRPr="00233C57" w:rsidTr="005F5A35">
        <w:tc>
          <w:tcPr>
            <w:tcW w:w="1175" w:type="dxa"/>
            <w:vMerge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0" w:type="dxa"/>
            <w:vMerge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8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9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6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679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3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</w:tr>
      <w:tr w:rsidR="00A95E66" w:rsidRPr="00233C57" w:rsidTr="005F5A35">
        <w:tc>
          <w:tcPr>
            <w:tcW w:w="1175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>ПМ 0.1.</w:t>
            </w:r>
          </w:p>
        </w:tc>
        <w:tc>
          <w:tcPr>
            <w:tcW w:w="3220" w:type="dxa"/>
          </w:tcPr>
          <w:p w:rsidR="00A95E66" w:rsidRPr="00233C57" w:rsidRDefault="00A95E66" w:rsidP="00A95E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по выполнению подготовительно-сварочных работ.</w:t>
            </w:r>
          </w:p>
        </w:tc>
        <w:tc>
          <w:tcPr>
            <w:tcW w:w="2056" w:type="dxa"/>
          </w:tcPr>
          <w:p w:rsidR="00A95E66" w:rsidRPr="00233C57" w:rsidRDefault="00653DDE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61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59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5E66" w:rsidRPr="00233C57" w:rsidTr="005F5A35">
        <w:tc>
          <w:tcPr>
            <w:tcW w:w="1175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>ПМ 0.2.</w:t>
            </w:r>
          </w:p>
        </w:tc>
        <w:tc>
          <w:tcPr>
            <w:tcW w:w="322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по выполнению сварки и резки деталей из различных сталей, цветных металлов и их сплавов, чугунов во всех пространственных положениях.</w:t>
            </w:r>
          </w:p>
        </w:tc>
        <w:tc>
          <w:tcPr>
            <w:tcW w:w="2056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33C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1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762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679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5E66" w:rsidRPr="00233C57" w:rsidTr="005F5A35">
        <w:tc>
          <w:tcPr>
            <w:tcW w:w="1175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>ПМ 0.3.</w:t>
            </w:r>
          </w:p>
        </w:tc>
        <w:tc>
          <w:tcPr>
            <w:tcW w:w="322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по выполнению наплавки дефектов деталей и узлов машин, механизмов конструкций и отливок под механическую обработку и пробное давление   </w:t>
            </w:r>
          </w:p>
        </w:tc>
        <w:tc>
          <w:tcPr>
            <w:tcW w:w="2056" w:type="dxa"/>
          </w:tcPr>
          <w:p w:rsidR="00A95E66" w:rsidRPr="00233C57" w:rsidRDefault="00653DDE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61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679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73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5E66" w:rsidRPr="00233C57" w:rsidTr="005F5A35">
        <w:trPr>
          <w:trHeight w:val="966"/>
        </w:trPr>
        <w:tc>
          <w:tcPr>
            <w:tcW w:w="1175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>ПМ 0.4.</w:t>
            </w:r>
          </w:p>
        </w:tc>
        <w:tc>
          <w:tcPr>
            <w:tcW w:w="3220" w:type="dxa"/>
          </w:tcPr>
          <w:p w:rsidR="00A95E66" w:rsidRPr="00233C57" w:rsidRDefault="00A95E66" w:rsidP="00A95E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по выполнению </w:t>
            </w:r>
            <w:proofErr w:type="spellStart"/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 сварных швов и контроля качества сварных соединений</w:t>
            </w:r>
          </w:p>
        </w:tc>
        <w:tc>
          <w:tcPr>
            <w:tcW w:w="2056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618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A95E66" w:rsidRPr="005F5A35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A95E66" w:rsidRPr="00233C57" w:rsidTr="005F5A35">
        <w:tc>
          <w:tcPr>
            <w:tcW w:w="1175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56" w:type="dxa"/>
          </w:tcPr>
          <w:p w:rsidR="00A95E66" w:rsidRPr="00233C57" w:rsidRDefault="005F5A35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6</w:t>
            </w:r>
          </w:p>
        </w:tc>
        <w:tc>
          <w:tcPr>
            <w:tcW w:w="3969" w:type="dxa"/>
            <w:gridSpan w:val="6"/>
          </w:tcPr>
          <w:p w:rsidR="00A95E66" w:rsidRPr="00233C5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57">
        <w:rPr>
          <w:rFonts w:ascii="Times New Roman" w:hAnsi="Times New Roman" w:cs="Times New Roman"/>
          <w:b/>
          <w:sz w:val="28"/>
          <w:szCs w:val="28"/>
        </w:rPr>
        <w:lastRenderedPageBreak/>
        <w:t>3.1.Профессиональные компетенции ПМ01</w:t>
      </w:r>
      <w:r w:rsidRPr="00233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C57">
        <w:rPr>
          <w:rFonts w:ascii="Times New Roman" w:hAnsi="Times New Roman" w:cs="Times New Roman"/>
          <w:b/>
          <w:sz w:val="28"/>
          <w:szCs w:val="28"/>
        </w:rPr>
        <w:t>Производственная практика по выполнению подготовительно-сварочных работ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1. Выполнять типовые слесарные операции, применяемые при подготовке металла к сварке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2. Подготавливать газовые баллоны, регулирующую и коммуникационную аппаратуру для сварки и резки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3. Выполнять сборку изделий под сварку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ПК 1.4. Проверять точность сборки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E66" w:rsidRPr="00233C5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57">
        <w:rPr>
          <w:rFonts w:ascii="Times New Roman" w:hAnsi="Times New Roman" w:cs="Times New Roman"/>
          <w:b/>
          <w:bCs/>
          <w:sz w:val="28"/>
          <w:szCs w:val="28"/>
        </w:rPr>
        <w:t>3.2. Освоение общих компетенций</w:t>
      </w:r>
    </w:p>
    <w:p w:rsidR="00A95E66" w:rsidRPr="00233C57" w:rsidRDefault="00A95E66" w:rsidP="00A95E66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233C57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A95E66" w:rsidRPr="00233C5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C57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E66" w:rsidRPr="00233C57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E66" w:rsidRPr="00A95E66" w:rsidRDefault="00A95E66" w:rsidP="00A95E66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5E66" w:rsidRPr="00A95E66" w:rsidSect="00601921">
          <w:footerReference w:type="default" r:id="rId49"/>
          <w:footerReference w:type="first" r:id="rId50"/>
          <w:pgSz w:w="11906" w:h="16838"/>
          <w:pgMar w:top="851" w:right="851" w:bottom="1021" w:left="1134" w:header="709" w:footer="709" w:gutter="0"/>
          <w:pgNumType w:start="1"/>
          <w:cols w:space="708"/>
          <w:titlePg/>
          <w:docGrid w:linePitch="360"/>
        </w:sectPr>
      </w:pPr>
    </w:p>
    <w:p w:rsidR="00A95E66" w:rsidRPr="00A95E66" w:rsidRDefault="00A95E66" w:rsidP="00A95E66">
      <w:pPr>
        <w:pStyle w:val="a8"/>
        <w:spacing w:after="0"/>
        <w:rPr>
          <w:b/>
          <w:bCs/>
        </w:rPr>
      </w:pPr>
    </w:p>
    <w:tbl>
      <w:tblPr>
        <w:tblpPr w:leftFromText="180" w:rightFromText="180" w:vertAnchor="page" w:horzAnchor="margin" w:tblpY="13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900"/>
        <w:gridCol w:w="7370"/>
        <w:gridCol w:w="2693"/>
      </w:tblGrid>
      <w:tr w:rsidR="00795A87" w:rsidRPr="00233C57" w:rsidTr="00795A87">
        <w:tc>
          <w:tcPr>
            <w:tcW w:w="3887" w:type="dxa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изводственной практики</w:t>
            </w: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. </w:t>
            </w:r>
          </w:p>
        </w:tc>
        <w:tc>
          <w:tcPr>
            <w:tcW w:w="2693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795A87" w:rsidRPr="00233C57" w:rsidTr="00795A87">
        <w:tc>
          <w:tcPr>
            <w:tcW w:w="3887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95A87" w:rsidRPr="00233C57" w:rsidTr="00795A87">
        <w:tc>
          <w:tcPr>
            <w:tcW w:w="3887" w:type="dxa"/>
          </w:tcPr>
          <w:p w:rsidR="00795A87" w:rsidRPr="00233C57" w:rsidRDefault="00795A87" w:rsidP="00795A87">
            <w:pPr>
              <w:pStyle w:val="a8"/>
              <w:spacing w:after="0"/>
              <w:rPr>
                <w:b/>
                <w:bCs/>
                <w:sz w:val="28"/>
                <w:szCs w:val="28"/>
              </w:rPr>
            </w:pPr>
            <w:r w:rsidRPr="00233C57">
              <w:rPr>
                <w:b/>
                <w:bCs/>
                <w:sz w:val="28"/>
                <w:szCs w:val="28"/>
              </w:rPr>
              <w:t xml:space="preserve">ПП 01. </w:t>
            </w:r>
            <w:r w:rsidRPr="00233C57">
              <w:rPr>
                <w:b/>
                <w:sz w:val="28"/>
                <w:szCs w:val="28"/>
              </w:rPr>
              <w:t xml:space="preserve"> Производственная практика по выполнению подготовительно-сварочных работ</w:t>
            </w:r>
            <w:r w:rsidRPr="00233C57">
              <w:rPr>
                <w:sz w:val="28"/>
                <w:szCs w:val="28"/>
              </w:rPr>
              <w:t>.</w:t>
            </w: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795A87" w:rsidRPr="00233C57" w:rsidTr="00795A87">
        <w:trPr>
          <w:trHeight w:val="278"/>
        </w:trPr>
        <w:tc>
          <w:tcPr>
            <w:tcW w:w="3887" w:type="dxa"/>
            <w:vMerge w:val="restart"/>
          </w:tcPr>
          <w:p w:rsidR="00795A87" w:rsidRPr="00233C57" w:rsidRDefault="00795A87" w:rsidP="00795A87">
            <w:pPr>
              <w:pStyle w:val="ad"/>
              <w:rPr>
                <w:rStyle w:val="FontStyle32"/>
                <w:b/>
                <w:bCs/>
                <w:sz w:val="28"/>
                <w:szCs w:val="28"/>
              </w:rPr>
            </w:pPr>
            <w:r w:rsidRPr="00233C57">
              <w:rPr>
                <w:rStyle w:val="FontStyle32"/>
                <w:b/>
                <w:bCs/>
                <w:sz w:val="28"/>
                <w:szCs w:val="28"/>
              </w:rPr>
              <w:t>Тема 1.1.  Выполнение слесарных операций.</w:t>
            </w:r>
          </w:p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95A87" w:rsidRPr="00233C57" w:rsidTr="00795A87">
        <w:trPr>
          <w:trHeight w:val="277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Очистка, правка и разметка металла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277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Резание, рубка и гибка металла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277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Опиливание металла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c>
          <w:tcPr>
            <w:tcW w:w="3887" w:type="dxa"/>
            <w:vMerge w:val="restart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Выполнение сверления, </w:t>
            </w:r>
            <w:proofErr w:type="spellStart"/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нкования</w:t>
            </w:r>
            <w:proofErr w:type="spellEnd"/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азвёртывания и нарезание резьбы.</w:t>
            </w: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vMerge w:val="restart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95A87" w:rsidRPr="00233C57" w:rsidTr="00795A87">
        <w:trPr>
          <w:trHeight w:val="313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верления, </w:t>
            </w:r>
            <w:proofErr w:type="spellStart"/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зенкования</w:t>
            </w:r>
            <w:proofErr w:type="spellEnd"/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 и развёртывания.</w:t>
            </w:r>
          </w:p>
        </w:tc>
        <w:tc>
          <w:tcPr>
            <w:tcW w:w="2693" w:type="dxa"/>
            <w:vMerge/>
            <w:vAlign w:val="center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Нарезание </w:t>
            </w:r>
            <w:proofErr w:type="spellStart"/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резьб</w:t>
            </w:r>
            <w:proofErr w:type="spellEnd"/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95A87" w:rsidRPr="00233C57" w:rsidTr="00795A87"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рипасовка контуров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95A87" w:rsidRPr="00233C57" w:rsidTr="00795A87">
        <w:trPr>
          <w:trHeight w:val="303"/>
        </w:trPr>
        <w:tc>
          <w:tcPr>
            <w:tcW w:w="3887" w:type="dxa"/>
            <w:vMerge w:val="restart"/>
          </w:tcPr>
          <w:p w:rsidR="00795A87" w:rsidRPr="00233C57" w:rsidRDefault="00795A87" w:rsidP="00795A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Выполнение  шабрения.</w:t>
            </w: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A87" w:rsidRPr="00233C57" w:rsidRDefault="00795A87" w:rsidP="00795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vMerge w:val="restart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95A87" w:rsidRPr="00233C57" w:rsidTr="00795A87"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Выполнение шабрения поверхностей деталей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95A87" w:rsidRPr="00233C57" w:rsidTr="00795A87">
        <w:trPr>
          <w:trHeight w:val="323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Выполнение притирки поверхностей деталей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95A87" w:rsidRPr="00233C57" w:rsidTr="00795A87">
        <w:trPr>
          <w:trHeight w:val="271"/>
        </w:trPr>
        <w:tc>
          <w:tcPr>
            <w:tcW w:w="3887" w:type="dxa"/>
            <w:vMerge w:val="restart"/>
            <w:tcBorders>
              <w:top w:val="nil"/>
            </w:tcBorders>
          </w:tcPr>
          <w:p w:rsidR="00795A87" w:rsidRPr="00233C57" w:rsidRDefault="00795A87" w:rsidP="00795A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 Сборка изделий под сварку.</w:t>
            </w: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95A87" w:rsidRPr="00233C57" w:rsidTr="00795A87">
        <w:trPr>
          <w:trHeight w:val="485"/>
        </w:trPr>
        <w:tc>
          <w:tcPr>
            <w:tcW w:w="3887" w:type="dxa"/>
            <w:vMerge/>
            <w:tcBorders>
              <w:top w:val="nil"/>
            </w:tcBorders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Закрепление заготовок с помощью струбцин, стяжек и слесарных тисков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253"/>
        </w:trPr>
        <w:tc>
          <w:tcPr>
            <w:tcW w:w="3887" w:type="dxa"/>
            <w:vMerge w:val="restart"/>
          </w:tcPr>
          <w:p w:rsidR="00795A87" w:rsidRPr="00233C57" w:rsidRDefault="00795A87" w:rsidP="00795A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Подготовка баллонов и </w:t>
            </w:r>
            <w:r w:rsidRPr="00233C57">
              <w:rPr>
                <w:rStyle w:val="FontStyle32"/>
                <w:b/>
                <w:bCs/>
                <w:sz w:val="28"/>
                <w:szCs w:val="28"/>
              </w:rPr>
              <w:t>ацетиленового генератора к работе</w:t>
            </w: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95A87" w:rsidRPr="00233C57" w:rsidTr="00795A87">
        <w:trPr>
          <w:trHeight w:val="333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одготовка и работа с газовыми баллонами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315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одготовка и работа с ацетиленовым генератором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315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одготовка и работа с газовым оборудованием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77"/>
        </w:trPr>
        <w:tc>
          <w:tcPr>
            <w:tcW w:w="3887" w:type="dxa"/>
            <w:vMerge w:val="restart"/>
          </w:tcPr>
          <w:p w:rsidR="00795A87" w:rsidRPr="00233C57" w:rsidRDefault="00795A87" w:rsidP="00795A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  Правила наложения прихваток.</w:t>
            </w: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95A87" w:rsidRPr="00233C57" w:rsidTr="00795A87">
        <w:trPr>
          <w:trHeight w:val="268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Постановка прихваток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A87" w:rsidRPr="00233C57" w:rsidTr="00795A87">
        <w:trPr>
          <w:trHeight w:val="268"/>
        </w:trPr>
        <w:tc>
          <w:tcPr>
            <w:tcW w:w="3887" w:type="dxa"/>
            <w:vMerge/>
          </w:tcPr>
          <w:p w:rsidR="00795A87" w:rsidRPr="00233C57" w:rsidRDefault="00795A87" w:rsidP="00795A8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sz w:val="28"/>
                <w:szCs w:val="28"/>
              </w:rPr>
              <w:t>Зачистка и проверка качества прихваток.</w:t>
            </w:r>
          </w:p>
        </w:tc>
        <w:tc>
          <w:tcPr>
            <w:tcW w:w="2693" w:type="dxa"/>
            <w:vMerge/>
          </w:tcPr>
          <w:p w:rsidR="00795A87" w:rsidRPr="00233C57" w:rsidRDefault="00795A87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A87" w:rsidRPr="00233C57" w:rsidTr="00795A87">
        <w:tc>
          <w:tcPr>
            <w:tcW w:w="12157" w:type="dxa"/>
            <w:gridSpan w:val="3"/>
          </w:tcPr>
          <w:p w:rsidR="00795A87" w:rsidRPr="00233C57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795A87" w:rsidRPr="00233C57" w:rsidRDefault="00E70A7E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</w:rPr>
      </w:pPr>
    </w:p>
    <w:p w:rsidR="00A95E66" w:rsidRPr="00795A87" w:rsidRDefault="00A95E66" w:rsidP="0079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795A87" w:rsidRDefault="00795A87" w:rsidP="00795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87">
        <w:rPr>
          <w:rFonts w:ascii="Times New Roman" w:hAnsi="Times New Roman" w:cs="Times New Roman"/>
          <w:b/>
          <w:sz w:val="28"/>
          <w:szCs w:val="28"/>
        </w:rPr>
        <w:t>3.3</w:t>
      </w:r>
      <w:r w:rsidR="00A95E66" w:rsidRPr="00795A87">
        <w:rPr>
          <w:rFonts w:ascii="Times New Roman" w:hAnsi="Times New Roman" w:cs="Times New Roman"/>
          <w:b/>
          <w:sz w:val="28"/>
          <w:szCs w:val="28"/>
        </w:rPr>
        <w:t>.</w:t>
      </w:r>
      <w:r w:rsidRPr="0079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66" w:rsidRPr="00795A87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ПМ02</w:t>
      </w:r>
      <w:r w:rsidR="00A95E66" w:rsidRPr="00795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E66" w:rsidRPr="00795A87">
        <w:rPr>
          <w:rFonts w:ascii="Times New Roman" w:hAnsi="Times New Roman" w:cs="Times New Roman"/>
          <w:b/>
          <w:sz w:val="28"/>
          <w:szCs w:val="28"/>
        </w:rPr>
        <w:t>Производственная практика по выполнению сварки и резки деталей из различных сталей, цветных металлов и их сплавов, чугунов во всех пространственных положениях.</w:t>
      </w:r>
    </w:p>
    <w:p w:rsidR="00A95E66" w:rsidRPr="00795A87" w:rsidRDefault="00A95E66" w:rsidP="00795A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87">
        <w:rPr>
          <w:rFonts w:ascii="Times New Roman" w:hAnsi="Times New Roman" w:cs="Times New Roman"/>
          <w:bCs/>
          <w:sz w:val="28"/>
          <w:szCs w:val="28"/>
        </w:rPr>
        <w:t>ПК 2.1.</w:t>
      </w:r>
      <w:r w:rsidRPr="00795A87">
        <w:rPr>
          <w:rFonts w:ascii="Times New Roman" w:hAnsi="Times New Roman" w:cs="Times New Roman"/>
          <w:bCs/>
          <w:sz w:val="28"/>
          <w:szCs w:val="28"/>
        </w:rPr>
        <w:tab/>
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87">
        <w:rPr>
          <w:rFonts w:ascii="Times New Roman" w:hAnsi="Times New Roman" w:cs="Times New Roman"/>
          <w:bCs/>
          <w:sz w:val="28"/>
          <w:szCs w:val="28"/>
        </w:rPr>
        <w:t>ПК 2.2.</w:t>
      </w:r>
      <w:r w:rsidRPr="00795A87">
        <w:rPr>
          <w:rFonts w:ascii="Times New Roman" w:hAnsi="Times New Roman" w:cs="Times New Roman"/>
          <w:bCs/>
          <w:sz w:val="28"/>
          <w:szCs w:val="28"/>
        </w:rPr>
        <w:tab/>
        <w:t xml:space="preserve"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87">
        <w:rPr>
          <w:rFonts w:ascii="Times New Roman" w:hAnsi="Times New Roman" w:cs="Times New Roman"/>
          <w:bCs/>
          <w:sz w:val="28"/>
          <w:szCs w:val="28"/>
        </w:rPr>
        <w:t>ПК 2.3.</w:t>
      </w:r>
      <w:r w:rsidRPr="00795A87">
        <w:rPr>
          <w:rFonts w:ascii="Times New Roman" w:hAnsi="Times New Roman" w:cs="Times New Roman"/>
          <w:bCs/>
          <w:sz w:val="28"/>
          <w:szCs w:val="28"/>
        </w:rPr>
        <w:tab/>
        <w:t>Выполнять автоматическую и механизированную сварку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87">
        <w:rPr>
          <w:rFonts w:ascii="Times New Roman" w:hAnsi="Times New Roman" w:cs="Times New Roman"/>
          <w:bCs/>
          <w:sz w:val="28"/>
          <w:szCs w:val="28"/>
        </w:rPr>
        <w:t>ПК 2.4.</w:t>
      </w:r>
      <w:r w:rsidRPr="00795A87">
        <w:rPr>
          <w:rFonts w:ascii="Times New Roman" w:hAnsi="Times New Roman" w:cs="Times New Roman"/>
          <w:bCs/>
          <w:sz w:val="28"/>
          <w:szCs w:val="28"/>
        </w:rPr>
        <w:tab/>
        <w:t xml:space="preserve"> Выполнять кислородную, воздушно – плазменную резку металлов прямолинейной и сложной конфигурации.</w:t>
      </w:r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87">
        <w:rPr>
          <w:rFonts w:ascii="Times New Roman" w:hAnsi="Times New Roman" w:cs="Times New Roman"/>
          <w:bCs/>
          <w:sz w:val="28"/>
          <w:szCs w:val="28"/>
        </w:rPr>
        <w:t>ПК 2.5. Читать чертежи средней сложности и сложных сварных металлоконструкций.</w:t>
      </w:r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87">
        <w:rPr>
          <w:rFonts w:ascii="Times New Roman" w:hAnsi="Times New Roman" w:cs="Times New Roman"/>
          <w:bCs/>
          <w:sz w:val="28"/>
          <w:szCs w:val="28"/>
        </w:rPr>
        <w:t>ПК 2.6.</w:t>
      </w:r>
      <w:r w:rsidRPr="00795A87">
        <w:rPr>
          <w:rFonts w:ascii="Times New Roman" w:hAnsi="Times New Roman" w:cs="Times New Roman"/>
          <w:bCs/>
          <w:sz w:val="28"/>
          <w:szCs w:val="28"/>
        </w:rPr>
        <w:tab/>
        <w:t xml:space="preserve"> Обеспечивать безопасное выполнение сварочных работ на рабочем месте в соответствии с санитарно – техническими требованиями и требованиями охраны труда.</w:t>
      </w:r>
    </w:p>
    <w:p w:rsidR="00A95E66" w:rsidRPr="00795A87" w:rsidRDefault="00A95E66" w:rsidP="00795A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A87">
        <w:rPr>
          <w:rFonts w:ascii="Times New Roman" w:hAnsi="Times New Roman" w:cs="Times New Roman"/>
          <w:b/>
          <w:i/>
          <w:sz w:val="28"/>
          <w:szCs w:val="28"/>
        </w:rPr>
        <w:t xml:space="preserve">ПК 2.7. </w:t>
      </w:r>
      <w:proofErr w:type="gramStart"/>
      <w:r w:rsidRPr="00795A87">
        <w:rPr>
          <w:rFonts w:ascii="Times New Roman" w:hAnsi="Times New Roman" w:cs="Times New Roman"/>
          <w:b/>
          <w:i/>
          <w:sz w:val="28"/>
          <w:szCs w:val="28"/>
        </w:rPr>
        <w:t>Сварка сложных и</w:t>
      </w:r>
      <w:r w:rsidRPr="00795A8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95A87">
        <w:rPr>
          <w:rFonts w:ascii="Times New Roman" w:hAnsi="Times New Roman" w:cs="Times New Roman"/>
          <w:b/>
          <w:i/>
          <w:sz w:val="28"/>
          <w:szCs w:val="28"/>
        </w:rPr>
        <w:t>ответственных конструкций (оборудования, изделий, узлов, трубопроводов, деталей) из</w:t>
      </w:r>
      <w:r w:rsidRPr="00795A8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95A87">
        <w:rPr>
          <w:rFonts w:ascii="Times New Roman" w:hAnsi="Times New Roman" w:cs="Times New Roman"/>
          <w:b/>
          <w:i/>
          <w:sz w:val="28"/>
          <w:szCs w:val="28"/>
        </w:rPr>
        <w:t>различных материалов (сталей, чугуна, цветных металлов и</w:t>
      </w:r>
      <w:r w:rsidRPr="00795A87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795A87">
        <w:rPr>
          <w:rFonts w:ascii="Times New Roman" w:hAnsi="Times New Roman" w:cs="Times New Roman"/>
          <w:b/>
          <w:i/>
          <w:sz w:val="28"/>
          <w:szCs w:val="28"/>
        </w:rPr>
        <w:t>сплавов,) (ВЧ)</w:t>
      </w:r>
      <w:proofErr w:type="gramEnd"/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E66" w:rsidRPr="00795A87" w:rsidRDefault="00A95E66" w:rsidP="00795A8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A87">
        <w:rPr>
          <w:rFonts w:ascii="Times New Roman" w:hAnsi="Times New Roman" w:cs="Times New Roman"/>
          <w:b/>
          <w:bCs/>
          <w:sz w:val="28"/>
          <w:szCs w:val="28"/>
        </w:rPr>
        <w:t>3.4. Освоение общих компетенций</w:t>
      </w:r>
    </w:p>
    <w:p w:rsidR="00A95E66" w:rsidRPr="00795A87" w:rsidRDefault="00A95E66" w:rsidP="00795A87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795A87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A95E66" w:rsidRPr="00795A87" w:rsidRDefault="00A95E66" w:rsidP="00795A8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A95E66" w:rsidRPr="00795A87" w:rsidRDefault="00A95E66" w:rsidP="0079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</w:rPr>
        <w:sectPr w:rsidR="00A95E66" w:rsidRPr="00A95E66" w:rsidSect="00601921">
          <w:pgSz w:w="16838" w:h="11906" w:orient="landscape"/>
          <w:pgMar w:top="568" w:right="851" w:bottom="567" w:left="102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8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900"/>
        <w:gridCol w:w="7370"/>
        <w:gridCol w:w="2693"/>
      </w:tblGrid>
      <w:tr w:rsidR="00A95E66" w:rsidRPr="00A95E66" w:rsidTr="00601921">
        <w:trPr>
          <w:trHeight w:val="1423"/>
        </w:trPr>
        <w:tc>
          <w:tcPr>
            <w:tcW w:w="3887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П 02 </w:t>
            </w:r>
            <w:r w:rsidRPr="00795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ая практика по выполнению сварки и резки деталей из различных сталей, цветных металлов и их сплавов, чугунов во всех пространственных положениях.</w:t>
            </w:r>
          </w:p>
        </w:tc>
        <w:tc>
          <w:tcPr>
            <w:tcW w:w="8270" w:type="dxa"/>
            <w:gridSpan w:val="2"/>
          </w:tcPr>
          <w:p w:rsidR="00A95E66" w:rsidRPr="00795A87" w:rsidRDefault="00A95E66" w:rsidP="00795A87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  <w:tr w:rsidR="00A95E66" w:rsidRPr="00A95E66" w:rsidTr="00601921">
        <w:trPr>
          <w:trHeight w:val="278"/>
        </w:trPr>
        <w:tc>
          <w:tcPr>
            <w:tcW w:w="3887" w:type="dxa"/>
            <w:vMerge w:val="restart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 </w:t>
            </w: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уществление выбора оборудования, техники и технологии электросварки.</w:t>
            </w: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70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A95E66" w:rsidRPr="00A95E66" w:rsidTr="00601921">
        <w:trPr>
          <w:trHeight w:val="277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в пользовании оборудования для дуговой сварки 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77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дуговой наплавке валиков и сварки пластин покрытыми электродами в нижнем, наклонном, горизонтальном и вертикальном положениях шв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9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дуговой наплавке валиков и сварки пластин покрытыми электродами в нижнем, наклонном, горизонтальном и вертикальном положениях шв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2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газовой наплавке и сварке пластин из низкоуглеродистой стали при нижнем горизонтальном и вертикальном положениях шв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18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газовой наплавке и сварке пластин из низкоуглеродистой стали при нижнем горизонтальном и вертикальном положениях шв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18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Сварка несложных узл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c>
          <w:tcPr>
            <w:tcW w:w="3887" w:type="dxa"/>
            <w:vMerge w:val="restart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 </w:t>
            </w:r>
          </w:p>
          <w:p w:rsidR="00A95E66" w:rsidRPr="00795A87" w:rsidRDefault="00A95E66" w:rsidP="00A95E66">
            <w:pPr>
              <w:pStyle w:val="ad"/>
              <w:rPr>
                <w:sz w:val="28"/>
                <w:szCs w:val="28"/>
              </w:rPr>
            </w:pPr>
            <w:r w:rsidRPr="00795A87">
              <w:rPr>
                <w:b/>
                <w:bCs/>
                <w:sz w:val="28"/>
                <w:szCs w:val="28"/>
              </w:rPr>
              <w:t xml:space="preserve">Выполнение газовой сварки средней сложности и сложных узлов, деталей и </w:t>
            </w:r>
            <w:r w:rsidRPr="00795A87">
              <w:rPr>
                <w:b/>
                <w:bCs/>
                <w:sz w:val="28"/>
                <w:szCs w:val="28"/>
              </w:rPr>
              <w:lastRenderedPageBreak/>
              <w:t xml:space="preserve">трубопроводов из углеродистых и конструкционных сталей и простых деталей из цветных металлов и сплавов. </w:t>
            </w:r>
          </w:p>
        </w:tc>
        <w:tc>
          <w:tcPr>
            <w:tcW w:w="8270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95E66" w:rsidRPr="00A95E66" w:rsidTr="00601921">
        <w:trPr>
          <w:trHeight w:val="313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  <w:vAlign w:val="center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Газовая сварка меди и её сплавов </w:t>
            </w:r>
          </w:p>
        </w:tc>
        <w:tc>
          <w:tcPr>
            <w:tcW w:w="2693" w:type="dxa"/>
            <w:vAlign w:val="center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Газовая многослойная сварк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108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Газовая сварка кольцевых шв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106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холодной и горячей сварки чугун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106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Кислородная резка металл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303"/>
        </w:trPr>
        <w:tc>
          <w:tcPr>
            <w:tcW w:w="3887" w:type="dxa"/>
            <w:vMerge w:val="restart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автоматической и механизированной сварки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.</w:t>
            </w: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70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A95E66" w:rsidRPr="00A95E66" w:rsidTr="00601921"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одготовке полуавтоматов к работе 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0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Дуговая сварка на полуавтоматах в защитном газе  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0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уговая сварка на полуавтоматах под флюсом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0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Дуговая сварка на полуавтоматах порошковой и </w:t>
            </w:r>
            <w:proofErr w:type="spellStart"/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самозащитной</w:t>
            </w:r>
            <w:proofErr w:type="spellEnd"/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проволокой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71"/>
        </w:trPr>
        <w:tc>
          <w:tcPr>
            <w:tcW w:w="3887" w:type="dxa"/>
            <w:vMerge w:val="restart"/>
            <w:tcBorders>
              <w:top w:val="nil"/>
            </w:tcBorders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электродуговой сварки и резки металлов. </w:t>
            </w:r>
          </w:p>
        </w:tc>
        <w:tc>
          <w:tcPr>
            <w:tcW w:w="8270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A95E66" w:rsidRPr="00A95E66" w:rsidTr="00601921">
        <w:trPr>
          <w:trHeight w:val="32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уговая резка металл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32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Плазменно-дуговая резка металл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32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уговая сварка кольцевых шв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37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уговая многослойная сварк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уговая сварка меди и её сплав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уговая сварка алюминия и его сплав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сварке лежачим электродом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сварке наклонным электродом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приёмов сварки спаренными электродами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Сварка пучком электродов;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Сварка с глубоким проплавлением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92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ользовании </w:t>
            </w:r>
            <w:proofErr w:type="gramStart"/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двухполюсными</w:t>
            </w:r>
            <w:proofErr w:type="gramEnd"/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5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держателями</w:t>
            </w:r>
            <w:proofErr w:type="spellEnd"/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при сварке от трёхфазного тока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</w:tr>
      <w:tr w:rsidR="00A95E66" w:rsidRPr="00A95E66" w:rsidTr="00601921">
        <w:trPr>
          <w:trHeight w:val="271"/>
        </w:trPr>
        <w:tc>
          <w:tcPr>
            <w:tcW w:w="3887" w:type="dxa"/>
            <w:vMerge w:val="restart"/>
            <w:tcBorders>
              <w:top w:val="nil"/>
            </w:tcBorders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5</w:t>
            </w:r>
          </w:p>
          <w:p w:rsidR="00A95E66" w:rsidRPr="00795A87" w:rsidRDefault="00A95E66" w:rsidP="00A95E66">
            <w:pPr>
              <w:pStyle w:val="ad"/>
              <w:rPr>
                <w:sz w:val="28"/>
                <w:szCs w:val="28"/>
              </w:rPr>
            </w:pPr>
            <w:r w:rsidRPr="00795A87">
              <w:rPr>
                <w:b/>
                <w:bCs/>
                <w:sz w:val="28"/>
                <w:szCs w:val="28"/>
              </w:rPr>
              <w:t xml:space="preserve">Осуществление технологии производства сварных конструкций. </w:t>
            </w:r>
          </w:p>
        </w:tc>
        <w:tc>
          <w:tcPr>
            <w:tcW w:w="8270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32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pStyle w:val="ad"/>
              <w:rPr>
                <w:sz w:val="28"/>
                <w:szCs w:val="28"/>
              </w:rPr>
            </w:pPr>
            <w:r w:rsidRPr="00795A87">
              <w:rPr>
                <w:sz w:val="28"/>
                <w:szCs w:val="28"/>
              </w:rPr>
              <w:t>Сварка поворотных и неповоротных стыков труб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320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Сварка обечаек, конусов, сферических днищ, сосудов, резервуаров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394"/>
        </w:trPr>
        <w:tc>
          <w:tcPr>
            <w:tcW w:w="3887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Сварка балочных и  решетчатых конструкций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95E66" w:rsidRPr="00A95E66" w:rsidTr="00601921">
        <w:trPr>
          <w:trHeight w:val="237"/>
        </w:trPr>
        <w:tc>
          <w:tcPr>
            <w:tcW w:w="12157" w:type="dxa"/>
            <w:gridSpan w:val="3"/>
            <w:tcBorders>
              <w:top w:val="nil"/>
            </w:tcBorders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693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</w:tbl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A87" w:rsidRPr="00A95E66" w:rsidRDefault="00795A87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795A8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Профессиональные компетенции ПМ03 Производственная практика по выполнению наплавки дефектов деталей и узлов машин, механизмов конструкций и отливок под механическую обработку и пробное давление   </w:t>
      </w:r>
    </w:p>
    <w:p w:rsidR="00A95E66" w:rsidRPr="00795A8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ПК 3.1. Наплавлять детали и узлы простых и средней сложности конструкций твердыми сплавами.</w:t>
      </w:r>
    </w:p>
    <w:p w:rsidR="00A95E66" w:rsidRPr="00795A8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ПК 3.2. Наплавлять сложные детали и узлы сложных инструментов.</w:t>
      </w:r>
    </w:p>
    <w:p w:rsidR="00A95E66" w:rsidRPr="00795A8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ПК 3.3. Наплавлять изношенные простые инструменты, детали из углеродистых и конструкционных сталей.</w:t>
      </w:r>
    </w:p>
    <w:p w:rsidR="00A95E66" w:rsidRPr="00795A8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 xml:space="preserve">ПК 3.4. Наплавлять нагретые баллоны и трубы, дефекты деталей, машин, механизмов и конструкций. </w:t>
      </w:r>
    </w:p>
    <w:p w:rsidR="00A95E66" w:rsidRPr="00795A8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A95E66" w:rsidRPr="00795A87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ПК 3.6. Выполнять наплавку для устранения раковин и трещин в деталях и узлах средней сложности.</w:t>
      </w:r>
    </w:p>
    <w:p w:rsidR="00A95E66" w:rsidRPr="00795A8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A87">
        <w:rPr>
          <w:rFonts w:ascii="Times New Roman" w:hAnsi="Times New Roman" w:cs="Times New Roman"/>
          <w:b/>
          <w:bCs/>
          <w:sz w:val="28"/>
          <w:szCs w:val="28"/>
        </w:rPr>
        <w:t>3.6. Освоение общих компетенций</w:t>
      </w:r>
    </w:p>
    <w:p w:rsidR="00A95E66" w:rsidRPr="00795A87" w:rsidRDefault="00A95E66" w:rsidP="00A95E66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795A87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A95E66" w:rsidRPr="00795A87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A87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A95E66" w:rsidRPr="00795A87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</w:rPr>
        <w:sectPr w:rsidR="00A95E66" w:rsidRPr="00A95E66" w:rsidSect="00601921">
          <w:headerReference w:type="default" r:id="rId51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1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900"/>
        <w:gridCol w:w="7367"/>
        <w:gridCol w:w="2692"/>
      </w:tblGrid>
      <w:tr w:rsidR="00A95E66" w:rsidRPr="00A95E66" w:rsidTr="00601921">
        <w:tc>
          <w:tcPr>
            <w:tcW w:w="3891" w:type="dxa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П 03 </w:t>
            </w:r>
            <w:r w:rsidRPr="00795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ая практика по выполнению наплавки дефектов деталей и узлов машин, механизмов конструкций и отливок под механическую обработку и пробное давление   </w:t>
            </w:r>
          </w:p>
        </w:tc>
        <w:tc>
          <w:tcPr>
            <w:tcW w:w="8267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A95E66" w:rsidRPr="00795A87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</w:t>
            </w:r>
          </w:p>
        </w:tc>
      </w:tr>
      <w:tr w:rsidR="00A95E66" w:rsidRPr="00A95E66" w:rsidTr="00601921">
        <w:trPr>
          <w:trHeight w:val="278"/>
        </w:trPr>
        <w:tc>
          <w:tcPr>
            <w:tcW w:w="3891" w:type="dxa"/>
            <w:vMerge w:val="restart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1</w:t>
            </w: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а дефектов  под механическую обработку и пробное давление</w:t>
            </w: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67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2" w:type="dxa"/>
          </w:tcPr>
          <w:p w:rsidR="00A95E66" w:rsidRPr="00795A87" w:rsidRDefault="00A3093E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A95E66" w:rsidRPr="00A95E66" w:rsidTr="00601921">
        <w:trPr>
          <w:trHeight w:val="277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устранении дефектов в крупных чугунных и алюминиевых отливках под механическую обработку и пробное давление наплавкой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277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устранении дефектов в крупных чугунных и алюминиевых отливках под механическую обработку и пробное давление наплавкой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290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удалении наплавкой дефектов в узлах, механизмах и отливках различной сложност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290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удалении наплавкой дефектов в узлах, механизмах и отливках различной сложност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c>
          <w:tcPr>
            <w:tcW w:w="3891" w:type="dxa"/>
            <w:vMerge w:val="restart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2</w:t>
            </w:r>
          </w:p>
          <w:p w:rsidR="00A95E66" w:rsidRPr="00795A87" w:rsidRDefault="00A95E66" w:rsidP="00A95E66">
            <w:pPr>
              <w:pStyle w:val="ad"/>
              <w:rPr>
                <w:sz w:val="28"/>
                <w:szCs w:val="28"/>
              </w:rPr>
            </w:pPr>
            <w:r w:rsidRPr="00795A87">
              <w:rPr>
                <w:b/>
                <w:bCs/>
                <w:sz w:val="28"/>
                <w:szCs w:val="28"/>
              </w:rPr>
              <w:t>Технология дуговой наплавки деталей</w:t>
            </w:r>
            <w:r w:rsidRPr="00795A87">
              <w:rPr>
                <w:sz w:val="28"/>
                <w:szCs w:val="28"/>
              </w:rPr>
              <w:t xml:space="preserve"> </w:t>
            </w:r>
          </w:p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67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692" w:type="dxa"/>
          </w:tcPr>
          <w:p w:rsidR="00A95E66" w:rsidRPr="00795A87" w:rsidRDefault="00A3093E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A95E66" w:rsidRPr="00A95E66" w:rsidTr="00601921">
        <w:trPr>
          <w:trHeight w:val="313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7" w:type="dxa"/>
            <w:vAlign w:val="center"/>
          </w:tcPr>
          <w:p w:rsidR="00A95E66" w:rsidRPr="00795A87" w:rsidRDefault="00A95E66" w:rsidP="00A95E66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наплавке поверхности покрытыми электродами </w:t>
            </w:r>
          </w:p>
        </w:tc>
        <w:tc>
          <w:tcPr>
            <w:tcW w:w="2692" w:type="dxa"/>
            <w:vAlign w:val="center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Отработка  приемов  ручной дуговой  наплавки твердыми сплавам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108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Выполнение плазменной наплавк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106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нагретых баллонов и труб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106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303"/>
        </w:trPr>
        <w:tc>
          <w:tcPr>
            <w:tcW w:w="3891" w:type="dxa"/>
            <w:vMerge w:val="restart"/>
          </w:tcPr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3</w:t>
            </w: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газовой </w:t>
            </w: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лавки</w:t>
            </w: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E66" w:rsidRPr="00795A87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67" w:type="dxa"/>
            <w:gridSpan w:val="2"/>
          </w:tcPr>
          <w:p w:rsidR="00A95E66" w:rsidRPr="00795A87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692" w:type="dxa"/>
          </w:tcPr>
          <w:p w:rsidR="00A95E66" w:rsidRPr="00795A87" w:rsidRDefault="00A3093E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A95E66" w:rsidRPr="00A95E66" w:rsidTr="00601921"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иёмов газовой наплавки твёрдыми сплавами 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200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наплавке трубчатыми наплавочными материалам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200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нагретых баллонов и труб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95E66" w:rsidRPr="00A95E66" w:rsidTr="00601921">
        <w:trPr>
          <w:trHeight w:val="591"/>
        </w:trPr>
        <w:tc>
          <w:tcPr>
            <w:tcW w:w="3891" w:type="dxa"/>
            <w:vMerge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795A87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7" w:type="dxa"/>
          </w:tcPr>
          <w:p w:rsidR="00A95E66" w:rsidRPr="00795A87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795A87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92" w:type="dxa"/>
          </w:tcPr>
          <w:p w:rsidR="00A95E66" w:rsidRPr="00795A87" w:rsidRDefault="00AE2CE4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tbl>
      <w:tblPr>
        <w:tblpPr w:leftFromText="180" w:rightFromText="180" w:vertAnchor="page" w:horzAnchor="margin" w:tblpY="31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900"/>
        <w:gridCol w:w="7380"/>
        <w:gridCol w:w="2682"/>
      </w:tblGrid>
      <w:tr w:rsidR="00795A87" w:rsidRPr="00A95E66" w:rsidTr="009C63E6">
        <w:trPr>
          <w:trHeight w:val="135"/>
        </w:trPr>
        <w:tc>
          <w:tcPr>
            <w:tcW w:w="3888" w:type="dxa"/>
            <w:vMerge w:val="restart"/>
          </w:tcPr>
          <w:p w:rsidR="00795A87" w:rsidRPr="009C63E6" w:rsidRDefault="00795A87" w:rsidP="00795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.04</w:t>
            </w:r>
          </w:p>
          <w:p w:rsidR="00795A87" w:rsidRPr="009C63E6" w:rsidRDefault="00795A87" w:rsidP="00795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автоматического и механизированного наплавления. </w:t>
            </w:r>
          </w:p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  <w:gridSpan w:val="2"/>
          </w:tcPr>
          <w:p w:rsidR="00795A87" w:rsidRPr="009C63E6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82" w:type="dxa"/>
          </w:tcPr>
          <w:p w:rsidR="00795A87" w:rsidRPr="009C63E6" w:rsidRDefault="00AE2CE4" w:rsidP="00795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795A87" w:rsidRPr="00A95E66" w:rsidTr="009C63E6">
        <w:trPr>
          <w:trHeight w:val="108"/>
        </w:trPr>
        <w:tc>
          <w:tcPr>
            <w:tcW w:w="3888" w:type="dxa"/>
            <w:vMerge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795A87" w:rsidRPr="009C63E6" w:rsidRDefault="00795A87" w:rsidP="00795A87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 наплавке под флюсом на автоматах </w:t>
            </w:r>
          </w:p>
        </w:tc>
        <w:tc>
          <w:tcPr>
            <w:tcW w:w="2682" w:type="dxa"/>
          </w:tcPr>
          <w:p w:rsidR="00795A87" w:rsidRPr="009C63E6" w:rsidRDefault="00AE2CE4" w:rsidP="00795A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5A87" w:rsidRPr="00A95E66" w:rsidTr="009C63E6">
        <w:trPr>
          <w:trHeight w:val="108"/>
        </w:trPr>
        <w:tc>
          <w:tcPr>
            <w:tcW w:w="3888" w:type="dxa"/>
            <w:vMerge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795A87" w:rsidRPr="009C63E6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Упражнения в механизированной наплавке в среде углекислого газа</w:t>
            </w:r>
          </w:p>
        </w:tc>
        <w:tc>
          <w:tcPr>
            <w:tcW w:w="2682" w:type="dxa"/>
          </w:tcPr>
          <w:p w:rsidR="00795A87" w:rsidRPr="009C63E6" w:rsidRDefault="00AE2CE4" w:rsidP="00795A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5A87" w:rsidRPr="00A95E66" w:rsidTr="009C63E6">
        <w:trPr>
          <w:trHeight w:val="108"/>
        </w:trPr>
        <w:tc>
          <w:tcPr>
            <w:tcW w:w="3888" w:type="dxa"/>
            <w:vMerge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795A87" w:rsidRPr="009C63E6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нагретых баллонов и труб</w:t>
            </w:r>
          </w:p>
        </w:tc>
        <w:tc>
          <w:tcPr>
            <w:tcW w:w="2682" w:type="dxa"/>
          </w:tcPr>
          <w:p w:rsidR="00795A87" w:rsidRPr="009C63E6" w:rsidRDefault="00AE2CE4" w:rsidP="00795A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5A87" w:rsidRPr="00A95E66" w:rsidTr="009C63E6">
        <w:trPr>
          <w:trHeight w:val="108"/>
        </w:trPr>
        <w:tc>
          <w:tcPr>
            <w:tcW w:w="3888" w:type="dxa"/>
            <w:vMerge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795A87" w:rsidRPr="009C63E6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82" w:type="dxa"/>
          </w:tcPr>
          <w:p w:rsidR="00795A87" w:rsidRPr="009C63E6" w:rsidRDefault="00AE2CE4" w:rsidP="00795A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5A87" w:rsidRPr="00A95E66" w:rsidTr="009C63E6">
        <w:trPr>
          <w:trHeight w:val="108"/>
        </w:trPr>
        <w:tc>
          <w:tcPr>
            <w:tcW w:w="3888" w:type="dxa"/>
            <w:vMerge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795A87" w:rsidRPr="009C63E6" w:rsidRDefault="00795A87" w:rsidP="00795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Упражнения в наплавлении раковин и трещин в деталях, узлах и отливках различной сложности</w:t>
            </w:r>
          </w:p>
        </w:tc>
        <w:tc>
          <w:tcPr>
            <w:tcW w:w="2682" w:type="dxa"/>
          </w:tcPr>
          <w:p w:rsidR="00795A87" w:rsidRPr="009C63E6" w:rsidRDefault="00795A87" w:rsidP="00795A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A87" w:rsidRPr="00A95E66" w:rsidTr="009C63E6">
        <w:tc>
          <w:tcPr>
            <w:tcW w:w="12168" w:type="dxa"/>
            <w:gridSpan w:val="3"/>
          </w:tcPr>
          <w:p w:rsidR="00795A87" w:rsidRPr="009C63E6" w:rsidRDefault="00795A87" w:rsidP="00795A87">
            <w:pPr>
              <w:tabs>
                <w:tab w:val="left" w:pos="378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82" w:type="dxa"/>
          </w:tcPr>
          <w:p w:rsidR="00795A87" w:rsidRPr="009C63E6" w:rsidRDefault="00A403C6" w:rsidP="00795A87">
            <w:pPr>
              <w:tabs>
                <w:tab w:val="left" w:pos="3780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</w:t>
            </w:r>
          </w:p>
        </w:tc>
      </w:tr>
    </w:tbl>
    <w:p w:rsidR="00A95E66" w:rsidRPr="00A95E66" w:rsidRDefault="00A95E66" w:rsidP="00E70A7E">
      <w:pPr>
        <w:tabs>
          <w:tab w:val="left" w:pos="134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A95E66" w:rsidRDefault="00A95E6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9C63E6" w:rsidRPr="00A95E66" w:rsidRDefault="009C63E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</w:rPr>
      </w:pP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b/>
          <w:sz w:val="28"/>
          <w:szCs w:val="28"/>
        </w:rPr>
        <w:lastRenderedPageBreak/>
        <w:t>3.7. Профессиональные компетенции ПМ04</w:t>
      </w:r>
      <w:r w:rsidRPr="009C63E6">
        <w:rPr>
          <w:rFonts w:ascii="Times New Roman" w:hAnsi="Times New Roman" w:cs="Times New Roman"/>
          <w:sz w:val="28"/>
          <w:szCs w:val="28"/>
        </w:rPr>
        <w:t xml:space="preserve"> </w:t>
      </w:r>
      <w:r w:rsidRPr="009C63E6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по выполнению </w:t>
      </w:r>
      <w:proofErr w:type="spellStart"/>
      <w:r w:rsidRPr="009C63E6">
        <w:rPr>
          <w:rFonts w:ascii="Times New Roman" w:hAnsi="Times New Roman" w:cs="Times New Roman"/>
          <w:b/>
          <w:sz w:val="28"/>
          <w:szCs w:val="28"/>
        </w:rPr>
        <w:t>дефектации</w:t>
      </w:r>
      <w:proofErr w:type="spellEnd"/>
      <w:r w:rsidRPr="009C63E6">
        <w:rPr>
          <w:rFonts w:ascii="Times New Roman" w:hAnsi="Times New Roman" w:cs="Times New Roman"/>
          <w:b/>
          <w:sz w:val="28"/>
          <w:szCs w:val="28"/>
        </w:rPr>
        <w:t xml:space="preserve"> сварных швов и контроля качества сварных соединений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ПК 4.1. Выполнять зачистку швов после сварки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ПК 4.2. Определять причины дефектов сварочных швов и соединений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ПК 4.3. Предупреждать и устранять различные виды дефектов в сварных швах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ПК 4.4. Выполнять горячую правку сложных конструкций</w:t>
      </w:r>
    </w:p>
    <w:p w:rsidR="00A95E66" w:rsidRPr="009C63E6" w:rsidRDefault="00A95E66" w:rsidP="00A95E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3E6">
        <w:rPr>
          <w:rFonts w:ascii="Times New Roman" w:eastAsia="Times New Roman" w:hAnsi="Times New Roman" w:cs="Times New Roman"/>
          <w:b/>
          <w:i/>
          <w:sz w:val="28"/>
          <w:szCs w:val="28"/>
        </w:rPr>
        <w:t>ПК 4.5. Выполнять</w:t>
      </w:r>
      <w:r w:rsidRPr="009C63E6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и исправление дефектов сваркой сложных и ответственных конструкций (ВЧ)</w:t>
      </w:r>
    </w:p>
    <w:p w:rsidR="00A95E66" w:rsidRPr="009C63E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3E6">
        <w:rPr>
          <w:rFonts w:ascii="Times New Roman" w:hAnsi="Times New Roman" w:cs="Times New Roman"/>
          <w:b/>
          <w:bCs/>
          <w:sz w:val="28"/>
          <w:szCs w:val="28"/>
        </w:rPr>
        <w:t>3.8. Освоение общих компетенций</w:t>
      </w:r>
    </w:p>
    <w:p w:rsidR="00A95E66" w:rsidRPr="009C63E6" w:rsidRDefault="00A95E66" w:rsidP="00A95E66">
      <w:pPr>
        <w:pStyle w:val="af9"/>
        <w:widowControl w:val="0"/>
        <w:ind w:left="0" w:firstLine="142"/>
        <w:jc w:val="both"/>
        <w:rPr>
          <w:sz w:val="28"/>
          <w:szCs w:val="28"/>
        </w:rPr>
      </w:pPr>
      <w:r w:rsidRPr="009C63E6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A95E66" w:rsidRPr="009C63E6" w:rsidRDefault="00A95E66" w:rsidP="00A95E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A95E66" w:rsidRPr="009C63E6" w:rsidRDefault="00A95E66" w:rsidP="00A95E6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E66" w:rsidRPr="009C63E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9C63E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9C63E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67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7"/>
        <w:gridCol w:w="900"/>
        <w:gridCol w:w="7370"/>
        <w:gridCol w:w="2693"/>
      </w:tblGrid>
      <w:tr w:rsidR="00A95E66" w:rsidRPr="009C63E6" w:rsidTr="00601921">
        <w:trPr>
          <w:trHeight w:val="363"/>
        </w:trPr>
        <w:tc>
          <w:tcPr>
            <w:tcW w:w="3887" w:type="dxa"/>
          </w:tcPr>
          <w:p w:rsidR="00A95E66" w:rsidRPr="009C63E6" w:rsidRDefault="00A95E66" w:rsidP="00A95E66">
            <w:pPr>
              <w:pStyle w:val="a8"/>
              <w:spacing w:after="0"/>
              <w:rPr>
                <w:b/>
                <w:bCs/>
                <w:sz w:val="28"/>
                <w:szCs w:val="28"/>
              </w:rPr>
            </w:pPr>
            <w:r w:rsidRPr="009C63E6">
              <w:rPr>
                <w:b/>
                <w:bCs/>
                <w:sz w:val="28"/>
                <w:szCs w:val="28"/>
              </w:rPr>
              <w:lastRenderedPageBreak/>
              <w:t xml:space="preserve">ПП 04 </w:t>
            </w:r>
            <w:r w:rsidRPr="009C63E6">
              <w:rPr>
                <w:b/>
                <w:sz w:val="28"/>
                <w:szCs w:val="28"/>
              </w:rPr>
              <w:t xml:space="preserve"> Производственная практика по выполнению </w:t>
            </w:r>
            <w:proofErr w:type="spellStart"/>
            <w:r w:rsidRPr="009C63E6">
              <w:rPr>
                <w:b/>
                <w:sz w:val="28"/>
                <w:szCs w:val="28"/>
              </w:rPr>
              <w:t>дефектации</w:t>
            </w:r>
            <w:proofErr w:type="spellEnd"/>
            <w:r w:rsidRPr="009C63E6">
              <w:rPr>
                <w:b/>
                <w:sz w:val="28"/>
                <w:szCs w:val="28"/>
              </w:rPr>
              <w:t xml:space="preserve"> сварных швов и контроля качества сварных соединений</w:t>
            </w:r>
          </w:p>
        </w:tc>
        <w:tc>
          <w:tcPr>
            <w:tcW w:w="8270" w:type="dxa"/>
            <w:gridSpan w:val="2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E66" w:rsidRPr="009C63E6" w:rsidTr="00601921">
        <w:trPr>
          <w:trHeight w:val="581"/>
        </w:trPr>
        <w:tc>
          <w:tcPr>
            <w:tcW w:w="3887" w:type="dxa"/>
          </w:tcPr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М 04</w:t>
            </w:r>
          </w:p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ение </w:t>
            </w:r>
            <w:proofErr w:type="spellStart"/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ации</w:t>
            </w:r>
            <w:proofErr w:type="spellEnd"/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арных швов и контроля качества сварных соединений</w:t>
            </w:r>
          </w:p>
        </w:tc>
        <w:tc>
          <w:tcPr>
            <w:tcW w:w="8270" w:type="dxa"/>
            <w:gridSpan w:val="2"/>
          </w:tcPr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E66" w:rsidRPr="009C63E6" w:rsidTr="00601921">
        <w:tc>
          <w:tcPr>
            <w:tcW w:w="3887" w:type="dxa"/>
            <w:vMerge w:val="restart"/>
          </w:tcPr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4.01.</w:t>
            </w:r>
          </w:p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ы и способы испытания сварных швов.</w:t>
            </w:r>
          </w:p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gridSpan w:val="2"/>
          </w:tcPr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</w:tr>
      <w:tr w:rsidR="00A95E66" w:rsidRPr="009C63E6" w:rsidTr="00601921">
        <w:trPr>
          <w:trHeight w:val="313"/>
        </w:trPr>
        <w:tc>
          <w:tcPr>
            <w:tcW w:w="3887" w:type="dxa"/>
            <w:vMerge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  <w:vAlign w:val="center"/>
          </w:tcPr>
          <w:p w:rsidR="00A95E66" w:rsidRPr="009C63E6" w:rsidRDefault="00A95E66" w:rsidP="00A95E6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ружных дефектов форм шва. Зачистка швов после сварки </w:t>
            </w:r>
          </w:p>
        </w:tc>
        <w:tc>
          <w:tcPr>
            <w:tcW w:w="2693" w:type="dxa"/>
            <w:vAlign w:val="center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A95E66" w:rsidRPr="009C63E6" w:rsidTr="00601921">
        <w:tc>
          <w:tcPr>
            <w:tcW w:w="3887" w:type="dxa"/>
            <w:vMerge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A95E66" w:rsidRPr="009C63E6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Определение  внутренних дефектов сварных швов и соединений</w:t>
            </w:r>
          </w:p>
        </w:tc>
        <w:tc>
          <w:tcPr>
            <w:tcW w:w="2693" w:type="dxa"/>
            <w:vAlign w:val="center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5E66" w:rsidRPr="009C63E6" w:rsidTr="00601921">
        <w:trPr>
          <w:trHeight w:val="108"/>
        </w:trPr>
        <w:tc>
          <w:tcPr>
            <w:tcW w:w="3887" w:type="dxa"/>
            <w:vMerge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A95E66" w:rsidRPr="009C63E6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Определение причин деформации сварных швов и соединений</w:t>
            </w:r>
          </w:p>
        </w:tc>
        <w:tc>
          <w:tcPr>
            <w:tcW w:w="2693" w:type="dxa"/>
            <w:vAlign w:val="center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5E66" w:rsidRPr="009C63E6" w:rsidTr="00601921">
        <w:trPr>
          <w:trHeight w:val="106"/>
        </w:trPr>
        <w:tc>
          <w:tcPr>
            <w:tcW w:w="3887" w:type="dxa"/>
            <w:vMerge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A95E66" w:rsidRPr="009C63E6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анению деформации по сварке. Выполнения горячей правки сложных конструкций</w:t>
            </w:r>
          </w:p>
        </w:tc>
        <w:tc>
          <w:tcPr>
            <w:tcW w:w="2693" w:type="dxa"/>
            <w:vAlign w:val="center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5E66" w:rsidRPr="009C63E6" w:rsidTr="00601921">
        <w:trPr>
          <w:trHeight w:val="160"/>
        </w:trPr>
        <w:tc>
          <w:tcPr>
            <w:tcW w:w="3887" w:type="dxa"/>
            <w:vMerge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A95E66" w:rsidRPr="009C63E6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Исправление дефектов путем сварки предварительно удаленного дефектного участка</w:t>
            </w:r>
          </w:p>
        </w:tc>
        <w:tc>
          <w:tcPr>
            <w:tcW w:w="2693" w:type="dxa"/>
            <w:vAlign w:val="center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5E66" w:rsidRPr="009C63E6" w:rsidTr="00601921">
        <w:trPr>
          <w:trHeight w:val="160"/>
        </w:trPr>
        <w:tc>
          <w:tcPr>
            <w:tcW w:w="3887" w:type="dxa"/>
            <w:vMerge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A95E66" w:rsidRPr="009C63E6" w:rsidRDefault="00A95E66" w:rsidP="00A95E66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 дефектов путем удаления лишнего металла. Исправление  дефектов при помощи сверления и </w:t>
            </w:r>
            <w:proofErr w:type="spellStart"/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подварки</w:t>
            </w:r>
            <w:proofErr w:type="spellEnd"/>
            <w:r w:rsidRPr="009C63E6">
              <w:rPr>
                <w:rFonts w:ascii="Times New Roman" w:hAnsi="Times New Roman" w:cs="Times New Roman"/>
                <w:sz w:val="28"/>
                <w:szCs w:val="28"/>
              </w:rPr>
              <w:t xml:space="preserve"> шва</w:t>
            </w:r>
          </w:p>
        </w:tc>
        <w:tc>
          <w:tcPr>
            <w:tcW w:w="2693" w:type="dxa"/>
            <w:vAlign w:val="center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5E66" w:rsidRPr="009C63E6" w:rsidTr="00A403C6">
        <w:trPr>
          <w:trHeight w:val="113"/>
        </w:trPr>
        <w:tc>
          <w:tcPr>
            <w:tcW w:w="12157" w:type="dxa"/>
            <w:gridSpan w:val="3"/>
          </w:tcPr>
          <w:p w:rsidR="00A95E66" w:rsidRPr="009C63E6" w:rsidRDefault="00A95E66" w:rsidP="00A95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A95E66" w:rsidRPr="009C63E6" w:rsidRDefault="00A403C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</w:tr>
    </w:tbl>
    <w:p w:rsidR="00A95E66" w:rsidRPr="009C63E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9C63E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66" w:rsidRPr="00A95E6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5E66" w:rsidRPr="00A95E6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A95E66" w:rsidRPr="00A95E66" w:rsidSect="00601921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A95E66" w:rsidRPr="009C63E6" w:rsidRDefault="00A403C6" w:rsidP="00A4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3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9C63E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УСЛОВИЯ РЕАЛИЗАЦИИ РАБОЧЕЙ ПРОГРАММЫ ПРОИЗВОДСТВЕННОЙ ПРАКТИКИ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63E6">
        <w:rPr>
          <w:rFonts w:ascii="Times New Roman" w:hAnsi="Times New Roman" w:cs="Times New Roman"/>
          <w:b/>
          <w:bCs/>
          <w:sz w:val="28"/>
          <w:szCs w:val="28"/>
        </w:rPr>
        <w:t>4.1. Требования к материально-техническому обеспечению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реализуется в учебном слесарном и сварочном цехах 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Оборудование мастерской  и рабочих мест: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63E6">
        <w:rPr>
          <w:rFonts w:ascii="Times New Roman" w:hAnsi="Times New Roman" w:cs="Times New Roman"/>
          <w:bCs/>
          <w:sz w:val="28"/>
          <w:szCs w:val="28"/>
        </w:rPr>
        <w:t xml:space="preserve">- рабочее место -   сварочный пост: (кабина, стол, стул, вытяжка,  </w:t>
      </w:r>
      <w:proofErr w:type="spellStart"/>
      <w:r w:rsidRPr="009C63E6">
        <w:rPr>
          <w:rFonts w:ascii="Times New Roman" w:hAnsi="Times New Roman" w:cs="Times New Roman"/>
          <w:bCs/>
          <w:sz w:val="28"/>
          <w:szCs w:val="28"/>
        </w:rPr>
        <w:t>электрододержатели</w:t>
      </w:r>
      <w:proofErr w:type="spellEnd"/>
      <w:r w:rsidRPr="009C63E6">
        <w:rPr>
          <w:rFonts w:ascii="Times New Roman" w:hAnsi="Times New Roman" w:cs="Times New Roman"/>
          <w:bCs/>
          <w:sz w:val="28"/>
          <w:szCs w:val="28"/>
        </w:rPr>
        <w:t>,  кабель, слесарный инструмент)</w:t>
      </w:r>
      <w:proofErr w:type="gramEnd"/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E6">
        <w:rPr>
          <w:rFonts w:ascii="Times New Roman" w:hAnsi="Times New Roman" w:cs="Times New Roman"/>
          <w:bCs/>
          <w:sz w:val="28"/>
          <w:szCs w:val="28"/>
        </w:rPr>
        <w:t>трансформатор сварочный ТДМ – 305;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E6">
        <w:rPr>
          <w:rFonts w:ascii="Times New Roman" w:hAnsi="Times New Roman" w:cs="Times New Roman"/>
          <w:bCs/>
          <w:sz w:val="28"/>
          <w:szCs w:val="28"/>
        </w:rPr>
        <w:t xml:space="preserve">трансформатор сварочный ТДМ – 302; 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E6">
        <w:rPr>
          <w:rFonts w:ascii="Times New Roman" w:hAnsi="Times New Roman" w:cs="Times New Roman"/>
          <w:bCs/>
          <w:sz w:val="28"/>
          <w:szCs w:val="28"/>
        </w:rPr>
        <w:t>трансформатор сварочный ТДМ – 209 У</w:t>
      </w:r>
      <w:proofErr w:type="gramStart"/>
      <w:r w:rsidRPr="009C63E6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9C63E6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E6">
        <w:rPr>
          <w:rFonts w:ascii="Times New Roman" w:hAnsi="Times New Roman" w:cs="Times New Roman"/>
          <w:bCs/>
          <w:sz w:val="28"/>
          <w:szCs w:val="28"/>
        </w:rPr>
        <w:t>сварочный аппарат инверторный «</w:t>
      </w:r>
      <w:r w:rsidR="00B07279">
        <w:rPr>
          <w:rFonts w:ascii="Times New Roman" w:hAnsi="Times New Roman" w:cs="Times New Roman"/>
          <w:bCs/>
          <w:sz w:val="28"/>
          <w:szCs w:val="28"/>
        </w:rPr>
        <w:t>РЕСАНТА - 190</w:t>
      </w:r>
      <w:r w:rsidRPr="009C63E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3E6">
        <w:rPr>
          <w:rFonts w:ascii="Times New Roman" w:hAnsi="Times New Roman" w:cs="Times New Roman"/>
          <w:b/>
          <w:sz w:val="28"/>
          <w:szCs w:val="28"/>
        </w:rPr>
        <w:t>4.2. Общие требования к организации образовательного процесса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Производственная  практика проводится мастерами производственного обучения и/или преподавателями профессионального цикла.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>Производственная практика по профессиональным модулям проводится концентрированно.</w:t>
      </w:r>
    </w:p>
    <w:p w:rsidR="00A403C6" w:rsidRPr="007B4D33" w:rsidRDefault="00A403C6" w:rsidP="00A403C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B4D33">
        <w:rPr>
          <w:b/>
          <w:sz w:val="28"/>
          <w:szCs w:val="28"/>
        </w:rPr>
        <w:t>4.2. Информационное обеспечение обучения</w:t>
      </w:r>
    </w:p>
    <w:p w:rsidR="00A403C6" w:rsidRPr="007B4D33" w:rsidRDefault="00A403C6" w:rsidP="00A4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A403C6" w:rsidRPr="007B4D33" w:rsidRDefault="00A403C6" w:rsidP="00A4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A403C6" w:rsidRPr="007B4D33" w:rsidRDefault="00A403C6" w:rsidP="00A4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1. Овчинников  В.В. Технология ручной дуговой и плазменной сварки и резки металлов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- М.: Издательский центр «Академия», 2012. </w:t>
      </w:r>
    </w:p>
    <w:p w:rsidR="00A403C6" w:rsidRPr="007B4D33" w:rsidRDefault="00A403C6" w:rsidP="00A4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2. Овчинников  В.В. Электросварщик на автоматических и полуавтоматических машинах: учеб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особие  - М.: Изд. центр «Академия», 2012. </w:t>
      </w:r>
    </w:p>
    <w:p w:rsidR="00A403C6" w:rsidRPr="007B4D33" w:rsidRDefault="00A403C6" w:rsidP="00A4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3. Галушкина В.Н.  Технология производства сварных конструкций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 - М.: Издательский центр «Академия», 2012. </w:t>
      </w:r>
    </w:p>
    <w:p w:rsidR="00A403C6" w:rsidRPr="007B4D33" w:rsidRDefault="00A403C6" w:rsidP="00A4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4. Овчинников  В.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газовой сварки и резки металлов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A403C6" w:rsidRPr="007B4D33" w:rsidRDefault="00A403C6" w:rsidP="00A4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A403C6" w:rsidRPr="007B4D33" w:rsidRDefault="00A403C6" w:rsidP="00A4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1. Сварка и резка материалов: учебное пособие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. проф. образ. / М.Д.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Банов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, Ю.В. Казаков, М.Г.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Козулин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 xml:space="preserve"> и др.; под редакцией  Ю.В. Казакова.– М.: Издательский центр «Академия», 2003. </w:t>
      </w:r>
    </w:p>
    <w:p w:rsidR="00A403C6" w:rsidRPr="007B4D33" w:rsidRDefault="00A403C6" w:rsidP="00A4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 xml:space="preserve">2. Покровский Б.С. Основы слесарного дела: учебник 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- М.: Издательский центр «Академия», 2012.</w:t>
      </w:r>
    </w:p>
    <w:p w:rsidR="00A403C6" w:rsidRPr="007B4D33" w:rsidRDefault="00A403C6" w:rsidP="00A40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D33">
        <w:rPr>
          <w:rFonts w:ascii="Times New Roman" w:hAnsi="Times New Roman" w:cs="Times New Roman"/>
          <w:sz w:val="28"/>
          <w:szCs w:val="28"/>
        </w:rPr>
        <w:t>3. Маслов В.И.  Сварочные работы: учеб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D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4D3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7B4D33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B4D33">
        <w:rPr>
          <w:rFonts w:ascii="Times New Roman" w:hAnsi="Times New Roman" w:cs="Times New Roman"/>
          <w:sz w:val="28"/>
          <w:szCs w:val="28"/>
        </w:rPr>
        <w:t>. проф. образ. – М.: Издательский центр «Академия», 2008</w:t>
      </w:r>
    </w:p>
    <w:p w:rsidR="00A403C6" w:rsidRPr="007B4D33" w:rsidRDefault="00A403C6" w:rsidP="00A403C6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B4D33">
        <w:rPr>
          <w:rFonts w:ascii="Times New Roman" w:hAnsi="Times New Roman" w:cs="Times New Roman"/>
          <w:bCs w:val="0"/>
          <w:sz w:val="28"/>
          <w:szCs w:val="28"/>
        </w:rPr>
        <w:t>Интернет-ресурсы</w:t>
      </w:r>
    </w:p>
    <w:p w:rsidR="00A403C6" w:rsidRPr="007B4D33" w:rsidRDefault="00A403C6" w:rsidP="00A403C6">
      <w:pPr>
        <w:pStyle w:val="10"/>
        <w:numPr>
          <w:ilvl w:val="0"/>
          <w:numId w:val="11"/>
        </w:numPr>
        <w:jc w:val="both"/>
        <w:rPr>
          <w:caps/>
          <w:sz w:val="28"/>
          <w:szCs w:val="28"/>
        </w:rPr>
      </w:pPr>
      <w:r w:rsidRPr="007B4D33">
        <w:rPr>
          <w:caps/>
          <w:sz w:val="28"/>
          <w:szCs w:val="28"/>
        </w:rPr>
        <w:t>Газосварка</w:t>
      </w:r>
      <w:proofErr w:type="gramStart"/>
      <w:r w:rsidRPr="007B4D33">
        <w:rPr>
          <w:caps/>
          <w:sz w:val="28"/>
          <w:szCs w:val="28"/>
        </w:rPr>
        <w:t>.р</w:t>
      </w:r>
      <w:proofErr w:type="gramEnd"/>
      <w:r w:rsidRPr="007B4D33">
        <w:rPr>
          <w:caps/>
          <w:sz w:val="28"/>
          <w:szCs w:val="28"/>
        </w:rPr>
        <w:t xml:space="preserve">у </w:t>
      </w:r>
    </w:p>
    <w:p w:rsidR="00A403C6" w:rsidRPr="007B4D33" w:rsidRDefault="00A403C6" w:rsidP="00A403C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Сварочный портал 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B4D3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svarka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:rsidR="00A403C6" w:rsidRPr="007B4D33" w:rsidRDefault="00A403C6" w:rsidP="00A403C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>Портал «Все для надежной сварки»</w:t>
      </w:r>
    </w:p>
    <w:p w:rsidR="00A95E66" w:rsidRPr="00610C07" w:rsidRDefault="00A403C6" w:rsidP="00A4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D3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7B4D33">
        <w:rPr>
          <w:rFonts w:ascii="Times New Roman" w:hAnsi="Times New Roman" w:cs="Times New Roman"/>
          <w:bCs/>
          <w:sz w:val="28"/>
          <w:szCs w:val="28"/>
        </w:rPr>
        <w:t>: /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B4D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svarkainfo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proofErr w:type="spellEnd"/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 w:rsidRPr="007B4D33">
        <w:rPr>
          <w:rFonts w:ascii="Times New Roman" w:hAnsi="Times New Roman" w:cs="Times New Roman"/>
          <w:bCs/>
          <w:sz w:val="28"/>
          <w:szCs w:val="28"/>
        </w:rPr>
        <w:t>/</w:t>
      </w:r>
      <w:r w:rsidRPr="007B4D33">
        <w:rPr>
          <w:rFonts w:ascii="Times New Roman" w:hAnsi="Times New Roman" w:cs="Times New Roman"/>
          <w:bCs/>
          <w:sz w:val="28"/>
          <w:szCs w:val="28"/>
          <w:lang w:val="en-US"/>
        </w:rPr>
        <w:t>laser</w:t>
      </w:r>
    </w:p>
    <w:p w:rsidR="00A95E66" w:rsidRPr="009C63E6" w:rsidRDefault="00A95E66" w:rsidP="00A95E66">
      <w:pPr>
        <w:spacing w:after="0" w:line="240" w:lineRule="auto"/>
        <w:rPr>
          <w:rStyle w:val="b-serp-urlitem1"/>
          <w:rFonts w:ascii="Times New Roman" w:hAnsi="Times New Roman"/>
          <w:b/>
          <w:sz w:val="28"/>
          <w:szCs w:val="28"/>
        </w:rPr>
      </w:pPr>
      <w:r w:rsidRPr="009C63E6">
        <w:rPr>
          <w:rStyle w:val="b-serp-urlitem1"/>
          <w:rFonts w:ascii="Times New Roman" w:hAnsi="Times New Roman"/>
          <w:b/>
          <w:sz w:val="28"/>
          <w:szCs w:val="28"/>
        </w:rPr>
        <w:t>4.4. Кадровое обеспечение образовательного процесса.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3E6">
        <w:rPr>
          <w:rStyle w:val="b-serp-urlitem1"/>
          <w:rFonts w:ascii="Times New Roman" w:hAnsi="Times New Roman"/>
          <w:sz w:val="28"/>
          <w:szCs w:val="28"/>
        </w:rPr>
        <w:lastRenderedPageBreak/>
        <w:t>Производственная практика обеспечена педагогическими кадрами, имеющими среднее профессиональное и высшее образование, соответствующее профилю преподаваемой дисциплины (модулю). Мастера производственного обучения должны иметь на 1 – 2 разряда по профессии рабочего выше, чем предусмотрено ФГОС СПО для выпускников</w:t>
      </w: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E66" w:rsidRPr="009C63E6" w:rsidRDefault="00A95E66" w:rsidP="00A95E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5E66" w:rsidRPr="009C63E6" w:rsidRDefault="00A403C6" w:rsidP="00A95E6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ae"/>
          <w:color w:val="auto"/>
          <w:sz w:val="28"/>
          <w:szCs w:val="28"/>
          <w:u w:val="none"/>
        </w:rPr>
      </w:pPr>
      <w:r w:rsidRPr="009C63E6">
        <w:rPr>
          <w:b/>
          <w:bCs/>
          <w:sz w:val="28"/>
          <w:szCs w:val="28"/>
        </w:rPr>
        <w:t xml:space="preserve">5. </w:t>
      </w:r>
      <w:r w:rsidRPr="009C63E6">
        <w:rPr>
          <w:rStyle w:val="ae"/>
          <w:color w:val="auto"/>
          <w:sz w:val="28"/>
          <w:szCs w:val="28"/>
          <w:u w:val="none"/>
        </w:rPr>
        <w:t>КОНТРОЛЬ И ОЦЕНКА РЕЗУЛЬТАТОВ ОСВОЕНИЯ РАБОЧЕЙ ПРОГРАММЫ УЧЕБНОЙ ПРАКТИКИ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9C63E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63E6">
        <w:rPr>
          <w:rFonts w:ascii="Times New Roman" w:hAnsi="Times New Roman" w:cs="Times New Roman"/>
          <w:sz w:val="28"/>
          <w:szCs w:val="28"/>
        </w:rPr>
        <w:t xml:space="preserve"> заданий, выполнения практических проверочных работ. </w:t>
      </w:r>
    </w:p>
    <w:p w:rsidR="00A95E66" w:rsidRPr="009C63E6" w:rsidRDefault="00A95E66" w:rsidP="00A9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827"/>
      </w:tblGrid>
      <w:tr w:rsidR="00A95E66" w:rsidRPr="009C63E6" w:rsidTr="00601921">
        <w:tc>
          <w:tcPr>
            <w:tcW w:w="6096" w:type="dxa"/>
            <w:vAlign w:val="center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изводственных практик</w:t>
            </w:r>
          </w:p>
        </w:tc>
        <w:tc>
          <w:tcPr>
            <w:tcW w:w="3827" w:type="dxa"/>
            <w:vAlign w:val="center"/>
          </w:tcPr>
          <w:p w:rsidR="00A95E66" w:rsidRPr="009C63E6" w:rsidRDefault="00A95E66" w:rsidP="00A9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95E66" w:rsidRPr="009C63E6" w:rsidTr="00601921">
        <w:trPr>
          <w:trHeight w:val="720"/>
        </w:trPr>
        <w:tc>
          <w:tcPr>
            <w:tcW w:w="6096" w:type="dxa"/>
          </w:tcPr>
          <w:p w:rsidR="00A95E66" w:rsidRPr="009C63E6" w:rsidRDefault="00A95E66" w:rsidP="00A95E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 0.1. </w:t>
            </w:r>
            <w:r w:rsidRPr="009C63E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по выполнению подготовительно-сварочных работ.</w:t>
            </w:r>
          </w:p>
        </w:tc>
        <w:tc>
          <w:tcPr>
            <w:tcW w:w="3827" w:type="dxa"/>
          </w:tcPr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учебно-производственных заданий</w:t>
            </w:r>
          </w:p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невник по практике, отчет по практике </w:t>
            </w:r>
          </w:p>
        </w:tc>
      </w:tr>
      <w:tr w:rsidR="00A95E66" w:rsidRPr="009C63E6" w:rsidTr="00601921">
        <w:trPr>
          <w:trHeight w:val="720"/>
        </w:trPr>
        <w:tc>
          <w:tcPr>
            <w:tcW w:w="6096" w:type="dxa"/>
          </w:tcPr>
          <w:p w:rsidR="00A95E66" w:rsidRPr="009C63E6" w:rsidRDefault="00A95E66" w:rsidP="00A95E66">
            <w:pPr>
              <w:pStyle w:val="ad"/>
              <w:rPr>
                <w:sz w:val="28"/>
                <w:szCs w:val="28"/>
              </w:rPr>
            </w:pPr>
            <w:r w:rsidRPr="009C63E6">
              <w:rPr>
                <w:bCs/>
                <w:sz w:val="28"/>
                <w:szCs w:val="28"/>
              </w:rPr>
              <w:t>ПП 0.2.</w:t>
            </w:r>
            <w:r w:rsidRPr="009C63E6">
              <w:rPr>
                <w:sz w:val="28"/>
                <w:szCs w:val="28"/>
              </w:rPr>
              <w:t xml:space="preserve"> Производственная практика по выполнению сварки и резки деталей из различных сталей, цветных металлов и их сплавов, чугунов во всех пространственных положениях.</w:t>
            </w:r>
          </w:p>
        </w:tc>
        <w:tc>
          <w:tcPr>
            <w:tcW w:w="3827" w:type="dxa"/>
          </w:tcPr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учебно-производственных заданий</w:t>
            </w:r>
          </w:p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невник по практике, отчет по практике</w:t>
            </w:r>
          </w:p>
        </w:tc>
      </w:tr>
      <w:tr w:rsidR="00A95E66" w:rsidRPr="009C63E6" w:rsidTr="00601921">
        <w:trPr>
          <w:trHeight w:val="720"/>
        </w:trPr>
        <w:tc>
          <w:tcPr>
            <w:tcW w:w="6096" w:type="dxa"/>
          </w:tcPr>
          <w:p w:rsidR="00A95E66" w:rsidRPr="009C63E6" w:rsidRDefault="00A95E66" w:rsidP="00A95E66">
            <w:pPr>
              <w:pStyle w:val="ad"/>
              <w:rPr>
                <w:sz w:val="28"/>
                <w:szCs w:val="28"/>
              </w:rPr>
            </w:pPr>
            <w:r w:rsidRPr="009C63E6">
              <w:rPr>
                <w:bCs/>
                <w:sz w:val="28"/>
                <w:szCs w:val="28"/>
              </w:rPr>
              <w:t xml:space="preserve">ПП 0.3. </w:t>
            </w:r>
            <w:r w:rsidRPr="009C63E6">
              <w:rPr>
                <w:sz w:val="28"/>
                <w:szCs w:val="28"/>
              </w:rPr>
              <w:t xml:space="preserve">Производственная практика по выполнению наплавки дефектов деталей и узлов машин, механизмов конструкций и отливок под механическую обработку и пробное давление   </w:t>
            </w:r>
          </w:p>
        </w:tc>
        <w:tc>
          <w:tcPr>
            <w:tcW w:w="3827" w:type="dxa"/>
          </w:tcPr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учебно-производственных заданий</w:t>
            </w:r>
          </w:p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невник по практике, отчет по практике</w:t>
            </w:r>
          </w:p>
        </w:tc>
      </w:tr>
      <w:tr w:rsidR="00A95E66" w:rsidRPr="009C63E6" w:rsidTr="00601921">
        <w:trPr>
          <w:trHeight w:val="720"/>
        </w:trPr>
        <w:tc>
          <w:tcPr>
            <w:tcW w:w="6096" w:type="dxa"/>
          </w:tcPr>
          <w:p w:rsidR="00A95E66" w:rsidRPr="009C63E6" w:rsidRDefault="00A95E66" w:rsidP="00A95E66">
            <w:pPr>
              <w:pStyle w:val="ad"/>
              <w:rPr>
                <w:spacing w:val="-3"/>
                <w:sz w:val="28"/>
                <w:szCs w:val="28"/>
              </w:rPr>
            </w:pPr>
            <w:r w:rsidRPr="009C63E6">
              <w:rPr>
                <w:bCs/>
                <w:sz w:val="28"/>
                <w:szCs w:val="28"/>
              </w:rPr>
              <w:t>ПП 0.4.</w:t>
            </w:r>
            <w:r w:rsidRPr="009C63E6">
              <w:rPr>
                <w:sz w:val="28"/>
                <w:szCs w:val="28"/>
              </w:rPr>
              <w:t xml:space="preserve"> Производственная практика по выполнению </w:t>
            </w:r>
            <w:proofErr w:type="spellStart"/>
            <w:r w:rsidRPr="009C63E6">
              <w:rPr>
                <w:sz w:val="28"/>
                <w:szCs w:val="28"/>
              </w:rPr>
              <w:t>дефектации</w:t>
            </w:r>
            <w:proofErr w:type="spellEnd"/>
            <w:r w:rsidRPr="009C63E6">
              <w:rPr>
                <w:sz w:val="28"/>
                <w:szCs w:val="28"/>
              </w:rPr>
              <w:t xml:space="preserve"> сварных швов и контроля качества сварных соединений</w:t>
            </w:r>
          </w:p>
        </w:tc>
        <w:tc>
          <w:tcPr>
            <w:tcW w:w="3827" w:type="dxa"/>
          </w:tcPr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учебно-производственных заданий</w:t>
            </w:r>
          </w:p>
          <w:p w:rsidR="00A95E66" w:rsidRPr="009C63E6" w:rsidRDefault="00A95E66" w:rsidP="00A95E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63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невник по практике, отчет по практике</w:t>
            </w:r>
          </w:p>
        </w:tc>
      </w:tr>
    </w:tbl>
    <w:p w:rsidR="00A95E66" w:rsidRPr="009C63E6" w:rsidRDefault="00A95E66" w:rsidP="00A95E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A95E66" w:rsidRPr="009C63E6" w:rsidRDefault="00A95E66" w:rsidP="00A95E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A95E66" w:rsidRPr="009C63E6" w:rsidRDefault="00A95E66" w:rsidP="00A95E66">
      <w:pPr>
        <w:pStyle w:val="10"/>
        <w:rPr>
          <w:b/>
          <w:sz w:val="28"/>
          <w:szCs w:val="28"/>
        </w:rPr>
      </w:pPr>
      <w:r w:rsidRPr="009C63E6">
        <w:rPr>
          <w:b/>
          <w:sz w:val="28"/>
          <w:szCs w:val="28"/>
        </w:rPr>
        <w:t>5.1. Контроль и оценка достижений обучающихся.</w:t>
      </w:r>
    </w:p>
    <w:p w:rsidR="00117DC5" w:rsidRPr="00601921" w:rsidRDefault="00A95E66" w:rsidP="00117D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E6">
        <w:rPr>
          <w:sz w:val="28"/>
          <w:szCs w:val="28"/>
        </w:rPr>
        <w:t xml:space="preserve">  </w:t>
      </w:r>
      <w:r w:rsidR="00117DC5">
        <w:rPr>
          <w:rFonts w:ascii="Times New Roman" w:hAnsi="Times New Roman" w:cs="Times New Roman"/>
          <w:sz w:val="28"/>
          <w:szCs w:val="28"/>
        </w:rPr>
        <w:t>К</w:t>
      </w:r>
      <w:r w:rsidR="00117DC5" w:rsidRPr="00601921">
        <w:rPr>
          <w:rFonts w:ascii="Times New Roman" w:hAnsi="Times New Roman" w:cs="Times New Roman"/>
          <w:sz w:val="28"/>
          <w:szCs w:val="28"/>
        </w:rPr>
        <w:t xml:space="preserve">онтроль по производственной практике каждого модуля проводится </w:t>
      </w:r>
      <w:r w:rsidR="00117DC5">
        <w:rPr>
          <w:rFonts w:ascii="Times New Roman" w:hAnsi="Times New Roman" w:cs="Times New Roman"/>
          <w:sz w:val="28"/>
          <w:szCs w:val="28"/>
        </w:rPr>
        <w:t>по итогам отчёта по практике.</w:t>
      </w:r>
    </w:p>
    <w:p w:rsidR="00A95E66" w:rsidRPr="009C63E6" w:rsidRDefault="00A95E66" w:rsidP="00A95E66">
      <w:pPr>
        <w:pStyle w:val="10"/>
        <w:ind w:firstLine="0"/>
        <w:rPr>
          <w:sz w:val="28"/>
          <w:szCs w:val="28"/>
        </w:rPr>
      </w:pPr>
    </w:p>
    <w:p w:rsidR="00A95E66" w:rsidRPr="009C63E6" w:rsidRDefault="00A95E66" w:rsidP="00A95E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A95E66" w:rsidRPr="009C63E6" w:rsidRDefault="00A95E66" w:rsidP="00A95E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266B10" w:rsidRDefault="00266B10" w:rsidP="009C63E6">
      <w:pPr>
        <w:pStyle w:val="7"/>
        <w:spacing w:after="0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E153E" w:rsidRPr="007E153E" w:rsidRDefault="007E153E" w:rsidP="006C43F5">
      <w:pPr>
        <w:pStyle w:val="7"/>
        <w:spacing w:after="0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153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  Материально-техническое обеспечение реализации  программы  подготовки квалифицированных рабочих и служащих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4. Материально-техническое обеспечение реализации  программы подготовки квалифицированных рабочих и служащих 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Программа  обеспечена учебно-методической документацией по всем дисциплинам, междисциплинарным курсам и профессиональным модулям ППКРС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Внеаудиторная работа  сопровождается методическим обеспечением и обоснованием времени, затрачиваемого на ее выполнение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53E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ППКРС по професси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образовательного учреждения.</w:t>
      </w:r>
      <w:proofErr w:type="gramEnd"/>
      <w:r w:rsidRPr="007E153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7E153E">
        <w:rPr>
          <w:rFonts w:ascii="Times New Roman" w:hAnsi="Times New Roman" w:cs="Times New Roman"/>
          <w:sz w:val="28"/>
          <w:szCs w:val="28"/>
        </w:rPr>
        <w:t xml:space="preserve">ППКРС </w:t>
      </w:r>
      <w:proofErr w:type="gramStart"/>
      <w:r w:rsidRPr="007E153E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E153E"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работодателями, с учетом направленности на удовлетворение потребностей регионального рынка труда и работодателей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 4.2.</w:t>
      </w:r>
      <w:r w:rsidRPr="007E153E">
        <w:rPr>
          <w:rFonts w:ascii="Times New Roman" w:hAnsi="Times New Roman" w:cs="Times New Roman"/>
          <w:sz w:val="28"/>
          <w:szCs w:val="28"/>
        </w:rPr>
        <w:t xml:space="preserve"> В рабочих учебных программах всех дисциплин и профессиональных модулей конкретизированы конечные результаты обучения в виде компетенций, умений и знаний, приобретаемого практического опыта, четко сформулированы требования к  результатам их освоения, спланирована эффективная самостоятельная работа обучающихся в сочетании с совершенствованием управления ею со стороны преподавателей и мастеров производственного обучения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 3.</w:t>
      </w:r>
      <w:r w:rsidRPr="007E153E">
        <w:rPr>
          <w:rFonts w:ascii="Times New Roman" w:hAnsi="Times New Roman" w:cs="Times New Roman"/>
          <w:sz w:val="28"/>
          <w:szCs w:val="28"/>
        </w:rPr>
        <w:t xml:space="preserve">  ППКРС обеспечивает: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-  возможность </w:t>
      </w:r>
      <w:proofErr w:type="gramStart"/>
      <w:r w:rsidRPr="007E153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E153E">
        <w:rPr>
          <w:rFonts w:ascii="Times New Roman" w:hAnsi="Times New Roman" w:cs="Times New Roman"/>
          <w:sz w:val="28"/>
          <w:szCs w:val="28"/>
        </w:rPr>
        <w:t xml:space="preserve"> участвовать в формировании индивидуальной образовательной программы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 xml:space="preserve">-возможность администрации и преподавателей формировать </w:t>
      </w:r>
      <w:proofErr w:type="spellStart"/>
      <w:r w:rsidRPr="007E153E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7E153E">
        <w:rPr>
          <w:rFonts w:ascii="Times New Roman" w:hAnsi="Times New Roman" w:cs="Times New Roman"/>
          <w:sz w:val="28"/>
          <w:szCs w:val="28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- возможность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- возможность использования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Pr="007E153E"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егося составляет 54 </w:t>
      </w:r>
      <w:proofErr w:type="gramStart"/>
      <w:r w:rsidRPr="007E153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7E153E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Pr="007E153E">
        <w:rPr>
          <w:rFonts w:ascii="Times New Roman" w:hAnsi="Times New Roman" w:cs="Times New Roman"/>
          <w:sz w:val="28"/>
          <w:szCs w:val="28"/>
        </w:rPr>
        <w:t>  Максимальный объем аудиторной учебной нагрузки при очной форме получения образования составляет 36 академических часов в неделю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</w:t>
      </w:r>
      <w:r w:rsidRPr="007E153E">
        <w:rPr>
          <w:rFonts w:ascii="Times New Roman" w:hAnsi="Times New Roman" w:cs="Times New Roman"/>
          <w:sz w:val="28"/>
          <w:szCs w:val="28"/>
        </w:rPr>
        <w:t xml:space="preserve">   Максимальный объем нагрузки при прохождении практики составляет 36 часов в неделю. При прохождении практики никаких других обязательных занятий не планируется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4.7.  </w:t>
      </w:r>
      <w:r w:rsidRPr="007E153E">
        <w:rPr>
          <w:rFonts w:ascii="Times New Roman" w:hAnsi="Times New Roman" w:cs="Times New Roman"/>
          <w:sz w:val="28"/>
          <w:szCs w:val="28"/>
        </w:rPr>
        <w:t>Продолжительность учебной недели составляет 6 учебных дней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8</w:t>
      </w:r>
      <w:r w:rsidRPr="007E153E">
        <w:rPr>
          <w:rFonts w:ascii="Times New Roman" w:hAnsi="Times New Roman" w:cs="Times New Roman"/>
          <w:sz w:val="28"/>
          <w:szCs w:val="28"/>
        </w:rPr>
        <w:t xml:space="preserve"> . Занятия организуются уроками  по 45 мин. с перерывом 5 мин. и на обед 20 мин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9.</w:t>
      </w:r>
      <w:r w:rsidRPr="007E153E">
        <w:rPr>
          <w:rFonts w:ascii="Times New Roman" w:hAnsi="Times New Roman" w:cs="Times New Roman"/>
          <w:sz w:val="28"/>
          <w:szCs w:val="28"/>
        </w:rPr>
        <w:t>Консультации для обучающихся очной формы получения образования предусматриваются  в объеме  4часов на  каждого обучающегося</w:t>
      </w:r>
      <w:proofErr w:type="gramStart"/>
      <w:r w:rsidRPr="007E153E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Формы проведения консультаций (групповые, индивидуальные, письменные, устные) определяются  преподавателем исходя из специфики изучения учебного материала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10.</w:t>
      </w:r>
      <w:r w:rsidRPr="007E153E">
        <w:rPr>
          <w:rFonts w:ascii="Times New Roman" w:hAnsi="Times New Roman" w:cs="Times New Roman"/>
          <w:sz w:val="28"/>
          <w:szCs w:val="28"/>
        </w:rPr>
        <w:t xml:space="preserve"> Общий объем каникулярного времени составляет 34 недели: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- на первом курсе 11 недель, в том числе 2 недели в зимний период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- на втором курсе 11 недель, в том числе 2 недели в зимний период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- на третьем курсе 2 недели в зимний период;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11.</w:t>
      </w:r>
      <w:r w:rsidRPr="007E153E">
        <w:rPr>
          <w:rFonts w:ascii="Times New Roman" w:hAnsi="Times New Roman" w:cs="Times New Roman"/>
          <w:sz w:val="28"/>
          <w:szCs w:val="28"/>
        </w:rPr>
        <w:t xml:space="preserve">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12.</w:t>
      </w:r>
      <w:r w:rsidRPr="007E153E">
        <w:rPr>
          <w:rFonts w:ascii="Times New Roman" w:hAnsi="Times New Roman" w:cs="Times New Roman"/>
          <w:sz w:val="28"/>
          <w:szCs w:val="28"/>
        </w:rPr>
        <w:t xml:space="preserve">  Для закрепления знаний и формирования умений спланированы лабораторные и практические работы.</w:t>
      </w:r>
    </w:p>
    <w:p w:rsidR="007E153E" w:rsidRPr="007E153E" w:rsidRDefault="007E153E" w:rsidP="008162D2">
      <w:pPr>
        <w:pStyle w:val="ad"/>
        <w:jc w:val="both"/>
        <w:rPr>
          <w:sz w:val="28"/>
          <w:szCs w:val="28"/>
        </w:rPr>
      </w:pPr>
      <w:r w:rsidRPr="007E153E">
        <w:rPr>
          <w:b/>
          <w:bCs/>
          <w:sz w:val="28"/>
          <w:szCs w:val="28"/>
        </w:rPr>
        <w:t>4.13.</w:t>
      </w:r>
      <w:r w:rsidRPr="007E153E">
        <w:rPr>
          <w:sz w:val="28"/>
          <w:szCs w:val="28"/>
        </w:rPr>
        <w:t xml:space="preserve">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7E153E" w:rsidRPr="007E153E" w:rsidRDefault="007E153E" w:rsidP="008162D2">
      <w:pPr>
        <w:pStyle w:val="ad"/>
        <w:ind w:firstLine="708"/>
        <w:jc w:val="both"/>
        <w:rPr>
          <w:sz w:val="28"/>
          <w:szCs w:val="28"/>
        </w:rPr>
      </w:pPr>
      <w:proofErr w:type="gramStart"/>
      <w:r w:rsidRPr="007E153E">
        <w:rPr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7E153E">
        <w:rPr>
          <w:sz w:val="28"/>
          <w:szCs w:val="28"/>
        </w:rPr>
        <w:t>рассредоточенно</w:t>
      </w:r>
      <w:proofErr w:type="spellEnd"/>
      <w:r w:rsidRPr="007E153E">
        <w:rPr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7E153E" w:rsidRPr="007E153E" w:rsidRDefault="007E153E" w:rsidP="008162D2">
      <w:pPr>
        <w:pStyle w:val="ad"/>
        <w:ind w:firstLine="708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7E153E" w:rsidRPr="007E153E" w:rsidRDefault="007E153E" w:rsidP="008162D2">
      <w:pPr>
        <w:pStyle w:val="ad"/>
        <w:ind w:firstLine="708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7E153E" w:rsidRPr="007E153E" w:rsidRDefault="007E153E" w:rsidP="0081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</w:p>
    <w:p w:rsidR="007E153E" w:rsidRPr="007E153E" w:rsidRDefault="007E153E" w:rsidP="0081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14.</w:t>
      </w:r>
      <w:r w:rsidRPr="007E153E">
        <w:rPr>
          <w:rFonts w:ascii="Times New Roman" w:hAnsi="Times New Roman" w:cs="Times New Roman"/>
          <w:sz w:val="28"/>
          <w:szCs w:val="28"/>
        </w:rPr>
        <w:t xml:space="preserve"> Реализация ППКРС  обеспечена педагогическими кадрами, имеющими высшее образование, соответствующее профилю преподаваемой дисциплины (модуля).  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м преподавателям планируется стажировка в профильных организациях не реже одного раза в 3 года.</w:t>
      </w:r>
    </w:p>
    <w:p w:rsidR="007E153E" w:rsidRPr="007E153E" w:rsidRDefault="007E153E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15.</w:t>
      </w:r>
      <w:r w:rsidRPr="007E153E">
        <w:rPr>
          <w:rFonts w:ascii="Times New Roman" w:hAnsi="Times New Roman" w:cs="Times New Roman"/>
          <w:sz w:val="28"/>
          <w:szCs w:val="28"/>
        </w:rPr>
        <w:t xml:space="preserve"> Каждому обучающемуся  обеспечен доступ к комплектам библиотечного фонда, состоящим не менее чем из 3 наименований отечественных журналов.</w:t>
      </w:r>
    </w:p>
    <w:p w:rsidR="007E153E" w:rsidRPr="007E153E" w:rsidRDefault="007E153E" w:rsidP="008162D2">
      <w:pPr>
        <w:pStyle w:val="ad"/>
        <w:jc w:val="both"/>
        <w:rPr>
          <w:sz w:val="28"/>
          <w:szCs w:val="28"/>
        </w:rPr>
      </w:pPr>
      <w:r w:rsidRPr="007E153E">
        <w:rPr>
          <w:sz w:val="28"/>
          <w:szCs w:val="28"/>
        </w:rPr>
        <w:lastRenderedPageBreak/>
        <w:t>Образовательная организация  предоставляют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z w:val="28"/>
          <w:szCs w:val="28"/>
        </w:rPr>
        <w:t>4.16.</w:t>
      </w:r>
      <w:r w:rsidRPr="007E153E">
        <w:rPr>
          <w:rFonts w:ascii="Times New Roman" w:hAnsi="Times New Roman" w:cs="Times New Roman"/>
          <w:sz w:val="28"/>
          <w:szCs w:val="28"/>
        </w:rPr>
        <w:t>Образовательное учреждение  обеспечено необходимым комплектом лицензионного программного обеспечения</w:t>
      </w:r>
      <w:r w:rsidRPr="007E1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53E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ППКРС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 xml:space="preserve"> </w:t>
      </w:r>
      <w:r w:rsidRPr="007E153E">
        <w:rPr>
          <w:sz w:val="28"/>
          <w:szCs w:val="28"/>
        </w:rPr>
        <w:tab/>
        <w:t>Материально-техническая база должна соответствовать действующим санитарным и противопожарным нормам.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Перечень кабинетов, лабораторий, мастерских и других помещений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технической графики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электротехники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материаловедения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автоматизации производства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экономики организации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безопасности жизнедеятельности и охраны труда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теоретические основы сварки и резки металлов.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Мастерские: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Сварочные (3 цеха)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Слесарная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Спортивный комплекс: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спортивный зал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Залы: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библиотека, читальный зал с выходом в сеть Интернет;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sz w:val="28"/>
          <w:szCs w:val="28"/>
        </w:rPr>
        <w:t>актовый зал.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  <w:r w:rsidRPr="007E153E">
        <w:rPr>
          <w:b/>
          <w:bCs/>
          <w:sz w:val="28"/>
          <w:szCs w:val="28"/>
        </w:rPr>
        <w:t xml:space="preserve">4.17. </w:t>
      </w:r>
      <w:r w:rsidRPr="007E153E">
        <w:rPr>
          <w:sz w:val="28"/>
          <w:szCs w:val="28"/>
        </w:rPr>
        <w:t>Реализация ППКРС осуществляется образовательной организацией на государственном языке Российской Федерации-русском.</w:t>
      </w:r>
    </w:p>
    <w:p w:rsidR="007E153E" w:rsidRPr="007E153E" w:rsidRDefault="007E153E" w:rsidP="008162D2">
      <w:pPr>
        <w:pStyle w:val="ad"/>
        <w:rPr>
          <w:sz w:val="28"/>
          <w:szCs w:val="28"/>
        </w:rPr>
      </w:pPr>
    </w:p>
    <w:p w:rsidR="007E153E" w:rsidRDefault="007E153E" w:rsidP="008162D2">
      <w:pPr>
        <w:pStyle w:val="ad"/>
        <w:rPr>
          <w:sz w:val="28"/>
          <w:szCs w:val="28"/>
        </w:rPr>
      </w:pPr>
    </w:p>
    <w:p w:rsidR="00C652AC" w:rsidRDefault="00C652AC" w:rsidP="008162D2">
      <w:pPr>
        <w:pStyle w:val="ad"/>
        <w:rPr>
          <w:sz w:val="28"/>
          <w:szCs w:val="28"/>
        </w:rPr>
      </w:pPr>
    </w:p>
    <w:p w:rsidR="00C652AC" w:rsidRDefault="00C652AC" w:rsidP="008162D2">
      <w:pPr>
        <w:pStyle w:val="ad"/>
        <w:rPr>
          <w:sz w:val="28"/>
          <w:szCs w:val="28"/>
        </w:rPr>
      </w:pPr>
    </w:p>
    <w:p w:rsidR="00C652AC" w:rsidRDefault="00C652AC" w:rsidP="008162D2">
      <w:pPr>
        <w:pStyle w:val="ad"/>
        <w:rPr>
          <w:sz w:val="28"/>
          <w:szCs w:val="28"/>
        </w:rPr>
      </w:pPr>
    </w:p>
    <w:p w:rsidR="00C652AC" w:rsidRDefault="00C652AC" w:rsidP="008162D2">
      <w:pPr>
        <w:pStyle w:val="ad"/>
        <w:rPr>
          <w:sz w:val="28"/>
          <w:szCs w:val="28"/>
        </w:rPr>
      </w:pPr>
    </w:p>
    <w:p w:rsidR="00C652AC" w:rsidRDefault="00C652AC" w:rsidP="008162D2">
      <w:pPr>
        <w:pStyle w:val="ad"/>
        <w:rPr>
          <w:sz w:val="28"/>
          <w:szCs w:val="28"/>
        </w:rPr>
      </w:pPr>
    </w:p>
    <w:p w:rsidR="00A53A71" w:rsidRDefault="00A53A71" w:rsidP="008162D2">
      <w:pPr>
        <w:pStyle w:val="ad"/>
        <w:rPr>
          <w:sz w:val="28"/>
          <w:szCs w:val="28"/>
        </w:rPr>
      </w:pPr>
    </w:p>
    <w:p w:rsidR="00A53A71" w:rsidRDefault="00A53A71" w:rsidP="008162D2">
      <w:pPr>
        <w:pStyle w:val="ad"/>
        <w:rPr>
          <w:sz w:val="28"/>
          <w:szCs w:val="28"/>
        </w:rPr>
      </w:pPr>
    </w:p>
    <w:p w:rsidR="00C652AC" w:rsidRPr="007E153E" w:rsidRDefault="00C652AC" w:rsidP="008162D2">
      <w:pPr>
        <w:pStyle w:val="ad"/>
        <w:rPr>
          <w:sz w:val="28"/>
          <w:szCs w:val="28"/>
        </w:rPr>
      </w:pP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E153E" w:rsidRPr="007E153E" w:rsidRDefault="007E153E" w:rsidP="0081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5. Оценка результатов освоения</w:t>
      </w:r>
    </w:p>
    <w:p w:rsidR="00601921" w:rsidRDefault="007E153E" w:rsidP="006019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E153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основной профессиональной образовательной программы</w:t>
      </w:r>
    </w:p>
    <w:p w:rsidR="00601921" w:rsidRPr="00601921" w:rsidRDefault="00601921" w:rsidP="006019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601921" w:rsidRPr="00601921" w:rsidRDefault="00601921" w:rsidP="006019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01921">
        <w:rPr>
          <w:rFonts w:ascii="Times New Roman" w:hAnsi="Times New Roman" w:cs="Times New Roman"/>
          <w:b/>
          <w:smallCaps/>
          <w:sz w:val="28"/>
          <w:szCs w:val="28"/>
        </w:rPr>
        <w:t>5.1. Контроль и оценка  достижений обучающихся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- входной контроль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- текущий контроль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- итоговый контроль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Правила участия в контролирующих мероприятиях и критерии оценивания достижений обучающихся определяются локальными актами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>
        <w:rPr>
          <w:rFonts w:ascii="Times New Roman" w:hAnsi="Times New Roman" w:cs="Times New Roman"/>
          <w:sz w:val="28"/>
          <w:szCs w:val="28"/>
        </w:rPr>
        <w:t>«ОЛСТиС»</w:t>
      </w:r>
      <w:r w:rsidRPr="00601921">
        <w:rPr>
          <w:rFonts w:ascii="Times New Roman" w:hAnsi="Times New Roman" w:cs="Times New Roman"/>
          <w:sz w:val="28"/>
          <w:szCs w:val="28"/>
        </w:rPr>
        <w:t xml:space="preserve"> (положение о текущем контроле знаний, положение о промежуточной аттестации учащихся)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21">
        <w:rPr>
          <w:rFonts w:ascii="Times New Roman" w:hAnsi="Times New Roman" w:cs="Times New Roman"/>
          <w:b/>
          <w:sz w:val="28"/>
          <w:szCs w:val="28"/>
        </w:rPr>
        <w:t xml:space="preserve">     Входной контроль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1921">
        <w:rPr>
          <w:rFonts w:ascii="Times New Roman" w:hAnsi="Times New Roman" w:cs="Times New Roman"/>
          <w:sz w:val="28"/>
          <w:szCs w:val="28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 успеваемости проводится по русскому языку, математике, физике, информатике, иностранному языку, истории, химии в форме тестирования и устного опроса и оценивается по 5-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601921">
        <w:rPr>
          <w:rFonts w:ascii="Times New Roman" w:hAnsi="Times New Roman" w:cs="Times New Roman"/>
          <w:sz w:val="28"/>
          <w:szCs w:val="28"/>
        </w:rPr>
        <w:t>балльной шкале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21">
        <w:rPr>
          <w:rFonts w:ascii="Times New Roman" w:hAnsi="Times New Roman" w:cs="Times New Roman"/>
          <w:b/>
          <w:sz w:val="28"/>
          <w:szCs w:val="28"/>
        </w:rPr>
        <w:t xml:space="preserve">    Текущий контроль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Текущий контроль результатов подготовки осуществляется преподавателем 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выполнении </w:t>
      </w:r>
      <w:proofErr w:type="gramStart"/>
      <w:r w:rsidRPr="0060192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1921">
        <w:rPr>
          <w:rFonts w:ascii="Times New Roman" w:hAnsi="Times New Roman" w:cs="Times New Roman"/>
          <w:sz w:val="28"/>
          <w:szCs w:val="28"/>
        </w:rPr>
        <w:t xml:space="preserve"> требуемых действий в процессе учебной деятельности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правильности выполнения требуемых действий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соответствия формы действия данному этапу усвоения учебного материала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формирования действия с должной мерой обобщения, освоения (автоматизированности, быстроты выполнения, точности соблюдения технологической последовательности)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Текущий контроль знаний проводятся по каждой дисциплине, междисциплинарному курсу и профессиональному модулю, а их формы и процедуры доводятся до сведения обучающихся в течение первых двух месяцев от начала обучения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 С целью выявления неуспевающих или слабоуспевающих учащихся, динамики освоения учебного материала организуется мониторинг образовательных достижений обучающихся. Мониторинг проводится по всем дисциплинам, междисциплинарным курсам и профессиональным модулям ежемесячно (в течение первой недели следующего месяца) по результатам текущего контроля. Результаты мониторинга анализируются и оформляются в виде таблиц, в которых отражены образовательные достижения  по дисциплинам (средний балл по 5-</w:t>
      </w:r>
      <w:r w:rsidR="006D7501">
        <w:rPr>
          <w:rFonts w:ascii="Times New Roman" w:hAnsi="Times New Roman" w:cs="Times New Roman"/>
          <w:sz w:val="28"/>
          <w:szCs w:val="28"/>
        </w:rPr>
        <w:t xml:space="preserve">ти </w:t>
      </w:r>
      <w:r w:rsidRPr="00601921">
        <w:rPr>
          <w:rFonts w:ascii="Times New Roman" w:hAnsi="Times New Roman" w:cs="Times New Roman"/>
          <w:sz w:val="28"/>
          <w:szCs w:val="28"/>
        </w:rPr>
        <w:t xml:space="preserve">балльной шкале) и групп обучающихся (абсолютная и качественная успеваемость)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</w:t>
      </w:r>
      <w:r w:rsidRPr="00601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Итоговый контроль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Итоговый контроль результатов подготовки обучающихся осуществляется комиссией, назначаемой приказом директора, в форме зачетов, дифференцированных зачетов и экзаменов с участием ведущих преподавателей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Итоговая аттестация по общеобразовательным дисциплинам осуществляется в форме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зачета или дифференцированного зачета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экзамена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Итоговая аттестация по </w:t>
      </w:r>
      <w:proofErr w:type="spellStart"/>
      <w:r w:rsidRPr="00601921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601921">
        <w:rPr>
          <w:rFonts w:ascii="Times New Roman" w:hAnsi="Times New Roman" w:cs="Times New Roman"/>
          <w:sz w:val="28"/>
          <w:szCs w:val="28"/>
        </w:rPr>
        <w:t xml:space="preserve"> дисциплинам осуществляется в форме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контрольной работы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зачета или дифференцированного зачета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По завершению междисциплинарных курсов проводятся экзамены.</w:t>
      </w:r>
    </w:p>
    <w:p w:rsidR="00377CFF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Итоговый контроль по учебной </w:t>
      </w:r>
      <w:r w:rsidR="00377CFF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377CFF" w:rsidRPr="00601921">
        <w:rPr>
          <w:rFonts w:ascii="Times New Roman" w:hAnsi="Times New Roman" w:cs="Times New Roman"/>
          <w:sz w:val="28"/>
          <w:szCs w:val="28"/>
        </w:rPr>
        <w:t>каждого модуля проводится в форме</w:t>
      </w:r>
      <w:r w:rsidR="00377CFF">
        <w:rPr>
          <w:rFonts w:ascii="Times New Roman" w:hAnsi="Times New Roman" w:cs="Times New Roman"/>
          <w:sz w:val="28"/>
          <w:szCs w:val="28"/>
        </w:rPr>
        <w:t xml:space="preserve"> дифференцированного </w:t>
      </w:r>
      <w:r w:rsidR="00377CFF" w:rsidRPr="00601921">
        <w:rPr>
          <w:rFonts w:ascii="Times New Roman" w:hAnsi="Times New Roman" w:cs="Times New Roman"/>
          <w:sz w:val="28"/>
          <w:szCs w:val="28"/>
        </w:rPr>
        <w:t xml:space="preserve"> зачета.</w:t>
      </w:r>
      <w:r w:rsidRPr="0060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21" w:rsidRPr="00601921" w:rsidRDefault="00377CFF" w:rsidP="00377C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Итоговый контроль по производственной практике каждого модуля проводится </w:t>
      </w:r>
      <w:r>
        <w:rPr>
          <w:rFonts w:ascii="Times New Roman" w:hAnsi="Times New Roman" w:cs="Times New Roman"/>
          <w:sz w:val="28"/>
          <w:szCs w:val="28"/>
        </w:rPr>
        <w:t>по итогам отчёта по практике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По завер</w:t>
      </w:r>
      <w:r w:rsidR="00F96AB4">
        <w:rPr>
          <w:rFonts w:ascii="Times New Roman" w:hAnsi="Times New Roman" w:cs="Times New Roman"/>
          <w:sz w:val="28"/>
          <w:szCs w:val="28"/>
        </w:rPr>
        <w:t>шению освоения профессиональных модулей</w:t>
      </w:r>
      <w:r w:rsidRPr="00601921">
        <w:rPr>
          <w:rFonts w:ascii="Times New Roman" w:hAnsi="Times New Roman" w:cs="Times New Roman"/>
          <w:sz w:val="28"/>
          <w:szCs w:val="28"/>
        </w:rPr>
        <w:t xml:space="preserve"> проводятся комплексные экзамены в </w:t>
      </w:r>
      <w:r w:rsidR="00F96AB4" w:rsidRPr="00601921">
        <w:rPr>
          <w:rFonts w:ascii="Times New Roman" w:hAnsi="Times New Roman" w:cs="Times New Roman"/>
          <w:sz w:val="28"/>
          <w:szCs w:val="28"/>
        </w:rPr>
        <w:t>ГБ</w:t>
      </w:r>
      <w:r w:rsidR="00F96AB4">
        <w:rPr>
          <w:rFonts w:ascii="Times New Roman" w:hAnsi="Times New Roman" w:cs="Times New Roman"/>
          <w:sz w:val="28"/>
          <w:szCs w:val="28"/>
        </w:rPr>
        <w:t>П</w:t>
      </w:r>
      <w:r w:rsidR="00F96AB4"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 w:rsidR="00F96AB4">
        <w:rPr>
          <w:rFonts w:ascii="Times New Roman" w:hAnsi="Times New Roman" w:cs="Times New Roman"/>
          <w:sz w:val="28"/>
          <w:szCs w:val="28"/>
        </w:rPr>
        <w:t>«ОЛСТиС»</w:t>
      </w:r>
      <w:r w:rsidRPr="00601921">
        <w:rPr>
          <w:rFonts w:ascii="Times New Roman" w:hAnsi="Times New Roman" w:cs="Times New Roman"/>
          <w:sz w:val="28"/>
          <w:szCs w:val="28"/>
        </w:rPr>
        <w:t>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Успеваемость обучающихся на экзаменах оценивается оценками «отлично», «хорошо», «удовлетворительно», «неудовлетворительно», на зачетах – «зачтено», «не зачтено», контрольные работы оцениваются по 5-</w:t>
      </w:r>
      <w:r w:rsidR="00F96AB4">
        <w:rPr>
          <w:rFonts w:ascii="Times New Roman" w:hAnsi="Times New Roman" w:cs="Times New Roman"/>
          <w:sz w:val="28"/>
          <w:szCs w:val="28"/>
        </w:rPr>
        <w:t xml:space="preserve">ти </w:t>
      </w:r>
      <w:r w:rsidRPr="00601921">
        <w:rPr>
          <w:rFonts w:ascii="Times New Roman" w:hAnsi="Times New Roman" w:cs="Times New Roman"/>
          <w:sz w:val="28"/>
          <w:szCs w:val="28"/>
        </w:rPr>
        <w:t>балльной шкале. Итогом контроля освоения профессионального модуля на комплексном экзамене является однозначное решение: «вид профессиональной деятельности освоен», «вид профессиональной деятельности не освоен»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1" w:rsidRPr="00601921" w:rsidRDefault="00601921" w:rsidP="006019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01921">
        <w:rPr>
          <w:rFonts w:ascii="Times New Roman" w:hAnsi="Times New Roman" w:cs="Times New Roman"/>
          <w:b/>
          <w:sz w:val="28"/>
          <w:szCs w:val="28"/>
        </w:rPr>
        <w:t>5.2.</w:t>
      </w:r>
      <w:r w:rsidRPr="00601921">
        <w:rPr>
          <w:rFonts w:ascii="Times New Roman" w:hAnsi="Times New Roman" w:cs="Times New Roman"/>
          <w:b/>
          <w:smallCaps/>
          <w:sz w:val="28"/>
          <w:szCs w:val="28"/>
        </w:rPr>
        <w:t xml:space="preserve"> Порядок выполнения и защиты выпускной квалификационной работы</w:t>
      </w:r>
    </w:p>
    <w:p w:rsidR="00601921" w:rsidRPr="00601921" w:rsidRDefault="00601921" w:rsidP="006019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Государственная </w:t>
      </w:r>
      <w:r w:rsidR="00607CCE">
        <w:rPr>
          <w:rFonts w:ascii="Times New Roman" w:hAnsi="Times New Roman" w:cs="Times New Roman"/>
          <w:sz w:val="28"/>
          <w:szCs w:val="28"/>
        </w:rPr>
        <w:t>итоговая</w:t>
      </w:r>
      <w:r w:rsidRPr="00601921">
        <w:rPr>
          <w:rFonts w:ascii="Times New Roman" w:hAnsi="Times New Roman" w:cs="Times New Roman"/>
          <w:sz w:val="28"/>
          <w:szCs w:val="28"/>
        </w:rPr>
        <w:t xml:space="preserve"> аттестация включает защиту выпускной квалификационной работы, состоящую из выпускной практической квалификационной работы и письменной экзаменационной работы.</w:t>
      </w:r>
    </w:p>
    <w:p w:rsidR="00F96AB4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Порядок выполнения и защиты выпускной квалификационной работы регламентируется положением об итоговой аттестации </w:t>
      </w:r>
      <w:proofErr w:type="gramStart"/>
      <w:r w:rsidRPr="006019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1921">
        <w:rPr>
          <w:rFonts w:ascii="Times New Roman" w:hAnsi="Times New Roman" w:cs="Times New Roman"/>
          <w:sz w:val="28"/>
          <w:szCs w:val="28"/>
        </w:rPr>
        <w:t xml:space="preserve">  </w:t>
      </w:r>
      <w:r w:rsidR="00F96AB4" w:rsidRPr="00601921">
        <w:rPr>
          <w:rFonts w:ascii="Times New Roman" w:hAnsi="Times New Roman" w:cs="Times New Roman"/>
          <w:sz w:val="28"/>
          <w:szCs w:val="28"/>
        </w:rPr>
        <w:t>ГБ</w:t>
      </w:r>
      <w:r w:rsidR="00F96AB4">
        <w:rPr>
          <w:rFonts w:ascii="Times New Roman" w:hAnsi="Times New Roman" w:cs="Times New Roman"/>
          <w:sz w:val="28"/>
          <w:szCs w:val="28"/>
        </w:rPr>
        <w:t>П</w:t>
      </w:r>
      <w:r w:rsidR="00F96AB4"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 w:rsidR="00F96AB4">
        <w:rPr>
          <w:rFonts w:ascii="Times New Roman" w:hAnsi="Times New Roman" w:cs="Times New Roman"/>
          <w:sz w:val="28"/>
          <w:szCs w:val="28"/>
        </w:rPr>
        <w:t>«ОЛСТиС».</w:t>
      </w:r>
    </w:p>
    <w:p w:rsidR="00601921" w:rsidRPr="00601921" w:rsidRDefault="00F96AB4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</w:t>
      </w:r>
      <w:r w:rsidR="00601921" w:rsidRPr="00601921">
        <w:rPr>
          <w:rFonts w:ascii="Times New Roman" w:hAnsi="Times New Roman" w:cs="Times New Roman"/>
          <w:sz w:val="28"/>
          <w:szCs w:val="28"/>
        </w:rPr>
        <w:t xml:space="preserve">     Для прохождения итоговой аттестации создается аттестационная </w:t>
      </w:r>
      <w:proofErr w:type="gramStart"/>
      <w:r w:rsidR="00601921" w:rsidRPr="00601921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601921" w:rsidRPr="00601921">
        <w:rPr>
          <w:rFonts w:ascii="Times New Roman" w:hAnsi="Times New Roman" w:cs="Times New Roman"/>
          <w:sz w:val="28"/>
          <w:szCs w:val="28"/>
        </w:rPr>
        <w:t xml:space="preserve"> состоящая из председателя и 3 членов комиссии. Состав аттестационной комиссии утверждается приказом директора  </w:t>
      </w:r>
      <w:r w:rsidRPr="00601921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>
        <w:rPr>
          <w:rFonts w:ascii="Times New Roman" w:hAnsi="Times New Roman" w:cs="Times New Roman"/>
          <w:sz w:val="28"/>
          <w:szCs w:val="28"/>
        </w:rPr>
        <w:t xml:space="preserve">«ОЛСТиС». </w:t>
      </w:r>
      <w:r w:rsidRPr="00601921">
        <w:rPr>
          <w:rFonts w:ascii="Times New Roman" w:hAnsi="Times New Roman" w:cs="Times New Roman"/>
          <w:sz w:val="28"/>
          <w:szCs w:val="28"/>
        </w:rPr>
        <w:t xml:space="preserve"> </w:t>
      </w:r>
      <w:r w:rsidR="00601921" w:rsidRPr="00601921">
        <w:rPr>
          <w:rFonts w:ascii="Times New Roman" w:hAnsi="Times New Roman" w:cs="Times New Roman"/>
          <w:sz w:val="28"/>
          <w:szCs w:val="28"/>
        </w:rPr>
        <w:t>В состав аттестационной комиссии могут входить преподаватели, мастера производственного обучения, специалисты организаций и предприятий соответствующего профиля (представители работодателя). Председателем комиссии является руководитель (ведущий специалист) организаций (учреждений, предприятий), осуществляющих деятельность по профилю профессии 15</w:t>
      </w:r>
      <w:r w:rsidR="00057F77">
        <w:rPr>
          <w:rFonts w:ascii="Times New Roman" w:hAnsi="Times New Roman" w:cs="Times New Roman"/>
          <w:sz w:val="28"/>
          <w:szCs w:val="28"/>
        </w:rPr>
        <w:t xml:space="preserve">.01.05. </w:t>
      </w:r>
      <w:r w:rsidR="00601921" w:rsidRPr="00601921">
        <w:rPr>
          <w:rFonts w:ascii="Times New Roman" w:hAnsi="Times New Roman" w:cs="Times New Roman"/>
          <w:sz w:val="28"/>
          <w:szCs w:val="28"/>
        </w:rPr>
        <w:t>«Сварщик (электросварочные и газосварочные работы)».</w:t>
      </w:r>
    </w:p>
    <w:p w:rsidR="00601921" w:rsidRPr="00601921" w:rsidRDefault="00601921" w:rsidP="0060192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r w:rsidR="00057F77" w:rsidRPr="00601921">
        <w:rPr>
          <w:rFonts w:ascii="Times New Roman" w:hAnsi="Times New Roman" w:cs="Times New Roman"/>
          <w:sz w:val="28"/>
          <w:szCs w:val="28"/>
        </w:rPr>
        <w:t>ГБ</w:t>
      </w:r>
      <w:r w:rsidR="00057F77">
        <w:rPr>
          <w:rFonts w:ascii="Times New Roman" w:hAnsi="Times New Roman" w:cs="Times New Roman"/>
          <w:sz w:val="28"/>
          <w:szCs w:val="28"/>
        </w:rPr>
        <w:t>П</w:t>
      </w:r>
      <w:r w:rsidR="00057F77"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 w:rsidR="00057F77">
        <w:rPr>
          <w:rFonts w:ascii="Times New Roman" w:hAnsi="Times New Roman" w:cs="Times New Roman"/>
          <w:sz w:val="28"/>
          <w:szCs w:val="28"/>
        </w:rPr>
        <w:t xml:space="preserve">«ОЛСТиС» </w:t>
      </w:r>
      <w:r w:rsidRPr="00601921">
        <w:rPr>
          <w:rFonts w:ascii="Times New Roman" w:hAnsi="Times New Roman" w:cs="Times New Roman"/>
          <w:sz w:val="28"/>
          <w:szCs w:val="28"/>
        </w:rPr>
        <w:t>или заместители директора организует и контролирует деятельность аттестационной комиссии, обеспечивают единство требований к выполнению выпускных практических квалификационных работ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К выпускной практической квалификационной работе допускаются обучающиеся, успешно прошедшие промежуточную аттестацию по всем дисциплинам, междисциплинарным курсам и освоившие программы учебной и производственной практики по всем профессиональны модулям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Выпускная практическая квалификационная работа предусматривает сложность работы не ниже квалификационных требований согласно Общероссийскому классификатору профессий рабочих, должностей служащих и тарифных разрядов ОК 016-94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</w:t>
      </w:r>
      <w:r w:rsidR="00057F77">
        <w:rPr>
          <w:rFonts w:ascii="Times New Roman" w:hAnsi="Times New Roman" w:cs="Times New Roman"/>
          <w:sz w:val="28"/>
          <w:szCs w:val="28"/>
        </w:rPr>
        <w:t>э</w:t>
      </w:r>
      <w:r w:rsidR="00057F77" w:rsidRPr="00601921">
        <w:rPr>
          <w:rFonts w:ascii="Times New Roman" w:hAnsi="Times New Roman" w:cs="Times New Roman"/>
          <w:sz w:val="28"/>
          <w:szCs w:val="28"/>
        </w:rPr>
        <w:t>лектрогазосварщик</w:t>
      </w:r>
      <w:r w:rsidR="00057F77">
        <w:rPr>
          <w:rFonts w:ascii="Times New Roman" w:hAnsi="Times New Roman" w:cs="Times New Roman"/>
          <w:sz w:val="28"/>
          <w:szCs w:val="28"/>
        </w:rPr>
        <w:t xml:space="preserve"> </w:t>
      </w:r>
      <w:r w:rsidRPr="00601921">
        <w:rPr>
          <w:rFonts w:ascii="Times New Roman" w:hAnsi="Times New Roman" w:cs="Times New Roman"/>
          <w:sz w:val="28"/>
          <w:szCs w:val="28"/>
        </w:rPr>
        <w:t xml:space="preserve"> 1, 2, 3, 4 разрядов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Практическая квалификационная работа проводится на базе </w:t>
      </w:r>
      <w:r w:rsidR="00057F77" w:rsidRPr="00601921">
        <w:rPr>
          <w:rFonts w:ascii="Times New Roman" w:hAnsi="Times New Roman" w:cs="Times New Roman"/>
          <w:sz w:val="28"/>
          <w:szCs w:val="28"/>
        </w:rPr>
        <w:t>ГБ</w:t>
      </w:r>
      <w:r w:rsidR="00057F77">
        <w:rPr>
          <w:rFonts w:ascii="Times New Roman" w:hAnsi="Times New Roman" w:cs="Times New Roman"/>
          <w:sz w:val="28"/>
          <w:szCs w:val="28"/>
        </w:rPr>
        <w:t>П</w:t>
      </w:r>
      <w:r w:rsidR="00057F77"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 w:rsidR="00057F77">
        <w:rPr>
          <w:rFonts w:ascii="Times New Roman" w:hAnsi="Times New Roman" w:cs="Times New Roman"/>
          <w:sz w:val="28"/>
          <w:szCs w:val="28"/>
        </w:rPr>
        <w:t>«ОЛСТиС»</w:t>
      </w:r>
      <w:r w:rsidRPr="00601921">
        <w:rPr>
          <w:rFonts w:ascii="Times New Roman" w:hAnsi="Times New Roman" w:cs="Times New Roman"/>
          <w:sz w:val="28"/>
          <w:szCs w:val="28"/>
        </w:rPr>
        <w:t>,  в учебно-производственных мастерских и лабораториях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Сроки проведения практической квалификационной работы устанавливаются </w:t>
      </w:r>
      <w:proofErr w:type="gramStart"/>
      <w:r w:rsidRPr="0060192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601921">
        <w:rPr>
          <w:rFonts w:ascii="Times New Roman" w:hAnsi="Times New Roman" w:cs="Times New Roman"/>
          <w:sz w:val="28"/>
          <w:szCs w:val="28"/>
        </w:rPr>
        <w:t>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В ходе защиты выпускной квалификационной работы членами государственной аттестационной комиссии проводится оценка освоения выпускниками профессиональных компетенций в соответствии с квалификационными требованиями согласно Общероссийскому классификатору профессий рабочих, должностей служащих и тарифных разрядов ОК 016-94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электрогазосварщик 1, 2, 3, 4 разрядов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Результаты выполнения выпускных практических квалификационных работ </w:t>
      </w:r>
      <w:proofErr w:type="gramStart"/>
      <w:r w:rsidRPr="006019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1921">
        <w:rPr>
          <w:rFonts w:ascii="Times New Roman" w:hAnsi="Times New Roman" w:cs="Times New Roman"/>
          <w:sz w:val="28"/>
          <w:szCs w:val="28"/>
        </w:rPr>
        <w:t xml:space="preserve"> оформляются протоколом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Решение комиссии объявляется учащимся не позднее, чем на следующий учебный день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Обучающийся, не согласный с решением комиссии имеет право подать апелляцию в  течение 3 дней, либо ознакомиться с решением комиссии и замечаниями в его адрес.</w:t>
      </w:r>
    </w:p>
    <w:p w:rsidR="00601921" w:rsidRPr="00601921" w:rsidRDefault="00601921" w:rsidP="00601921">
      <w:pPr>
        <w:pStyle w:val="a8"/>
        <w:tabs>
          <w:tab w:val="left" w:pos="360"/>
        </w:tabs>
        <w:spacing w:after="0"/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 Письменная экзаменационная работа является самостоятельной работой учащегося на заключительном этапе обучения.</w:t>
      </w:r>
    </w:p>
    <w:p w:rsidR="00601921" w:rsidRPr="00601921" w:rsidRDefault="00601921" w:rsidP="00601921">
      <w:pPr>
        <w:pStyle w:val="a8"/>
        <w:tabs>
          <w:tab w:val="left" w:pos="360"/>
        </w:tabs>
        <w:spacing w:after="0"/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 Содержание и качество письменной экзаменационной работы позволяет судить  об уровне теоретических знаний и способности выпускников самостоятельно применять эти знания для решения производственных задач.   </w:t>
      </w:r>
    </w:p>
    <w:p w:rsidR="00601921" w:rsidRPr="00601921" w:rsidRDefault="00601921" w:rsidP="00601921">
      <w:pPr>
        <w:pStyle w:val="33"/>
        <w:tabs>
          <w:tab w:val="num" w:pos="720"/>
          <w:tab w:val="left" w:pos="6120"/>
        </w:tabs>
        <w:spacing w:after="0"/>
        <w:ind w:left="0"/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 Защита письменной экзаменационной работы проводится по темам, определяемым учреждением. Темы письменных экзаменационных работ определяются руководителем работ совместно с  мастером производственного обучения, рассматриваются на заседании методической комиссии, утверждаются директором. Задания должны быть выданы выпускникам руководителями письменных экзаменационных работ не позднее, чем за 6 месяцев до итоговой аттестации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Выпускная письменная экзаменационная работа должна иметь актуальность и практическую значимость.  Обязательным требованием является соответствие тематики выпускной квалификационной работы содержанию одного или двух профессиональных модулей. Темы должны содержать реальные задачи, которые </w:t>
      </w:r>
      <w:r w:rsidRPr="00601921">
        <w:rPr>
          <w:rFonts w:ascii="Times New Roman" w:hAnsi="Times New Roman" w:cs="Times New Roman"/>
          <w:sz w:val="28"/>
          <w:szCs w:val="28"/>
        </w:rPr>
        <w:lastRenderedPageBreak/>
        <w:t xml:space="preserve">приходится решать на производстве, соответствовать содержанию производственной практики, выпускным практическим квалификационным работам, а также объему знаний, умений и навыков, предусмотренных настоящей основной профессиональной образовательной программой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Название темы должно быть кратким, отражающим основное содержание работы, иметь четкую целевую направленность. Название темы во всех документах должно приводиться без каких-либо изменений, сокращений и искажений. Повторение тем письменных экзаменационных работ в рамках   </w:t>
      </w:r>
      <w:r w:rsidR="00F53858" w:rsidRPr="00601921">
        <w:rPr>
          <w:rFonts w:ascii="Times New Roman" w:hAnsi="Times New Roman" w:cs="Times New Roman"/>
          <w:sz w:val="28"/>
          <w:szCs w:val="28"/>
        </w:rPr>
        <w:t>ГБ</w:t>
      </w:r>
      <w:r w:rsidR="00F53858">
        <w:rPr>
          <w:rFonts w:ascii="Times New Roman" w:hAnsi="Times New Roman" w:cs="Times New Roman"/>
          <w:sz w:val="28"/>
          <w:szCs w:val="28"/>
        </w:rPr>
        <w:t>П</w:t>
      </w:r>
      <w:r w:rsidR="00F53858"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 w:rsidR="00F53858">
        <w:rPr>
          <w:rFonts w:ascii="Times New Roman" w:hAnsi="Times New Roman" w:cs="Times New Roman"/>
          <w:sz w:val="28"/>
          <w:szCs w:val="28"/>
        </w:rPr>
        <w:t>«ОЛСТиС»</w:t>
      </w:r>
      <w:r w:rsidRPr="00601921">
        <w:rPr>
          <w:rFonts w:ascii="Times New Roman" w:hAnsi="Times New Roman" w:cs="Times New Roman"/>
          <w:sz w:val="28"/>
          <w:szCs w:val="28"/>
        </w:rPr>
        <w:t xml:space="preserve"> не допускается. Закрепление тем и руководителей письменных экзаменационных работ оформляется приказом по учреждению или распоряжением. Структура выпускной письменной экзаменационной работы включает: титульный лист, задание на выполнение работы, содержание, пояснительную записку, отзыв о выполнении письменной экзаменационной работы. Письменная экзаменационная работа может содержать в виде приложений чертежи, схемы, таблицы.  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Требования к оформлению письменной экзаменационной работы регламентируются ГОСТ 2. 105-79, положением об итоговой аттестации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Членам государственной аттестационной комиссии предоставляются производственная характеристика учащегося, тема выполненной выпускной практической квалификационной работы, информация об уровне ее выполнения, полученной оценке, дневник производственной практики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Защита состоит из краткого изложения учащимся основных положений работы. Доклад  должен быть кратким (5 – 6 мин). </w:t>
      </w:r>
      <w:r w:rsidRPr="00601921">
        <w:rPr>
          <w:rFonts w:ascii="Times New Roman" w:hAnsi="Times New Roman" w:cs="Times New Roman"/>
          <w:vanish/>
          <w:sz w:val="28"/>
          <w:szCs w:val="28"/>
        </w:rPr>
        <w:t>дпредставляет дневник производственной практики в комиссию</w:t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vanish/>
          <w:sz w:val="28"/>
          <w:szCs w:val="28"/>
        </w:rPr>
        <w:pgNum/>
      </w:r>
      <w:r w:rsidRPr="00601921">
        <w:rPr>
          <w:rFonts w:ascii="Times New Roman" w:hAnsi="Times New Roman" w:cs="Times New Roman"/>
          <w:sz w:val="28"/>
          <w:szCs w:val="28"/>
        </w:rPr>
        <w:t xml:space="preserve">После этого учащемуся задаются вопросы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В ходе защиты выпускной квалификационной работы членами государственной аттестационной комиссии проводится оценка освоения выпускниками профессиональных компетенций в соответствии с квалификационными требованиями согласно Общероссийскому классификатору профессий рабочих, должностей служащих и тарифных разрядов ОК 016-94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электрогазосварщик 1, 2, 3, 4 разрядов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При оценке письменной экзаменационной работы учитывается содержание работы, ее актуальность, степень самостоятельности, оригинальность выводов и предложений, качество используемого материала, уровень грамотности, результаты ее защиты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После окончания защиты аттестационная комиссия обсуждает результаты и объявляет итоги защиты письменных экзаменационных работ с указанием оценки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01921">
        <w:rPr>
          <w:rFonts w:ascii="Times New Roman" w:hAnsi="Times New Roman" w:cs="Times New Roman"/>
          <w:b/>
          <w:sz w:val="28"/>
          <w:szCs w:val="28"/>
        </w:rPr>
        <w:t>5.3.</w:t>
      </w:r>
      <w:r w:rsidRPr="00601921">
        <w:rPr>
          <w:rFonts w:ascii="Times New Roman" w:hAnsi="Times New Roman" w:cs="Times New Roman"/>
          <w:b/>
          <w:smallCaps/>
          <w:sz w:val="28"/>
          <w:szCs w:val="28"/>
        </w:rPr>
        <w:t xml:space="preserve"> Организация  итоговой государственной  аттестации выпускников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Программа государственной </w:t>
      </w:r>
      <w:r w:rsidR="00607CCE">
        <w:rPr>
          <w:rFonts w:ascii="Times New Roman" w:hAnsi="Times New Roman" w:cs="Times New Roman"/>
          <w:sz w:val="28"/>
          <w:szCs w:val="28"/>
        </w:rPr>
        <w:t>итоговой</w:t>
      </w:r>
      <w:r w:rsidRPr="00601921">
        <w:rPr>
          <w:rFonts w:ascii="Times New Roman" w:hAnsi="Times New Roman" w:cs="Times New Roman"/>
          <w:sz w:val="28"/>
          <w:szCs w:val="28"/>
        </w:rPr>
        <w:t xml:space="preserve">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утверждается приказом директора </w:t>
      </w:r>
      <w:r w:rsidR="0080685A" w:rsidRPr="00601921">
        <w:rPr>
          <w:rFonts w:ascii="Times New Roman" w:hAnsi="Times New Roman" w:cs="Times New Roman"/>
          <w:sz w:val="28"/>
          <w:szCs w:val="28"/>
        </w:rPr>
        <w:t>ГБ</w:t>
      </w:r>
      <w:r w:rsidR="0080685A">
        <w:rPr>
          <w:rFonts w:ascii="Times New Roman" w:hAnsi="Times New Roman" w:cs="Times New Roman"/>
          <w:sz w:val="28"/>
          <w:szCs w:val="28"/>
        </w:rPr>
        <w:t>П</w:t>
      </w:r>
      <w:r w:rsidR="0080685A" w:rsidRPr="00601921">
        <w:rPr>
          <w:rFonts w:ascii="Times New Roman" w:hAnsi="Times New Roman" w:cs="Times New Roman"/>
          <w:sz w:val="28"/>
          <w:szCs w:val="28"/>
        </w:rPr>
        <w:t xml:space="preserve">ОУ СО </w:t>
      </w:r>
      <w:r w:rsidR="0080685A">
        <w:rPr>
          <w:rFonts w:ascii="Times New Roman" w:hAnsi="Times New Roman" w:cs="Times New Roman"/>
          <w:sz w:val="28"/>
          <w:szCs w:val="28"/>
        </w:rPr>
        <w:t>«ОЛСТиС»</w:t>
      </w:r>
      <w:r w:rsidR="0080685A" w:rsidRPr="00601921">
        <w:rPr>
          <w:rFonts w:ascii="Times New Roman" w:hAnsi="Times New Roman" w:cs="Times New Roman"/>
          <w:sz w:val="28"/>
          <w:szCs w:val="28"/>
        </w:rPr>
        <w:t xml:space="preserve"> </w:t>
      </w:r>
      <w:r w:rsidRPr="00601921">
        <w:rPr>
          <w:rFonts w:ascii="Times New Roman" w:hAnsi="Times New Roman" w:cs="Times New Roman"/>
          <w:sz w:val="28"/>
          <w:szCs w:val="28"/>
        </w:rPr>
        <w:t>и доводится до сведения обучающихся не позднее двух месяцев с начала обучения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lastRenderedPageBreak/>
        <w:t xml:space="preserve">     Необходимым условием допуска к государственной </w:t>
      </w:r>
      <w:r w:rsidR="00607CCE">
        <w:rPr>
          <w:rFonts w:ascii="Times New Roman" w:hAnsi="Times New Roman" w:cs="Times New Roman"/>
          <w:sz w:val="28"/>
          <w:szCs w:val="28"/>
        </w:rPr>
        <w:t>итоговой</w:t>
      </w:r>
      <w:r w:rsidRPr="00601921">
        <w:rPr>
          <w:rFonts w:ascii="Times New Roman" w:hAnsi="Times New Roman" w:cs="Times New Roman"/>
          <w:sz w:val="28"/>
          <w:szCs w:val="28"/>
        </w:rPr>
        <w:t xml:space="preserve"> аттестации является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выполнение требований, предусмотренных настоящей программой;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успешное прохождение всех промежуточных испытаний, предусмотренных программами учебных дисциплин и профессиональных модулей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отсутствие академической задолженности по всем дисциплинам и междисциплинарным курсам;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представление документов, подтверждающих освоение обучающимся компетенций при изучении им теоретического материала и прохождении учебной практики (экзаменационные листы, сертификаты)  по каждому из основных видов профессиональной деятельности, прохождении производственной практики (дневник с отметками о прохождении практики)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Выпускником могут быть предоставлены портфолио о 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Государственная (итоговая) аттестация включает защиту выпускной квалификационной работы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выпускная практическая квалификационная работа;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- письменная экзаменационная работа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предусматривает сложность работы не ниже квалификационных требований согласно Общероссийскому классификатору профессий рабочих, должностей служащих и тарифных разрядов ОК 016-94: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>- электрогазосварщик 1, 2, 3, 4 разрядов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Защита выпускной квалификационной работы оценивается оценками «отлично», «хорошо», «удовлетворительно», «неудовлетворительно»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</w:t>
      </w:r>
      <w:proofErr w:type="gramStart"/>
      <w:r w:rsidRPr="006019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1921">
        <w:rPr>
          <w:rFonts w:ascii="Times New Roman" w:hAnsi="Times New Roman" w:cs="Times New Roman"/>
          <w:sz w:val="28"/>
          <w:szCs w:val="28"/>
        </w:rPr>
        <w:t xml:space="preserve"> компетенций (сертификаты, свидетельства, характеристики и отзывы с места прохождения производственной практики и др.). 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Оценка освоения основной профессиональной образовательной программы выставляется членами государственной аттестационной комиссии по медиане оценок освоенных выпускниками профессиональных компетенций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  Лицам, прошедшим в полном объеме обучение и аттестацию, выдаются дипломы о </w:t>
      </w:r>
      <w:r w:rsidR="00C65E54">
        <w:rPr>
          <w:rFonts w:ascii="Times New Roman" w:hAnsi="Times New Roman" w:cs="Times New Roman"/>
          <w:sz w:val="28"/>
          <w:szCs w:val="28"/>
        </w:rPr>
        <w:t>среднем</w:t>
      </w:r>
      <w:r w:rsidRPr="00601921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по профессии  15</w:t>
      </w:r>
      <w:r w:rsidR="0080685A">
        <w:rPr>
          <w:rFonts w:ascii="Times New Roman" w:hAnsi="Times New Roman" w:cs="Times New Roman"/>
          <w:sz w:val="28"/>
          <w:szCs w:val="28"/>
        </w:rPr>
        <w:t xml:space="preserve">.01.05. </w:t>
      </w:r>
      <w:r w:rsidRPr="00601921">
        <w:rPr>
          <w:rFonts w:ascii="Times New Roman" w:hAnsi="Times New Roman" w:cs="Times New Roman"/>
          <w:sz w:val="28"/>
          <w:szCs w:val="28"/>
        </w:rPr>
        <w:t>«Сварщик (электросварочные и газосварочные работы)»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21">
        <w:rPr>
          <w:rFonts w:ascii="Times New Roman" w:hAnsi="Times New Roman" w:cs="Times New Roman"/>
          <w:sz w:val="28"/>
          <w:szCs w:val="28"/>
        </w:rPr>
        <w:t xml:space="preserve">   - электрогазосварщик 1, 2, 3, 4 разрядов.</w:t>
      </w:r>
    </w:p>
    <w:p w:rsidR="00601921" w:rsidRPr="00601921" w:rsidRDefault="00601921" w:rsidP="0060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573" w:rsidRPr="007E153E" w:rsidRDefault="00666573" w:rsidP="0081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6573" w:rsidRPr="007E153E" w:rsidSect="00AD6C2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5B" w:rsidRDefault="00D75D5B" w:rsidP="00F2055F">
      <w:pPr>
        <w:spacing w:after="0" w:line="240" w:lineRule="auto"/>
      </w:pPr>
      <w:r>
        <w:separator/>
      </w:r>
    </w:p>
  </w:endnote>
  <w:endnote w:type="continuationSeparator" w:id="1">
    <w:p w:rsidR="00D75D5B" w:rsidRDefault="00D75D5B" w:rsidP="00F2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5</w: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B838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D5B">
      <w:rPr>
        <w:rStyle w:val="a5"/>
        <w:noProof/>
      </w:rPr>
      <w:t>18</w:t>
    </w:r>
    <w:r>
      <w:rPr>
        <w:rStyle w:val="a5"/>
      </w:rPr>
      <w:fldChar w:fldCharType="end"/>
    </w:r>
  </w:p>
  <w:p w:rsidR="00D75D5B" w:rsidRDefault="00D75D5B" w:rsidP="00B83869">
    <w:pPr>
      <w:pStyle w:val="a3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B838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20</w:t>
    </w:r>
    <w:r>
      <w:rPr>
        <w:rStyle w:val="a5"/>
      </w:rPr>
      <w:fldChar w:fldCharType="end"/>
    </w:r>
  </w:p>
  <w:p w:rsidR="00D75D5B" w:rsidRDefault="00D75D5B" w:rsidP="00B83869">
    <w:pPr>
      <w:pStyle w:val="a3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6019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60192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601921">
    <w:pPr>
      <w:pStyle w:val="a3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2A64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2A647B">
    <w:pPr>
      <w:pStyle w:val="a3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2A64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26</w:t>
    </w:r>
    <w:r>
      <w:rPr>
        <w:rStyle w:val="a5"/>
      </w:rPr>
      <w:fldChar w:fldCharType="end"/>
    </w:r>
  </w:p>
  <w:p w:rsidR="00D75D5B" w:rsidRDefault="00D75D5B" w:rsidP="002A647B">
    <w:pPr>
      <w:pStyle w:val="a3"/>
      <w:ind w:right="360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6D700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6D700C">
    <w:pPr>
      <w:pStyle w:val="a3"/>
      <w:ind w:right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6D700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18</w:t>
    </w:r>
    <w:r>
      <w:rPr>
        <w:rStyle w:val="a5"/>
      </w:rPr>
      <w:fldChar w:fldCharType="end"/>
    </w:r>
  </w:p>
  <w:p w:rsidR="00D75D5B" w:rsidRPr="00824135" w:rsidRDefault="00D75D5B" w:rsidP="006D700C">
    <w:pPr>
      <w:pStyle w:val="a3"/>
      <w:ind w:right="360"/>
      <w:rPr>
        <w:lang w:val="en-US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BC2BC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2</w:t>
    </w:r>
    <w:r>
      <w:rPr>
        <w:rStyle w:val="a5"/>
      </w:rPr>
      <w:fldChar w:fldCharType="end"/>
    </w:r>
  </w:p>
  <w:p w:rsidR="00D75D5B" w:rsidRPr="00824135" w:rsidRDefault="00D75D5B" w:rsidP="00BC2BC3">
    <w:pPr>
      <w:pStyle w:val="a3"/>
      <w:ind w:right="360"/>
      <w:rPr>
        <w:lang w:val="en-US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BC2BC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2</w:t>
    </w:r>
    <w:r>
      <w:rPr>
        <w:rStyle w:val="a5"/>
      </w:rPr>
      <w:fldChar w:fldCharType="end"/>
    </w:r>
  </w:p>
  <w:p w:rsidR="00D75D5B" w:rsidRPr="00824135" w:rsidRDefault="00D75D5B" w:rsidP="00BC2BC3">
    <w:pPr>
      <w:pStyle w:val="a3"/>
      <w:ind w:right="360"/>
      <w:rPr>
        <w:lang w:val="en-US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Pr="00824135" w:rsidRDefault="00D75D5B" w:rsidP="007B4D33">
    <w:pPr>
      <w:pStyle w:val="a3"/>
      <w:ind w:right="360"/>
      <w:rPr>
        <w:lang w:val="en-US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Pr="00824135" w:rsidRDefault="00D75D5B" w:rsidP="00804B03">
    <w:pPr>
      <w:pStyle w:val="a3"/>
      <w:ind w:right="360"/>
      <w:rPr>
        <w:lang w:val="en-US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BC2BC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3</w:t>
    </w:r>
    <w:r>
      <w:rPr>
        <w:rStyle w:val="a5"/>
      </w:rPr>
      <w:fldChar w:fldCharType="end"/>
    </w:r>
  </w:p>
  <w:p w:rsidR="00D75D5B" w:rsidRPr="00824135" w:rsidRDefault="00D75D5B" w:rsidP="00BC2BC3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7B4D3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6AF">
      <w:rPr>
        <w:rStyle w:val="a5"/>
        <w:noProof/>
      </w:rPr>
      <w:t>6</w:t>
    </w:r>
    <w:r>
      <w:rPr>
        <w:rStyle w:val="a5"/>
      </w:rPr>
      <w:fldChar w:fldCharType="end"/>
    </w:r>
  </w:p>
  <w:p w:rsidR="00D75D5B" w:rsidRPr="00824135" w:rsidRDefault="00D75D5B" w:rsidP="007B4D33">
    <w:pPr>
      <w:pStyle w:val="a3"/>
      <w:ind w:right="360"/>
      <w:rPr>
        <w:lang w:val="en-US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Pr="00824135" w:rsidRDefault="00D75D5B" w:rsidP="00F300BD">
    <w:pPr>
      <w:pStyle w:val="a3"/>
      <w:ind w:right="360"/>
      <w:rPr>
        <w:lang w:val="en-US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6019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601921">
    <w:pPr>
      <w:pStyle w:val="a3"/>
      <w:ind w:right="360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Pr="001B4150" w:rsidRDefault="00D75D5B" w:rsidP="00601921">
    <w:pPr>
      <w:pStyle w:val="a3"/>
      <w:ind w:right="360"/>
      <w:jc w:val="center"/>
      <w:rPr>
        <w:b/>
        <w:bCs/>
        <w:sz w:val="28"/>
        <w:szCs w:val="28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>
    <w:pPr>
      <w:pStyle w:val="a3"/>
      <w:jc w:val="right"/>
    </w:pPr>
  </w:p>
  <w:p w:rsidR="00D75D5B" w:rsidRDefault="00D75D5B">
    <w:pPr>
      <w:pStyle w:val="a3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Pr="001B4150" w:rsidRDefault="00D75D5B" w:rsidP="00601921">
    <w:pPr>
      <w:pStyle w:val="a3"/>
      <w:ind w:right="360"/>
      <w:jc w:val="center"/>
      <w:rPr>
        <w:b/>
        <w:bCs/>
        <w:sz w:val="28"/>
        <w:szCs w:val="28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E6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E615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5B" w:rsidRDefault="00D75D5B" w:rsidP="00F2055F">
      <w:pPr>
        <w:spacing w:after="0" w:line="240" w:lineRule="auto"/>
      </w:pPr>
      <w:r>
        <w:separator/>
      </w:r>
    </w:p>
  </w:footnote>
  <w:footnote w:type="continuationSeparator" w:id="1">
    <w:p w:rsidR="00D75D5B" w:rsidRDefault="00D75D5B" w:rsidP="00F2055F">
      <w:pPr>
        <w:spacing w:after="0" w:line="240" w:lineRule="auto"/>
      </w:pPr>
      <w:r>
        <w:continuationSeparator/>
      </w:r>
    </w:p>
  </w:footnote>
  <w:footnote w:id="2">
    <w:p w:rsidR="00D75D5B" w:rsidRPr="009A3FCC" w:rsidRDefault="00D75D5B" w:rsidP="006D700C">
      <w:pPr>
        <w:pStyle w:val="a6"/>
      </w:pPr>
    </w:p>
  </w:footnote>
  <w:footnote w:id="3">
    <w:p w:rsidR="00D75D5B" w:rsidRDefault="00D75D5B" w:rsidP="00BC2BC3">
      <w:pPr>
        <w:pStyle w:val="a6"/>
        <w:spacing w:line="200" w:lineRule="exact"/>
        <w:jc w:val="both"/>
      </w:pPr>
    </w:p>
  </w:footnote>
  <w:footnote w:id="4">
    <w:p w:rsidR="00D75D5B" w:rsidRPr="00835210" w:rsidRDefault="00D75D5B" w:rsidP="00C74D76">
      <w:pPr>
        <w:pStyle w:val="a6"/>
      </w:pPr>
    </w:p>
  </w:footnote>
  <w:footnote w:id="5">
    <w:p w:rsidR="00D75D5B" w:rsidRPr="002325B9" w:rsidRDefault="00D75D5B" w:rsidP="007B4D33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E6150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601921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601921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601921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C355B5" w:rsidP="00601921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D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D5B" w:rsidRDefault="00D75D5B" w:rsidP="00601921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601921">
    <w:pPr>
      <w:pStyle w:val="aa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601921">
    <w:pPr>
      <w:pStyle w:val="a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5B" w:rsidRDefault="00D75D5B" w:rsidP="0060192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099"/>
    <w:multiLevelType w:val="hybridMultilevel"/>
    <w:tmpl w:val="579ED142"/>
    <w:lvl w:ilvl="0" w:tplc="0964B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417"/>
    <w:multiLevelType w:val="multilevel"/>
    <w:tmpl w:val="01C41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04EB5DB7"/>
    <w:multiLevelType w:val="hybridMultilevel"/>
    <w:tmpl w:val="FE8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6CBC"/>
    <w:multiLevelType w:val="hybridMultilevel"/>
    <w:tmpl w:val="59E0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4858"/>
    <w:multiLevelType w:val="hybridMultilevel"/>
    <w:tmpl w:val="1D0CA12A"/>
    <w:lvl w:ilvl="0" w:tplc="619E88B6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5">
    <w:nsid w:val="0A807DD3"/>
    <w:multiLevelType w:val="hybridMultilevel"/>
    <w:tmpl w:val="B6F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52B13"/>
    <w:multiLevelType w:val="hybridMultilevel"/>
    <w:tmpl w:val="66A4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8">
    <w:nsid w:val="0E2F630E"/>
    <w:multiLevelType w:val="hybridMultilevel"/>
    <w:tmpl w:val="9C2A854A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162A2"/>
    <w:multiLevelType w:val="hybridMultilevel"/>
    <w:tmpl w:val="7C04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68A2"/>
    <w:multiLevelType w:val="hybridMultilevel"/>
    <w:tmpl w:val="076E50E8"/>
    <w:lvl w:ilvl="0" w:tplc="38744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73755BD"/>
    <w:multiLevelType w:val="hybridMultilevel"/>
    <w:tmpl w:val="CED4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6729"/>
    <w:multiLevelType w:val="hybridMultilevel"/>
    <w:tmpl w:val="D65E6BDC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E3349ED"/>
    <w:multiLevelType w:val="hybridMultilevel"/>
    <w:tmpl w:val="C74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148BC"/>
    <w:multiLevelType w:val="hybridMultilevel"/>
    <w:tmpl w:val="4498F36C"/>
    <w:lvl w:ilvl="0" w:tplc="92A66C1E">
      <w:start w:val="2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220672AB"/>
    <w:multiLevelType w:val="hybridMultilevel"/>
    <w:tmpl w:val="B5FC0E9C"/>
    <w:lvl w:ilvl="0" w:tplc="BF7464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28042AA"/>
    <w:multiLevelType w:val="hybridMultilevel"/>
    <w:tmpl w:val="6DE4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F2002"/>
    <w:multiLevelType w:val="hybridMultilevel"/>
    <w:tmpl w:val="6DE4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5077D"/>
    <w:multiLevelType w:val="hybridMultilevel"/>
    <w:tmpl w:val="0DB2C5AE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10BF5"/>
    <w:multiLevelType w:val="hybridMultilevel"/>
    <w:tmpl w:val="DE60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93F64"/>
    <w:multiLevelType w:val="hybridMultilevel"/>
    <w:tmpl w:val="0B5871CC"/>
    <w:lvl w:ilvl="0" w:tplc="0964B28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2441A"/>
    <w:multiLevelType w:val="multilevel"/>
    <w:tmpl w:val="D42E5F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A28482D"/>
    <w:multiLevelType w:val="hybridMultilevel"/>
    <w:tmpl w:val="7974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138C"/>
    <w:multiLevelType w:val="hybridMultilevel"/>
    <w:tmpl w:val="F3BADC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F46FD"/>
    <w:multiLevelType w:val="hybridMultilevel"/>
    <w:tmpl w:val="F3BADC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33455"/>
    <w:multiLevelType w:val="hybridMultilevel"/>
    <w:tmpl w:val="B6DA6350"/>
    <w:lvl w:ilvl="0" w:tplc="AEB018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7B3556D"/>
    <w:multiLevelType w:val="hybridMultilevel"/>
    <w:tmpl w:val="18EC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B25C3"/>
    <w:multiLevelType w:val="hybridMultilevel"/>
    <w:tmpl w:val="B0C62622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B37AA"/>
    <w:multiLevelType w:val="hybridMultilevel"/>
    <w:tmpl w:val="EBB66CB2"/>
    <w:lvl w:ilvl="0" w:tplc="584A6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532998"/>
    <w:multiLevelType w:val="hybridMultilevel"/>
    <w:tmpl w:val="398AB1DC"/>
    <w:lvl w:ilvl="0" w:tplc="E6AE3F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1">
    <w:nsid w:val="4D8E1727"/>
    <w:multiLevelType w:val="hybridMultilevel"/>
    <w:tmpl w:val="5EAA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43CC1"/>
    <w:multiLevelType w:val="hybridMultilevel"/>
    <w:tmpl w:val="08109ABA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4540E"/>
    <w:multiLevelType w:val="hybridMultilevel"/>
    <w:tmpl w:val="B7A01370"/>
    <w:lvl w:ilvl="0" w:tplc="0964B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94C26"/>
    <w:multiLevelType w:val="hybridMultilevel"/>
    <w:tmpl w:val="27123C4A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01E261A"/>
    <w:multiLevelType w:val="hybridMultilevel"/>
    <w:tmpl w:val="EF6C8B74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D1E3F"/>
    <w:multiLevelType w:val="hybridMultilevel"/>
    <w:tmpl w:val="1ECA71D6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C2584"/>
    <w:multiLevelType w:val="hybridMultilevel"/>
    <w:tmpl w:val="04129FA0"/>
    <w:lvl w:ilvl="0" w:tplc="0964B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D405C4"/>
    <w:multiLevelType w:val="hybridMultilevel"/>
    <w:tmpl w:val="3B628D66"/>
    <w:lvl w:ilvl="0" w:tplc="2904E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4A4146"/>
    <w:multiLevelType w:val="hybridMultilevel"/>
    <w:tmpl w:val="D88AA36C"/>
    <w:lvl w:ilvl="0" w:tplc="0964B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23C4E"/>
    <w:multiLevelType w:val="multilevel"/>
    <w:tmpl w:val="859AEA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0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12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8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3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  <w:b/>
      </w:rPr>
    </w:lvl>
  </w:abstractNum>
  <w:abstractNum w:abstractNumId="42">
    <w:nsid w:val="66EF2FEF"/>
    <w:multiLevelType w:val="hybridMultilevel"/>
    <w:tmpl w:val="6056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B48AA"/>
    <w:multiLevelType w:val="hybridMultilevel"/>
    <w:tmpl w:val="BF747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962293"/>
    <w:multiLevelType w:val="hybridMultilevel"/>
    <w:tmpl w:val="34DA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87339"/>
    <w:multiLevelType w:val="hybridMultilevel"/>
    <w:tmpl w:val="90160AD0"/>
    <w:lvl w:ilvl="0" w:tplc="1088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81E9F4C">
      <w:numFmt w:val="none"/>
      <w:lvlText w:val=""/>
      <w:lvlJc w:val="left"/>
      <w:pPr>
        <w:tabs>
          <w:tab w:val="num" w:pos="360"/>
        </w:tabs>
      </w:pPr>
    </w:lvl>
    <w:lvl w:ilvl="2" w:tplc="C5E8D176">
      <w:numFmt w:val="none"/>
      <w:lvlText w:val=""/>
      <w:lvlJc w:val="left"/>
      <w:pPr>
        <w:tabs>
          <w:tab w:val="num" w:pos="360"/>
        </w:tabs>
      </w:pPr>
    </w:lvl>
    <w:lvl w:ilvl="3" w:tplc="32960B6A">
      <w:numFmt w:val="none"/>
      <w:lvlText w:val=""/>
      <w:lvlJc w:val="left"/>
      <w:pPr>
        <w:tabs>
          <w:tab w:val="num" w:pos="360"/>
        </w:tabs>
      </w:pPr>
    </w:lvl>
    <w:lvl w:ilvl="4" w:tplc="47FABD58">
      <w:numFmt w:val="none"/>
      <w:lvlText w:val=""/>
      <w:lvlJc w:val="left"/>
      <w:pPr>
        <w:tabs>
          <w:tab w:val="num" w:pos="360"/>
        </w:tabs>
      </w:pPr>
    </w:lvl>
    <w:lvl w:ilvl="5" w:tplc="8EBA18BE">
      <w:numFmt w:val="none"/>
      <w:lvlText w:val=""/>
      <w:lvlJc w:val="left"/>
      <w:pPr>
        <w:tabs>
          <w:tab w:val="num" w:pos="360"/>
        </w:tabs>
      </w:pPr>
    </w:lvl>
    <w:lvl w:ilvl="6" w:tplc="857C63D2">
      <w:numFmt w:val="none"/>
      <w:lvlText w:val=""/>
      <w:lvlJc w:val="left"/>
      <w:pPr>
        <w:tabs>
          <w:tab w:val="num" w:pos="360"/>
        </w:tabs>
      </w:pPr>
    </w:lvl>
    <w:lvl w:ilvl="7" w:tplc="CE402C7C">
      <w:numFmt w:val="none"/>
      <w:lvlText w:val=""/>
      <w:lvlJc w:val="left"/>
      <w:pPr>
        <w:tabs>
          <w:tab w:val="num" w:pos="360"/>
        </w:tabs>
      </w:pPr>
    </w:lvl>
    <w:lvl w:ilvl="8" w:tplc="196CA00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D3C6468"/>
    <w:multiLevelType w:val="hybridMultilevel"/>
    <w:tmpl w:val="F476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02765"/>
    <w:multiLevelType w:val="hybridMultilevel"/>
    <w:tmpl w:val="2304C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8D4976"/>
    <w:multiLevelType w:val="hybridMultilevel"/>
    <w:tmpl w:val="2EA6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03BA1"/>
    <w:multiLevelType w:val="hybridMultilevel"/>
    <w:tmpl w:val="C73C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DC1018"/>
    <w:multiLevelType w:val="hybridMultilevel"/>
    <w:tmpl w:val="3D1C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EF2E60"/>
    <w:multiLevelType w:val="hybridMultilevel"/>
    <w:tmpl w:val="C35C16B8"/>
    <w:lvl w:ilvl="0" w:tplc="04B0414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A63C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FECC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5C7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86C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80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FE1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D21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BEB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>
    <w:nsid w:val="774312E7"/>
    <w:multiLevelType w:val="hybridMultilevel"/>
    <w:tmpl w:val="A7CE29D8"/>
    <w:lvl w:ilvl="0" w:tplc="0964B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97F3FD3"/>
    <w:multiLevelType w:val="hybridMultilevel"/>
    <w:tmpl w:val="9772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427318"/>
    <w:multiLevelType w:val="hybridMultilevel"/>
    <w:tmpl w:val="6F1C1F66"/>
    <w:lvl w:ilvl="0" w:tplc="0964B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DDF2B9B"/>
    <w:multiLevelType w:val="hybridMultilevel"/>
    <w:tmpl w:val="303CE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45"/>
  </w:num>
  <w:num w:numId="3">
    <w:abstractNumId w:val="57"/>
  </w:num>
  <w:num w:numId="4">
    <w:abstractNumId w:val="44"/>
  </w:num>
  <w:num w:numId="5">
    <w:abstractNumId w:val="20"/>
  </w:num>
  <w:num w:numId="6">
    <w:abstractNumId w:val="21"/>
  </w:num>
  <w:num w:numId="7">
    <w:abstractNumId w:val="29"/>
  </w:num>
  <w:num w:numId="8">
    <w:abstractNumId w:val="4"/>
  </w:num>
  <w:num w:numId="9">
    <w:abstractNumId w:val="38"/>
  </w:num>
  <w:num w:numId="10">
    <w:abstractNumId w:val="53"/>
  </w:num>
  <w:num w:numId="11">
    <w:abstractNumId w:val="7"/>
  </w:num>
  <w:num w:numId="12">
    <w:abstractNumId w:val="56"/>
  </w:num>
  <w:num w:numId="13">
    <w:abstractNumId w:val="1"/>
  </w:num>
  <w:num w:numId="14">
    <w:abstractNumId w:val="51"/>
  </w:num>
  <w:num w:numId="15">
    <w:abstractNumId w:val="39"/>
  </w:num>
  <w:num w:numId="16">
    <w:abstractNumId w:val="54"/>
  </w:num>
  <w:num w:numId="17">
    <w:abstractNumId w:val="50"/>
  </w:num>
  <w:num w:numId="18">
    <w:abstractNumId w:val="35"/>
  </w:num>
  <w:num w:numId="19">
    <w:abstractNumId w:val="30"/>
  </w:num>
  <w:num w:numId="20">
    <w:abstractNumId w:val="31"/>
  </w:num>
  <w:num w:numId="21">
    <w:abstractNumId w:val="13"/>
  </w:num>
  <w:num w:numId="22">
    <w:abstractNumId w:val="15"/>
  </w:num>
  <w:num w:numId="23">
    <w:abstractNumId w:val="42"/>
  </w:num>
  <w:num w:numId="24">
    <w:abstractNumId w:val="2"/>
  </w:num>
  <w:num w:numId="25">
    <w:abstractNumId w:val="25"/>
  </w:num>
  <w:num w:numId="26">
    <w:abstractNumId w:val="24"/>
  </w:num>
  <w:num w:numId="27">
    <w:abstractNumId w:val="23"/>
  </w:num>
  <w:num w:numId="28">
    <w:abstractNumId w:val="2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5"/>
  </w:num>
  <w:num w:numId="36">
    <w:abstractNumId w:val="47"/>
  </w:num>
  <w:num w:numId="37">
    <w:abstractNumId w:val="43"/>
  </w:num>
  <w:num w:numId="38">
    <w:abstractNumId w:val="52"/>
  </w:num>
  <w:num w:numId="39">
    <w:abstractNumId w:val="6"/>
  </w:num>
  <w:num w:numId="40">
    <w:abstractNumId w:val="16"/>
  </w:num>
  <w:num w:numId="41">
    <w:abstractNumId w:val="19"/>
  </w:num>
  <w:num w:numId="42">
    <w:abstractNumId w:val="8"/>
  </w:num>
  <w:num w:numId="43">
    <w:abstractNumId w:val="28"/>
  </w:num>
  <w:num w:numId="44">
    <w:abstractNumId w:val="17"/>
  </w:num>
  <w:num w:numId="45">
    <w:abstractNumId w:val="18"/>
  </w:num>
  <w:num w:numId="46">
    <w:abstractNumId w:val="22"/>
  </w:num>
  <w:num w:numId="47">
    <w:abstractNumId w:val="11"/>
  </w:num>
  <w:num w:numId="48">
    <w:abstractNumId w:val="12"/>
  </w:num>
  <w:num w:numId="49">
    <w:abstractNumId w:val="36"/>
  </w:num>
  <w:num w:numId="50">
    <w:abstractNumId w:val="37"/>
  </w:num>
  <w:num w:numId="51">
    <w:abstractNumId w:val="26"/>
  </w:num>
  <w:num w:numId="52">
    <w:abstractNumId w:val="34"/>
  </w:num>
  <w:num w:numId="53">
    <w:abstractNumId w:val="10"/>
  </w:num>
  <w:num w:numId="54">
    <w:abstractNumId w:val="41"/>
  </w:num>
  <w:num w:numId="55">
    <w:abstractNumId w:val="3"/>
  </w:num>
  <w:num w:numId="56">
    <w:abstractNumId w:val="33"/>
  </w:num>
  <w:num w:numId="57">
    <w:abstractNumId w:val="55"/>
  </w:num>
  <w:num w:numId="58">
    <w:abstractNumId w:val="40"/>
  </w:num>
  <w:num w:numId="59">
    <w:abstractNumId w:val="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B93"/>
    <w:rsid w:val="0001703B"/>
    <w:rsid w:val="000232B2"/>
    <w:rsid w:val="00023FA4"/>
    <w:rsid w:val="00034299"/>
    <w:rsid w:val="00057F77"/>
    <w:rsid w:val="00091308"/>
    <w:rsid w:val="00097DD0"/>
    <w:rsid w:val="000A7E91"/>
    <w:rsid w:val="000B039C"/>
    <w:rsid w:val="000E2D58"/>
    <w:rsid w:val="000E476B"/>
    <w:rsid w:val="000F5484"/>
    <w:rsid w:val="001057ED"/>
    <w:rsid w:val="00105C76"/>
    <w:rsid w:val="00106385"/>
    <w:rsid w:val="00113021"/>
    <w:rsid w:val="001177DA"/>
    <w:rsid w:val="00117DC5"/>
    <w:rsid w:val="00134FE1"/>
    <w:rsid w:val="001540DD"/>
    <w:rsid w:val="001579D6"/>
    <w:rsid w:val="001656A4"/>
    <w:rsid w:val="00180C34"/>
    <w:rsid w:val="001864E6"/>
    <w:rsid w:val="001B7BDE"/>
    <w:rsid w:val="001E7861"/>
    <w:rsid w:val="001F3080"/>
    <w:rsid w:val="00216511"/>
    <w:rsid w:val="002178A0"/>
    <w:rsid w:val="00232CD7"/>
    <w:rsid w:val="00233C57"/>
    <w:rsid w:val="00236A61"/>
    <w:rsid w:val="002378D1"/>
    <w:rsid w:val="00247FAE"/>
    <w:rsid w:val="0025267A"/>
    <w:rsid w:val="00255653"/>
    <w:rsid w:val="00266B10"/>
    <w:rsid w:val="00274944"/>
    <w:rsid w:val="00285D8C"/>
    <w:rsid w:val="0029680C"/>
    <w:rsid w:val="002A3D9D"/>
    <w:rsid w:val="002A647B"/>
    <w:rsid w:val="002A750C"/>
    <w:rsid w:val="002B2FD4"/>
    <w:rsid w:val="002C153A"/>
    <w:rsid w:val="002E4B2C"/>
    <w:rsid w:val="0030161F"/>
    <w:rsid w:val="00324581"/>
    <w:rsid w:val="003276EC"/>
    <w:rsid w:val="00335EB0"/>
    <w:rsid w:val="003502E3"/>
    <w:rsid w:val="00356280"/>
    <w:rsid w:val="00365088"/>
    <w:rsid w:val="00377CFF"/>
    <w:rsid w:val="003835CA"/>
    <w:rsid w:val="003C1117"/>
    <w:rsid w:val="003C297C"/>
    <w:rsid w:val="003D4E1B"/>
    <w:rsid w:val="003E37A6"/>
    <w:rsid w:val="003F63EF"/>
    <w:rsid w:val="00460229"/>
    <w:rsid w:val="00462A5D"/>
    <w:rsid w:val="004712D9"/>
    <w:rsid w:val="004768E6"/>
    <w:rsid w:val="004939A3"/>
    <w:rsid w:val="00496E78"/>
    <w:rsid w:val="004B2B6E"/>
    <w:rsid w:val="004E5A5F"/>
    <w:rsid w:val="00504A39"/>
    <w:rsid w:val="005128F6"/>
    <w:rsid w:val="00515309"/>
    <w:rsid w:val="005229AC"/>
    <w:rsid w:val="005429BD"/>
    <w:rsid w:val="00545EC4"/>
    <w:rsid w:val="00557BB0"/>
    <w:rsid w:val="0057182C"/>
    <w:rsid w:val="00571F85"/>
    <w:rsid w:val="005727E9"/>
    <w:rsid w:val="00576919"/>
    <w:rsid w:val="0058109C"/>
    <w:rsid w:val="00594430"/>
    <w:rsid w:val="00594E04"/>
    <w:rsid w:val="005A1B18"/>
    <w:rsid w:val="005A21A9"/>
    <w:rsid w:val="005A2A0C"/>
    <w:rsid w:val="005D43B0"/>
    <w:rsid w:val="005E7B93"/>
    <w:rsid w:val="005F5A35"/>
    <w:rsid w:val="00601921"/>
    <w:rsid w:val="00607CCE"/>
    <w:rsid w:val="00610C07"/>
    <w:rsid w:val="006152E5"/>
    <w:rsid w:val="0063093F"/>
    <w:rsid w:val="006365DA"/>
    <w:rsid w:val="006507B5"/>
    <w:rsid w:val="00653DDE"/>
    <w:rsid w:val="0065542E"/>
    <w:rsid w:val="00666573"/>
    <w:rsid w:val="0067339B"/>
    <w:rsid w:val="00681BD7"/>
    <w:rsid w:val="00684DE8"/>
    <w:rsid w:val="00687CC5"/>
    <w:rsid w:val="00694FB0"/>
    <w:rsid w:val="00695A69"/>
    <w:rsid w:val="006A76EB"/>
    <w:rsid w:val="006C43F5"/>
    <w:rsid w:val="006D700C"/>
    <w:rsid w:val="006D7501"/>
    <w:rsid w:val="006E0946"/>
    <w:rsid w:val="006E4397"/>
    <w:rsid w:val="006F0794"/>
    <w:rsid w:val="007622A2"/>
    <w:rsid w:val="00781BD3"/>
    <w:rsid w:val="00795A87"/>
    <w:rsid w:val="007B4D33"/>
    <w:rsid w:val="007B506E"/>
    <w:rsid w:val="007D3E3B"/>
    <w:rsid w:val="007D5AE4"/>
    <w:rsid w:val="007E153E"/>
    <w:rsid w:val="007E435E"/>
    <w:rsid w:val="007F3C95"/>
    <w:rsid w:val="00804B03"/>
    <w:rsid w:val="0080685A"/>
    <w:rsid w:val="008120AA"/>
    <w:rsid w:val="008162D2"/>
    <w:rsid w:val="00827453"/>
    <w:rsid w:val="008341CD"/>
    <w:rsid w:val="008443C1"/>
    <w:rsid w:val="00853905"/>
    <w:rsid w:val="008642AD"/>
    <w:rsid w:val="00890519"/>
    <w:rsid w:val="008F3FDF"/>
    <w:rsid w:val="008F630E"/>
    <w:rsid w:val="009111C1"/>
    <w:rsid w:val="009130AE"/>
    <w:rsid w:val="00920A6F"/>
    <w:rsid w:val="00922310"/>
    <w:rsid w:val="00953845"/>
    <w:rsid w:val="00994C3D"/>
    <w:rsid w:val="009C63E6"/>
    <w:rsid w:val="009E4DB0"/>
    <w:rsid w:val="009E5712"/>
    <w:rsid w:val="00A113B9"/>
    <w:rsid w:val="00A25338"/>
    <w:rsid w:val="00A3093E"/>
    <w:rsid w:val="00A403C6"/>
    <w:rsid w:val="00A53A71"/>
    <w:rsid w:val="00A65160"/>
    <w:rsid w:val="00A6550A"/>
    <w:rsid w:val="00A658B0"/>
    <w:rsid w:val="00A732A8"/>
    <w:rsid w:val="00A744DD"/>
    <w:rsid w:val="00A95E66"/>
    <w:rsid w:val="00AA06D6"/>
    <w:rsid w:val="00AA5F3C"/>
    <w:rsid w:val="00AB4A27"/>
    <w:rsid w:val="00AC1E74"/>
    <w:rsid w:val="00AD4658"/>
    <w:rsid w:val="00AD6620"/>
    <w:rsid w:val="00AD6C2C"/>
    <w:rsid w:val="00AE2CE4"/>
    <w:rsid w:val="00AE6739"/>
    <w:rsid w:val="00B01AE5"/>
    <w:rsid w:val="00B04151"/>
    <w:rsid w:val="00B066E9"/>
    <w:rsid w:val="00B07279"/>
    <w:rsid w:val="00B17844"/>
    <w:rsid w:val="00B32348"/>
    <w:rsid w:val="00B41CC8"/>
    <w:rsid w:val="00B534A2"/>
    <w:rsid w:val="00B5692C"/>
    <w:rsid w:val="00B64CDD"/>
    <w:rsid w:val="00B66EB6"/>
    <w:rsid w:val="00B71B14"/>
    <w:rsid w:val="00B71B83"/>
    <w:rsid w:val="00B83869"/>
    <w:rsid w:val="00B94113"/>
    <w:rsid w:val="00BB1426"/>
    <w:rsid w:val="00BC2BC3"/>
    <w:rsid w:val="00BD7D0C"/>
    <w:rsid w:val="00C005C5"/>
    <w:rsid w:val="00C355B5"/>
    <w:rsid w:val="00C652AC"/>
    <w:rsid w:val="00C65E54"/>
    <w:rsid w:val="00C74D76"/>
    <w:rsid w:val="00C82FAA"/>
    <w:rsid w:val="00C86B34"/>
    <w:rsid w:val="00C91781"/>
    <w:rsid w:val="00CE088F"/>
    <w:rsid w:val="00CE26AF"/>
    <w:rsid w:val="00CE6988"/>
    <w:rsid w:val="00CF0BE6"/>
    <w:rsid w:val="00D0275A"/>
    <w:rsid w:val="00D054ED"/>
    <w:rsid w:val="00D1295F"/>
    <w:rsid w:val="00D16A2D"/>
    <w:rsid w:val="00D54A9C"/>
    <w:rsid w:val="00D67C2F"/>
    <w:rsid w:val="00D67EAD"/>
    <w:rsid w:val="00D72D93"/>
    <w:rsid w:val="00D75D5B"/>
    <w:rsid w:val="00D82B85"/>
    <w:rsid w:val="00DA054C"/>
    <w:rsid w:val="00DB06A9"/>
    <w:rsid w:val="00DC14EB"/>
    <w:rsid w:val="00DD4888"/>
    <w:rsid w:val="00DF6030"/>
    <w:rsid w:val="00E44508"/>
    <w:rsid w:val="00E61508"/>
    <w:rsid w:val="00E70A7E"/>
    <w:rsid w:val="00E876B4"/>
    <w:rsid w:val="00E932F5"/>
    <w:rsid w:val="00EA169F"/>
    <w:rsid w:val="00EA5821"/>
    <w:rsid w:val="00EB1B70"/>
    <w:rsid w:val="00EC47E4"/>
    <w:rsid w:val="00EC4EC0"/>
    <w:rsid w:val="00EC68B0"/>
    <w:rsid w:val="00ED79B5"/>
    <w:rsid w:val="00EE46F9"/>
    <w:rsid w:val="00EF1A9F"/>
    <w:rsid w:val="00F01C4C"/>
    <w:rsid w:val="00F13447"/>
    <w:rsid w:val="00F2055F"/>
    <w:rsid w:val="00F23168"/>
    <w:rsid w:val="00F2475A"/>
    <w:rsid w:val="00F26531"/>
    <w:rsid w:val="00F27FF1"/>
    <w:rsid w:val="00F300BD"/>
    <w:rsid w:val="00F47735"/>
    <w:rsid w:val="00F47916"/>
    <w:rsid w:val="00F53858"/>
    <w:rsid w:val="00F55DC9"/>
    <w:rsid w:val="00F55EBB"/>
    <w:rsid w:val="00F57712"/>
    <w:rsid w:val="00F62F85"/>
    <w:rsid w:val="00F7481E"/>
    <w:rsid w:val="00F862A5"/>
    <w:rsid w:val="00F96AB4"/>
    <w:rsid w:val="00FA497A"/>
    <w:rsid w:val="00FB3A70"/>
    <w:rsid w:val="00FD180D"/>
    <w:rsid w:val="00FF19AB"/>
    <w:rsid w:val="00FF462B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73"/>
  </w:style>
  <w:style w:type="paragraph" w:styleId="10">
    <w:name w:val="heading 1"/>
    <w:aliases w:val="1,H1,(раздел),Заголовок 1 (таблица),Глава 2"/>
    <w:basedOn w:val="a"/>
    <w:next w:val="a"/>
    <w:link w:val="11"/>
    <w:uiPriority w:val="99"/>
    <w:qFormat/>
    <w:rsid w:val="007E15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22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150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622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622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7E153E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(раздел) Знак,Заголовок 1 (таблица) Знак,Глава 2 Знак"/>
    <w:basedOn w:val="a0"/>
    <w:link w:val="10"/>
    <w:uiPriority w:val="99"/>
    <w:rsid w:val="007E153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7E153E"/>
    <w:rPr>
      <w:sz w:val="24"/>
      <w:szCs w:val="24"/>
    </w:rPr>
  </w:style>
  <w:style w:type="paragraph" w:styleId="a3">
    <w:name w:val="footer"/>
    <w:basedOn w:val="a"/>
    <w:link w:val="a4"/>
    <w:uiPriority w:val="99"/>
    <w:rsid w:val="007E15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E15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7E153E"/>
  </w:style>
  <w:style w:type="paragraph" w:styleId="a6">
    <w:name w:val="footnote text"/>
    <w:basedOn w:val="a"/>
    <w:link w:val="a7"/>
    <w:uiPriority w:val="99"/>
    <w:rsid w:val="007E1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E153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7E1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E153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7E1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153E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7E153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153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7E15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Intense Reference"/>
    <w:basedOn w:val="a0"/>
    <w:uiPriority w:val="32"/>
    <w:qFormat/>
    <w:rsid w:val="007E153E"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rsid w:val="00FF19AB"/>
    <w:rPr>
      <w:color w:val="17BBFD"/>
      <w:u w:val="single"/>
    </w:rPr>
  </w:style>
  <w:style w:type="paragraph" w:customStyle="1" w:styleId="western">
    <w:name w:val="western"/>
    <w:basedOn w:val="a"/>
    <w:rsid w:val="00FF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F19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0">
    <w:name w:val="Subtle Reference"/>
    <w:basedOn w:val="a0"/>
    <w:uiPriority w:val="31"/>
    <w:qFormat/>
    <w:rsid w:val="00571F85"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a0"/>
    <w:uiPriority w:val="99"/>
    <w:rsid w:val="006C43F5"/>
  </w:style>
  <w:style w:type="character" w:customStyle="1" w:styleId="30">
    <w:name w:val="Заголовок 3 Знак"/>
    <w:basedOn w:val="a0"/>
    <w:link w:val="3"/>
    <w:uiPriority w:val="99"/>
    <w:rsid w:val="00E61508"/>
    <w:rPr>
      <w:rFonts w:ascii="Arial" w:eastAsia="Calibri" w:hAnsi="Arial" w:cs="Arial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E6150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61508"/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E615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List 2"/>
    <w:basedOn w:val="a"/>
    <w:uiPriority w:val="99"/>
    <w:rsid w:val="00E6150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615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61508"/>
    <w:rPr>
      <w:rFonts w:ascii="Times New Roman" w:eastAsia="Calibri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semiHidden/>
    <w:rsid w:val="00E61508"/>
    <w:rPr>
      <w:rFonts w:cs="Times New Roman"/>
      <w:vertAlign w:val="superscript"/>
    </w:rPr>
  </w:style>
  <w:style w:type="character" w:customStyle="1" w:styleId="b-serp-urlitem1">
    <w:name w:val="b-serp-url__item1"/>
    <w:basedOn w:val="a0"/>
    <w:uiPriority w:val="99"/>
    <w:rsid w:val="00E61508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7622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622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622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3">
    <w:name w:val="Table Grid"/>
    <w:basedOn w:val="a1"/>
    <w:uiPriority w:val="99"/>
    <w:rsid w:val="0076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7622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622A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oterChar">
    <w:name w:val="Footer Char"/>
    <w:basedOn w:val="a0"/>
    <w:uiPriority w:val="99"/>
    <w:semiHidden/>
    <w:locked/>
    <w:rsid w:val="007622A2"/>
  </w:style>
  <w:style w:type="character" w:customStyle="1" w:styleId="13">
    <w:name w:val="Основной текст Знак1"/>
    <w:basedOn w:val="a0"/>
    <w:uiPriority w:val="99"/>
    <w:semiHidden/>
    <w:rsid w:val="007622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62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6">
    <w:name w:val="Знак2"/>
    <w:basedOn w:val="a"/>
    <w:uiPriority w:val="99"/>
    <w:rsid w:val="007622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4">
    <w:name w:val="Table Grid 1"/>
    <w:basedOn w:val="a1"/>
    <w:uiPriority w:val="99"/>
    <w:rsid w:val="0076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alloon Text"/>
    <w:basedOn w:val="a"/>
    <w:link w:val="af7"/>
    <w:uiPriority w:val="99"/>
    <w:semiHidden/>
    <w:rsid w:val="007622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22A2"/>
    <w:rPr>
      <w:rFonts w:ascii="Tahoma" w:eastAsia="Times New Roman" w:hAnsi="Tahoma" w:cs="Tahoma"/>
      <w:sz w:val="16"/>
      <w:szCs w:val="16"/>
    </w:rPr>
  </w:style>
  <w:style w:type="character" w:styleId="af8">
    <w:name w:val="Strong"/>
    <w:basedOn w:val="a0"/>
    <w:uiPriority w:val="99"/>
    <w:qFormat/>
    <w:rsid w:val="007622A2"/>
    <w:rPr>
      <w:b/>
      <w:bCs/>
    </w:rPr>
  </w:style>
  <w:style w:type="paragraph" w:styleId="af9">
    <w:name w:val="List"/>
    <w:basedOn w:val="a"/>
    <w:uiPriority w:val="99"/>
    <w:rsid w:val="007622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3">
    <w:name w:val="text3"/>
    <w:basedOn w:val="a0"/>
    <w:uiPriority w:val="99"/>
    <w:rsid w:val="007622A2"/>
  </w:style>
  <w:style w:type="character" w:customStyle="1" w:styleId="osntxt3">
    <w:name w:val="osntxt3"/>
    <w:basedOn w:val="a0"/>
    <w:uiPriority w:val="99"/>
    <w:rsid w:val="007622A2"/>
    <w:rPr>
      <w:rFonts w:ascii="Arial" w:hAnsi="Arial" w:cs="Arial"/>
      <w:color w:val="auto"/>
      <w:sz w:val="18"/>
      <w:szCs w:val="18"/>
    </w:rPr>
  </w:style>
  <w:style w:type="character" w:styleId="afa">
    <w:name w:val="annotation reference"/>
    <w:basedOn w:val="a0"/>
    <w:uiPriority w:val="99"/>
    <w:semiHidden/>
    <w:rsid w:val="007622A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6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622A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7622A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622A2"/>
    <w:rPr>
      <w:b/>
      <w:bCs/>
    </w:rPr>
  </w:style>
  <w:style w:type="character" w:customStyle="1" w:styleId="citation">
    <w:name w:val="citation"/>
    <w:basedOn w:val="a0"/>
    <w:uiPriority w:val="99"/>
    <w:rsid w:val="007622A2"/>
  </w:style>
  <w:style w:type="paragraph" w:customStyle="1" w:styleId="31">
    <w:name w:val="Основной текст с отступом 31"/>
    <w:basedOn w:val="a"/>
    <w:uiPriority w:val="99"/>
    <w:rsid w:val="007622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41">
    <w:name w:val="Знак Знак4"/>
    <w:basedOn w:val="a0"/>
    <w:uiPriority w:val="99"/>
    <w:semiHidden/>
    <w:locked/>
    <w:rsid w:val="007622A2"/>
    <w:rPr>
      <w:lang w:val="ru-RU" w:eastAsia="ru-RU"/>
    </w:rPr>
  </w:style>
  <w:style w:type="paragraph" w:customStyle="1" w:styleId="aff">
    <w:name w:val="Знак"/>
    <w:basedOn w:val="a"/>
    <w:uiPriority w:val="99"/>
    <w:rsid w:val="007622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2">
    <w:name w:val="List 3"/>
    <w:basedOn w:val="a"/>
    <w:uiPriority w:val="99"/>
    <w:rsid w:val="007622A2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</w:rPr>
  </w:style>
  <w:style w:type="paragraph" w:customStyle="1" w:styleId="27">
    <w:name w:val="Знак2 Знак Знак Знак Знак Знак Знак"/>
    <w:basedOn w:val="a"/>
    <w:uiPriority w:val="99"/>
    <w:rsid w:val="007622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0"/>
    <w:uiPriority w:val="99"/>
    <w:rsid w:val="007622A2"/>
  </w:style>
  <w:style w:type="paragraph" w:customStyle="1" w:styleId="210">
    <w:name w:val="Основной текст с отступом 21"/>
    <w:basedOn w:val="a"/>
    <w:uiPriority w:val="99"/>
    <w:rsid w:val="007622A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нак1"/>
    <w:basedOn w:val="a"/>
    <w:uiPriority w:val="99"/>
    <w:rsid w:val="007622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7622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22A2"/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7622A2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12">
    <w:name w:val="Font Style12"/>
    <w:basedOn w:val="a0"/>
    <w:uiPriority w:val="99"/>
    <w:rsid w:val="007622A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7622A2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2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2">
    <w:name w:val="Font Style32"/>
    <w:basedOn w:val="a0"/>
    <w:uiPriority w:val="99"/>
    <w:rsid w:val="007622A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622A2"/>
    <w:pPr>
      <w:widowControl w:val="0"/>
      <w:autoSpaceDE w:val="0"/>
      <w:autoSpaceDN w:val="0"/>
      <w:adjustRightInd w:val="0"/>
      <w:spacing w:after="0" w:line="275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622A2"/>
    <w:pPr>
      <w:widowControl w:val="0"/>
      <w:autoSpaceDE w:val="0"/>
      <w:autoSpaceDN w:val="0"/>
      <w:adjustRightInd w:val="0"/>
      <w:spacing w:after="0" w:line="278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6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7622A2"/>
    <w:rPr>
      <w:rFonts w:ascii="Arial Black" w:hAnsi="Arial Black" w:cs="Arial Black"/>
      <w:sz w:val="20"/>
      <w:szCs w:val="20"/>
    </w:rPr>
  </w:style>
  <w:style w:type="paragraph" w:customStyle="1" w:styleId="Style18">
    <w:name w:val="Style18"/>
    <w:basedOn w:val="a"/>
    <w:uiPriority w:val="99"/>
    <w:rsid w:val="007622A2"/>
    <w:pPr>
      <w:widowControl w:val="0"/>
      <w:autoSpaceDE w:val="0"/>
      <w:autoSpaceDN w:val="0"/>
      <w:adjustRightInd w:val="0"/>
      <w:spacing w:after="0" w:line="28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rsid w:val="007622A2"/>
    <w:rPr>
      <w:color w:val="800080"/>
      <w:u w:val="single"/>
    </w:rPr>
  </w:style>
  <w:style w:type="numbering" w:customStyle="1" w:styleId="1">
    <w:name w:val="Стиль1"/>
    <w:rsid w:val="007622A2"/>
    <w:pPr>
      <w:numPr>
        <w:numId w:val="12"/>
      </w:numPr>
    </w:pPr>
  </w:style>
  <w:style w:type="paragraph" w:customStyle="1" w:styleId="17">
    <w:name w:val="Без интервала1"/>
    <w:rsid w:val="00D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Emphasis"/>
    <w:basedOn w:val="a0"/>
    <w:qFormat/>
    <w:rsid w:val="006365DA"/>
    <w:rPr>
      <w:i/>
      <w:iCs/>
    </w:rPr>
  </w:style>
  <w:style w:type="paragraph" w:customStyle="1" w:styleId="28">
    <w:name w:val="Абзац списка2"/>
    <w:basedOn w:val="a"/>
    <w:rsid w:val="006D700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f3">
    <w:name w:val="Body Text Indent"/>
    <w:basedOn w:val="a"/>
    <w:link w:val="aff4"/>
    <w:rsid w:val="006D7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6D700C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6D70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6D700C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6D700C"/>
  </w:style>
  <w:style w:type="paragraph" w:customStyle="1" w:styleId="29">
    <w:name w:val="Без интервала2"/>
    <w:rsid w:val="006D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"/>
    <w:rsid w:val="00BC2B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5.xml"/><Relationship Id="rId42" Type="http://schemas.openxmlformats.org/officeDocument/2006/relationships/header" Target="header3.xml"/><Relationship Id="rId47" Type="http://schemas.openxmlformats.org/officeDocument/2006/relationships/header" Target="header5.xml"/><Relationship Id="rId50" Type="http://schemas.openxmlformats.org/officeDocument/2006/relationships/footer" Target="footer36.xml"/><Relationship Id="rId7" Type="http://schemas.openxmlformats.org/officeDocument/2006/relationships/endnotes" Target="endnotes.xml"/><Relationship Id="rId12" Type="http://schemas.openxmlformats.org/officeDocument/2006/relationships/hyperlink" Target="http://www.wwww4.com/writer/111396.htm" TargetMode="Externa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header" Target="header1.xml"/><Relationship Id="rId38" Type="http://schemas.openxmlformats.org/officeDocument/2006/relationships/footer" Target="footer29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7.xml"/><Relationship Id="rId49" Type="http://schemas.openxmlformats.org/officeDocument/2006/relationships/footer" Target="footer35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6.xml"/><Relationship Id="rId43" Type="http://schemas.openxmlformats.org/officeDocument/2006/relationships/footer" Target="footer32.xml"/><Relationship Id="rId48" Type="http://schemas.openxmlformats.org/officeDocument/2006/relationships/header" Target="header6.xml"/><Relationship Id="rId8" Type="http://schemas.openxmlformats.org/officeDocument/2006/relationships/footer" Target="footer1.xml"/><Relationship Id="rId5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4B2B-6151-418E-94DA-242E2BC3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29</Pages>
  <Words>51137</Words>
  <Characters>291483</Characters>
  <Application>Microsoft Office Word</Application>
  <DocSecurity>0</DocSecurity>
  <Lines>2429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62</cp:revision>
  <cp:lastPrinted>2015-03-10T11:43:00Z</cp:lastPrinted>
  <dcterms:created xsi:type="dcterms:W3CDTF">2015-02-23T08:39:00Z</dcterms:created>
  <dcterms:modified xsi:type="dcterms:W3CDTF">2015-09-28T03:25:00Z</dcterms:modified>
</cp:coreProperties>
</file>